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7ED6" w14:textId="77777777" w:rsidR="00E22EF3" w:rsidRPr="00FD5FE8" w:rsidRDefault="00E22EF3" w:rsidP="00FD5FE8">
      <w:pPr>
        <w:rPr>
          <w:sz w:val="40"/>
          <w:szCs w:val="40"/>
        </w:rPr>
      </w:pPr>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14:paraId="1E7EBCD3" w14:textId="77777777" w:rsidR="00E22EF3" w:rsidRDefault="00012A49" w:rsidP="00E22EF3">
      <w:pPr>
        <w:pStyle w:val="BodyText-Append"/>
      </w:pPr>
      <w:r>
        <w:t xml:space="preserve">DWQ has developed this Storm Water Pollution Prevention Plan (SWPPP) template for construction sites permitted under the </w:t>
      </w:r>
      <w:r w:rsidR="00FB0760">
        <w:t>C</w:t>
      </w:r>
      <w:r>
        <w:t xml:space="preserve">onstruction </w:t>
      </w:r>
      <w:r w:rsidR="00FB0760">
        <w:t>G</w:t>
      </w:r>
      <w:r>
        <w:t xml:space="preserve">eneral </w:t>
      </w:r>
      <w:r w:rsidR="00FB0760">
        <w:t>Storm Water Permit (CGP)</w:t>
      </w:r>
      <w:r>
        <w:t xml:space="preserve">. The template gives </w:t>
      </w:r>
      <w:r w:rsidR="00FD5FE8">
        <w:t>you a framework to</w:t>
      </w:r>
      <w:r w:rsidR="00E22EF3">
        <w:t xml:space="preserve"> ensure that your SWPPP addresses th</w:t>
      </w:r>
      <w:r w:rsidR="00514391">
        <w:t xml:space="preserve">e necessary elements </w:t>
      </w:r>
      <w:r w:rsidR="00FB0760">
        <w:t>required by the permit</w:t>
      </w:r>
      <w:r w:rsidR="00E22EF3">
        <w:t xml:space="preserve">.  It may be helpful to use this template with EPA’s guidance on </w:t>
      </w:r>
      <w:r w:rsidR="00E22EF3" w:rsidRPr="00AA33AD">
        <w:rPr>
          <w:rStyle w:val="Italicized"/>
        </w:rPr>
        <w:t>Developing Your Storm</w:t>
      </w:r>
      <w:r w:rsidR="00D770A5">
        <w:rPr>
          <w:rStyle w:val="Italicized"/>
        </w:rPr>
        <w:t xml:space="preserve"> W</w:t>
      </w:r>
      <w:r w:rsidR="00E22EF3" w:rsidRPr="00AA33AD">
        <w:rPr>
          <w:rStyle w:val="Italicized"/>
        </w:rPr>
        <w:t>ater Pollution Prevention Plan</w:t>
      </w:r>
      <w:r w:rsidR="000B61CB">
        <w:rPr>
          <w:rStyle w:val="Italicized"/>
        </w:rPr>
        <w:t xml:space="preserve"> </w:t>
      </w:r>
      <w:r w:rsidR="000B61CB" w:rsidRPr="00C535BF">
        <w:rPr>
          <w:rStyle w:val="Italicized"/>
          <w:i w:val="0"/>
        </w:rPr>
        <w:t>(</w:t>
      </w:r>
      <w:r w:rsidR="000B61CB">
        <w:rPr>
          <w:rStyle w:val="Italicized"/>
          <w:i w:val="0"/>
        </w:rPr>
        <w:t>SWPPP Guide)</w:t>
      </w:r>
      <w:r w:rsidR="00E22EF3">
        <w:t xml:space="preserve">. Both are </w:t>
      </w:r>
      <w:r w:rsidR="00E22EF3" w:rsidRPr="00007F20">
        <w:t xml:space="preserve">available on </w:t>
      </w:r>
      <w:r w:rsidR="000A3DD2">
        <w:t>DWQ</w:t>
      </w:r>
      <w:r w:rsidR="00E22EF3" w:rsidRPr="00007F20">
        <w:t xml:space="preserve">’s </w:t>
      </w:r>
      <w:r w:rsidR="000A3DD2">
        <w:t xml:space="preserve">construction storm water </w:t>
      </w:r>
      <w:r w:rsidR="00E22EF3" w:rsidRPr="00007F20">
        <w:t xml:space="preserve">website </w:t>
      </w:r>
      <w:r w:rsidR="00E22EF3">
        <w:t xml:space="preserve">at </w:t>
      </w:r>
      <w:hyperlink r:id="rId8" w:history="1">
        <w:r w:rsidR="00BC0B9C" w:rsidRPr="00900501">
          <w:rPr>
            <w:rStyle w:val="Hyperlink"/>
          </w:rPr>
          <w:t>https://deq.utah.gov/water-quality/general-construction-storm-water-updes-permits</w:t>
        </w:r>
      </w:hyperlink>
    </w:p>
    <w:p w14:paraId="7F1E9F66" w14:textId="77777777" w:rsidR="00E22EF3" w:rsidRDefault="00E22EF3" w:rsidP="006142B8">
      <w:pPr>
        <w:pStyle w:val="BodyText-Append"/>
        <w:rPr>
          <w:rStyle w:val="Italicized"/>
        </w:rPr>
      </w:pPr>
      <w:r>
        <w:t xml:space="preserve">This template covers most of the SWPPP elements that the Utah </w:t>
      </w:r>
      <w:r w:rsidR="00FB0760">
        <w:t>CGP</w:t>
      </w:r>
      <w:r>
        <w:t xml:space="preserve"> requires, however, </w:t>
      </w:r>
      <w:r w:rsidRPr="00AA33AD">
        <w:rPr>
          <w:rStyle w:val="BoldBeautiful"/>
        </w:rPr>
        <w:t>you are encourag</w:t>
      </w:r>
      <w:r>
        <w:rPr>
          <w:rStyle w:val="BoldBeautiful"/>
        </w:rPr>
        <w:t>ed to customize this template</w:t>
      </w:r>
      <w:r w:rsidR="009A4FE3">
        <w:rPr>
          <w:rStyle w:val="BoldBeautiful"/>
        </w:rPr>
        <w:t xml:space="preserve"> to reflect unique conditions at the site or address a requirement not covered in the provided sections</w:t>
      </w:r>
      <w:r>
        <w:rPr>
          <w:rStyle w:val="BoldBeautiful"/>
        </w:rPr>
        <w:t xml:space="preserve">. </w:t>
      </w:r>
    </w:p>
    <w:p w14:paraId="54D60776" w14:textId="77777777" w:rsidR="00E22EF3" w:rsidRPr="00786193" w:rsidRDefault="00E22EF3" w:rsidP="00E22EF3">
      <w:pPr>
        <w:pStyle w:val="Header"/>
        <w:rPr>
          <w:rStyle w:val="Italicized"/>
        </w:rPr>
      </w:pPr>
      <w:r w:rsidRPr="00786193">
        <w:rPr>
          <w:rStyle w:val="Italicized"/>
        </w:rPr>
        <w:t>Using the SWPPP Template</w:t>
      </w:r>
    </w:p>
    <w:p w14:paraId="31E91A00" w14:textId="77777777" w:rsidR="00E22EF3" w:rsidRDefault="00E22EF3" w:rsidP="00E22EF3">
      <w:pPr>
        <w:pStyle w:val="BodyText-Append"/>
      </w:pPr>
      <w:r>
        <w:t>Each section of this template includes instructions and space for project information</w:t>
      </w:r>
      <w:r w:rsidR="00BB2C27">
        <w:t xml:space="preserve">. </w:t>
      </w:r>
      <w:r>
        <w:t xml:space="preserve">You should read the instructions for each section before you complete that section. </w:t>
      </w:r>
      <w:r w:rsidR="00BB2C27">
        <w:t xml:space="preserve">If you require additional clarification, </w:t>
      </w:r>
      <w:r w:rsidR="00680C8D">
        <w:t xml:space="preserve">the instructions often reference a permit section where you can find the exact wording for the requirement as well as other resources that may be useful. </w:t>
      </w:r>
      <w:r w:rsidR="00E10700">
        <w:t>For a cleaner document you</w:t>
      </w:r>
      <w:r w:rsidR="00514391" w:rsidRPr="00514391">
        <w:t xml:space="preserve"> may </w:t>
      </w:r>
      <w:r w:rsidR="00E10700">
        <w:t>want to delete instructions</w:t>
      </w:r>
      <w:r w:rsidR="00103320">
        <w:t xml:space="preserve"> when finished</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14:paraId="56974D90" w14:textId="77777777" w:rsidR="00E22EF3" w:rsidRPr="00786193" w:rsidRDefault="00E22EF3" w:rsidP="00E22EF3">
      <w:pPr>
        <w:pStyle w:val="Header"/>
        <w:rPr>
          <w:rStyle w:val="Italicized"/>
        </w:rPr>
      </w:pPr>
      <w:r w:rsidRPr="00786193">
        <w:rPr>
          <w:rStyle w:val="Italicized"/>
        </w:rPr>
        <w:t>Tips for completing the SWPPP template</w:t>
      </w:r>
    </w:p>
    <w:p w14:paraId="058765CF" w14:textId="77777777"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14:paraId="3659572B" w14:textId="77777777"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14:paraId="1C71E377" w14:textId="77777777"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14:paraId="583013B6" w14:textId="77777777" w:rsidR="000B61CB" w:rsidRDefault="000B61CB" w:rsidP="006142B8">
      <w:pPr>
        <w:pStyle w:val="BULLET-Regular"/>
        <w:numPr>
          <w:ilvl w:val="0"/>
          <w:numId w:val="15"/>
        </w:numPr>
        <w:tabs>
          <w:tab w:val="clear" w:pos="720"/>
        </w:tabs>
        <w:ind w:left="900"/>
      </w:pPr>
      <w:r w:rsidRPr="000B61CB">
        <w:t>EPA’s guidance on Developing Your Storm Water Pollution Prevention Plan (SWPPP Guide)</w:t>
      </w:r>
      <w:r>
        <w:t xml:space="preserve"> can be accessed here: </w:t>
      </w:r>
      <w:hyperlink r:id="rId9" w:history="1">
        <w:r w:rsidRPr="00CD7C2D">
          <w:rPr>
            <w:rStyle w:val="Hyperlink"/>
          </w:rPr>
          <w:t>https://www3.epa.gov/npdes/pubs/sw_swppp_guide.pdf</w:t>
        </w:r>
      </w:hyperlink>
    </w:p>
    <w:p w14:paraId="477111E5" w14:textId="77777777" w:rsidR="000B61CB" w:rsidRDefault="000B61CB" w:rsidP="006142B8">
      <w:pPr>
        <w:pStyle w:val="BULLET-Regular"/>
        <w:ind w:left="720"/>
      </w:pPr>
    </w:p>
    <w:p w14:paraId="57C863CB" w14:textId="77777777" w:rsidR="00E22EF3" w:rsidRDefault="00E22EF3" w:rsidP="00E22EF3">
      <w:pPr>
        <w:pStyle w:val="CenteredHeading"/>
      </w:pPr>
    </w:p>
    <w:p w14:paraId="3DA94846" w14:textId="77777777" w:rsidR="00301748" w:rsidRDefault="00301748">
      <w:pPr>
        <w:spacing w:after="160" w:line="259" w:lineRule="auto"/>
        <w:rPr>
          <w:b/>
          <w:sz w:val="36"/>
          <w:szCs w:val="36"/>
        </w:rPr>
      </w:pPr>
      <w:r>
        <w:br w:type="page"/>
      </w:r>
    </w:p>
    <w:p w14:paraId="224683FE" w14:textId="77777777" w:rsidR="00E22EF3" w:rsidRPr="00F419C9" w:rsidRDefault="00E22EF3" w:rsidP="00E22EF3">
      <w:pPr>
        <w:pStyle w:val="CenteredHeading"/>
      </w:pPr>
      <w:r w:rsidRPr="00F419C9">
        <w:lastRenderedPageBreak/>
        <w:t>Storm</w:t>
      </w:r>
      <w:r w:rsidR="00D770A5">
        <w:t xml:space="preserve"> W</w:t>
      </w:r>
      <w:r w:rsidRPr="00F419C9">
        <w:t xml:space="preserve">ater Pollution </w:t>
      </w:r>
      <w:r w:rsidRPr="000F3C2B">
        <w:t>Prevention</w:t>
      </w:r>
      <w:r w:rsidRPr="00F419C9">
        <w:t xml:space="preserve"> Plan </w:t>
      </w:r>
    </w:p>
    <w:p w14:paraId="06426398" w14:textId="77777777" w:rsidR="00E22EF3" w:rsidRDefault="00E22EF3" w:rsidP="00E22EF3">
      <w:pPr>
        <w:pStyle w:val="CenteredHeading"/>
      </w:pPr>
      <w:r>
        <w:t>f</w:t>
      </w:r>
      <w:r w:rsidRPr="00933F92">
        <w:t>or:</w:t>
      </w:r>
    </w:p>
    <w:bookmarkStart w:id="0" w:name="Text19"/>
    <w:p w14:paraId="3BF37A29" w14:textId="77777777"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0"/>
    </w:p>
    <w:bookmarkStart w:id="1" w:name="Text20"/>
    <w:p w14:paraId="06A25CBA" w14:textId="77777777"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1"/>
    </w:p>
    <w:bookmarkStart w:id="2" w:name="Text21"/>
    <w:p w14:paraId="1DCBF947" w14:textId="77777777"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bookmarkStart w:id="3" w:name="Text22"/>
    <w:p w14:paraId="3526EAFE" w14:textId="77777777"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3"/>
    </w:p>
    <w:p w14:paraId="3111CFB7" w14:textId="77777777" w:rsidR="00E22EF3" w:rsidRPr="00CC3A61" w:rsidRDefault="00E22EF3" w:rsidP="00E22EF3">
      <w:pPr>
        <w:pStyle w:val="CenteredHeading"/>
        <w:rPr>
          <w:sz w:val="24"/>
          <w:szCs w:val="24"/>
        </w:rPr>
      </w:pPr>
    </w:p>
    <w:p w14:paraId="135A7739" w14:textId="77777777" w:rsidR="00E22EF3" w:rsidRDefault="00E22EF3" w:rsidP="00E22EF3">
      <w:pPr>
        <w:pStyle w:val="CenteredHeading"/>
      </w:pPr>
      <w:r w:rsidRPr="00933F92">
        <w:t>Operator:</w:t>
      </w:r>
      <w:r w:rsidRPr="002E22CD">
        <w:t xml:space="preserve"> </w:t>
      </w:r>
    </w:p>
    <w:p w14:paraId="109C9416" w14:textId="77777777"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14:paraId="61E9C351" w14:textId="77777777"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14:paraId="5FF6E486" w14:textId="77777777"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14:paraId="1DA9CA50" w14:textId="77777777"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14:paraId="15C32C8B" w14:textId="77777777"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14:paraId="7B907CED" w14:textId="77777777"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14:paraId="71158548" w14:textId="77777777" w:rsidR="00E22EF3" w:rsidRPr="00CC3A61" w:rsidRDefault="00E22EF3" w:rsidP="00E22EF3">
      <w:pPr>
        <w:pStyle w:val="CenteredHeading"/>
        <w:rPr>
          <w:sz w:val="24"/>
          <w:szCs w:val="24"/>
        </w:rPr>
      </w:pPr>
    </w:p>
    <w:p w14:paraId="61A71EA7" w14:textId="77777777" w:rsidR="00E22EF3" w:rsidRDefault="003E4538" w:rsidP="00E22EF3">
      <w:pPr>
        <w:pStyle w:val="CenteredHeading"/>
      </w:pPr>
      <w:r>
        <w:t xml:space="preserve">Primary </w:t>
      </w:r>
      <w:r w:rsidR="00E22EF3" w:rsidRPr="00933F92">
        <w:t>SWPPP Contact</w:t>
      </w:r>
    </w:p>
    <w:bookmarkStart w:id="4" w:name="OLE_LINK5"/>
    <w:bookmarkStart w:id="5" w:name="OLE_LINK6"/>
    <w:p w14:paraId="634FE47A" w14:textId="77777777"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14:paraId="0AFD072C" w14:textId="77777777"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14:paraId="2808D736" w14:textId="77777777"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14:paraId="7634FD3E" w14:textId="77777777"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14:paraId="69E4306D" w14:textId="77777777"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14:paraId="7222BE01" w14:textId="77777777"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14:paraId="39E02898" w14:textId="77777777" w:rsidR="00E22EF3" w:rsidRDefault="00E22EF3" w:rsidP="00E22EF3">
      <w:pPr>
        <w:pStyle w:val="FORMwspace"/>
        <w:jc w:val="center"/>
      </w:pPr>
    </w:p>
    <w:p w14:paraId="67822F5A" w14:textId="77777777" w:rsidR="00E22EF3" w:rsidRPr="00933F92" w:rsidRDefault="00E22EF3" w:rsidP="00E22EF3">
      <w:pPr>
        <w:pStyle w:val="CenteredHeading"/>
      </w:pPr>
      <w:r w:rsidRPr="00933F92">
        <w:t>SWPPP Preparation Date:</w:t>
      </w:r>
    </w:p>
    <w:p w14:paraId="085F6B43" w14:textId="77777777" w:rsidR="0056508B" w:rsidRDefault="000B61CB" w:rsidP="0056508B">
      <w:pPr>
        <w:pStyle w:val="FORMwspace"/>
        <w:jc w:val="center"/>
      </w:pPr>
      <w:r>
        <w:fldChar w:fldCharType="begin">
          <w:ffData>
            <w:name w:val=""/>
            <w:enabled/>
            <w:calcOnExit w:val="0"/>
            <w:textInput>
              <w:default w:val="__/__/__"/>
            </w:textInput>
          </w:ffData>
        </w:fldChar>
      </w:r>
      <w:r>
        <w:instrText xml:space="preserve"> FORMTEXT </w:instrText>
      </w:r>
      <w:r>
        <w:fldChar w:fldCharType="separate"/>
      </w:r>
      <w:r>
        <w:rPr>
          <w:noProof/>
        </w:rPr>
        <w:t>__/__/__</w:t>
      </w:r>
      <w:r>
        <w:fldChar w:fldCharType="end"/>
      </w:r>
    </w:p>
    <w:p w14:paraId="4FA29B77" w14:textId="77777777" w:rsidR="00301748" w:rsidRDefault="00301748" w:rsidP="00301748">
      <w:pPr>
        <w:pStyle w:val="CenteredHeading"/>
      </w:pPr>
      <w:r>
        <w:t>UPDES Permit Tracking Number*</w:t>
      </w:r>
      <w:r w:rsidRPr="00933F92">
        <w:t>:</w:t>
      </w:r>
    </w:p>
    <w:p w14:paraId="2C3311ED" w14:textId="77777777" w:rsidR="00301748" w:rsidRPr="00933F92" w:rsidRDefault="00301748" w:rsidP="006142B8">
      <w:pPr>
        <w:pStyle w:val="FORMwspace"/>
        <w:jc w:val="center"/>
      </w:pPr>
      <w:r>
        <w:fldChar w:fldCharType="begin">
          <w:ffData>
            <w:name w:val=""/>
            <w:enabled/>
            <w:calcOnExit w:val="0"/>
            <w:textInput>
              <w:default w:val="UTR_____"/>
            </w:textInput>
          </w:ffData>
        </w:fldChar>
      </w:r>
      <w:r>
        <w:instrText xml:space="preserve"> FORMTEXT </w:instrText>
      </w:r>
      <w:r>
        <w:fldChar w:fldCharType="separate"/>
      </w:r>
      <w:r>
        <w:rPr>
          <w:noProof/>
        </w:rPr>
        <w:t>UTR_____</w:t>
      </w:r>
      <w:r>
        <w:fldChar w:fldCharType="end"/>
      </w:r>
    </w:p>
    <w:p w14:paraId="3E4387F1" w14:textId="77777777" w:rsidR="00E22EF3" w:rsidRDefault="00E22EF3" w:rsidP="006142B8">
      <w:pPr>
        <w:rPr>
          <w:b/>
          <w:color w:val="0000FF"/>
        </w:rPr>
      </w:pP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49"/>
      </w:tblGrid>
      <w:tr w:rsidR="00301748" w:rsidRPr="00987F51" w14:paraId="347F47B0" w14:textId="77777777" w:rsidTr="002A17C5">
        <w:tc>
          <w:tcPr>
            <w:tcW w:w="9649" w:type="dxa"/>
            <w:tcBorders>
              <w:top w:val="nil"/>
              <w:bottom w:val="nil"/>
            </w:tcBorders>
            <w:shd w:val="clear" w:color="auto" w:fill="auto"/>
          </w:tcPr>
          <w:bookmarkEnd w:id="4"/>
          <w:bookmarkEnd w:id="5"/>
          <w:p w14:paraId="3FC2F008" w14:textId="77777777" w:rsidR="00301748" w:rsidRPr="00987F51" w:rsidRDefault="0056508B" w:rsidP="00D3282F">
            <w:pPr>
              <w:pStyle w:val="Tabletext"/>
              <w:rPr>
                <w:i/>
                <w:sz w:val="20"/>
                <w:szCs w:val="20"/>
              </w:rPr>
            </w:pPr>
            <w:r>
              <w:rPr>
                <w:i/>
                <w:sz w:val="20"/>
                <w:szCs w:val="20"/>
              </w:rPr>
              <w:t>*</w:t>
            </w:r>
            <w:r w:rsidR="00301748" w:rsidRPr="00987F51">
              <w:rPr>
                <w:i/>
                <w:sz w:val="20"/>
                <w:szCs w:val="20"/>
              </w:rPr>
              <w:t xml:space="preserve">This is the unique number assigned to your project after you have applied for coverage under the </w:t>
            </w:r>
            <w:r w:rsidR="00301748">
              <w:rPr>
                <w:i/>
                <w:sz w:val="20"/>
                <w:szCs w:val="20"/>
              </w:rPr>
              <w:t>Utah</w:t>
            </w:r>
            <w:r w:rsidR="00301748" w:rsidRPr="00987F51">
              <w:rPr>
                <w:i/>
                <w:sz w:val="20"/>
                <w:szCs w:val="20"/>
              </w:rPr>
              <w:t xml:space="preserve"> Pollutant Discharge Elimination System (UPDE</w:t>
            </w:r>
            <w:r>
              <w:rPr>
                <w:i/>
                <w:sz w:val="20"/>
                <w:szCs w:val="20"/>
              </w:rPr>
              <w:t xml:space="preserve">S) construction general permit. </w:t>
            </w:r>
            <w:r w:rsidR="00D3282F">
              <w:rPr>
                <w:i/>
                <w:sz w:val="20"/>
                <w:szCs w:val="20"/>
              </w:rPr>
              <w:t>If t</w:t>
            </w:r>
            <w:r w:rsidR="00301748">
              <w:rPr>
                <w:i/>
                <w:sz w:val="20"/>
                <w:szCs w:val="20"/>
              </w:rPr>
              <w:t xml:space="preserve">his template is filled out first, </w:t>
            </w:r>
            <w:r w:rsidR="00483F0E">
              <w:rPr>
                <w:i/>
                <w:sz w:val="20"/>
                <w:szCs w:val="20"/>
              </w:rPr>
              <w:t xml:space="preserve">you can leave the tracking number blank until after </w:t>
            </w:r>
            <w:r w:rsidR="00301748">
              <w:rPr>
                <w:i/>
                <w:sz w:val="20"/>
                <w:szCs w:val="20"/>
              </w:rPr>
              <w:t xml:space="preserve">you </w:t>
            </w:r>
            <w:r w:rsidR="00483F0E">
              <w:rPr>
                <w:i/>
                <w:sz w:val="20"/>
                <w:szCs w:val="20"/>
              </w:rPr>
              <w:t xml:space="preserve">have </w:t>
            </w:r>
            <w:r w:rsidR="00301748">
              <w:rPr>
                <w:i/>
                <w:sz w:val="20"/>
                <w:szCs w:val="20"/>
              </w:rPr>
              <w:t>app</w:t>
            </w:r>
            <w:r w:rsidR="00483F0E">
              <w:rPr>
                <w:i/>
                <w:sz w:val="20"/>
                <w:szCs w:val="20"/>
              </w:rPr>
              <w:t>lied</w:t>
            </w:r>
            <w:r w:rsidR="00301748">
              <w:rPr>
                <w:i/>
                <w:sz w:val="20"/>
                <w:szCs w:val="20"/>
              </w:rPr>
              <w:t xml:space="preserve"> for coverage.</w:t>
            </w:r>
          </w:p>
        </w:tc>
      </w:tr>
    </w:tbl>
    <w:p w14:paraId="11EDEA2E" w14:textId="77777777" w:rsidR="00E22EF3" w:rsidRPr="00F50CB9" w:rsidRDefault="00E22EF3" w:rsidP="00E22EF3">
      <w:pPr>
        <w:pStyle w:val="TableofContents"/>
        <w:rPr>
          <w:rFonts w:ascii="Arial Narrow" w:hAnsi="Arial Narrow" w:cs="Arial"/>
          <w:sz w:val="28"/>
        </w:rPr>
      </w:pPr>
      <w:r>
        <w:br w:type="page"/>
      </w:r>
      <w:r w:rsidRPr="00F50CB9">
        <w:rPr>
          <w:rFonts w:ascii="Arial Narrow" w:hAnsi="Arial Narrow" w:cs="Arial"/>
        </w:rPr>
        <w:lastRenderedPageBreak/>
        <w:t>Contents</w:t>
      </w:r>
    </w:p>
    <w:p w14:paraId="6F3DA5DF" w14:textId="77777777" w:rsidR="00E22EF3" w:rsidRPr="002E1031" w:rsidRDefault="00E22EF3" w:rsidP="00CE6FE6">
      <w:pPr>
        <w:pStyle w:val="TOC1"/>
        <w:rPr>
          <w:sz w:val="2"/>
        </w:rPr>
      </w:pPr>
    </w:p>
    <w:p w14:paraId="2B1160F0" w14:textId="77777777" w:rsidR="00E67CCD" w:rsidRDefault="00E22EF3">
      <w:pPr>
        <w:pStyle w:val="TOC1"/>
        <w:rPr>
          <w:rFonts w:asciiTheme="minorHAnsi" w:eastAsiaTheme="minorEastAsia" w:hAnsiTheme="minorHAnsi" w:cstheme="minorBidi"/>
          <w:sz w:val="22"/>
          <w:szCs w:val="22"/>
        </w:rPr>
      </w:pPr>
      <w:r w:rsidRPr="00575BEA">
        <w:rPr>
          <w:rFonts w:ascii="Arial" w:hAnsi="Arial" w:cs="Arial"/>
          <w:sz w:val="22"/>
        </w:rPr>
        <w:fldChar w:fldCharType="begin"/>
      </w:r>
      <w:r w:rsidRPr="00575BEA">
        <w:rPr>
          <w:rFonts w:ascii="Arial" w:hAnsi="Arial" w:cs="Arial"/>
          <w:sz w:val="22"/>
        </w:rPr>
        <w:instrText xml:space="preserve"> TOC \o "1-4" \h \z \u </w:instrText>
      </w:r>
      <w:r w:rsidRPr="00575BEA">
        <w:rPr>
          <w:rFonts w:ascii="Arial" w:hAnsi="Arial" w:cs="Arial"/>
          <w:sz w:val="22"/>
        </w:rPr>
        <w:fldChar w:fldCharType="separate"/>
      </w:r>
      <w:hyperlink w:anchor="_Toc21436092" w:history="1">
        <w:r w:rsidR="00E67CCD" w:rsidRPr="00090F11">
          <w:rPr>
            <w:rStyle w:val="Hyperlink"/>
          </w:rPr>
          <w:t>SECTION 1: CONTACT INFORMATION/ RESPONSIBLE PARTIES</w:t>
        </w:r>
        <w:r w:rsidR="00E67CCD">
          <w:rPr>
            <w:webHidden/>
          </w:rPr>
          <w:tab/>
        </w:r>
        <w:r w:rsidR="00E67CCD">
          <w:rPr>
            <w:webHidden/>
          </w:rPr>
          <w:fldChar w:fldCharType="begin"/>
        </w:r>
        <w:r w:rsidR="00E67CCD">
          <w:rPr>
            <w:webHidden/>
          </w:rPr>
          <w:instrText xml:space="preserve"> PAGEREF _Toc21436092 \h </w:instrText>
        </w:r>
        <w:r w:rsidR="00E67CCD">
          <w:rPr>
            <w:webHidden/>
          </w:rPr>
        </w:r>
        <w:r w:rsidR="00E67CCD">
          <w:rPr>
            <w:webHidden/>
          </w:rPr>
          <w:fldChar w:fldCharType="separate"/>
        </w:r>
        <w:r w:rsidR="00E67CCD">
          <w:rPr>
            <w:webHidden/>
          </w:rPr>
          <w:t>1</w:t>
        </w:r>
        <w:r w:rsidR="00E67CCD">
          <w:rPr>
            <w:webHidden/>
          </w:rPr>
          <w:fldChar w:fldCharType="end"/>
        </w:r>
      </w:hyperlink>
    </w:p>
    <w:p w14:paraId="54C093A7" w14:textId="77777777" w:rsidR="00E67CCD" w:rsidRDefault="00797CA8">
      <w:pPr>
        <w:pStyle w:val="TOC2"/>
        <w:rPr>
          <w:rFonts w:asciiTheme="minorHAnsi" w:eastAsiaTheme="minorEastAsia" w:hAnsiTheme="minorHAnsi" w:cstheme="minorBidi"/>
          <w:sz w:val="22"/>
          <w:szCs w:val="22"/>
        </w:rPr>
      </w:pPr>
      <w:hyperlink w:anchor="_Toc21436093" w:history="1">
        <w:r w:rsidR="00E67CCD" w:rsidRPr="00090F11">
          <w:rPr>
            <w:rStyle w:val="Hyperlink"/>
          </w:rPr>
          <w:t>1.1</w:t>
        </w:r>
        <w:r w:rsidR="00E67CCD">
          <w:rPr>
            <w:rFonts w:asciiTheme="minorHAnsi" w:eastAsiaTheme="minorEastAsia" w:hAnsiTheme="minorHAnsi" w:cstheme="minorBidi"/>
            <w:sz w:val="22"/>
            <w:szCs w:val="22"/>
          </w:rPr>
          <w:tab/>
        </w:r>
        <w:r w:rsidR="00E67CCD" w:rsidRPr="00090F11">
          <w:rPr>
            <w:rStyle w:val="Hyperlink"/>
          </w:rPr>
          <w:t>Storm Water Team</w:t>
        </w:r>
        <w:r w:rsidR="00E67CCD">
          <w:rPr>
            <w:webHidden/>
          </w:rPr>
          <w:tab/>
        </w:r>
        <w:r w:rsidR="00E67CCD">
          <w:rPr>
            <w:webHidden/>
          </w:rPr>
          <w:fldChar w:fldCharType="begin"/>
        </w:r>
        <w:r w:rsidR="00E67CCD">
          <w:rPr>
            <w:webHidden/>
          </w:rPr>
          <w:instrText xml:space="preserve"> PAGEREF _Toc21436093 \h </w:instrText>
        </w:r>
        <w:r w:rsidR="00E67CCD">
          <w:rPr>
            <w:webHidden/>
          </w:rPr>
        </w:r>
        <w:r w:rsidR="00E67CCD">
          <w:rPr>
            <w:webHidden/>
          </w:rPr>
          <w:fldChar w:fldCharType="separate"/>
        </w:r>
        <w:r w:rsidR="00E67CCD">
          <w:rPr>
            <w:webHidden/>
          </w:rPr>
          <w:t>1</w:t>
        </w:r>
        <w:r w:rsidR="00E67CCD">
          <w:rPr>
            <w:webHidden/>
          </w:rPr>
          <w:fldChar w:fldCharType="end"/>
        </w:r>
      </w:hyperlink>
    </w:p>
    <w:p w14:paraId="7AED5DE8" w14:textId="77777777" w:rsidR="00E67CCD" w:rsidRDefault="00797CA8">
      <w:pPr>
        <w:pStyle w:val="TOC2"/>
        <w:rPr>
          <w:rFonts w:asciiTheme="minorHAnsi" w:eastAsiaTheme="minorEastAsia" w:hAnsiTheme="minorHAnsi" w:cstheme="minorBidi"/>
          <w:sz w:val="22"/>
          <w:szCs w:val="22"/>
        </w:rPr>
      </w:pPr>
      <w:hyperlink w:anchor="_Toc21436094" w:history="1">
        <w:r w:rsidR="00E67CCD" w:rsidRPr="00090F11">
          <w:rPr>
            <w:rStyle w:val="Hyperlink"/>
          </w:rPr>
          <w:t>SECTION 2: NATURE OF CONSTRUCTION ACTIVITIES</w:t>
        </w:r>
        <w:r w:rsidR="00E67CCD">
          <w:rPr>
            <w:webHidden/>
          </w:rPr>
          <w:tab/>
        </w:r>
        <w:r w:rsidR="00E67CCD">
          <w:rPr>
            <w:webHidden/>
          </w:rPr>
          <w:fldChar w:fldCharType="begin"/>
        </w:r>
        <w:r w:rsidR="00E67CCD">
          <w:rPr>
            <w:webHidden/>
          </w:rPr>
          <w:instrText xml:space="preserve"> PAGEREF _Toc21436094 \h </w:instrText>
        </w:r>
        <w:r w:rsidR="00E67CCD">
          <w:rPr>
            <w:webHidden/>
          </w:rPr>
        </w:r>
        <w:r w:rsidR="00E67CCD">
          <w:rPr>
            <w:webHidden/>
          </w:rPr>
          <w:fldChar w:fldCharType="separate"/>
        </w:r>
        <w:r w:rsidR="00E67CCD">
          <w:rPr>
            <w:webHidden/>
          </w:rPr>
          <w:t>2</w:t>
        </w:r>
        <w:r w:rsidR="00E67CCD">
          <w:rPr>
            <w:webHidden/>
          </w:rPr>
          <w:fldChar w:fldCharType="end"/>
        </w:r>
      </w:hyperlink>
    </w:p>
    <w:p w14:paraId="7F38913A" w14:textId="77777777" w:rsidR="00E67CCD" w:rsidRDefault="00797CA8">
      <w:pPr>
        <w:pStyle w:val="TOC2"/>
        <w:rPr>
          <w:rFonts w:asciiTheme="minorHAnsi" w:eastAsiaTheme="minorEastAsia" w:hAnsiTheme="minorHAnsi" w:cstheme="minorBidi"/>
          <w:sz w:val="22"/>
          <w:szCs w:val="22"/>
        </w:rPr>
      </w:pPr>
      <w:hyperlink w:anchor="_Toc21436095" w:history="1">
        <w:r w:rsidR="00E67CCD" w:rsidRPr="00090F11">
          <w:rPr>
            <w:rStyle w:val="Hyperlink"/>
          </w:rPr>
          <w:t>2.1</w:t>
        </w:r>
        <w:r w:rsidR="00E67CCD">
          <w:rPr>
            <w:rFonts w:asciiTheme="minorHAnsi" w:eastAsiaTheme="minorEastAsia" w:hAnsiTheme="minorHAnsi" w:cstheme="minorBidi"/>
            <w:sz w:val="22"/>
            <w:szCs w:val="22"/>
          </w:rPr>
          <w:tab/>
        </w:r>
        <w:r w:rsidR="00E67CCD" w:rsidRPr="00090F11">
          <w:rPr>
            <w:rStyle w:val="Hyperlink"/>
          </w:rPr>
          <w:t>Construction Site Estimates</w:t>
        </w:r>
        <w:r w:rsidR="00E67CCD">
          <w:rPr>
            <w:webHidden/>
          </w:rPr>
          <w:tab/>
        </w:r>
        <w:r w:rsidR="00E67CCD">
          <w:rPr>
            <w:webHidden/>
          </w:rPr>
          <w:fldChar w:fldCharType="begin"/>
        </w:r>
        <w:r w:rsidR="00E67CCD">
          <w:rPr>
            <w:webHidden/>
          </w:rPr>
          <w:instrText xml:space="preserve"> PAGEREF _Toc21436095 \h </w:instrText>
        </w:r>
        <w:r w:rsidR="00E67CCD">
          <w:rPr>
            <w:webHidden/>
          </w:rPr>
        </w:r>
        <w:r w:rsidR="00E67CCD">
          <w:rPr>
            <w:webHidden/>
          </w:rPr>
          <w:fldChar w:fldCharType="separate"/>
        </w:r>
        <w:r w:rsidR="00E67CCD">
          <w:rPr>
            <w:webHidden/>
          </w:rPr>
          <w:t>2</w:t>
        </w:r>
        <w:r w:rsidR="00E67CCD">
          <w:rPr>
            <w:webHidden/>
          </w:rPr>
          <w:fldChar w:fldCharType="end"/>
        </w:r>
      </w:hyperlink>
    </w:p>
    <w:p w14:paraId="38285954" w14:textId="77777777" w:rsidR="00E67CCD" w:rsidRDefault="00797CA8">
      <w:pPr>
        <w:pStyle w:val="TOC2"/>
        <w:rPr>
          <w:rFonts w:asciiTheme="minorHAnsi" w:eastAsiaTheme="minorEastAsia" w:hAnsiTheme="minorHAnsi" w:cstheme="minorBidi"/>
          <w:sz w:val="22"/>
          <w:szCs w:val="22"/>
        </w:rPr>
      </w:pPr>
      <w:hyperlink w:anchor="_Toc21436096" w:history="1">
        <w:r w:rsidR="00E67CCD" w:rsidRPr="00090F11">
          <w:rPr>
            <w:rStyle w:val="Hyperlink"/>
          </w:rPr>
          <w:t>2.2</w:t>
        </w:r>
        <w:r w:rsidR="00E67CCD">
          <w:rPr>
            <w:rFonts w:asciiTheme="minorHAnsi" w:eastAsiaTheme="minorEastAsia" w:hAnsiTheme="minorHAnsi" w:cstheme="minorBidi"/>
            <w:sz w:val="22"/>
            <w:szCs w:val="22"/>
          </w:rPr>
          <w:tab/>
        </w:r>
        <w:r w:rsidR="00E67CCD" w:rsidRPr="00090F11">
          <w:rPr>
            <w:rStyle w:val="Hyperlink"/>
          </w:rPr>
          <w:t>Construction Activity Descriptions</w:t>
        </w:r>
        <w:r w:rsidR="00E67CCD">
          <w:rPr>
            <w:webHidden/>
          </w:rPr>
          <w:tab/>
        </w:r>
        <w:r w:rsidR="00E67CCD">
          <w:rPr>
            <w:webHidden/>
          </w:rPr>
          <w:fldChar w:fldCharType="begin"/>
        </w:r>
        <w:r w:rsidR="00E67CCD">
          <w:rPr>
            <w:webHidden/>
          </w:rPr>
          <w:instrText xml:space="preserve"> PAGEREF _Toc21436096 \h </w:instrText>
        </w:r>
        <w:r w:rsidR="00E67CCD">
          <w:rPr>
            <w:webHidden/>
          </w:rPr>
        </w:r>
        <w:r w:rsidR="00E67CCD">
          <w:rPr>
            <w:webHidden/>
          </w:rPr>
          <w:fldChar w:fldCharType="separate"/>
        </w:r>
        <w:r w:rsidR="00E67CCD">
          <w:rPr>
            <w:webHidden/>
          </w:rPr>
          <w:t>2</w:t>
        </w:r>
        <w:r w:rsidR="00E67CCD">
          <w:rPr>
            <w:webHidden/>
          </w:rPr>
          <w:fldChar w:fldCharType="end"/>
        </w:r>
      </w:hyperlink>
    </w:p>
    <w:p w14:paraId="7EF7BDB5" w14:textId="77777777" w:rsidR="00E67CCD" w:rsidRDefault="00797CA8">
      <w:pPr>
        <w:pStyle w:val="TOC2"/>
        <w:rPr>
          <w:rFonts w:asciiTheme="minorHAnsi" w:eastAsiaTheme="minorEastAsia" w:hAnsiTheme="minorHAnsi" w:cstheme="minorBidi"/>
          <w:sz w:val="22"/>
          <w:szCs w:val="22"/>
        </w:rPr>
      </w:pPr>
      <w:hyperlink w:anchor="_Toc21436097" w:history="1">
        <w:r w:rsidR="00E67CCD" w:rsidRPr="00090F11">
          <w:rPr>
            <w:rStyle w:val="Hyperlink"/>
          </w:rPr>
          <w:t>2.3</w:t>
        </w:r>
        <w:r w:rsidR="00E67CCD">
          <w:rPr>
            <w:rFonts w:asciiTheme="minorHAnsi" w:eastAsiaTheme="minorEastAsia" w:hAnsiTheme="minorHAnsi" w:cstheme="minorBidi"/>
            <w:sz w:val="22"/>
            <w:szCs w:val="22"/>
          </w:rPr>
          <w:tab/>
        </w:r>
        <w:r w:rsidR="00E67CCD" w:rsidRPr="00090F11">
          <w:rPr>
            <w:rStyle w:val="Hyperlink"/>
          </w:rPr>
          <w:t>Phase/Sequence of Construction Activity</w:t>
        </w:r>
        <w:r w:rsidR="00E67CCD">
          <w:rPr>
            <w:webHidden/>
          </w:rPr>
          <w:tab/>
        </w:r>
        <w:r w:rsidR="00E67CCD">
          <w:rPr>
            <w:webHidden/>
          </w:rPr>
          <w:fldChar w:fldCharType="begin"/>
        </w:r>
        <w:r w:rsidR="00E67CCD">
          <w:rPr>
            <w:webHidden/>
          </w:rPr>
          <w:instrText xml:space="preserve"> PAGEREF _Toc21436097 \h </w:instrText>
        </w:r>
        <w:r w:rsidR="00E67CCD">
          <w:rPr>
            <w:webHidden/>
          </w:rPr>
        </w:r>
        <w:r w:rsidR="00E67CCD">
          <w:rPr>
            <w:webHidden/>
          </w:rPr>
          <w:fldChar w:fldCharType="separate"/>
        </w:r>
        <w:r w:rsidR="00E67CCD">
          <w:rPr>
            <w:webHidden/>
          </w:rPr>
          <w:t>3</w:t>
        </w:r>
        <w:r w:rsidR="00E67CCD">
          <w:rPr>
            <w:webHidden/>
          </w:rPr>
          <w:fldChar w:fldCharType="end"/>
        </w:r>
      </w:hyperlink>
    </w:p>
    <w:p w14:paraId="0135D2ED" w14:textId="77777777" w:rsidR="00E67CCD" w:rsidRDefault="00797CA8">
      <w:pPr>
        <w:pStyle w:val="TOC2"/>
        <w:rPr>
          <w:rFonts w:asciiTheme="minorHAnsi" w:eastAsiaTheme="minorEastAsia" w:hAnsiTheme="minorHAnsi" w:cstheme="minorBidi"/>
          <w:sz w:val="22"/>
          <w:szCs w:val="22"/>
        </w:rPr>
      </w:pPr>
      <w:hyperlink w:anchor="_Toc21436098" w:history="1">
        <w:r w:rsidR="00E67CCD" w:rsidRPr="00090F11">
          <w:rPr>
            <w:rStyle w:val="Hyperlink"/>
          </w:rPr>
          <w:t>2.4</w:t>
        </w:r>
        <w:r w:rsidR="00E67CCD">
          <w:rPr>
            <w:rFonts w:asciiTheme="minorHAnsi" w:eastAsiaTheme="minorEastAsia" w:hAnsiTheme="minorHAnsi" w:cstheme="minorBidi"/>
            <w:sz w:val="22"/>
            <w:szCs w:val="22"/>
          </w:rPr>
          <w:tab/>
        </w:r>
        <w:r w:rsidR="00E67CCD" w:rsidRPr="00090F11">
          <w:rPr>
            <w:rStyle w:val="Hyperlink"/>
          </w:rPr>
          <w:t>Maps</w:t>
        </w:r>
        <w:r w:rsidR="00E67CCD">
          <w:rPr>
            <w:webHidden/>
          </w:rPr>
          <w:tab/>
        </w:r>
        <w:r w:rsidR="00E67CCD">
          <w:rPr>
            <w:webHidden/>
          </w:rPr>
          <w:fldChar w:fldCharType="begin"/>
        </w:r>
        <w:r w:rsidR="00E67CCD">
          <w:rPr>
            <w:webHidden/>
          </w:rPr>
          <w:instrText xml:space="preserve"> PAGEREF _Toc21436098 \h </w:instrText>
        </w:r>
        <w:r w:rsidR="00E67CCD">
          <w:rPr>
            <w:webHidden/>
          </w:rPr>
        </w:r>
        <w:r w:rsidR="00E67CCD">
          <w:rPr>
            <w:webHidden/>
          </w:rPr>
          <w:fldChar w:fldCharType="separate"/>
        </w:r>
        <w:r w:rsidR="00E67CCD">
          <w:rPr>
            <w:webHidden/>
          </w:rPr>
          <w:t>4</w:t>
        </w:r>
        <w:r w:rsidR="00E67CCD">
          <w:rPr>
            <w:webHidden/>
          </w:rPr>
          <w:fldChar w:fldCharType="end"/>
        </w:r>
      </w:hyperlink>
    </w:p>
    <w:p w14:paraId="08E97F7B" w14:textId="77777777" w:rsidR="00E67CCD" w:rsidRDefault="00797CA8">
      <w:pPr>
        <w:pStyle w:val="TOC1"/>
        <w:rPr>
          <w:rFonts w:asciiTheme="minorHAnsi" w:eastAsiaTheme="minorEastAsia" w:hAnsiTheme="minorHAnsi" w:cstheme="minorBidi"/>
          <w:sz w:val="22"/>
          <w:szCs w:val="22"/>
        </w:rPr>
      </w:pPr>
      <w:hyperlink w:anchor="_Toc21436099" w:history="1">
        <w:r w:rsidR="00E67CCD" w:rsidRPr="00090F11">
          <w:rPr>
            <w:rStyle w:val="Hyperlink"/>
          </w:rPr>
          <w:t>SECTION 3: WATER QUALITY</w:t>
        </w:r>
        <w:r w:rsidR="00E67CCD">
          <w:rPr>
            <w:webHidden/>
          </w:rPr>
          <w:tab/>
        </w:r>
        <w:r w:rsidR="00E67CCD">
          <w:rPr>
            <w:webHidden/>
          </w:rPr>
          <w:fldChar w:fldCharType="begin"/>
        </w:r>
        <w:r w:rsidR="00E67CCD">
          <w:rPr>
            <w:webHidden/>
          </w:rPr>
          <w:instrText xml:space="preserve"> PAGEREF _Toc21436099 \h </w:instrText>
        </w:r>
        <w:r w:rsidR="00E67CCD">
          <w:rPr>
            <w:webHidden/>
          </w:rPr>
        </w:r>
        <w:r w:rsidR="00E67CCD">
          <w:rPr>
            <w:webHidden/>
          </w:rPr>
          <w:fldChar w:fldCharType="separate"/>
        </w:r>
        <w:r w:rsidR="00E67CCD">
          <w:rPr>
            <w:webHidden/>
          </w:rPr>
          <w:t>5</w:t>
        </w:r>
        <w:r w:rsidR="00E67CCD">
          <w:rPr>
            <w:webHidden/>
          </w:rPr>
          <w:fldChar w:fldCharType="end"/>
        </w:r>
      </w:hyperlink>
    </w:p>
    <w:p w14:paraId="00CC39B3" w14:textId="77777777" w:rsidR="00E67CCD" w:rsidRDefault="00797CA8">
      <w:pPr>
        <w:pStyle w:val="TOC2"/>
        <w:rPr>
          <w:rFonts w:asciiTheme="minorHAnsi" w:eastAsiaTheme="minorEastAsia" w:hAnsiTheme="minorHAnsi" w:cstheme="minorBidi"/>
          <w:sz w:val="22"/>
          <w:szCs w:val="22"/>
        </w:rPr>
      </w:pPr>
      <w:hyperlink w:anchor="_Toc21436100" w:history="1">
        <w:r w:rsidR="00E67CCD" w:rsidRPr="00090F11">
          <w:rPr>
            <w:rStyle w:val="Hyperlink"/>
          </w:rPr>
          <w:t>3.1</w:t>
        </w:r>
        <w:r w:rsidR="00E67CCD">
          <w:rPr>
            <w:rFonts w:asciiTheme="minorHAnsi" w:eastAsiaTheme="minorEastAsia" w:hAnsiTheme="minorHAnsi" w:cstheme="minorBidi"/>
            <w:sz w:val="22"/>
            <w:szCs w:val="22"/>
          </w:rPr>
          <w:tab/>
        </w:r>
        <w:r w:rsidR="00E67CCD" w:rsidRPr="00090F11">
          <w:rPr>
            <w:rStyle w:val="Hyperlink"/>
          </w:rPr>
          <w:t>Discharge Information</w:t>
        </w:r>
        <w:r w:rsidR="00E67CCD">
          <w:rPr>
            <w:webHidden/>
          </w:rPr>
          <w:tab/>
        </w:r>
        <w:r w:rsidR="00E67CCD">
          <w:rPr>
            <w:webHidden/>
          </w:rPr>
          <w:fldChar w:fldCharType="begin"/>
        </w:r>
        <w:r w:rsidR="00E67CCD">
          <w:rPr>
            <w:webHidden/>
          </w:rPr>
          <w:instrText xml:space="preserve"> PAGEREF _Toc21436100 \h </w:instrText>
        </w:r>
        <w:r w:rsidR="00E67CCD">
          <w:rPr>
            <w:webHidden/>
          </w:rPr>
        </w:r>
        <w:r w:rsidR="00E67CCD">
          <w:rPr>
            <w:webHidden/>
          </w:rPr>
          <w:fldChar w:fldCharType="separate"/>
        </w:r>
        <w:r w:rsidR="00E67CCD">
          <w:rPr>
            <w:webHidden/>
          </w:rPr>
          <w:t>5</w:t>
        </w:r>
        <w:r w:rsidR="00E67CCD">
          <w:rPr>
            <w:webHidden/>
          </w:rPr>
          <w:fldChar w:fldCharType="end"/>
        </w:r>
      </w:hyperlink>
    </w:p>
    <w:p w14:paraId="35CE46DB" w14:textId="77777777" w:rsidR="00E67CCD" w:rsidRDefault="00797CA8">
      <w:pPr>
        <w:pStyle w:val="TOC2"/>
        <w:rPr>
          <w:rFonts w:asciiTheme="minorHAnsi" w:eastAsiaTheme="minorEastAsia" w:hAnsiTheme="minorHAnsi" w:cstheme="minorBidi"/>
          <w:sz w:val="22"/>
          <w:szCs w:val="22"/>
        </w:rPr>
      </w:pPr>
      <w:hyperlink w:anchor="_Toc21436101" w:history="1">
        <w:r w:rsidR="00E67CCD" w:rsidRPr="00090F11">
          <w:rPr>
            <w:rStyle w:val="Hyperlink"/>
          </w:rPr>
          <w:t>3.2</w:t>
        </w:r>
        <w:r w:rsidR="00E67CCD">
          <w:rPr>
            <w:rFonts w:asciiTheme="minorHAnsi" w:eastAsiaTheme="minorEastAsia" w:hAnsiTheme="minorHAnsi" w:cstheme="minorBidi"/>
            <w:sz w:val="22"/>
            <w:szCs w:val="22"/>
          </w:rPr>
          <w:tab/>
        </w:r>
        <w:r w:rsidR="00E67CCD" w:rsidRPr="00090F11">
          <w:rPr>
            <w:rStyle w:val="Hyperlink"/>
          </w:rPr>
          <w:t>Receiving Waters</w:t>
        </w:r>
        <w:r w:rsidR="00E67CCD">
          <w:rPr>
            <w:webHidden/>
          </w:rPr>
          <w:tab/>
        </w:r>
        <w:r w:rsidR="00E67CCD">
          <w:rPr>
            <w:webHidden/>
          </w:rPr>
          <w:fldChar w:fldCharType="begin"/>
        </w:r>
        <w:r w:rsidR="00E67CCD">
          <w:rPr>
            <w:webHidden/>
          </w:rPr>
          <w:instrText xml:space="preserve"> PAGEREF _Toc21436101 \h </w:instrText>
        </w:r>
        <w:r w:rsidR="00E67CCD">
          <w:rPr>
            <w:webHidden/>
          </w:rPr>
        </w:r>
        <w:r w:rsidR="00E67CCD">
          <w:rPr>
            <w:webHidden/>
          </w:rPr>
          <w:fldChar w:fldCharType="separate"/>
        </w:r>
        <w:r w:rsidR="00E67CCD">
          <w:rPr>
            <w:webHidden/>
          </w:rPr>
          <w:t>5</w:t>
        </w:r>
        <w:r w:rsidR="00E67CCD">
          <w:rPr>
            <w:webHidden/>
          </w:rPr>
          <w:fldChar w:fldCharType="end"/>
        </w:r>
      </w:hyperlink>
    </w:p>
    <w:p w14:paraId="458111F2" w14:textId="77777777" w:rsidR="00E67CCD" w:rsidRDefault="00797CA8">
      <w:pPr>
        <w:pStyle w:val="TOC2"/>
        <w:rPr>
          <w:rFonts w:asciiTheme="minorHAnsi" w:eastAsiaTheme="minorEastAsia" w:hAnsiTheme="minorHAnsi" w:cstheme="minorBidi"/>
          <w:sz w:val="22"/>
          <w:szCs w:val="22"/>
        </w:rPr>
      </w:pPr>
      <w:hyperlink w:anchor="_Toc21436102" w:history="1">
        <w:r w:rsidR="00E67CCD" w:rsidRPr="00090F11">
          <w:rPr>
            <w:rStyle w:val="Hyperlink"/>
          </w:rPr>
          <w:t>3.3</w:t>
        </w:r>
        <w:r w:rsidR="00E67CCD">
          <w:rPr>
            <w:rFonts w:asciiTheme="minorHAnsi" w:eastAsiaTheme="minorEastAsia" w:hAnsiTheme="minorHAnsi" w:cstheme="minorBidi"/>
            <w:sz w:val="22"/>
            <w:szCs w:val="22"/>
          </w:rPr>
          <w:tab/>
        </w:r>
        <w:r w:rsidR="00E67CCD" w:rsidRPr="00090F11">
          <w:rPr>
            <w:rStyle w:val="Hyperlink"/>
          </w:rPr>
          <w:t>Impaired Waters</w:t>
        </w:r>
        <w:r w:rsidR="00E67CCD">
          <w:rPr>
            <w:webHidden/>
          </w:rPr>
          <w:tab/>
        </w:r>
        <w:r w:rsidR="00E67CCD">
          <w:rPr>
            <w:webHidden/>
          </w:rPr>
          <w:fldChar w:fldCharType="begin"/>
        </w:r>
        <w:r w:rsidR="00E67CCD">
          <w:rPr>
            <w:webHidden/>
          </w:rPr>
          <w:instrText xml:space="preserve"> PAGEREF _Toc21436102 \h </w:instrText>
        </w:r>
        <w:r w:rsidR="00E67CCD">
          <w:rPr>
            <w:webHidden/>
          </w:rPr>
        </w:r>
        <w:r w:rsidR="00E67CCD">
          <w:rPr>
            <w:webHidden/>
          </w:rPr>
          <w:fldChar w:fldCharType="separate"/>
        </w:r>
        <w:r w:rsidR="00E67CCD">
          <w:rPr>
            <w:webHidden/>
          </w:rPr>
          <w:t>6</w:t>
        </w:r>
        <w:r w:rsidR="00E67CCD">
          <w:rPr>
            <w:webHidden/>
          </w:rPr>
          <w:fldChar w:fldCharType="end"/>
        </w:r>
      </w:hyperlink>
    </w:p>
    <w:p w14:paraId="039A381A" w14:textId="77777777" w:rsidR="00E67CCD" w:rsidRDefault="00797CA8">
      <w:pPr>
        <w:pStyle w:val="TOC2"/>
        <w:rPr>
          <w:rFonts w:asciiTheme="minorHAnsi" w:eastAsiaTheme="minorEastAsia" w:hAnsiTheme="minorHAnsi" w:cstheme="minorBidi"/>
          <w:sz w:val="22"/>
          <w:szCs w:val="22"/>
        </w:rPr>
      </w:pPr>
      <w:hyperlink w:anchor="_Toc21436103" w:history="1">
        <w:r w:rsidR="00E67CCD" w:rsidRPr="00090F11">
          <w:rPr>
            <w:rStyle w:val="Hyperlink"/>
          </w:rPr>
          <w:t>3.4</w:t>
        </w:r>
        <w:r w:rsidR="00E67CCD">
          <w:rPr>
            <w:rFonts w:asciiTheme="minorHAnsi" w:eastAsiaTheme="minorEastAsia" w:hAnsiTheme="minorHAnsi" w:cstheme="minorBidi"/>
            <w:sz w:val="22"/>
            <w:szCs w:val="22"/>
          </w:rPr>
          <w:tab/>
        </w:r>
        <w:r w:rsidR="00E67CCD" w:rsidRPr="00090F11">
          <w:rPr>
            <w:rStyle w:val="Hyperlink"/>
          </w:rPr>
          <w:t>High Water Quality</w:t>
        </w:r>
        <w:r w:rsidR="00E67CCD">
          <w:rPr>
            <w:webHidden/>
          </w:rPr>
          <w:tab/>
        </w:r>
        <w:r w:rsidR="00E67CCD">
          <w:rPr>
            <w:webHidden/>
          </w:rPr>
          <w:fldChar w:fldCharType="begin"/>
        </w:r>
        <w:r w:rsidR="00E67CCD">
          <w:rPr>
            <w:webHidden/>
          </w:rPr>
          <w:instrText xml:space="preserve"> PAGEREF _Toc21436103 \h </w:instrText>
        </w:r>
        <w:r w:rsidR="00E67CCD">
          <w:rPr>
            <w:webHidden/>
          </w:rPr>
        </w:r>
        <w:r w:rsidR="00E67CCD">
          <w:rPr>
            <w:webHidden/>
          </w:rPr>
          <w:fldChar w:fldCharType="separate"/>
        </w:r>
        <w:r w:rsidR="00E67CCD">
          <w:rPr>
            <w:webHidden/>
          </w:rPr>
          <w:t>6</w:t>
        </w:r>
        <w:r w:rsidR="00E67CCD">
          <w:rPr>
            <w:webHidden/>
          </w:rPr>
          <w:fldChar w:fldCharType="end"/>
        </w:r>
      </w:hyperlink>
    </w:p>
    <w:p w14:paraId="4E66DFFD" w14:textId="77777777" w:rsidR="00E67CCD" w:rsidRDefault="00797CA8">
      <w:pPr>
        <w:pStyle w:val="TOC1"/>
        <w:rPr>
          <w:rFonts w:asciiTheme="minorHAnsi" w:eastAsiaTheme="minorEastAsia" w:hAnsiTheme="minorHAnsi" w:cstheme="minorBidi"/>
          <w:sz w:val="22"/>
          <w:szCs w:val="22"/>
        </w:rPr>
      </w:pPr>
      <w:hyperlink w:anchor="_Toc21436104" w:history="1">
        <w:r w:rsidR="00E67CCD" w:rsidRPr="00090F11">
          <w:rPr>
            <w:rStyle w:val="Hyperlink"/>
          </w:rPr>
          <w:t>SECTION 4: POLLUTION PREVENTION STANDARDS</w:t>
        </w:r>
        <w:r w:rsidR="00E67CCD">
          <w:rPr>
            <w:webHidden/>
          </w:rPr>
          <w:tab/>
        </w:r>
        <w:r w:rsidR="00E67CCD">
          <w:rPr>
            <w:webHidden/>
          </w:rPr>
          <w:fldChar w:fldCharType="begin"/>
        </w:r>
        <w:r w:rsidR="00E67CCD">
          <w:rPr>
            <w:webHidden/>
          </w:rPr>
          <w:instrText xml:space="preserve"> PAGEREF _Toc21436104 \h </w:instrText>
        </w:r>
        <w:r w:rsidR="00E67CCD">
          <w:rPr>
            <w:webHidden/>
          </w:rPr>
        </w:r>
        <w:r w:rsidR="00E67CCD">
          <w:rPr>
            <w:webHidden/>
          </w:rPr>
          <w:fldChar w:fldCharType="separate"/>
        </w:r>
        <w:r w:rsidR="00E67CCD">
          <w:rPr>
            <w:webHidden/>
          </w:rPr>
          <w:t>7</w:t>
        </w:r>
        <w:r w:rsidR="00E67CCD">
          <w:rPr>
            <w:webHidden/>
          </w:rPr>
          <w:fldChar w:fldCharType="end"/>
        </w:r>
      </w:hyperlink>
    </w:p>
    <w:p w14:paraId="5BABBCA2" w14:textId="77777777" w:rsidR="00E67CCD" w:rsidRDefault="00797CA8">
      <w:pPr>
        <w:pStyle w:val="TOC2"/>
        <w:rPr>
          <w:rFonts w:asciiTheme="minorHAnsi" w:eastAsiaTheme="minorEastAsia" w:hAnsiTheme="minorHAnsi" w:cstheme="minorBidi"/>
          <w:sz w:val="22"/>
          <w:szCs w:val="22"/>
        </w:rPr>
      </w:pPr>
      <w:hyperlink w:anchor="_Toc21436105" w:history="1">
        <w:r w:rsidR="00E67CCD" w:rsidRPr="00090F11">
          <w:rPr>
            <w:rStyle w:val="Hyperlink"/>
          </w:rPr>
          <w:t>4.1</w:t>
        </w:r>
        <w:r w:rsidR="00E67CCD">
          <w:rPr>
            <w:rFonts w:asciiTheme="minorHAnsi" w:eastAsiaTheme="minorEastAsia" w:hAnsiTheme="minorHAnsi" w:cstheme="minorBidi"/>
            <w:sz w:val="22"/>
            <w:szCs w:val="22"/>
          </w:rPr>
          <w:tab/>
        </w:r>
        <w:r w:rsidR="00E67CCD" w:rsidRPr="00090F11">
          <w:rPr>
            <w:rStyle w:val="Hyperlink"/>
          </w:rPr>
          <w:t>Potential Sources of Pollution</w:t>
        </w:r>
        <w:r w:rsidR="00E67CCD">
          <w:rPr>
            <w:webHidden/>
          </w:rPr>
          <w:tab/>
        </w:r>
        <w:r w:rsidR="00E67CCD">
          <w:rPr>
            <w:webHidden/>
          </w:rPr>
          <w:fldChar w:fldCharType="begin"/>
        </w:r>
        <w:r w:rsidR="00E67CCD">
          <w:rPr>
            <w:webHidden/>
          </w:rPr>
          <w:instrText xml:space="preserve"> PAGEREF _Toc21436105 \h </w:instrText>
        </w:r>
        <w:r w:rsidR="00E67CCD">
          <w:rPr>
            <w:webHidden/>
          </w:rPr>
        </w:r>
        <w:r w:rsidR="00E67CCD">
          <w:rPr>
            <w:webHidden/>
          </w:rPr>
          <w:fldChar w:fldCharType="separate"/>
        </w:r>
        <w:r w:rsidR="00E67CCD">
          <w:rPr>
            <w:webHidden/>
          </w:rPr>
          <w:t>7</w:t>
        </w:r>
        <w:r w:rsidR="00E67CCD">
          <w:rPr>
            <w:webHidden/>
          </w:rPr>
          <w:fldChar w:fldCharType="end"/>
        </w:r>
      </w:hyperlink>
    </w:p>
    <w:p w14:paraId="667076E1" w14:textId="77777777" w:rsidR="00E67CCD" w:rsidRDefault="00797CA8">
      <w:pPr>
        <w:pStyle w:val="TOC2"/>
        <w:rPr>
          <w:rFonts w:asciiTheme="minorHAnsi" w:eastAsiaTheme="minorEastAsia" w:hAnsiTheme="minorHAnsi" w:cstheme="minorBidi"/>
          <w:sz w:val="22"/>
          <w:szCs w:val="22"/>
        </w:rPr>
      </w:pPr>
      <w:hyperlink w:anchor="_Toc21436106" w:history="1">
        <w:r w:rsidR="00E67CCD" w:rsidRPr="00090F11">
          <w:rPr>
            <w:rStyle w:val="Hyperlink"/>
          </w:rPr>
          <w:t>4.2</w:t>
        </w:r>
        <w:r w:rsidR="00E67CCD">
          <w:rPr>
            <w:rFonts w:asciiTheme="minorHAnsi" w:eastAsiaTheme="minorEastAsia" w:hAnsiTheme="minorHAnsi" w:cstheme="minorBidi"/>
            <w:sz w:val="22"/>
            <w:szCs w:val="22"/>
          </w:rPr>
          <w:tab/>
        </w:r>
        <w:r w:rsidR="00E67CCD" w:rsidRPr="00090F11">
          <w:rPr>
            <w:rStyle w:val="Hyperlink"/>
          </w:rPr>
          <w:t>Non-Storm Water Discharges</w:t>
        </w:r>
        <w:r w:rsidR="00E67CCD">
          <w:rPr>
            <w:webHidden/>
          </w:rPr>
          <w:tab/>
        </w:r>
        <w:r w:rsidR="00E67CCD">
          <w:rPr>
            <w:webHidden/>
          </w:rPr>
          <w:fldChar w:fldCharType="begin"/>
        </w:r>
        <w:r w:rsidR="00E67CCD">
          <w:rPr>
            <w:webHidden/>
          </w:rPr>
          <w:instrText xml:space="preserve"> PAGEREF _Toc21436106 \h </w:instrText>
        </w:r>
        <w:r w:rsidR="00E67CCD">
          <w:rPr>
            <w:webHidden/>
          </w:rPr>
        </w:r>
        <w:r w:rsidR="00E67CCD">
          <w:rPr>
            <w:webHidden/>
          </w:rPr>
          <w:fldChar w:fldCharType="separate"/>
        </w:r>
        <w:r w:rsidR="00E67CCD">
          <w:rPr>
            <w:webHidden/>
          </w:rPr>
          <w:t>8</w:t>
        </w:r>
        <w:r w:rsidR="00E67CCD">
          <w:rPr>
            <w:webHidden/>
          </w:rPr>
          <w:fldChar w:fldCharType="end"/>
        </w:r>
      </w:hyperlink>
    </w:p>
    <w:p w14:paraId="038D8263" w14:textId="77777777" w:rsidR="00E67CCD" w:rsidRDefault="00797CA8">
      <w:pPr>
        <w:pStyle w:val="TOC2"/>
        <w:rPr>
          <w:rFonts w:asciiTheme="minorHAnsi" w:eastAsiaTheme="minorEastAsia" w:hAnsiTheme="minorHAnsi" w:cstheme="minorBidi"/>
          <w:sz w:val="22"/>
          <w:szCs w:val="22"/>
        </w:rPr>
      </w:pPr>
      <w:hyperlink w:anchor="_Toc21436107" w:history="1">
        <w:r w:rsidR="00E67CCD" w:rsidRPr="00090F11">
          <w:rPr>
            <w:rStyle w:val="Hyperlink"/>
          </w:rPr>
          <w:t>4.3</w:t>
        </w:r>
        <w:r w:rsidR="00E67CCD">
          <w:rPr>
            <w:rFonts w:asciiTheme="minorHAnsi" w:eastAsiaTheme="minorEastAsia" w:hAnsiTheme="minorHAnsi" w:cstheme="minorBidi"/>
            <w:sz w:val="22"/>
            <w:szCs w:val="22"/>
          </w:rPr>
          <w:tab/>
        </w:r>
        <w:r w:rsidR="00E67CCD" w:rsidRPr="00090F11">
          <w:rPr>
            <w:rStyle w:val="Hyperlink"/>
          </w:rPr>
          <w:t>Dewatering Practices</w:t>
        </w:r>
        <w:r w:rsidR="00E67CCD">
          <w:rPr>
            <w:webHidden/>
          </w:rPr>
          <w:tab/>
        </w:r>
        <w:r w:rsidR="00E67CCD">
          <w:rPr>
            <w:webHidden/>
          </w:rPr>
          <w:fldChar w:fldCharType="begin"/>
        </w:r>
        <w:r w:rsidR="00E67CCD">
          <w:rPr>
            <w:webHidden/>
          </w:rPr>
          <w:instrText xml:space="preserve"> PAGEREF _Toc21436107 \h </w:instrText>
        </w:r>
        <w:r w:rsidR="00E67CCD">
          <w:rPr>
            <w:webHidden/>
          </w:rPr>
        </w:r>
        <w:r w:rsidR="00E67CCD">
          <w:rPr>
            <w:webHidden/>
          </w:rPr>
          <w:fldChar w:fldCharType="separate"/>
        </w:r>
        <w:r w:rsidR="00E67CCD">
          <w:rPr>
            <w:webHidden/>
          </w:rPr>
          <w:t>9</w:t>
        </w:r>
        <w:r w:rsidR="00E67CCD">
          <w:rPr>
            <w:webHidden/>
          </w:rPr>
          <w:fldChar w:fldCharType="end"/>
        </w:r>
      </w:hyperlink>
    </w:p>
    <w:p w14:paraId="66CFD1FA" w14:textId="77777777" w:rsidR="00E67CCD" w:rsidRDefault="00797CA8">
      <w:pPr>
        <w:pStyle w:val="TOC2"/>
        <w:rPr>
          <w:rFonts w:asciiTheme="minorHAnsi" w:eastAsiaTheme="minorEastAsia" w:hAnsiTheme="minorHAnsi" w:cstheme="minorBidi"/>
          <w:sz w:val="22"/>
          <w:szCs w:val="22"/>
        </w:rPr>
      </w:pPr>
      <w:hyperlink w:anchor="_Toc21436108" w:history="1">
        <w:r w:rsidR="00E67CCD" w:rsidRPr="00090F11">
          <w:rPr>
            <w:rStyle w:val="Hyperlink"/>
          </w:rPr>
          <w:t>4.4</w:t>
        </w:r>
        <w:r w:rsidR="00E67CCD">
          <w:rPr>
            <w:rFonts w:asciiTheme="minorHAnsi" w:eastAsiaTheme="minorEastAsia" w:hAnsiTheme="minorHAnsi" w:cstheme="minorBidi"/>
            <w:sz w:val="22"/>
            <w:szCs w:val="22"/>
          </w:rPr>
          <w:tab/>
        </w:r>
        <w:r w:rsidR="00E67CCD" w:rsidRPr="00090F11">
          <w:rPr>
            <w:rStyle w:val="Hyperlink"/>
          </w:rPr>
          <w:t>Natural Buffers or Equivalent Sediment Controls</w:t>
        </w:r>
        <w:r w:rsidR="00E67CCD">
          <w:rPr>
            <w:webHidden/>
          </w:rPr>
          <w:tab/>
        </w:r>
        <w:r w:rsidR="00E67CCD">
          <w:rPr>
            <w:webHidden/>
          </w:rPr>
          <w:fldChar w:fldCharType="begin"/>
        </w:r>
        <w:r w:rsidR="00E67CCD">
          <w:rPr>
            <w:webHidden/>
          </w:rPr>
          <w:instrText xml:space="preserve"> PAGEREF _Toc21436108 \h </w:instrText>
        </w:r>
        <w:r w:rsidR="00E67CCD">
          <w:rPr>
            <w:webHidden/>
          </w:rPr>
        </w:r>
        <w:r w:rsidR="00E67CCD">
          <w:rPr>
            <w:webHidden/>
          </w:rPr>
          <w:fldChar w:fldCharType="separate"/>
        </w:r>
        <w:r w:rsidR="00E67CCD">
          <w:rPr>
            <w:webHidden/>
          </w:rPr>
          <w:t>10</w:t>
        </w:r>
        <w:r w:rsidR="00E67CCD">
          <w:rPr>
            <w:webHidden/>
          </w:rPr>
          <w:fldChar w:fldCharType="end"/>
        </w:r>
      </w:hyperlink>
    </w:p>
    <w:p w14:paraId="4DB73EA2" w14:textId="77777777" w:rsidR="00E67CCD" w:rsidRDefault="00797CA8">
      <w:pPr>
        <w:pStyle w:val="TOC1"/>
        <w:rPr>
          <w:rFonts w:asciiTheme="minorHAnsi" w:eastAsiaTheme="minorEastAsia" w:hAnsiTheme="minorHAnsi" w:cstheme="minorBidi"/>
          <w:sz w:val="22"/>
          <w:szCs w:val="22"/>
        </w:rPr>
      </w:pPr>
      <w:hyperlink w:anchor="_Toc21436109" w:history="1">
        <w:r w:rsidR="00E67CCD" w:rsidRPr="00090F11">
          <w:rPr>
            <w:rStyle w:val="Hyperlink"/>
          </w:rPr>
          <w:t>SECTION 5: EROSION AND SEDIMENT CONTROLS – BMPS</w:t>
        </w:r>
        <w:r w:rsidR="00E67CCD">
          <w:rPr>
            <w:webHidden/>
          </w:rPr>
          <w:tab/>
        </w:r>
        <w:r w:rsidR="00E67CCD">
          <w:rPr>
            <w:webHidden/>
          </w:rPr>
          <w:fldChar w:fldCharType="begin"/>
        </w:r>
        <w:r w:rsidR="00E67CCD">
          <w:rPr>
            <w:webHidden/>
          </w:rPr>
          <w:instrText xml:space="preserve"> PAGEREF _Toc21436109 \h </w:instrText>
        </w:r>
        <w:r w:rsidR="00E67CCD">
          <w:rPr>
            <w:webHidden/>
          </w:rPr>
        </w:r>
        <w:r w:rsidR="00E67CCD">
          <w:rPr>
            <w:webHidden/>
          </w:rPr>
          <w:fldChar w:fldCharType="separate"/>
        </w:r>
        <w:r w:rsidR="00E67CCD">
          <w:rPr>
            <w:webHidden/>
          </w:rPr>
          <w:t>12</w:t>
        </w:r>
        <w:r w:rsidR="00E67CCD">
          <w:rPr>
            <w:webHidden/>
          </w:rPr>
          <w:fldChar w:fldCharType="end"/>
        </w:r>
      </w:hyperlink>
    </w:p>
    <w:p w14:paraId="09EAAC64" w14:textId="77777777" w:rsidR="00E67CCD" w:rsidRDefault="00797CA8">
      <w:pPr>
        <w:pStyle w:val="TOC2"/>
        <w:rPr>
          <w:rFonts w:asciiTheme="minorHAnsi" w:eastAsiaTheme="minorEastAsia" w:hAnsiTheme="minorHAnsi" w:cstheme="minorBidi"/>
          <w:sz w:val="22"/>
          <w:szCs w:val="22"/>
        </w:rPr>
      </w:pPr>
      <w:hyperlink w:anchor="_Toc21436110" w:history="1">
        <w:r w:rsidR="00E67CCD" w:rsidRPr="00090F11">
          <w:rPr>
            <w:rStyle w:val="Hyperlink"/>
          </w:rPr>
          <w:t>5.1</w:t>
        </w:r>
        <w:r w:rsidR="00E67CCD">
          <w:rPr>
            <w:rFonts w:asciiTheme="minorHAnsi" w:eastAsiaTheme="minorEastAsia" w:hAnsiTheme="minorHAnsi" w:cstheme="minorBidi"/>
            <w:sz w:val="22"/>
            <w:szCs w:val="22"/>
          </w:rPr>
          <w:tab/>
        </w:r>
        <w:r w:rsidR="00E67CCD" w:rsidRPr="00090F11">
          <w:rPr>
            <w:rStyle w:val="Hyperlink"/>
          </w:rPr>
          <w:t>List of Erosion and Sediment BMPs on Site</w:t>
        </w:r>
        <w:r w:rsidR="00E67CCD">
          <w:rPr>
            <w:webHidden/>
          </w:rPr>
          <w:tab/>
        </w:r>
        <w:r w:rsidR="00E67CCD">
          <w:rPr>
            <w:webHidden/>
          </w:rPr>
          <w:fldChar w:fldCharType="begin"/>
        </w:r>
        <w:r w:rsidR="00E67CCD">
          <w:rPr>
            <w:webHidden/>
          </w:rPr>
          <w:instrText xml:space="preserve"> PAGEREF _Toc21436110 \h </w:instrText>
        </w:r>
        <w:r w:rsidR="00E67CCD">
          <w:rPr>
            <w:webHidden/>
          </w:rPr>
        </w:r>
        <w:r w:rsidR="00E67CCD">
          <w:rPr>
            <w:webHidden/>
          </w:rPr>
          <w:fldChar w:fldCharType="separate"/>
        </w:r>
        <w:r w:rsidR="00E67CCD">
          <w:rPr>
            <w:webHidden/>
          </w:rPr>
          <w:t>12</w:t>
        </w:r>
        <w:r w:rsidR="00E67CCD">
          <w:rPr>
            <w:webHidden/>
          </w:rPr>
          <w:fldChar w:fldCharType="end"/>
        </w:r>
      </w:hyperlink>
    </w:p>
    <w:p w14:paraId="0AE41C26" w14:textId="77777777" w:rsidR="00E67CCD" w:rsidRDefault="00797CA8">
      <w:pPr>
        <w:pStyle w:val="TOC2"/>
        <w:rPr>
          <w:rFonts w:asciiTheme="minorHAnsi" w:eastAsiaTheme="minorEastAsia" w:hAnsiTheme="minorHAnsi" w:cstheme="minorBidi"/>
          <w:sz w:val="22"/>
          <w:szCs w:val="22"/>
        </w:rPr>
      </w:pPr>
      <w:hyperlink w:anchor="_Toc21436111" w:history="1">
        <w:r w:rsidR="00E67CCD" w:rsidRPr="00090F11">
          <w:rPr>
            <w:rStyle w:val="Hyperlink"/>
          </w:rPr>
          <w:t>5.2</w:t>
        </w:r>
        <w:r w:rsidR="00E67CCD">
          <w:rPr>
            <w:rFonts w:asciiTheme="minorHAnsi" w:eastAsiaTheme="minorEastAsia" w:hAnsiTheme="minorHAnsi" w:cstheme="minorBidi"/>
            <w:sz w:val="22"/>
            <w:szCs w:val="22"/>
          </w:rPr>
          <w:tab/>
        </w:r>
        <w:r w:rsidR="00E67CCD" w:rsidRPr="00090F11">
          <w:rPr>
            <w:rStyle w:val="Hyperlink"/>
          </w:rPr>
          <w:t>Linear Site Perimeter Control Exemption</w:t>
        </w:r>
        <w:r w:rsidR="00E67CCD">
          <w:rPr>
            <w:webHidden/>
          </w:rPr>
          <w:tab/>
        </w:r>
        <w:r w:rsidR="00E67CCD">
          <w:rPr>
            <w:webHidden/>
          </w:rPr>
          <w:fldChar w:fldCharType="begin"/>
        </w:r>
        <w:r w:rsidR="00E67CCD">
          <w:rPr>
            <w:webHidden/>
          </w:rPr>
          <w:instrText xml:space="preserve"> PAGEREF _Toc21436111 \h </w:instrText>
        </w:r>
        <w:r w:rsidR="00E67CCD">
          <w:rPr>
            <w:webHidden/>
          </w:rPr>
        </w:r>
        <w:r w:rsidR="00E67CCD">
          <w:rPr>
            <w:webHidden/>
          </w:rPr>
          <w:fldChar w:fldCharType="separate"/>
        </w:r>
        <w:r w:rsidR="00E67CCD">
          <w:rPr>
            <w:webHidden/>
          </w:rPr>
          <w:t>15</w:t>
        </w:r>
        <w:r w:rsidR="00E67CCD">
          <w:rPr>
            <w:webHidden/>
          </w:rPr>
          <w:fldChar w:fldCharType="end"/>
        </w:r>
      </w:hyperlink>
    </w:p>
    <w:p w14:paraId="6C188A89" w14:textId="77777777" w:rsidR="00E67CCD" w:rsidRDefault="00797CA8">
      <w:pPr>
        <w:pStyle w:val="TOC2"/>
        <w:rPr>
          <w:rFonts w:asciiTheme="minorHAnsi" w:eastAsiaTheme="minorEastAsia" w:hAnsiTheme="minorHAnsi" w:cstheme="minorBidi"/>
          <w:sz w:val="22"/>
          <w:szCs w:val="22"/>
        </w:rPr>
      </w:pPr>
      <w:hyperlink w:anchor="_Toc21436112" w:history="1">
        <w:r w:rsidR="00E67CCD" w:rsidRPr="00090F11">
          <w:rPr>
            <w:rStyle w:val="Hyperlink"/>
          </w:rPr>
          <w:t>5.3</w:t>
        </w:r>
        <w:r w:rsidR="00E67CCD">
          <w:rPr>
            <w:rFonts w:asciiTheme="minorHAnsi" w:eastAsiaTheme="minorEastAsia" w:hAnsiTheme="minorHAnsi" w:cstheme="minorBidi"/>
            <w:sz w:val="22"/>
            <w:szCs w:val="22"/>
          </w:rPr>
          <w:tab/>
        </w:r>
        <w:r w:rsidR="00E67CCD" w:rsidRPr="00090F11">
          <w:rPr>
            <w:rStyle w:val="Hyperlink"/>
          </w:rPr>
          <w:t>Final Stabilization</w:t>
        </w:r>
        <w:r w:rsidR="00E67CCD">
          <w:rPr>
            <w:webHidden/>
          </w:rPr>
          <w:tab/>
        </w:r>
        <w:r w:rsidR="00E67CCD">
          <w:rPr>
            <w:webHidden/>
          </w:rPr>
          <w:fldChar w:fldCharType="begin"/>
        </w:r>
        <w:r w:rsidR="00E67CCD">
          <w:rPr>
            <w:webHidden/>
          </w:rPr>
          <w:instrText xml:space="preserve"> PAGEREF _Toc21436112 \h </w:instrText>
        </w:r>
        <w:r w:rsidR="00E67CCD">
          <w:rPr>
            <w:webHidden/>
          </w:rPr>
        </w:r>
        <w:r w:rsidR="00E67CCD">
          <w:rPr>
            <w:webHidden/>
          </w:rPr>
          <w:fldChar w:fldCharType="separate"/>
        </w:r>
        <w:r w:rsidR="00E67CCD">
          <w:rPr>
            <w:webHidden/>
          </w:rPr>
          <w:t>15</w:t>
        </w:r>
        <w:r w:rsidR="00E67CCD">
          <w:rPr>
            <w:webHidden/>
          </w:rPr>
          <w:fldChar w:fldCharType="end"/>
        </w:r>
      </w:hyperlink>
    </w:p>
    <w:p w14:paraId="04879479" w14:textId="77777777" w:rsidR="00E67CCD" w:rsidRDefault="00797CA8">
      <w:pPr>
        <w:pStyle w:val="TOC1"/>
        <w:rPr>
          <w:rFonts w:asciiTheme="minorHAnsi" w:eastAsiaTheme="minorEastAsia" w:hAnsiTheme="minorHAnsi" w:cstheme="minorBidi"/>
          <w:sz w:val="22"/>
          <w:szCs w:val="22"/>
        </w:rPr>
      </w:pPr>
      <w:hyperlink w:anchor="_Toc21436113" w:history="1">
        <w:r w:rsidR="00E67CCD" w:rsidRPr="00090F11">
          <w:rPr>
            <w:rStyle w:val="Hyperlink"/>
          </w:rPr>
          <w:t>SECTION 6: BMPS - POLLUTION PREVENTION/OPERATIONAL CONTROLS</w:t>
        </w:r>
        <w:r w:rsidR="00E67CCD">
          <w:rPr>
            <w:webHidden/>
          </w:rPr>
          <w:tab/>
        </w:r>
        <w:r w:rsidR="00E67CCD">
          <w:rPr>
            <w:webHidden/>
          </w:rPr>
          <w:fldChar w:fldCharType="begin"/>
        </w:r>
        <w:r w:rsidR="00E67CCD">
          <w:rPr>
            <w:webHidden/>
          </w:rPr>
          <w:instrText xml:space="preserve"> PAGEREF _Toc21436113 \h </w:instrText>
        </w:r>
        <w:r w:rsidR="00E67CCD">
          <w:rPr>
            <w:webHidden/>
          </w:rPr>
        </w:r>
        <w:r w:rsidR="00E67CCD">
          <w:rPr>
            <w:webHidden/>
          </w:rPr>
          <w:fldChar w:fldCharType="separate"/>
        </w:r>
        <w:r w:rsidR="00E67CCD">
          <w:rPr>
            <w:webHidden/>
          </w:rPr>
          <w:t>16</w:t>
        </w:r>
        <w:r w:rsidR="00E67CCD">
          <w:rPr>
            <w:webHidden/>
          </w:rPr>
          <w:fldChar w:fldCharType="end"/>
        </w:r>
      </w:hyperlink>
    </w:p>
    <w:p w14:paraId="60578C3E" w14:textId="77777777" w:rsidR="00E67CCD" w:rsidRDefault="00797CA8">
      <w:pPr>
        <w:pStyle w:val="TOC2"/>
        <w:rPr>
          <w:rFonts w:asciiTheme="minorHAnsi" w:eastAsiaTheme="minorEastAsia" w:hAnsiTheme="minorHAnsi" w:cstheme="minorBidi"/>
          <w:sz w:val="22"/>
          <w:szCs w:val="22"/>
        </w:rPr>
      </w:pPr>
      <w:hyperlink w:anchor="_Toc21436114" w:history="1">
        <w:r w:rsidR="00E67CCD" w:rsidRPr="00090F11">
          <w:rPr>
            <w:rStyle w:val="Hyperlink"/>
          </w:rPr>
          <w:t>6.1</w:t>
        </w:r>
        <w:r w:rsidR="00E67CCD">
          <w:rPr>
            <w:rFonts w:asciiTheme="minorHAnsi" w:eastAsiaTheme="minorEastAsia" w:hAnsiTheme="minorHAnsi" w:cstheme="minorBidi"/>
            <w:sz w:val="22"/>
            <w:szCs w:val="22"/>
          </w:rPr>
          <w:tab/>
        </w:r>
        <w:r w:rsidR="00E67CCD" w:rsidRPr="00090F11">
          <w:rPr>
            <w:rStyle w:val="Hyperlink"/>
          </w:rPr>
          <w:t>Spill Prevention and Response</w:t>
        </w:r>
        <w:r w:rsidR="00E67CCD">
          <w:rPr>
            <w:webHidden/>
          </w:rPr>
          <w:tab/>
        </w:r>
        <w:r w:rsidR="00E67CCD">
          <w:rPr>
            <w:webHidden/>
          </w:rPr>
          <w:fldChar w:fldCharType="begin"/>
        </w:r>
        <w:r w:rsidR="00E67CCD">
          <w:rPr>
            <w:webHidden/>
          </w:rPr>
          <w:instrText xml:space="preserve"> PAGEREF _Toc21436114 \h </w:instrText>
        </w:r>
        <w:r w:rsidR="00E67CCD">
          <w:rPr>
            <w:webHidden/>
          </w:rPr>
        </w:r>
        <w:r w:rsidR="00E67CCD">
          <w:rPr>
            <w:webHidden/>
          </w:rPr>
          <w:fldChar w:fldCharType="separate"/>
        </w:r>
        <w:r w:rsidR="00E67CCD">
          <w:rPr>
            <w:webHidden/>
          </w:rPr>
          <w:t>16</w:t>
        </w:r>
        <w:r w:rsidR="00E67CCD">
          <w:rPr>
            <w:webHidden/>
          </w:rPr>
          <w:fldChar w:fldCharType="end"/>
        </w:r>
      </w:hyperlink>
    </w:p>
    <w:p w14:paraId="19AC1FC3" w14:textId="77777777" w:rsidR="00E67CCD" w:rsidRDefault="00797CA8">
      <w:pPr>
        <w:pStyle w:val="TOC2"/>
        <w:rPr>
          <w:rFonts w:asciiTheme="minorHAnsi" w:eastAsiaTheme="minorEastAsia" w:hAnsiTheme="minorHAnsi" w:cstheme="minorBidi"/>
          <w:sz w:val="22"/>
          <w:szCs w:val="22"/>
        </w:rPr>
      </w:pPr>
      <w:hyperlink w:anchor="_Toc21436115" w:history="1">
        <w:r w:rsidR="00E67CCD" w:rsidRPr="00090F11">
          <w:rPr>
            <w:rStyle w:val="Hyperlink"/>
          </w:rPr>
          <w:t>6.2</w:t>
        </w:r>
        <w:r w:rsidR="00E67CCD">
          <w:rPr>
            <w:rFonts w:asciiTheme="minorHAnsi" w:eastAsiaTheme="minorEastAsia" w:hAnsiTheme="minorHAnsi" w:cstheme="minorBidi"/>
            <w:sz w:val="22"/>
            <w:szCs w:val="22"/>
          </w:rPr>
          <w:tab/>
        </w:r>
        <w:r w:rsidR="00E67CCD" w:rsidRPr="00090F11">
          <w:rPr>
            <w:rStyle w:val="Hyperlink"/>
          </w:rPr>
          <w:t>Pollution Prevention Controls</w:t>
        </w:r>
        <w:r w:rsidR="00E67CCD">
          <w:rPr>
            <w:webHidden/>
          </w:rPr>
          <w:tab/>
        </w:r>
        <w:r w:rsidR="00E67CCD">
          <w:rPr>
            <w:webHidden/>
          </w:rPr>
          <w:fldChar w:fldCharType="begin"/>
        </w:r>
        <w:r w:rsidR="00E67CCD">
          <w:rPr>
            <w:webHidden/>
          </w:rPr>
          <w:instrText xml:space="preserve"> PAGEREF _Toc21436115 \h </w:instrText>
        </w:r>
        <w:r w:rsidR="00E67CCD">
          <w:rPr>
            <w:webHidden/>
          </w:rPr>
        </w:r>
        <w:r w:rsidR="00E67CCD">
          <w:rPr>
            <w:webHidden/>
          </w:rPr>
          <w:fldChar w:fldCharType="separate"/>
        </w:r>
        <w:r w:rsidR="00E67CCD">
          <w:rPr>
            <w:webHidden/>
          </w:rPr>
          <w:t>17</w:t>
        </w:r>
        <w:r w:rsidR="00E67CCD">
          <w:rPr>
            <w:webHidden/>
          </w:rPr>
          <w:fldChar w:fldCharType="end"/>
        </w:r>
      </w:hyperlink>
    </w:p>
    <w:p w14:paraId="7B4B2B44" w14:textId="77777777" w:rsidR="00E67CCD" w:rsidRDefault="00797CA8">
      <w:pPr>
        <w:pStyle w:val="TOC1"/>
        <w:rPr>
          <w:rFonts w:asciiTheme="minorHAnsi" w:eastAsiaTheme="minorEastAsia" w:hAnsiTheme="minorHAnsi" w:cstheme="minorBidi"/>
          <w:sz w:val="22"/>
          <w:szCs w:val="22"/>
        </w:rPr>
      </w:pPr>
      <w:hyperlink w:anchor="_Toc21436116" w:history="1">
        <w:r w:rsidR="00E67CCD" w:rsidRPr="00090F11">
          <w:rPr>
            <w:rStyle w:val="Hyperlink"/>
          </w:rPr>
          <w:t>SECTION 7: SPECIAL CONDITIONS</w:t>
        </w:r>
        <w:r w:rsidR="00E67CCD">
          <w:rPr>
            <w:webHidden/>
          </w:rPr>
          <w:tab/>
        </w:r>
        <w:r w:rsidR="00E67CCD">
          <w:rPr>
            <w:webHidden/>
          </w:rPr>
          <w:fldChar w:fldCharType="begin"/>
        </w:r>
        <w:r w:rsidR="00E67CCD">
          <w:rPr>
            <w:webHidden/>
          </w:rPr>
          <w:instrText xml:space="preserve"> PAGEREF _Toc21436116 \h </w:instrText>
        </w:r>
        <w:r w:rsidR="00E67CCD">
          <w:rPr>
            <w:webHidden/>
          </w:rPr>
        </w:r>
        <w:r w:rsidR="00E67CCD">
          <w:rPr>
            <w:webHidden/>
          </w:rPr>
          <w:fldChar w:fldCharType="separate"/>
        </w:r>
        <w:r w:rsidR="00E67CCD">
          <w:rPr>
            <w:webHidden/>
          </w:rPr>
          <w:t>20</w:t>
        </w:r>
        <w:r w:rsidR="00E67CCD">
          <w:rPr>
            <w:webHidden/>
          </w:rPr>
          <w:fldChar w:fldCharType="end"/>
        </w:r>
      </w:hyperlink>
    </w:p>
    <w:p w14:paraId="0DC7CF16" w14:textId="77777777" w:rsidR="00E67CCD" w:rsidRDefault="00797CA8">
      <w:pPr>
        <w:pStyle w:val="TOC2"/>
        <w:rPr>
          <w:rFonts w:asciiTheme="minorHAnsi" w:eastAsiaTheme="minorEastAsia" w:hAnsiTheme="minorHAnsi" w:cstheme="minorBidi"/>
          <w:sz w:val="22"/>
          <w:szCs w:val="22"/>
        </w:rPr>
      </w:pPr>
      <w:hyperlink w:anchor="_Toc21436117" w:history="1">
        <w:r w:rsidR="00E67CCD" w:rsidRPr="00090F11">
          <w:rPr>
            <w:rStyle w:val="Hyperlink"/>
          </w:rPr>
          <w:t>7.1</w:t>
        </w:r>
        <w:r w:rsidR="00E67CCD">
          <w:rPr>
            <w:rFonts w:asciiTheme="minorHAnsi" w:eastAsiaTheme="minorEastAsia" w:hAnsiTheme="minorHAnsi" w:cstheme="minorBidi"/>
            <w:sz w:val="22"/>
            <w:szCs w:val="22"/>
          </w:rPr>
          <w:tab/>
        </w:r>
        <w:r w:rsidR="00E67CCD" w:rsidRPr="00090F11">
          <w:rPr>
            <w:rStyle w:val="Hyperlink"/>
          </w:rPr>
          <w:t>Emergency Related Projects</w:t>
        </w:r>
        <w:r w:rsidR="00E67CCD">
          <w:rPr>
            <w:webHidden/>
          </w:rPr>
          <w:tab/>
        </w:r>
        <w:r w:rsidR="00E67CCD">
          <w:rPr>
            <w:webHidden/>
          </w:rPr>
          <w:fldChar w:fldCharType="begin"/>
        </w:r>
        <w:r w:rsidR="00E67CCD">
          <w:rPr>
            <w:webHidden/>
          </w:rPr>
          <w:instrText xml:space="preserve"> PAGEREF _Toc21436117 \h </w:instrText>
        </w:r>
        <w:r w:rsidR="00E67CCD">
          <w:rPr>
            <w:webHidden/>
          </w:rPr>
        </w:r>
        <w:r w:rsidR="00E67CCD">
          <w:rPr>
            <w:webHidden/>
          </w:rPr>
          <w:fldChar w:fldCharType="separate"/>
        </w:r>
        <w:r w:rsidR="00E67CCD">
          <w:rPr>
            <w:webHidden/>
          </w:rPr>
          <w:t>20</w:t>
        </w:r>
        <w:r w:rsidR="00E67CCD">
          <w:rPr>
            <w:webHidden/>
          </w:rPr>
          <w:fldChar w:fldCharType="end"/>
        </w:r>
      </w:hyperlink>
    </w:p>
    <w:p w14:paraId="45602A60" w14:textId="77777777" w:rsidR="00E67CCD" w:rsidRDefault="00797CA8">
      <w:pPr>
        <w:pStyle w:val="TOC2"/>
        <w:rPr>
          <w:rFonts w:asciiTheme="minorHAnsi" w:eastAsiaTheme="minorEastAsia" w:hAnsiTheme="minorHAnsi" w:cstheme="minorBidi"/>
          <w:sz w:val="22"/>
          <w:szCs w:val="22"/>
        </w:rPr>
      </w:pPr>
      <w:hyperlink w:anchor="_Toc21436118" w:history="1">
        <w:r w:rsidR="00E67CCD" w:rsidRPr="00090F11">
          <w:rPr>
            <w:rStyle w:val="Hyperlink"/>
          </w:rPr>
          <w:t>7.2</w:t>
        </w:r>
        <w:r w:rsidR="00E67CCD">
          <w:rPr>
            <w:rFonts w:asciiTheme="minorHAnsi" w:eastAsiaTheme="minorEastAsia" w:hAnsiTheme="minorHAnsi" w:cstheme="minorBidi"/>
            <w:sz w:val="22"/>
            <w:szCs w:val="22"/>
          </w:rPr>
          <w:tab/>
        </w:r>
        <w:r w:rsidR="00E67CCD" w:rsidRPr="00090F11">
          <w:rPr>
            <w:rStyle w:val="Hyperlink"/>
          </w:rPr>
          <w:t>UIC Class 5 Injection Wells</w:t>
        </w:r>
        <w:r w:rsidR="00E67CCD">
          <w:rPr>
            <w:webHidden/>
          </w:rPr>
          <w:tab/>
        </w:r>
        <w:r w:rsidR="00E67CCD">
          <w:rPr>
            <w:webHidden/>
          </w:rPr>
          <w:fldChar w:fldCharType="begin"/>
        </w:r>
        <w:r w:rsidR="00E67CCD">
          <w:rPr>
            <w:webHidden/>
          </w:rPr>
          <w:instrText xml:space="preserve"> PAGEREF _Toc21436118 \h </w:instrText>
        </w:r>
        <w:r w:rsidR="00E67CCD">
          <w:rPr>
            <w:webHidden/>
          </w:rPr>
        </w:r>
        <w:r w:rsidR="00E67CCD">
          <w:rPr>
            <w:webHidden/>
          </w:rPr>
          <w:fldChar w:fldCharType="separate"/>
        </w:r>
        <w:r w:rsidR="00E67CCD">
          <w:rPr>
            <w:webHidden/>
          </w:rPr>
          <w:t>20</w:t>
        </w:r>
        <w:r w:rsidR="00E67CCD">
          <w:rPr>
            <w:webHidden/>
          </w:rPr>
          <w:fldChar w:fldCharType="end"/>
        </w:r>
      </w:hyperlink>
    </w:p>
    <w:p w14:paraId="1546853C" w14:textId="77777777" w:rsidR="00E67CCD" w:rsidRDefault="00797CA8">
      <w:pPr>
        <w:pStyle w:val="TOC2"/>
        <w:rPr>
          <w:rFonts w:asciiTheme="minorHAnsi" w:eastAsiaTheme="minorEastAsia" w:hAnsiTheme="minorHAnsi" w:cstheme="minorBidi"/>
          <w:sz w:val="22"/>
          <w:szCs w:val="22"/>
        </w:rPr>
      </w:pPr>
      <w:hyperlink w:anchor="_Toc21436119" w:history="1">
        <w:r w:rsidR="00E67CCD" w:rsidRPr="00090F11">
          <w:rPr>
            <w:rStyle w:val="Hyperlink"/>
          </w:rPr>
          <w:t>7.3</w:t>
        </w:r>
        <w:r w:rsidR="00E67CCD">
          <w:rPr>
            <w:rFonts w:asciiTheme="minorHAnsi" w:eastAsiaTheme="minorEastAsia" w:hAnsiTheme="minorHAnsi" w:cstheme="minorBidi"/>
            <w:sz w:val="22"/>
            <w:szCs w:val="22"/>
          </w:rPr>
          <w:tab/>
        </w:r>
        <w:r w:rsidR="00E67CCD" w:rsidRPr="00090F11">
          <w:rPr>
            <w:rStyle w:val="Hyperlink"/>
          </w:rPr>
          <w:t>Chemical Treatment</w:t>
        </w:r>
        <w:r w:rsidR="00E67CCD">
          <w:rPr>
            <w:webHidden/>
          </w:rPr>
          <w:tab/>
        </w:r>
        <w:r w:rsidR="00E67CCD">
          <w:rPr>
            <w:webHidden/>
          </w:rPr>
          <w:fldChar w:fldCharType="begin"/>
        </w:r>
        <w:r w:rsidR="00E67CCD">
          <w:rPr>
            <w:webHidden/>
          </w:rPr>
          <w:instrText xml:space="preserve"> PAGEREF _Toc21436119 \h </w:instrText>
        </w:r>
        <w:r w:rsidR="00E67CCD">
          <w:rPr>
            <w:webHidden/>
          </w:rPr>
        </w:r>
        <w:r w:rsidR="00E67CCD">
          <w:rPr>
            <w:webHidden/>
          </w:rPr>
          <w:fldChar w:fldCharType="separate"/>
        </w:r>
        <w:r w:rsidR="00E67CCD">
          <w:rPr>
            <w:webHidden/>
          </w:rPr>
          <w:t>21</w:t>
        </w:r>
        <w:r w:rsidR="00E67CCD">
          <w:rPr>
            <w:webHidden/>
          </w:rPr>
          <w:fldChar w:fldCharType="end"/>
        </w:r>
      </w:hyperlink>
    </w:p>
    <w:p w14:paraId="4D7218E7" w14:textId="77777777" w:rsidR="00E67CCD" w:rsidRDefault="00797CA8">
      <w:pPr>
        <w:pStyle w:val="TOC1"/>
        <w:rPr>
          <w:rFonts w:asciiTheme="minorHAnsi" w:eastAsiaTheme="minorEastAsia" w:hAnsiTheme="minorHAnsi" w:cstheme="minorBidi"/>
          <w:sz w:val="22"/>
          <w:szCs w:val="22"/>
        </w:rPr>
      </w:pPr>
      <w:hyperlink w:anchor="_Toc21436120" w:history="1">
        <w:r w:rsidR="00E67CCD" w:rsidRPr="00090F11">
          <w:rPr>
            <w:rStyle w:val="Hyperlink"/>
          </w:rPr>
          <w:t>SECTION 8: INSPECTIONS &amp; CORRECTIVE ACTIONS</w:t>
        </w:r>
        <w:r w:rsidR="00E67CCD">
          <w:rPr>
            <w:webHidden/>
          </w:rPr>
          <w:tab/>
        </w:r>
        <w:r w:rsidR="00E67CCD">
          <w:rPr>
            <w:webHidden/>
          </w:rPr>
          <w:fldChar w:fldCharType="begin"/>
        </w:r>
        <w:r w:rsidR="00E67CCD">
          <w:rPr>
            <w:webHidden/>
          </w:rPr>
          <w:instrText xml:space="preserve"> PAGEREF _Toc21436120 \h </w:instrText>
        </w:r>
        <w:r w:rsidR="00E67CCD">
          <w:rPr>
            <w:webHidden/>
          </w:rPr>
        </w:r>
        <w:r w:rsidR="00E67CCD">
          <w:rPr>
            <w:webHidden/>
          </w:rPr>
          <w:fldChar w:fldCharType="separate"/>
        </w:r>
        <w:r w:rsidR="00E67CCD">
          <w:rPr>
            <w:webHidden/>
          </w:rPr>
          <w:t>23</w:t>
        </w:r>
        <w:r w:rsidR="00E67CCD">
          <w:rPr>
            <w:webHidden/>
          </w:rPr>
          <w:fldChar w:fldCharType="end"/>
        </w:r>
      </w:hyperlink>
    </w:p>
    <w:p w14:paraId="2D32220C" w14:textId="77777777" w:rsidR="00E67CCD" w:rsidRDefault="00797CA8">
      <w:pPr>
        <w:pStyle w:val="TOC2"/>
        <w:rPr>
          <w:rFonts w:asciiTheme="minorHAnsi" w:eastAsiaTheme="minorEastAsia" w:hAnsiTheme="minorHAnsi" w:cstheme="minorBidi"/>
          <w:sz w:val="22"/>
          <w:szCs w:val="22"/>
        </w:rPr>
      </w:pPr>
      <w:hyperlink w:anchor="_Toc21436121" w:history="1">
        <w:r w:rsidR="00E67CCD" w:rsidRPr="00090F11">
          <w:rPr>
            <w:rStyle w:val="Hyperlink"/>
          </w:rPr>
          <w:t>8.1</w:t>
        </w:r>
        <w:r w:rsidR="00E67CCD">
          <w:rPr>
            <w:rFonts w:asciiTheme="minorHAnsi" w:eastAsiaTheme="minorEastAsia" w:hAnsiTheme="minorHAnsi" w:cstheme="minorBidi"/>
            <w:sz w:val="22"/>
            <w:szCs w:val="22"/>
          </w:rPr>
          <w:tab/>
        </w:r>
        <w:r w:rsidR="00E67CCD" w:rsidRPr="00090F11">
          <w:rPr>
            <w:rStyle w:val="Hyperlink"/>
          </w:rPr>
          <w:t>Inspections</w:t>
        </w:r>
        <w:r w:rsidR="00E67CCD">
          <w:rPr>
            <w:webHidden/>
          </w:rPr>
          <w:tab/>
        </w:r>
        <w:r w:rsidR="00E67CCD">
          <w:rPr>
            <w:webHidden/>
          </w:rPr>
          <w:fldChar w:fldCharType="begin"/>
        </w:r>
        <w:r w:rsidR="00E67CCD">
          <w:rPr>
            <w:webHidden/>
          </w:rPr>
          <w:instrText xml:space="preserve"> PAGEREF _Toc21436121 \h </w:instrText>
        </w:r>
        <w:r w:rsidR="00E67CCD">
          <w:rPr>
            <w:webHidden/>
          </w:rPr>
        </w:r>
        <w:r w:rsidR="00E67CCD">
          <w:rPr>
            <w:webHidden/>
          </w:rPr>
          <w:fldChar w:fldCharType="separate"/>
        </w:r>
        <w:r w:rsidR="00E67CCD">
          <w:rPr>
            <w:webHidden/>
          </w:rPr>
          <w:t>23</w:t>
        </w:r>
        <w:r w:rsidR="00E67CCD">
          <w:rPr>
            <w:webHidden/>
          </w:rPr>
          <w:fldChar w:fldCharType="end"/>
        </w:r>
      </w:hyperlink>
    </w:p>
    <w:p w14:paraId="7750EED0" w14:textId="77777777" w:rsidR="00E67CCD" w:rsidRDefault="00797CA8">
      <w:pPr>
        <w:pStyle w:val="TOC2"/>
        <w:rPr>
          <w:rFonts w:asciiTheme="minorHAnsi" w:eastAsiaTheme="minorEastAsia" w:hAnsiTheme="minorHAnsi" w:cstheme="minorBidi"/>
          <w:sz w:val="22"/>
          <w:szCs w:val="22"/>
        </w:rPr>
      </w:pPr>
      <w:hyperlink w:anchor="_Toc21436122" w:history="1">
        <w:r w:rsidR="00E67CCD" w:rsidRPr="00090F11">
          <w:rPr>
            <w:rStyle w:val="Hyperlink"/>
          </w:rPr>
          <w:t>8.2</w:t>
        </w:r>
        <w:r w:rsidR="00E67CCD">
          <w:rPr>
            <w:rFonts w:asciiTheme="minorHAnsi" w:eastAsiaTheme="minorEastAsia" w:hAnsiTheme="minorHAnsi" w:cstheme="minorBidi"/>
            <w:sz w:val="22"/>
            <w:szCs w:val="22"/>
          </w:rPr>
          <w:tab/>
        </w:r>
        <w:r w:rsidR="00E67CCD" w:rsidRPr="00090F11">
          <w:rPr>
            <w:rStyle w:val="Hyperlink"/>
          </w:rPr>
          <w:t>Corrective Actions</w:t>
        </w:r>
        <w:r w:rsidR="00E67CCD">
          <w:rPr>
            <w:webHidden/>
          </w:rPr>
          <w:tab/>
        </w:r>
        <w:r w:rsidR="00E67CCD">
          <w:rPr>
            <w:webHidden/>
          </w:rPr>
          <w:fldChar w:fldCharType="begin"/>
        </w:r>
        <w:r w:rsidR="00E67CCD">
          <w:rPr>
            <w:webHidden/>
          </w:rPr>
          <w:instrText xml:space="preserve"> PAGEREF _Toc21436122 \h </w:instrText>
        </w:r>
        <w:r w:rsidR="00E67CCD">
          <w:rPr>
            <w:webHidden/>
          </w:rPr>
        </w:r>
        <w:r w:rsidR="00E67CCD">
          <w:rPr>
            <w:webHidden/>
          </w:rPr>
          <w:fldChar w:fldCharType="separate"/>
        </w:r>
        <w:r w:rsidR="00E67CCD">
          <w:rPr>
            <w:webHidden/>
          </w:rPr>
          <w:t>24</w:t>
        </w:r>
        <w:r w:rsidR="00E67CCD">
          <w:rPr>
            <w:webHidden/>
          </w:rPr>
          <w:fldChar w:fldCharType="end"/>
        </w:r>
      </w:hyperlink>
    </w:p>
    <w:p w14:paraId="76E69433" w14:textId="77777777" w:rsidR="00E67CCD" w:rsidRDefault="00797CA8">
      <w:pPr>
        <w:pStyle w:val="TOC2"/>
        <w:rPr>
          <w:rFonts w:asciiTheme="minorHAnsi" w:eastAsiaTheme="minorEastAsia" w:hAnsiTheme="minorHAnsi" w:cstheme="minorBidi"/>
          <w:sz w:val="22"/>
          <w:szCs w:val="22"/>
        </w:rPr>
      </w:pPr>
      <w:hyperlink w:anchor="_Toc21436123" w:history="1">
        <w:r w:rsidR="00E67CCD" w:rsidRPr="00090F11">
          <w:rPr>
            <w:rStyle w:val="Hyperlink"/>
          </w:rPr>
          <w:t>8.3</w:t>
        </w:r>
        <w:r w:rsidR="00E67CCD">
          <w:rPr>
            <w:rFonts w:asciiTheme="minorHAnsi" w:eastAsiaTheme="minorEastAsia" w:hAnsiTheme="minorHAnsi" w:cstheme="minorBidi"/>
            <w:sz w:val="22"/>
            <w:szCs w:val="22"/>
          </w:rPr>
          <w:tab/>
        </w:r>
        <w:r w:rsidR="00E67CCD" w:rsidRPr="00090F11">
          <w:rPr>
            <w:rStyle w:val="Hyperlink"/>
          </w:rPr>
          <w:t>Delegation of Authority</w:t>
        </w:r>
        <w:r w:rsidR="00E67CCD">
          <w:rPr>
            <w:webHidden/>
          </w:rPr>
          <w:tab/>
        </w:r>
        <w:r w:rsidR="00E67CCD">
          <w:rPr>
            <w:webHidden/>
          </w:rPr>
          <w:fldChar w:fldCharType="begin"/>
        </w:r>
        <w:r w:rsidR="00E67CCD">
          <w:rPr>
            <w:webHidden/>
          </w:rPr>
          <w:instrText xml:space="preserve"> PAGEREF _Toc21436123 \h </w:instrText>
        </w:r>
        <w:r w:rsidR="00E67CCD">
          <w:rPr>
            <w:webHidden/>
          </w:rPr>
        </w:r>
        <w:r w:rsidR="00E67CCD">
          <w:rPr>
            <w:webHidden/>
          </w:rPr>
          <w:fldChar w:fldCharType="separate"/>
        </w:r>
        <w:r w:rsidR="00E67CCD">
          <w:rPr>
            <w:webHidden/>
          </w:rPr>
          <w:t>24</w:t>
        </w:r>
        <w:r w:rsidR="00E67CCD">
          <w:rPr>
            <w:webHidden/>
          </w:rPr>
          <w:fldChar w:fldCharType="end"/>
        </w:r>
      </w:hyperlink>
    </w:p>
    <w:p w14:paraId="06D06570" w14:textId="77777777" w:rsidR="00E67CCD" w:rsidRDefault="00797CA8">
      <w:pPr>
        <w:pStyle w:val="TOC1"/>
        <w:rPr>
          <w:rFonts w:asciiTheme="minorHAnsi" w:eastAsiaTheme="minorEastAsia" w:hAnsiTheme="minorHAnsi" w:cstheme="minorBidi"/>
          <w:sz w:val="22"/>
          <w:szCs w:val="22"/>
        </w:rPr>
      </w:pPr>
      <w:hyperlink w:anchor="_Toc21436124" w:history="1">
        <w:r w:rsidR="00E67CCD" w:rsidRPr="00090F11">
          <w:rPr>
            <w:rStyle w:val="Hyperlink"/>
          </w:rPr>
          <w:t>SECTION 9: RECORDKEEPING</w:t>
        </w:r>
        <w:r w:rsidR="00E67CCD">
          <w:rPr>
            <w:webHidden/>
          </w:rPr>
          <w:tab/>
        </w:r>
        <w:r w:rsidR="00E67CCD">
          <w:rPr>
            <w:webHidden/>
          </w:rPr>
          <w:fldChar w:fldCharType="begin"/>
        </w:r>
        <w:r w:rsidR="00E67CCD">
          <w:rPr>
            <w:webHidden/>
          </w:rPr>
          <w:instrText xml:space="preserve"> PAGEREF _Toc21436124 \h </w:instrText>
        </w:r>
        <w:r w:rsidR="00E67CCD">
          <w:rPr>
            <w:webHidden/>
          </w:rPr>
        </w:r>
        <w:r w:rsidR="00E67CCD">
          <w:rPr>
            <w:webHidden/>
          </w:rPr>
          <w:fldChar w:fldCharType="separate"/>
        </w:r>
        <w:r w:rsidR="00E67CCD">
          <w:rPr>
            <w:webHidden/>
          </w:rPr>
          <w:t>25</w:t>
        </w:r>
        <w:r w:rsidR="00E67CCD">
          <w:rPr>
            <w:webHidden/>
          </w:rPr>
          <w:fldChar w:fldCharType="end"/>
        </w:r>
      </w:hyperlink>
    </w:p>
    <w:p w14:paraId="03D02560" w14:textId="77777777" w:rsidR="00E67CCD" w:rsidRDefault="00797CA8">
      <w:pPr>
        <w:pStyle w:val="TOC2"/>
        <w:rPr>
          <w:rFonts w:asciiTheme="minorHAnsi" w:eastAsiaTheme="minorEastAsia" w:hAnsiTheme="minorHAnsi" w:cstheme="minorBidi"/>
          <w:sz w:val="22"/>
          <w:szCs w:val="22"/>
        </w:rPr>
      </w:pPr>
      <w:hyperlink w:anchor="_Toc21436125" w:history="1">
        <w:r w:rsidR="00E67CCD" w:rsidRPr="00090F11">
          <w:rPr>
            <w:rStyle w:val="Hyperlink"/>
          </w:rPr>
          <w:t>9.1</w:t>
        </w:r>
        <w:r w:rsidR="00E67CCD">
          <w:rPr>
            <w:rFonts w:asciiTheme="minorHAnsi" w:eastAsiaTheme="minorEastAsia" w:hAnsiTheme="minorHAnsi" w:cstheme="minorBidi"/>
            <w:sz w:val="22"/>
            <w:szCs w:val="22"/>
          </w:rPr>
          <w:tab/>
        </w:r>
        <w:r w:rsidR="00E67CCD" w:rsidRPr="00090F11">
          <w:rPr>
            <w:rStyle w:val="Hyperlink"/>
          </w:rPr>
          <w:t>Recordkeeping</w:t>
        </w:r>
        <w:r w:rsidR="00E67CCD">
          <w:rPr>
            <w:webHidden/>
          </w:rPr>
          <w:tab/>
        </w:r>
        <w:r w:rsidR="00E67CCD">
          <w:rPr>
            <w:webHidden/>
          </w:rPr>
          <w:fldChar w:fldCharType="begin"/>
        </w:r>
        <w:r w:rsidR="00E67CCD">
          <w:rPr>
            <w:webHidden/>
          </w:rPr>
          <w:instrText xml:space="preserve"> PAGEREF _Toc21436125 \h </w:instrText>
        </w:r>
        <w:r w:rsidR="00E67CCD">
          <w:rPr>
            <w:webHidden/>
          </w:rPr>
        </w:r>
        <w:r w:rsidR="00E67CCD">
          <w:rPr>
            <w:webHidden/>
          </w:rPr>
          <w:fldChar w:fldCharType="separate"/>
        </w:r>
        <w:r w:rsidR="00E67CCD">
          <w:rPr>
            <w:webHidden/>
          </w:rPr>
          <w:t>25</w:t>
        </w:r>
        <w:r w:rsidR="00E67CCD">
          <w:rPr>
            <w:webHidden/>
          </w:rPr>
          <w:fldChar w:fldCharType="end"/>
        </w:r>
      </w:hyperlink>
    </w:p>
    <w:p w14:paraId="63368361" w14:textId="77777777" w:rsidR="00E67CCD" w:rsidRDefault="00797CA8">
      <w:pPr>
        <w:pStyle w:val="TOC2"/>
        <w:rPr>
          <w:rFonts w:asciiTheme="minorHAnsi" w:eastAsiaTheme="minorEastAsia" w:hAnsiTheme="minorHAnsi" w:cstheme="minorBidi"/>
          <w:sz w:val="22"/>
          <w:szCs w:val="22"/>
        </w:rPr>
      </w:pPr>
      <w:hyperlink w:anchor="_Toc21436126" w:history="1">
        <w:r w:rsidR="00E67CCD" w:rsidRPr="00090F11">
          <w:rPr>
            <w:rStyle w:val="Hyperlink"/>
          </w:rPr>
          <w:t>9.2</w:t>
        </w:r>
        <w:r w:rsidR="00E67CCD">
          <w:rPr>
            <w:rFonts w:asciiTheme="minorHAnsi" w:eastAsiaTheme="minorEastAsia" w:hAnsiTheme="minorHAnsi" w:cstheme="minorBidi"/>
            <w:sz w:val="22"/>
            <w:szCs w:val="22"/>
          </w:rPr>
          <w:tab/>
        </w:r>
        <w:r w:rsidR="00E67CCD" w:rsidRPr="00090F11">
          <w:rPr>
            <w:rStyle w:val="Hyperlink"/>
          </w:rPr>
          <w:t>Log of Changes to the SWPPP</w:t>
        </w:r>
        <w:r w:rsidR="00E67CCD">
          <w:rPr>
            <w:webHidden/>
          </w:rPr>
          <w:tab/>
        </w:r>
        <w:r w:rsidR="00E67CCD">
          <w:rPr>
            <w:webHidden/>
          </w:rPr>
          <w:fldChar w:fldCharType="begin"/>
        </w:r>
        <w:r w:rsidR="00E67CCD">
          <w:rPr>
            <w:webHidden/>
          </w:rPr>
          <w:instrText xml:space="preserve"> PAGEREF _Toc21436126 \h </w:instrText>
        </w:r>
        <w:r w:rsidR="00E67CCD">
          <w:rPr>
            <w:webHidden/>
          </w:rPr>
        </w:r>
        <w:r w:rsidR="00E67CCD">
          <w:rPr>
            <w:webHidden/>
          </w:rPr>
          <w:fldChar w:fldCharType="separate"/>
        </w:r>
        <w:r w:rsidR="00E67CCD">
          <w:rPr>
            <w:webHidden/>
          </w:rPr>
          <w:t>26</w:t>
        </w:r>
        <w:r w:rsidR="00E67CCD">
          <w:rPr>
            <w:webHidden/>
          </w:rPr>
          <w:fldChar w:fldCharType="end"/>
        </w:r>
      </w:hyperlink>
    </w:p>
    <w:p w14:paraId="3D5B0039" w14:textId="77777777" w:rsidR="00E67CCD" w:rsidRDefault="00797CA8">
      <w:pPr>
        <w:pStyle w:val="TOC1"/>
        <w:rPr>
          <w:rFonts w:asciiTheme="minorHAnsi" w:eastAsiaTheme="minorEastAsia" w:hAnsiTheme="minorHAnsi" w:cstheme="minorBidi"/>
          <w:sz w:val="22"/>
          <w:szCs w:val="22"/>
        </w:rPr>
      </w:pPr>
      <w:hyperlink w:anchor="_Toc21436127" w:history="1">
        <w:r w:rsidR="00E67CCD" w:rsidRPr="00090F11">
          <w:rPr>
            <w:rStyle w:val="Hyperlink"/>
          </w:rPr>
          <w:t>SECTION 10: CERTIFICATION</w:t>
        </w:r>
        <w:r w:rsidR="00E67CCD">
          <w:rPr>
            <w:webHidden/>
          </w:rPr>
          <w:tab/>
        </w:r>
        <w:r w:rsidR="00E67CCD">
          <w:rPr>
            <w:webHidden/>
          </w:rPr>
          <w:fldChar w:fldCharType="begin"/>
        </w:r>
        <w:r w:rsidR="00E67CCD">
          <w:rPr>
            <w:webHidden/>
          </w:rPr>
          <w:instrText xml:space="preserve"> PAGEREF _Toc21436127 \h </w:instrText>
        </w:r>
        <w:r w:rsidR="00E67CCD">
          <w:rPr>
            <w:webHidden/>
          </w:rPr>
        </w:r>
        <w:r w:rsidR="00E67CCD">
          <w:rPr>
            <w:webHidden/>
          </w:rPr>
          <w:fldChar w:fldCharType="separate"/>
        </w:r>
        <w:r w:rsidR="00E67CCD">
          <w:rPr>
            <w:webHidden/>
          </w:rPr>
          <w:t>27</w:t>
        </w:r>
        <w:r w:rsidR="00E67CCD">
          <w:rPr>
            <w:webHidden/>
          </w:rPr>
          <w:fldChar w:fldCharType="end"/>
        </w:r>
      </w:hyperlink>
    </w:p>
    <w:p w14:paraId="67245855" w14:textId="77777777" w:rsidR="00DF46F4" w:rsidRDefault="00E22EF3" w:rsidP="00DF46F4">
      <w:pPr>
        <w:pStyle w:val="TOC1"/>
        <w:rPr>
          <w:rFonts w:asciiTheme="minorHAnsi" w:eastAsiaTheme="minorEastAsia" w:hAnsiTheme="minorHAnsi" w:cstheme="minorBidi"/>
          <w:sz w:val="22"/>
          <w:szCs w:val="22"/>
        </w:rPr>
      </w:pPr>
      <w:r w:rsidRPr="00575BEA">
        <w:rPr>
          <w:rFonts w:ascii="Arial" w:hAnsi="Arial" w:cs="Arial"/>
          <w:b/>
          <w:sz w:val="22"/>
        </w:rPr>
        <w:fldChar w:fldCharType="end"/>
      </w:r>
      <w:r w:rsidR="00DF46F4" w:rsidRPr="00DF46F4">
        <w:t>SECTION 11: SWPPP PREPARER CERTIFICATION</w:t>
      </w:r>
      <w:r w:rsidR="00DF46F4">
        <w:rPr>
          <w:webHidden/>
        </w:rPr>
        <w:tab/>
        <w:t>28</w:t>
      </w:r>
    </w:p>
    <w:p w14:paraId="785D959C" w14:textId="77777777" w:rsidR="005F1714" w:rsidRPr="005F1714" w:rsidRDefault="005F1714" w:rsidP="00E22EF3">
      <w:pPr>
        <w:pStyle w:val="Header"/>
        <w:ind w:left="180"/>
        <w:rPr>
          <w:rFonts w:ascii="Arial" w:hAnsi="Arial" w:cs="Arial"/>
          <w:b/>
          <w:sz w:val="12"/>
        </w:rPr>
      </w:pPr>
    </w:p>
    <w:p w14:paraId="39416E9E"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D207FD" w:rsidRPr="005F1714">
        <w:rPr>
          <w:rFonts w:ascii="Arial Narrow" w:hAnsi="Arial Narrow"/>
          <w:sz w:val="22"/>
          <w:szCs w:val="22"/>
        </w:rPr>
        <w:t xml:space="preserve">A </w:t>
      </w:r>
      <w:r w:rsidRPr="005F1714">
        <w:rPr>
          <w:rFonts w:ascii="Arial Narrow" w:hAnsi="Arial Narrow"/>
          <w:sz w:val="22"/>
          <w:szCs w:val="22"/>
        </w:rPr>
        <w:t>– Site Maps</w:t>
      </w:r>
    </w:p>
    <w:p w14:paraId="1E3D8170"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B</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5537BD" w:rsidRPr="005F1714">
        <w:rPr>
          <w:rFonts w:ascii="Arial Narrow" w:hAnsi="Arial Narrow"/>
          <w:sz w:val="22"/>
          <w:szCs w:val="22"/>
        </w:rPr>
        <w:t>NOI</w:t>
      </w:r>
    </w:p>
    <w:p w14:paraId="389B5797"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C</w:t>
      </w:r>
      <w:r w:rsidR="00627626" w:rsidRPr="005F1714">
        <w:rPr>
          <w:rFonts w:ascii="Arial Narrow" w:hAnsi="Arial Narrow"/>
          <w:sz w:val="22"/>
          <w:szCs w:val="22"/>
        </w:rPr>
        <w:t xml:space="preserve"> </w:t>
      </w:r>
      <w:r w:rsidRPr="005F1714">
        <w:rPr>
          <w:rFonts w:ascii="Arial Narrow" w:hAnsi="Arial Narrow"/>
          <w:sz w:val="22"/>
          <w:szCs w:val="22"/>
        </w:rPr>
        <w:t>– Inspection Reports</w:t>
      </w:r>
    </w:p>
    <w:p w14:paraId="3A7C14A5" w14:textId="77777777"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D</w:t>
      </w:r>
      <w:r w:rsidR="00627626" w:rsidRPr="005F1714">
        <w:rPr>
          <w:rFonts w:ascii="Arial Narrow" w:hAnsi="Arial Narrow"/>
          <w:sz w:val="22"/>
          <w:szCs w:val="22"/>
        </w:rPr>
        <w:t xml:space="preserve"> </w:t>
      </w:r>
      <w:r w:rsidRPr="005F1714">
        <w:rPr>
          <w:rFonts w:ascii="Arial Narrow" w:hAnsi="Arial Narrow"/>
          <w:sz w:val="22"/>
          <w:szCs w:val="22"/>
        </w:rPr>
        <w:t xml:space="preserve">–Corrective Action </w:t>
      </w:r>
      <w:r w:rsidR="00947A09" w:rsidRPr="005F1714">
        <w:rPr>
          <w:rFonts w:ascii="Arial Narrow" w:hAnsi="Arial Narrow"/>
          <w:sz w:val="22"/>
          <w:szCs w:val="22"/>
        </w:rPr>
        <w:t>Report</w:t>
      </w:r>
      <w:r w:rsidRPr="005F1714">
        <w:rPr>
          <w:rFonts w:ascii="Arial Narrow" w:hAnsi="Arial Narrow"/>
          <w:sz w:val="22"/>
          <w:szCs w:val="22"/>
        </w:rPr>
        <w:t xml:space="preserve"> </w:t>
      </w:r>
    </w:p>
    <w:p w14:paraId="4530E125"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E</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A33D21" w:rsidRPr="005F1714">
        <w:rPr>
          <w:rFonts w:ascii="Arial Narrow" w:hAnsi="Arial Narrow"/>
          <w:sz w:val="22"/>
          <w:szCs w:val="22"/>
        </w:rPr>
        <w:t>Subcontractor Certifications/Agreements</w:t>
      </w:r>
      <w:r w:rsidR="00627626" w:rsidRPr="005F1714">
        <w:rPr>
          <w:rFonts w:ascii="Arial Narrow" w:hAnsi="Arial Narrow"/>
          <w:sz w:val="22"/>
          <w:szCs w:val="22"/>
        </w:rPr>
        <w:t>/Delegation of Authority</w:t>
      </w:r>
    </w:p>
    <w:p w14:paraId="7F3A3529" w14:textId="77777777"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F</w:t>
      </w:r>
      <w:r w:rsidR="00627626" w:rsidRPr="005F1714">
        <w:rPr>
          <w:rFonts w:ascii="Arial Narrow" w:hAnsi="Arial Narrow"/>
          <w:sz w:val="22"/>
          <w:szCs w:val="22"/>
        </w:rPr>
        <w:t xml:space="preserve"> </w:t>
      </w:r>
      <w:r w:rsidRPr="005F1714">
        <w:rPr>
          <w:rFonts w:ascii="Arial Narrow" w:hAnsi="Arial Narrow"/>
          <w:sz w:val="22"/>
          <w:szCs w:val="22"/>
        </w:rPr>
        <w:t>– Training Log</w:t>
      </w:r>
      <w:r w:rsidR="001A2065" w:rsidRPr="005F1714">
        <w:rPr>
          <w:rFonts w:ascii="Arial Narrow" w:hAnsi="Arial Narrow"/>
          <w:sz w:val="22"/>
          <w:szCs w:val="22"/>
        </w:rPr>
        <w:t>s</w:t>
      </w:r>
      <w:r w:rsidR="00627626" w:rsidRPr="005F1714">
        <w:rPr>
          <w:rFonts w:ascii="Arial Narrow" w:hAnsi="Arial Narrow"/>
          <w:sz w:val="22"/>
          <w:szCs w:val="22"/>
        </w:rPr>
        <w:t xml:space="preserve"> (CGP Part 6)</w:t>
      </w:r>
      <w:r w:rsidR="001A2065" w:rsidRPr="005F1714">
        <w:rPr>
          <w:rFonts w:ascii="Arial Narrow" w:hAnsi="Arial Narrow"/>
          <w:sz w:val="22"/>
          <w:szCs w:val="22"/>
        </w:rPr>
        <w:t xml:space="preserve"> and Certifications</w:t>
      </w:r>
    </w:p>
    <w:p w14:paraId="7716553C"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G</w:t>
      </w:r>
      <w:r w:rsidR="00627626" w:rsidRPr="005F1714">
        <w:rPr>
          <w:rFonts w:ascii="Arial Narrow" w:hAnsi="Arial Narrow"/>
          <w:sz w:val="22"/>
          <w:szCs w:val="22"/>
        </w:rPr>
        <w:t xml:space="preserve"> </w:t>
      </w:r>
      <w:r w:rsidRPr="005F1714">
        <w:rPr>
          <w:rFonts w:ascii="Arial Narrow" w:hAnsi="Arial Narrow"/>
          <w:sz w:val="22"/>
          <w:szCs w:val="22"/>
        </w:rPr>
        <w:t xml:space="preserve">– Additional Information (i.e., </w:t>
      </w:r>
      <w:r w:rsidR="00A33D21" w:rsidRPr="005F1714">
        <w:rPr>
          <w:rFonts w:ascii="Arial Narrow" w:hAnsi="Arial Narrow"/>
          <w:sz w:val="22"/>
          <w:szCs w:val="22"/>
        </w:rPr>
        <w:t xml:space="preserve">Other permits and out of date </w:t>
      </w:r>
      <w:r w:rsidR="00FB7675" w:rsidRPr="005F1714">
        <w:rPr>
          <w:rFonts w:ascii="Arial Narrow" w:hAnsi="Arial Narrow"/>
          <w:sz w:val="22"/>
          <w:szCs w:val="22"/>
        </w:rPr>
        <w:t xml:space="preserve">SWPPP </w:t>
      </w:r>
      <w:r w:rsidR="00A33D21" w:rsidRPr="005F1714">
        <w:rPr>
          <w:rFonts w:ascii="Arial Narrow" w:hAnsi="Arial Narrow"/>
          <w:sz w:val="22"/>
          <w:szCs w:val="22"/>
        </w:rPr>
        <w:t>documents</w:t>
      </w:r>
      <w:r w:rsidRPr="005F1714">
        <w:rPr>
          <w:rFonts w:ascii="Arial Narrow" w:hAnsi="Arial Narrow"/>
          <w:sz w:val="22"/>
          <w:szCs w:val="22"/>
        </w:rPr>
        <w:t xml:space="preserve">) </w:t>
      </w:r>
    </w:p>
    <w:p w14:paraId="2ED0DC01"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H</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003096" w:rsidRPr="005F1714">
        <w:rPr>
          <w:rFonts w:ascii="Arial Narrow" w:hAnsi="Arial Narrow"/>
          <w:sz w:val="22"/>
          <w:szCs w:val="22"/>
        </w:rPr>
        <w:t>BMP Specifications</w:t>
      </w:r>
    </w:p>
    <w:p w14:paraId="1D94D9EC" w14:textId="77777777" w:rsidR="003B5D25" w:rsidRPr="005F1714" w:rsidRDefault="003B5D25" w:rsidP="003B5D25">
      <w:pPr>
        <w:pStyle w:val="Header"/>
        <w:ind w:left="180"/>
        <w:rPr>
          <w:rFonts w:ascii="Arial Narrow" w:hAnsi="Arial Narrow"/>
          <w:sz w:val="22"/>
          <w:szCs w:val="22"/>
        </w:rPr>
      </w:pPr>
      <w:r w:rsidRPr="005F1714">
        <w:rPr>
          <w:rFonts w:ascii="Arial Narrow" w:hAnsi="Arial Narrow"/>
          <w:sz w:val="22"/>
          <w:szCs w:val="22"/>
        </w:rPr>
        <w:lastRenderedPageBreak/>
        <w:t xml:space="preserve">Appendix </w:t>
      </w:r>
      <w:r w:rsidR="009C650F" w:rsidRPr="005F1714">
        <w:rPr>
          <w:rFonts w:ascii="Arial Narrow" w:hAnsi="Arial Narrow"/>
          <w:sz w:val="22"/>
          <w:szCs w:val="22"/>
        </w:rPr>
        <w:t>I</w:t>
      </w:r>
      <w:r w:rsidRPr="005F1714">
        <w:rPr>
          <w:rFonts w:ascii="Arial Narrow" w:hAnsi="Arial Narrow"/>
          <w:sz w:val="22"/>
          <w:szCs w:val="22"/>
        </w:rPr>
        <w:t xml:space="preserve"> – Construction General Permit </w:t>
      </w:r>
    </w:p>
    <w:p w14:paraId="7278F81D" w14:textId="77777777" w:rsidR="001C4C4C" w:rsidRDefault="001C4C4C" w:rsidP="00A33D21">
      <w:pPr>
        <w:pStyle w:val="Header"/>
        <w:sectPr w:rsidR="001C4C4C" w:rsidSect="00E22E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14:paraId="25D37862" w14:textId="77777777" w:rsidR="00E22EF3" w:rsidRPr="00634489" w:rsidRDefault="00482CB8" w:rsidP="006142B8">
      <w:pPr>
        <w:pStyle w:val="Heading1"/>
        <w:rPr>
          <w:rFonts w:ascii="Arial Narrow" w:hAnsi="Arial Narrow"/>
          <w:sz w:val="36"/>
          <w:szCs w:val="36"/>
        </w:rPr>
      </w:pPr>
      <w:bookmarkStart w:id="6" w:name="_Toc158629987"/>
      <w:bookmarkStart w:id="7" w:name="_Toc21436092"/>
      <w:r w:rsidRPr="0000782F">
        <w:rPr>
          <w:rFonts w:ascii="Century Gothic" w:hAnsi="Century Gothic"/>
          <w:b w:val="0"/>
          <w:bCs w:val="0"/>
          <w:i/>
          <w:iCs/>
          <w:noProof/>
          <w:sz w:val="20"/>
          <w:szCs w:val="20"/>
        </w:rPr>
        <w:lastRenderedPageBreak/>
        <mc:AlternateContent>
          <mc:Choice Requires="wps">
            <w:drawing>
              <wp:anchor distT="0" distB="0" distL="114300" distR="114300" simplePos="0" relativeHeight="251660288" behindDoc="0" locked="0" layoutInCell="1" allowOverlap="1" wp14:anchorId="31CCE5B7" wp14:editId="1C9565A4">
                <wp:simplePos x="0" y="0"/>
                <wp:positionH relativeFrom="column">
                  <wp:posOffset>19050</wp:posOffset>
                </wp:positionH>
                <wp:positionV relativeFrom="line">
                  <wp:posOffset>567690</wp:posOffset>
                </wp:positionV>
                <wp:extent cx="5934075" cy="3552825"/>
                <wp:effectExtent l="0" t="0" r="28575" b="2857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52825"/>
                        </a:xfrm>
                        <a:prstGeom prst="rect">
                          <a:avLst/>
                        </a:prstGeom>
                        <a:solidFill>
                          <a:srgbClr val="F5F5F5"/>
                        </a:solidFill>
                        <a:ln w="9525">
                          <a:solidFill>
                            <a:srgbClr val="000000"/>
                          </a:solidFill>
                          <a:miter lim="800000"/>
                          <a:headEnd/>
                          <a:tailEnd/>
                        </a:ln>
                      </wps:spPr>
                      <wps:txbx>
                        <w:txbxContent>
                          <w:p w14:paraId="7A618915" w14:textId="77777777" w:rsidR="004A1B16" w:rsidRPr="00E22EF3" w:rsidRDefault="004A1B16"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14:paraId="0AD4E61D" w14:textId="77777777" w:rsidR="004A1B16" w:rsidRPr="005F4330" w:rsidRDefault="004A1B16"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14:paraId="248CA733" w14:textId="77777777" w:rsidR="004A1B16" w:rsidRDefault="004A1B16"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14:paraId="42F72000" w14:textId="77777777" w:rsidR="004A1B16" w:rsidRDefault="004A1B16"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6727E2">
                              <w:t xml:space="preserve"> A certification page is located in Section 1</w:t>
                            </w:r>
                            <w:r w:rsidR="00277128">
                              <w:t>1</w:t>
                            </w:r>
                            <w:r w:rsidR="006727E2">
                              <w:t>.</w:t>
                            </w:r>
                          </w:p>
                          <w:p w14:paraId="1D937CFD" w14:textId="77777777" w:rsidR="004A1B16" w:rsidRPr="002557BD" w:rsidRDefault="004A1B16" w:rsidP="001A2065">
                            <w:pPr>
                              <w:pStyle w:val="Instruc-bullet"/>
                              <w:jc w:val="both"/>
                            </w:pPr>
                            <w:r w:rsidRPr="002557BD">
                              <w:t>The following personnel, at a minimum, must receive training</w:t>
                            </w:r>
                            <w:r>
                              <w:t xml:space="preserve"> on their responsibilities (CGP Part 7.3.7/6.1)</w:t>
                            </w:r>
                            <w:r w:rsidRPr="002557BD">
                              <w:t>:</w:t>
                            </w:r>
                          </w:p>
                          <w:p w14:paraId="3E2EB959" w14:textId="77777777" w:rsidR="004A1B16" w:rsidRPr="001A2065" w:rsidRDefault="004A1B16"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14:paraId="21895118" w14:textId="77777777" w:rsidR="004A1B16" w:rsidRPr="001A2065" w:rsidRDefault="004A1B16" w:rsidP="001A2065">
                            <w:pPr>
                              <w:pStyle w:val="Instruc-bullet"/>
                              <w:numPr>
                                <w:ilvl w:val="1"/>
                                <w:numId w:val="23"/>
                              </w:numPr>
                              <w:jc w:val="both"/>
                            </w:pPr>
                            <w:r w:rsidRPr="001A2065">
                              <w:t>Personnel responsible for the application and storage of treatment chemicals;</w:t>
                            </w:r>
                          </w:p>
                          <w:p w14:paraId="2BF8BD51" w14:textId="77777777" w:rsidR="004A1B16" w:rsidRPr="006142B8" w:rsidRDefault="004A1B16"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14:paraId="00839DBA" w14:textId="77777777" w:rsidR="004A1B16" w:rsidRDefault="004A1B16" w:rsidP="006142B8">
                            <w:pPr>
                              <w:pStyle w:val="Instruc-bullet"/>
                              <w:numPr>
                                <w:ilvl w:val="1"/>
                                <w:numId w:val="23"/>
                              </w:numPr>
                              <w:jc w:val="both"/>
                            </w:pPr>
                            <w:r w:rsidRPr="001A2065">
                              <w:t>Personnel who are responsible for taking corrective actions as required in Part 5.</w:t>
                            </w:r>
                          </w:p>
                          <w:p w14:paraId="54469F1E" w14:textId="77777777" w:rsidR="004A1B16" w:rsidRDefault="004A1B16" w:rsidP="001A2065">
                            <w:pPr>
                              <w:pStyle w:val="Instruc-bullet"/>
                              <w:jc w:val="both"/>
                            </w:pPr>
                            <w:r>
                              <w:t>A sample training log is provided in Appendix F. Certifications can also be recorded in this appendix.</w:t>
                            </w:r>
                          </w:p>
                          <w:p w14:paraId="345324BB" w14:textId="77777777" w:rsidR="004A1B16" w:rsidRDefault="004A1B16" w:rsidP="001A2065">
                            <w:pPr>
                              <w:pStyle w:val="Instruc-bullet"/>
                            </w:pPr>
                            <w:r>
                              <w:t xml:space="preserve">For more on training, see </w:t>
                            </w:r>
                            <w:r w:rsidRPr="00FD2528">
                              <w:rPr>
                                <w:i/>
                              </w:rPr>
                              <w:t>SWPPP Guide</w:t>
                            </w:r>
                            <w:r>
                              <w:t>, Chapter 8.</w:t>
                            </w:r>
                          </w:p>
                          <w:p w14:paraId="74B4EF46" w14:textId="77777777" w:rsidR="004A1B16" w:rsidRPr="00BC4FAA" w:rsidRDefault="004A1B16"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CE5B7" id="_x0000_t202" coordsize="21600,21600" o:spt="202" path="m,l,21600r21600,l21600,xe">
                <v:stroke joinstyle="miter"/>
                <v:path gradientshapeok="t" o:connecttype="rect"/>
              </v:shapetype>
              <v:shape id="Text Box 40" o:spid="_x0000_s1026" type="#_x0000_t202" style="position:absolute;margin-left:1.5pt;margin-top:44.7pt;width:467.25pt;height:2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" fillcolor="#f5f5f5">
                <v:textbox>
                  <w:txbxContent>
                    <w:p w14:paraId="7A618915" w14:textId="77777777" w:rsidR="004A1B16" w:rsidRPr="00E22EF3" w:rsidRDefault="004A1B16"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r>
                        <w:rPr>
                          <w:rFonts w:ascii="Century Gothic" w:hAnsi="Century Gothic"/>
                          <w:sz w:val="20"/>
                        </w:rPr>
                        <w:t>./7.3.7.</w:t>
                      </w:r>
                      <w:r w:rsidRPr="00E22EF3">
                        <w:rPr>
                          <w:rFonts w:ascii="Century Gothic" w:hAnsi="Century Gothic"/>
                          <w:sz w:val="20"/>
                        </w:rPr>
                        <w:t>):</w:t>
                      </w:r>
                    </w:p>
                    <w:p w14:paraId="0AD4E61D" w14:textId="77777777" w:rsidR="004A1B16" w:rsidRPr="005F4330" w:rsidRDefault="004A1B16"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14:paraId="248CA733" w14:textId="77777777" w:rsidR="004A1B16" w:rsidRDefault="004A1B16"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14:paraId="42F72000" w14:textId="77777777" w:rsidR="004A1B16" w:rsidRDefault="004A1B16"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6727E2">
                        <w:t xml:space="preserve"> A certification page is located in Section 1</w:t>
                      </w:r>
                      <w:r w:rsidR="00277128">
                        <w:t>1</w:t>
                      </w:r>
                      <w:r w:rsidR="006727E2">
                        <w:t>.</w:t>
                      </w:r>
                    </w:p>
                    <w:p w14:paraId="1D937CFD" w14:textId="77777777" w:rsidR="004A1B16" w:rsidRPr="002557BD" w:rsidRDefault="004A1B16" w:rsidP="001A2065">
                      <w:pPr>
                        <w:pStyle w:val="Instruc-bullet"/>
                        <w:jc w:val="both"/>
                      </w:pPr>
                      <w:r w:rsidRPr="002557BD">
                        <w:t>The following personnel, at a minimum, must receive training</w:t>
                      </w:r>
                      <w:r>
                        <w:t xml:space="preserve"> on their responsibilities (CGP Part 7.3.7/6.1)</w:t>
                      </w:r>
                      <w:r w:rsidRPr="002557BD">
                        <w:t>:</w:t>
                      </w:r>
                    </w:p>
                    <w:p w14:paraId="3E2EB959" w14:textId="77777777" w:rsidR="004A1B16" w:rsidRPr="001A2065" w:rsidRDefault="004A1B16"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14:paraId="21895118" w14:textId="77777777" w:rsidR="004A1B16" w:rsidRPr="001A2065" w:rsidRDefault="004A1B16" w:rsidP="001A2065">
                      <w:pPr>
                        <w:pStyle w:val="Instruc-bullet"/>
                        <w:numPr>
                          <w:ilvl w:val="1"/>
                          <w:numId w:val="23"/>
                        </w:numPr>
                        <w:jc w:val="both"/>
                      </w:pPr>
                      <w:r w:rsidRPr="001A2065">
                        <w:t>Personnel responsible for the application and storage of treatment chemicals;</w:t>
                      </w:r>
                    </w:p>
                    <w:p w14:paraId="2BF8BD51" w14:textId="77777777" w:rsidR="004A1B16" w:rsidRPr="006142B8" w:rsidRDefault="004A1B16"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14:paraId="00839DBA" w14:textId="77777777" w:rsidR="004A1B16" w:rsidRDefault="004A1B16" w:rsidP="006142B8">
                      <w:pPr>
                        <w:pStyle w:val="Instruc-bullet"/>
                        <w:numPr>
                          <w:ilvl w:val="1"/>
                          <w:numId w:val="23"/>
                        </w:numPr>
                        <w:jc w:val="both"/>
                      </w:pPr>
                      <w:r w:rsidRPr="001A2065">
                        <w:t>Personnel who are responsible for taking corrective actions as required in Part 5.</w:t>
                      </w:r>
                    </w:p>
                    <w:p w14:paraId="54469F1E" w14:textId="77777777" w:rsidR="004A1B16" w:rsidRDefault="004A1B16" w:rsidP="001A2065">
                      <w:pPr>
                        <w:pStyle w:val="Instruc-bullet"/>
                        <w:jc w:val="both"/>
                      </w:pPr>
                      <w:r>
                        <w:t>A sample training log is provided in Appendix F. Certifications can also be recorded in this appendix.</w:t>
                      </w:r>
                    </w:p>
                    <w:p w14:paraId="345324BB" w14:textId="77777777" w:rsidR="004A1B16" w:rsidRDefault="004A1B16" w:rsidP="001A2065">
                      <w:pPr>
                        <w:pStyle w:val="Instruc-bullet"/>
                      </w:pPr>
                      <w:r>
                        <w:t xml:space="preserve">For more on training, see </w:t>
                      </w:r>
                      <w:r w:rsidRPr="00FD2528">
                        <w:rPr>
                          <w:i/>
                        </w:rPr>
                        <w:t>SWPPP Guide</w:t>
                      </w:r>
                      <w:r>
                        <w:t>, Chapter 8.</w:t>
                      </w:r>
                    </w:p>
                    <w:p w14:paraId="74B4EF46" w14:textId="77777777" w:rsidR="004A1B16" w:rsidRPr="00BC4FAA" w:rsidRDefault="004A1B16" w:rsidP="007427FD"/>
                  </w:txbxContent>
                </v:textbox>
                <w10:wrap type="topAndBottom" anchory="line"/>
              </v:shape>
            </w:pict>
          </mc:Fallback>
        </mc:AlternateContent>
      </w:r>
      <w:r w:rsidR="00E22EF3" w:rsidRPr="00634489">
        <w:rPr>
          <w:rFonts w:ascii="Arial Narrow" w:hAnsi="Arial Narrow"/>
          <w:sz w:val="36"/>
          <w:szCs w:val="36"/>
        </w:rPr>
        <w:t xml:space="preserve">SECTION 1: </w:t>
      </w:r>
      <w:bookmarkEnd w:id="6"/>
      <w:r w:rsidR="00E22EF3">
        <w:rPr>
          <w:rFonts w:ascii="Arial Narrow" w:hAnsi="Arial Narrow"/>
          <w:sz w:val="36"/>
          <w:szCs w:val="36"/>
        </w:rPr>
        <w:t>CONTACT INFORMATION/ RESPONSIBLE PARTIES</w:t>
      </w:r>
      <w:bookmarkEnd w:id="7"/>
      <w:r w:rsidR="00E22EF3">
        <w:rPr>
          <w:rFonts w:ascii="Arial Narrow" w:hAnsi="Arial Narrow"/>
          <w:sz w:val="36"/>
          <w:szCs w:val="36"/>
        </w:rPr>
        <w:t xml:space="preserve"> </w:t>
      </w:r>
    </w:p>
    <w:p w14:paraId="3CBE0737" w14:textId="77777777" w:rsidR="00FA3452" w:rsidRDefault="004F688C" w:rsidP="006142B8">
      <w:pPr>
        <w:pStyle w:val="Heading2"/>
        <w:keepLines/>
        <w:spacing w:before="240"/>
      </w:pPr>
      <w:bookmarkStart w:id="8" w:name="_Toc21436093"/>
      <w:r>
        <w:t>1</w:t>
      </w:r>
      <w:r w:rsidR="00E22EF3" w:rsidRPr="0000782F">
        <w:t>.</w:t>
      </w:r>
      <w:r w:rsidR="00301748">
        <w:t>1</w:t>
      </w:r>
      <w:r w:rsidR="00E22EF3" w:rsidRPr="0000782F">
        <w:tab/>
        <w:t>Storm Water Team</w:t>
      </w:r>
      <w:bookmarkEnd w:id="8"/>
      <w:r w:rsidR="00DB0A90">
        <w:t xml:space="preserve"> </w:t>
      </w:r>
    </w:p>
    <w:tbl>
      <w:tblPr>
        <w:tblStyle w:val="TableGrid"/>
        <w:tblW w:w="9473" w:type="dxa"/>
        <w:tblInd w:w="-5" w:type="dxa"/>
        <w:tblLook w:val="04A0" w:firstRow="1" w:lastRow="0" w:firstColumn="1" w:lastColumn="0" w:noHBand="0" w:noVBand="1"/>
      </w:tblPr>
      <w:tblGrid>
        <w:gridCol w:w="4703"/>
        <w:gridCol w:w="4770"/>
      </w:tblGrid>
      <w:tr w:rsidR="00FA3452" w:rsidRPr="00671F26" w14:paraId="69D183D6" w14:textId="77777777" w:rsidTr="006142B8">
        <w:trPr>
          <w:trHeight w:val="359"/>
          <w:tblHeader/>
        </w:trPr>
        <w:tc>
          <w:tcPr>
            <w:tcW w:w="4703" w:type="dxa"/>
            <w:shd w:val="clear" w:color="auto" w:fill="D9D9D9" w:themeFill="background1" w:themeFillShade="D9"/>
          </w:tcPr>
          <w:p w14:paraId="6127AAFC" w14:textId="77777777" w:rsidR="00FA3452" w:rsidRPr="006142B8" w:rsidRDefault="00FA3452" w:rsidP="00D3282F">
            <w:pPr>
              <w:spacing w:after="40"/>
              <w:jc w:val="center"/>
              <w:rPr>
                <w:color w:val="000000"/>
                <w:sz w:val="22"/>
                <w:szCs w:val="20"/>
              </w:rPr>
            </w:pPr>
            <w:r w:rsidRPr="006142B8">
              <w:rPr>
                <w:color w:val="000000"/>
                <w:sz w:val="22"/>
                <w:szCs w:val="20"/>
              </w:rPr>
              <w:t xml:space="preserve">Name and/or </w:t>
            </w:r>
            <w:r w:rsidR="00D3282F">
              <w:rPr>
                <w:color w:val="000000"/>
                <w:sz w:val="22"/>
                <w:szCs w:val="20"/>
              </w:rPr>
              <w:t>P</w:t>
            </w:r>
            <w:r w:rsidRPr="006142B8">
              <w:rPr>
                <w:color w:val="000000"/>
                <w:sz w:val="22"/>
                <w:szCs w:val="20"/>
              </w:rPr>
              <w:t xml:space="preserve">osition, and </w:t>
            </w:r>
            <w:r w:rsidR="00D3282F">
              <w:rPr>
                <w:color w:val="000000"/>
                <w:sz w:val="22"/>
                <w:szCs w:val="20"/>
              </w:rPr>
              <w:t>C</w:t>
            </w:r>
            <w:r w:rsidRPr="006142B8">
              <w:rPr>
                <w:color w:val="000000"/>
                <w:sz w:val="22"/>
                <w:szCs w:val="20"/>
              </w:rPr>
              <w:t>ontact</w:t>
            </w:r>
          </w:p>
        </w:tc>
        <w:tc>
          <w:tcPr>
            <w:tcW w:w="4770" w:type="dxa"/>
            <w:shd w:val="clear" w:color="auto" w:fill="D9D9D9" w:themeFill="background1" w:themeFillShade="D9"/>
          </w:tcPr>
          <w:p w14:paraId="49D775DD" w14:textId="77777777" w:rsidR="00FA3452" w:rsidRPr="006142B8" w:rsidRDefault="00FA3452" w:rsidP="00D3282F">
            <w:pPr>
              <w:spacing w:after="40"/>
              <w:jc w:val="center"/>
              <w:rPr>
                <w:color w:val="000000"/>
                <w:sz w:val="22"/>
                <w:szCs w:val="20"/>
              </w:rPr>
            </w:pPr>
            <w:r w:rsidRPr="006142B8">
              <w:rPr>
                <w:color w:val="000000"/>
                <w:sz w:val="22"/>
                <w:szCs w:val="20"/>
              </w:rPr>
              <w:t>Responsibilities</w:t>
            </w:r>
            <w:r w:rsidR="00DB0A90">
              <w:rPr>
                <w:color w:val="000000"/>
                <w:sz w:val="22"/>
                <w:szCs w:val="20"/>
              </w:rPr>
              <w:t>, Qualifications</w:t>
            </w:r>
            <w:r w:rsidR="00D3282F">
              <w:rPr>
                <w:color w:val="000000"/>
                <w:sz w:val="22"/>
                <w:szCs w:val="20"/>
              </w:rPr>
              <w:t>,</w:t>
            </w:r>
            <w:r w:rsidR="00DB0A90">
              <w:rPr>
                <w:color w:val="000000"/>
                <w:sz w:val="22"/>
                <w:szCs w:val="20"/>
              </w:rPr>
              <w:t xml:space="preserve"> </w:t>
            </w:r>
            <w:r w:rsidR="00D3282F">
              <w:rPr>
                <w:color w:val="000000"/>
                <w:sz w:val="22"/>
                <w:szCs w:val="20"/>
              </w:rPr>
              <w:t>and</w:t>
            </w:r>
            <w:r w:rsidR="00DB0A90">
              <w:rPr>
                <w:color w:val="000000"/>
                <w:sz w:val="22"/>
                <w:szCs w:val="20"/>
              </w:rPr>
              <w:t xml:space="preserve"> Training</w:t>
            </w:r>
          </w:p>
        </w:tc>
      </w:tr>
      <w:tr w:rsidR="00FA3452" w:rsidRPr="00671F26" w14:paraId="4A419509" w14:textId="77777777" w:rsidTr="006142B8">
        <w:trPr>
          <w:trHeight w:val="1556"/>
          <w:tblHeader/>
        </w:trPr>
        <w:tc>
          <w:tcPr>
            <w:tcW w:w="4703" w:type="dxa"/>
          </w:tcPr>
          <w:p w14:paraId="25BB9FCE" w14:textId="77777777"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bookmarkStart w:id="9" w:name="Text25"/>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bookmarkEnd w:id="9"/>
          </w:p>
          <w:p w14:paraId="29EE6D5E"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14:paraId="3AE66639"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14:paraId="33EC5F97" w14:textId="77777777"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bookmarkStart w:id="10" w:name="Text9"/>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bookmarkEnd w:id="10"/>
          </w:p>
          <w:p w14:paraId="0E1BF741" w14:textId="77777777"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14:paraId="61E93275" w14:textId="77777777"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14:paraId="72BA33B4" w14:textId="77777777" w:rsidTr="006142B8">
        <w:trPr>
          <w:trHeight w:val="1529"/>
          <w:tblHeader/>
        </w:trPr>
        <w:tc>
          <w:tcPr>
            <w:tcW w:w="4703" w:type="dxa"/>
          </w:tcPr>
          <w:p w14:paraId="50FF4EA3" w14:textId="77777777"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14:paraId="6D78B148"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14:paraId="4A3610D7"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14:paraId="1730E159" w14:textId="77777777"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14:paraId="4941D39F" w14:textId="77777777"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14:paraId="7D604EC1" w14:textId="77777777"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14:paraId="04914F87" w14:textId="77777777" w:rsidTr="006142B8">
        <w:trPr>
          <w:trHeight w:val="1421"/>
          <w:tblHeader/>
        </w:trPr>
        <w:tc>
          <w:tcPr>
            <w:tcW w:w="4703" w:type="dxa"/>
          </w:tcPr>
          <w:p w14:paraId="6C5E6850" w14:textId="77777777"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14:paraId="7CD4C2DD"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14:paraId="09449798"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14:paraId="277846B6" w14:textId="77777777"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14:paraId="4C3D7933" w14:textId="77777777" w:rsidR="00FA3452" w:rsidRPr="006142B8" w:rsidRDefault="00FA3452" w:rsidP="006142B8">
            <w:pPr>
              <w:pStyle w:val="FORMwspace"/>
              <w:rPr>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14:paraId="6D5F857F" w14:textId="77777777" w:rsidR="00FA3452" w:rsidRPr="006142B8" w:rsidRDefault="0033018B" w:rsidP="00217AC6">
            <w:pPr>
              <w:pStyle w:val="FORMwspace"/>
              <w:spacing w:before="0"/>
              <w:ind w:right="720"/>
              <w:rPr>
                <w:color w:val="5B9BD5" w:themeColor="accent1"/>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bl>
    <w:p w14:paraId="55A4A138" w14:textId="77777777" w:rsidR="00E22EF3" w:rsidRPr="0000782F" w:rsidRDefault="00FA3452" w:rsidP="006142B8">
      <w:pPr>
        <w:pStyle w:val="FORMwspace"/>
      </w:pPr>
      <w:r w:rsidRPr="00CC5149" w:rsidDel="00FA3452">
        <w:t xml:space="preserve"> </w:t>
      </w:r>
      <w:r w:rsidR="00E22EF3" w:rsidRPr="006142B8">
        <w:rPr>
          <w:rFonts w:ascii="Arial Narrow" w:hAnsi="Arial Narrow"/>
          <w:sz w:val="22"/>
          <w:szCs w:val="22"/>
        </w:rPr>
        <w:t>[</w:t>
      </w:r>
      <w:r w:rsidRPr="006142B8">
        <w:rPr>
          <w:rFonts w:ascii="Arial Narrow" w:hAnsi="Arial Narrow"/>
          <w:sz w:val="22"/>
          <w:szCs w:val="22"/>
        </w:rPr>
        <w:t xml:space="preserve">Insert or delete rows </w:t>
      </w:r>
      <w:r w:rsidR="00E22EF3" w:rsidRPr="006142B8">
        <w:rPr>
          <w:rFonts w:ascii="Arial Narrow" w:hAnsi="Arial Narrow"/>
          <w:sz w:val="22"/>
          <w:szCs w:val="22"/>
        </w:rPr>
        <w:t>as necessary.]</w:t>
      </w:r>
    </w:p>
    <w:p w14:paraId="27C9BD82" w14:textId="77777777" w:rsidR="00E22EF3" w:rsidRDefault="00E22EF3" w:rsidP="00E22EF3">
      <w:pPr>
        <w:pStyle w:val="BodyText-Append"/>
        <w:spacing w:before="0" w:after="0"/>
      </w:pPr>
    </w:p>
    <w:p w14:paraId="0177E7BE" w14:textId="77777777" w:rsidR="00E22EF3" w:rsidRDefault="00E22EF3" w:rsidP="006142B8">
      <w:pPr>
        <w:pStyle w:val="Heading2"/>
        <w:spacing w:before="240"/>
        <w:ind w:left="0"/>
      </w:pPr>
      <w:bookmarkStart w:id="11" w:name="_Toc21436094"/>
      <w:r w:rsidRPr="00E54EC0">
        <w:rPr>
          <w:rFonts w:ascii="Arial Narrow" w:hAnsi="Arial Narrow"/>
          <w:sz w:val="36"/>
          <w:szCs w:val="36"/>
        </w:rPr>
        <w:lastRenderedPageBreak/>
        <w:t xml:space="preserve">SECTION 2: </w:t>
      </w:r>
      <w:r w:rsidR="006B2EAB">
        <w:rPr>
          <w:rFonts w:ascii="Arial Narrow" w:hAnsi="Arial Narrow"/>
          <w:sz w:val="36"/>
          <w:szCs w:val="36"/>
        </w:rPr>
        <w:t>NATURE OF CONSTRUCTION ACTIVITIES</w:t>
      </w:r>
      <w:bookmarkEnd w:id="11"/>
    </w:p>
    <w:p w14:paraId="70020A62" w14:textId="77777777" w:rsidR="00D254D2" w:rsidRDefault="00D254D2" w:rsidP="00D254D2">
      <w:pPr>
        <w:pStyle w:val="Heading2"/>
        <w:keepLines/>
        <w:spacing w:before="240"/>
      </w:pPr>
      <w:bookmarkStart w:id="12" w:name="_Toc21436095"/>
      <w:r>
        <w:t>2.1</w:t>
      </w:r>
      <w:r w:rsidRPr="00B00DB4">
        <w:tab/>
        <w:t>Construction Site Estimates</w:t>
      </w:r>
      <w:bookmarkEnd w:id="12"/>
    </w:p>
    <w:p w14:paraId="195551CF" w14:textId="77777777" w:rsidR="00D254D2" w:rsidRDefault="00D254D2" w:rsidP="00D254D2">
      <w:pPr>
        <w:pStyle w:val="BodyText-Append"/>
        <w:keepNext/>
        <w:keepLines/>
      </w:pPr>
      <w:r>
        <w:rPr>
          <w:noProof/>
        </w:rPr>
        <mc:AlternateContent>
          <mc:Choice Requires="wps">
            <w:drawing>
              <wp:inline distT="0" distB="0" distL="0" distR="0" wp14:anchorId="2A68F4FC" wp14:editId="178B2810">
                <wp:extent cx="5943600" cy="6953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14:paraId="761A500B" w14:textId="77777777" w:rsidR="004A1B16" w:rsidRDefault="004A1B16"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14:paraId="6A7DA20A" w14:textId="77777777" w:rsidR="004A1B16" w:rsidRPr="009103B0" w:rsidRDefault="004A1B16" w:rsidP="00D254D2">
                            <w:pPr>
                              <w:pStyle w:val="Instruc-bullet"/>
                              <w:jc w:val="both"/>
                            </w:pPr>
                            <w:r w:rsidRPr="009103B0">
                              <w:t>Estimate the area to be disturbed by excavation, grading, or other construction activities, including dedicated o</w:t>
                            </w:r>
                            <w:r>
                              <w:t>ff-site borrow and fill areas.</w:t>
                            </w:r>
                          </w:p>
                          <w:p w14:paraId="70BE5723" w14:textId="77777777" w:rsidR="004A1B16" w:rsidRPr="00507DC2" w:rsidRDefault="004A1B16" w:rsidP="00D254D2"/>
                        </w:txbxContent>
                      </wps:txbx>
                      <wps:bodyPr rot="0" vert="horz" wrap="square" lIns="91440" tIns="45720" rIns="91440" bIns="45720" anchor="t" anchorCtr="0" upright="1">
                        <a:noAutofit/>
                      </wps:bodyPr>
                    </wps:wsp>
                  </a:graphicData>
                </a:graphic>
              </wp:inline>
            </w:drawing>
          </mc:Choice>
          <mc:Fallback>
            <w:pict>
              <v:shape w14:anchorId="2A68F4FC" id="Text Box 4" o:spid="_x0000_s102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" fillcolor="#f5f5f5">
                <v:textbox>
                  <w:txbxContent>
                    <w:p w14:paraId="761A500B" w14:textId="77777777" w:rsidR="004A1B16" w:rsidRDefault="004A1B16"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14:paraId="6A7DA20A" w14:textId="77777777" w:rsidR="004A1B16" w:rsidRPr="009103B0" w:rsidRDefault="004A1B16" w:rsidP="00D254D2">
                      <w:pPr>
                        <w:pStyle w:val="Instruc-bullet"/>
                        <w:jc w:val="both"/>
                      </w:pPr>
                      <w:r w:rsidRPr="009103B0">
                        <w:t>Estimate the area to be disturbed by excavation, grading, or other construction activities, including dedicated o</w:t>
                      </w:r>
                      <w:r>
                        <w:t>ff-site borrow and fill areas.</w:t>
                      </w:r>
                    </w:p>
                    <w:p w14:paraId="70BE5723" w14:textId="77777777" w:rsidR="004A1B16" w:rsidRPr="00507DC2" w:rsidRDefault="004A1B16" w:rsidP="00D254D2"/>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7128"/>
        <w:gridCol w:w="2232"/>
      </w:tblGrid>
      <w:tr w:rsidR="00D254D2" w14:paraId="47A66992" w14:textId="77777777" w:rsidTr="00C519A8">
        <w:trPr>
          <w:trHeight w:val="450"/>
        </w:trPr>
        <w:tc>
          <w:tcPr>
            <w:tcW w:w="9360" w:type="dxa"/>
            <w:gridSpan w:val="2"/>
            <w:tcBorders>
              <w:bottom w:val="nil"/>
            </w:tcBorders>
            <w:shd w:val="clear" w:color="auto" w:fill="auto"/>
          </w:tcPr>
          <w:p w14:paraId="7930291E" w14:textId="77777777" w:rsidR="00D254D2" w:rsidRPr="00293BC2" w:rsidRDefault="00D254D2" w:rsidP="00C519A8">
            <w:pPr>
              <w:pStyle w:val="Tabletext"/>
              <w:keepNext/>
              <w:keepLines/>
              <w:spacing w:before="45" w:after="240"/>
            </w:pPr>
            <w:r w:rsidRPr="00293BC2">
              <w:t>The following are est</w:t>
            </w:r>
            <w:r>
              <w:t>imates for the construction site.</w:t>
            </w:r>
          </w:p>
        </w:tc>
      </w:tr>
      <w:tr w:rsidR="00D254D2" w14:paraId="64D25EE8" w14:textId="77777777" w:rsidTr="00C519A8">
        <w:tc>
          <w:tcPr>
            <w:tcW w:w="7128" w:type="dxa"/>
            <w:tcBorders>
              <w:right w:val="nil"/>
            </w:tcBorders>
            <w:shd w:val="clear" w:color="auto" w:fill="auto"/>
          </w:tcPr>
          <w:p w14:paraId="562CE1AD" w14:textId="77777777" w:rsidR="00D254D2" w:rsidRPr="00293BC2" w:rsidRDefault="00D254D2" w:rsidP="00C519A8">
            <w:pPr>
              <w:pStyle w:val="Tabletext"/>
              <w:keepNext/>
              <w:keepLines/>
            </w:pPr>
            <w:r w:rsidRPr="00293BC2">
              <w:t>Total project area</w:t>
            </w:r>
            <w:r>
              <w:t xml:space="preserve"> (lot size):</w:t>
            </w:r>
          </w:p>
        </w:tc>
        <w:tc>
          <w:tcPr>
            <w:tcW w:w="2232" w:type="dxa"/>
            <w:tcBorders>
              <w:left w:val="nil"/>
            </w:tcBorders>
            <w:shd w:val="clear" w:color="auto" w:fill="auto"/>
          </w:tcPr>
          <w:p w14:paraId="12DA894F" w14:textId="77777777" w:rsidR="00D254D2" w:rsidRPr="00293BC2" w:rsidRDefault="00D254D2" w:rsidP="00C519A8">
            <w:pPr>
              <w:pStyle w:val="Tabletext"/>
              <w:keepNext/>
              <w:keepLines/>
              <w:rPr>
                <w:color w:val="000000"/>
                <w:kern w:val="2"/>
                <w:lang w:eastAsia="ja-JP"/>
              </w:rPr>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D254D2" w14:paraId="31F598CC" w14:textId="77777777" w:rsidTr="00C519A8">
        <w:trPr>
          <w:trHeight w:val="260"/>
        </w:trPr>
        <w:tc>
          <w:tcPr>
            <w:tcW w:w="7128" w:type="dxa"/>
            <w:tcBorders>
              <w:right w:val="nil"/>
            </w:tcBorders>
            <w:shd w:val="clear" w:color="auto" w:fill="auto"/>
          </w:tcPr>
          <w:p w14:paraId="758FE7DC" w14:textId="77777777" w:rsidR="00D254D2" w:rsidRPr="00293BC2" w:rsidRDefault="00D254D2" w:rsidP="00C519A8">
            <w:pPr>
              <w:pStyle w:val="Tabletext"/>
              <w:keepNext/>
              <w:keepLines/>
            </w:pPr>
            <w:r w:rsidRPr="00293BC2">
              <w:t>Construction site area to be disturbed</w:t>
            </w:r>
            <w:r w:rsidRPr="00293BC2">
              <w:tab/>
            </w:r>
            <w:r>
              <w:t>:</w:t>
            </w:r>
          </w:p>
        </w:tc>
        <w:tc>
          <w:tcPr>
            <w:tcW w:w="2232" w:type="dxa"/>
            <w:tcBorders>
              <w:left w:val="nil"/>
            </w:tcBorders>
            <w:shd w:val="clear" w:color="auto" w:fill="auto"/>
          </w:tcPr>
          <w:p w14:paraId="2CBECD3F" w14:textId="77777777" w:rsidR="00D254D2" w:rsidRDefault="00D254D2" w:rsidP="00C519A8">
            <w:pPr>
              <w:pStyle w:val="Tabletext"/>
              <w:keepNext/>
              <w:keepLines/>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p w14:paraId="2ED4BA23" w14:textId="77777777" w:rsidR="00D254D2" w:rsidRPr="00293BC2" w:rsidRDefault="00D254D2" w:rsidP="00C519A8">
            <w:pPr>
              <w:pStyle w:val="Tabletext"/>
              <w:keepNext/>
              <w:keepLines/>
              <w:rPr>
                <w:color w:val="000000"/>
                <w:kern w:val="2"/>
                <w:lang w:eastAsia="ja-JP"/>
              </w:rPr>
            </w:pPr>
          </w:p>
        </w:tc>
      </w:tr>
    </w:tbl>
    <w:p w14:paraId="35F399E9" w14:textId="77777777" w:rsidR="00E22EF3" w:rsidRDefault="00E22EF3" w:rsidP="00331F14">
      <w:pPr>
        <w:pStyle w:val="Heading2"/>
        <w:keepLines/>
        <w:spacing w:before="240"/>
      </w:pPr>
      <w:bookmarkStart w:id="13" w:name="_Toc21436096"/>
      <w:r>
        <w:t>2.</w:t>
      </w:r>
      <w:r w:rsidR="00D254D2">
        <w:t>2</w:t>
      </w:r>
      <w:r w:rsidRPr="009D227E">
        <w:tab/>
      </w:r>
      <w:r w:rsidR="006B2EAB">
        <w:t>Construction Activity Descriptions</w:t>
      </w:r>
      <w:bookmarkEnd w:id="13"/>
      <w:r w:rsidRPr="009D227E">
        <w:t xml:space="preserve"> </w:t>
      </w:r>
    </w:p>
    <w:p w14:paraId="5D644447" w14:textId="77777777" w:rsidR="00E22EF3" w:rsidRDefault="00E22EF3" w:rsidP="00E22EF3">
      <w:pPr>
        <w:pStyle w:val="BodyText-Append"/>
      </w:pPr>
      <w:r>
        <w:rPr>
          <w:noProof/>
        </w:rPr>
        <mc:AlternateContent>
          <mc:Choice Requires="wps">
            <w:drawing>
              <wp:inline distT="0" distB="0" distL="0" distR="0" wp14:anchorId="508CB059" wp14:editId="40562B8F">
                <wp:extent cx="5943600" cy="801384"/>
                <wp:effectExtent l="0" t="0" r="19050"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384"/>
                        </a:xfrm>
                        <a:prstGeom prst="rect">
                          <a:avLst/>
                        </a:prstGeom>
                        <a:solidFill>
                          <a:srgbClr val="F5F5F5"/>
                        </a:solidFill>
                        <a:ln w="9525">
                          <a:solidFill>
                            <a:srgbClr val="000000"/>
                          </a:solidFill>
                          <a:miter lim="800000"/>
                          <a:headEnd/>
                          <a:tailEnd/>
                        </a:ln>
                      </wps:spPr>
                      <wps:txbx>
                        <w:txbxContent>
                          <w:p w14:paraId="165F2FFC" w14:textId="77777777" w:rsidR="004A1B16" w:rsidRDefault="004A1B16"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14:paraId="5CC0A538" w14:textId="77777777" w:rsidR="004A1B16" w:rsidRDefault="004A1B16" w:rsidP="005F4330">
                            <w:pPr>
                              <w:pStyle w:val="Instruc-bullet"/>
                              <w:jc w:val="both"/>
                            </w:pPr>
                            <w:r>
                              <w:t>Briefly describe the nature of the construction activity and approximate time frames.</w:t>
                            </w:r>
                          </w:p>
                          <w:p w14:paraId="658F4AE7" w14:textId="77777777" w:rsidR="004A1B16" w:rsidRPr="00BC4FAA" w:rsidRDefault="004A1B16" w:rsidP="005F4330">
                            <w:pPr>
                              <w:pStyle w:val="Instruc-bullet"/>
                              <w:jc w:val="both"/>
                            </w:pPr>
                            <w:r>
                              <w:t xml:space="preserve">For more information see CGP Part 7.3.2 and </w:t>
                            </w:r>
                            <w:r w:rsidRPr="005C0562">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w14:anchorId="508CB059" id="Text Box 8" o:spid="_x0000_s1028" type="#_x0000_t202" style="width:468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uLQIAAFc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" fillcolor="#f5f5f5">
                <v:textbox>
                  <w:txbxContent>
                    <w:p w14:paraId="165F2FFC" w14:textId="77777777" w:rsidR="004A1B16" w:rsidRDefault="004A1B16"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14:paraId="5CC0A538" w14:textId="77777777" w:rsidR="004A1B16" w:rsidRDefault="004A1B16" w:rsidP="005F4330">
                      <w:pPr>
                        <w:pStyle w:val="Instruc-bullet"/>
                        <w:jc w:val="both"/>
                      </w:pPr>
                      <w:r>
                        <w:t>Briefly describe the nature of the construction activity and approximate time frames.</w:t>
                      </w:r>
                    </w:p>
                    <w:p w14:paraId="658F4AE7" w14:textId="77777777" w:rsidR="004A1B16" w:rsidRPr="00BC4FAA" w:rsidRDefault="004A1B16" w:rsidP="005F4330">
                      <w:pPr>
                        <w:pStyle w:val="Instruc-bullet"/>
                        <w:jc w:val="both"/>
                      </w:pPr>
                      <w:r>
                        <w:t xml:space="preserve">For more information see CGP Part 7.3.2 and </w:t>
                      </w:r>
                      <w:r w:rsidRPr="005C0562">
                        <w:rPr>
                          <w:i/>
                        </w:rPr>
                        <w:t>SWPPP Guide</w:t>
                      </w:r>
                      <w:r>
                        <w:t>, Chapter 3.A.</w:t>
                      </w:r>
                    </w:p>
                  </w:txbxContent>
                </v:textbox>
                <w10:anchorlock/>
              </v:shape>
            </w:pict>
          </mc:Fallback>
        </mc:AlternateContent>
      </w:r>
    </w:p>
    <w:tbl>
      <w:tblPr>
        <w:tblW w:w="0" w:type="auto"/>
        <w:tblLook w:val="01E0" w:firstRow="1" w:lastRow="1" w:firstColumn="1" w:lastColumn="1" w:noHBand="0" w:noVBand="0"/>
      </w:tblPr>
      <w:tblGrid>
        <w:gridCol w:w="9360"/>
      </w:tblGrid>
      <w:tr w:rsidR="00E22EF3" w14:paraId="075C4C2E" w14:textId="77777777" w:rsidTr="00CC6B7A">
        <w:tc>
          <w:tcPr>
            <w:tcW w:w="9576" w:type="dxa"/>
            <w:shd w:val="clear" w:color="auto" w:fill="auto"/>
          </w:tcPr>
          <w:p w14:paraId="6A9C4051" w14:textId="77777777" w:rsidR="00E22EF3" w:rsidRPr="002E56E2" w:rsidRDefault="00E22EF3" w:rsidP="00CC6B7A">
            <w:pPr>
              <w:pStyle w:val="Tabletext"/>
            </w:pPr>
            <w:r w:rsidRPr="002E56E2">
              <w:t xml:space="preserve">Describe the general scope of the work for the project, major phases of construction, etc: </w:t>
            </w:r>
          </w:p>
        </w:tc>
      </w:tr>
      <w:tr w:rsidR="00E22EF3" w:rsidRPr="00987F51" w14:paraId="78F42B81" w14:textId="77777777" w:rsidTr="00CC6B7A">
        <w:tc>
          <w:tcPr>
            <w:tcW w:w="9576" w:type="dxa"/>
            <w:shd w:val="clear" w:color="auto" w:fill="auto"/>
          </w:tcPr>
          <w:p w14:paraId="7AE331A3" w14:textId="77777777"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D207FD" w:rsidRPr="00987F51" w14:paraId="10D019B9" w14:textId="77777777" w:rsidTr="00CC6B7A">
        <w:tc>
          <w:tcPr>
            <w:tcW w:w="9576" w:type="dxa"/>
            <w:shd w:val="clear" w:color="auto" w:fill="auto"/>
          </w:tcPr>
          <w:p w14:paraId="4A35E647" w14:textId="77777777" w:rsidR="00D207FD" w:rsidRPr="00987F51" w:rsidRDefault="00D207FD" w:rsidP="00D207FD">
            <w:pPr>
              <w:pStyle w:val="Tabletext"/>
              <w:rPr>
                <w:color w:val="0000FF"/>
              </w:rPr>
            </w:pPr>
            <w:r w:rsidRPr="002E56E2">
              <w:t>Describe</w:t>
            </w:r>
            <w:r>
              <w:t xml:space="preserve"> any on-site and off-site construction support activity areas</w:t>
            </w:r>
            <w:r w:rsidRPr="002E56E2">
              <w:t xml:space="preserve">: </w:t>
            </w:r>
          </w:p>
        </w:tc>
      </w:tr>
      <w:tr w:rsidR="00D207FD" w:rsidRPr="00987F51" w14:paraId="511B1D50" w14:textId="77777777" w:rsidTr="00CC6B7A">
        <w:tc>
          <w:tcPr>
            <w:tcW w:w="9576" w:type="dxa"/>
            <w:shd w:val="clear" w:color="auto" w:fill="auto"/>
          </w:tcPr>
          <w:p w14:paraId="1A777F36" w14:textId="77777777" w:rsidR="00D207FD" w:rsidRDefault="00D207FD"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75580C83" w14:textId="77777777" w:rsidR="00E70A71" w:rsidRDefault="00E70A71" w:rsidP="00CC6B7A">
            <w:pPr>
              <w:pStyle w:val="Tabletext"/>
            </w:pPr>
            <w:r>
              <w:t xml:space="preserve">Typical </w:t>
            </w:r>
            <w:r w:rsidR="00D254D2">
              <w:t>s</w:t>
            </w:r>
            <w:r>
              <w:t xml:space="preserve">ite </w:t>
            </w:r>
            <w:r w:rsidR="00D254D2">
              <w:t>b</w:t>
            </w:r>
            <w:r>
              <w:t xml:space="preserve">usiness </w:t>
            </w:r>
            <w:r w:rsidR="00D254D2">
              <w:t>d</w:t>
            </w:r>
            <w:r>
              <w:t xml:space="preserve">ays and </w:t>
            </w:r>
            <w:r w:rsidR="00D254D2">
              <w:t>t</w:t>
            </w:r>
            <w:r>
              <w:t>imes</w:t>
            </w:r>
            <w:r w:rsidRPr="001B1D11">
              <w:t>:</w:t>
            </w:r>
          </w:p>
          <w:p w14:paraId="4DE4EBE2" w14:textId="77777777" w:rsidR="006B2EAB" w:rsidRDefault="006B2EAB" w:rsidP="006B2EAB">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623A2553" w14:textId="77777777" w:rsidR="00E70A71" w:rsidRDefault="00E70A71" w:rsidP="00CC6B7A">
            <w:pPr>
              <w:pStyle w:val="Tabletext"/>
              <w:rPr>
                <w:color w:val="0000FF"/>
              </w:rPr>
            </w:pPr>
          </w:p>
          <w:p w14:paraId="6BB6D464" w14:textId="77777777" w:rsidR="003B40E9" w:rsidRDefault="003B40E9" w:rsidP="00CC6B7A">
            <w:pPr>
              <w:pStyle w:val="Tabletext"/>
              <w:rPr>
                <w:color w:val="0000FF"/>
              </w:rPr>
            </w:pPr>
          </w:p>
          <w:p w14:paraId="5FFEE81A" w14:textId="77777777" w:rsidR="003B40E9" w:rsidRPr="00987F51" w:rsidRDefault="003B40E9" w:rsidP="00CC6B7A">
            <w:pPr>
              <w:pStyle w:val="Tabletext"/>
              <w:rPr>
                <w:color w:val="0000FF"/>
              </w:rPr>
            </w:pPr>
          </w:p>
        </w:tc>
      </w:tr>
      <w:tr w:rsidR="00E22EF3" w14:paraId="79C2C60B" w14:textId="77777777" w:rsidTr="00CC6B7A">
        <w:tc>
          <w:tcPr>
            <w:tcW w:w="9576" w:type="dxa"/>
            <w:shd w:val="clear" w:color="auto" w:fill="auto"/>
          </w:tcPr>
          <w:p w14:paraId="1840672C" w14:textId="77777777" w:rsidR="00E22EF3" w:rsidRPr="002E56E2" w:rsidRDefault="00E22EF3" w:rsidP="00CC6B7A">
            <w:pPr>
              <w:pStyle w:val="Tabletext"/>
            </w:pPr>
          </w:p>
        </w:tc>
      </w:tr>
    </w:tbl>
    <w:p w14:paraId="403483A4" w14:textId="77777777" w:rsidR="003B40E9" w:rsidRDefault="003B40E9" w:rsidP="003B40E9">
      <w:pPr>
        <w:pStyle w:val="Heading2"/>
        <w:keepLines/>
        <w:spacing w:before="240"/>
      </w:pPr>
      <w:bookmarkStart w:id="14" w:name="_Toc21436097"/>
      <w:bookmarkStart w:id="15" w:name="_Toc158629991"/>
      <w:r w:rsidRPr="003B40E9">
        <w:rPr>
          <w:rFonts w:ascii="Arial Narrow" w:hAnsi="Arial Narrow"/>
          <w:noProof/>
          <w:sz w:val="22"/>
          <w:szCs w:val="22"/>
        </w:rPr>
        <w:lastRenderedPageBreak/>
        <mc:AlternateContent>
          <mc:Choice Requires="wps">
            <w:drawing>
              <wp:anchor distT="0" distB="0" distL="114300" distR="114300" simplePos="0" relativeHeight="251662336" behindDoc="0" locked="0" layoutInCell="1" allowOverlap="1" wp14:anchorId="44D1F600" wp14:editId="45D72ACD">
                <wp:simplePos x="0" y="0"/>
                <wp:positionH relativeFrom="column">
                  <wp:posOffset>-95885</wp:posOffset>
                </wp:positionH>
                <wp:positionV relativeFrom="paragraph">
                  <wp:posOffset>401955</wp:posOffset>
                </wp:positionV>
                <wp:extent cx="5943600" cy="1485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5F5F5"/>
                        </a:solidFill>
                        <a:ln w="9525">
                          <a:solidFill>
                            <a:srgbClr val="000000"/>
                          </a:solidFill>
                          <a:miter lim="800000"/>
                          <a:headEnd/>
                          <a:tailEnd/>
                        </a:ln>
                      </wps:spPr>
                      <wps:txbx>
                        <w:txbxContent>
                          <w:p w14:paraId="49EC5752" w14:textId="77777777" w:rsidR="004A1B16" w:rsidRDefault="004A1B16"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14:paraId="0ADECA8C" w14:textId="77777777" w:rsidR="004A1B16" w:rsidRDefault="004A1B16"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14:paraId="200D0399" w14:textId="77777777" w:rsidR="004A1B16" w:rsidRDefault="004A1B16" w:rsidP="00D254D2">
                            <w:pPr>
                              <w:pStyle w:val="Instruc-bullet"/>
                              <w:jc w:val="both"/>
                            </w:pPr>
                            <w:r w:rsidRPr="005178FA">
                              <w:t xml:space="preserve">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14:paraId="2E4FDAE7" w14:textId="77777777" w:rsidR="004A1B16" w:rsidRPr="00BC4FAA" w:rsidRDefault="004A1B16" w:rsidP="006142B8">
                            <w:pPr>
                              <w:pStyle w:val="Instruc-bullet"/>
                              <w:numPr>
                                <w:ilvl w:val="0"/>
                                <w:numId w:val="0"/>
                              </w:numPr>
                              <w:ind w:left="540" w:hanging="360"/>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F600" id="Text Box 2" o:spid="_x0000_s1029" type="#_x0000_t202" style="position:absolute;left:0;text-align:left;margin-left:-7.55pt;margin-top:31.65pt;width:46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HLAIAAFQ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" fillcolor="#f5f5f5">
                <v:textbox inset="7.5pt,0,7.5pt,3.75pt">
                  <w:txbxContent>
                    <w:p w14:paraId="49EC5752" w14:textId="77777777" w:rsidR="004A1B16" w:rsidRDefault="004A1B16"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14:paraId="0ADECA8C" w14:textId="77777777" w:rsidR="004A1B16" w:rsidRDefault="004A1B16"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14:paraId="200D0399" w14:textId="77777777" w:rsidR="004A1B16" w:rsidRDefault="004A1B16" w:rsidP="00D254D2">
                      <w:pPr>
                        <w:pStyle w:val="Instruc-bullet"/>
                        <w:jc w:val="both"/>
                      </w:pPr>
                      <w:r w:rsidRPr="005178FA">
                        <w:t xml:space="preserve">For more information, see </w:t>
                      </w:r>
                      <w:r w:rsidRPr="005178FA">
                        <w:rPr>
                          <w:i/>
                        </w:rPr>
                        <w:t>SWPPP Guide</w:t>
                      </w:r>
                      <w:r w:rsidRPr="005178FA">
                        <w:t>, Chapter 4, ESC Principle 2</w:t>
                      </w:r>
                      <w:r>
                        <w:t xml:space="preserve">. </w:t>
                      </w:r>
                      <w:r w:rsidRPr="005178FA">
                        <w:t>It might be useful to develop a separate, detailed site map for each phase of construction.</w:t>
                      </w:r>
                    </w:p>
                    <w:p w14:paraId="2E4FDAE7" w14:textId="77777777" w:rsidR="004A1B16" w:rsidRPr="00BC4FAA" w:rsidRDefault="004A1B16" w:rsidP="006142B8">
                      <w:pPr>
                        <w:pStyle w:val="Instruc-bullet"/>
                        <w:numPr>
                          <w:ilvl w:val="0"/>
                          <w:numId w:val="0"/>
                        </w:numPr>
                        <w:ind w:left="540" w:hanging="360"/>
                      </w:pPr>
                    </w:p>
                  </w:txbxContent>
                </v:textbox>
                <w10:wrap type="topAndBottom"/>
              </v:shape>
            </w:pict>
          </mc:Fallback>
        </mc:AlternateContent>
      </w:r>
      <w:r>
        <w:t>2.3</w:t>
      </w:r>
      <w:r w:rsidRPr="009D227E">
        <w:tab/>
      </w:r>
      <w:r>
        <w:t>Phase/Sequence of Construction Activity</w:t>
      </w:r>
      <w:bookmarkEnd w:id="14"/>
      <w:r w:rsidRPr="009D227E">
        <w:t xml:space="preserve"> </w:t>
      </w:r>
    </w:p>
    <w:p w14:paraId="39AAF6EE" w14:textId="77777777" w:rsidR="003B40E9" w:rsidRDefault="003B40E9" w:rsidP="003B40E9">
      <w:pPr>
        <w:pStyle w:val="Tabletext"/>
        <w:spacing w:before="240" w:after="240"/>
      </w:pPr>
    </w:p>
    <w:p w14:paraId="6ECFE5D2" w14:textId="77777777" w:rsidR="006B2EAB" w:rsidRPr="00F44D7D" w:rsidRDefault="006B2EAB" w:rsidP="003B40E9">
      <w:pPr>
        <w:pStyle w:val="Tabletext"/>
        <w:spacing w:before="240" w:after="240"/>
        <w:rPr>
          <w:rFonts w:ascii="Arial Narrow" w:hAnsi="Arial Narrow"/>
          <w:sz w:val="22"/>
          <w:szCs w:val="22"/>
        </w:rPr>
      </w:pPr>
      <w:r>
        <w:t>Phase I</w:t>
      </w:r>
    </w:p>
    <w:p w14:paraId="38B08F91"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14:paraId="68808544"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14:paraId="25856882"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14:paraId="0A06FECC"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14:paraId="49699B18" w14:textId="77777777" w:rsidR="006B2EAB" w:rsidRPr="00F44D7D" w:rsidRDefault="006B2EAB" w:rsidP="003B40E9">
      <w:pPr>
        <w:pStyle w:val="BodyText-Append"/>
        <w:spacing w:after="0"/>
        <w:rPr>
          <w:rFonts w:ascii="Arial Narrow" w:hAnsi="Arial Narrow"/>
          <w:sz w:val="22"/>
          <w:szCs w:val="22"/>
        </w:rPr>
      </w:pPr>
      <w:r>
        <w:t>Phase II</w:t>
      </w:r>
    </w:p>
    <w:p w14:paraId="736FD064"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14:paraId="239A8304"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14:paraId="79A0FF80"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14:paraId="3076C38B" w14:textId="77777777" w:rsidR="006B2EAB"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14:paraId="573870A7" w14:textId="77777777" w:rsidR="002C2108" w:rsidRPr="006142B8" w:rsidRDefault="002C2108" w:rsidP="006142B8">
      <w:pPr>
        <w:pStyle w:val="BodyText-Append"/>
        <w:spacing w:before="0" w:after="0"/>
        <w:ind w:left="1260"/>
        <w:rPr>
          <w:rFonts w:ascii="Century Gothic" w:hAnsi="Century Gothic"/>
          <w:color w:val="0000FF"/>
          <w:sz w:val="20"/>
          <w:szCs w:val="20"/>
        </w:rPr>
      </w:pPr>
    </w:p>
    <w:p w14:paraId="2B46A99C" w14:textId="77777777" w:rsidR="00AC52D7" w:rsidRDefault="002E5D71" w:rsidP="00585CC8">
      <w:pPr>
        <w:pStyle w:val="BodyText-Append"/>
        <w:spacing w:before="0" w:after="0"/>
        <w:ind w:left="540"/>
        <w:rPr>
          <w:rFonts w:ascii="Arial Narrow" w:hAnsi="Arial Narrow"/>
          <w:sz w:val="22"/>
          <w:szCs w:val="22"/>
        </w:rPr>
      </w:pPr>
      <w:r w:rsidRPr="006142B8">
        <w:rPr>
          <w:rFonts w:ascii="Arial Narrow" w:hAnsi="Arial Narrow"/>
          <w:sz w:val="22"/>
          <w:szCs w:val="22"/>
        </w:rPr>
        <w:t>[</w:t>
      </w:r>
      <w:r w:rsidR="006B2EAB" w:rsidRPr="006142B8">
        <w:rPr>
          <w:rFonts w:ascii="Arial Narrow" w:hAnsi="Arial Narrow"/>
          <w:sz w:val="22"/>
          <w:szCs w:val="22"/>
        </w:rPr>
        <w:t>Repeat as needed</w:t>
      </w:r>
      <w:r w:rsidRPr="006142B8">
        <w:rPr>
          <w:rFonts w:ascii="Arial Narrow" w:hAnsi="Arial Narrow"/>
          <w:sz w:val="22"/>
          <w:szCs w:val="22"/>
        </w:rPr>
        <w:t>]</w:t>
      </w:r>
    </w:p>
    <w:p w14:paraId="50E59193" w14:textId="77777777" w:rsidR="00AC52D7" w:rsidRDefault="00AC52D7" w:rsidP="00AC52D7">
      <w:pPr>
        <w:pStyle w:val="Heading2"/>
        <w:widowControl w:val="0"/>
        <w:spacing w:before="240"/>
      </w:pPr>
      <w:bookmarkStart w:id="16" w:name="_Toc21436098"/>
      <w:r>
        <w:lastRenderedPageBreak/>
        <w:t>2</w:t>
      </w:r>
      <w:r w:rsidRPr="00B00DB4">
        <w:t>.</w:t>
      </w:r>
      <w:r w:rsidR="00585CC8">
        <w:t>4</w:t>
      </w:r>
      <w:r w:rsidRPr="00B00DB4">
        <w:tab/>
      </w:r>
      <w:r w:rsidRPr="00FE30AB">
        <w:t>Maps</w:t>
      </w:r>
      <w:bookmarkEnd w:id="16"/>
    </w:p>
    <w:p w14:paraId="120E8E52" w14:textId="77777777" w:rsidR="00AC52D7" w:rsidRDefault="00AC52D7" w:rsidP="00AC52D7">
      <w:pPr>
        <w:pStyle w:val="BodyText-Append"/>
      </w:pPr>
      <w:r>
        <w:rPr>
          <w:noProof/>
        </w:rPr>
        <mc:AlternateContent>
          <mc:Choice Requires="wps">
            <w:drawing>
              <wp:inline distT="0" distB="0" distL="0" distR="0" wp14:anchorId="6A91DB47" wp14:editId="789626B4">
                <wp:extent cx="5943600" cy="38290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0"/>
                        </a:xfrm>
                        <a:prstGeom prst="rect">
                          <a:avLst/>
                        </a:prstGeom>
                        <a:solidFill>
                          <a:srgbClr val="F5F5F5"/>
                        </a:solidFill>
                        <a:ln w="9525">
                          <a:solidFill>
                            <a:srgbClr val="000000"/>
                          </a:solidFill>
                          <a:miter lim="800000"/>
                          <a:headEnd/>
                          <a:tailEnd/>
                        </a:ln>
                      </wps:spPr>
                      <wps:txbx>
                        <w:txbxContent>
                          <w:p w14:paraId="79667ACE" w14:textId="77777777" w:rsidR="004A1B16"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14:paraId="6B823A2D" w14:textId="77777777" w:rsidR="004A1B16" w:rsidRDefault="004A1B16"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14:paraId="7DFECE99" w14:textId="77777777" w:rsidR="004A1B16" w:rsidRPr="00657F3C"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14:paraId="3348C655" w14:textId="77777777" w:rsidR="004A1B16" w:rsidRDefault="004A1B16" w:rsidP="00AC52D7">
                            <w:pPr>
                              <w:pStyle w:val="Instruc-bullet"/>
                            </w:pPr>
                            <w:r>
                              <w:t>Boundaries of the property</w:t>
                            </w:r>
                          </w:p>
                          <w:p w14:paraId="09ED835F" w14:textId="77777777" w:rsidR="004A1B16" w:rsidRDefault="004A1B16" w:rsidP="00AC52D7">
                            <w:pPr>
                              <w:pStyle w:val="Instruc-bullet"/>
                            </w:pPr>
                            <w:r>
                              <w:t>Locations of earth-disturbing activities, including demolition, and note any phasing;</w:t>
                            </w:r>
                          </w:p>
                          <w:p w14:paraId="77D59AD7" w14:textId="77777777" w:rsidR="004A1B16" w:rsidRPr="009103B0" w:rsidRDefault="004A1B16"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14:paraId="58A2274F" w14:textId="77777777" w:rsidR="004A1B16" w:rsidRDefault="004A1B16" w:rsidP="00AC52D7">
                            <w:pPr>
                              <w:pStyle w:val="Instruc-bullet"/>
                            </w:pPr>
                            <w:r>
                              <w:t>Type and extent of pre-construction cover (vegetative cover, pavement, etc.);</w:t>
                            </w:r>
                          </w:p>
                          <w:p w14:paraId="5FCAEF9E" w14:textId="77777777" w:rsidR="004A1B16" w:rsidRDefault="004A1B16" w:rsidP="00AC52D7">
                            <w:pPr>
                              <w:pStyle w:val="Instruc-bullet"/>
                            </w:pPr>
                            <w:r>
                              <w:t>Locations of stockpiles and material storage;</w:t>
                            </w:r>
                          </w:p>
                          <w:p w14:paraId="07576C26" w14:textId="77777777" w:rsidR="004A1B16" w:rsidRDefault="004A1B16" w:rsidP="00AC52D7">
                            <w:pPr>
                              <w:pStyle w:val="Instruc-bullet"/>
                            </w:pPr>
                            <w:r>
                              <w:t>Water crossings and all water of the state within one mile downstream of the site’s discharge point;</w:t>
                            </w:r>
                          </w:p>
                          <w:p w14:paraId="3FDCA8EC" w14:textId="77777777" w:rsidR="004A1B16" w:rsidRDefault="004A1B16" w:rsidP="00AC52D7">
                            <w:pPr>
                              <w:pStyle w:val="Instruc-bullet"/>
                            </w:pPr>
                            <w:r>
                              <w:t>Designated points where vehicles enter onto paved roads;</w:t>
                            </w:r>
                          </w:p>
                          <w:p w14:paraId="0F494BA4" w14:textId="77777777" w:rsidR="004A1B16" w:rsidRDefault="004A1B16" w:rsidP="00AC52D7">
                            <w:pPr>
                              <w:pStyle w:val="Instruc-bullet"/>
                            </w:pPr>
                            <w:r>
                              <w:t>Locations of structures and other impervious surfaces upon completion of construction;</w:t>
                            </w:r>
                          </w:p>
                          <w:p w14:paraId="09E78742" w14:textId="77777777" w:rsidR="004A1B16" w:rsidRDefault="004A1B16" w:rsidP="00AC52D7">
                            <w:pPr>
                              <w:pStyle w:val="Instruc-bullet"/>
                            </w:pPr>
                            <w:r>
                              <w:t>On-site and off-site construction support activity areas covered by the permit;</w:t>
                            </w:r>
                          </w:p>
                          <w:p w14:paraId="123C96B1" w14:textId="77777777" w:rsidR="004A1B16" w:rsidRDefault="004A1B16" w:rsidP="00AC52D7">
                            <w:pPr>
                              <w:pStyle w:val="Instruc-bullet"/>
                            </w:pPr>
                            <w:r>
                              <w:t>Storm water and authorized non-storm water discharge locations to inlets or waters of the state;</w:t>
                            </w:r>
                          </w:p>
                          <w:p w14:paraId="396DC21E" w14:textId="77777777" w:rsidR="004A1B16" w:rsidRPr="009103B0" w:rsidRDefault="004A1B16" w:rsidP="00C519A8">
                            <w:pPr>
                              <w:pStyle w:val="Instruc-bullet"/>
                            </w:pPr>
                            <w:r>
                              <w:t>Locations of all potential pollutant-generating activities;</w:t>
                            </w:r>
                          </w:p>
                          <w:p w14:paraId="42BCCD1E" w14:textId="77777777" w:rsidR="004A1B16" w:rsidRDefault="004A1B16" w:rsidP="00AC52D7">
                            <w:pPr>
                              <w:pStyle w:val="Instruc-bullet"/>
                            </w:pPr>
                            <w:r>
                              <w:t>Locations of storm water controls, including natural buffer areas; and</w:t>
                            </w:r>
                          </w:p>
                          <w:p w14:paraId="6015D808" w14:textId="77777777" w:rsidR="004A1B16" w:rsidRPr="009103B0" w:rsidRDefault="004A1B16" w:rsidP="00AC52D7">
                            <w:pPr>
                              <w:pStyle w:val="Instruc-bullet"/>
                            </w:pPr>
                            <w:r>
                              <w:t>Locations where polymers, flocculants, or other treatment chemicals will be used and stored.</w:t>
                            </w:r>
                          </w:p>
                          <w:p w14:paraId="410D8678" w14:textId="77777777" w:rsidR="004A1B16" w:rsidRDefault="004A1B16" w:rsidP="00061070">
                            <w:pPr>
                              <w:pStyle w:val="Instruc-bullet"/>
                            </w:pPr>
                            <w:r>
                              <w:t xml:space="preserve">For more information, see </w:t>
                            </w:r>
                            <w:r w:rsidRPr="00061070">
                              <w:rPr>
                                <w:i/>
                              </w:rPr>
                              <w:t>SWPPP Guide</w:t>
                            </w:r>
                            <w:r>
                              <w:t>, Chapter 3.C.</w:t>
                            </w:r>
                          </w:p>
                          <w:p w14:paraId="3EEC8216" w14:textId="77777777" w:rsidR="004A1B16" w:rsidRPr="005178FA" w:rsidRDefault="004A1B16" w:rsidP="00AC52D7"/>
                        </w:txbxContent>
                      </wps:txbx>
                      <wps:bodyPr rot="0" vert="horz" wrap="square" lIns="91440" tIns="45720" rIns="91440" bIns="45720" anchor="t" anchorCtr="0" upright="1">
                        <a:noAutofit/>
                      </wps:bodyPr>
                    </wps:wsp>
                  </a:graphicData>
                </a:graphic>
              </wp:inline>
            </w:drawing>
          </mc:Choice>
          <mc:Fallback>
            <w:pict>
              <v:shape w14:anchorId="6A91DB47" id="Text Box 6" o:spid="_x0000_s1030"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" fillcolor="#f5f5f5">
                <v:textbox>
                  <w:txbxContent>
                    <w:p w14:paraId="79667ACE" w14:textId="77777777" w:rsidR="004A1B16"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14:paraId="6B823A2D" w14:textId="77777777" w:rsidR="004A1B16" w:rsidRDefault="004A1B16"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14:paraId="7DFECE99" w14:textId="77777777" w:rsidR="004A1B16" w:rsidRPr="00657F3C"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14:paraId="3348C655" w14:textId="77777777" w:rsidR="004A1B16" w:rsidRDefault="004A1B16" w:rsidP="00AC52D7">
                      <w:pPr>
                        <w:pStyle w:val="Instruc-bullet"/>
                      </w:pPr>
                      <w:r>
                        <w:t>Boundaries of the property</w:t>
                      </w:r>
                    </w:p>
                    <w:p w14:paraId="09ED835F" w14:textId="77777777" w:rsidR="004A1B16" w:rsidRDefault="004A1B16" w:rsidP="00AC52D7">
                      <w:pPr>
                        <w:pStyle w:val="Instruc-bullet"/>
                      </w:pPr>
                      <w:r>
                        <w:t>Locations of earth-disturbing activities, including demolition, and note any phasing;</w:t>
                      </w:r>
                    </w:p>
                    <w:p w14:paraId="77D59AD7" w14:textId="77777777" w:rsidR="004A1B16" w:rsidRPr="009103B0" w:rsidRDefault="004A1B16"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14:paraId="58A2274F" w14:textId="77777777" w:rsidR="004A1B16" w:rsidRDefault="004A1B16" w:rsidP="00AC52D7">
                      <w:pPr>
                        <w:pStyle w:val="Instruc-bullet"/>
                      </w:pPr>
                      <w:r>
                        <w:t>Type and extent of pre-construction cover (vegetative cover, pavement, etc.);</w:t>
                      </w:r>
                    </w:p>
                    <w:p w14:paraId="5FCAEF9E" w14:textId="77777777" w:rsidR="004A1B16" w:rsidRDefault="004A1B16" w:rsidP="00AC52D7">
                      <w:pPr>
                        <w:pStyle w:val="Instruc-bullet"/>
                      </w:pPr>
                      <w:r>
                        <w:t>Locations of stockpiles and material storage;</w:t>
                      </w:r>
                    </w:p>
                    <w:p w14:paraId="07576C26" w14:textId="77777777" w:rsidR="004A1B16" w:rsidRDefault="004A1B16" w:rsidP="00AC52D7">
                      <w:pPr>
                        <w:pStyle w:val="Instruc-bullet"/>
                      </w:pPr>
                      <w:r>
                        <w:t>Water crossings and all water of the state within one mile downstream of the site’s discharge point;</w:t>
                      </w:r>
                    </w:p>
                    <w:p w14:paraId="3FDCA8EC" w14:textId="77777777" w:rsidR="004A1B16" w:rsidRDefault="004A1B16" w:rsidP="00AC52D7">
                      <w:pPr>
                        <w:pStyle w:val="Instruc-bullet"/>
                      </w:pPr>
                      <w:r>
                        <w:t>Designated points where vehicles enter onto paved roads;</w:t>
                      </w:r>
                    </w:p>
                    <w:p w14:paraId="0F494BA4" w14:textId="77777777" w:rsidR="004A1B16" w:rsidRDefault="004A1B16" w:rsidP="00AC52D7">
                      <w:pPr>
                        <w:pStyle w:val="Instruc-bullet"/>
                      </w:pPr>
                      <w:r>
                        <w:t>Locations of structures and other impervious surfaces upon completion of construction;</w:t>
                      </w:r>
                    </w:p>
                    <w:p w14:paraId="09E78742" w14:textId="77777777" w:rsidR="004A1B16" w:rsidRDefault="004A1B16" w:rsidP="00AC52D7">
                      <w:pPr>
                        <w:pStyle w:val="Instruc-bullet"/>
                      </w:pPr>
                      <w:r>
                        <w:t>On-site and off-site construction support activity areas covered by the permit;</w:t>
                      </w:r>
                    </w:p>
                    <w:p w14:paraId="123C96B1" w14:textId="77777777" w:rsidR="004A1B16" w:rsidRDefault="004A1B16" w:rsidP="00AC52D7">
                      <w:pPr>
                        <w:pStyle w:val="Instruc-bullet"/>
                      </w:pPr>
                      <w:r>
                        <w:t>Storm water and authorized non-storm water discharge locations to inlets or waters of the state;</w:t>
                      </w:r>
                    </w:p>
                    <w:p w14:paraId="396DC21E" w14:textId="77777777" w:rsidR="004A1B16" w:rsidRPr="009103B0" w:rsidRDefault="004A1B16" w:rsidP="00C519A8">
                      <w:pPr>
                        <w:pStyle w:val="Instruc-bullet"/>
                      </w:pPr>
                      <w:r>
                        <w:t>Locations of all potential pollutant-generating activities;</w:t>
                      </w:r>
                    </w:p>
                    <w:p w14:paraId="42BCCD1E" w14:textId="77777777" w:rsidR="004A1B16" w:rsidRDefault="004A1B16" w:rsidP="00AC52D7">
                      <w:pPr>
                        <w:pStyle w:val="Instruc-bullet"/>
                      </w:pPr>
                      <w:r>
                        <w:t>Locations of storm water controls, including natural buffer areas; and</w:t>
                      </w:r>
                    </w:p>
                    <w:p w14:paraId="6015D808" w14:textId="77777777" w:rsidR="004A1B16" w:rsidRPr="009103B0" w:rsidRDefault="004A1B16" w:rsidP="00AC52D7">
                      <w:pPr>
                        <w:pStyle w:val="Instruc-bullet"/>
                      </w:pPr>
                      <w:r>
                        <w:t>Locations where polymers, flocculants, or other treatment chemicals will be used and stored.</w:t>
                      </w:r>
                    </w:p>
                    <w:p w14:paraId="410D8678" w14:textId="77777777" w:rsidR="004A1B16" w:rsidRDefault="004A1B16" w:rsidP="00061070">
                      <w:pPr>
                        <w:pStyle w:val="Instruc-bullet"/>
                      </w:pPr>
                      <w:r>
                        <w:t xml:space="preserve">For more information, see </w:t>
                      </w:r>
                      <w:r w:rsidRPr="00061070">
                        <w:rPr>
                          <w:i/>
                        </w:rPr>
                        <w:t>SWPPP Guide</w:t>
                      </w:r>
                      <w:r>
                        <w:t>, Chapter 3.C.</w:t>
                      </w:r>
                    </w:p>
                    <w:p w14:paraId="3EEC8216" w14:textId="77777777" w:rsidR="004A1B16" w:rsidRPr="005178FA" w:rsidRDefault="004A1B16" w:rsidP="00AC52D7"/>
                  </w:txbxContent>
                </v:textbox>
                <w10:anchorlock/>
              </v:shape>
            </w:pict>
          </mc:Fallback>
        </mc:AlternateContent>
      </w:r>
    </w:p>
    <w:p w14:paraId="53769211" w14:textId="77777777" w:rsidR="00AC52D7" w:rsidRPr="006142B8" w:rsidRDefault="00AC52D7" w:rsidP="00AC52D7">
      <w:pPr>
        <w:pStyle w:val="BodyText-Append"/>
        <w:spacing w:before="0" w:after="0"/>
        <w:ind w:left="540"/>
        <w:rPr>
          <w:rFonts w:ascii="Arial Narrow" w:hAnsi="Arial Narrow"/>
          <w:sz w:val="22"/>
          <w:szCs w:val="22"/>
        </w:rPr>
      </w:pPr>
      <w:r>
        <w:t>The SWPPP site map(s) are filed in Appendix A</w:t>
      </w:r>
    </w:p>
    <w:p w14:paraId="06CE6B73" w14:textId="77777777" w:rsidR="006B2EAB" w:rsidRDefault="006B2EAB" w:rsidP="007368D0">
      <w:pPr>
        <w:pStyle w:val="Heading2"/>
        <w:spacing w:before="240"/>
      </w:pPr>
    </w:p>
    <w:p w14:paraId="37FCC304" w14:textId="77777777" w:rsidR="006B2EAB" w:rsidRDefault="006B2EAB" w:rsidP="007368D0">
      <w:pPr>
        <w:pStyle w:val="Heading2"/>
        <w:spacing w:before="240"/>
      </w:pPr>
    </w:p>
    <w:bookmarkEnd w:id="15"/>
    <w:p w14:paraId="76D238AE" w14:textId="77777777" w:rsidR="00E22EF3" w:rsidRDefault="00E22EF3" w:rsidP="00E22EF3">
      <w:pPr>
        <w:pStyle w:val="Tabletext"/>
        <w:ind w:firstLine="720"/>
        <w:rPr>
          <w:rFonts w:ascii="Arial" w:hAnsi="Arial" w:cs="Arial"/>
          <w:b/>
          <w:i/>
          <w:sz w:val="28"/>
          <w:szCs w:val="28"/>
        </w:rPr>
      </w:pPr>
    </w:p>
    <w:p w14:paraId="79D56F4E" w14:textId="77777777" w:rsidR="003E4538" w:rsidRDefault="003E4538">
      <w:pPr>
        <w:spacing w:after="160" w:line="259" w:lineRule="auto"/>
        <w:rPr>
          <w:rFonts w:ascii="Arial" w:hAnsi="Arial" w:cs="Arial"/>
          <w:b/>
          <w:bCs/>
          <w:i/>
          <w:kern w:val="32"/>
          <w:sz w:val="28"/>
          <w:szCs w:val="28"/>
        </w:rPr>
      </w:pPr>
      <w:r>
        <w:rPr>
          <w:i/>
          <w:sz w:val="28"/>
          <w:szCs w:val="28"/>
        </w:rPr>
        <w:br w:type="page"/>
      </w:r>
    </w:p>
    <w:p w14:paraId="0C1C0C88" w14:textId="77777777" w:rsidR="00B241B4" w:rsidRDefault="00B241B4" w:rsidP="006142B8">
      <w:pPr>
        <w:pStyle w:val="Heading1"/>
        <w:spacing w:after="240"/>
      </w:pPr>
      <w:bookmarkStart w:id="17" w:name="_Toc21436099"/>
      <w:bookmarkStart w:id="18" w:name="_Toc158630001"/>
      <w:r w:rsidRPr="00E54EC0">
        <w:rPr>
          <w:rFonts w:ascii="Arial Narrow" w:hAnsi="Arial Narrow"/>
          <w:sz w:val="36"/>
          <w:szCs w:val="36"/>
        </w:rPr>
        <w:lastRenderedPageBreak/>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17"/>
    </w:p>
    <w:p w14:paraId="2B19875D" w14:textId="77777777" w:rsidR="00B241B4" w:rsidRDefault="00352A48" w:rsidP="006142B8">
      <w:pPr>
        <w:pStyle w:val="Heading2"/>
        <w:spacing w:before="0"/>
      </w:pPr>
      <w:bookmarkStart w:id="19" w:name="_Toc158629993"/>
      <w:bookmarkStart w:id="20" w:name="_Toc21436100"/>
      <w:r>
        <w:t>3</w:t>
      </w:r>
      <w:r w:rsidR="00B241B4" w:rsidRPr="00B00DB4">
        <w:t>.</w:t>
      </w:r>
      <w:r w:rsidR="00956489">
        <w:t>1</w:t>
      </w:r>
      <w:r w:rsidR="00B241B4" w:rsidRPr="00B00DB4">
        <w:tab/>
      </w:r>
      <w:bookmarkEnd w:id="19"/>
      <w:r w:rsidR="00B241B4" w:rsidRPr="00306CD0">
        <w:t>Discharge Information</w:t>
      </w:r>
      <w:bookmarkEnd w:id="20"/>
    </w:p>
    <w:p w14:paraId="0D6AB8FB" w14:textId="77777777" w:rsidR="00B241B4" w:rsidRDefault="00B241B4" w:rsidP="00B241B4">
      <w:pPr>
        <w:pStyle w:val="BodyText-Append"/>
      </w:pPr>
      <w:r>
        <w:rPr>
          <w:noProof/>
        </w:rPr>
        <mc:AlternateContent>
          <mc:Choice Requires="wps">
            <w:drawing>
              <wp:inline distT="0" distB="0" distL="0" distR="0" wp14:anchorId="3357C785" wp14:editId="498E042B">
                <wp:extent cx="5943600" cy="1222625"/>
                <wp:effectExtent l="0" t="0" r="19050" b="158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625"/>
                        </a:xfrm>
                        <a:prstGeom prst="rect">
                          <a:avLst/>
                        </a:prstGeom>
                        <a:solidFill>
                          <a:srgbClr val="F5F5F5"/>
                        </a:solidFill>
                        <a:ln w="9525">
                          <a:solidFill>
                            <a:srgbClr val="000000"/>
                          </a:solidFill>
                          <a:miter lim="800000"/>
                          <a:headEnd/>
                          <a:tailEnd/>
                        </a:ln>
                      </wps:spPr>
                      <wps:txbx>
                        <w:txbxContent>
                          <w:p w14:paraId="546E3FFE" w14:textId="77777777" w:rsidR="004A1B16" w:rsidRDefault="004A1B16"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CGP 1.4.):</w:t>
                            </w:r>
                          </w:p>
                          <w:p w14:paraId="2499E11F" w14:textId="77777777" w:rsidR="004A1B16" w:rsidRDefault="004A1B16">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6" w:history="1">
                              <w:r w:rsidRPr="00CD7C2D">
                                <w:rPr>
                                  <w:rStyle w:val="Hyperlink"/>
                                </w:rPr>
                                <w:t>https://documents.deq.utah.gov/water-quality/stormwater/DWQ-2018-006843.xlsx</w:t>
                              </w:r>
                            </w:hyperlink>
                            <w:r>
                              <w:t xml:space="preserve"> </w:t>
                            </w:r>
                          </w:p>
                          <w:p w14:paraId="3E5E20AD" w14:textId="77777777" w:rsidR="004A1B16" w:rsidRDefault="004A1B16" w:rsidP="006142B8">
                            <w:pPr>
                              <w:pStyle w:val="Instruc-bullet"/>
                              <w:numPr>
                                <w:ilvl w:val="0"/>
                                <w:numId w:val="0"/>
                              </w:numPr>
                            </w:pPr>
                          </w:p>
                          <w:p w14:paraId="3C187273" w14:textId="77777777" w:rsidR="004A1B16" w:rsidRPr="00510664" w:rsidRDefault="004A1B16" w:rsidP="00B241B4"/>
                        </w:txbxContent>
                      </wps:txbx>
                      <wps:bodyPr rot="0" vert="horz" wrap="square" lIns="91440" tIns="45720" rIns="91440" bIns="45720" anchor="t" anchorCtr="0" upright="1">
                        <a:noAutofit/>
                      </wps:bodyPr>
                    </wps:wsp>
                  </a:graphicData>
                </a:graphic>
              </wp:inline>
            </w:drawing>
          </mc:Choice>
          <mc:Fallback>
            <w:pict>
              <v:shape w14:anchorId="3357C785" id="Text Box 44" o:spid="_x0000_s1031"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" fillcolor="#f5f5f5">
                <v:textbox>
                  <w:txbxContent>
                    <w:p w14:paraId="546E3FFE" w14:textId="77777777" w:rsidR="004A1B16" w:rsidRDefault="004A1B16"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CGP 1.4.):</w:t>
                      </w:r>
                    </w:p>
                    <w:p w14:paraId="2499E11F" w14:textId="77777777" w:rsidR="004A1B16" w:rsidRDefault="004A1B16">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7" w:history="1">
                        <w:r w:rsidRPr="00CD7C2D">
                          <w:rPr>
                            <w:rStyle w:val="Hyperlink"/>
                          </w:rPr>
                          <w:t>https://documents.deq.utah.gov/water-quality/stormwater/DWQ-2018-006843.xlsx</w:t>
                        </w:r>
                      </w:hyperlink>
                      <w:r>
                        <w:t xml:space="preserve"> </w:t>
                      </w:r>
                    </w:p>
                    <w:p w14:paraId="3E5E20AD" w14:textId="77777777" w:rsidR="004A1B16" w:rsidRDefault="004A1B16" w:rsidP="006142B8">
                      <w:pPr>
                        <w:pStyle w:val="Instruc-bullet"/>
                        <w:numPr>
                          <w:ilvl w:val="0"/>
                          <w:numId w:val="0"/>
                        </w:numPr>
                      </w:pPr>
                    </w:p>
                    <w:p w14:paraId="3C187273" w14:textId="77777777" w:rsidR="004A1B16" w:rsidRPr="00510664" w:rsidRDefault="004A1B16"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14:paraId="0D90FCD9" w14:textId="77777777" w:rsidTr="00497656">
        <w:tc>
          <w:tcPr>
            <w:tcW w:w="9360" w:type="dxa"/>
            <w:tcBorders>
              <w:top w:val="nil"/>
              <w:left w:val="nil"/>
              <w:bottom w:val="nil"/>
              <w:right w:val="nil"/>
            </w:tcBorders>
            <w:shd w:val="clear" w:color="auto" w:fill="auto"/>
          </w:tcPr>
          <w:p w14:paraId="52471F84" w14:textId="77777777" w:rsidR="00B241B4" w:rsidRPr="00B95A25" w:rsidRDefault="00B241B4" w:rsidP="00804EA3">
            <w:pPr>
              <w:pStyle w:val="Tabletext"/>
              <w:widowControl w:val="0"/>
              <w:spacing w:before="0"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797CA8">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797CA8">
              <w:fldChar w:fldCharType="separate"/>
            </w:r>
            <w:r w:rsidRPr="00306CD0">
              <w:fldChar w:fldCharType="end"/>
            </w:r>
            <w:r w:rsidRPr="00306CD0">
              <w:t xml:space="preserve"> No</w:t>
            </w:r>
          </w:p>
        </w:tc>
      </w:tr>
      <w:tr w:rsidR="00B241B4" w:rsidRPr="00F52AA2" w14:paraId="6641D629" w14:textId="77777777" w:rsidTr="00497656">
        <w:tc>
          <w:tcPr>
            <w:tcW w:w="9360" w:type="dxa"/>
            <w:tcBorders>
              <w:top w:val="nil"/>
              <w:left w:val="nil"/>
              <w:bottom w:val="nil"/>
              <w:right w:val="nil"/>
            </w:tcBorders>
            <w:shd w:val="clear" w:color="auto" w:fill="auto"/>
          </w:tcPr>
          <w:p w14:paraId="0E40C7E8" w14:textId="77777777"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14:paraId="563AD2E0" w14:textId="77777777" w:rsidTr="00804EA3">
        <w:trPr>
          <w:trHeight w:val="162"/>
        </w:trPr>
        <w:tc>
          <w:tcPr>
            <w:tcW w:w="9360" w:type="dxa"/>
            <w:tcBorders>
              <w:top w:val="nil"/>
              <w:left w:val="nil"/>
              <w:bottom w:val="nil"/>
              <w:right w:val="nil"/>
            </w:tcBorders>
            <w:shd w:val="clear" w:color="auto" w:fill="auto"/>
          </w:tcPr>
          <w:p w14:paraId="06C1DCA8" w14:textId="77777777" w:rsidR="00B241B4" w:rsidRPr="00B95A25" w:rsidRDefault="00B241B4" w:rsidP="009B51E5">
            <w:pPr>
              <w:pStyle w:val="ListBullet2"/>
              <w:numPr>
                <w:ilvl w:val="0"/>
                <w:numId w:val="0"/>
              </w:numPr>
              <w:rPr>
                <w:color w:val="FF0000"/>
              </w:rPr>
            </w:pPr>
          </w:p>
        </w:tc>
      </w:tr>
      <w:tr w:rsidR="00B241B4" w:rsidRPr="00F52AA2" w14:paraId="2F5A41A7" w14:textId="77777777" w:rsidTr="008C5C02">
        <w:trPr>
          <w:trHeight w:val="95"/>
        </w:trPr>
        <w:tc>
          <w:tcPr>
            <w:tcW w:w="9360" w:type="dxa"/>
            <w:tcBorders>
              <w:top w:val="nil"/>
              <w:left w:val="nil"/>
              <w:bottom w:val="nil"/>
              <w:right w:val="nil"/>
            </w:tcBorders>
            <w:shd w:val="clear" w:color="auto" w:fill="auto"/>
          </w:tcPr>
          <w:p w14:paraId="29B8BDE8" w14:textId="77777777" w:rsidR="00B241B4" w:rsidRPr="008C5C02" w:rsidRDefault="00B241B4" w:rsidP="00804EA3">
            <w:pPr>
              <w:pStyle w:val="Tabletext"/>
              <w:spacing w:before="0" w:after="0"/>
              <w:rPr>
                <w:color w:val="FF0000"/>
                <w:sz w:val="2"/>
              </w:rPr>
            </w:pPr>
          </w:p>
        </w:tc>
      </w:tr>
    </w:tbl>
    <w:p w14:paraId="34956B60" w14:textId="77777777" w:rsidR="00B241B4" w:rsidRDefault="00352A48" w:rsidP="00DE0FAD">
      <w:pPr>
        <w:pStyle w:val="Heading2"/>
        <w:spacing w:before="240"/>
      </w:pPr>
      <w:bookmarkStart w:id="21" w:name="_Toc21436101"/>
      <w:r>
        <w:t>3</w:t>
      </w:r>
      <w:r w:rsidR="00B241B4" w:rsidRPr="00B00DB4">
        <w:t>.</w:t>
      </w:r>
      <w:r w:rsidR="00956489">
        <w:t>2</w:t>
      </w:r>
      <w:r w:rsidR="00B241B4" w:rsidRPr="00B00DB4">
        <w:tab/>
      </w:r>
      <w:r w:rsidR="00B241B4">
        <w:t>Receiving Waters</w:t>
      </w:r>
      <w:bookmarkEnd w:id="21"/>
    </w:p>
    <w:p w14:paraId="63451532" w14:textId="77777777" w:rsidR="00731071" w:rsidRPr="00C535BF" w:rsidRDefault="00731071" w:rsidP="006142B8">
      <w:r w:rsidRPr="006142B8">
        <w:rPr>
          <w:noProof/>
        </w:rPr>
        <mc:AlternateContent>
          <mc:Choice Requires="wps">
            <w:drawing>
              <wp:inline distT="0" distB="0" distL="0" distR="0" wp14:anchorId="6842D111" wp14:editId="665B6525">
                <wp:extent cx="5943600" cy="3336966"/>
                <wp:effectExtent l="0" t="0" r="19050" b="158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6966"/>
                        </a:xfrm>
                        <a:prstGeom prst="rect">
                          <a:avLst/>
                        </a:prstGeom>
                        <a:solidFill>
                          <a:srgbClr val="F5F5F5"/>
                        </a:solidFill>
                        <a:ln w="9525">
                          <a:solidFill>
                            <a:srgbClr val="000000"/>
                          </a:solidFill>
                          <a:miter lim="800000"/>
                          <a:headEnd/>
                          <a:tailEnd/>
                        </a:ln>
                      </wps:spPr>
                      <wps:txbx>
                        <w:txbxContent>
                          <w:p w14:paraId="374C0DE5" w14:textId="77777777" w:rsidR="004A1B16" w:rsidRDefault="004A1B16"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14:paraId="7BBDECDE" w14:textId="77777777" w:rsidR="004A1B16" w:rsidRDefault="004A1B16"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14:paraId="40350951" w14:textId="77777777" w:rsidR="004A1B16" w:rsidRDefault="004A1B16" w:rsidP="00731071">
                            <w:pPr>
                              <w:pStyle w:val="Instruc-bullet"/>
                              <w:jc w:val="both"/>
                            </w:pPr>
                            <w:r>
                              <w:t xml:space="preserve">See </w:t>
                            </w:r>
                            <w:hyperlink r:id="rId18"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14:paraId="4DB34E41" w14:textId="77777777" w:rsidR="004A1B16" w:rsidRPr="00306CD0" w:rsidRDefault="004A1B16" w:rsidP="00731071">
                            <w:pPr>
                              <w:pStyle w:val="Instruc-bullet"/>
                              <w:jc w:val="both"/>
                            </w:pPr>
                            <w:r w:rsidRPr="00306CD0">
                              <w:t>For more information on TMDLs and impaired waters</w:t>
                            </w:r>
                            <w:r>
                              <w:t xml:space="preserve"> </w:t>
                            </w:r>
                            <w:r w:rsidRPr="00306CD0">
                              <w:t xml:space="preserve">visit </w:t>
                            </w:r>
                            <w:hyperlink r:id="rId19" w:history="1">
                              <w:r w:rsidRPr="00900501">
                                <w:rPr>
                                  <w:rStyle w:val="Hyperlink"/>
                                </w:rPr>
                                <w:t>https://deq.utah.gov/water-quality/watershed-monitoring-program/approved-tmdls-watershed-management-program</w:t>
                              </w:r>
                            </w:hyperlink>
                            <w:r w:rsidRPr="00306CD0">
                              <w:t xml:space="preserve"> or </w:t>
                            </w:r>
                            <w:hyperlink r:id="rId20" w:history="1">
                              <w:r w:rsidRPr="00900501">
                                <w:rPr>
                                  <w:rStyle w:val="Hyperlink"/>
                                </w:rPr>
                                <w:t>www.epa.gov/tmdl/impaired-waters-and-stormwater</w:t>
                              </w:r>
                            </w:hyperlink>
                            <w:r w:rsidRPr="00306CD0">
                              <w:t>.</w:t>
                            </w:r>
                          </w:p>
                          <w:p w14:paraId="72CDE7AE" w14:textId="77777777" w:rsidR="004A1B16" w:rsidRPr="00306CD0" w:rsidRDefault="004A1B16"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14:paraId="603DF6C5" w14:textId="77777777" w:rsidR="004A1B16" w:rsidRPr="00306CD0" w:rsidRDefault="004A1B16" w:rsidP="00731071">
                            <w:pPr>
                              <w:pStyle w:val="Instruc-bullet"/>
                              <w:jc w:val="both"/>
                            </w:pPr>
                            <w:r>
                              <w:t>If any of the surface waters you listed are identified as a</w:t>
                            </w:r>
                            <w:r w:rsidRPr="00306CD0">
                              <w:t xml:space="preserve"> Category 1 or 2 water</w:t>
                            </w:r>
                            <w:r>
                              <w:t xml:space="preserve"> (a Category 1 water is only found within Forest Service boundaries) provide the category in column 3 of Table 1</w:t>
                            </w:r>
                            <w:r w:rsidRPr="00306CD0">
                              <w:t xml:space="preserve">.  </w:t>
                            </w:r>
                          </w:p>
                          <w:p w14:paraId="4430C772" w14:textId="77777777" w:rsidR="004A1B16" w:rsidRDefault="004A1B16" w:rsidP="00731071">
                            <w:pPr>
                              <w:pStyle w:val="Instruc-bullet"/>
                              <w:jc w:val="both"/>
                            </w:pPr>
                            <w:r>
                              <w:t xml:space="preserve">For more information, see CGP Part 3.1 and 3.2 and </w:t>
                            </w:r>
                            <w:r w:rsidRPr="005C0562">
                              <w:rPr>
                                <w:i/>
                              </w:rPr>
                              <w:t>SWPPP Guide</w:t>
                            </w:r>
                            <w:r>
                              <w:t>, Chapter  3.B.</w:t>
                            </w:r>
                          </w:p>
                          <w:p w14:paraId="1E603F20" w14:textId="77777777" w:rsidR="004A1B16" w:rsidRPr="00510664" w:rsidRDefault="004A1B16" w:rsidP="00731071"/>
                        </w:txbxContent>
                      </wps:txbx>
                      <wps:bodyPr rot="0" vert="horz" wrap="square" lIns="91440" tIns="45720" rIns="91440" bIns="45720" anchor="t" anchorCtr="0" upright="1">
                        <a:noAutofit/>
                      </wps:bodyPr>
                    </wps:wsp>
                  </a:graphicData>
                </a:graphic>
              </wp:inline>
            </w:drawing>
          </mc:Choice>
          <mc:Fallback>
            <w:pict>
              <v:shape w14:anchorId="6842D111" id="Text Box 61" o:spid="_x0000_s1032" type="#_x0000_t202" style="width:46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" fillcolor="#f5f5f5">
                <v:textbox>
                  <w:txbxContent>
                    <w:p w14:paraId="374C0DE5" w14:textId="77777777" w:rsidR="004A1B16" w:rsidRDefault="004A1B16"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14:paraId="7BBDECDE" w14:textId="77777777" w:rsidR="004A1B16" w:rsidRDefault="004A1B16"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14:paraId="40350951" w14:textId="77777777" w:rsidR="004A1B16" w:rsidRDefault="004A1B16" w:rsidP="00731071">
                      <w:pPr>
                        <w:pStyle w:val="Instruc-bullet"/>
                        <w:jc w:val="both"/>
                      </w:pPr>
                      <w:r>
                        <w:t xml:space="preserve">See </w:t>
                      </w:r>
                      <w:hyperlink r:id="rId21"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14:paraId="4DB34E41" w14:textId="77777777" w:rsidR="004A1B16" w:rsidRPr="00306CD0" w:rsidRDefault="004A1B16" w:rsidP="00731071">
                      <w:pPr>
                        <w:pStyle w:val="Instruc-bullet"/>
                        <w:jc w:val="both"/>
                      </w:pPr>
                      <w:r w:rsidRPr="00306CD0">
                        <w:t>For more information on TMDLs and impaired waters</w:t>
                      </w:r>
                      <w:r>
                        <w:t xml:space="preserve"> </w:t>
                      </w:r>
                      <w:r w:rsidRPr="00306CD0">
                        <w:t xml:space="preserve">visit </w:t>
                      </w:r>
                      <w:hyperlink r:id="rId22" w:history="1">
                        <w:r w:rsidRPr="00900501">
                          <w:rPr>
                            <w:rStyle w:val="Hyperlink"/>
                          </w:rPr>
                          <w:t>https://deq.utah.gov/water-quality/watershed-monitoring-program/approved-tmdls-watershed-management-program</w:t>
                        </w:r>
                      </w:hyperlink>
                      <w:r w:rsidRPr="00306CD0">
                        <w:t xml:space="preserve"> or </w:t>
                      </w:r>
                      <w:hyperlink r:id="rId23" w:history="1">
                        <w:r w:rsidRPr="00900501">
                          <w:rPr>
                            <w:rStyle w:val="Hyperlink"/>
                          </w:rPr>
                          <w:t>www.epa.gov/tmdl/impaired-waters-and-stormwater</w:t>
                        </w:r>
                      </w:hyperlink>
                      <w:r w:rsidRPr="00306CD0">
                        <w:t>.</w:t>
                      </w:r>
                    </w:p>
                    <w:p w14:paraId="72CDE7AE" w14:textId="77777777" w:rsidR="004A1B16" w:rsidRPr="00306CD0" w:rsidRDefault="004A1B16"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14:paraId="603DF6C5" w14:textId="77777777" w:rsidR="004A1B16" w:rsidRPr="00306CD0" w:rsidRDefault="004A1B16" w:rsidP="00731071">
                      <w:pPr>
                        <w:pStyle w:val="Instruc-bullet"/>
                        <w:jc w:val="both"/>
                      </w:pPr>
                      <w:r>
                        <w:t>If any of the surface waters you listed are identified as a</w:t>
                      </w:r>
                      <w:r w:rsidRPr="00306CD0">
                        <w:t xml:space="preserve"> Category 1 or 2 water</w:t>
                      </w:r>
                      <w:r>
                        <w:t xml:space="preserve"> (a Category 1 water is only found within Forest Service boundaries) provide the category in column 3 of Table 1</w:t>
                      </w:r>
                      <w:r w:rsidRPr="00306CD0">
                        <w:t xml:space="preserve">.  </w:t>
                      </w:r>
                    </w:p>
                    <w:p w14:paraId="4430C772" w14:textId="77777777" w:rsidR="004A1B16" w:rsidRDefault="004A1B16" w:rsidP="00731071">
                      <w:pPr>
                        <w:pStyle w:val="Instruc-bullet"/>
                        <w:jc w:val="both"/>
                      </w:pPr>
                      <w:r>
                        <w:t xml:space="preserve">For more information, see CGP Part 3.1 and 3.2 and </w:t>
                      </w:r>
                      <w:r w:rsidRPr="005C0562">
                        <w:rPr>
                          <w:i/>
                        </w:rPr>
                        <w:t>SWPPP Guide</w:t>
                      </w:r>
                      <w:r>
                        <w:t>, Chapter  3.B.</w:t>
                      </w:r>
                    </w:p>
                    <w:p w14:paraId="1E603F20" w14:textId="77777777" w:rsidR="004A1B16" w:rsidRPr="00510664" w:rsidRDefault="004A1B16" w:rsidP="00731071"/>
                  </w:txbxContent>
                </v:textbox>
                <w10:anchorlock/>
              </v:shape>
            </w:pict>
          </mc:Fallback>
        </mc:AlternateContent>
      </w:r>
    </w:p>
    <w:p w14:paraId="6C4AF867" w14:textId="77777777" w:rsidR="00917F81" w:rsidRDefault="00917F81" w:rsidP="00B241B4">
      <w:pPr>
        <w:pStyle w:val="ListBullet2"/>
        <w:numPr>
          <w:ilvl w:val="0"/>
          <w:numId w:val="0"/>
        </w:numPr>
        <w:rPr>
          <w:rFonts w:ascii="Arial" w:hAnsi="Arial" w:cs="Arial"/>
          <w:b/>
          <w:sz w:val="22"/>
          <w:szCs w:val="22"/>
        </w:rPr>
      </w:pPr>
    </w:p>
    <w:p w14:paraId="13286E13" w14:textId="77777777" w:rsidR="005655A4" w:rsidRDefault="00B241B4" w:rsidP="006142B8">
      <w:pPr>
        <w:pStyle w:val="ListBullet2"/>
        <w:keepNext/>
        <w:keepLines/>
        <w:numPr>
          <w:ilvl w:val="0"/>
          <w:numId w:val="0"/>
        </w:numPr>
        <w:rPr>
          <w:rFonts w:ascii="Arial Narrow" w:hAnsi="Arial Narrow"/>
          <w:sz w:val="22"/>
          <w:szCs w:val="22"/>
        </w:rPr>
      </w:pPr>
      <w:r w:rsidRPr="00306CD0">
        <w:rPr>
          <w:rFonts w:ascii="Arial" w:hAnsi="Arial" w:cs="Arial"/>
          <w:b/>
          <w:sz w:val="22"/>
          <w:szCs w:val="22"/>
        </w:rPr>
        <w:lastRenderedPageBreak/>
        <w:t>Names of Receiving Waters</w:t>
      </w:r>
      <w:r>
        <w:rPr>
          <w:rFonts w:ascii="Arial" w:hAnsi="Arial" w:cs="Arial"/>
          <w:b/>
          <w:sz w:val="22"/>
          <w:szCs w:val="22"/>
        </w:rPr>
        <w:t xml:space="preserve"> </w:t>
      </w:r>
    </w:p>
    <w:tbl>
      <w:tblPr>
        <w:tblStyle w:val="TableGrid"/>
        <w:tblW w:w="0" w:type="auto"/>
        <w:tblLook w:val="04A0" w:firstRow="1" w:lastRow="0" w:firstColumn="1" w:lastColumn="0" w:noHBand="0" w:noVBand="1"/>
      </w:tblPr>
      <w:tblGrid>
        <w:gridCol w:w="2386"/>
        <w:gridCol w:w="3545"/>
        <w:gridCol w:w="3419"/>
      </w:tblGrid>
      <w:tr w:rsidR="005655A4" w14:paraId="40BD07FE" w14:textId="77777777" w:rsidTr="000B0D88">
        <w:tc>
          <w:tcPr>
            <w:tcW w:w="2448" w:type="dxa"/>
            <w:shd w:val="clear" w:color="auto" w:fill="D9D9D9" w:themeFill="background1" w:themeFillShade="D9"/>
          </w:tcPr>
          <w:p w14:paraId="11137CB0" w14:textId="77777777" w:rsidR="005655A4" w:rsidRPr="006142B8" w:rsidRDefault="005655A4" w:rsidP="006142B8">
            <w:pPr>
              <w:pStyle w:val="ListBullet2"/>
              <w:keepNext/>
              <w:keepLines/>
              <w:numPr>
                <w:ilvl w:val="0"/>
                <w:numId w:val="0"/>
              </w:numPr>
              <w:rPr>
                <w:sz w:val="22"/>
                <w:szCs w:val="22"/>
              </w:rPr>
            </w:pPr>
            <w:r w:rsidRPr="00E66285">
              <w:rPr>
                <w:sz w:val="22"/>
                <w:szCs w:val="22"/>
              </w:rPr>
              <w:t xml:space="preserve">Name of Receiving Water </w:t>
            </w:r>
            <w:r w:rsidRPr="006142B8">
              <w:rPr>
                <w:sz w:val="20"/>
                <w:szCs w:val="20"/>
              </w:rPr>
              <w:t>(</w:t>
            </w:r>
            <w:r w:rsidRPr="00677469">
              <w:rPr>
                <w:sz w:val="20"/>
                <w:szCs w:val="20"/>
              </w:rPr>
              <w:t>first</w:t>
            </w:r>
            <w:r w:rsidRPr="006142B8">
              <w:rPr>
                <w:sz w:val="20"/>
                <w:szCs w:val="20"/>
              </w:rPr>
              <w:t xml:space="preserve"> surface water that receives storm water</w:t>
            </w:r>
            <w:r w:rsidR="000B0D88">
              <w:rPr>
                <w:sz w:val="20"/>
                <w:szCs w:val="20"/>
              </w:rPr>
              <w:t xml:space="preserve"> or where storm system discharges to</w:t>
            </w:r>
            <w:r w:rsidRPr="006142B8">
              <w:rPr>
                <w:sz w:val="20"/>
                <w:szCs w:val="20"/>
              </w:rPr>
              <w:t>)</w:t>
            </w:r>
          </w:p>
        </w:tc>
        <w:tc>
          <w:tcPr>
            <w:tcW w:w="3600" w:type="dxa"/>
            <w:shd w:val="clear" w:color="auto" w:fill="D9D9D9" w:themeFill="background1" w:themeFillShade="D9"/>
          </w:tcPr>
          <w:p w14:paraId="33A31EBD" w14:textId="77777777" w:rsidR="005655A4" w:rsidRPr="006142B8" w:rsidRDefault="005655A4" w:rsidP="006142B8">
            <w:pPr>
              <w:pStyle w:val="ListBullet2"/>
              <w:keepNext/>
              <w:keepLines/>
              <w:numPr>
                <w:ilvl w:val="0"/>
                <w:numId w:val="0"/>
              </w:numPr>
              <w:rPr>
                <w:sz w:val="22"/>
                <w:szCs w:val="22"/>
              </w:rPr>
            </w:pPr>
            <w:r w:rsidRPr="006142B8">
              <w:rPr>
                <w:sz w:val="22"/>
                <w:szCs w:val="22"/>
              </w:rPr>
              <w:t>Is the water impaired or high quality?</w:t>
            </w:r>
          </w:p>
        </w:tc>
        <w:tc>
          <w:tcPr>
            <w:tcW w:w="3528" w:type="dxa"/>
            <w:shd w:val="clear" w:color="auto" w:fill="D9D9D9" w:themeFill="background1" w:themeFillShade="D9"/>
          </w:tcPr>
          <w:p w14:paraId="13DF1859" w14:textId="77777777" w:rsidR="00B174AF" w:rsidRPr="006142B8" w:rsidRDefault="005655A4" w:rsidP="006142B8">
            <w:pPr>
              <w:pStyle w:val="ListBullet2"/>
              <w:keepNext/>
              <w:keepLines/>
              <w:numPr>
                <w:ilvl w:val="0"/>
                <w:numId w:val="0"/>
              </w:numPr>
              <w:rPr>
                <w:sz w:val="22"/>
                <w:szCs w:val="22"/>
              </w:rPr>
            </w:pPr>
            <w:r w:rsidRPr="006142B8">
              <w:rPr>
                <w:sz w:val="22"/>
                <w:szCs w:val="22"/>
              </w:rPr>
              <w:t xml:space="preserve">If </w:t>
            </w:r>
            <w:r w:rsidR="00B174AF" w:rsidRPr="006142B8">
              <w:rPr>
                <w:sz w:val="22"/>
                <w:szCs w:val="22"/>
              </w:rPr>
              <w:t>h</w:t>
            </w:r>
            <w:r w:rsidRPr="006142B8">
              <w:rPr>
                <w:sz w:val="22"/>
                <w:szCs w:val="22"/>
              </w:rPr>
              <w:t>igh quality: Is it Category 1 or 2?</w:t>
            </w:r>
          </w:p>
          <w:p w14:paraId="70B5C015" w14:textId="77777777" w:rsidR="005655A4" w:rsidRPr="006142B8" w:rsidRDefault="005655A4" w:rsidP="006142B8">
            <w:pPr>
              <w:pStyle w:val="ListBullet2"/>
              <w:keepNext/>
              <w:keepLines/>
              <w:numPr>
                <w:ilvl w:val="0"/>
                <w:numId w:val="0"/>
              </w:numPr>
              <w:rPr>
                <w:sz w:val="22"/>
                <w:szCs w:val="22"/>
              </w:rPr>
            </w:pPr>
            <w:r w:rsidRPr="006142B8">
              <w:rPr>
                <w:sz w:val="22"/>
                <w:szCs w:val="22"/>
              </w:rPr>
              <w:t xml:space="preserve"> </w:t>
            </w:r>
          </w:p>
          <w:p w14:paraId="0796D6D9" w14:textId="77777777" w:rsidR="005655A4" w:rsidRPr="006142B8" w:rsidRDefault="005655A4" w:rsidP="006142B8">
            <w:pPr>
              <w:pStyle w:val="ListBullet2"/>
              <w:keepNext/>
              <w:keepLines/>
              <w:numPr>
                <w:ilvl w:val="0"/>
                <w:numId w:val="0"/>
              </w:numPr>
              <w:rPr>
                <w:sz w:val="22"/>
                <w:szCs w:val="22"/>
              </w:rPr>
            </w:pPr>
            <w:r w:rsidRPr="006142B8">
              <w:rPr>
                <w:sz w:val="22"/>
                <w:szCs w:val="22"/>
              </w:rPr>
              <w:t>If impaired: List pollutants that the waterbody is impaired for</w:t>
            </w:r>
          </w:p>
        </w:tc>
      </w:tr>
      <w:tr w:rsidR="005655A4" w14:paraId="68AF767F" w14:textId="77777777" w:rsidTr="000B0D88">
        <w:tc>
          <w:tcPr>
            <w:tcW w:w="2448" w:type="dxa"/>
          </w:tcPr>
          <w:p w14:paraId="2EE867DA" w14:textId="77777777" w:rsidR="005655A4" w:rsidRPr="006142B8" w:rsidRDefault="005655A4" w:rsidP="006142B8">
            <w:pPr>
              <w:pStyle w:val="ListBullet2"/>
              <w:keepNext/>
              <w:keepLines/>
              <w:numPr>
                <w:ilvl w:val="0"/>
                <w:numId w:val="0"/>
              </w:numPr>
              <w:rPr>
                <w:sz w:val="22"/>
                <w:szCs w:val="22"/>
              </w:rPr>
            </w:pPr>
            <w:r>
              <w:rPr>
                <w:sz w:val="22"/>
                <w:szCs w:val="22"/>
              </w:rPr>
              <w:t>1.</w:t>
            </w:r>
          </w:p>
        </w:tc>
        <w:tc>
          <w:tcPr>
            <w:tcW w:w="3600" w:type="dxa"/>
          </w:tcPr>
          <w:p w14:paraId="24E4E21A" w14:textId="77777777"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797CA8">
              <w:rPr>
                <w:rFonts w:ascii="Times New Roman" w:hAnsi="Times New Roman"/>
                <w:sz w:val="22"/>
                <w:szCs w:val="20"/>
              </w:rPr>
            </w:r>
            <w:r w:rsidR="00797CA8">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14:paraId="7BC2B2FE" w14:textId="77777777"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797CA8">
              <w:rPr>
                <w:sz w:val="22"/>
                <w:szCs w:val="20"/>
              </w:rPr>
            </w:r>
            <w:r w:rsidR="00797CA8">
              <w:rPr>
                <w:sz w:val="22"/>
                <w:szCs w:val="20"/>
              </w:rPr>
              <w:fldChar w:fldCharType="separate"/>
            </w:r>
            <w:r w:rsidRPr="006142B8">
              <w:rPr>
                <w:sz w:val="22"/>
                <w:szCs w:val="20"/>
              </w:rPr>
              <w:fldChar w:fldCharType="end"/>
            </w:r>
            <w:r w:rsidRPr="006142B8">
              <w:rPr>
                <w:sz w:val="22"/>
                <w:szCs w:val="20"/>
              </w:rPr>
              <w:t xml:space="preserve"> Impaired,  has approved TMDL</w:t>
            </w:r>
          </w:p>
          <w:p w14:paraId="7759B946" w14:textId="77777777"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797CA8">
              <w:rPr>
                <w:sz w:val="22"/>
                <w:szCs w:val="20"/>
              </w:rPr>
            </w:r>
            <w:r w:rsidR="00797CA8">
              <w:rPr>
                <w:sz w:val="22"/>
                <w:szCs w:val="20"/>
              </w:rPr>
              <w:fldChar w:fldCharType="separate"/>
            </w:r>
            <w:r w:rsidRPr="006142B8">
              <w:rPr>
                <w:sz w:val="22"/>
                <w:szCs w:val="20"/>
              </w:rPr>
              <w:fldChar w:fldCharType="end"/>
            </w:r>
            <w:r w:rsidRPr="006142B8">
              <w:rPr>
                <w:sz w:val="22"/>
                <w:szCs w:val="20"/>
              </w:rPr>
              <w:t xml:space="preserve"> Impaired,  no TMDL</w:t>
            </w:r>
          </w:p>
          <w:p w14:paraId="4825AE23" w14:textId="77777777" w:rsidR="005655A4" w:rsidRPr="006142B8" w:rsidRDefault="005655A4" w:rsidP="006142B8">
            <w:pPr>
              <w:pStyle w:val="ListBullet2"/>
              <w:keepNext/>
              <w:keepLines/>
              <w:numPr>
                <w:ilvl w:val="0"/>
                <w:numId w:val="0"/>
              </w:numPr>
              <w:rPr>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797CA8">
              <w:rPr>
                <w:sz w:val="22"/>
                <w:szCs w:val="20"/>
              </w:rPr>
            </w:r>
            <w:r w:rsidR="00797CA8">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14:paraId="68964A5B" w14:textId="77777777" w:rsidR="005655A4" w:rsidRPr="006142B8" w:rsidRDefault="005655A4" w:rsidP="006142B8">
            <w:pPr>
              <w:pStyle w:val="ListBullet2"/>
              <w:keepNext/>
              <w:keepLines/>
              <w:numPr>
                <w:ilvl w:val="0"/>
                <w:numId w:val="0"/>
              </w:numPr>
              <w:rPr>
                <w:sz w:val="22"/>
                <w:szCs w:val="22"/>
              </w:rPr>
            </w:pPr>
          </w:p>
        </w:tc>
      </w:tr>
      <w:tr w:rsidR="005655A4" w14:paraId="25787125" w14:textId="77777777" w:rsidTr="000B0D88">
        <w:tc>
          <w:tcPr>
            <w:tcW w:w="2448" w:type="dxa"/>
          </w:tcPr>
          <w:p w14:paraId="2E61E67E" w14:textId="77777777" w:rsidR="005655A4" w:rsidRDefault="005655A4" w:rsidP="006142B8">
            <w:pPr>
              <w:pStyle w:val="ListBullet2"/>
              <w:keepNext/>
              <w:keepLines/>
              <w:numPr>
                <w:ilvl w:val="0"/>
                <w:numId w:val="0"/>
              </w:numPr>
              <w:rPr>
                <w:rFonts w:ascii="Arial Narrow" w:hAnsi="Arial Narrow"/>
                <w:sz w:val="22"/>
                <w:szCs w:val="22"/>
              </w:rPr>
            </w:pPr>
            <w:r>
              <w:rPr>
                <w:rFonts w:ascii="Arial Narrow" w:hAnsi="Arial Narrow"/>
                <w:sz w:val="22"/>
                <w:szCs w:val="22"/>
              </w:rPr>
              <w:t>2.</w:t>
            </w:r>
          </w:p>
        </w:tc>
        <w:tc>
          <w:tcPr>
            <w:tcW w:w="3600" w:type="dxa"/>
          </w:tcPr>
          <w:p w14:paraId="7CD42904" w14:textId="77777777"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797CA8">
              <w:rPr>
                <w:rFonts w:ascii="Times New Roman" w:hAnsi="Times New Roman"/>
                <w:sz w:val="22"/>
                <w:szCs w:val="20"/>
              </w:rPr>
            </w:r>
            <w:r w:rsidR="00797CA8">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14:paraId="723675F6" w14:textId="77777777"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797CA8">
              <w:rPr>
                <w:sz w:val="22"/>
                <w:szCs w:val="20"/>
              </w:rPr>
            </w:r>
            <w:r w:rsidR="00797CA8">
              <w:rPr>
                <w:sz w:val="22"/>
                <w:szCs w:val="20"/>
              </w:rPr>
              <w:fldChar w:fldCharType="separate"/>
            </w:r>
            <w:r w:rsidRPr="006142B8">
              <w:rPr>
                <w:sz w:val="22"/>
                <w:szCs w:val="20"/>
              </w:rPr>
              <w:fldChar w:fldCharType="end"/>
            </w:r>
            <w:r w:rsidRPr="006142B8">
              <w:rPr>
                <w:sz w:val="22"/>
                <w:szCs w:val="20"/>
              </w:rPr>
              <w:t xml:space="preserve"> Impaired,  has approved TMDL</w:t>
            </w:r>
          </w:p>
          <w:p w14:paraId="2E5853C8" w14:textId="77777777"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797CA8">
              <w:rPr>
                <w:sz w:val="22"/>
                <w:szCs w:val="20"/>
              </w:rPr>
            </w:r>
            <w:r w:rsidR="00797CA8">
              <w:rPr>
                <w:sz w:val="22"/>
                <w:szCs w:val="20"/>
              </w:rPr>
              <w:fldChar w:fldCharType="separate"/>
            </w:r>
            <w:r w:rsidRPr="006142B8">
              <w:rPr>
                <w:sz w:val="22"/>
                <w:szCs w:val="20"/>
              </w:rPr>
              <w:fldChar w:fldCharType="end"/>
            </w:r>
            <w:r w:rsidRPr="006142B8">
              <w:rPr>
                <w:sz w:val="22"/>
                <w:szCs w:val="20"/>
              </w:rPr>
              <w:t xml:space="preserve"> Impaired,  no TMDL</w:t>
            </w:r>
          </w:p>
          <w:p w14:paraId="0D92EB6A" w14:textId="77777777" w:rsidR="005655A4" w:rsidRPr="002C2108" w:rsidRDefault="005655A4" w:rsidP="006142B8">
            <w:pPr>
              <w:pStyle w:val="ListBullet2"/>
              <w:keepNext/>
              <w:keepLines/>
              <w:numPr>
                <w:ilvl w:val="0"/>
                <w:numId w:val="0"/>
              </w:numPr>
              <w:rPr>
                <w:rFonts w:ascii="Arial Narrow" w:hAnsi="Arial Narrow"/>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797CA8">
              <w:rPr>
                <w:sz w:val="22"/>
                <w:szCs w:val="20"/>
              </w:rPr>
            </w:r>
            <w:r w:rsidR="00797CA8">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14:paraId="585DE71F" w14:textId="77777777" w:rsidR="005655A4" w:rsidRDefault="005655A4" w:rsidP="006142B8">
            <w:pPr>
              <w:pStyle w:val="ListBullet2"/>
              <w:keepNext/>
              <w:keepLines/>
              <w:numPr>
                <w:ilvl w:val="0"/>
                <w:numId w:val="0"/>
              </w:numPr>
              <w:rPr>
                <w:rFonts w:ascii="Arial Narrow" w:hAnsi="Arial Narrow"/>
                <w:sz w:val="22"/>
                <w:szCs w:val="22"/>
              </w:rPr>
            </w:pPr>
          </w:p>
        </w:tc>
      </w:tr>
    </w:tbl>
    <w:p w14:paraId="18996CF7" w14:textId="77777777" w:rsidR="00177FC8" w:rsidRPr="006142B8" w:rsidRDefault="00177FC8" w:rsidP="00177FC8">
      <w:pPr>
        <w:pStyle w:val="FORMwspace"/>
        <w:rPr>
          <w:rFonts w:ascii="Arial Narrow" w:hAnsi="Arial Narrow"/>
          <w:color w:val="auto"/>
          <w:sz w:val="22"/>
          <w:szCs w:val="22"/>
        </w:rPr>
      </w:pPr>
      <w:r w:rsidRPr="006142B8">
        <w:rPr>
          <w:rFonts w:ascii="Arial Narrow" w:hAnsi="Arial Narrow"/>
          <w:color w:val="auto"/>
          <w:sz w:val="22"/>
          <w:szCs w:val="22"/>
        </w:rPr>
        <w:t>[Insert or delete rows as necessary.]</w:t>
      </w:r>
    </w:p>
    <w:p w14:paraId="50F5EF02" w14:textId="77777777" w:rsidR="00B241B4" w:rsidRPr="00EF077C" w:rsidRDefault="00177FC8" w:rsidP="00177FC8">
      <w:pPr>
        <w:pStyle w:val="ListBullet2"/>
        <w:numPr>
          <w:ilvl w:val="0"/>
          <w:numId w:val="0"/>
        </w:numPr>
        <w:rPr>
          <w:rFonts w:ascii="Arial" w:hAnsi="Arial" w:cs="Arial"/>
          <w:sz w:val="22"/>
          <w:szCs w:val="22"/>
        </w:rPr>
      </w:pPr>
      <w:r w:rsidDel="0004168A">
        <w:rPr>
          <w:rFonts w:ascii="Arial" w:hAnsi="Arial" w:cs="Arial"/>
          <w:sz w:val="22"/>
          <w:szCs w:val="22"/>
        </w:rPr>
        <w:t xml:space="preserve"> </w:t>
      </w:r>
    </w:p>
    <w:p w14:paraId="05DF112C" w14:textId="77777777" w:rsidR="00B241B4" w:rsidRDefault="00352A48" w:rsidP="00DE0FAD">
      <w:pPr>
        <w:pStyle w:val="Heading2"/>
        <w:spacing w:before="240"/>
      </w:pPr>
      <w:bookmarkStart w:id="22" w:name="_Toc398103174"/>
      <w:bookmarkStart w:id="23" w:name="_Toc21436102"/>
      <w:r>
        <w:t>3</w:t>
      </w:r>
      <w:r w:rsidR="00B241B4" w:rsidRPr="00B00DB4">
        <w:t>.</w:t>
      </w:r>
      <w:r w:rsidR="002A17C5">
        <w:t>3</w:t>
      </w:r>
      <w:r w:rsidR="00B241B4" w:rsidRPr="00B00DB4">
        <w:tab/>
      </w:r>
      <w:r w:rsidR="00B241B4">
        <w:t>Impaired Waters</w:t>
      </w:r>
      <w:bookmarkEnd w:id="22"/>
      <w:bookmarkEnd w:id="23"/>
    </w:p>
    <w:p w14:paraId="59A2789C" w14:textId="77777777" w:rsidR="005E5D50" w:rsidRDefault="00177FC8" w:rsidP="00B241B4">
      <w:pPr>
        <w:rPr>
          <w:rFonts w:ascii="Arial Narrow" w:hAnsi="Arial Narrow" w:cs="Arial"/>
          <w:sz w:val="22"/>
          <w:szCs w:val="22"/>
        </w:rPr>
      </w:pPr>
      <w:r>
        <w:rPr>
          <w:noProof/>
        </w:rPr>
        <mc:AlternateContent>
          <mc:Choice Requires="wps">
            <w:drawing>
              <wp:inline distT="0" distB="0" distL="0" distR="0" wp14:anchorId="5B4432D4" wp14:editId="625EC88E">
                <wp:extent cx="5943600" cy="1058238"/>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238"/>
                        </a:xfrm>
                        <a:prstGeom prst="rect">
                          <a:avLst/>
                        </a:prstGeom>
                        <a:solidFill>
                          <a:srgbClr val="F5F5F5"/>
                        </a:solidFill>
                        <a:ln w="9525">
                          <a:solidFill>
                            <a:srgbClr val="000000"/>
                          </a:solidFill>
                          <a:miter lim="800000"/>
                          <a:headEnd/>
                          <a:tailEnd/>
                        </a:ln>
                      </wps:spPr>
                      <wps:txbx>
                        <w:txbxContent>
                          <w:p w14:paraId="75C429CD" w14:textId="77777777" w:rsidR="004A1B16" w:rsidRDefault="004A1B16"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14:paraId="01848434" w14:textId="77777777" w:rsidR="004A1B16" w:rsidRPr="00510664" w:rsidRDefault="004A1B16" w:rsidP="006142B8">
                            <w:pPr>
                              <w:pStyle w:val="Instruc-bullet"/>
                            </w:pPr>
                            <w:r w:rsidRPr="00177FC8">
                              <w:t xml:space="preserve">If you discharge to an impaired water as listed </w:t>
                            </w:r>
                            <w:r>
                              <w:t>in the above table</w:t>
                            </w:r>
                            <w:r w:rsidRPr="00177FC8">
                              <w:t xml:space="preserve">, provide information on additional efforts that will be taken to control the release of impairment causing pollutants. This is especially important for projects discharging to a surface water with an EPA approved TMDL for sediment or nutrients and an extra effort must be provided to prevent sediment from leaving the site. </w:t>
                            </w:r>
                          </w:p>
                        </w:txbxContent>
                      </wps:txbx>
                      <wps:bodyPr rot="0" vert="horz" wrap="square" lIns="91440" tIns="45720" rIns="91440" bIns="45720" anchor="t" anchorCtr="0" upright="1">
                        <a:noAutofit/>
                      </wps:bodyPr>
                    </wps:wsp>
                  </a:graphicData>
                </a:graphic>
              </wp:inline>
            </w:drawing>
          </mc:Choice>
          <mc:Fallback>
            <w:pict>
              <v:shape w14:anchorId="5B4432D4" id="Text Box 62" o:spid="_x0000_s1033" type="#_x0000_t202" style="width:46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" fillcolor="#f5f5f5">
                <v:textbox>
                  <w:txbxContent>
                    <w:p w14:paraId="75C429CD" w14:textId="77777777" w:rsidR="004A1B16" w:rsidRDefault="004A1B16"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14:paraId="01848434" w14:textId="77777777" w:rsidR="004A1B16" w:rsidRPr="00510664" w:rsidRDefault="004A1B16" w:rsidP="006142B8">
                      <w:pPr>
                        <w:pStyle w:val="Instruc-bullet"/>
                      </w:pPr>
                      <w:r w:rsidRPr="00177FC8">
                        <w:t xml:space="preserve">If you discharge to an impaired water as listed </w:t>
                      </w:r>
                      <w:r>
                        <w:t>in the above table</w:t>
                      </w:r>
                      <w:r w:rsidRPr="00177FC8">
                        <w:t xml:space="preserve">, provide information on additional efforts that will be taken to control the release of impairment causing pollutants. This is especially important for projects discharging to a surface water with an EPA approved TMDL for sediment or nutrients and an extra effort must be provided to prevent sediment from leaving the site. </w:t>
                      </w:r>
                    </w:p>
                  </w:txbxContent>
                </v:textbox>
                <w10:anchorlock/>
              </v:shape>
            </w:pict>
          </mc:Fallback>
        </mc:AlternateContent>
      </w:r>
      <w:r w:rsidR="005E5D50">
        <w:rPr>
          <w:rFonts w:ascii="Arial Narrow" w:hAnsi="Arial Narrow" w:cs="Arial"/>
          <w:sz w:val="22"/>
          <w:szCs w:val="22"/>
        </w:rPr>
        <w:t xml:space="preserve"> </w:t>
      </w:r>
    </w:p>
    <w:p w14:paraId="48F9D848" w14:textId="77777777" w:rsidR="005E5D50" w:rsidRDefault="005E5D50" w:rsidP="005E5D50">
      <w:pPr>
        <w:pStyle w:val="Tabletext"/>
      </w:pPr>
      <w:r>
        <w:t>Descript</w:t>
      </w:r>
      <w:r w:rsidR="00CC0C01">
        <w:t>ion of additional precautions taken if you are discharging to an impaired surface water. State if no impairment causing pollutants are on site</w:t>
      </w:r>
      <w:r w:rsidRPr="001B1D11">
        <w:t>:</w:t>
      </w:r>
    </w:p>
    <w:p w14:paraId="33EB134E" w14:textId="77777777" w:rsidR="005E5D50" w:rsidRDefault="005E5D50" w:rsidP="005E5D50">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5C50664F" w14:textId="77777777" w:rsidR="00B241B4" w:rsidRPr="00EF077C" w:rsidRDefault="00B241B4" w:rsidP="00B241B4"/>
    <w:p w14:paraId="1371CFC6" w14:textId="77777777" w:rsidR="00B241B4" w:rsidRDefault="00352A48" w:rsidP="00DE0FAD">
      <w:pPr>
        <w:pStyle w:val="Heading2"/>
        <w:spacing w:before="240"/>
      </w:pPr>
      <w:bookmarkStart w:id="24" w:name="_Toc398103175"/>
      <w:bookmarkStart w:id="25" w:name="_Toc21436103"/>
      <w:r>
        <w:t>3</w:t>
      </w:r>
      <w:r w:rsidR="00B241B4" w:rsidRPr="00B00DB4">
        <w:t>.</w:t>
      </w:r>
      <w:r w:rsidR="00956489">
        <w:t>4</w:t>
      </w:r>
      <w:r w:rsidR="00B241B4" w:rsidRPr="00B00DB4">
        <w:tab/>
      </w:r>
      <w:r w:rsidR="00B241B4">
        <w:t>High Water Quality</w:t>
      </w:r>
      <w:bookmarkEnd w:id="24"/>
      <w:bookmarkEnd w:id="25"/>
    </w:p>
    <w:p w14:paraId="103CA810" w14:textId="77777777" w:rsidR="00F37159" w:rsidRPr="00E710C7" w:rsidRDefault="00F37159" w:rsidP="006142B8">
      <w:r w:rsidRPr="006142B8">
        <w:rPr>
          <w:noProof/>
        </w:rPr>
        <mc:AlternateContent>
          <mc:Choice Requires="wps">
            <w:drawing>
              <wp:inline distT="0" distB="0" distL="0" distR="0" wp14:anchorId="6940CBBF" wp14:editId="75D54842">
                <wp:extent cx="5943600" cy="1212350"/>
                <wp:effectExtent l="0" t="0" r="19050" b="2603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350"/>
                        </a:xfrm>
                        <a:prstGeom prst="rect">
                          <a:avLst/>
                        </a:prstGeom>
                        <a:solidFill>
                          <a:srgbClr val="F5F5F5"/>
                        </a:solidFill>
                        <a:ln w="9525">
                          <a:solidFill>
                            <a:srgbClr val="000000"/>
                          </a:solidFill>
                          <a:miter lim="800000"/>
                          <a:headEnd/>
                          <a:tailEnd/>
                        </a:ln>
                      </wps:spPr>
                      <wps:txbx>
                        <w:txbxContent>
                          <w:p w14:paraId="7EEE4FC0" w14:textId="77777777" w:rsidR="004A1B16" w:rsidRDefault="004A1B16"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14:paraId="17766865" w14:textId="77777777" w:rsidR="004A1B16" w:rsidRPr="00510664" w:rsidRDefault="004A1B16" w:rsidP="006142B8">
                            <w:pPr>
                              <w:pStyle w:val="Instruc-bullet"/>
                            </w:pPr>
                            <w:r>
                              <w:t xml:space="preserve">If you discharge to a high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wps:txbx>
                      <wps:bodyPr rot="0" vert="horz" wrap="square" lIns="91440" tIns="45720" rIns="91440" bIns="45720" anchor="t" anchorCtr="0" upright="1">
                        <a:noAutofit/>
                      </wps:bodyPr>
                    </wps:wsp>
                  </a:graphicData>
                </a:graphic>
              </wp:inline>
            </w:drawing>
          </mc:Choice>
          <mc:Fallback>
            <w:pict>
              <v:shape w14:anchorId="6940CBBF" id="Text Box 60" o:spid="_x0000_s1034" type="#_x0000_t202" style="width:468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" fillcolor="#f5f5f5">
                <v:textbox>
                  <w:txbxContent>
                    <w:p w14:paraId="7EEE4FC0" w14:textId="77777777" w:rsidR="004A1B16" w:rsidRDefault="004A1B16"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14:paraId="17766865" w14:textId="77777777" w:rsidR="004A1B16" w:rsidRPr="00510664" w:rsidRDefault="004A1B16" w:rsidP="006142B8">
                      <w:pPr>
                        <w:pStyle w:val="Instruc-bullet"/>
                      </w:pPr>
                      <w:r>
                        <w:t xml:space="preserve">If you discharge to a high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v:textbox>
                <w10:anchorlock/>
              </v:shape>
            </w:pict>
          </mc:Fallback>
        </mc:AlternateContent>
      </w:r>
    </w:p>
    <w:p w14:paraId="02082C15" w14:textId="77777777" w:rsidR="00B14826" w:rsidRDefault="00B14826" w:rsidP="00B14826">
      <w:pPr>
        <w:pStyle w:val="Tabletext"/>
      </w:pPr>
      <w:r>
        <w:t>Description of additional precautions taken to minimize pollution effects if you are discharging to a high quality surface water</w:t>
      </w:r>
      <w:r w:rsidRPr="001B1D11">
        <w:t>:</w:t>
      </w:r>
    </w:p>
    <w:p w14:paraId="0E8FD2EF" w14:textId="77777777" w:rsidR="00B14826" w:rsidRDefault="00B14826" w:rsidP="00B1482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3E9BE23C" w14:textId="77777777" w:rsidR="00B14826" w:rsidRDefault="00B14826" w:rsidP="00B14826">
      <w:pPr>
        <w:pStyle w:val="Tabletext"/>
        <w:rPr>
          <w:color w:val="0000FF"/>
        </w:rPr>
      </w:pPr>
    </w:p>
    <w:p w14:paraId="7D42E63E" w14:textId="77777777" w:rsidR="008C5C02" w:rsidRDefault="008C5C02">
      <w:pPr>
        <w:spacing w:after="160" w:line="259" w:lineRule="auto"/>
        <w:rPr>
          <w:rFonts w:ascii="Arial Narrow" w:hAnsi="Arial Narrow"/>
          <w:sz w:val="36"/>
          <w:szCs w:val="36"/>
        </w:rPr>
      </w:pPr>
      <w:r>
        <w:rPr>
          <w:rFonts w:ascii="Arial Narrow" w:hAnsi="Arial Narrow"/>
          <w:sz w:val="36"/>
          <w:szCs w:val="36"/>
        </w:rPr>
        <w:br w:type="page"/>
      </w:r>
    </w:p>
    <w:p w14:paraId="0A87DF8C" w14:textId="77777777" w:rsidR="00E751F5" w:rsidRDefault="00E751F5" w:rsidP="006142B8">
      <w:pPr>
        <w:pStyle w:val="BodyText-Append"/>
        <w:spacing w:before="0" w:after="0"/>
        <w:outlineLvl w:val="0"/>
      </w:pPr>
      <w:bookmarkStart w:id="26" w:name="_Toc21436104"/>
      <w:r w:rsidRPr="00E54EC0">
        <w:rPr>
          <w:rFonts w:ascii="Arial Narrow" w:hAnsi="Arial Narrow"/>
          <w:sz w:val="36"/>
          <w:szCs w:val="36"/>
        </w:rPr>
        <w:lastRenderedPageBreak/>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18"/>
      <w:r w:rsidRPr="00E751F5">
        <w:rPr>
          <w:rFonts w:ascii="Arial Narrow" w:hAnsi="Arial Narrow"/>
          <w:sz w:val="36"/>
          <w:szCs w:val="36"/>
        </w:rPr>
        <w:t>POLLUTION PREVENTION STANDARDS</w:t>
      </w:r>
      <w:bookmarkEnd w:id="26"/>
    </w:p>
    <w:p w14:paraId="1997BDA0" w14:textId="77777777" w:rsidR="00E751F5" w:rsidRDefault="00352A48" w:rsidP="00DE0FAD">
      <w:pPr>
        <w:pStyle w:val="Heading2"/>
        <w:keepNext w:val="0"/>
        <w:widowControl w:val="0"/>
        <w:spacing w:before="240"/>
      </w:pPr>
      <w:bookmarkStart w:id="27" w:name="_Toc398103133"/>
      <w:bookmarkStart w:id="28" w:name="_Toc21436105"/>
      <w:r>
        <w:t>4</w:t>
      </w:r>
      <w:r w:rsidR="00E751F5">
        <w:t>.1</w:t>
      </w:r>
      <w:r w:rsidR="00E751F5" w:rsidRPr="00B00DB4">
        <w:tab/>
        <w:t xml:space="preserve">Potential </w:t>
      </w:r>
      <w:r w:rsidR="00E751F5" w:rsidRPr="00102B82">
        <w:t>Sources</w:t>
      </w:r>
      <w:r w:rsidR="00E751F5" w:rsidRPr="00B00DB4">
        <w:t xml:space="preserve"> of Pollution</w:t>
      </w:r>
      <w:bookmarkEnd w:id="27"/>
      <w:bookmarkEnd w:id="28"/>
    </w:p>
    <w:p w14:paraId="6D526CB4" w14:textId="77777777" w:rsidR="00E751F5" w:rsidRDefault="00E751F5" w:rsidP="00E751F5">
      <w:pPr>
        <w:pStyle w:val="BodyText-Append"/>
      </w:pPr>
      <w:r>
        <w:rPr>
          <w:noProof/>
        </w:rPr>
        <mc:AlternateContent>
          <mc:Choice Requires="wps">
            <w:drawing>
              <wp:inline distT="0" distB="0" distL="0" distR="0" wp14:anchorId="1241FF12" wp14:editId="08E30905">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14:paraId="086DFE5C" w14:textId="77777777"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14:paraId="7EC3CF55" w14:textId="77777777" w:rsidR="004A1B16" w:rsidRDefault="004A1B16" w:rsidP="005F4330">
                            <w:pPr>
                              <w:pStyle w:val="Instruc-bullet"/>
                              <w:spacing w:before="45" w:after="45"/>
                              <w:jc w:val="both"/>
                            </w:pPr>
                            <w:r>
                              <w:t>Identify and list all potential sources of sediment, which may reasonably be expected to affect the quality of storm water discharges from the construction site.</w:t>
                            </w:r>
                          </w:p>
                          <w:p w14:paraId="38F5EDC2" w14:textId="77777777" w:rsidR="004A1B16" w:rsidRPr="00D770A5" w:rsidRDefault="004A1B16"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14:paraId="4DAF0B4F" w14:textId="77777777" w:rsidR="004A1B16" w:rsidRDefault="004A1B16" w:rsidP="006142B8">
                            <w:pPr>
                              <w:pStyle w:val="Instruc-bullet"/>
                              <w:numPr>
                                <w:ilvl w:val="0"/>
                                <w:numId w:val="0"/>
                              </w:numPr>
                              <w:ind w:left="540"/>
                              <w:jc w:val="both"/>
                            </w:pPr>
                            <w:r>
                              <w:t xml:space="preserve">For more information, see </w:t>
                            </w:r>
                            <w:r w:rsidRPr="00AF4E99">
                              <w:rPr>
                                <w:i/>
                              </w:rPr>
                              <w:t>SWPPP Guide</w:t>
                            </w:r>
                            <w:r>
                              <w:t>, Chapter 3.A.</w:t>
                            </w:r>
                          </w:p>
                          <w:p w14:paraId="4F51BBC0" w14:textId="77777777" w:rsidR="004A1B16" w:rsidRPr="001D2A0A" w:rsidRDefault="004A1B16" w:rsidP="00E751F5"/>
                        </w:txbxContent>
                      </wps:txbx>
                      <wps:bodyPr rot="0" vert="horz" wrap="square" lIns="91440" tIns="45720" rIns="91440" bIns="45720" anchor="t" anchorCtr="0" upright="1">
                        <a:noAutofit/>
                      </wps:bodyPr>
                    </wps:wsp>
                  </a:graphicData>
                </a:graphic>
              </wp:inline>
            </w:drawing>
          </mc:Choice>
          <mc:Fallback>
            <w:pict>
              <v:shape w14:anchorId="1241FF12" id="Text Box 11" o:spid="_x0000_s1035"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rXixC8CAABaBAAADgAAAAAAAAAAAAAAAAAuAgAA&#10;ZHJzL2Uyb0RvYy54bWxQSwECLQAUAAYACAAAACEAso+/zd4AAAAFAQAADwAAAAAAAAAAAAAAAACJ&#10;BAAAZHJzL2Rvd25yZXYueG1sUEsFBgAAAAAEAAQA8wAAAJQFAAAAAA==&#10;" fillcolor="#f5f5f5">
                <v:textbox>
                  <w:txbxContent>
                    <w:p w14:paraId="086DFE5C" w14:textId="77777777"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14:paraId="7EC3CF55" w14:textId="77777777" w:rsidR="004A1B16" w:rsidRDefault="004A1B16" w:rsidP="005F4330">
                      <w:pPr>
                        <w:pStyle w:val="Instruc-bullet"/>
                        <w:spacing w:before="45" w:after="45"/>
                        <w:jc w:val="both"/>
                      </w:pPr>
                      <w:r>
                        <w:t>Identify and list all potential sources of sediment, which may reasonably be expected to affect the quality of storm water discharges from the construction site.</w:t>
                      </w:r>
                    </w:p>
                    <w:p w14:paraId="38F5EDC2" w14:textId="77777777" w:rsidR="004A1B16" w:rsidRPr="00D770A5" w:rsidRDefault="004A1B16"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14:paraId="4DAF0B4F" w14:textId="77777777" w:rsidR="004A1B16" w:rsidRDefault="004A1B16" w:rsidP="006142B8">
                      <w:pPr>
                        <w:pStyle w:val="Instruc-bullet"/>
                        <w:numPr>
                          <w:ilvl w:val="0"/>
                          <w:numId w:val="0"/>
                        </w:numPr>
                        <w:ind w:left="540"/>
                        <w:jc w:val="both"/>
                      </w:pPr>
                      <w:r>
                        <w:t xml:space="preserve">For more information, see </w:t>
                      </w:r>
                      <w:r w:rsidRPr="00AF4E99">
                        <w:rPr>
                          <w:i/>
                        </w:rPr>
                        <w:t>SWPPP Guide</w:t>
                      </w:r>
                      <w:r>
                        <w:t>, Chapter 3.A.</w:t>
                      </w:r>
                    </w:p>
                    <w:p w14:paraId="4F51BBC0" w14:textId="77777777" w:rsidR="004A1B16" w:rsidRPr="001D2A0A" w:rsidRDefault="004A1B16"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168"/>
        <w:gridCol w:w="3420"/>
        <w:gridCol w:w="2880"/>
      </w:tblGrid>
      <w:tr w:rsidR="00763313" w:rsidRPr="00F52AA2" w14:paraId="50C6E238" w14:textId="77777777" w:rsidTr="00F77E04">
        <w:trPr>
          <w:trHeight w:val="598"/>
          <w:tblHeader/>
        </w:trPr>
        <w:tc>
          <w:tcPr>
            <w:tcW w:w="3168" w:type="dxa"/>
            <w:shd w:val="clear" w:color="auto" w:fill="E4E4E4"/>
            <w:vAlign w:val="center"/>
          </w:tcPr>
          <w:p w14:paraId="0E211D78" w14:textId="77777777" w:rsidR="00763313" w:rsidRPr="00E751F5" w:rsidRDefault="00763313" w:rsidP="00CC6B7A">
            <w:pPr>
              <w:pStyle w:val="Default"/>
              <w:jc w:val="center"/>
              <w:rPr>
                <w:color w:val="auto"/>
                <w:sz w:val="22"/>
                <w:szCs w:val="22"/>
              </w:rPr>
            </w:pPr>
            <w:r w:rsidRPr="00E751F5">
              <w:rPr>
                <w:b/>
                <w:bCs/>
                <w:color w:val="auto"/>
                <w:sz w:val="22"/>
                <w:szCs w:val="22"/>
              </w:rPr>
              <w:t>Pollutant-Generating Activity</w:t>
            </w:r>
          </w:p>
        </w:tc>
        <w:tc>
          <w:tcPr>
            <w:tcW w:w="3420" w:type="dxa"/>
            <w:shd w:val="clear" w:color="auto" w:fill="E4E4E4"/>
            <w:vAlign w:val="center"/>
          </w:tcPr>
          <w:p w14:paraId="2774439C" w14:textId="77777777" w:rsidR="00763313" w:rsidRPr="00E751F5" w:rsidRDefault="00763313"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14:paraId="3252884C" w14:textId="77777777" w:rsidR="00763313" w:rsidRPr="00E751F5" w:rsidRDefault="00763313" w:rsidP="00CC6B7A">
            <w:pPr>
              <w:pStyle w:val="Default"/>
              <w:jc w:val="center"/>
              <w:rPr>
                <w:color w:val="auto"/>
                <w:sz w:val="20"/>
                <w:szCs w:val="20"/>
              </w:rPr>
            </w:pPr>
            <w:r w:rsidRPr="00E751F5">
              <w:rPr>
                <w:bCs/>
                <w:color w:val="auto"/>
                <w:sz w:val="20"/>
                <w:szCs w:val="20"/>
              </w:rPr>
              <w:t>(that could be discharged if exposed to storm</w:t>
            </w:r>
            <w:r>
              <w:rPr>
                <w:bCs/>
                <w:color w:val="auto"/>
                <w:sz w:val="20"/>
                <w:szCs w:val="20"/>
              </w:rPr>
              <w:t xml:space="preserve"> </w:t>
            </w:r>
            <w:r w:rsidRPr="00E751F5">
              <w:rPr>
                <w:bCs/>
                <w:color w:val="auto"/>
                <w:sz w:val="20"/>
                <w:szCs w:val="20"/>
              </w:rPr>
              <w:t>water)</w:t>
            </w:r>
          </w:p>
        </w:tc>
        <w:tc>
          <w:tcPr>
            <w:tcW w:w="2880" w:type="dxa"/>
            <w:shd w:val="clear" w:color="auto" w:fill="E4E4E4"/>
            <w:vAlign w:val="center"/>
          </w:tcPr>
          <w:p w14:paraId="2343902C" w14:textId="77777777" w:rsidR="00763313" w:rsidRPr="00E751F5" w:rsidRDefault="00763313"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14:paraId="71FEA32D" w14:textId="77777777" w:rsidR="00763313" w:rsidRPr="00E751F5" w:rsidRDefault="00763313" w:rsidP="00CC6B7A">
            <w:pPr>
              <w:pStyle w:val="Default"/>
              <w:jc w:val="center"/>
              <w:rPr>
                <w:color w:val="auto"/>
                <w:sz w:val="20"/>
                <w:szCs w:val="20"/>
              </w:rPr>
            </w:pPr>
            <w:r w:rsidRPr="00E751F5">
              <w:rPr>
                <w:bCs/>
                <w:color w:val="auto"/>
                <w:sz w:val="20"/>
                <w:szCs w:val="20"/>
              </w:rPr>
              <w:t>(or reference SWPPP site map where this is shown)</w:t>
            </w:r>
          </w:p>
        </w:tc>
      </w:tr>
      <w:tr w:rsidR="00763313" w:rsidRPr="00F52AA2" w14:paraId="24E1C4E4" w14:textId="77777777" w:rsidTr="00F77E04">
        <w:trPr>
          <w:trHeight w:val="432"/>
        </w:trPr>
        <w:tc>
          <w:tcPr>
            <w:tcW w:w="3168" w:type="dxa"/>
            <w:vAlign w:val="center"/>
          </w:tcPr>
          <w:p w14:paraId="78E15555" w14:textId="77777777" w:rsidR="00763313" w:rsidRPr="00F52AA2" w:rsidRDefault="00763313" w:rsidP="00CC6B7A">
            <w:pPr>
              <w:pStyle w:val="Default"/>
              <w:rPr>
                <w:rFonts w:ascii="Century Gothic" w:hAnsi="Century Gothic" w:cs="Calibri"/>
                <w:color w:val="auto"/>
                <w:sz w:val="20"/>
                <w:szCs w:val="20"/>
                <w:lang w:val="fr-FR"/>
              </w:rPr>
            </w:pPr>
          </w:p>
        </w:tc>
        <w:tc>
          <w:tcPr>
            <w:tcW w:w="3420" w:type="dxa"/>
            <w:vAlign w:val="center"/>
          </w:tcPr>
          <w:p w14:paraId="779399A8"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747AC4EE"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52BC66C1" w14:textId="77777777" w:rsidTr="00F77E04">
        <w:trPr>
          <w:trHeight w:val="432"/>
        </w:trPr>
        <w:tc>
          <w:tcPr>
            <w:tcW w:w="3168" w:type="dxa"/>
            <w:vAlign w:val="center"/>
          </w:tcPr>
          <w:p w14:paraId="044B1DFF"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50CA77D5"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02640910"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7FBD1C3D" w14:textId="77777777" w:rsidTr="00F77E04">
        <w:trPr>
          <w:trHeight w:val="432"/>
        </w:trPr>
        <w:tc>
          <w:tcPr>
            <w:tcW w:w="3168" w:type="dxa"/>
            <w:vAlign w:val="center"/>
          </w:tcPr>
          <w:p w14:paraId="20BEDFF2"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55A20B9F"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44A4C241"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5B3B3351" w14:textId="77777777" w:rsidTr="00F77E04">
        <w:trPr>
          <w:trHeight w:val="432"/>
        </w:trPr>
        <w:tc>
          <w:tcPr>
            <w:tcW w:w="3168" w:type="dxa"/>
            <w:vAlign w:val="center"/>
          </w:tcPr>
          <w:p w14:paraId="14F14E31"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0851755C"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38100FCE"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126B6194" w14:textId="77777777" w:rsidTr="00F77E04">
        <w:trPr>
          <w:trHeight w:val="432"/>
        </w:trPr>
        <w:tc>
          <w:tcPr>
            <w:tcW w:w="3168" w:type="dxa"/>
            <w:vAlign w:val="center"/>
          </w:tcPr>
          <w:p w14:paraId="092C9055"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0DA9C18F"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447332A9"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1243C39B" w14:textId="77777777" w:rsidTr="00F77E04">
        <w:trPr>
          <w:trHeight w:val="432"/>
        </w:trPr>
        <w:tc>
          <w:tcPr>
            <w:tcW w:w="3168" w:type="dxa"/>
            <w:vAlign w:val="center"/>
          </w:tcPr>
          <w:p w14:paraId="3C8B189F"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3F3C6BE5"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0C040BC2"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4F172142" w14:textId="77777777" w:rsidTr="00F77E04">
        <w:trPr>
          <w:trHeight w:val="432"/>
        </w:trPr>
        <w:tc>
          <w:tcPr>
            <w:tcW w:w="3168" w:type="dxa"/>
            <w:vAlign w:val="center"/>
          </w:tcPr>
          <w:p w14:paraId="4CB3D8A4"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2A8AE26C"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2D1D10B8"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67235984" w14:textId="77777777" w:rsidTr="00F77E04">
        <w:trPr>
          <w:trHeight w:val="432"/>
        </w:trPr>
        <w:tc>
          <w:tcPr>
            <w:tcW w:w="3168" w:type="dxa"/>
            <w:vAlign w:val="center"/>
          </w:tcPr>
          <w:p w14:paraId="4563C694"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1FC6014C"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0A2C78CF"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3BE20C7A" w14:textId="77777777" w:rsidTr="00F77E04">
        <w:trPr>
          <w:trHeight w:val="432"/>
        </w:trPr>
        <w:tc>
          <w:tcPr>
            <w:tcW w:w="3168" w:type="dxa"/>
            <w:vAlign w:val="center"/>
          </w:tcPr>
          <w:p w14:paraId="522DFF42"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49A66CCE"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10A8EEE9"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51496585" w14:textId="77777777" w:rsidTr="00F77E04">
        <w:trPr>
          <w:trHeight w:val="432"/>
        </w:trPr>
        <w:tc>
          <w:tcPr>
            <w:tcW w:w="3168" w:type="dxa"/>
            <w:vAlign w:val="center"/>
          </w:tcPr>
          <w:p w14:paraId="6A05881F"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71440B5D"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5A74E386"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7038B347" w14:textId="77777777" w:rsidTr="00F77E04">
        <w:trPr>
          <w:trHeight w:val="432"/>
        </w:trPr>
        <w:tc>
          <w:tcPr>
            <w:tcW w:w="3168" w:type="dxa"/>
            <w:vAlign w:val="center"/>
          </w:tcPr>
          <w:p w14:paraId="07C870FE"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2FA3734D"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2C8B1F33"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3DA5A900" w14:textId="77777777" w:rsidTr="00F77E04">
        <w:trPr>
          <w:trHeight w:val="432"/>
        </w:trPr>
        <w:tc>
          <w:tcPr>
            <w:tcW w:w="3168" w:type="dxa"/>
            <w:vAlign w:val="center"/>
          </w:tcPr>
          <w:p w14:paraId="4A429D22"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78930261"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3ACF4C0F" w14:textId="77777777" w:rsidR="00763313" w:rsidRPr="00F52AA2" w:rsidRDefault="00763313" w:rsidP="00CC6B7A">
            <w:pPr>
              <w:pStyle w:val="Default"/>
              <w:rPr>
                <w:rFonts w:ascii="Century Gothic" w:hAnsi="Century Gothic" w:cs="Calibri"/>
                <w:color w:val="auto"/>
                <w:sz w:val="20"/>
                <w:szCs w:val="20"/>
              </w:rPr>
            </w:pPr>
          </w:p>
        </w:tc>
      </w:tr>
    </w:tbl>
    <w:p w14:paraId="17513EC4" w14:textId="77777777" w:rsidR="00E751F5" w:rsidRDefault="00E751F5" w:rsidP="00E751F5">
      <w:pPr>
        <w:pStyle w:val="BodyText-Append"/>
        <w:spacing w:before="0" w:after="0"/>
        <w:rPr>
          <w:rFonts w:ascii="Century Gothic" w:hAnsi="Century Gothic" w:cs="Calibri"/>
          <w:sz w:val="20"/>
          <w:szCs w:val="20"/>
        </w:rPr>
      </w:pPr>
    </w:p>
    <w:p w14:paraId="22E1AFE9" w14:textId="77777777" w:rsidR="00E751F5" w:rsidRPr="006142B8" w:rsidRDefault="00B14826" w:rsidP="00E751F5">
      <w:pPr>
        <w:pStyle w:val="BodyText-Append"/>
        <w:spacing w:before="0" w:after="0"/>
        <w:rPr>
          <w:rFonts w:ascii="Arial Narrow" w:hAnsi="Arial Narrow"/>
          <w:sz w:val="22"/>
          <w:szCs w:val="22"/>
        </w:rPr>
      </w:pPr>
      <w:r>
        <w:rPr>
          <w:rFonts w:ascii="Arial Narrow" w:hAnsi="Arial Narrow" w:cs="Calibri"/>
          <w:sz w:val="22"/>
          <w:szCs w:val="22"/>
        </w:rPr>
        <w:t>[</w:t>
      </w:r>
      <w:r w:rsidR="00E751F5" w:rsidRPr="006142B8">
        <w:rPr>
          <w:rFonts w:ascii="Arial Narrow" w:hAnsi="Arial Narrow" w:cs="Calibri"/>
          <w:sz w:val="22"/>
          <w:szCs w:val="22"/>
        </w:rPr>
        <w:t>Include additional rows as necessary</w:t>
      </w:r>
      <w:r w:rsidR="00E751F5" w:rsidRPr="00B14826">
        <w:rPr>
          <w:rFonts w:ascii="Century Gothic" w:hAnsi="Century Gothic" w:cs="Calibri"/>
          <w:sz w:val="20"/>
          <w:szCs w:val="20"/>
        </w:rPr>
        <w:t>.</w:t>
      </w:r>
      <w:r>
        <w:rPr>
          <w:rFonts w:ascii="Century Gothic" w:hAnsi="Century Gothic" w:cs="Calibri"/>
          <w:sz w:val="20"/>
          <w:szCs w:val="20"/>
        </w:rPr>
        <w:t>]</w:t>
      </w:r>
    </w:p>
    <w:p w14:paraId="472634CB" w14:textId="77777777" w:rsidR="00E751F5" w:rsidRDefault="00352A48" w:rsidP="00DE0FAD">
      <w:pPr>
        <w:pStyle w:val="Heading2"/>
        <w:spacing w:before="240"/>
      </w:pPr>
      <w:bookmarkStart w:id="29" w:name="_Toc21436106"/>
      <w:r>
        <w:lastRenderedPageBreak/>
        <w:t>4</w:t>
      </w:r>
      <w:r w:rsidR="00E751F5">
        <w:t>.2</w:t>
      </w:r>
      <w:r w:rsidR="00E751F5" w:rsidRPr="00864E1F">
        <w:tab/>
        <w:t>Non-Storm</w:t>
      </w:r>
      <w:r w:rsidR="00D770A5">
        <w:t xml:space="preserve"> W</w:t>
      </w:r>
      <w:r w:rsidR="00E751F5" w:rsidRPr="00864E1F">
        <w:t>ater Discharge</w:t>
      </w:r>
      <w:r w:rsidR="00E751F5">
        <w:t>s</w:t>
      </w:r>
      <w:bookmarkEnd w:id="29"/>
    </w:p>
    <w:p w14:paraId="1FC41D99" w14:textId="77777777" w:rsidR="00E751F5" w:rsidRDefault="00E751F5" w:rsidP="00E751F5">
      <w:pPr>
        <w:pStyle w:val="BodyText-Append"/>
      </w:pPr>
      <w:r>
        <w:rPr>
          <w:noProof/>
        </w:rPr>
        <mc:AlternateContent>
          <mc:Choice Requires="wps">
            <w:drawing>
              <wp:inline distT="0" distB="0" distL="0" distR="0" wp14:anchorId="08DDB021" wp14:editId="3BBA9504">
                <wp:extent cx="5943600" cy="100965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14:paraId="4C5BAE67" w14:textId="77777777"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14:paraId="743E8A58" w14:textId="77777777" w:rsidR="004A1B16" w:rsidRDefault="004A1B16"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14:paraId="1E4E4583" w14:textId="77777777" w:rsidR="004A1B16" w:rsidRPr="00507DC2" w:rsidRDefault="004A1B16"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w14:anchorId="08DDB021" id="Text Box 13" o:spid="_x0000_s103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" fillcolor="#f5f5f5">
                <v:textbox>
                  <w:txbxContent>
                    <w:p w14:paraId="4C5BAE67" w14:textId="77777777"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14:paraId="743E8A58" w14:textId="77777777" w:rsidR="004A1B16" w:rsidRDefault="004A1B16"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14:paraId="1E4E4583" w14:textId="77777777" w:rsidR="004A1B16" w:rsidRPr="00507DC2" w:rsidRDefault="004A1B16"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751F5" w:rsidRPr="00987F51" w14:paraId="2274C325" w14:textId="77777777" w:rsidTr="00CC6B7A">
        <w:tc>
          <w:tcPr>
            <w:tcW w:w="9576" w:type="dxa"/>
            <w:shd w:val="clear" w:color="auto" w:fill="auto"/>
          </w:tcPr>
          <w:p w14:paraId="41B045DB" w14:textId="77777777" w:rsidR="00E751F5" w:rsidRPr="00CF50BF" w:rsidRDefault="00E30ECD" w:rsidP="006C4476">
            <w:pPr>
              <w:pStyle w:val="Tabletext"/>
              <w:rPr>
                <w:b/>
                <w:color w:val="0000FF"/>
              </w:rPr>
            </w:pPr>
            <w:r>
              <w:t>Check</w:t>
            </w:r>
            <w:r w:rsidRPr="006142B8">
              <w:t xml:space="preserve"> </w:t>
            </w:r>
            <w:r w:rsidR="00E751F5" w:rsidRPr="006142B8">
              <w:t>allowable non-storm</w:t>
            </w:r>
            <w:r w:rsidR="00D770A5" w:rsidRPr="006142B8">
              <w:t xml:space="preserve"> </w:t>
            </w:r>
            <w:r w:rsidR="00E751F5" w:rsidRPr="006142B8">
              <w:t xml:space="preserve">water discharges </w:t>
            </w:r>
            <w:r>
              <w:t xml:space="preserve">that are present </w:t>
            </w:r>
            <w:r w:rsidR="00E751F5" w:rsidRPr="006142B8">
              <w:t xml:space="preserve">and </w:t>
            </w:r>
            <w:r w:rsidR="006C4476">
              <w:t xml:space="preserve">describe </w:t>
            </w:r>
            <w:r w:rsidR="00E751F5" w:rsidRPr="006142B8">
              <w:t xml:space="preserve">the measures used to reduce them </w:t>
            </w:r>
            <w:r>
              <w:t>or</w:t>
            </w:r>
            <w:r w:rsidR="00E751F5" w:rsidRPr="006142B8">
              <w:t xml:space="preserve"> prevent them from </w:t>
            </w:r>
            <w:r w:rsidR="006C4476">
              <w:t>contributing pollutants to discharges</w:t>
            </w:r>
            <w:r w:rsidR="00E751F5" w:rsidRPr="006142B8">
              <w:t>:</w:t>
            </w:r>
          </w:p>
        </w:tc>
      </w:tr>
    </w:tbl>
    <w:p w14:paraId="746F1B16" w14:textId="77777777" w:rsidR="00E751F5" w:rsidRDefault="00E751F5" w:rsidP="00E751F5">
      <w:pPr>
        <w:pStyle w:val="BULLET-Regular"/>
        <w:rPr>
          <w:rStyle w:val="FORMwspaceChar"/>
        </w:rPr>
      </w:pPr>
    </w:p>
    <w:tbl>
      <w:tblPr>
        <w:tblW w:w="9180" w:type="dxa"/>
        <w:jc w:val="center"/>
        <w:tblLook w:val="04A0" w:firstRow="1" w:lastRow="0" w:firstColumn="1" w:lastColumn="0" w:noHBand="0" w:noVBand="1"/>
      </w:tblPr>
      <w:tblGrid>
        <w:gridCol w:w="4410"/>
        <w:gridCol w:w="1391"/>
        <w:gridCol w:w="3379"/>
      </w:tblGrid>
      <w:tr w:rsidR="00036CC0" w:rsidRPr="002919E5" w14:paraId="5357370E" w14:textId="77777777" w:rsidTr="002E1031">
        <w:trPr>
          <w:trHeight w:val="330"/>
          <w:jc w:val="center"/>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6F011E" w14:textId="77777777" w:rsidR="00036CC0" w:rsidRPr="00262A76" w:rsidRDefault="00036CC0" w:rsidP="00CC6B7A">
            <w:pPr>
              <w:jc w:val="center"/>
              <w:rPr>
                <w:b/>
                <w:bCs/>
                <w:sz w:val="22"/>
                <w:szCs w:val="22"/>
              </w:rPr>
            </w:pPr>
            <w:r w:rsidRPr="00262A76">
              <w:rPr>
                <w:b/>
                <w:bCs/>
                <w:sz w:val="22"/>
                <w:szCs w:val="22"/>
              </w:rPr>
              <w:t>Authorized Non-Storm Water Discharges</w:t>
            </w:r>
          </w:p>
        </w:tc>
        <w:tc>
          <w:tcPr>
            <w:tcW w:w="139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E8ACBEA" w14:textId="77777777" w:rsidR="00036CC0" w:rsidRPr="00262A76" w:rsidRDefault="00036CC0" w:rsidP="00036CC0">
            <w:pPr>
              <w:jc w:val="center"/>
              <w:rPr>
                <w:b/>
                <w:bCs/>
                <w:sz w:val="22"/>
                <w:szCs w:val="22"/>
              </w:rPr>
            </w:pPr>
            <w:r>
              <w:rPr>
                <w:b/>
                <w:bCs/>
                <w:sz w:val="22"/>
                <w:szCs w:val="22"/>
              </w:rPr>
              <w:t>Present</w:t>
            </w:r>
          </w:p>
        </w:tc>
        <w:tc>
          <w:tcPr>
            <w:tcW w:w="3379" w:type="dxa"/>
            <w:tcBorders>
              <w:top w:val="single" w:sz="4" w:space="0" w:color="auto"/>
              <w:left w:val="single" w:sz="4" w:space="0" w:color="auto"/>
              <w:bottom w:val="single" w:sz="4" w:space="0" w:color="auto"/>
              <w:right w:val="single" w:sz="4" w:space="0" w:color="auto"/>
            </w:tcBorders>
            <w:shd w:val="clear" w:color="auto" w:fill="F2F2F2"/>
            <w:vAlign w:val="center"/>
          </w:tcPr>
          <w:p w14:paraId="5DBDBF0D" w14:textId="77777777" w:rsidR="00036CC0" w:rsidRPr="00262A76" w:rsidRDefault="00036CC0" w:rsidP="00CC6B7A">
            <w:pPr>
              <w:jc w:val="center"/>
              <w:rPr>
                <w:b/>
                <w:bCs/>
                <w:sz w:val="22"/>
                <w:szCs w:val="22"/>
              </w:rPr>
            </w:pPr>
            <w:r w:rsidRPr="00262A76">
              <w:rPr>
                <w:b/>
                <w:bCs/>
                <w:sz w:val="22"/>
                <w:szCs w:val="22"/>
              </w:rPr>
              <w:t>Comments</w:t>
            </w:r>
            <w:r w:rsidR="003C50BA">
              <w:rPr>
                <w:b/>
                <w:bCs/>
                <w:sz w:val="22"/>
                <w:szCs w:val="22"/>
              </w:rPr>
              <w:t>/Controls</w:t>
            </w:r>
          </w:p>
        </w:tc>
      </w:tr>
      <w:tr w:rsidR="00036CC0" w:rsidRPr="00D770A5" w14:paraId="0F79342A"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EC0D" w14:textId="77777777" w:rsidR="00036CC0" w:rsidRPr="00F77E04" w:rsidRDefault="00036CC0" w:rsidP="00CC6B7A">
            <w:pPr>
              <w:rPr>
                <w:sz w:val="22"/>
                <w:szCs w:val="20"/>
              </w:rPr>
            </w:pPr>
            <w:r w:rsidRPr="00F77E04">
              <w:rPr>
                <w:sz w:val="22"/>
                <w:szCs w:val="20"/>
              </w:rPr>
              <w:t>Discharges from emergency fire-fighting activiti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3579202"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5188FDB0" w14:textId="77777777" w:rsidR="00036CC0" w:rsidRPr="00D770A5" w:rsidRDefault="00036CC0" w:rsidP="00CC6B7A">
            <w:pPr>
              <w:rPr>
                <w:sz w:val="18"/>
                <w:szCs w:val="18"/>
              </w:rPr>
            </w:pPr>
          </w:p>
        </w:tc>
      </w:tr>
      <w:tr w:rsidR="00036CC0" w:rsidRPr="002919E5" w14:paraId="655AF1C5"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2DFF6" w14:textId="77777777" w:rsidR="00036CC0" w:rsidRPr="00F77E04" w:rsidRDefault="00036CC0" w:rsidP="00F971B2">
            <w:pPr>
              <w:spacing w:before="120"/>
              <w:ind w:right="720"/>
              <w:rPr>
                <w:sz w:val="22"/>
                <w:szCs w:val="20"/>
              </w:rPr>
            </w:pPr>
            <w:r w:rsidRPr="00F77E04">
              <w:rPr>
                <w:sz w:val="22"/>
                <w:szCs w:val="20"/>
              </w:rPr>
              <w:t>Fire hydrant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FE6BCC1"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41E41087" w14:textId="77777777" w:rsidR="00036CC0" w:rsidRPr="00D770A5" w:rsidRDefault="00036CC0" w:rsidP="00CC6B7A">
            <w:pPr>
              <w:rPr>
                <w:sz w:val="18"/>
                <w:szCs w:val="18"/>
              </w:rPr>
            </w:pPr>
          </w:p>
        </w:tc>
      </w:tr>
      <w:tr w:rsidR="00036CC0" w:rsidRPr="002919E5" w14:paraId="22F3AC8C"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9ED87" w14:textId="77777777" w:rsidR="00036CC0" w:rsidRPr="00F77E04" w:rsidRDefault="00036CC0" w:rsidP="0034775B">
            <w:pPr>
              <w:spacing w:before="120"/>
              <w:ind w:right="720"/>
              <w:rPr>
                <w:sz w:val="22"/>
                <w:szCs w:val="20"/>
              </w:rPr>
            </w:pPr>
            <w:r w:rsidRPr="00F77E04">
              <w:rPr>
                <w:sz w:val="22"/>
                <w:szCs w:val="20"/>
              </w:rPr>
              <w:t>Properly managed landscape irrigation</w:t>
            </w:r>
            <w:r w:rsidR="0034775B">
              <w:rPr>
                <w:sz w:val="22"/>
                <w:szCs w:val="20"/>
              </w:rPr>
              <w:t xml:space="preserve"> (excludes fertilizer injector systems)</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B1A4183"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495026F7" w14:textId="77777777" w:rsidR="00036CC0" w:rsidRPr="00D770A5" w:rsidRDefault="00036CC0" w:rsidP="00CC6B7A">
            <w:pPr>
              <w:rPr>
                <w:sz w:val="18"/>
                <w:szCs w:val="18"/>
              </w:rPr>
            </w:pPr>
          </w:p>
        </w:tc>
      </w:tr>
      <w:tr w:rsidR="00036CC0" w:rsidRPr="002919E5" w14:paraId="74BBCE6E"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3007" w14:textId="77777777" w:rsidR="00036CC0" w:rsidRPr="00F77E04" w:rsidRDefault="0034775B" w:rsidP="0034775B">
            <w:pPr>
              <w:spacing w:before="120"/>
              <w:ind w:right="720"/>
              <w:rPr>
                <w:sz w:val="22"/>
                <w:szCs w:val="20"/>
              </w:rPr>
            </w:pPr>
            <w:r>
              <w:rPr>
                <w:sz w:val="22"/>
                <w:szCs w:val="20"/>
              </w:rPr>
              <w:t>Properly managed v</w:t>
            </w:r>
            <w:r w:rsidR="00036CC0" w:rsidRPr="00F77E04">
              <w:rPr>
                <w:sz w:val="22"/>
                <w:szCs w:val="20"/>
              </w:rPr>
              <w:t>e</w:t>
            </w:r>
            <w:r>
              <w:rPr>
                <w:sz w:val="22"/>
                <w:szCs w:val="20"/>
              </w:rPr>
              <w:t xml:space="preserve">hicle and equipment wash water with </w:t>
            </w:r>
            <w:r w:rsidR="00036CC0" w:rsidRPr="00F77E04">
              <w:rPr>
                <w:sz w:val="22"/>
                <w:szCs w:val="20"/>
              </w:rPr>
              <w:t>no soaps, solvents, or detergents</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2526D16"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4F2FB83D" w14:textId="77777777" w:rsidR="00036CC0" w:rsidRPr="00D770A5" w:rsidRDefault="00036CC0" w:rsidP="00CC6B7A">
            <w:pPr>
              <w:rPr>
                <w:sz w:val="18"/>
                <w:szCs w:val="18"/>
              </w:rPr>
            </w:pPr>
          </w:p>
        </w:tc>
      </w:tr>
      <w:tr w:rsidR="00036CC0" w:rsidRPr="002919E5" w14:paraId="11997653"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B3CBB" w14:textId="77777777" w:rsidR="00036CC0" w:rsidRPr="00F77E04" w:rsidRDefault="00036CC0" w:rsidP="00CC6B7A">
            <w:pPr>
              <w:spacing w:before="120"/>
              <w:ind w:right="720"/>
              <w:rPr>
                <w:sz w:val="22"/>
                <w:szCs w:val="20"/>
              </w:rPr>
            </w:pPr>
            <w:r w:rsidRPr="00F77E04">
              <w:rPr>
                <w:sz w:val="22"/>
                <w:szCs w:val="20"/>
              </w:rPr>
              <w:t>Water used to control dus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285CBFE"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71EFA4FD" w14:textId="77777777" w:rsidR="00036CC0" w:rsidRPr="00D770A5" w:rsidRDefault="00036CC0" w:rsidP="00CC6B7A">
            <w:pPr>
              <w:rPr>
                <w:sz w:val="18"/>
                <w:szCs w:val="18"/>
              </w:rPr>
            </w:pPr>
          </w:p>
        </w:tc>
      </w:tr>
      <w:tr w:rsidR="00036CC0" w:rsidRPr="002919E5" w14:paraId="1C76C134"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FDBB" w14:textId="77777777" w:rsidR="00036CC0" w:rsidRPr="00F77E04" w:rsidRDefault="006C4476" w:rsidP="0034775B">
            <w:pPr>
              <w:rPr>
                <w:sz w:val="22"/>
                <w:szCs w:val="20"/>
              </w:rPr>
            </w:pPr>
            <w:r>
              <w:rPr>
                <w:sz w:val="22"/>
                <w:szCs w:val="20"/>
              </w:rPr>
              <w:t>Drinking</w:t>
            </w:r>
            <w:r w:rsidR="00036CC0" w:rsidRPr="00F77E04">
              <w:rPr>
                <w:sz w:val="22"/>
                <w:szCs w:val="20"/>
              </w:rPr>
              <w:t xml:space="preserve"> water</w:t>
            </w:r>
            <w:r w:rsidR="0034775B">
              <w:rPr>
                <w:sz w:val="22"/>
                <w:szCs w:val="20"/>
              </w:rPr>
              <w:t>,</w:t>
            </w:r>
            <w:r w:rsidR="00036CC0" w:rsidRPr="00F77E04">
              <w:rPr>
                <w:sz w:val="22"/>
                <w:szCs w:val="20"/>
              </w:rPr>
              <w:t xml:space="preserve"> includ</w:t>
            </w:r>
            <w:r w:rsidR="0034775B">
              <w:rPr>
                <w:sz w:val="22"/>
                <w:szCs w:val="20"/>
              </w:rPr>
              <w:t>es</w:t>
            </w:r>
            <w:r w:rsidR="00036CC0" w:rsidRPr="00F77E04">
              <w:rPr>
                <w:sz w:val="22"/>
                <w:szCs w:val="20"/>
              </w:rPr>
              <w:t xml:space="preserve"> uncontaminated water line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57ED5E2"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7DE02EF7" w14:textId="77777777" w:rsidR="00036CC0" w:rsidRPr="00D770A5" w:rsidRDefault="00036CC0" w:rsidP="00CC6B7A">
            <w:pPr>
              <w:rPr>
                <w:sz w:val="18"/>
                <w:szCs w:val="18"/>
              </w:rPr>
            </w:pPr>
          </w:p>
        </w:tc>
      </w:tr>
      <w:tr w:rsidR="00036CC0" w:rsidRPr="002919E5" w14:paraId="4262DE9D"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EAAF4" w14:textId="77777777" w:rsidR="00036CC0" w:rsidRPr="00F77E04" w:rsidRDefault="00036CC0" w:rsidP="00F971B2">
            <w:pPr>
              <w:rPr>
                <w:sz w:val="22"/>
                <w:szCs w:val="20"/>
              </w:rPr>
            </w:pPr>
            <w:r w:rsidRPr="00F77E04">
              <w:rPr>
                <w:sz w:val="22"/>
                <w:szCs w:val="20"/>
              </w:rPr>
              <w:t>External building washdown with no soaps, solvents, detergents, or hazardous substanc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3511BED"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59A8F8EF" w14:textId="77777777" w:rsidR="00036CC0" w:rsidRPr="00D770A5" w:rsidRDefault="00036CC0" w:rsidP="00CC6B7A">
            <w:pPr>
              <w:rPr>
                <w:sz w:val="18"/>
                <w:szCs w:val="18"/>
              </w:rPr>
            </w:pPr>
          </w:p>
        </w:tc>
      </w:tr>
      <w:tr w:rsidR="00036CC0" w:rsidRPr="002919E5" w14:paraId="46659C5F"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30C31" w14:textId="77777777" w:rsidR="00036CC0" w:rsidRPr="00F77E04" w:rsidRDefault="00036CC0" w:rsidP="00036CC0">
            <w:pPr>
              <w:rPr>
                <w:sz w:val="22"/>
                <w:szCs w:val="20"/>
              </w:rPr>
            </w:pPr>
            <w:r w:rsidRPr="00F77E04">
              <w:rPr>
                <w:sz w:val="22"/>
                <w:szCs w:val="20"/>
              </w:rPr>
              <w:t>Pavement wash waters with no detergents or toxic or hazardous materials. Must have a sediment basin, sediment trap, of similarly effective control prior to discharge.</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1DF7A7DE"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40EFB0FC" w14:textId="77777777" w:rsidR="00036CC0" w:rsidRPr="00D770A5" w:rsidRDefault="00036CC0" w:rsidP="00CC6B7A">
            <w:pPr>
              <w:rPr>
                <w:sz w:val="18"/>
                <w:szCs w:val="18"/>
              </w:rPr>
            </w:pPr>
          </w:p>
        </w:tc>
      </w:tr>
      <w:tr w:rsidR="00036CC0" w:rsidRPr="002919E5" w14:paraId="48A7D352"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CC6C6" w14:textId="77777777" w:rsidR="00036CC0" w:rsidRPr="00F77E04" w:rsidRDefault="00036CC0" w:rsidP="00CC6B7A">
            <w:pPr>
              <w:rPr>
                <w:sz w:val="22"/>
                <w:szCs w:val="20"/>
              </w:rPr>
            </w:pPr>
            <w:r w:rsidRPr="00F77E04">
              <w:rPr>
                <w:sz w:val="22"/>
                <w:szCs w:val="20"/>
              </w:rPr>
              <w:t>Uncontaminated air conditioning or compressor condensate</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7D260BD"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4CD5FF16" w14:textId="77777777" w:rsidR="00036CC0" w:rsidRPr="00D770A5" w:rsidRDefault="00036CC0" w:rsidP="00CC6B7A">
            <w:pPr>
              <w:rPr>
                <w:sz w:val="18"/>
                <w:szCs w:val="18"/>
              </w:rPr>
            </w:pPr>
          </w:p>
        </w:tc>
      </w:tr>
      <w:tr w:rsidR="00036CC0" w:rsidRPr="002919E5" w14:paraId="1032BF41"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D2F1" w14:textId="77777777" w:rsidR="00036CC0" w:rsidRPr="00F77E04" w:rsidRDefault="00036CC0" w:rsidP="00CC6B7A">
            <w:pPr>
              <w:spacing w:before="120"/>
              <w:ind w:right="720"/>
              <w:rPr>
                <w:sz w:val="22"/>
                <w:szCs w:val="20"/>
              </w:rPr>
            </w:pPr>
            <w:r w:rsidRPr="00F77E04">
              <w:rPr>
                <w:sz w:val="22"/>
                <w:szCs w:val="20"/>
              </w:rPr>
              <w:t>Uncontaminated, non-turbid discharges of ground water (from natural sources) or spring water</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F4365CF"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27A56C26" w14:textId="77777777" w:rsidR="00036CC0" w:rsidRPr="00D770A5" w:rsidRDefault="00036CC0" w:rsidP="00CC6B7A">
            <w:pPr>
              <w:rPr>
                <w:sz w:val="18"/>
                <w:szCs w:val="18"/>
              </w:rPr>
            </w:pPr>
          </w:p>
        </w:tc>
      </w:tr>
      <w:tr w:rsidR="00036CC0" w:rsidRPr="002919E5" w14:paraId="20DE7614"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E51A" w14:textId="77777777" w:rsidR="00036CC0" w:rsidRPr="00F77E04" w:rsidRDefault="00036CC0" w:rsidP="00036CC0">
            <w:pPr>
              <w:spacing w:before="120"/>
              <w:ind w:right="720"/>
              <w:rPr>
                <w:sz w:val="22"/>
                <w:szCs w:val="20"/>
              </w:rPr>
            </w:pPr>
            <w:r w:rsidRPr="00F77E04">
              <w:rPr>
                <w:sz w:val="22"/>
                <w:szCs w:val="20"/>
              </w:rPr>
              <w:t xml:space="preserve">Uncontaminated foundation or footing drains </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964CAAB"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2ABFF31D" w14:textId="77777777" w:rsidR="00036CC0" w:rsidRPr="00D770A5" w:rsidRDefault="00036CC0" w:rsidP="00CC6B7A">
            <w:pPr>
              <w:rPr>
                <w:sz w:val="18"/>
                <w:szCs w:val="18"/>
              </w:rPr>
            </w:pPr>
          </w:p>
        </w:tc>
      </w:tr>
    </w:tbl>
    <w:p w14:paraId="1164AF3E" w14:textId="77777777" w:rsidR="00E751F5" w:rsidRDefault="00D3282F" w:rsidP="00D3282F">
      <w:pPr>
        <w:pStyle w:val="BodyText-Append"/>
        <w:tabs>
          <w:tab w:val="left" w:pos="2361"/>
        </w:tabs>
        <w:spacing w:before="0" w:after="0"/>
        <w:rPr>
          <w:rFonts w:ascii="Arial Narrow" w:hAnsi="Arial Narrow" w:cs="Calibri"/>
          <w:color w:val="0000FF"/>
          <w:sz w:val="22"/>
          <w:szCs w:val="22"/>
        </w:rPr>
      </w:pPr>
      <w:r>
        <w:rPr>
          <w:rFonts w:ascii="Arial Narrow" w:hAnsi="Arial Narrow" w:cs="Calibri"/>
          <w:color w:val="0000FF"/>
          <w:sz w:val="22"/>
          <w:szCs w:val="22"/>
        </w:rPr>
        <w:tab/>
      </w:r>
    </w:p>
    <w:p w14:paraId="5EA3860F" w14:textId="77777777" w:rsidR="00AF4E99" w:rsidRDefault="00AF4E99" w:rsidP="00AF4E99">
      <w:pPr>
        <w:pStyle w:val="Heading2"/>
        <w:keepNext w:val="0"/>
        <w:widowControl w:val="0"/>
        <w:spacing w:before="240"/>
      </w:pPr>
      <w:bookmarkStart w:id="30" w:name="_Toc398103176"/>
    </w:p>
    <w:p w14:paraId="425AD18E" w14:textId="77777777" w:rsidR="00AF4E99" w:rsidRDefault="00AF4E99" w:rsidP="00AF4E99">
      <w:pPr>
        <w:pStyle w:val="Heading2"/>
        <w:keepNext w:val="0"/>
        <w:widowControl w:val="0"/>
        <w:spacing w:before="240"/>
      </w:pPr>
    </w:p>
    <w:p w14:paraId="312601D7" w14:textId="77777777" w:rsidR="00AF4E99" w:rsidRDefault="00AF4E99" w:rsidP="007843AB">
      <w:pPr>
        <w:pStyle w:val="Heading2"/>
        <w:keepNext w:val="0"/>
        <w:widowControl w:val="0"/>
        <w:spacing w:before="240"/>
        <w:ind w:left="0"/>
      </w:pPr>
    </w:p>
    <w:p w14:paraId="1A215300" w14:textId="77777777" w:rsidR="00AF4E99" w:rsidRPr="004E3845" w:rsidRDefault="00AF4E99" w:rsidP="00AF4E99">
      <w:pPr>
        <w:pStyle w:val="Heading2"/>
        <w:keepNext w:val="0"/>
        <w:widowControl w:val="0"/>
        <w:spacing w:before="240"/>
      </w:pPr>
      <w:bookmarkStart w:id="31" w:name="_Toc21436107"/>
      <w:r>
        <w:lastRenderedPageBreak/>
        <w:t>4</w:t>
      </w:r>
      <w:r w:rsidRPr="004E3845">
        <w:t>.</w:t>
      </w:r>
      <w:r>
        <w:t>3</w:t>
      </w:r>
      <w:r w:rsidRPr="004E3845">
        <w:tab/>
        <w:t>Dewatering Practices</w:t>
      </w:r>
      <w:bookmarkEnd w:id="30"/>
      <w:bookmarkEnd w:id="31"/>
    </w:p>
    <w:p w14:paraId="0B79DBD4" w14:textId="77777777" w:rsidR="00AF4E99" w:rsidRDefault="00AF4E99" w:rsidP="00AF4E9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7FF388AD" wp14:editId="3CCF46F7">
                <wp:extent cx="5943600" cy="1425039"/>
                <wp:effectExtent l="0" t="0" r="19050" b="228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5039"/>
                        </a:xfrm>
                        <a:prstGeom prst="rect">
                          <a:avLst/>
                        </a:prstGeom>
                        <a:solidFill>
                          <a:srgbClr val="F5F5F5"/>
                        </a:solidFill>
                        <a:ln w="9525">
                          <a:solidFill>
                            <a:srgbClr val="000000"/>
                          </a:solidFill>
                          <a:miter lim="800000"/>
                          <a:headEnd/>
                          <a:tailEnd/>
                        </a:ln>
                      </wps:spPr>
                      <wps:txbx>
                        <w:txbxContent>
                          <w:p w14:paraId="525B65A4" w14:textId="77777777" w:rsidR="004A1B16" w:rsidRPr="004E3845" w:rsidRDefault="004A1B16"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14:paraId="175717FA" w14:textId="77777777" w:rsidR="004A1B16" w:rsidRPr="006142B8" w:rsidRDefault="004A1B16"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4"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14:paraId="033F8BAB" w14:textId="77777777" w:rsidR="004A1B16" w:rsidRPr="00CC5149" w:rsidRDefault="004A1B16" w:rsidP="00AF4E99">
                            <w:pPr>
                              <w:pStyle w:val="Instruc-bullet"/>
                            </w:pPr>
                            <w:r w:rsidRPr="006142B8">
                              <w:t xml:space="preserve">Include schedule and </w:t>
                            </w:r>
                            <w:r>
                              <w:t>general locations of dewatering. Dewatering locations must be on the site map.</w:t>
                            </w:r>
                          </w:p>
                          <w:p w14:paraId="37DDDB4A" w14:textId="77777777" w:rsidR="004A1B16" w:rsidRPr="00BC4FAA" w:rsidRDefault="004A1B16" w:rsidP="00AF4E99"/>
                        </w:txbxContent>
                      </wps:txbx>
                      <wps:bodyPr rot="0" vert="horz" wrap="square" lIns="95250" tIns="0" rIns="95250" bIns="47625" anchor="t" anchorCtr="0" upright="1">
                        <a:noAutofit/>
                      </wps:bodyPr>
                    </wps:wsp>
                  </a:graphicData>
                </a:graphic>
              </wp:inline>
            </w:drawing>
          </mc:Choice>
          <mc:Fallback>
            <w:pict>
              <v:shape w14:anchorId="7FF388AD" id="Text Box 43" o:spid="_x0000_s1037" type="#_x0000_t202" style="width:468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" fillcolor="#f5f5f5">
                <v:textbox inset="7.5pt,0,7.5pt,3.75pt">
                  <w:txbxContent>
                    <w:p w14:paraId="525B65A4" w14:textId="77777777" w:rsidR="004A1B16" w:rsidRPr="004E3845" w:rsidRDefault="004A1B16"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14:paraId="175717FA" w14:textId="77777777" w:rsidR="004A1B16" w:rsidRPr="006142B8" w:rsidRDefault="004A1B16"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5"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14:paraId="033F8BAB" w14:textId="77777777" w:rsidR="004A1B16" w:rsidRPr="00CC5149" w:rsidRDefault="004A1B16" w:rsidP="00AF4E99">
                      <w:pPr>
                        <w:pStyle w:val="Instruc-bullet"/>
                      </w:pPr>
                      <w:r w:rsidRPr="006142B8">
                        <w:t xml:space="preserve">Include schedule and </w:t>
                      </w:r>
                      <w:r>
                        <w:t>general locations of dewatering. Dewatering locations must be on the site map.</w:t>
                      </w:r>
                    </w:p>
                    <w:p w14:paraId="37DDDB4A" w14:textId="77777777" w:rsidR="004A1B16" w:rsidRPr="00BC4FAA" w:rsidRDefault="004A1B16" w:rsidP="00AF4E99"/>
                  </w:txbxContent>
                </v:textbox>
                <w10:anchorlock/>
              </v:shape>
            </w:pict>
          </mc:Fallback>
        </mc:AlternateContent>
      </w:r>
    </w:p>
    <w:tbl>
      <w:tblPr>
        <w:tblW w:w="0" w:type="auto"/>
        <w:tblLook w:val="01E0" w:firstRow="1" w:lastRow="1" w:firstColumn="1" w:lastColumn="1" w:noHBand="0" w:noVBand="0"/>
      </w:tblPr>
      <w:tblGrid>
        <w:gridCol w:w="3326"/>
        <w:gridCol w:w="6034"/>
      </w:tblGrid>
      <w:tr w:rsidR="00AF4E99" w:rsidRPr="002E56E2" w14:paraId="7945E717" w14:textId="77777777" w:rsidTr="004A1B16">
        <w:tc>
          <w:tcPr>
            <w:tcW w:w="9576" w:type="dxa"/>
            <w:gridSpan w:val="2"/>
            <w:shd w:val="clear" w:color="auto" w:fill="auto"/>
          </w:tcPr>
          <w:p w14:paraId="5CF309AA" w14:textId="77777777" w:rsidR="00D3282F" w:rsidRDefault="00D3282F" w:rsidP="00D3282F">
            <w:pPr>
              <w:pStyle w:val="Tabletext"/>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14:paraId="72C69AB1" w14:textId="77777777" w:rsidR="00D3282F" w:rsidRDefault="00D3282F" w:rsidP="00D3282F">
            <w:pPr>
              <w:pStyle w:val="Tabletext"/>
            </w:pPr>
          </w:p>
          <w:p w14:paraId="482973A2" w14:textId="77777777" w:rsidR="00AF4E99" w:rsidRPr="002E56E2" w:rsidRDefault="00D3282F" w:rsidP="00D3282F">
            <w:pPr>
              <w:pStyle w:val="Tabletext"/>
              <w:rPr>
                <w:color w:val="000000"/>
                <w:kern w:val="2"/>
                <w:lang w:eastAsia="ja-JP"/>
              </w:rPr>
            </w:pPr>
            <w:r>
              <w:t xml:space="preserve"> </w:t>
            </w:r>
            <w:r w:rsidR="00AF4E99" w:rsidRPr="002E56E2">
              <w:t xml:space="preserve">Describe the general scope </w:t>
            </w:r>
            <w:r w:rsidR="00AF4E99">
              <w:t>of dewatering practices</w:t>
            </w:r>
            <w:r w:rsidR="00AF4E99" w:rsidRPr="002E56E2">
              <w:t xml:space="preserve"> for the project</w:t>
            </w:r>
            <w:r w:rsidR="00493722">
              <w:t xml:space="preserve"> and any BMPs used to manage the dewatering practices</w:t>
            </w:r>
            <w:r w:rsidR="00AF4E99">
              <w:t>:</w:t>
            </w:r>
            <w:r w:rsidR="00AF4E99" w:rsidRPr="002E56E2">
              <w:t xml:space="preserve"> </w:t>
            </w:r>
          </w:p>
        </w:tc>
      </w:tr>
      <w:tr w:rsidR="00AF4E99" w:rsidRPr="00987F51" w14:paraId="7A13482C" w14:textId="77777777" w:rsidTr="004A1B16">
        <w:tc>
          <w:tcPr>
            <w:tcW w:w="9576" w:type="dxa"/>
            <w:gridSpan w:val="2"/>
            <w:shd w:val="clear" w:color="auto" w:fill="auto"/>
          </w:tcPr>
          <w:p w14:paraId="09BF4403" w14:textId="77777777" w:rsidR="00AF4E99" w:rsidRDefault="00AF4E99" w:rsidP="004A1B1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09A0D4E0" w14:textId="77777777" w:rsidR="00493722" w:rsidRPr="00987F51" w:rsidRDefault="00493722" w:rsidP="004A1B16">
            <w:pPr>
              <w:pStyle w:val="Tabletext"/>
              <w:rPr>
                <w:color w:val="0000FF"/>
              </w:rPr>
            </w:pPr>
          </w:p>
        </w:tc>
      </w:tr>
      <w:tr w:rsidR="00493722" w:rsidRPr="000D7A7E" w14:paraId="27EDF919" w14:textId="77777777" w:rsidTr="00493722">
        <w:tc>
          <w:tcPr>
            <w:tcW w:w="9576" w:type="dxa"/>
            <w:gridSpan w:val="2"/>
            <w:shd w:val="clear" w:color="auto" w:fill="auto"/>
          </w:tcPr>
          <w:p w14:paraId="50C4C608" w14:textId="77777777" w:rsidR="00493722" w:rsidRPr="00493722" w:rsidRDefault="00493722" w:rsidP="00493722">
            <w:pPr>
              <w:pStyle w:val="Tabletext"/>
              <w:rPr>
                <w:color w:val="0000FF"/>
              </w:rPr>
            </w:pPr>
            <w:r>
              <w:rPr>
                <w:color w:val="0000FF"/>
              </w:rPr>
              <w:t>4</w:t>
            </w:r>
            <w:r w:rsidRPr="00493722">
              <w:rPr>
                <w:color w:val="0000FF"/>
              </w:rPr>
              <w:t>.</w:t>
            </w:r>
            <w:r>
              <w:rPr>
                <w:color w:val="0000FF"/>
              </w:rPr>
              <w:t>3</w:t>
            </w:r>
            <w:r w:rsidRPr="00493722">
              <w:rPr>
                <w:color w:val="0000FF"/>
              </w:rPr>
              <w:t>.</w:t>
            </w:r>
            <w:r>
              <w:rPr>
                <w:color w:val="0000FF"/>
              </w:rPr>
              <w:t>1</w:t>
            </w:r>
            <w:r w:rsidRPr="00493722">
              <w:rPr>
                <w:color w:val="0000FF"/>
              </w:rPr>
              <w:t xml:space="preserve">: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Del="0097092E">
              <w:rPr>
                <w:color w:val="0000FF"/>
              </w:rPr>
              <w:t xml:space="preserve"> </w:t>
            </w:r>
          </w:p>
        </w:tc>
      </w:tr>
      <w:tr w:rsidR="00493722" w:rsidRPr="008C5C02" w14:paraId="3741563F" w14:textId="77777777" w:rsidTr="00493722">
        <w:tc>
          <w:tcPr>
            <w:tcW w:w="9576" w:type="dxa"/>
            <w:gridSpan w:val="2"/>
            <w:shd w:val="clear" w:color="auto" w:fill="auto"/>
          </w:tcPr>
          <w:p w14:paraId="6F7A05E7" w14:textId="77777777" w:rsidR="00493722" w:rsidRPr="00493722" w:rsidRDefault="00493722" w:rsidP="00DE286A">
            <w:pPr>
              <w:pStyle w:val="Tabletext"/>
              <w:rPr>
                <w:color w:val="0000FF"/>
              </w:rPr>
            </w:pPr>
            <w:r w:rsidRPr="00493722">
              <w:rPr>
                <w:color w:val="0000FF"/>
              </w:rPr>
              <w:t xml:space="preserve">BMP Description: </w:t>
            </w:r>
          </w:p>
        </w:tc>
      </w:tr>
      <w:tr w:rsidR="00493722" w:rsidRPr="00AD79A9" w14:paraId="3B2005C7" w14:textId="77777777"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14:paraId="609674F1" w14:textId="77777777" w:rsidR="00493722" w:rsidRPr="00987F51" w:rsidRDefault="00493722" w:rsidP="00DE286A">
            <w:pPr>
              <w:pStyle w:val="Tabletext"/>
              <w:ind w:left="180"/>
              <w:rPr>
                <w:b/>
                <w:i/>
              </w:rPr>
            </w:pPr>
            <w:r w:rsidRPr="00987F51">
              <w:rPr>
                <w:b/>
                <w:i/>
              </w:rPr>
              <w:t>Installation Schedule</w:t>
            </w:r>
            <w:r w:rsidR="0034775B">
              <w:rPr>
                <w:b/>
                <w:i/>
              </w:rPr>
              <w:t>/Instructions</w:t>
            </w:r>
            <w:r w:rsidRPr="00987F51">
              <w:rPr>
                <w:b/>
                <w:i/>
              </w:rPr>
              <w:t xml:space="preserve">: </w:t>
            </w:r>
          </w:p>
        </w:tc>
        <w:tc>
          <w:tcPr>
            <w:tcW w:w="6228" w:type="dxa"/>
            <w:shd w:val="clear" w:color="auto" w:fill="auto"/>
          </w:tcPr>
          <w:p w14:paraId="07113B63" w14:textId="77777777" w:rsidR="00493722" w:rsidRPr="00AD79A9" w:rsidRDefault="00493722" w:rsidP="00DE286A">
            <w:pPr>
              <w:pStyle w:val="Tabletext"/>
            </w:pPr>
          </w:p>
        </w:tc>
      </w:tr>
      <w:tr w:rsidR="00493722" w:rsidRPr="00AD79A9" w14:paraId="541821E6" w14:textId="77777777"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14:paraId="568A81B4" w14:textId="77777777" w:rsidR="00493722" w:rsidRPr="00987F51" w:rsidRDefault="00493722" w:rsidP="00DE286A">
            <w:pPr>
              <w:pStyle w:val="Tabletext"/>
              <w:ind w:left="180"/>
              <w:rPr>
                <w:b/>
                <w:i/>
              </w:rPr>
            </w:pPr>
            <w:r w:rsidRPr="00987F51">
              <w:rPr>
                <w:b/>
                <w:i/>
              </w:rPr>
              <w:t xml:space="preserve">Maintenance and Inspection: </w:t>
            </w:r>
          </w:p>
        </w:tc>
        <w:tc>
          <w:tcPr>
            <w:tcW w:w="6228" w:type="dxa"/>
            <w:shd w:val="clear" w:color="auto" w:fill="auto"/>
          </w:tcPr>
          <w:p w14:paraId="1A9EAB23" w14:textId="77777777" w:rsidR="00493722" w:rsidRPr="00AD79A9" w:rsidRDefault="00493722" w:rsidP="00DE286A">
            <w:pPr>
              <w:pStyle w:val="Tabletext"/>
            </w:pPr>
          </w:p>
        </w:tc>
      </w:tr>
      <w:tr w:rsidR="00493722" w:rsidRPr="00AD79A9" w14:paraId="1EF0B6C7" w14:textId="77777777"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14:paraId="3CD959A2" w14:textId="77777777" w:rsidR="00493722" w:rsidRPr="00987F51" w:rsidRDefault="00493722" w:rsidP="00DE286A">
            <w:pPr>
              <w:pStyle w:val="Tabletext"/>
              <w:ind w:left="270" w:hanging="90"/>
              <w:rPr>
                <w:b/>
                <w:i/>
              </w:rPr>
            </w:pPr>
            <w:r w:rsidRPr="00987F51">
              <w:rPr>
                <w:b/>
                <w:i/>
              </w:rPr>
              <w:t xml:space="preserve">Responsible Staff: </w:t>
            </w:r>
          </w:p>
        </w:tc>
        <w:tc>
          <w:tcPr>
            <w:tcW w:w="6228" w:type="dxa"/>
            <w:shd w:val="clear" w:color="auto" w:fill="auto"/>
          </w:tcPr>
          <w:p w14:paraId="795076F6" w14:textId="77777777" w:rsidR="00493722" w:rsidRPr="00AD79A9" w:rsidRDefault="00493722" w:rsidP="00DE286A">
            <w:pPr>
              <w:pStyle w:val="Tabletext"/>
            </w:pPr>
          </w:p>
        </w:tc>
      </w:tr>
      <w:tr w:rsidR="00493722" w:rsidRPr="00D82C46" w14:paraId="0FF3525E" w14:textId="77777777"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vAlign w:val="center"/>
          </w:tcPr>
          <w:p w14:paraId="13A0AA11" w14:textId="77777777" w:rsidR="00493722" w:rsidRPr="00D82C46" w:rsidRDefault="00493722" w:rsidP="00DE286A">
            <w:pPr>
              <w:pStyle w:val="Tabletext"/>
              <w:ind w:left="270" w:hanging="90"/>
              <w:rPr>
                <w:b/>
                <w:i/>
              </w:rPr>
            </w:pPr>
            <w:r>
              <w:rPr>
                <w:b/>
                <w:i/>
              </w:rPr>
              <w:t xml:space="preserve">Design Specifications and Drawings: </w:t>
            </w:r>
          </w:p>
        </w:tc>
        <w:tc>
          <w:tcPr>
            <w:tcW w:w="6228" w:type="dxa"/>
            <w:shd w:val="clear" w:color="auto" w:fill="auto"/>
            <w:vAlign w:val="center"/>
          </w:tcPr>
          <w:p w14:paraId="15A90361" w14:textId="77777777" w:rsidR="00493722" w:rsidRPr="00D82C46" w:rsidRDefault="00493722" w:rsidP="00DE286A">
            <w:pPr>
              <w:pStyle w:val="Tabletext"/>
              <w:rPr>
                <w:b/>
                <w:i/>
              </w:rPr>
            </w:pPr>
          </w:p>
        </w:tc>
      </w:tr>
    </w:tbl>
    <w:p w14:paraId="04ABA77C" w14:textId="77777777" w:rsidR="00E751F5" w:rsidRDefault="00E751F5" w:rsidP="00E751F5">
      <w:pPr>
        <w:pStyle w:val="BULLET-Regular"/>
        <w:rPr>
          <w:rStyle w:val="FORMwspaceChar"/>
        </w:rPr>
      </w:pPr>
    </w:p>
    <w:p w14:paraId="4844F086" w14:textId="77777777" w:rsidR="007843AB" w:rsidRDefault="007843AB" w:rsidP="00E751F5">
      <w:pPr>
        <w:pStyle w:val="BULLET-Regular"/>
        <w:rPr>
          <w:rStyle w:val="FORMwspaceChar"/>
        </w:rPr>
      </w:pPr>
    </w:p>
    <w:p w14:paraId="17CC3287" w14:textId="77777777" w:rsidR="007843AB" w:rsidRDefault="007843AB" w:rsidP="00E751F5">
      <w:pPr>
        <w:pStyle w:val="BULLET-Regular"/>
        <w:rPr>
          <w:rStyle w:val="FORMwspaceChar"/>
        </w:rPr>
      </w:pPr>
    </w:p>
    <w:p w14:paraId="0FBB2376" w14:textId="77777777" w:rsidR="00E751F5" w:rsidRPr="00E751F5" w:rsidRDefault="00352A48" w:rsidP="00DE0FAD">
      <w:pPr>
        <w:pStyle w:val="Heading2"/>
        <w:spacing w:before="240"/>
      </w:pPr>
      <w:bookmarkStart w:id="32" w:name="_Toc21436108"/>
      <w:r>
        <w:lastRenderedPageBreak/>
        <w:t>4</w:t>
      </w:r>
      <w:r w:rsidR="00E751F5" w:rsidRPr="00E751F5">
        <w:t>.</w:t>
      </w:r>
      <w:r w:rsidR="00AF4E99">
        <w:t>4</w:t>
      </w:r>
      <w:r w:rsidR="00E751F5" w:rsidRPr="00E751F5">
        <w:tab/>
        <w:t>Natural Buffers or Equivalent Sediment Controls</w:t>
      </w:r>
      <w:bookmarkEnd w:id="32"/>
    </w:p>
    <w:p w14:paraId="194C251C" w14:textId="77777777" w:rsidR="00E751F5" w:rsidRPr="00E751F5" w:rsidRDefault="00E751F5" w:rsidP="00E751F5">
      <w:r w:rsidRPr="00E751F5">
        <w:rPr>
          <w:noProof/>
        </w:rPr>
        <mc:AlternateContent>
          <mc:Choice Requires="wps">
            <w:drawing>
              <wp:inline distT="0" distB="0" distL="0" distR="0" wp14:anchorId="76E23DC8" wp14:editId="60690981">
                <wp:extent cx="5943600" cy="2200940"/>
                <wp:effectExtent l="0" t="0" r="19050" b="2794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940"/>
                        </a:xfrm>
                        <a:prstGeom prst="rect">
                          <a:avLst/>
                        </a:prstGeom>
                        <a:solidFill>
                          <a:srgbClr val="F5F5F5"/>
                        </a:solidFill>
                        <a:ln w="9525">
                          <a:solidFill>
                            <a:srgbClr val="000000"/>
                          </a:solidFill>
                          <a:miter lim="800000"/>
                          <a:headEnd/>
                          <a:tailEnd/>
                        </a:ln>
                      </wps:spPr>
                      <wps:txbx>
                        <w:txbxContent>
                          <w:p w14:paraId="0C88EE53" w14:textId="77777777" w:rsidR="004A1B16" w:rsidRPr="002D3917"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14:paraId="7C2BB067" w14:textId="77777777" w:rsidR="004A1B16" w:rsidRPr="002D3917" w:rsidRDefault="004A1B16"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and Appendix </w:t>
                            </w:r>
                            <w:r>
                              <w:t>A of the CGP</w:t>
                            </w:r>
                            <w:r w:rsidRPr="002D3917">
                              <w:t xml:space="preserve"> for information on how to comply with the buffer requirements.</w:t>
                            </w:r>
                            <w:r>
                              <w:t xml:space="preserve"> </w:t>
                            </w:r>
                          </w:p>
                          <w:p w14:paraId="331B5FD9" w14:textId="77777777" w:rsidR="004A1B16" w:rsidRPr="002D3917" w:rsidRDefault="004A1B16"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3C38C832" w14:textId="77777777" w:rsidR="004A1B16" w:rsidRDefault="004A1B16"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14:paraId="69650120" w14:textId="77777777" w:rsidR="004A1B16" w:rsidRPr="002D3917" w:rsidRDefault="004A1B16" w:rsidP="005F4330">
                            <w:pPr>
                              <w:pStyle w:val="Instruc-bullet"/>
                              <w:jc w:val="both"/>
                            </w:pPr>
                            <w:r>
                              <w:t>Review Appendix A of the CGP for step-by-step instructions and examples on how to comply with the different buffer alternatives.</w:t>
                            </w:r>
                          </w:p>
                          <w:p w14:paraId="62E91618" w14:textId="77777777" w:rsidR="004A1B16" w:rsidRPr="00BC4FAA" w:rsidRDefault="004A1B16" w:rsidP="00E751F5"/>
                        </w:txbxContent>
                      </wps:txbx>
                      <wps:bodyPr rot="0" vert="horz" wrap="square" lIns="95250" tIns="0" rIns="95250" bIns="47625" anchor="t" anchorCtr="0" upright="1">
                        <a:noAutofit/>
                      </wps:bodyPr>
                    </wps:wsp>
                  </a:graphicData>
                </a:graphic>
              </wp:inline>
            </w:drawing>
          </mc:Choice>
          <mc:Fallback>
            <w:pict>
              <v:shape w14:anchorId="76E23DC8" id="Text Box 29" o:spid="_x0000_s1038" type="#_x0000_t202" style="width:468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" fillcolor="#f5f5f5">
                <v:textbox inset="7.5pt,0,7.5pt,3.75pt">
                  <w:txbxContent>
                    <w:p w14:paraId="0C88EE53" w14:textId="77777777" w:rsidR="004A1B16" w:rsidRPr="002D3917"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14:paraId="7C2BB067" w14:textId="77777777" w:rsidR="004A1B16" w:rsidRPr="002D3917" w:rsidRDefault="004A1B16"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and Appendix </w:t>
                      </w:r>
                      <w:r>
                        <w:t>A of the CGP</w:t>
                      </w:r>
                      <w:r w:rsidRPr="002D3917">
                        <w:t xml:space="preserve"> for information on how to comply with the buffer requirements.</w:t>
                      </w:r>
                      <w:r>
                        <w:t xml:space="preserve"> </w:t>
                      </w:r>
                    </w:p>
                    <w:p w14:paraId="331B5FD9" w14:textId="77777777" w:rsidR="004A1B16" w:rsidRPr="002D3917" w:rsidRDefault="004A1B16"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3C38C832" w14:textId="77777777" w:rsidR="004A1B16" w:rsidRDefault="004A1B16"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14:paraId="69650120" w14:textId="77777777" w:rsidR="004A1B16" w:rsidRPr="002D3917" w:rsidRDefault="004A1B16" w:rsidP="005F4330">
                      <w:pPr>
                        <w:pStyle w:val="Instruc-bullet"/>
                        <w:jc w:val="both"/>
                      </w:pPr>
                      <w:r>
                        <w:t>Review Appendix A of the CGP for step-by-step instructions and examples on how to comply with the different buffer alternatives.</w:t>
                      </w:r>
                    </w:p>
                    <w:p w14:paraId="62E91618" w14:textId="77777777" w:rsidR="004A1B16" w:rsidRPr="00BC4FAA" w:rsidRDefault="004A1B16" w:rsidP="00E751F5"/>
                  </w:txbxContent>
                </v:textbox>
                <w10:anchorlock/>
              </v:shape>
            </w:pict>
          </mc:Fallback>
        </mc:AlternateContent>
      </w:r>
    </w:p>
    <w:p w14:paraId="19386257" w14:textId="77777777" w:rsidR="00E751F5" w:rsidRPr="00E751F5" w:rsidRDefault="00E751F5" w:rsidP="00E751F5"/>
    <w:p w14:paraId="23215BCE" w14:textId="77777777"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14:paraId="51CBAA27" w14:textId="77777777" w:rsidR="00EE6E62" w:rsidRDefault="00E751F5" w:rsidP="00E751F5">
      <w:pPr>
        <w:pStyle w:val="Tabletext"/>
      </w:pPr>
      <w:r w:rsidRPr="006142B8">
        <w:t xml:space="preserve">Are there any surface waters within 50 feet of your project’s earth disturbances?   </w:t>
      </w:r>
    </w:p>
    <w:p w14:paraId="0D4B7C7A" w14:textId="77777777" w:rsidR="00E751F5" w:rsidRPr="006142B8" w:rsidRDefault="00E751F5" w:rsidP="00E751F5">
      <w:pPr>
        <w:pStyle w:val="Tabletext"/>
        <w:rPr>
          <w:rFonts w:ascii="Century Gothic" w:hAnsi="Century Gothic" w:cs="Arial"/>
        </w:rPr>
      </w:pPr>
      <w:r w:rsidRPr="006142B8">
        <w:t xml:space="preserve">  </w:t>
      </w:r>
      <w:r w:rsidRPr="006142B8">
        <w:fldChar w:fldCharType="begin">
          <w:ffData>
            <w:name w:val="Check6"/>
            <w:enabled/>
            <w:calcOnExit w:val="0"/>
            <w:checkBox>
              <w:sizeAuto/>
              <w:default w:val="0"/>
            </w:checkBox>
          </w:ffData>
        </w:fldChar>
      </w:r>
      <w:r w:rsidRPr="006142B8">
        <w:instrText xml:space="preserve"> FORMCHECKBOX </w:instrText>
      </w:r>
      <w:r w:rsidR="00797CA8">
        <w:fldChar w:fldCharType="separate"/>
      </w:r>
      <w:r w:rsidRPr="006142B8">
        <w:fldChar w:fldCharType="end"/>
      </w:r>
      <w:r w:rsidRPr="006142B8">
        <w:t xml:space="preserve"> YES      </w:t>
      </w:r>
      <w:r w:rsidRPr="006142B8">
        <w:fldChar w:fldCharType="begin">
          <w:ffData>
            <w:name w:val="Check6"/>
            <w:enabled/>
            <w:calcOnExit w:val="0"/>
            <w:checkBox>
              <w:sizeAuto/>
              <w:default w:val="0"/>
            </w:checkBox>
          </w:ffData>
        </w:fldChar>
      </w:r>
      <w:r w:rsidRPr="006142B8">
        <w:instrText xml:space="preserve"> FORMCHECKBOX </w:instrText>
      </w:r>
      <w:r w:rsidR="00797CA8">
        <w:fldChar w:fldCharType="separate"/>
      </w:r>
      <w:r w:rsidRPr="006142B8">
        <w:fldChar w:fldCharType="end"/>
      </w:r>
      <w:r w:rsidRPr="006142B8">
        <w:t xml:space="preserve"> NO</w:t>
      </w:r>
      <w:r w:rsidR="00C43860">
        <w:t xml:space="preserve"> </w:t>
      </w:r>
    </w:p>
    <w:p w14:paraId="23F313C9" w14:textId="77777777" w:rsidR="00127B09" w:rsidRDefault="00E751F5" w:rsidP="00127B09">
      <w:pPr>
        <w:pStyle w:val="Tabletext"/>
        <w:ind w:left="360"/>
        <w:rPr>
          <w:rFonts w:ascii="Arial Narrow" w:hAnsi="Arial Narrow"/>
          <w:color w:val="0000FF"/>
          <w:sz w:val="22"/>
          <w:szCs w:val="22"/>
        </w:rPr>
      </w:pPr>
      <w:r w:rsidRPr="00A47F62">
        <w:rPr>
          <w:rFonts w:ascii="Arial Narrow" w:hAnsi="Arial Narrow"/>
          <w:color w:val="0000FF"/>
          <w:sz w:val="22"/>
          <w:szCs w:val="22"/>
        </w:rPr>
        <w:t xml:space="preserve">(Note:  If </w:t>
      </w:r>
      <w:r w:rsidR="00532BE0">
        <w:rPr>
          <w:rFonts w:ascii="Arial Narrow" w:hAnsi="Arial Narrow"/>
          <w:color w:val="0000FF"/>
          <w:sz w:val="22"/>
          <w:szCs w:val="22"/>
        </w:rPr>
        <w:t>“</w:t>
      </w:r>
      <w:r w:rsidRPr="00A47F62">
        <w:rPr>
          <w:rFonts w:ascii="Arial Narrow" w:hAnsi="Arial Narrow"/>
          <w:color w:val="0000FF"/>
          <w:sz w:val="22"/>
          <w:szCs w:val="22"/>
        </w:rPr>
        <w:t>no</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w:t>
      </w:r>
      <w:r w:rsidR="00DA4F29" w:rsidRPr="00DA4F29">
        <w:rPr>
          <w:rFonts w:ascii="Arial Narrow" w:hAnsi="Arial Narrow"/>
          <w:color w:val="0000FF"/>
          <w:sz w:val="22"/>
          <w:szCs w:val="22"/>
        </w:rPr>
        <w:t>.  Delete the rest of Section 4.3 below this point</w:t>
      </w:r>
      <w:r w:rsidRPr="00A47F62">
        <w:rPr>
          <w:rFonts w:ascii="Arial Narrow" w:hAnsi="Arial Narrow"/>
          <w:color w:val="0000FF"/>
          <w:sz w:val="22"/>
          <w:szCs w:val="22"/>
        </w:rPr>
        <w:t>.)</w:t>
      </w:r>
    </w:p>
    <w:p w14:paraId="3F4ADA17" w14:textId="77777777" w:rsidR="00493722" w:rsidRPr="00A47F62" w:rsidRDefault="00493722" w:rsidP="00127B09">
      <w:pPr>
        <w:pStyle w:val="Tabletext"/>
        <w:ind w:left="360"/>
        <w:rPr>
          <w:rFonts w:ascii="Arial Narrow" w:hAnsi="Arial Narrow"/>
          <w:color w:val="0000FF"/>
          <w:sz w:val="22"/>
          <w:szCs w:val="22"/>
        </w:rPr>
      </w:pPr>
    </w:p>
    <w:p w14:paraId="359D768E" w14:textId="77777777" w:rsidR="00E751F5" w:rsidRDefault="00C43860" w:rsidP="00E751F5">
      <w:pPr>
        <w:rPr>
          <w:rFonts w:ascii="Century Gothic" w:hAnsi="Century Gothic" w:cs="Calibri"/>
          <w:color w:val="0000FF"/>
          <w:sz w:val="20"/>
          <w:szCs w:val="20"/>
        </w:rPr>
      </w:pP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p w14:paraId="74D9E306" w14:textId="77777777" w:rsidR="00C43860" w:rsidRPr="00C27DF7" w:rsidRDefault="00C43860" w:rsidP="00E751F5"/>
    <w:p w14:paraId="65E75B48" w14:textId="77777777" w:rsidR="00E751F5" w:rsidRPr="00127B09" w:rsidRDefault="00E751F5" w:rsidP="00E751F5">
      <w:pPr>
        <w:pStyle w:val="Tabletext"/>
        <w:rPr>
          <w:rFonts w:ascii="Century Gothic" w:hAnsi="Century Gothic"/>
          <w:b/>
          <w:sz w:val="20"/>
        </w:rPr>
      </w:pPr>
      <w:r w:rsidRPr="00127B09">
        <w:rPr>
          <w:rFonts w:ascii="Century Gothic" w:hAnsi="Century Gothic"/>
          <w:b/>
          <w:sz w:val="20"/>
        </w:rPr>
        <w:t>Check the compliance al</w:t>
      </w:r>
      <w:r w:rsidR="00127B09" w:rsidRPr="00127B09">
        <w:rPr>
          <w:rFonts w:ascii="Century Gothic" w:hAnsi="Century Gothic"/>
          <w:b/>
          <w:sz w:val="20"/>
        </w:rPr>
        <w:t>ternative that you have chosen:</w:t>
      </w:r>
    </w:p>
    <w:p w14:paraId="77A5CDF7" w14:textId="77777777" w:rsidR="00E751F5" w:rsidRPr="0036055B" w:rsidRDefault="00E751F5" w:rsidP="0036055B">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I will provide and maintain a 50-foot undisturbed natural buffer</w:t>
      </w:r>
      <w:r w:rsidR="00127B09">
        <w:t xml:space="preserve"> around the surface water</w:t>
      </w:r>
      <w:r w:rsidRPr="00E751F5">
        <w:t>.</w:t>
      </w:r>
      <w:r w:rsidR="0036055B">
        <w:t xml:space="preserve"> </w:t>
      </w:r>
    </w:p>
    <w:p w14:paraId="2EDB83C1" w14:textId="77777777" w:rsidR="00E751F5" w:rsidRPr="00C27DF7" w:rsidRDefault="00E751F5" w:rsidP="00E751F5">
      <w:pPr>
        <w:pStyle w:val="Tabletext"/>
        <w:ind w:left="720" w:hanging="360"/>
      </w:pPr>
    </w:p>
    <w:p w14:paraId="365A42E1" w14:textId="77777777" w:rsid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I</w:t>
      </w:r>
      <w:r w:rsidR="0041175F">
        <w:t xml:space="preserve">t is infeasible to provide and maintain a </w:t>
      </w:r>
      <w:r w:rsidR="00127B09">
        <w:t xml:space="preserve">full </w:t>
      </w:r>
      <w:r w:rsidR="0041175F">
        <w:t>50-foot undisturbed natur</w:t>
      </w:r>
      <w:r w:rsidR="00127B09">
        <w:t xml:space="preserve">al buffer. </w:t>
      </w:r>
      <w:r w:rsidR="0041175F">
        <w:t>I will</w:t>
      </w:r>
      <w:r w:rsidRPr="00E751F5">
        <w:t xml:space="preserve"> provide and </w:t>
      </w:r>
      <w:r w:rsidR="0041175F">
        <w:t>implement erosion and sediment controls to achieve the required sediment load reduction for my conditions</w:t>
      </w:r>
      <w:r w:rsidRPr="00E751F5">
        <w:t xml:space="preserve">.   </w:t>
      </w:r>
    </w:p>
    <w:p w14:paraId="3FC47B51" w14:textId="77777777" w:rsidR="00127B09" w:rsidRDefault="00127B09" w:rsidP="0036055B">
      <w:pPr>
        <w:pStyle w:val="Tabletext"/>
        <w:numPr>
          <w:ilvl w:val="0"/>
          <w:numId w:val="38"/>
        </w:numPr>
      </w:pPr>
      <w:r>
        <w:t>Reason that a 50’ buffer could not be maintained:</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r>
        <w:t xml:space="preserve"> </w:t>
      </w:r>
    </w:p>
    <w:p w14:paraId="6FBBBA80" w14:textId="77777777" w:rsidR="0036055B" w:rsidRPr="0036055B" w:rsidRDefault="0036055B" w:rsidP="0036055B">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0FEEA5CE" w14:textId="77777777" w:rsidR="0036055B" w:rsidRPr="0036055B" w:rsidRDefault="00127B09" w:rsidP="0036055B">
      <w:pPr>
        <w:pStyle w:val="Tabletext"/>
        <w:numPr>
          <w:ilvl w:val="0"/>
          <w:numId w:val="38"/>
        </w:numPr>
      </w:pPr>
      <w:r>
        <w:t>Additional c</w:t>
      </w:r>
      <w:r w:rsidR="0036055B">
        <w:t xml:space="preserve">ontrols used to achieve equivalent sediment </w:t>
      </w:r>
      <w:r>
        <w:t xml:space="preserve">load </w:t>
      </w:r>
      <w:r w:rsidR="0036055B">
        <w:t xml:space="preserve">reduction of </w:t>
      </w:r>
      <w:r>
        <w:t xml:space="preserve">a </w:t>
      </w:r>
      <w:r w:rsidR="0036055B">
        <w:t xml:space="preserve">50’ buffer: </w:t>
      </w:r>
      <w:r w:rsidR="0036055B">
        <w:rPr>
          <w:rFonts w:ascii="Century Gothic" w:hAnsi="Century Gothic" w:cs="Calibri"/>
          <w:color w:val="0000FF"/>
          <w:sz w:val="20"/>
          <w:szCs w:val="20"/>
        </w:rPr>
        <w:fldChar w:fldCharType="begin">
          <w:ffData>
            <w:name w:val=""/>
            <w:enabled/>
            <w:calcOnExit w:val="0"/>
            <w:textInput>
              <w:default w:val="INSERT TEXT HERE"/>
            </w:textInput>
          </w:ffData>
        </w:fldChar>
      </w:r>
      <w:r w:rsidR="0036055B">
        <w:rPr>
          <w:rFonts w:ascii="Century Gothic" w:hAnsi="Century Gothic" w:cs="Calibri"/>
          <w:color w:val="0000FF"/>
          <w:sz w:val="20"/>
          <w:szCs w:val="20"/>
        </w:rPr>
        <w:instrText xml:space="preserve"> FORMTEXT </w:instrText>
      </w:r>
      <w:r w:rsidR="0036055B">
        <w:rPr>
          <w:rFonts w:ascii="Century Gothic" w:hAnsi="Century Gothic" w:cs="Calibri"/>
          <w:color w:val="0000FF"/>
          <w:sz w:val="20"/>
          <w:szCs w:val="20"/>
        </w:rPr>
      </w:r>
      <w:r w:rsidR="0036055B">
        <w:rPr>
          <w:rFonts w:ascii="Century Gothic" w:hAnsi="Century Gothic" w:cs="Calibri"/>
          <w:color w:val="0000FF"/>
          <w:sz w:val="20"/>
          <w:szCs w:val="20"/>
        </w:rPr>
        <w:fldChar w:fldCharType="separate"/>
      </w:r>
      <w:r w:rsidR="0036055B">
        <w:rPr>
          <w:rFonts w:ascii="Century Gothic" w:hAnsi="Century Gothic" w:cs="Calibri"/>
          <w:noProof/>
          <w:color w:val="0000FF"/>
          <w:sz w:val="20"/>
          <w:szCs w:val="20"/>
        </w:rPr>
        <w:t>INSERT TEXT HERE</w:t>
      </w:r>
      <w:r w:rsidR="0036055B">
        <w:rPr>
          <w:rFonts w:ascii="Century Gothic" w:hAnsi="Century Gothic" w:cs="Calibri"/>
          <w:color w:val="0000FF"/>
          <w:sz w:val="20"/>
          <w:szCs w:val="20"/>
        </w:rPr>
        <w:fldChar w:fldCharType="end"/>
      </w:r>
    </w:p>
    <w:p w14:paraId="515B997D" w14:textId="77777777" w:rsidR="0036055B" w:rsidRPr="00E751F5" w:rsidRDefault="00127B09" w:rsidP="0036055B">
      <w:pPr>
        <w:pStyle w:val="Tabletext"/>
        <w:numPr>
          <w:ilvl w:val="0"/>
          <w:numId w:val="38"/>
        </w:numPr>
      </w:pPr>
      <w:r>
        <w:t>Description of the calculations</w:t>
      </w:r>
      <w:r w:rsidR="004D0D5A">
        <w:t xml:space="preserve"> and assumptions</w:t>
      </w:r>
      <w:r>
        <w:t xml:space="preserve"> used to determine sediment load reductions:</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421C3F74" w14:textId="77777777" w:rsidR="003D30B3" w:rsidRDefault="0041175F" w:rsidP="0041175F">
      <w:pPr>
        <w:pStyle w:val="Tabletext"/>
        <w:ind w:left="1440" w:hanging="360"/>
        <w:rPr>
          <w:rFonts w:ascii="Arial Narrow" w:hAnsi="Arial Narrow"/>
          <w:i/>
          <w:color w:val="0000FF"/>
          <w:sz w:val="22"/>
          <w:szCs w:val="22"/>
        </w:rPr>
      </w:pPr>
      <w:r w:rsidRPr="00A47F62" w:rsidDel="0041175F">
        <w:rPr>
          <w:rFonts w:ascii="Arial Narrow" w:hAnsi="Arial Narrow"/>
          <w:i/>
          <w:color w:val="0000FF"/>
          <w:sz w:val="22"/>
          <w:szCs w:val="22"/>
        </w:rPr>
        <w:t xml:space="preserve"> </w:t>
      </w:r>
    </w:p>
    <w:p w14:paraId="50BB2652" w14:textId="77777777" w:rsidR="003D30B3" w:rsidRDefault="003D30B3" w:rsidP="006142B8">
      <w:pPr>
        <w:ind w:left="360"/>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The project qualifies as “small residential lot”</w:t>
      </w:r>
      <w:r>
        <w:t xml:space="preserve"> disturbing less than an acre</w:t>
      </w:r>
      <w:r w:rsidRPr="00E751F5">
        <w:t>.</w:t>
      </w:r>
      <w:r>
        <w:t xml:space="preserve"> The natural buffer is preserved in accordance with CGP A.2.3., storm water is treated by site erosion and sediment controls before discharge, natural buffers are shown on the site map, and buffer areas are marked on site.</w:t>
      </w:r>
      <w:r w:rsidRPr="00E751F5">
        <w:t xml:space="preserve">  </w:t>
      </w:r>
      <w:r w:rsidR="001E2101">
        <w:t>Select one of the 2 alternatives for small residential lots:</w:t>
      </w:r>
    </w:p>
    <w:p w14:paraId="36BA082F" w14:textId="77777777" w:rsidR="001E2101" w:rsidRDefault="001E2101" w:rsidP="006142B8">
      <w:pPr>
        <w:ind w:left="360"/>
      </w:pPr>
      <w:r>
        <w:tab/>
      </w:r>
      <w:r>
        <w:tab/>
      </w: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Alternative 1: Using Table A-1 in CGP for requirements </w:t>
      </w:r>
    </w:p>
    <w:p w14:paraId="19D8B83C" w14:textId="77777777" w:rsidR="001E2101" w:rsidRPr="001E2101" w:rsidRDefault="001E2101" w:rsidP="001E2101">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2A20A260" w14:textId="77777777"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410208C7" w14:textId="77777777" w:rsidR="001E2101" w:rsidRDefault="001E2101" w:rsidP="001E2101">
      <w:pPr>
        <w:ind w:left="1080" w:firstLine="360"/>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t xml:space="preserve"> Alternative 2: Using Tables A-2 through A-7 in CGP for requirements </w:t>
      </w:r>
    </w:p>
    <w:p w14:paraId="06179436" w14:textId="77777777" w:rsidR="001E2101" w:rsidRPr="001F7D00" w:rsidRDefault="001E2101" w:rsidP="001E2101">
      <w:pPr>
        <w:pStyle w:val="Tabletext"/>
        <w:numPr>
          <w:ilvl w:val="0"/>
          <w:numId w:val="38"/>
        </w:numPr>
      </w:pPr>
      <w:r>
        <w:lastRenderedPageBreak/>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519D8DE5" w14:textId="77777777" w:rsidR="001F7D00" w:rsidRPr="001E2101" w:rsidRDefault="001F7D00" w:rsidP="001E2101">
      <w:pPr>
        <w:pStyle w:val="Tabletext"/>
        <w:numPr>
          <w:ilvl w:val="0"/>
          <w:numId w:val="38"/>
        </w:numPr>
      </w:pPr>
      <w:r>
        <w:t xml:space="preserve">Sediment Risk Level Determ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24595F76" w14:textId="77777777"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13B00078" w14:textId="77777777" w:rsidR="0041175F" w:rsidRPr="00A47F62" w:rsidRDefault="0041175F" w:rsidP="001E2101">
      <w:pPr>
        <w:pStyle w:val="Tabletext"/>
        <w:rPr>
          <w:rFonts w:ascii="Arial Narrow" w:hAnsi="Arial Narrow"/>
          <w:i/>
          <w:color w:val="0000FF"/>
          <w:sz w:val="22"/>
          <w:szCs w:val="22"/>
        </w:rPr>
      </w:pPr>
    </w:p>
    <w:p w14:paraId="620EC3D3" w14:textId="77777777" w:rsidR="00E751F5" w:rsidRPr="00E751F5" w:rsidRDefault="00E751F5" w:rsidP="003D30B3">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I qualify for one of the exceptions in Part </w:t>
      </w:r>
      <w:r w:rsidR="008E10EF">
        <w:t>A.2.2</w:t>
      </w:r>
      <w:r w:rsidRPr="00E751F5">
        <w:t>.  (If you have checked this box, provide information on the applicable buffer exception that applies, below.)</w:t>
      </w:r>
    </w:p>
    <w:p w14:paraId="6B7B5363" w14:textId="77777777" w:rsidR="00E751F5" w:rsidRPr="00A47F62" w:rsidRDefault="00E751F5" w:rsidP="006142B8">
      <w:pPr>
        <w:pStyle w:val="Tabletext"/>
        <w:ind w:left="1440"/>
        <w:rPr>
          <w:rFonts w:ascii="Arial Narrow" w:hAnsi="Arial Narrow"/>
          <w:i/>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There is no discharge of storm</w:t>
      </w:r>
      <w:r w:rsidR="00D770A5">
        <w:t xml:space="preserve"> </w:t>
      </w:r>
      <w:r w:rsidRPr="00E751F5">
        <w:t xml:space="preserve">water </w:t>
      </w:r>
      <w:r w:rsidR="00156395">
        <w:t xml:space="preserve">through the area between the disturbed portions of the site and </w:t>
      </w:r>
      <w:r w:rsidRPr="00E751F5">
        <w:t>the surface water that is located</w:t>
      </w:r>
      <w:r w:rsidR="00156395">
        <w:t xml:space="preserve"> within</w:t>
      </w:r>
      <w:r w:rsidRPr="00E751F5">
        <w:t xml:space="preserve"> 50 feet</w:t>
      </w:r>
      <w:r w:rsidR="009D66D5">
        <w:t>.</w:t>
      </w:r>
    </w:p>
    <w:p w14:paraId="753ADFB8" w14:textId="77777777" w:rsidR="00E751F5" w:rsidRPr="00C27DF7" w:rsidRDefault="00E751F5" w:rsidP="006142B8">
      <w:pPr>
        <w:pStyle w:val="Tabletext"/>
      </w:pPr>
    </w:p>
    <w:p w14:paraId="6EA57F44" w14:textId="77777777" w:rsidR="00E751F5" w:rsidRPr="00D770A5"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14:paraId="5E10436B" w14:textId="77777777" w:rsidR="00E751F5" w:rsidRPr="00C27DF7" w:rsidRDefault="00E751F5" w:rsidP="00F80EAF">
      <w:pPr>
        <w:pStyle w:val="Tabletext"/>
        <w:ind w:left="1440" w:hanging="360"/>
      </w:pPr>
    </w:p>
    <w:p w14:paraId="30F7597B" w14:textId="77777777" w:rsidR="00127B09"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For a linear project, site constraints (e.g., limited right-of-way) make it infeasible for me to meet any of the compliance alternatives.  </w:t>
      </w:r>
    </w:p>
    <w:p w14:paraId="1C3095F5" w14:textId="77777777" w:rsidR="00127B09" w:rsidRDefault="00127B09" w:rsidP="00127B09">
      <w:pPr>
        <w:pStyle w:val="Tabletext"/>
        <w:numPr>
          <w:ilvl w:val="0"/>
          <w:numId w:val="39"/>
        </w:numPr>
      </w:pPr>
      <w:r>
        <w:t xml:space="preserve">Reason it is infeasibl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0EF59C6B" w14:textId="77777777" w:rsidR="00127B09" w:rsidRDefault="00127B09" w:rsidP="00127B09">
      <w:pPr>
        <w:pStyle w:val="Tabletext"/>
        <w:numPr>
          <w:ilvl w:val="0"/>
          <w:numId w:val="39"/>
        </w:numPr>
      </w:pPr>
      <w:r>
        <w:t xml:space="preserve">Buffer width retained or supplemental controls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7F7E6220" w14:textId="77777777" w:rsidR="00E751F5" w:rsidRPr="00C27DF7" w:rsidRDefault="00E751F5" w:rsidP="006142B8">
      <w:pPr>
        <w:rPr>
          <w:color w:val="0000FF"/>
        </w:rPr>
      </w:pPr>
    </w:p>
    <w:p w14:paraId="2E875ABD" w14:textId="77777777" w:rsidR="00156395" w:rsidRDefault="00E751F5" w:rsidP="006142B8">
      <w:pPr>
        <w:ind w:left="1440"/>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Buffer disturbances are authorized under a CWA Section 404 permit.</w:t>
      </w:r>
    </w:p>
    <w:p w14:paraId="19B0DAE8" w14:textId="77777777" w:rsidR="00156395" w:rsidRPr="00156395" w:rsidRDefault="00156395" w:rsidP="00156395">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30CAAC61" w14:textId="77777777" w:rsidR="00E751F5" w:rsidRPr="00156395" w:rsidRDefault="00156395" w:rsidP="00156395">
      <w:pPr>
        <w:pStyle w:val="Tabletext"/>
        <w:ind w:left="1440" w:firstLine="45"/>
      </w:pPr>
      <w:r w:rsidRPr="00156395">
        <w:rPr>
          <w:rFonts w:ascii="Arial Narrow" w:hAnsi="Arial Narrow"/>
          <w:i/>
          <w:color w:val="0000FF"/>
          <w:sz w:val="22"/>
          <w:szCs w:val="22"/>
        </w:rPr>
        <w:t>(Note</w:t>
      </w:r>
      <w:r w:rsidR="00E751F5" w:rsidRPr="00156395">
        <w:rPr>
          <w:rFonts w:ascii="Arial Narrow" w:hAnsi="Arial Narrow"/>
          <w:i/>
          <w:color w:val="0000FF"/>
          <w:sz w:val="22"/>
          <w:szCs w:val="22"/>
        </w:rPr>
        <w:t>:  This exception</w:t>
      </w:r>
      <w:r w:rsidR="00D87493">
        <w:rPr>
          <w:rFonts w:ascii="Arial Narrow" w:hAnsi="Arial Narrow"/>
          <w:i/>
          <w:color w:val="0000FF"/>
          <w:sz w:val="22"/>
          <w:szCs w:val="22"/>
        </w:rPr>
        <w:t xml:space="preserve"> does not apply to portions upland of the Section 404 permitted work.)</w:t>
      </w:r>
    </w:p>
    <w:p w14:paraId="6A43E49F" w14:textId="77777777" w:rsidR="00E751F5" w:rsidRPr="00C27DF7" w:rsidRDefault="00E751F5" w:rsidP="00F80EAF">
      <w:pPr>
        <w:ind w:left="1440"/>
      </w:pPr>
    </w:p>
    <w:p w14:paraId="49A68A5E" w14:textId="77777777" w:rsidR="0099598F" w:rsidRDefault="00E751F5" w:rsidP="0099598F">
      <w:pPr>
        <w:ind w:left="1440"/>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Buffer disturbances will occur for the construction of a water-dependent structure or water access area (e.g., pier, boat ramp, and trail).  </w:t>
      </w:r>
    </w:p>
    <w:p w14:paraId="1517137D" w14:textId="77777777" w:rsidR="00E751F5" w:rsidRPr="00E751F5" w:rsidRDefault="0099598F" w:rsidP="006D4D97">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315365FF" w14:textId="77777777" w:rsidR="00573AB3" w:rsidRPr="00DD3416" w:rsidRDefault="002D3917" w:rsidP="006142B8">
      <w:pPr>
        <w:pStyle w:val="Heading1"/>
      </w:pPr>
      <w:bookmarkStart w:id="33" w:name="_Toc158629999"/>
      <w:bookmarkStart w:id="34" w:name="_Toc21436109"/>
      <w:r w:rsidRPr="00E54EC0">
        <w:rPr>
          <w:rFonts w:ascii="Arial Narrow" w:hAnsi="Arial Narrow"/>
          <w:sz w:val="36"/>
          <w:szCs w:val="36"/>
        </w:rPr>
        <w:lastRenderedPageBreak/>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33"/>
      <w:r>
        <w:rPr>
          <w:rFonts w:ascii="Arial Narrow" w:hAnsi="Arial Narrow"/>
          <w:sz w:val="36"/>
          <w:szCs w:val="36"/>
        </w:rPr>
        <w:t>S</w:t>
      </w:r>
      <w:r w:rsidR="00155720">
        <w:rPr>
          <w:rFonts w:ascii="Arial Narrow" w:hAnsi="Arial Narrow"/>
          <w:sz w:val="36"/>
          <w:szCs w:val="36"/>
        </w:rPr>
        <w:t xml:space="preserve"> – BMPS</w:t>
      </w:r>
      <w:bookmarkEnd w:id="34"/>
    </w:p>
    <w:p w14:paraId="677CBB54" w14:textId="77777777" w:rsidR="00DA47A8" w:rsidRPr="00E751F5" w:rsidRDefault="00DA47A8" w:rsidP="00DA47A8">
      <w:pPr>
        <w:pStyle w:val="Heading2"/>
        <w:spacing w:before="240"/>
      </w:pPr>
      <w:bookmarkStart w:id="35" w:name="_Toc21436110"/>
      <w:r>
        <w:t>5</w:t>
      </w:r>
      <w:r w:rsidRPr="00E751F5">
        <w:t>.</w:t>
      </w:r>
      <w:r>
        <w:t>1</w:t>
      </w:r>
      <w:r w:rsidRPr="00E751F5">
        <w:tab/>
      </w:r>
      <w:r>
        <w:t>List of Erosion and Sediment BMPs on Site</w:t>
      </w:r>
      <w:bookmarkEnd w:id="35"/>
    </w:p>
    <w:p w14:paraId="372B8199" w14:textId="77777777" w:rsidR="00B967E2" w:rsidRDefault="00AD0C01" w:rsidP="006142B8">
      <w:r w:rsidRPr="006142B8">
        <w:rPr>
          <w:noProof/>
        </w:rPr>
        <mc:AlternateContent>
          <mc:Choice Requires="wps">
            <w:drawing>
              <wp:inline distT="0" distB="0" distL="0" distR="0" wp14:anchorId="389E90C6" wp14:editId="3624DFE3">
                <wp:extent cx="5943600" cy="3072809"/>
                <wp:effectExtent l="0" t="0" r="19050" b="1333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809"/>
                        </a:xfrm>
                        <a:prstGeom prst="rect">
                          <a:avLst/>
                        </a:prstGeom>
                        <a:solidFill>
                          <a:srgbClr val="F5F5F5"/>
                        </a:solidFill>
                        <a:ln w="9525">
                          <a:solidFill>
                            <a:srgbClr val="000000"/>
                          </a:solidFill>
                          <a:miter lim="800000"/>
                          <a:headEnd/>
                          <a:tailEnd/>
                        </a:ln>
                      </wps:spPr>
                      <wps:txbx>
                        <w:txbxContent>
                          <w:p w14:paraId="0B72B6AA" w14:textId="77777777" w:rsidR="004A1B16" w:rsidRPr="002D3917" w:rsidRDefault="004A1B16"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14:paraId="4AD6550C" w14:textId="77777777" w:rsidR="004A1B16" w:rsidRDefault="004A1B16" w:rsidP="006142B8">
                            <w:pPr>
                              <w:pStyle w:val="Instruc-bullet"/>
                              <w:numPr>
                                <w:ilvl w:val="0"/>
                                <w:numId w:val="27"/>
                              </w:numPr>
                              <w:jc w:val="both"/>
                            </w:pPr>
                            <w:r>
                              <w:t xml:space="preserve">Identify best management practices (BMPs) that will be implemented on site to control erosion and sediment transport from storm water. </w:t>
                            </w:r>
                          </w:p>
                          <w:p w14:paraId="1B899D88" w14:textId="77777777" w:rsidR="004A1B16" w:rsidRDefault="004A1B16"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14:paraId="096D1AAA" w14:textId="77777777" w:rsidR="004A1B16" w:rsidRDefault="004A1B16"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14:paraId="39A49E56" w14:textId="77777777" w:rsidR="004A1B16" w:rsidRDefault="004A1B16" w:rsidP="006142B8">
                            <w:pPr>
                              <w:pStyle w:val="Instruc-bullet"/>
                              <w:numPr>
                                <w:ilvl w:val="0"/>
                                <w:numId w:val="27"/>
                              </w:numPr>
                              <w:jc w:val="both"/>
                            </w:pPr>
                            <w:r w:rsidRPr="00AD0C01">
                              <w:t xml:space="preserve">BMPs are listed as examples, you may </w:t>
                            </w:r>
                            <w:r>
                              <w:t>use</w:t>
                            </w:r>
                            <w:r w:rsidRPr="00AD0C01">
                              <w:t xml:space="preserve"> BMPs not listed. </w:t>
                            </w:r>
                          </w:p>
                          <w:p w14:paraId="7B5B1404" w14:textId="77777777" w:rsidR="004A1B16" w:rsidRDefault="004A1B16"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14:paraId="701BE84B" w14:textId="77777777" w:rsidR="004A1B16" w:rsidRDefault="004A1B16" w:rsidP="006142B8">
                            <w:pPr>
                              <w:pStyle w:val="Instruc-bullet"/>
                              <w:numPr>
                                <w:ilvl w:val="0"/>
                                <w:numId w:val="28"/>
                              </w:numPr>
                              <w:jc w:val="both"/>
                            </w:pPr>
                            <w:r>
                              <w:t>Perimeter control maintenance must include removal of sediment before it has accumulated to one-half the above-ground height of the control.</w:t>
                            </w:r>
                          </w:p>
                          <w:p w14:paraId="79AB7569" w14:textId="77777777" w:rsidR="004A1B16" w:rsidRDefault="004A1B16" w:rsidP="00064D38">
                            <w:pPr>
                              <w:pStyle w:val="Instruc-bullet"/>
                              <w:numPr>
                                <w:ilvl w:val="0"/>
                                <w:numId w:val="28"/>
                              </w:numPr>
                            </w:pPr>
                            <w:r>
                              <w:t xml:space="preserve">For more information, see </w:t>
                            </w:r>
                            <w:r w:rsidRPr="002273CD">
                              <w:rPr>
                                <w:i/>
                              </w:rPr>
                              <w:t>SWPPP Guide</w:t>
                            </w:r>
                            <w:r>
                              <w:t>, Chapter 4.</w:t>
                            </w:r>
                          </w:p>
                          <w:p w14:paraId="41C43A33" w14:textId="77777777" w:rsidR="004A1B16" w:rsidRDefault="004A1B16"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6" w:anchor="constr" w:history="1">
                              <w:r w:rsidRPr="00900501">
                                <w:rPr>
                                  <w:rStyle w:val="Hyperlink"/>
                                </w:rPr>
                                <w:t>https://www.epa.gov/npdes/national-menu-best-management-practices-bmps-stormwater#constr</w:t>
                              </w:r>
                            </w:hyperlink>
                          </w:p>
                          <w:p w14:paraId="1FF99683" w14:textId="77777777" w:rsidR="004A1B16" w:rsidRPr="00BC4FAA" w:rsidRDefault="004A1B16" w:rsidP="006142B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389E90C6" id="Text Box 64" o:spid="_x0000_s1039"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" fillcolor="#f5f5f5">
                <v:textbox inset="7.5pt,0,7.5pt,3.75pt">
                  <w:txbxContent>
                    <w:p w14:paraId="0B72B6AA" w14:textId="77777777" w:rsidR="004A1B16" w:rsidRPr="002D3917" w:rsidRDefault="004A1B16"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14:paraId="4AD6550C" w14:textId="77777777" w:rsidR="004A1B16" w:rsidRDefault="004A1B16" w:rsidP="006142B8">
                      <w:pPr>
                        <w:pStyle w:val="Instruc-bullet"/>
                        <w:numPr>
                          <w:ilvl w:val="0"/>
                          <w:numId w:val="27"/>
                        </w:numPr>
                        <w:jc w:val="both"/>
                      </w:pPr>
                      <w:r>
                        <w:t xml:space="preserve">Identify best management practices (BMPs) that will be implemented on site to control erosion and sediment transport from storm water. </w:t>
                      </w:r>
                    </w:p>
                    <w:p w14:paraId="1B899D88" w14:textId="77777777" w:rsidR="004A1B16" w:rsidRDefault="004A1B16"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14:paraId="096D1AAA" w14:textId="77777777" w:rsidR="004A1B16" w:rsidRDefault="004A1B16"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14:paraId="39A49E56" w14:textId="77777777" w:rsidR="004A1B16" w:rsidRDefault="004A1B16" w:rsidP="006142B8">
                      <w:pPr>
                        <w:pStyle w:val="Instruc-bullet"/>
                        <w:numPr>
                          <w:ilvl w:val="0"/>
                          <w:numId w:val="27"/>
                        </w:numPr>
                        <w:jc w:val="both"/>
                      </w:pPr>
                      <w:r w:rsidRPr="00AD0C01">
                        <w:t xml:space="preserve">BMPs are listed as examples, you may </w:t>
                      </w:r>
                      <w:r>
                        <w:t>use</w:t>
                      </w:r>
                      <w:r w:rsidRPr="00AD0C01">
                        <w:t xml:space="preserve"> BMPs not listed. </w:t>
                      </w:r>
                    </w:p>
                    <w:p w14:paraId="7B5B1404" w14:textId="77777777" w:rsidR="004A1B16" w:rsidRDefault="004A1B16"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14:paraId="701BE84B" w14:textId="77777777" w:rsidR="004A1B16" w:rsidRDefault="004A1B16" w:rsidP="006142B8">
                      <w:pPr>
                        <w:pStyle w:val="Instruc-bullet"/>
                        <w:numPr>
                          <w:ilvl w:val="0"/>
                          <w:numId w:val="28"/>
                        </w:numPr>
                        <w:jc w:val="both"/>
                      </w:pPr>
                      <w:r>
                        <w:t>Perimeter control maintenance must include removal of sediment before it has accumulated to one-half the above-ground height of the control.</w:t>
                      </w:r>
                    </w:p>
                    <w:p w14:paraId="79AB7569" w14:textId="77777777" w:rsidR="004A1B16" w:rsidRDefault="004A1B16" w:rsidP="00064D38">
                      <w:pPr>
                        <w:pStyle w:val="Instruc-bullet"/>
                        <w:numPr>
                          <w:ilvl w:val="0"/>
                          <w:numId w:val="28"/>
                        </w:numPr>
                      </w:pPr>
                      <w:r>
                        <w:t xml:space="preserve">For more information, see </w:t>
                      </w:r>
                      <w:r w:rsidRPr="002273CD">
                        <w:rPr>
                          <w:i/>
                        </w:rPr>
                        <w:t>SWPPP Guide</w:t>
                      </w:r>
                      <w:r>
                        <w:t>, Chapter 4.</w:t>
                      </w:r>
                    </w:p>
                    <w:p w14:paraId="41C43A33" w14:textId="77777777" w:rsidR="004A1B16" w:rsidRDefault="004A1B16"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7" w:anchor="constr" w:history="1">
                        <w:r w:rsidRPr="00900501">
                          <w:rPr>
                            <w:rStyle w:val="Hyperlink"/>
                          </w:rPr>
                          <w:t>https://www.epa.gov/npdes/national-menu-best-management-practices-bmps-stormwater#constr</w:t>
                        </w:r>
                      </w:hyperlink>
                    </w:p>
                    <w:p w14:paraId="1FF99683" w14:textId="77777777" w:rsidR="004A1B16" w:rsidRPr="00BC4FAA" w:rsidRDefault="004A1B16" w:rsidP="006142B8">
                      <w:pPr>
                        <w:pStyle w:val="Instruc-bullet"/>
                        <w:numPr>
                          <w:ilvl w:val="0"/>
                          <w:numId w:val="0"/>
                        </w:numPr>
                        <w:jc w:val="both"/>
                      </w:pPr>
                    </w:p>
                  </w:txbxContent>
                </v:textbox>
                <w10:anchorlock/>
              </v:shape>
            </w:pict>
          </mc:Fallback>
        </mc:AlternateContent>
      </w:r>
    </w:p>
    <w:p w14:paraId="1B179CA2" w14:textId="77777777" w:rsidR="00B967E2" w:rsidRDefault="00B967E2" w:rsidP="006142B8"/>
    <w:tbl>
      <w:tblPr>
        <w:tblStyle w:val="TableGrid"/>
        <w:tblW w:w="9576" w:type="dxa"/>
        <w:tblLook w:val="04A0" w:firstRow="1" w:lastRow="0" w:firstColumn="1" w:lastColumn="0" w:noHBand="0" w:noVBand="1"/>
      </w:tblPr>
      <w:tblGrid>
        <w:gridCol w:w="2827"/>
        <w:gridCol w:w="2791"/>
        <w:gridCol w:w="1420"/>
        <w:gridCol w:w="2538"/>
      </w:tblGrid>
      <w:tr w:rsidR="00EE7DC8" w14:paraId="0121B89D" w14:textId="77777777" w:rsidTr="00477A8E">
        <w:trPr>
          <w:tblHeader/>
        </w:trPr>
        <w:tc>
          <w:tcPr>
            <w:tcW w:w="2827" w:type="dxa"/>
            <w:shd w:val="clear" w:color="auto" w:fill="D9D9D9" w:themeFill="background1" w:themeFillShade="D9"/>
          </w:tcPr>
          <w:p w14:paraId="73E0A25A" w14:textId="77777777" w:rsidR="00EE7DC8" w:rsidRPr="006142B8" w:rsidRDefault="00EE7DC8">
            <w:pPr>
              <w:rPr>
                <w:b/>
                <w:sz w:val="22"/>
                <w:szCs w:val="22"/>
              </w:rPr>
            </w:pPr>
            <w:r w:rsidRPr="006142B8">
              <w:rPr>
                <w:b/>
                <w:sz w:val="22"/>
                <w:szCs w:val="22"/>
              </w:rPr>
              <w:t>CGP Requirement</w:t>
            </w:r>
          </w:p>
        </w:tc>
        <w:tc>
          <w:tcPr>
            <w:tcW w:w="2791" w:type="dxa"/>
            <w:shd w:val="clear" w:color="auto" w:fill="D9D9D9" w:themeFill="background1" w:themeFillShade="D9"/>
          </w:tcPr>
          <w:p w14:paraId="0BC15D0C" w14:textId="77777777" w:rsidR="00EE7DC8" w:rsidRPr="006142B8" w:rsidRDefault="00EE7DC8">
            <w:pPr>
              <w:rPr>
                <w:b/>
                <w:sz w:val="22"/>
                <w:szCs w:val="22"/>
              </w:rPr>
            </w:pPr>
            <w:r w:rsidRPr="006142B8">
              <w:rPr>
                <w:b/>
                <w:sz w:val="22"/>
                <w:szCs w:val="22"/>
              </w:rPr>
              <w:t>Example BMPs</w:t>
            </w:r>
          </w:p>
        </w:tc>
        <w:tc>
          <w:tcPr>
            <w:tcW w:w="1420" w:type="dxa"/>
            <w:shd w:val="clear" w:color="auto" w:fill="D9D9D9" w:themeFill="background1" w:themeFillShade="D9"/>
          </w:tcPr>
          <w:p w14:paraId="141B3CB3" w14:textId="77777777" w:rsidR="00EE7DC8" w:rsidRPr="006142B8" w:rsidRDefault="00EE7DC8" w:rsidP="00F51844">
            <w:pPr>
              <w:rPr>
                <w:b/>
                <w:sz w:val="22"/>
                <w:szCs w:val="22"/>
              </w:rPr>
            </w:pPr>
            <w:r w:rsidRPr="006142B8">
              <w:rPr>
                <w:b/>
                <w:sz w:val="22"/>
                <w:szCs w:val="22"/>
              </w:rPr>
              <w:t>EPA SWPPP  Guide Section</w:t>
            </w:r>
          </w:p>
        </w:tc>
        <w:tc>
          <w:tcPr>
            <w:tcW w:w="2538" w:type="dxa"/>
            <w:shd w:val="clear" w:color="auto" w:fill="D9D9D9" w:themeFill="background1" w:themeFillShade="D9"/>
          </w:tcPr>
          <w:p w14:paraId="73F4605D" w14:textId="77777777" w:rsidR="00EE7DC8" w:rsidRPr="006142B8" w:rsidRDefault="00EE7DC8" w:rsidP="003C0250">
            <w:pPr>
              <w:rPr>
                <w:b/>
                <w:sz w:val="22"/>
                <w:szCs w:val="22"/>
              </w:rPr>
            </w:pPr>
            <w:r>
              <w:rPr>
                <w:b/>
                <w:sz w:val="22"/>
                <w:szCs w:val="22"/>
              </w:rPr>
              <w:t>BMPs Selected</w:t>
            </w:r>
            <w:r w:rsidR="00BD1718">
              <w:rPr>
                <w:b/>
                <w:sz w:val="22"/>
                <w:szCs w:val="22"/>
              </w:rPr>
              <w:t xml:space="preserve"> </w:t>
            </w:r>
            <w:r w:rsidR="00041C15">
              <w:rPr>
                <w:b/>
                <w:sz w:val="22"/>
                <w:szCs w:val="22"/>
              </w:rPr>
              <w:t>(Name and Reference N</w:t>
            </w:r>
            <w:r w:rsidR="003C0250">
              <w:rPr>
                <w:b/>
                <w:sz w:val="22"/>
                <w:szCs w:val="22"/>
              </w:rPr>
              <w:t>umber if applicable)</w:t>
            </w:r>
          </w:p>
        </w:tc>
      </w:tr>
      <w:tr w:rsidR="00EE7DC8" w14:paraId="12FB12D6" w14:textId="77777777" w:rsidTr="00477A8E">
        <w:trPr>
          <w:tblHeader/>
        </w:trPr>
        <w:tc>
          <w:tcPr>
            <w:tcW w:w="2827" w:type="dxa"/>
          </w:tcPr>
          <w:p w14:paraId="05B41703" w14:textId="77777777"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Preserv</w:t>
            </w:r>
            <w:r w:rsidRPr="00BE2CA3">
              <w:rPr>
                <w:rFonts w:ascii="Times New Roman" w:hAnsi="Times New Roman"/>
              </w:rPr>
              <w:t xml:space="preserve">e vegetation where possible and </w:t>
            </w:r>
            <w:r w:rsidRPr="006142B8">
              <w:rPr>
                <w:rFonts w:ascii="Times New Roman" w:hAnsi="Times New Roman"/>
              </w:rPr>
              <w:t xml:space="preserve">direct storm water to vegetated areas when feasible </w:t>
            </w:r>
            <w:r w:rsidRPr="00BE2CA3">
              <w:rPr>
                <w:rFonts w:ascii="Times New Roman" w:hAnsi="Times New Roman"/>
              </w:rPr>
              <w:t>(CGP 2.2.2.)</w:t>
            </w:r>
          </w:p>
          <w:p w14:paraId="68E37580" w14:textId="77777777" w:rsidR="00EE7DC8" w:rsidRPr="006142B8" w:rsidRDefault="00EE7DC8">
            <w:pPr>
              <w:rPr>
                <w:sz w:val="22"/>
                <w:szCs w:val="22"/>
              </w:rPr>
            </w:pPr>
          </w:p>
        </w:tc>
        <w:tc>
          <w:tcPr>
            <w:tcW w:w="2791" w:type="dxa"/>
          </w:tcPr>
          <w:p w14:paraId="791FA9AA" w14:textId="77777777" w:rsidR="00EE7DC8" w:rsidRPr="006142B8" w:rsidRDefault="00EE7DC8" w:rsidP="006142B8">
            <w:pPr>
              <w:ind w:right="720"/>
              <w:rPr>
                <w:sz w:val="22"/>
                <w:szCs w:val="22"/>
              </w:rPr>
            </w:pPr>
            <w:r>
              <w:rPr>
                <w:sz w:val="22"/>
                <w:szCs w:val="22"/>
              </w:rPr>
              <w:t>P</w:t>
            </w:r>
            <w:r w:rsidRPr="006142B8">
              <w:rPr>
                <w:sz w:val="22"/>
                <w:szCs w:val="22"/>
              </w:rPr>
              <w:t>hasing to minimize disturbance, signs/fences to protect areas not being disturbed.</w:t>
            </w:r>
          </w:p>
        </w:tc>
        <w:tc>
          <w:tcPr>
            <w:tcW w:w="1420" w:type="dxa"/>
          </w:tcPr>
          <w:p w14:paraId="4EBCCA81" w14:textId="77777777" w:rsidR="00EE7DC8" w:rsidRDefault="00EE7DC8" w:rsidP="00F51844">
            <w:pPr>
              <w:rPr>
                <w:color w:val="000000"/>
                <w:kern w:val="2"/>
                <w:sz w:val="22"/>
                <w:szCs w:val="22"/>
                <w:lang w:eastAsia="ja-JP"/>
              </w:rPr>
            </w:pPr>
            <w:r>
              <w:rPr>
                <w:sz w:val="22"/>
                <w:szCs w:val="22"/>
              </w:rPr>
              <w:t xml:space="preserve">Chapter 4, </w:t>
            </w:r>
          </w:p>
          <w:p w14:paraId="3BB1987F" w14:textId="77777777" w:rsidR="00EE7DC8" w:rsidRPr="006142B8" w:rsidRDefault="00EE7DC8" w:rsidP="00F51844">
            <w:pPr>
              <w:rPr>
                <w:sz w:val="22"/>
                <w:szCs w:val="22"/>
              </w:rPr>
            </w:pPr>
            <w:r>
              <w:rPr>
                <w:sz w:val="22"/>
                <w:szCs w:val="22"/>
              </w:rPr>
              <w:t>ESC Principle 1</w:t>
            </w:r>
          </w:p>
        </w:tc>
        <w:tc>
          <w:tcPr>
            <w:tcW w:w="2538" w:type="dxa"/>
          </w:tcPr>
          <w:p w14:paraId="27340D9D" w14:textId="77777777" w:rsidR="00270066" w:rsidRPr="006142B8" w:rsidRDefault="00270066" w:rsidP="006142B8">
            <w:pPr>
              <w:rPr>
                <w:sz w:val="22"/>
                <w:szCs w:val="22"/>
              </w:rPr>
            </w:pPr>
            <w:r>
              <w:rPr>
                <w:sz w:val="22"/>
                <w:szCs w:val="22"/>
              </w:rPr>
              <w:t xml:space="preserve"> </w:t>
            </w:r>
          </w:p>
        </w:tc>
      </w:tr>
      <w:tr w:rsidR="00EE7DC8" w14:paraId="4B22E079" w14:textId="77777777" w:rsidTr="00477A8E">
        <w:trPr>
          <w:tblHeader/>
        </w:trPr>
        <w:tc>
          <w:tcPr>
            <w:tcW w:w="2827" w:type="dxa"/>
          </w:tcPr>
          <w:p w14:paraId="450E4434" w14:textId="77777777" w:rsidR="00EE7DC8" w:rsidRPr="00BD1718" w:rsidRDefault="00EE7DC8" w:rsidP="00BD1718">
            <w:pPr>
              <w:rPr>
                <w:sz w:val="22"/>
                <w:szCs w:val="22"/>
              </w:rPr>
            </w:pPr>
            <w:r w:rsidRPr="006142B8">
              <w:rPr>
                <w:sz w:val="22"/>
                <w:szCs w:val="22"/>
              </w:rPr>
              <w:t>Install sediment controls along perimeter areas that receive pollutant discharges (CGP 2.2.3.)</w:t>
            </w:r>
            <w:r w:rsidR="00BD1718">
              <w:rPr>
                <w:sz w:val="22"/>
                <w:szCs w:val="22"/>
              </w:rPr>
              <w:t xml:space="preserve">. </w:t>
            </w:r>
          </w:p>
        </w:tc>
        <w:tc>
          <w:tcPr>
            <w:tcW w:w="2791" w:type="dxa"/>
          </w:tcPr>
          <w:p w14:paraId="4F5B5C07" w14:textId="77777777" w:rsidR="00EE7DC8" w:rsidRPr="006142B8" w:rsidRDefault="00EE7DC8" w:rsidP="006142B8">
            <w:pPr>
              <w:rPr>
                <w:color w:val="000000"/>
                <w:kern w:val="2"/>
                <w:sz w:val="22"/>
                <w:szCs w:val="22"/>
                <w:lang w:eastAsia="ja-JP"/>
              </w:rPr>
            </w:pPr>
            <w:r>
              <w:rPr>
                <w:sz w:val="22"/>
                <w:szCs w:val="22"/>
              </w:rPr>
              <w:t>S</w:t>
            </w:r>
            <w:r w:rsidRPr="006142B8">
              <w:rPr>
                <w:sz w:val="22"/>
                <w:szCs w:val="22"/>
              </w:rPr>
              <w:t>ilt fence, fiber rolls</w:t>
            </w:r>
            <w:r w:rsidR="00D3282F">
              <w:rPr>
                <w:sz w:val="22"/>
                <w:szCs w:val="22"/>
              </w:rPr>
              <w:t>, earth berms</w:t>
            </w:r>
          </w:p>
        </w:tc>
        <w:tc>
          <w:tcPr>
            <w:tcW w:w="1420" w:type="dxa"/>
          </w:tcPr>
          <w:p w14:paraId="7EE649E9" w14:textId="77777777" w:rsidR="00EE7DC8" w:rsidRDefault="00EE7DC8" w:rsidP="00F51844">
            <w:pPr>
              <w:rPr>
                <w:color w:val="000000"/>
                <w:kern w:val="2"/>
                <w:sz w:val="22"/>
                <w:szCs w:val="22"/>
                <w:lang w:eastAsia="ja-JP"/>
              </w:rPr>
            </w:pPr>
            <w:r w:rsidRPr="006142B8">
              <w:rPr>
                <w:sz w:val="22"/>
                <w:szCs w:val="22"/>
              </w:rPr>
              <w:t xml:space="preserve">Chapter 4, </w:t>
            </w:r>
          </w:p>
          <w:p w14:paraId="63AE79E3" w14:textId="77777777" w:rsidR="00EE7DC8" w:rsidRPr="006142B8" w:rsidRDefault="00EE7DC8" w:rsidP="00F51844">
            <w:pPr>
              <w:rPr>
                <w:sz w:val="22"/>
                <w:szCs w:val="22"/>
              </w:rPr>
            </w:pPr>
            <w:r w:rsidRPr="006142B8">
              <w:rPr>
                <w:sz w:val="22"/>
                <w:szCs w:val="22"/>
              </w:rPr>
              <w:t>ESC Principle 7</w:t>
            </w:r>
          </w:p>
        </w:tc>
        <w:tc>
          <w:tcPr>
            <w:tcW w:w="2538" w:type="dxa"/>
          </w:tcPr>
          <w:p w14:paraId="3786D840" w14:textId="77777777" w:rsidR="00EE7DC8" w:rsidRPr="006142B8" w:rsidRDefault="00EE7DC8" w:rsidP="006142B8">
            <w:pPr>
              <w:rPr>
                <w:sz w:val="22"/>
                <w:szCs w:val="22"/>
              </w:rPr>
            </w:pPr>
          </w:p>
        </w:tc>
      </w:tr>
      <w:tr w:rsidR="00EE7DC8" w14:paraId="4F7D0756" w14:textId="77777777" w:rsidTr="00477A8E">
        <w:trPr>
          <w:tblHeader/>
        </w:trPr>
        <w:tc>
          <w:tcPr>
            <w:tcW w:w="2827" w:type="dxa"/>
          </w:tcPr>
          <w:p w14:paraId="140A57E7" w14:textId="77777777"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sediment track-out </w:t>
            </w:r>
            <w:r w:rsidRPr="00BE2CA3">
              <w:rPr>
                <w:rFonts w:ascii="Times New Roman" w:hAnsi="Times New Roman"/>
              </w:rPr>
              <w:t>(CGP 2.2.4.)</w:t>
            </w:r>
          </w:p>
          <w:p w14:paraId="6BDAF981" w14:textId="77777777" w:rsidR="00EE7DC8" w:rsidRPr="006142B8" w:rsidRDefault="00EE7DC8">
            <w:pPr>
              <w:rPr>
                <w:sz w:val="22"/>
                <w:szCs w:val="22"/>
              </w:rPr>
            </w:pPr>
          </w:p>
        </w:tc>
        <w:tc>
          <w:tcPr>
            <w:tcW w:w="2791" w:type="dxa"/>
          </w:tcPr>
          <w:p w14:paraId="4AA2B9BB" w14:textId="77777777" w:rsidR="00EE7DC8" w:rsidRPr="006142B8" w:rsidRDefault="00EE7DC8" w:rsidP="006142B8">
            <w:pPr>
              <w:ind w:right="720"/>
              <w:rPr>
                <w:sz w:val="22"/>
                <w:szCs w:val="22"/>
              </w:rPr>
            </w:pPr>
            <w:r>
              <w:rPr>
                <w:sz w:val="22"/>
                <w:szCs w:val="22"/>
              </w:rPr>
              <w:t>R</w:t>
            </w:r>
            <w:r w:rsidRPr="006142B8">
              <w:rPr>
                <w:sz w:val="22"/>
                <w:szCs w:val="22"/>
              </w:rPr>
              <w:t>estrict access, stabilize exits, track-out pads, tire washing station, clean-up sediments</w:t>
            </w:r>
          </w:p>
        </w:tc>
        <w:tc>
          <w:tcPr>
            <w:tcW w:w="1420" w:type="dxa"/>
          </w:tcPr>
          <w:p w14:paraId="5FBC1C1D" w14:textId="77777777" w:rsidR="00EE7DC8" w:rsidRDefault="00EE7DC8" w:rsidP="00F51844">
            <w:pPr>
              <w:rPr>
                <w:color w:val="000000"/>
                <w:kern w:val="2"/>
                <w:sz w:val="22"/>
                <w:szCs w:val="22"/>
                <w:lang w:eastAsia="ja-JP"/>
              </w:rPr>
            </w:pPr>
            <w:r w:rsidRPr="006142B8">
              <w:rPr>
                <w:sz w:val="22"/>
                <w:szCs w:val="22"/>
              </w:rPr>
              <w:t xml:space="preserve">Chapter 4, </w:t>
            </w:r>
          </w:p>
          <w:p w14:paraId="4E8F74ED" w14:textId="77777777" w:rsidR="00EE7DC8" w:rsidRPr="006142B8" w:rsidRDefault="00EE7DC8" w:rsidP="00F51844">
            <w:pPr>
              <w:rPr>
                <w:sz w:val="22"/>
                <w:szCs w:val="22"/>
              </w:rPr>
            </w:pPr>
            <w:r w:rsidRPr="006142B8">
              <w:rPr>
                <w:sz w:val="22"/>
                <w:szCs w:val="22"/>
              </w:rPr>
              <w:t>ESC Principle 9</w:t>
            </w:r>
          </w:p>
        </w:tc>
        <w:tc>
          <w:tcPr>
            <w:tcW w:w="2538" w:type="dxa"/>
          </w:tcPr>
          <w:p w14:paraId="7085939E" w14:textId="77777777" w:rsidR="00EE7DC8" w:rsidRPr="006142B8" w:rsidRDefault="00EE7DC8" w:rsidP="006142B8">
            <w:pPr>
              <w:rPr>
                <w:sz w:val="22"/>
                <w:szCs w:val="22"/>
              </w:rPr>
            </w:pPr>
          </w:p>
        </w:tc>
      </w:tr>
      <w:tr w:rsidR="00EE7DC8" w14:paraId="7FE154F4" w14:textId="77777777" w:rsidTr="00477A8E">
        <w:trPr>
          <w:tblHeader/>
        </w:trPr>
        <w:tc>
          <w:tcPr>
            <w:tcW w:w="2827" w:type="dxa"/>
          </w:tcPr>
          <w:p w14:paraId="0A8F60A9" w14:textId="77777777"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anage stockpiles with perimeter controls and </w:t>
            </w:r>
            <w:r w:rsidRPr="00BE2CA3">
              <w:rPr>
                <w:rFonts w:ascii="Times New Roman" w:hAnsi="Times New Roman"/>
              </w:rPr>
              <w:t>locate</w:t>
            </w:r>
            <w:r w:rsidRPr="006142B8">
              <w:rPr>
                <w:rFonts w:ascii="Times New Roman" w:hAnsi="Times New Roman"/>
              </w:rPr>
              <w:t xml:space="preserve"> away from storm water conveyances</w:t>
            </w:r>
            <w:r w:rsidRPr="00BE2CA3">
              <w:rPr>
                <w:rFonts w:ascii="Times New Roman" w:hAnsi="Times New Roman"/>
              </w:rPr>
              <w:t xml:space="preserve"> (CGP 2.2.5.)</w:t>
            </w:r>
          </w:p>
          <w:p w14:paraId="397BF4E2" w14:textId="77777777" w:rsidR="00EE7DC8" w:rsidRPr="006142B8" w:rsidRDefault="00EE7DC8">
            <w:pPr>
              <w:rPr>
                <w:sz w:val="22"/>
                <w:szCs w:val="22"/>
              </w:rPr>
            </w:pPr>
          </w:p>
        </w:tc>
        <w:tc>
          <w:tcPr>
            <w:tcW w:w="2791" w:type="dxa"/>
          </w:tcPr>
          <w:p w14:paraId="636E527F" w14:textId="77777777" w:rsidR="00EE7DC8" w:rsidRPr="006142B8" w:rsidRDefault="00EE7DC8" w:rsidP="006142B8">
            <w:pPr>
              <w:ind w:right="720"/>
              <w:rPr>
                <w:sz w:val="22"/>
                <w:szCs w:val="22"/>
              </w:rPr>
            </w:pPr>
            <w:r w:rsidRPr="006142B8">
              <w:rPr>
                <w:sz w:val="22"/>
                <w:szCs w:val="22"/>
              </w:rPr>
              <w:t>Sediment barriers downgradient, proper location, covered stockpiles, diverting storm water from stockpiles</w:t>
            </w:r>
          </w:p>
        </w:tc>
        <w:tc>
          <w:tcPr>
            <w:tcW w:w="1420" w:type="dxa"/>
          </w:tcPr>
          <w:p w14:paraId="1A5FCE85" w14:textId="77777777" w:rsidR="00EE7DC8" w:rsidRDefault="00EE7DC8" w:rsidP="00F51844">
            <w:pPr>
              <w:rPr>
                <w:color w:val="000000"/>
                <w:kern w:val="2"/>
                <w:sz w:val="22"/>
                <w:szCs w:val="22"/>
                <w:lang w:eastAsia="ja-JP"/>
              </w:rPr>
            </w:pPr>
            <w:r w:rsidRPr="006142B8">
              <w:rPr>
                <w:sz w:val="22"/>
                <w:szCs w:val="22"/>
              </w:rPr>
              <w:t>Chapter 4,</w:t>
            </w:r>
          </w:p>
          <w:p w14:paraId="68828BDF" w14:textId="77777777" w:rsidR="00EE7DC8" w:rsidRPr="006142B8" w:rsidRDefault="00EE7DC8" w:rsidP="00F51844">
            <w:pPr>
              <w:rPr>
                <w:sz w:val="22"/>
                <w:szCs w:val="22"/>
              </w:rPr>
            </w:pPr>
            <w:r w:rsidRPr="006142B8">
              <w:rPr>
                <w:sz w:val="22"/>
                <w:szCs w:val="22"/>
              </w:rPr>
              <w:t>ESC Principle 4</w:t>
            </w:r>
          </w:p>
        </w:tc>
        <w:tc>
          <w:tcPr>
            <w:tcW w:w="2538" w:type="dxa"/>
          </w:tcPr>
          <w:p w14:paraId="733CD5C1" w14:textId="77777777" w:rsidR="00EE7DC8" w:rsidRPr="006142B8" w:rsidRDefault="00EE7DC8" w:rsidP="006142B8">
            <w:pPr>
              <w:rPr>
                <w:sz w:val="22"/>
                <w:szCs w:val="22"/>
              </w:rPr>
            </w:pPr>
          </w:p>
        </w:tc>
      </w:tr>
      <w:tr w:rsidR="00EE7DC8" w14:paraId="06770BA0" w14:textId="77777777" w:rsidTr="00477A8E">
        <w:trPr>
          <w:tblHeader/>
        </w:trPr>
        <w:tc>
          <w:tcPr>
            <w:tcW w:w="2827" w:type="dxa"/>
          </w:tcPr>
          <w:p w14:paraId="028520FC" w14:textId="77777777"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lastRenderedPageBreak/>
              <w:t xml:space="preserve">Minimize dust </w:t>
            </w:r>
            <w:r w:rsidRPr="00BE2CA3">
              <w:rPr>
                <w:rFonts w:ascii="Times New Roman" w:hAnsi="Times New Roman"/>
              </w:rPr>
              <w:t>(CGP 2.2.6.)</w:t>
            </w:r>
          </w:p>
          <w:p w14:paraId="484F1F44" w14:textId="77777777" w:rsidR="00EE7DC8" w:rsidRPr="006142B8" w:rsidRDefault="00EE7DC8">
            <w:pPr>
              <w:rPr>
                <w:sz w:val="22"/>
                <w:szCs w:val="22"/>
              </w:rPr>
            </w:pPr>
          </w:p>
        </w:tc>
        <w:tc>
          <w:tcPr>
            <w:tcW w:w="2791" w:type="dxa"/>
          </w:tcPr>
          <w:p w14:paraId="1E6F44A1" w14:textId="77777777" w:rsidR="00EE7DC8" w:rsidRPr="006142B8" w:rsidRDefault="00EE7DC8" w:rsidP="006142B8">
            <w:pPr>
              <w:rPr>
                <w:color w:val="000000"/>
                <w:kern w:val="2"/>
                <w:sz w:val="22"/>
                <w:szCs w:val="22"/>
                <w:lang w:eastAsia="ja-JP"/>
              </w:rPr>
            </w:pPr>
            <w:r w:rsidRPr="006142B8">
              <w:rPr>
                <w:sz w:val="22"/>
                <w:szCs w:val="22"/>
              </w:rPr>
              <w:t>Water application</w:t>
            </w:r>
            <w:r>
              <w:rPr>
                <w:sz w:val="22"/>
                <w:szCs w:val="22"/>
              </w:rPr>
              <w:t>,</w:t>
            </w:r>
            <w:r w:rsidRPr="006142B8">
              <w:rPr>
                <w:sz w:val="22"/>
                <w:szCs w:val="22"/>
              </w:rPr>
              <w:t xml:space="preserve"> </w:t>
            </w:r>
            <w:r>
              <w:rPr>
                <w:sz w:val="22"/>
                <w:szCs w:val="22"/>
              </w:rPr>
              <w:t xml:space="preserve">mulching, chemical </w:t>
            </w:r>
            <w:r w:rsidRPr="006142B8">
              <w:rPr>
                <w:sz w:val="22"/>
                <w:szCs w:val="22"/>
              </w:rPr>
              <w:t>dust suppression techniques</w:t>
            </w:r>
          </w:p>
        </w:tc>
        <w:tc>
          <w:tcPr>
            <w:tcW w:w="1420" w:type="dxa"/>
          </w:tcPr>
          <w:p w14:paraId="2DA8A590" w14:textId="77777777" w:rsidR="00EE7DC8" w:rsidRPr="006142B8" w:rsidRDefault="00EE7DC8" w:rsidP="00F51844">
            <w:pPr>
              <w:rPr>
                <w:sz w:val="22"/>
                <w:szCs w:val="22"/>
              </w:rPr>
            </w:pPr>
          </w:p>
        </w:tc>
        <w:tc>
          <w:tcPr>
            <w:tcW w:w="2538" w:type="dxa"/>
          </w:tcPr>
          <w:p w14:paraId="39E44D52" w14:textId="77777777" w:rsidR="00EE7DC8" w:rsidRPr="006142B8" w:rsidRDefault="00EE7DC8">
            <w:pPr>
              <w:rPr>
                <w:sz w:val="22"/>
                <w:szCs w:val="22"/>
              </w:rPr>
            </w:pPr>
          </w:p>
        </w:tc>
      </w:tr>
      <w:tr w:rsidR="00EE7DC8" w14:paraId="1CF640FC" w14:textId="77777777" w:rsidTr="00477A8E">
        <w:trPr>
          <w:tblHeader/>
        </w:trPr>
        <w:tc>
          <w:tcPr>
            <w:tcW w:w="2827" w:type="dxa"/>
          </w:tcPr>
          <w:p w14:paraId="20059B85" w14:textId="77777777" w:rsidR="00EE7DC8" w:rsidRPr="006142B8" w:rsidRDefault="00EE7DC8">
            <w:pPr>
              <w:rPr>
                <w:sz w:val="22"/>
                <w:szCs w:val="22"/>
              </w:rPr>
            </w:pPr>
            <w:r w:rsidRPr="006142B8">
              <w:rPr>
                <w:sz w:val="22"/>
                <w:szCs w:val="22"/>
              </w:rPr>
              <w:t>Minimize steep slope disturbance (CGP 2.2.7.</w:t>
            </w:r>
            <w:r w:rsidRPr="006142B8">
              <w:rPr>
                <w:sz w:val="22"/>
                <w:szCs w:val="22"/>
              </w:rPr>
              <w:softHyphen/>
              <w:t>)</w:t>
            </w:r>
          </w:p>
        </w:tc>
        <w:tc>
          <w:tcPr>
            <w:tcW w:w="2791" w:type="dxa"/>
          </w:tcPr>
          <w:p w14:paraId="122BFF1B" w14:textId="77777777" w:rsidR="00EE7DC8" w:rsidRPr="006142B8" w:rsidRDefault="00EE7DC8" w:rsidP="006142B8">
            <w:pPr>
              <w:ind w:right="720"/>
              <w:rPr>
                <w:sz w:val="22"/>
                <w:szCs w:val="22"/>
              </w:rPr>
            </w:pPr>
            <w:r w:rsidRPr="006142B8">
              <w:rPr>
                <w:sz w:val="22"/>
                <w:szCs w:val="22"/>
              </w:rPr>
              <w:t>Erosion control blankets, tackifiers, protect slopes from disturbance</w:t>
            </w:r>
          </w:p>
        </w:tc>
        <w:tc>
          <w:tcPr>
            <w:tcW w:w="1420" w:type="dxa"/>
          </w:tcPr>
          <w:p w14:paraId="3CE674B8" w14:textId="77777777" w:rsidR="00EE7DC8" w:rsidRDefault="00EE7DC8" w:rsidP="00F51844">
            <w:pPr>
              <w:rPr>
                <w:color w:val="000000"/>
                <w:kern w:val="2"/>
                <w:sz w:val="22"/>
                <w:szCs w:val="22"/>
                <w:lang w:eastAsia="ja-JP"/>
              </w:rPr>
            </w:pPr>
            <w:r w:rsidRPr="006142B8">
              <w:rPr>
                <w:sz w:val="22"/>
                <w:szCs w:val="22"/>
              </w:rPr>
              <w:t xml:space="preserve">Chapter 4, </w:t>
            </w:r>
          </w:p>
          <w:p w14:paraId="70187C60" w14:textId="77777777" w:rsidR="00EE7DC8" w:rsidRPr="006142B8" w:rsidRDefault="00EE7DC8" w:rsidP="00F51844">
            <w:pPr>
              <w:rPr>
                <w:sz w:val="22"/>
                <w:szCs w:val="22"/>
              </w:rPr>
            </w:pPr>
            <w:r w:rsidRPr="006142B8">
              <w:rPr>
                <w:sz w:val="22"/>
                <w:szCs w:val="22"/>
              </w:rPr>
              <w:t>ESC Principle 5</w:t>
            </w:r>
          </w:p>
        </w:tc>
        <w:tc>
          <w:tcPr>
            <w:tcW w:w="2538" w:type="dxa"/>
          </w:tcPr>
          <w:p w14:paraId="76685E4A" w14:textId="77777777" w:rsidR="00EE7DC8" w:rsidRPr="006142B8" w:rsidRDefault="00EE7DC8" w:rsidP="006142B8">
            <w:pPr>
              <w:rPr>
                <w:sz w:val="22"/>
                <w:szCs w:val="22"/>
              </w:rPr>
            </w:pPr>
          </w:p>
        </w:tc>
      </w:tr>
      <w:tr w:rsidR="00EE7DC8" w14:paraId="1E8C2A69" w14:textId="77777777" w:rsidTr="00477A8E">
        <w:trPr>
          <w:tblHeader/>
        </w:trPr>
        <w:tc>
          <w:tcPr>
            <w:tcW w:w="2827" w:type="dxa"/>
          </w:tcPr>
          <w:p w14:paraId="2E27C004" w14:textId="77777777" w:rsidR="00EE7DC8" w:rsidRPr="00E710C7" w:rsidRDefault="00EE7DC8" w:rsidP="006142B8">
            <w:pPr>
              <w:pStyle w:val="Instruc-bullet"/>
              <w:numPr>
                <w:ilvl w:val="0"/>
                <w:numId w:val="0"/>
              </w:numPr>
              <w:spacing w:before="0"/>
            </w:pPr>
            <w:r w:rsidRPr="006142B8">
              <w:rPr>
                <w:rFonts w:ascii="Times New Roman" w:hAnsi="Times New Roman"/>
              </w:rPr>
              <w:t>Preserve topsoil (CGP 2.2.8.)</w:t>
            </w:r>
          </w:p>
        </w:tc>
        <w:tc>
          <w:tcPr>
            <w:tcW w:w="2791" w:type="dxa"/>
          </w:tcPr>
          <w:p w14:paraId="45FE2355" w14:textId="77777777" w:rsidR="00EE7DC8" w:rsidRPr="006142B8" w:rsidRDefault="00EE7DC8" w:rsidP="006142B8">
            <w:pPr>
              <w:spacing w:after="40"/>
              <w:ind w:right="720"/>
              <w:rPr>
                <w:sz w:val="22"/>
                <w:szCs w:val="22"/>
              </w:rPr>
            </w:pPr>
            <w:r w:rsidRPr="006142B8">
              <w:rPr>
                <w:sz w:val="22"/>
                <w:szCs w:val="22"/>
              </w:rPr>
              <w:t>Stockpile topsoil</w:t>
            </w:r>
          </w:p>
        </w:tc>
        <w:tc>
          <w:tcPr>
            <w:tcW w:w="1420" w:type="dxa"/>
          </w:tcPr>
          <w:p w14:paraId="419E5177" w14:textId="77777777" w:rsidR="00EE7DC8" w:rsidRDefault="00EE7DC8" w:rsidP="00F51844">
            <w:pPr>
              <w:spacing w:after="40"/>
              <w:rPr>
                <w:color w:val="000000"/>
                <w:kern w:val="2"/>
                <w:sz w:val="22"/>
                <w:szCs w:val="22"/>
                <w:lang w:eastAsia="ja-JP"/>
              </w:rPr>
            </w:pPr>
            <w:r w:rsidRPr="0022078F">
              <w:rPr>
                <w:sz w:val="22"/>
                <w:szCs w:val="22"/>
              </w:rPr>
              <w:t xml:space="preserve">Chapter 4, </w:t>
            </w:r>
          </w:p>
          <w:p w14:paraId="71A8170C" w14:textId="77777777" w:rsidR="00EE7DC8" w:rsidRPr="006142B8" w:rsidRDefault="00EE7DC8" w:rsidP="00F51844">
            <w:pPr>
              <w:spacing w:after="40"/>
              <w:rPr>
                <w:sz w:val="22"/>
                <w:szCs w:val="22"/>
              </w:rPr>
            </w:pPr>
            <w:r w:rsidRPr="0022078F">
              <w:rPr>
                <w:sz w:val="22"/>
                <w:szCs w:val="22"/>
              </w:rPr>
              <w:t xml:space="preserve">ESC Principle </w:t>
            </w:r>
            <w:r>
              <w:rPr>
                <w:sz w:val="22"/>
                <w:szCs w:val="22"/>
              </w:rPr>
              <w:t>1</w:t>
            </w:r>
          </w:p>
        </w:tc>
        <w:tc>
          <w:tcPr>
            <w:tcW w:w="2538" w:type="dxa"/>
          </w:tcPr>
          <w:p w14:paraId="588918E0" w14:textId="77777777" w:rsidR="00EE7DC8" w:rsidRPr="006142B8" w:rsidRDefault="00EE7DC8" w:rsidP="006142B8">
            <w:pPr>
              <w:spacing w:after="40"/>
              <w:rPr>
                <w:sz w:val="22"/>
                <w:szCs w:val="22"/>
              </w:rPr>
            </w:pPr>
          </w:p>
        </w:tc>
      </w:tr>
      <w:tr w:rsidR="00EE7DC8" w14:paraId="1F25621C" w14:textId="77777777" w:rsidTr="00477A8E">
        <w:trPr>
          <w:tblHeader/>
        </w:trPr>
        <w:tc>
          <w:tcPr>
            <w:tcW w:w="2827" w:type="dxa"/>
          </w:tcPr>
          <w:p w14:paraId="0243BA3E" w14:textId="77777777" w:rsidR="00EE7DC8" w:rsidRPr="006142B8" w:rsidRDefault="00EE7DC8" w:rsidP="006142B8">
            <w:pPr>
              <w:pStyle w:val="Instruc-bullet"/>
              <w:numPr>
                <w:ilvl w:val="0"/>
                <w:numId w:val="0"/>
              </w:numPr>
              <w:spacing w:before="0"/>
              <w:rPr>
                <w:rFonts w:ascii="Times New Roman" w:hAnsi="Times New Roman"/>
              </w:rPr>
            </w:pPr>
            <w:r w:rsidRPr="006142B8">
              <w:rPr>
                <w:rFonts w:ascii="Times New Roman" w:hAnsi="Times New Roman"/>
              </w:rPr>
              <w:t>Minimize soil compact</w:t>
            </w:r>
            <w:r>
              <w:rPr>
                <w:rFonts w:ascii="Times New Roman" w:hAnsi="Times New Roman"/>
              </w:rPr>
              <w:t>ion</w:t>
            </w:r>
            <w:r w:rsidRPr="006142B8">
              <w:rPr>
                <w:rFonts w:ascii="Times New Roman" w:hAnsi="Times New Roman"/>
              </w:rPr>
              <w:t xml:space="preserve"> where </w:t>
            </w:r>
            <w:r>
              <w:rPr>
                <w:rFonts w:ascii="Times New Roman" w:hAnsi="Times New Roman"/>
              </w:rPr>
              <w:t xml:space="preserve">final cover is vegetation </w:t>
            </w:r>
            <w:r w:rsidRPr="00BE2CA3">
              <w:rPr>
                <w:rFonts w:ascii="Times New Roman" w:hAnsi="Times New Roman"/>
              </w:rPr>
              <w:t>(CGP 2.2.9.)</w:t>
            </w:r>
          </w:p>
        </w:tc>
        <w:tc>
          <w:tcPr>
            <w:tcW w:w="2791" w:type="dxa"/>
          </w:tcPr>
          <w:p w14:paraId="7B4C838F" w14:textId="77777777" w:rsidR="00EE7DC8" w:rsidRPr="006142B8" w:rsidRDefault="00EE7DC8" w:rsidP="006142B8">
            <w:pPr>
              <w:spacing w:after="40"/>
              <w:ind w:right="720"/>
              <w:rPr>
                <w:sz w:val="22"/>
                <w:szCs w:val="22"/>
              </w:rPr>
            </w:pPr>
            <w:r w:rsidRPr="006142B8">
              <w:rPr>
                <w:sz w:val="22"/>
                <w:szCs w:val="22"/>
              </w:rPr>
              <w:t>Restrict vehicle access, recondition soils before seeding</w:t>
            </w:r>
          </w:p>
        </w:tc>
        <w:tc>
          <w:tcPr>
            <w:tcW w:w="1420" w:type="dxa"/>
          </w:tcPr>
          <w:p w14:paraId="415FF724" w14:textId="77777777" w:rsidR="00EE7DC8" w:rsidRPr="006142B8" w:rsidRDefault="00EE7DC8" w:rsidP="00F51844">
            <w:pPr>
              <w:spacing w:after="40"/>
              <w:rPr>
                <w:sz w:val="22"/>
                <w:szCs w:val="22"/>
              </w:rPr>
            </w:pPr>
          </w:p>
        </w:tc>
        <w:tc>
          <w:tcPr>
            <w:tcW w:w="2538" w:type="dxa"/>
          </w:tcPr>
          <w:p w14:paraId="19990A1B" w14:textId="77777777" w:rsidR="00EE7DC8" w:rsidRPr="006142B8" w:rsidRDefault="00EE7DC8" w:rsidP="006142B8">
            <w:pPr>
              <w:spacing w:after="40"/>
              <w:rPr>
                <w:sz w:val="22"/>
                <w:szCs w:val="22"/>
              </w:rPr>
            </w:pPr>
          </w:p>
        </w:tc>
      </w:tr>
      <w:tr w:rsidR="00EE7DC8" w14:paraId="16561A14" w14:textId="77777777" w:rsidTr="00477A8E">
        <w:trPr>
          <w:tblHeader/>
        </w:trPr>
        <w:tc>
          <w:tcPr>
            <w:tcW w:w="2827" w:type="dxa"/>
          </w:tcPr>
          <w:p w14:paraId="78319DC4" w14:textId="77777777"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Protect storm drain inlets</w:t>
            </w:r>
            <w:r w:rsidRPr="00BE2CA3">
              <w:rPr>
                <w:rFonts w:ascii="Times New Roman" w:hAnsi="Times New Roman"/>
              </w:rPr>
              <w:t xml:space="preserve"> (CGP 2.2.10.)</w:t>
            </w:r>
          </w:p>
        </w:tc>
        <w:tc>
          <w:tcPr>
            <w:tcW w:w="2791" w:type="dxa"/>
          </w:tcPr>
          <w:p w14:paraId="227E60FD" w14:textId="77777777" w:rsidR="00EE7DC8" w:rsidRPr="006142B8" w:rsidRDefault="00EE7DC8" w:rsidP="006142B8">
            <w:pPr>
              <w:spacing w:after="40"/>
              <w:rPr>
                <w:sz w:val="22"/>
                <w:szCs w:val="22"/>
              </w:rPr>
            </w:pPr>
            <w:r>
              <w:rPr>
                <w:sz w:val="22"/>
                <w:szCs w:val="22"/>
              </w:rPr>
              <w:t>I</w:t>
            </w:r>
            <w:r w:rsidRPr="006142B8">
              <w:rPr>
                <w:sz w:val="22"/>
                <w:szCs w:val="22"/>
              </w:rPr>
              <w:t>nserts, rock-filled bags, covers</w:t>
            </w:r>
          </w:p>
        </w:tc>
        <w:tc>
          <w:tcPr>
            <w:tcW w:w="1420" w:type="dxa"/>
          </w:tcPr>
          <w:p w14:paraId="655B9C41" w14:textId="77777777" w:rsidR="00EE7DC8" w:rsidRDefault="00EE7DC8" w:rsidP="00F51844">
            <w:pPr>
              <w:spacing w:after="40"/>
              <w:rPr>
                <w:color w:val="000000"/>
                <w:kern w:val="2"/>
                <w:sz w:val="22"/>
                <w:szCs w:val="22"/>
                <w:lang w:eastAsia="ja-JP"/>
              </w:rPr>
            </w:pPr>
            <w:r w:rsidRPr="006142B8">
              <w:rPr>
                <w:sz w:val="22"/>
                <w:szCs w:val="22"/>
              </w:rPr>
              <w:t xml:space="preserve">Chapter 4, </w:t>
            </w:r>
          </w:p>
          <w:p w14:paraId="06865B5C" w14:textId="77777777" w:rsidR="00EE7DC8" w:rsidRPr="006142B8" w:rsidRDefault="00EE7DC8" w:rsidP="00F51844">
            <w:pPr>
              <w:spacing w:after="40"/>
              <w:rPr>
                <w:sz w:val="22"/>
                <w:szCs w:val="22"/>
              </w:rPr>
            </w:pPr>
            <w:r w:rsidRPr="006142B8">
              <w:rPr>
                <w:sz w:val="22"/>
                <w:szCs w:val="22"/>
              </w:rPr>
              <w:t>ESC Principle 6</w:t>
            </w:r>
          </w:p>
        </w:tc>
        <w:tc>
          <w:tcPr>
            <w:tcW w:w="2538" w:type="dxa"/>
          </w:tcPr>
          <w:p w14:paraId="6B6B818E" w14:textId="77777777" w:rsidR="00EE7DC8" w:rsidRPr="006142B8" w:rsidRDefault="00EE7DC8" w:rsidP="006142B8">
            <w:pPr>
              <w:spacing w:after="40"/>
              <w:rPr>
                <w:sz w:val="22"/>
                <w:szCs w:val="22"/>
              </w:rPr>
            </w:pPr>
          </w:p>
        </w:tc>
      </w:tr>
      <w:tr w:rsidR="00EE7DC8" w14:paraId="614AD4E4" w14:textId="77777777" w:rsidTr="00477A8E">
        <w:trPr>
          <w:tblHeader/>
        </w:trPr>
        <w:tc>
          <w:tcPr>
            <w:tcW w:w="2827" w:type="dxa"/>
          </w:tcPr>
          <w:p w14:paraId="00331D8D" w14:textId="77777777"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low down runoff with erosion controls and velocity dissipation devices</w:t>
            </w:r>
            <w:r w:rsidRPr="00BE2CA3">
              <w:rPr>
                <w:rFonts w:ascii="Times New Roman" w:hAnsi="Times New Roman"/>
              </w:rPr>
              <w:t xml:space="preserve"> (CGP 2.2.11.)</w:t>
            </w:r>
          </w:p>
        </w:tc>
        <w:tc>
          <w:tcPr>
            <w:tcW w:w="2791" w:type="dxa"/>
          </w:tcPr>
          <w:p w14:paraId="44016B1C" w14:textId="77777777" w:rsidR="00EE7DC8" w:rsidRPr="006142B8" w:rsidRDefault="00EE7DC8" w:rsidP="006142B8">
            <w:pPr>
              <w:spacing w:after="40"/>
              <w:ind w:right="720"/>
              <w:rPr>
                <w:sz w:val="22"/>
                <w:szCs w:val="22"/>
              </w:rPr>
            </w:pPr>
            <w:r w:rsidRPr="006142B8">
              <w:rPr>
                <w:sz w:val="22"/>
                <w:szCs w:val="22"/>
              </w:rPr>
              <w:t>Check dams, riprap</w:t>
            </w:r>
          </w:p>
        </w:tc>
        <w:tc>
          <w:tcPr>
            <w:tcW w:w="1420" w:type="dxa"/>
          </w:tcPr>
          <w:p w14:paraId="0576F68E" w14:textId="77777777" w:rsidR="00EE7DC8" w:rsidRDefault="00EE7DC8" w:rsidP="00F51844">
            <w:pPr>
              <w:spacing w:after="40"/>
              <w:rPr>
                <w:sz w:val="22"/>
                <w:szCs w:val="22"/>
              </w:rPr>
            </w:pPr>
            <w:r w:rsidRPr="0022078F">
              <w:rPr>
                <w:sz w:val="22"/>
                <w:szCs w:val="22"/>
              </w:rPr>
              <w:t xml:space="preserve">Chapter 4, </w:t>
            </w:r>
          </w:p>
          <w:p w14:paraId="3FDD5E3B" w14:textId="77777777" w:rsidR="00EE7DC8" w:rsidRPr="006142B8" w:rsidRDefault="00EE7DC8" w:rsidP="00F51844">
            <w:pPr>
              <w:spacing w:after="40"/>
              <w:rPr>
                <w:sz w:val="22"/>
                <w:szCs w:val="22"/>
              </w:rPr>
            </w:pPr>
            <w:r w:rsidRPr="0022078F">
              <w:rPr>
                <w:sz w:val="22"/>
                <w:szCs w:val="22"/>
              </w:rPr>
              <w:t xml:space="preserve">ESC Principle </w:t>
            </w:r>
            <w:r>
              <w:rPr>
                <w:sz w:val="22"/>
                <w:szCs w:val="22"/>
              </w:rPr>
              <w:t>3</w:t>
            </w:r>
          </w:p>
        </w:tc>
        <w:tc>
          <w:tcPr>
            <w:tcW w:w="2538" w:type="dxa"/>
          </w:tcPr>
          <w:p w14:paraId="2A74E390" w14:textId="77777777" w:rsidR="00EE7DC8" w:rsidRPr="006142B8" w:rsidRDefault="00EE7DC8" w:rsidP="006142B8">
            <w:pPr>
              <w:spacing w:after="40"/>
              <w:rPr>
                <w:sz w:val="22"/>
                <w:szCs w:val="22"/>
              </w:rPr>
            </w:pPr>
          </w:p>
        </w:tc>
      </w:tr>
      <w:tr w:rsidR="00EE7DC8" w14:paraId="52FF379C" w14:textId="77777777" w:rsidTr="00477A8E">
        <w:trPr>
          <w:tblHeader/>
        </w:trPr>
        <w:tc>
          <w:tcPr>
            <w:tcW w:w="2827" w:type="dxa"/>
          </w:tcPr>
          <w:p w14:paraId="0ED616E8" w14:textId="77777777"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BE2CA3">
              <w:rPr>
                <w:rFonts w:ascii="Times New Roman" w:hAnsi="Times New Roman"/>
              </w:rPr>
              <w:t>Appropriately design any s</w:t>
            </w:r>
            <w:r w:rsidRPr="006142B8">
              <w:rPr>
                <w:rFonts w:ascii="Times New Roman" w:hAnsi="Times New Roman"/>
              </w:rPr>
              <w:t xml:space="preserve">ediment basins or impoundments </w:t>
            </w:r>
            <w:r w:rsidRPr="00BE2CA3">
              <w:rPr>
                <w:rFonts w:ascii="Times New Roman" w:hAnsi="Times New Roman"/>
              </w:rPr>
              <w:t>(CGP 2.2.12.)</w:t>
            </w:r>
          </w:p>
        </w:tc>
        <w:tc>
          <w:tcPr>
            <w:tcW w:w="2791" w:type="dxa"/>
          </w:tcPr>
          <w:p w14:paraId="46398139" w14:textId="77777777" w:rsidR="00EE7DC8" w:rsidRPr="006142B8" w:rsidRDefault="00EE7DC8" w:rsidP="006142B8">
            <w:pPr>
              <w:spacing w:after="40"/>
              <w:ind w:right="720"/>
              <w:rPr>
                <w:sz w:val="22"/>
                <w:szCs w:val="22"/>
              </w:rPr>
            </w:pPr>
            <w:r w:rsidRPr="006142B8">
              <w:rPr>
                <w:sz w:val="22"/>
                <w:szCs w:val="22"/>
              </w:rPr>
              <w:t>Design to 2-year 24-hour storm or 3,600 cubic feet per acre drained, include design specifications</w:t>
            </w:r>
          </w:p>
        </w:tc>
        <w:tc>
          <w:tcPr>
            <w:tcW w:w="1420" w:type="dxa"/>
          </w:tcPr>
          <w:p w14:paraId="271F315D" w14:textId="77777777" w:rsidR="00EE7DC8" w:rsidRDefault="00EE7DC8" w:rsidP="00F51844">
            <w:pPr>
              <w:spacing w:after="40"/>
              <w:rPr>
                <w:color w:val="000000"/>
                <w:kern w:val="2"/>
                <w:sz w:val="22"/>
                <w:szCs w:val="22"/>
                <w:lang w:eastAsia="ja-JP"/>
              </w:rPr>
            </w:pPr>
            <w:r w:rsidRPr="006142B8">
              <w:rPr>
                <w:sz w:val="22"/>
                <w:szCs w:val="22"/>
              </w:rPr>
              <w:t xml:space="preserve">Chapter 4, </w:t>
            </w:r>
          </w:p>
          <w:p w14:paraId="72B58576" w14:textId="77777777" w:rsidR="00EE7DC8" w:rsidRPr="006142B8" w:rsidRDefault="00EE7DC8" w:rsidP="00F51844">
            <w:pPr>
              <w:spacing w:after="40"/>
              <w:rPr>
                <w:sz w:val="22"/>
                <w:szCs w:val="22"/>
              </w:rPr>
            </w:pPr>
            <w:r w:rsidRPr="006142B8">
              <w:rPr>
                <w:sz w:val="22"/>
                <w:szCs w:val="22"/>
              </w:rPr>
              <w:t>ESC Principle 8</w:t>
            </w:r>
          </w:p>
        </w:tc>
        <w:tc>
          <w:tcPr>
            <w:tcW w:w="2538" w:type="dxa"/>
          </w:tcPr>
          <w:p w14:paraId="38CE076A" w14:textId="77777777" w:rsidR="00EE7DC8" w:rsidRPr="006142B8" w:rsidRDefault="00EE7DC8" w:rsidP="006142B8">
            <w:pPr>
              <w:spacing w:after="40"/>
              <w:rPr>
                <w:sz w:val="22"/>
                <w:szCs w:val="22"/>
              </w:rPr>
            </w:pPr>
          </w:p>
        </w:tc>
      </w:tr>
      <w:tr w:rsidR="00EE7DC8" w14:paraId="5FB73BC9" w14:textId="77777777" w:rsidTr="00477A8E">
        <w:trPr>
          <w:tblHeader/>
        </w:trPr>
        <w:tc>
          <w:tcPr>
            <w:tcW w:w="2827" w:type="dxa"/>
          </w:tcPr>
          <w:p w14:paraId="24054E2A" w14:textId="77777777" w:rsidR="00EE7DC8" w:rsidRPr="006142B8" w:rsidRDefault="00EE7DC8" w:rsidP="0037240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 xml:space="preserve">Follow requirements for </w:t>
            </w:r>
            <w:r w:rsidRPr="00BE2CA3">
              <w:rPr>
                <w:rFonts w:ascii="Times New Roman" w:hAnsi="Times New Roman"/>
              </w:rPr>
              <w:t xml:space="preserve">any </w:t>
            </w:r>
            <w:r w:rsidRPr="006142B8">
              <w:rPr>
                <w:rFonts w:ascii="Times New Roman" w:hAnsi="Times New Roman"/>
              </w:rPr>
              <w:t>treatment chemicals (polymers,  flocculants, coagulants, e</w:t>
            </w:r>
            <w:r w:rsidR="00372408">
              <w:rPr>
                <w:rFonts w:ascii="Times New Roman" w:hAnsi="Times New Roman"/>
              </w:rPr>
              <w:t>tc</w:t>
            </w:r>
            <w:r w:rsidRPr="006142B8">
              <w:rPr>
                <w:rFonts w:ascii="Times New Roman" w:hAnsi="Times New Roman"/>
              </w:rPr>
              <w:t>.)</w:t>
            </w:r>
          </w:p>
        </w:tc>
        <w:tc>
          <w:tcPr>
            <w:tcW w:w="2791" w:type="dxa"/>
          </w:tcPr>
          <w:p w14:paraId="7A9469B6" w14:textId="77777777" w:rsidR="00EE7DC8" w:rsidRPr="006142B8" w:rsidRDefault="00EE7DC8" w:rsidP="006142B8">
            <w:pPr>
              <w:spacing w:after="40"/>
              <w:rPr>
                <w:sz w:val="22"/>
                <w:szCs w:val="22"/>
              </w:rPr>
            </w:pPr>
            <w:r w:rsidRPr="006142B8">
              <w:rPr>
                <w:sz w:val="22"/>
                <w:szCs w:val="22"/>
              </w:rPr>
              <w:t>Store in leak proof containers and cover, proper training, minimize use</w:t>
            </w:r>
          </w:p>
        </w:tc>
        <w:tc>
          <w:tcPr>
            <w:tcW w:w="1420" w:type="dxa"/>
          </w:tcPr>
          <w:p w14:paraId="2AA85DC2" w14:textId="77777777" w:rsidR="00EE7DC8" w:rsidRPr="006142B8" w:rsidRDefault="00EE7DC8" w:rsidP="00F51844">
            <w:pPr>
              <w:spacing w:after="40"/>
              <w:rPr>
                <w:sz w:val="22"/>
                <w:szCs w:val="22"/>
              </w:rPr>
            </w:pPr>
          </w:p>
        </w:tc>
        <w:tc>
          <w:tcPr>
            <w:tcW w:w="2538" w:type="dxa"/>
          </w:tcPr>
          <w:p w14:paraId="1821B206" w14:textId="77777777" w:rsidR="00EE7DC8" w:rsidRPr="006142B8" w:rsidRDefault="00EE7DC8" w:rsidP="006142B8">
            <w:pPr>
              <w:spacing w:after="40"/>
              <w:rPr>
                <w:sz w:val="22"/>
                <w:szCs w:val="22"/>
              </w:rPr>
            </w:pPr>
          </w:p>
        </w:tc>
      </w:tr>
      <w:tr w:rsidR="00EE7DC8" w14:paraId="01F3865D" w14:textId="77777777" w:rsidTr="00477A8E">
        <w:trPr>
          <w:tblHeader/>
        </w:trPr>
        <w:tc>
          <w:tcPr>
            <w:tcW w:w="2827" w:type="dxa"/>
          </w:tcPr>
          <w:p w14:paraId="137D8349" w14:textId="77777777"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tabilize exposed portions of site</w:t>
            </w:r>
            <w:r w:rsidRPr="00BE2CA3">
              <w:rPr>
                <w:rFonts w:ascii="Times New Roman" w:hAnsi="Times New Roman"/>
              </w:rPr>
              <w:t xml:space="preserve"> with 14 days of inactivity</w:t>
            </w:r>
            <w:r w:rsidRPr="006142B8">
              <w:rPr>
                <w:rFonts w:ascii="Times New Roman" w:hAnsi="Times New Roman"/>
              </w:rPr>
              <w:t xml:space="preserve"> </w:t>
            </w:r>
            <w:r w:rsidRPr="00BE2CA3">
              <w:rPr>
                <w:rFonts w:ascii="Times New Roman" w:hAnsi="Times New Roman"/>
              </w:rPr>
              <w:t>(CGP 2.2.14).</w:t>
            </w:r>
          </w:p>
        </w:tc>
        <w:tc>
          <w:tcPr>
            <w:tcW w:w="2791" w:type="dxa"/>
          </w:tcPr>
          <w:p w14:paraId="51224542" w14:textId="77777777" w:rsidR="00EE7DC8" w:rsidRPr="006142B8" w:rsidRDefault="00EE7DC8" w:rsidP="006142B8">
            <w:pPr>
              <w:spacing w:after="40"/>
              <w:ind w:right="720"/>
              <w:rPr>
                <w:sz w:val="22"/>
                <w:szCs w:val="22"/>
              </w:rPr>
            </w:pPr>
            <w:r w:rsidRPr="006142B8">
              <w:rPr>
                <w:sz w:val="22"/>
                <w:szCs w:val="22"/>
              </w:rPr>
              <w:t>Seeding, erosion control blankets, gravel, hydromulch</w:t>
            </w:r>
          </w:p>
        </w:tc>
        <w:tc>
          <w:tcPr>
            <w:tcW w:w="1420" w:type="dxa"/>
          </w:tcPr>
          <w:p w14:paraId="2AC7E898" w14:textId="77777777" w:rsidR="00EE7DC8" w:rsidRPr="006142B8" w:rsidRDefault="00EE7DC8" w:rsidP="00F51844">
            <w:pPr>
              <w:spacing w:after="40"/>
              <w:rPr>
                <w:sz w:val="22"/>
                <w:szCs w:val="22"/>
              </w:rPr>
            </w:pPr>
            <w:r>
              <w:rPr>
                <w:sz w:val="22"/>
                <w:szCs w:val="22"/>
              </w:rPr>
              <w:t>Chapter 9</w:t>
            </w:r>
          </w:p>
        </w:tc>
        <w:tc>
          <w:tcPr>
            <w:tcW w:w="2538" w:type="dxa"/>
          </w:tcPr>
          <w:p w14:paraId="5232CD1C" w14:textId="77777777" w:rsidR="00EE7DC8" w:rsidRPr="006142B8" w:rsidRDefault="00EE7DC8" w:rsidP="006142B8">
            <w:pPr>
              <w:spacing w:after="40"/>
              <w:rPr>
                <w:sz w:val="22"/>
                <w:szCs w:val="22"/>
              </w:rPr>
            </w:pPr>
          </w:p>
        </w:tc>
      </w:tr>
    </w:tbl>
    <w:p w14:paraId="7676536E" w14:textId="77777777" w:rsidR="00433DCE" w:rsidRDefault="00433DCE" w:rsidP="006142B8">
      <w:pPr>
        <w:pStyle w:val="Heading2"/>
        <w:keepNext w:val="0"/>
        <w:widowControl w:val="0"/>
        <w:spacing w:before="240" w:after="40"/>
        <w:ind w:left="0"/>
      </w:pPr>
    </w:p>
    <w:tbl>
      <w:tblPr>
        <w:tblStyle w:val="TableGrid"/>
        <w:tblW w:w="0" w:type="auto"/>
        <w:tblLook w:val="04A0" w:firstRow="1" w:lastRow="0" w:firstColumn="1" w:lastColumn="0" w:noHBand="0" w:noVBand="1"/>
      </w:tblPr>
      <w:tblGrid>
        <w:gridCol w:w="2963"/>
        <w:gridCol w:w="6397"/>
      </w:tblGrid>
      <w:tr w:rsidR="00433DCE" w14:paraId="20AFE750" w14:textId="77777777" w:rsidTr="00D82C46">
        <w:trPr>
          <w:trHeight w:hRule="exact" w:val="432"/>
        </w:trPr>
        <w:tc>
          <w:tcPr>
            <w:tcW w:w="9576" w:type="dxa"/>
            <w:gridSpan w:val="2"/>
            <w:tcBorders>
              <w:left w:val="nil"/>
              <w:right w:val="nil"/>
            </w:tcBorders>
            <w:vAlign w:val="center"/>
          </w:tcPr>
          <w:p w14:paraId="346BA544" w14:textId="77777777" w:rsidR="00433DCE" w:rsidRPr="00D82C46" w:rsidRDefault="00013D8C">
            <w:pPr>
              <w:pStyle w:val="Tabletext"/>
            </w:pPr>
            <w:r>
              <w:t>5.1</w:t>
            </w:r>
            <w:r w:rsidR="00B30067">
              <w:t>.1</w:t>
            </w:r>
            <w:r w:rsidR="00433DCE" w:rsidRPr="00D82C46">
              <w:t xml:space="preserve">:  </w:t>
            </w:r>
            <w:r w:rsidR="00B72AD3">
              <w:rPr>
                <w:color w:val="0000FF"/>
              </w:rPr>
              <w:t>(</w:t>
            </w:r>
            <w:r w:rsidR="00433DCE" w:rsidRPr="00D82C46">
              <w:rPr>
                <w:color w:val="0000FF"/>
              </w:rPr>
              <w:t>Place name of BMP here</w:t>
            </w:r>
            <w:r>
              <w:rPr>
                <w:color w:val="0000FF"/>
              </w:rPr>
              <w:t xml:space="preserve"> – reference to detailed instructions</w:t>
            </w:r>
            <w:r w:rsidR="00702B81">
              <w:rPr>
                <w:color w:val="0000FF"/>
              </w:rPr>
              <w:t xml:space="preserve"> in</w:t>
            </w:r>
            <w:r>
              <w:rPr>
                <w:color w:val="0000FF"/>
              </w:rPr>
              <w:t xml:space="preserve"> Appendix </w:t>
            </w:r>
            <w:r w:rsidR="009C650F">
              <w:rPr>
                <w:color w:val="0000FF"/>
              </w:rPr>
              <w:t>H</w:t>
            </w:r>
            <w:r w:rsidR="00702B81">
              <w:rPr>
                <w:color w:val="0000FF"/>
              </w:rPr>
              <w:t xml:space="preserve"> if necessary</w:t>
            </w:r>
            <w:r w:rsidR="00433DCE" w:rsidRPr="00D82C46">
              <w:rPr>
                <w:color w:val="0000FF"/>
              </w:rPr>
              <w:t>)</w:t>
            </w:r>
          </w:p>
        </w:tc>
      </w:tr>
      <w:tr w:rsidR="00433DCE" w14:paraId="0227FD89" w14:textId="77777777" w:rsidTr="00D82C46">
        <w:trPr>
          <w:trHeight w:hRule="exact" w:val="432"/>
        </w:trPr>
        <w:tc>
          <w:tcPr>
            <w:tcW w:w="9576" w:type="dxa"/>
            <w:gridSpan w:val="2"/>
            <w:tcBorders>
              <w:left w:val="nil"/>
              <w:right w:val="nil"/>
            </w:tcBorders>
            <w:vAlign w:val="center"/>
          </w:tcPr>
          <w:p w14:paraId="1749B817" w14:textId="77777777" w:rsidR="00433DCE" w:rsidRPr="008C5C02" w:rsidRDefault="00433DCE" w:rsidP="00D82C46">
            <w:pPr>
              <w:pStyle w:val="Tabletext"/>
              <w:rPr>
                <w:b/>
                <w:i/>
                <w:sz w:val="32"/>
              </w:rPr>
            </w:pPr>
            <w:r w:rsidRPr="00433DCE">
              <w:rPr>
                <w:b/>
                <w:i/>
              </w:rPr>
              <w:t>BMP Description</w:t>
            </w:r>
            <w:r w:rsidR="0034775B">
              <w:rPr>
                <w:b/>
                <w:i/>
              </w:rPr>
              <w:t>/Instructions</w:t>
            </w:r>
            <w:r w:rsidRPr="00433DCE">
              <w:rPr>
                <w:b/>
                <w:i/>
              </w:rPr>
              <w:t>:</w:t>
            </w:r>
            <w:r>
              <w:rPr>
                <w:b/>
                <w:i/>
              </w:rPr>
              <w:t xml:space="preserve"> </w:t>
            </w:r>
          </w:p>
        </w:tc>
      </w:tr>
      <w:tr w:rsidR="00433DCE" w14:paraId="44A16EF4" w14:textId="77777777" w:rsidTr="00D82C46">
        <w:trPr>
          <w:trHeight w:hRule="exact" w:val="432"/>
        </w:trPr>
        <w:tc>
          <w:tcPr>
            <w:tcW w:w="2988" w:type="dxa"/>
            <w:tcBorders>
              <w:left w:val="nil"/>
            </w:tcBorders>
            <w:vAlign w:val="center"/>
          </w:tcPr>
          <w:p w14:paraId="53362691" w14:textId="77777777"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14:paraId="5F72728D" w14:textId="77777777" w:rsidR="00433DCE" w:rsidRPr="00D82C46" w:rsidRDefault="00433DCE" w:rsidP="00D82C46">
            <w:pPr>
              <w:pStyle w:val="Tabletext"/>
              <w:rPr>
                <w:b/>
                <w:i/>
              </w:rPr>
            </w:pPr>
          </w:p>
        </w:tc>
      </w:tr>
      <w:tr w:rsidR="00433DCE" w14:paraId="03D20FAF" w14:textId="77777777" w:rsidTr="00D82C46">
        <w:trPr>
          <w:trHeight w:hRule="exact" w:val="605"/>
        </w:trPr>
        <w:tc>
          <w:tcPr>
            <w:tcW w:w="2988" w:type="dxa"/>
            <w:tcBorders>
              <w:left w:val="nil"/>
            </w:tcBorders>
            <w:vAlign w:val="center"/>
          </w:tcPr>
          <w:p w14:paraId="002A576B" w14:textId="77777777"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14:paraId="73685000" w14:textId="77777777" w:rsidR="00433DCE" w:rsidRPr="00D82C46" w:rsidRDefault="00433DCE" w:rsidP="00D82C46">
            <w:pPr>
              <w:pStyle w:val="Tabletext"/>
              <w:rPr>
                <w:b/>
                <w:i/>
              </w:rPr>
            </w:pPr>
          </w:p>
        </w:tc>
      </w:tr>
      <w:tr w:rsidR="00433DCE" w14:paraId="6E856634" w14:textId="77777777" w:rsidTr="00D82C46">
        <w:trPr>
          <w:trHeight w:hRule="exact" w:val="432"/>
        </w:trPr>
        <w:tc>
          <w:tcPr>
            <w:tcW w:w="2988" w:type="dxa"/>
            <w:tcBorders>
              <w:left w:val="nil"/>
            </w:tcBorders>
            <w:vAlign w:val="center"/>
          </w:tcPr>
          <w:p w14:paraId="2CB05BDB" w14:textId="77777777"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14:paraId="04C0ABA4" w14:textId="77777777" w:rsidR="00433DCE" w:rsidRPr="00D82C46" w:rsidRDefault="00433DCE" w:rsidP="00D82C46">
            <w:pPr>
              <w:pStyle w:val="Tabletext"/>
              <w:rPr>
                <w:b/>
                <w:i/>
              </w:rPr>
            </w:pPr>
          </w:p>
        </w:tc>
      </w:tr>
      <w:tr w:rsidR="00270066" w14:paraId="02A5CA48" w14:textId="77777777" w:rsidTr="00270066">
        <w:trPr>
          <w:trHeight w:hRule="exact" w:val="775"/>
        </w:trPr>
        <w:tc>
          <w:tcPr>
            <w:tcW w:w="2988" w:type="dxa"/>
            <w:tcBorders>
              <w:left w:val="nil"/>
            </w:tcBorders>
            <w:vAlign w:val="center"/>
          </w:tcPr>
          <w:p w14:paraId="0EAEB881" w14:textId="77777777" w:rsidR="00270066" w:rsidRPr="00D82C46" w:rsidRDefault="00270066" w:rsidP="00D82C46">
            <w:pPr>
              <w:pStyle w:val="Tabletext"/>
              <w:ind w:left="270" w:hanging="90"/>
              <w:rPr>
                <w:b/>
                <w:i/>
              </w:rPr>
            </w:pPr>
            <w:r>
              <w:rPr>
                <w:b/>
                <w:i/>
              </w:rPr>
              <w:t xml:space="preserve">Design Specifications and Drawings: </w:t>
            </w:r>
          </w:p>
        </w:tc>
        <w:tc>
          <w:tcPr>
            <w:tcW w:w="6588" w:type="dxa"/>
            <w:tcBorders>
              <w:right w:val="nil"/>
            </w:tcBorders>
            <w:vAlign w:val="center"/>
          </w:tcPr>
          <w:p w14:paraId="5FE8D7A5" w14:textId="77777777" w:rsidR="00270066" w:rsidRPr="00D82C46" w:rsidRDefault="00270066" w:rsidP="00D82C46">
            <w:pPr>
              <w:pStyle w:val="Tabletext"/>
              <w:rPr>
                <w:b/>
                <w:i/>
              </w:rPr>
            </w:pPr>
          </w:p>
        </w:tc>
      </w:tr>
    </w:tbl>
    <w:p w14:paraId="2D4DF0DE" w14:textId="77777777" w:rsidR="00433DCE" w:rsidRDefault="00433DCE" w:rsidP="006142B8">
      <w:pPr>
        <w:pStyle w:val="Tabletext"/>
        <w:spacing w:before="0" w:after="0"/>
        <w:rPr>
          <w:rFonts w:ascii="Arial Narrow" w:hAnsi="Arial Narrow"/>
          <w:sz w:val="22"/>
          <w:szCs w:val="22"/>
        </w:rPr>
      </w:pPr>
    </w:p>
    <w:p w14:paraId="221E3DC8" w14:textId="77777777" w:rsidR="002D3917" w:rsidRDefault="002D3917" w:rsidP="006142B8">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0D7A7E" w:rsidRPr="00AD79A9" w14:paraId="73F1B0B2" w14:textId="77777777" w:rsidTr="00CC6B7A">
        <w:tc>
          <w:tcPr>
            <w:tcW w:w="9576" w:type="dxa"/>
            <w:gridSpan w:val="2"/>
            <w:shd w:val="clear" w:color="auto" w:fill="auto"/>
          </w:tcPr>
          <w:p w14:paraId="7D34F6EC" w14:textId="77777777" w:rsidR="000D7A7E" w:rsidRPr="000D7A7E" w:rsidRDefault="00013D8C">
            <w:pPr>
              <w:pStyle w:val="Tabletext"/>
            </w:pPr>
            <w:r w:rsidRPr="00013D8C">
              <w:t>5.</w:t>
            </w:r>
            <w:r w:rsidR="00B30067">
              <w:t>1.2</w:t>
            </w:r>
            <w:r w:rsidR="000D7A7E" w:rsidRPr="00013D8C">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14:paraId="213220A9" w14:textId="77777777" w:rsidTr="00CC6B7A">
        <w:tc>
          <w:tcPr>
            <w:tcW w:w="9576" w:type="dxa"/>
            <w:gridSpan w:val="2"/>
            <w:shd w:val="clear" w:color="auto" w:fill="auto"/>
          </w:tcPr>
          <w:p w14:paraId="1A148B56" w14:textId="77777777"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14:paraId="054D25CD" w14:textId="77777777" w:rsidTr="00CC6B7A">
        <w:tc>
          <w:tcPr>
            <w:tcW w:w="2988" w:type="dxa"/>
            <w:shd w:val="clear" w:color="auto" w:fill="auto"/>
          </w:tcPr>
          <w:p w14:paraId="1B1BB2A3" w14:textId="77777777"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14:paraId="10A0D662" w14:textId="77777777" w:rsidR="002D3917" w:rsidRPr="00AD79A9" w:rsidRDefault="002D3917" w:rsidP="00CC6B7A">
            <w:pPr>
              <w:pStyle w:val="Tabletext"/>
            </w:pPr>
          </w:p>
        </w:tc>
      </w:tr>
      <w:tr w:rsidR="002D3917" w:rsidRPr="00AD79A9" w14:paraId="35CA3DC4" w14:textId="77777777" w:rsidTr="00CC6B7A">
        <w:tc>
          <w:tcPr>
            <w:tcW w:w="2988" w:type="dxa"/>
            <w:shd w:val="clear" w:color="auto" w:fill="auto"/>
          </w:tcPr>
          <w:p w14:paraId="7BAFE5C9" w14:textId="77777777"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14:paraId="260F58B1" w14:textId="77777777" w:rsidR="002D3917" w:rsidRPr="00AD79A9" w:rsidRDefault="002D3917" w:rsidP="00CC6B7A">
            <w:pPr>
              <w:pStyle w:val="Tabletext"/>
            </w:pPr>
          </w:p>
        </w:tc>
      </w:tr>
      <w:tr w:rsidR="002D3917" w:rsidRPr="00AD79A9" w14:paraId="44BACCEE" w14:textId="77777777" w:rsidTr="00CC6B7A">
        <w:tc>
          <w:tcPr>
            <w:tcW w:w="2988" w:type="dxa"/>
            <w:shd w:val="clear" w:color="auto" w:fill="auto"/>
          </w:tcPr>
          <w:p w14:paraId="2AB05C46" w14:textId="77777777"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14:paraId="4AD0BBA0" w14:textId="77777777" w:rsidR="002D3917" w:rsidRPr="00AD79A9" w:rsidRDefault="002D3917" w:rsidP="00CC6B7A">
            <w:pPr>
              <w:pStyle w:val="Tabletext"/>
            </w:pPr>
          </w:p>
        </w:tc>
      </w:tr>
      <w:tr w:rsidR="00270066" w:rsidRPr="00AD79A9" w14:paraId="125EAD65" w14:textId="77777777" w:rsidTr="004A1B16">
        <w:tc>
          <w:tcPr>
            <w:tcW w:w="2988" w:type="dxa"/>
            <w:shd w:val="clear" w:color="auto" w:fill="auto"/>
            <w:vAlign w:val="center"/>
          </w:tcPr>
          <w:p w14:paraId="4D549E34" w14:textId="77777777"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14:paraId="4245FF44" w14:textId="77777777" w:rsidR="00270066" w:rsidRPr="00D82C46" w:rsidRDefault="00270066" w:rsidP="004A1B16">
            <w:pPr>
              <w:pStyle w:val="Tabletext"/>
              <w:rPr>
                <w:b/>
                <w:i/>
              </w:rPr>
            </w:pPr>
          </w:p>
        </w:tc>
      </w:tr>
    </w:tbl>
    <w:p w14:paraId="552EBF6D" w14:textId="77777777"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0D7A7E" w:rsidRPr="00AD79A9" w14:paraId="309396E9" w14:textId="77777777" w:rsidTr="00CC6B7A">
        <w:tc>
          <w:tcPr>
            <w:tcW w:w="9576" w:type="dxa"/>
            <w:gridSpan w:val="2"/>
            <w:shd w:val="clear" w:color="auto" w:fill="auto"/>
          </w:tcPr>
          <w:p w14:paraId="7D729A3A" w14:textId="77777777" w:rsidR="000D7A7E" w:rsidRPr="000D7A7E" w:rsidRDefault="00013D8C" w:rsidP="006142B8">
            <w:pPr>
              <w:pStyle w:val="Tabletext"/>
              <w:rPr>
                <w:color w:val="000000"/>
                <w:kern w:val="2"/>
                <w:lang w:eastAsia="ja-JP"/>
              </w:rPr>
            </w:pPr>
            <w:r w:rsidRPr="00013D8C">
              <w:t>5.</w:t>
            </w:r>
            <w:r w:rsidR="00B30067">
              <w:t>1.3</w:t>
            </w:r>
            <w:r w:rsidR="000D7A7E" w:rsidRPr="00013D8C">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14:paraId="1527EC9F" w14:textId="77777777" w:rsidTr="00CC6B7A">
        <w:tc>
          <w:tcPr>
            <w:tcW w:w="9576" w:type="dxa"/>
            <w:gridSpan w:val="2"/>
            <w:shd w:val="clear" w:color="auto" w:fill="auto"/>
          </w:tcPr>
          <w:p w14:paraId="29113B98" w14:textId="77777777"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14:paraId="64DE13FC" w14:textId="77777777" w:rsidTr="00CC6B7A">
        <w:tc>
          <w:tcPr>
            <w:tcW w:w="2988" w:type="dxa"/>
            <w:shd w:val="clear" w:color="auto" w:fill="auto"/>
          </w:tcPr>
          <w:p w14:paraId="37AD3E4B" w14:textId="77777777"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14:paraId="0C3B955F" w14:textId="77777777" w:rsidR="002D3917" w:rsidRPr="00AD79A9" w:rsidRDefault="002D3917" w:rsidP="00CC6B7A">
            <w:pPr>
              <w:pStyle w:val="Tabletext"/>
            </w:pPr>
          </w:p>
        </w:tc>
      </w:tr>
      <w:tr w:rsidR="002D3917" w:rsidRPr="00AD79A9" w14:paraId="2C3CC0A7" w14:textId="77777777" w:rsidTr="00CC6B7A">
        <w:tc>
          <w:tcPr>
            <w:tcW w:w="2988" w:type="dxa"/>
            <w:shd w:val="clear" w:color="auto" w:fill="auto"/>
          </w:tcPr>
          <w:p w14:paraId="36B18669" w14:textId="77777777"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14:paraId="537E3825" w14:textId="77777777" w:rsidR="002D3917" w:rsidRPr="00AD79A9" w:rsidRDefault="002D3917" w:rsidP="00CC6B7A">
            <w:pPr>
              <w:pStyle w:val="Tabletext"/>
            </w:pPr>
          </w:p>
        </w:tc>
      </w:tr>
      <w:tr w:rsidR="002D3917" w:rsidRPr="00AD79A9" w14:paraId="1DFF4722" w14:textId="77777777" w:rsidTr="00CC6B7A">
        <w:tc>
          <w:tcPr>
            <w:tcW w:w="2988" w:type="dxa"/>
            <w:shd w:val="clear" w:color="auto" w:fill="auto"/>
          </w:tcPr>
          <w:p w14:paraId="31B79F02" w14:textId="77777777"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14:paraId="6C5BEF7C" w14:textId="77777777" w:rsidR="002D3917" w:rsidRPr="00AD79A9" w:rsidRDefault="002D3917" w:rsidP="00CC6B7A">
            <w:pPr>
              <w:pStyle w:val="Tabletext"/>
            </w:pPr>
          </w:p>
        </w:tc>
      </w:tr>
      <w:tr w:rsidR="00270066" w:rsidRPr="00AD79A9" w14:paraId="1EE0351F" w14:textId="77777777" w:rsidTr="004A1B16">
        <w:tc>
          <w:tcPr>
            <w:tcW w:w="2988" w:type="dxa"/>
            <w:shd w:val="clear" w:color="auto" w:fill="auto"/>
            <w:vAlign w:val="center"/>
          </w:tcPr>
          <w:p w14:paraId="6558AA28" w14:textId="77777777"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14:paraId="1584B353" w14:textId="77777777" w:rsidR="00270066" w:rsidRPr="00D82C46" w:rsidRDefault="00270066" w:rsidP="004A1B16">
            <w:pPr>
              <w:pStyle w:val="Tabletext"/>
              <w:rPr>
                <w:b/>
                <w:i/>
              </w:rPr>
            </w:pPr>
          </w:p>
        </w:tc>
      </w:tr>
    </w:tbl>
    <w:p w14:paraId="1A62A20F" w14:textId="77777777"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CE27CC" w:rsidRPr="00AD79A9" w14:paraId="0E4AB523" w14:textId="77777777" w:rsidTr="0033018B">
        <w:tc>
          <w:tcPr>
            <w:tcW w:w="9576" w:type="dxa"/>
            <w:gridSpan w:val="2"/>
            <w:shd w:val="clear" w:color="auto" w:fill="auto"/>
          </w:tcPr>
          <w:p w14:paraId="54EFCAFA" w14:textId="77777777" w:rsidR="00CE27CC" w:rsidRPr="000D7A7E" w:rsidRDefault="00CE27CC" w:rsidP="006142B8">
            <w:pPr>
              <w:pStyle w:val="Tabletext"/>
              <w:rPr>
                <w:color w:val="000000"/>
                <w:kern w:val="2"/>
                <w:lang w:eastAsia="ja-JP"/>
              </w:rPr>
            </w:pPr>
            <w:r w:rsidRPr="00013D8C">
              <w:t>5.</w:t>
            </w:r>
            <w:r>
              <w:t>1.4</w:t>
            </w:r>
            <w:r w:rsidRPr="00013D8C">
              <w:t xml:space="preserve">: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14:paraId="048C3EF6" w14:textId="77777777" w:rsidTr="0033018B">
        <w:tc>
          <w:tcPr>
            <w:tcW w:w="9576" w:type="dxa"/>
            <w:gridSpan w:val="2"/>
            <w:shd w:val="clear" w:color="auto" w:fill="auto"/>
          </w:tcPr>
          <w:p w14:paraId="6313AACC" w14:textId="77777777"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14:paraId="20C41760" w14:textId="77777777" w:rsidTr="0033018B">
        <w:tc>
          <w:tcPr>
            <w:tcW w:w="2988" w:type="dxa"/>
            <w:shd w:val="clear" w:color="auto" w:fill="auto"/>
          </w:tcPr>
          <w:p w14:paraId="13581798" w14:textId="77777777"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14:paraId="358DECD9" w14:textId="77777777" w:rsidR="00CE27CC" w:rsidRPr="00AD79A9" w:rsidRDefault="00CE27CC" w:rsidP="0033018B">
            <w:pPr>
              <w:pStyle w:val="Tabletext"/>
            </w:pPr>
          </w:p>
        </w:tc>
      </w:tr>
      <w:tr w:rsidR="00CE27CC" w:rsidRPr="00AD79A9" w14:paraId="297E580A" w14:textId="77777777" w:rsidTr="0033018B">
        <w:tc>
          <w:tcPr>
            <w:tcW w:w="2988" w:type="dxa"/>
            <w:shd w:val="clear" w:color="auto" w:fill="auto"/>
          </w:tcPr>
          <w:p w14:paraId="1DC18FD9" w14:textId="77777777"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14:paraId="25B846BC" w14:textId="77777777" w:rsidR="00CE27CC" w:rsidRPr="00AD79A9" w:rsidRDefault="00CE27CC" w:rsidP="0033018B">
            <w:pPr>
              <w:pStyle w:val="Tabletext"/>
            </w:pPr>
          </w:p>
        </w:tc>
      </w:tr>
      <w:tr w:rsidR="00CE27CC" w:rsidRPr="00AD79A9" w14:paraId="78705C65" w14:textId="77777777" w:rsidTr="0033018B">
        <w:tc>
          <w:tcPr>
            <w:tcW w:w="2988" w:type="dxa"/>
            <w:shd w:val="clear" w:color="auto" w:fill="auto"/>
          </w:tcPr>
          <w:p w14:paraId="6F0444E2" w14:textId="77777777"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14:paraId="11D3765C" w14:textId="77777777" w:rsidR="00CE27CC" w:rsidRPr="00AD79A9" w:rsidRDefault="00CE27CC" w:rsidP="0033018B">
            <w:pPr>
              <w:pStyle w:val="Tabletext"/>
            </w:pPr>
          </w:p>
        </w:tc>
      </w:tr>
      <w:tr w:rsidR="00270066" w:rsidRPr="00AD79A9" w14:paraId="6CF0B5E3" w14:textId="77777777" w:rsidTr="004A1B16">
        <w:tc>
          <w:tcPr>
            <w:tcW w:w="2988" w:type="dxa"/>
            <w:shd w:val="clear" w:color="auto" w:fill="auto"/>
            <w:vAlign w:val="center"/>
          </w:tcPr>
          <w:p w14:paraId="099578A5" w14:textId="77777777"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14:paraId="4641FF6C" w14:textId="77777777" w:rsidR="00270066" w:rsidRPr="00D82C46" w:rsidRDefault="00270066" w:rsidP="004A1B16">
            <w:pPr>
              <w:pStyle w:val="Tabletext"/>
              <w:rPr>
                <w:b/>
                <w:i/>
              </w:rPr>
            </w:pPr>
          </w:p>
        </w:tc>
      </w:tr>
    </w:tbl>
    <w:p w14:paraId="697EB5A1" w14:textId="77777777" w:rsidR="00CE27CC" w:rsidRDefault="00CE27CC" w:rsidP="00CE27C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CE27CC" w:rsidRPr="00AD79A9" w14:paraId="65085A67" w14:textId="77777777" w:rsidTr="0033018B">
        <w:tc>
          <w:tcPr>
            <w:tcW w:w="9576" w:type="dxa"/>
            <w:gridSpan w:val="2"/>
            <w:shd w:val="clear" w:color="auto" w:fill="auto"/>
          </w:tcPr>
          <w:p w14:paraId="3D0ADE8B" w14:textId="77777777" w:rsidR="00CE27CC" w:rsidRPr="000D7A7E" w:rsidRDefault="00CE27CC" w:rsidP="006142B8">
            <w:pPr>
              <w:pStyle w:val="Tabletext"/>
              <w:rPr>
                <w:color w:val="000000"/>
                <w:kern w:val="2"/>
                <w:lang w:eastAsia="ja-JP"/>
              </w:rPr>
            </w:pPr>
            <w:r w:rsidRPr="00013D8C">
              <w:t>5.</w:t>
            </w:r>
            <w:r>
              <w:t>1.5</w:t>
            </w:r>
            <w:r w:rsidRPr="00013D8C">
              <w:t xml:space="preserve">: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14:paraId="4E13C38A" w14:textId="77777777" w:rsidTr="0033018B">
        <w:tc>
          <w:tcPr>
            <w:tcW w:w="9576" w:type="dxa"/>
            <w:gridSpan w:val="2"/>
            <w:shd w:val="clear" w:color="auto" w:fill="auto"/>
          </w:tcPr>
          <w:p w14:paraId="0C810E71" w14:textId="77777777"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14:paraId="14D05C0C" w14:textId="77777777" w:rsidTr="0033018B">
        <w:tc>
          <w:tcPr>
            <w:tcW w:w="2988" w:type="dxa"/>
            <w:shd w:val="clear" w:color="auto" w:fill="auto"/>
          </w:tcPr>
          <w:p w14:paraId="674171B4" w14:textId="77777777"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14:paraId="54B3E7CC" w14:textId="77777777" w:rsidR="00CE27CC" w:rsidRPr="00AD79A9" w:rsidRDefault="00CE27CC" w:rsidP="0033018B">
            <w:pPr>
              <w:pStyle w:val="Tabletext"/>
            </w:pPr>
          </w:p>
        </w:tc>
      </w:tr>
      <w:tr w:rsidR="00CE27CC" w:rsidRPr="00AD79A9" w14:paraId="70BB1422" w14:textId="77777777" w:rsidTr="0033018B">
        <w:tc>
          <w:tcPr>
            <w:tcW w:w="2988" w:type="dxa"/>
            <w:shd w:val="clear" w:color="auto" w:fill="auto"/>
          </w:tcPr>
          <w:p w14:paraId="1867F128" w14:textId="77777777"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14:paraId="669B593B" w14:textId="77777777" w:rsidR="00CE27CC" w:rsidRPr="00AD79A9" w:rsidRDefault="00CE27CC" w:rsidP="0033018B">
            <w:pPr>
              <w:pStyle w:val="Tabletext"/>
            </w:pPr>
          </w:p>
        </w:tc>
      </w:tr>
      <w:tr w:rsidR="00CE27CC" w:rsidRPr="00AD79A9" w14:paraId="7C95E059" w14:textId="77777777" w:rsidTr="0033018B">
        <w:tc>
          <w:tcPr>
            <w:tcW w:w="2988" w:type="dxa"/>
            <w:shd w:val="clear" w:color="auto" w:fill="auto"/>
          </w:tcPr>
          <w:p w14:paraId="5400452D" w14:textId="77777777"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14:paraId="296AADAF" w14:textId="77777777" w:rsidR="00CE27CC" w:rsidRPr="00AD79A9" w:rsidRDefault="00CE27CC" w:rsidP="0033018B">
            <w:pPr>
              <w:pStyle w:val="Tabletext"/>
            </w:pPr>
          </w:p>
        </w:tc>
      </w:tr>
      <w:tr w:rsidR="00270066" w:rsidRPr="00AD79A9" w14:paraId="263018E6" w14:textId="77777777" w:rsidTr="004A1B16">
        <w:tc>
          <w:tcPr>
            <w:tcW w:w="2988" w:type="dxa"/>
            <w:shd w:val="clear" w:color="auto" w:fill="auto"/>
            <w:vAlign w:val="center"/>
          </w:tcPr>
          <w:p w14:paraId="1CCCA501" w14:textId="77777777"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14:paraId="71E2D5C7" w14:textId="77777777" w:rsidR="00270066" w:rsidRPr="00D82C46" w:rsidRDefault="00270066" w:rsidP="004A1B16">
            <w:pPr>
              <w:pStyle w:val="Tabletext"/>
              <w:rPr>
                <w:b/>
                <w:i/>
              </w:rPr>
            </w:pPr>
          </w:p>
        </w:tc>
      </w:tr>
    </w:tbl>
    <w:p w14:paraId="1E37EEB9" w14:textId="77777777" w:rsidR="00CE27CC" w:rsidRDefault="00CE27CC" w:rsidP="002D3917"/>
    <w:p w14:paraId="62CDE767" w14:textId="77777777" w:rsidR="00C73FFD" w:rsidRPr="00C73FFD" w:rsidRDefault="00702B81" w:rsidP="00C73FFD">
      <w:pPr>
        <w:pStyle w:val="BodyText-Append"/>
        <w:spacing w:before="0" w:after="0"/>
        <w:rPr>
          <w:rFonts w:ascii="Arial Narrow" w:hAnsi="Arial Narrow"/>
          <w:sz w:val="22"/>
          <w:szCs w:val="22"/>
        </w:rPr>
      </w:pPr>
      <w:r>
        <w:rPr>
          <w:rFonts w:ascii="Arial Narrow" w:hAnsi="Arial Narrow"/>
          <w:sz w:val="22"/>
          <w:szCs w:val="22"/>
        </w:rPr>
        <w:t>[</w:t>
      </w:r>
      <w:r w:rsidR="002D3917" w:rsidRPr="006142B8">
        <w:rPr>
          <w:rFonts w:ascii="Arial Narrow" w:hAnsi="Arial Narrow"/>
          <w:sz w:val="22"/>
          <w:szCs w:val="22"/>
        </w:rPr>
        <w:t>Repeat as needed</w:t>
      </w:r>
      <w:r>
        <w:rPr>
          <w:rFonts w:ascii="Arial Narrow" w:hAnsi="Arial Narrow"/>
          <w:sz w:val="22"/>
          <w:szCs w:val="22"/>
        </w:rPr>
        <w:t>]</w:t>
      </w:r>
    </w:p>
    <w:p w14:paraId="10333D1A" w14:textId="77777777" w:rsidR="00BD1718" w:rsidRDefault="00D3282F" w:rsidP="00C73FFD">
      <w:pPr>
        <w:pStyle w:val="Heading2"/>
      </w:pPr>
      <w:bookmarkStart w:id="36" w:name="_Toc21436111"/>
      <w:bookmarkStart w:id="37" w:name="_Toc398103150"/>
      <w:r w:rsidRPr="00C535BF">
        <w:rPr>
          <w:noProof/>
        </w:rPr>
        <w:lastRenderedPageBreak/>
        <mc:AlternateContent>
          <mc:Choice Requires="wps">
            <w:drawing>
              <wp:anchor distT="0" distB="0" distL="114300" distR="114300" simplePos="0" relativeHeight="251667456" behindDoc="0" locked="0" layoutInCell="1" allowOverlap="1" wp14:anchorId="3FADC6C8" wp14:editId="08AFACCB">
                <wp:simplePos x="0" y="0"/>
                <wp:positionH relativeFrom="column">
                  <wp:posOffset>-635</wp:posOffset>
                </wp:positionH>
                <wp:positionV relativeFrom="paragraph">
                  <wp:posOffset>384810</wp:posOffset>
                </wp:positionV>
                <wp:extent cx="5943600" cy="882015"/>
                <wp:effectExtent l="0" t="0" r="19050" b="133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015"/>
                        </a:xfrm>
                        <a:prstGeom prst="rect">
                          <a:avLst/>
                        </a:prstGeom>
                        <a:solidFill>
                          <a:srgbClr val="F5F5F5"/>
                        </a:solidFill>
                        <a:ln w="9525">
                          <a:solidFill>
                            <a:srgbClr val="000000"/>
                          </a:solidFill>
                          <a:miter lim="800000"/>
                          <a:headEnd/>
                          <a:tailEnd/>
                        </a:ln>
                      </wps:spPr>
                      <wps:txbx>
                        <w:txbxContent>
                          <w:p w14:paraId="0F0C37B7" w14:textId="77777777"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2)):</w:t>
                            </w:r>
                          </w:p>
                          <w:p w14:paraId="62C22E10" w14:textId="77777777" w:rsidR="004A1B16" w:rsidRDefault="004A1B16"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14:paraId="4E6DF9B2" w14:textId="77777777" w:rsidR="004A1B16" w:rsidRPr="00BC4FAA" w:rsidRDefault="004A1B16" w:rsidP="00BD1718">
                            <w:pPr>
                              <w:pStyle w:val="Instruc-bullet"/>
                              <w:numPr>
                                <w:ilvl w:val="0"/>
                                <w:numId w:val="0"/>
                              </w:numPr>
                              <w:jc w:val="both"/>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C6C8" id="Text Box 63" o:spid="_x0000_s1040" type="#_x0000_t202" style="position:absolute;left:0;text-align:left;margin-left:-.05pt;margin-top:30.3pt;width:468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" fillcolor="#f5f5f5">
                <v:textbox inset="7.5pt,0,7.5pt,3.75pt">
                  <w:txbxContent>
                    <w:p w14:paraId="0F0C37B7" w14:textId="77777777"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2)):</w:t>
                      </w:r>
                    </w:p>
                    <w:p w14:paraId="62C22E10" w14:textId="77777777" w:rsidR="004A1B16" w:rsidRDefault="004A1B16"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14:paraId="4E6DF9B2" w14:textId="77777777" w:rsidR="004A1B16" w:rsidRPr="00BC4FAA" w:rsidRDefault="004A1B16" w:rsidP="00BD1718">
                      <w:pPr>
                        <w:pStyle w:val="Instruc-bullet"/>
                        <w:numPr>
                          <w:ilvl w:val="0"/>
                          <w:numId w:val="0"/>
                        </w:numPr>
                        <w:jc w:val="both"/>
                      </w:pPr>
                    </w:p>
                  </w:txbxContent>
                </v:textbox>
                <w10:wrap type="square"/>
              </v:shape>
            </w:pict>
          </mc:Fallback>
        </mc:AlternateContent>
      </w:r>
      <w:r w:rsidR="00BD1718" w:rsidRPr="00E710C7">
        <w:t>5.</w:t>
      </w:r>
      <w:r w:rsidR="00BD1718" w:rsidRPr="006142B8">
        <w:rPr>
          <w:bCs w:val="0"/>
          <w:iCs w:val="0"/>
        </w:rPr>
        <w:t>2</w:t>
      </w:r>
      <w:r w:rsidR="00BD1718" w:rsidRPr="00E710C7">
        <w:tab/>
      </w:r>
      <w:r w:rsidR="00BD1718">
        <w:t xml:space="preserve">Linear </w:t>
      </w:r>
      <w:r w:rsidR="00C71539">
        <w:t xml:space="preserve">Site </w:t>
      </w:r>
      <w:r w:rsidR="00BD1718">
        <w:t>Perimeter Control Exemption</w:t>
      </w:r>
      <w:bookmarkEnd w:id="36"/>
    </w:p>
    <w:p w14:paraId="18BBCA64" w14:textId="77777777" w:rsidR="00D3282F" w:rsidRDefault="00BD1718" w:rsidP="00F77F9F">
      <w:pPr>
        <w:ind w:left="-90"/>
        <w:jc w:val="both"/>
        <w:rPr>
          <w:rFonts w:ascii="Arial Narrow" w:hAnsi="Arial Narrow"/>
          <w:color w:val="0000FF"/>
          <w:sz w:val="22"/>
          <w:szCs w:val="22"/>
        </w:rPr>
      </w:pPr>
      <w:r w:rsidRPr="00E710C7">
        <w:t xml:space="preserve"> </w:t>
      </w:r>
      <w:r>
        <w:tab/>
      </w:r>
      <w:r w:rsidR="00D3282F" w:rsidRPr="00E751F5">
        <w:fldChar w:fldCharType="begin">
          <w:ffData>
            <w:name w:val=""/>
            <w:enabled/>
            <w:calcOnExit w:val="0"/>
            <w:checkBox>
              <w:sizeAuto/>
              <w:default w:val="0"/>
            </w:checkBox>
          </w:ffData>
        </w:fldChar>
      </w:r>
      <w:r w:rsidR="00D3282F" w:rsidRPr="00E751F5">
        <w:instrText xml:space="preserve"> FORMCHECKBOX </w:instrText>
      </w:r>
      <w:r w:rsidR="00797CA8">
        <w:fldChar w:fldCharType="separate"/>
      </w:r>
      <w:r w:rsidR="00D3282F" w:rsidRPr="00E751F5">
        <w:fldChar w:fldCharType="end"/>
      </w:r>
      <w:r w:rsidR="00D3282F" w:rsidRPr="00E751F5">
        <w:t xml:space="preserve">  </w:t>
      </w:r>
      <w:r w:rsidR="00D3282F">
        <w:t xml:space="preserve">Check box if section not applicable to this site </w:t>
      </w:r>
      <w:r w:rsidR="00D3282F" w:rsidRPr="00A47F62">
        <w:rPr>
          <w:rFonts w:ascii="Arial Narrow" w:hAnsi="Arial Narrow"/>
          <w:color w:val="0000FF"/>
          <w:sz w:val="22"/>
          <w:szCs w:val="22"/>
        </w:rPr>
        <w:t xml:space="preserve">(Note:  If </w:t>
      </w:r>
      <w:r w:rsidR="00D3282F">
        <w:rPr>
          <w:rFonts w:ascii="Arial Narrow" w:hAnsi="Arial Narrow"/>
          <w:color w:val="0000FF"/>
          <w:sz w:val="22"/>
          <w:szCs w:val="22"/>
        </w:rPr>
        <w:t>not applicable skip to next section)</w:t>
      </w:r>
      <w:r w:rsidR="00D3282F" w:rsidRPr="00DA4F29">
        <w:rPr>
          <w:rFonts w:ascii="Arial Narrow" w:hAnsi="Arial Narrow"/>
          <w:color w:val="0000FF"/>
          <w:sz w:val="22"/>
          <w:szCs w:val="22"/>
        </w:rPr>
        <w:t xml:space="preserve">  </w:t>
      </w:r>
    </w:p>
    <w:p w14:paraId="77501DCA" w14:textId="77777777" w:rsidR="00D3282F" w:rsidRDefault="00D3282F" w:rsidP="00BD1718">
      <w:pPr>
        <w:jc w:val="both"/>
        <w:rPr>
          <w:rFonts w:ascii="Arial Narrow" w:hAnsi="Arial Narrow"/>
          <w:color w:val="0000FF"/>
          <w:sz w:val="22"/>
          <w:szCs w:val="22"/>
        </w:rPr>
      </w:pPr>
    </w:p>
    <w:p w14:paraId="5793C8D1" w14:textId="77777777" w:rsidR="00BD1718" w:rsidRDefault="00BD1718" w:rsidP="00D3282F">
      <w:pPr>
        <w:ind w:firstLine="720"/>
        <w:jc w:val="both"/>
      </w:pPr>
      <w:r>
        <w:t>If the site is linear and perimeter controls are not feasible, describe other practices in use:</w:t>
      </w:r>
    </w:p>
    <w:p w14:paraId="5B8BCC45" w14:textId="77777777" w:rsidR="00BD1718" w:rsidRDefault="00BD1718" w:rsidP="00C71539">
      <w:pPr>
        <w:ind w:firstLine="720"/>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1D2864CF" w14:textId="77777777" w:rsidR="00BD1718" w:rsidRDefault="00BD1718" w:rsidP="00C73FFD">
      <w:pPr>
        <w:pStyle w:val="Heading2"/>
      </w:pPr>
    </w:p>
    <w:p w14:paraId="31B028B3" w14:textId="77777777" w:rsidR="00CA5C18" w:rsidRDefault="00352A48" w:rsidP="00C73FFD">
      <w:pPr>
        <w:pStyle w:val="Heading2"/>
      </w:pPr>
      <w:bookmarkStart w:id="38" w:name="_Toc21436112"/>
      <w:r w:rsidRPr="00E710C7">
        <w:t>5</w:t>
      </w:r>
      <w:r w:rsidR="00B25831" w:rsidRPr="00E710C7">
        <w:t>.</w:t>
      </w:r>
      <w:r w:rsidR="00BD1718">
        <w:rPr>
          <w:bCs w:val="0"/>
          <w:iCs w:val="0"/>
        </w:rPr>
        <w:t>3</w:t>
      </w:r>
      <w:r w:rsidR="00B25831" w:rsidRPr="00E710C7">
        <w:tab/>
        <w:t>Final Stabilization</w:t>
      </w:r>
      <w:bookmarkEnd w:id="37"/>
      <w:bookmarkEnd w:id="38"/>
    </w:p>
    <w:p w14:paraId="4E162A27" w14:textId="77777777" w:rsidR="00B25831" w:rsidRDefault="00BD1718" w:rsidP="006142B8">
      <w:r w:rsidRPr="00C535BF">
        <w:rPr>
          <w:noProof/>
        </w:rPr>
        <mc:AlternateContent>
          <mc:Choice Requires="wps">
            <w:drawing>
              <wp:inline distT="0" distB="0" distL="0" distR="0" wp14:anchorId="56849BD2" wp14:editId="385AAA58">
                <wp:extent cx="5943600" cy="1542415"/>
                <wp:effectExtent l="0" t="0" r="1905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415"/>
                        </a:xfrm>
                        <a:prstGeom prst="rect">
                          <a:avLst/>
                        </a:prstGeom>
                        <a:solidFill>
                          <a:srgbClr val="F5F5F5"/>
                        </a:solidFill>
                        <a:ln w="9525">
                          <a:solidFill>
                            <a:srgbClr val="000000"/>
                          </a:solidFill>
                          <a:miter lim="800000"/>
                          <a:headEnd/>
                          <a:tailEnd/>
                        </a:ln>
                      </wps:spPr>
                      <wps:txbx>
                        <w:txbxContent>
                          <w:p w14:paraId="65FA0E17" w14:textId="77777777"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6) and 2.2.14.b.):</w:t>
                            </w:r>
                          </w:p>
                          <w:p w14:paraId="44FB6AE3" w14:textId="77777777" w:rsidR="004A1B16" w:rsidRDefault="004A1B16" w:rsidP="00BD1718">
                            <w:pPr>
                              <w:pStyle w:val="Instruc-bullet"/>
                            </w:pPr>
                            <w:r>
                              <w:t xml:space="preserve">Describe procedures for final stabilization. If final cover is vegetation, you must establish uniform perennial vegetation that provides 70%  or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required, however additional erosion controls may be needed.  </w:t>
                            </w:r>
                          </w:p>
                          <w:p w14:paraId="7C405AD5" w14:textId="77777777" w:rsidR="004A1B16" w:rsidRDefault="004A1B16" w:rsidP="00BD1718">
                            <w:pPr>
                              <w:pStyle w:val="Instruc-bullet"/>
                            </w:pPr>
                            <w:r>
                              <w:t>You can amend or add to this section as areas of your project are finally stabilized.</w:t>
                            </w:r>
                          </w:p>
                          <w:p w14:paraId="4BE98B73" w14:textId="77777777" w:rsidR="004A1B16" w:rsidRDefault="004A1B16" w:rsidP="00BD1718">
                            <w:pPr>
                              <w:pStyle w:val="Instruc-bullet"/>
                            </w:pPr>
                            <w:r>
                              <w:t>Update your site plans to indicate areas that have achieved final stabilization.</w:t>
                            </w:r>
                          </w:p>
                          <w:p w14:paraId="59978E2C" w14:textId="77777777" w:rsidR="004A1B16" w:rsidRDefault="004A1B16" w:rsidP="00BD1718">
                            <w:pPr>
                              <w:pStyle w:val="Instruc-bullet"/>
                            </w:pPr>
                            <w:r>
                              <w:t>Both vegetative and non-vegetative stabilization techniques must be described.</w:t>
                            </w:r>
                          </w:p>
                          <w:p w14:paraId="26360E32" w14:textId="77777777" w:rsidR="004A1B16" w:rsidRDefault="004A1B16" w:rsidP="00BD1718">
                            <w:pPr>
                              <w:pStyle w:val="Instruc-bullet"/>
                              <w:numPr>
                                <w:ilvl w:val="0"/>
                                <w:numId w:val="0"/>
                              </w:numPr>
                              <w:ind w:left="540" w:hanging="360"/>
                            </w:pPr>
                            <w:r>
                              <w:t xml:space="preserve">For more on this topic, see </w:t>
                            </w:r>
                            <w:r w:rsidRPr="00A25E14">
                              <w:rPr>
                                <w:i/>
                              </w:rPr>
                              <w:t>SWPPP Guide</w:t>
                            </w:r>
                            <w:r>
                              <w:t xml:space="preserve">, Chapter 9. </w:t>
                            </w:r>
                          </w:p>
                          <w:p w14:paraId="02CB5056" w14:textId="77777777" w:rsidR="004A1B16" w:rsidRPr="00BC4FAA" w:rsidRDefault="004A1B16" w:rsidP="00BD171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56849BD2" id="Text Box 3" o:spid="_x0000_s1041"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" fillcolor="#f5f5f5">
                <v:textbox inset="7.5pt,0,7.5pt,3.75pt">
                  <w:txbxContent>
                    <w:p w14:paraId="65FA0E17" w14:textId="77777777"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6) and 2.2.14.b.):</w:t>
                      </w:r>
                    </w:p>
                    <w:p w14:paraId="44FB6AE3" w14:textId="77777777" w:rsidR="004A1B16" w:rsidRDefault="004A1B16" w:rsidP="00BD1718">
                      <w:pPr>
                        <w:pStyle w:val="Instruc-bullet"/>
                      </w:pPr>
                      <w:r>
                        <w:t xml:space="preserve">Describe procedures for final stabilization. If final cover is vegetation, you must establish uniform perennial vegetation that provides 70%  or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required, however additional erosion controls may be needed.  </w:t>
                      </w:r>
                    </w:p>
                    <w:p w14:paraId="7C405AD5" w14:textId="77777777" w:rsidR="004A1B16" w:rsidRDefault="004A1B16" w:rsidP="00BD1718">
                      <w:pPr>
                        <w:pStyle w:val="Instruc-bullet"/>
                      </w:pPr>
                      <w:r>
                        <w:t>You can amend or add to this section as areas of your project are finally stabilized.</w:t>
                      </w:r>
                    </w:p>
                    <w:p w14:paraId="4BE98B73" w14:textId="77777777" w:rsidR="004A1B16" w:rsidRDefault="004A1B16" w:rsidP="00BD1718">
                      <w:pPr>
                        <w:pStyle w:val="Instruc-bullet"/>
                      </w:pPr>
                      <w:r>
                        <w:t>Update your site plans to indicate areas that have achieved final stabilization.</w:t>
                      </w:r>
                    </w:p>
                    <w:p w14:paraId="59978E2C" w14:textId="77777777" w:rsidR="004A1B16" w:rsidRDefault="004A1B16" w:rsidP="00BD1718">
                      <w:pPr>
                        <w:pStyle w:val="Instruc-bullet"/>
                      </w:pPr>
                      <w:r>
                        <w:t>Both vegetative and non-vegetative stabilization techniques must be described.</w:t>
                      </w:r>
                    </w:p>
                    <w:p w14:paraId="26360E32" w14:textId="77777777" w:rsidR="004A1B16" w:rsidRDefault="004A1B16" w:rsidP="00BD1718">
                      <w:pPr>
                        <w:pStyle w:val="Instruc-bullet"/>
                        <w:numPr>
                          <w:ilvl w:val="0"/>
                          <w:numId w:val="0"/>
                        </w:numPr>
                        <w:ind w:left="540" w:hanging="360"/>
                      </w:pPr>
                      <w:r>
                        <w:t xml:space="preserve">For more on this topic, see </w:t>
                      </w:r>
                      <w:r w:rsidRPr="00A25E14">
                        <w:rPr>
                          <w:i/>
                        </w:rPr>
                        <w:t>SWPPP Guide</w:t>
                      </w:r>
                      <w:r>
                        <w:t xml:space="preserve">, Chapter 9. </w:t>
                      </w:r>
                    </w:p>
                    <w:p w14:paraId="02CB5056" w14:textId="77777777" w:rsidR="004A1B16" w:rsidRPr="00BC4FAA" w:rsidRDefault="004A1B16" w:rsidP="00BD1718">
                      <w:pPr>
                        <w:pStyle w:val="Instruc-bullet"/>
                        <w:numPr>
                          <w:ilvl w:val="0"/>
                          <w:numId w:val="0"/>
                        </w:numPr>
                        <w:jc w:val="both"/>
                      </w:pPr>
                    </w:p>
                  </w:txbxContent>
                </v:textbox>
                <w10:anchorlock/>
              </v:shape>
            </w:pict>
          </mc:Fallback>
        </mc:AlternateContent>
      </w:r>
    </w:p>
    <w:p w14:paraId="435BECD0" w14:textId="77777777" w:rsidR="00594CCE" w:rsidRDefault="00CA5C18" w:rsidP="001065F7">
      <w:pPr>
        <w:pStyle w:val="Tabletext"/>
        <w:ind w:left="720"/>
      </w:pPr>
      <w:r>
        <w:t>Description of final stabilization practices</w:t>
      </w:r>
      <w:r w:rsidR="001065F7">
        <w:t xml:space="preserve"> and schedule</w:t>
      </w:r>
      <w:r w:rsidRPr="001B1D11">
        <w:t>:</w:t>
      </w:r>
    </w:p>
    <w:p w14:paraId="3898CED1" w14:textId="77777777" w:rsidR="001065F7" w:rsidRPr="001065F7" w:rsidRDefault="001065F7" w:rsidP="001065F7">
      <w:pPr>
        <w:pStyle w:val="Tabletext"/>
        <w:ind w:left="720"/>
      </w:pPr>
    </w:p>
    <w:tbl>
      <w:tblPr>
        <w:tblStyle w:val="TableGrid"/>
        <w:tblW w:w="0" w:type="auto"/>
        <w:tblLook w:val="04A0" w:firstRow="1" w:lastRow="0" w:firstColumn="1" w:lastColumn="0" w:noHBand="0" w:noVBand="1"/>
      </w:tblPr>
      <w:tblGrid>
        <w:gridCol w:w="3148"/>
        <w:gridCol w:w="2767"/>
        <w:gridCol w:w="3435"/>
      </w:tblGrid>
      <w:tr w:rsidR="00C27C41" w14:paraId="75B13BE9" w14:textId="77777777" w:rsidTr="001065F7">
        <w:tc>
          <w:tcPr>
            <w:tcW w:w="3192" w:type="dxa"/>
          </w:tcPr>
          <w:p w14:paraId="5942E6F0" w14:textId="77777777" w:rsidR="00C27C41" w:rsidRPr="00C27C41" w:rsidRDefault="00C27C41" w:rsidP="00C27C41">
            <w:pPr>
              <w:spacing w:after="160" w:line="259" w:lineRule="auto"/>
              <w:jc w:val="center"/>
              <w:rPr>
                <w:rFonts w:ascii="Arial Narrow" w:hAnsi="Arial Narrow" w:cs="Arial"/>
                <w:b/>
                <w:bCs/>
                <w:kern w:val="32"/>
                <w:sz w:val="22"/>
                <w:szCs w:val="22"/>
              </w:rPr>
            </w:pPr>
            <w:r w:rsidRPr="00C27C41">
              <w:rPr>
                <w:rFonts w:ascii="Arial Narrow" w:hAnsi="Arial Narrow" w:cs="Arial"/>
                <w:b/>
                <w:bCs/>
                <w:kern w:val="32"/>
                <w:sz w:val="22"/>
                <w:szCs w:val="22"/>
              </w:rPr>
              <w:t>Type of stabilization (</w:t>
            </w:r>
            <w:r>
              <w:rPr>
                <w:rFonts w:ascii="Arial Narrow" w:hAnsi="Arial Narrow" w:cs="Arial"/>
                <w:b/>
                <w:bCs/>
                <w:kern w:val="32"/>
                <w:sz w:val="22"/>
                <w:szCs w:val="22"/>
              </w:rPr>
              <w:t>vegetation/landscaped</w:t>
            </w:r>
            <w:r w:rsidRPr="00C27C41">
              <w:rPr>
                <w:rFonts w:ascii="Arial Narrow" w:hAnsi="Arial Narrow" w:cs="Arial"/>
                <w:b/>
                <w:bCs/>
                <w:kern w:val="32"/>
                <w:sz w:val="22"/>
                <w:szCs w:val="22"/>
              </w:rPr>
              <w:t xml:space="preserve">, </w:t>
            </w:r>
            <w:r>
              <w:rPr>
                <w:rFonts w:ascii="Arial Narrow" w:hAnsi="Arial Narrow" w:cs="Arial"/>
                <w:b/>
                <w:bCs/>
                <w:kern w:val="32"/>
                <w:sz w:val="22"/>
                <w:szCs w:val="22"/>
              </w:rPr>
              <w:t>graveled</w:t>
            </w:r>
            <w:r w:rsidRPr="00C27C41">
              <w:rPr>
                <w:rFonts w:ascii="Arial Narrow" w:hAnsi="Arial Narrow" w:cs="Arial"/>
                <w:b/>
                <w:bCs/>
                <w:kern w:val="32"/>
                <w:sz w:val="22"/>
                <w:szCs w:val="22"/>
              </w:rPr>
              <w:t>, paved</w:t>
            </w:r>
            <w:r>
              <w:rPr>
                <w:rFonts w:ascii="Arial Narrow" w:hAnsi="Arial Narrow" w:cs="Arial"/>
                <w:b/>
                <w:bCs/>
                <w:kern w:val="32"/>
                <w:sz w:val="22"/>
                <w:szCs w:val="22"/>
              </w:rPr>
              <w:t>, etc.</w:t>
            </w:r>
            <w:r w:rsidRPr="00C27C41">
              <w:rPr>
                <w:rFonts w:ascii="Arial Narrow" w:hAnsi="Arial Narrow" w:cs="Arial"/>
                <w:b/>
                <w:bCs/>
                <w:kern w:val="32"/>
                <w:sz w:val="22"/>
                <w:szCs w:val="22"/>
              </w:rPr>
              <w:t>)</w:t>
            </w:r>
          </w:p>
        </w:tc>
        <w:tc>
          <w:tcPr>
            <w:tcW w:w="2856" w:type="dxa"/>
          </w:tcPr>
          <w:p w14:paraId="76A27C2C" w14:textId="77777777"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Location</w:t>
            </w:r>
          </w:p>
        </w:tc>
        <w:tc>
          <w:tcPr>
            <w:tcW w:w="3528" w:type="dxa"/>
          </w:tcPr>
          <w:p w14:paraId="52828EE8" w14:textId="77777777"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 xml:space="preserve">Implementation </w:t>
            </w:r>
            <w:r w:rsidRPr="00C27C41">
              <w:rPr>
                <w:rFonts w:ascii="Arial Narrow" w:hAnsi="Arial Narrow" w:cs="Arial"/>
                <w:b/>
                <w:bCs/>
                <w:kern w:val="32"/>
                <w:sz w:val="22"/>
                <w:szCs w:val="22"/>
              </w:rPr>
              <w:t>Schedule</w:t>
            </w:r>
          </w:p>
        </w:tc>
      </w:tr>
      <w:tr w:rsidR="00C27C41" w14:paraId="0B3CA72B" w14:textId="77777777" w:rsidTr="001065F7">
        <w:tc>
          <w:tcPr>
            <w:tcW w:w="3192" w:type="dxa"/>
          </w:tcPr>
          <w:p w14:paraId="2B544D7C" w14:textId="77777777" w:rsidR="00C27C41" w:rsidRDefault="00C27C41">
            <w:pPr>
              <w:spacing w:after="160" w:line="259" w:lineRule="auto"/>
              <w:rPr>
                <w:rFonts w:ascii="Arial Narrow" w:hAnsi="Arial Narrow" w:cs="Arial"/>
                <w:b/>
                <w:bCs/>
                <w:color w:val="0000FF"/>
                <w:kern w:val="32"/>
                <w:sz w:val="22"/>
                <w:szCs w:val="22"/>
              </w:rPr>
            </w:pPr>
          </w:p>
        </w:tc>
        <w:tc>
          <w:tcPr>
            <w:tcW w:w="2856" w:type="dxa"/>
          </w:tcPr>
          <w:p w14:paraId="5C2D60FE" w14:textId="77777777" w:rsidR="00C27C41" w:rsidRDefault="00C27C41">
            <w:pPr>
              <w:spacing w:after="160" w:line="259" w:lineRule="auto"/>
              <w:rPr>
                <w:rFonts w:ascii="Arial Narrow" w:hAnsi="Arial Narrow" w:cs="Arial"/>
                <w:b/>
                <w:bCs/>
                <w:color w:val="0000FF"/>
                <w:kern w:val="32"/>
                <w:sz w:val="22"/>
                <w:szCs w:val="22"/>
              </w:rPr>
            </w:pPr>
          </w:p>
        </w:tc>
        <w:tc>
          <w:tcPr>
            <w:tcW w:w="3528" w:type="dxa"/>
          </w:tcPr>
          <w:p w14:paraId="53EECD09" w14:textId="77777777" w:rsidR="00C27C41" w:rsidRDefault="00C27C41">
            <w:pPr>
              <w:spacing w:after="160" w:line="259" w:lineRule="auto"/>
              <w:rPr>
                <w:rFonts w:ascii="Arial Narrow" w:hAnsi="Arial Narrow" w:cs="Arial"/>
                <w:b/>
                <w:bCs/>
                <w:color w:val="0000FF"/>
                <w:kern w:val="32"/>
                <w:sz w:val="22"/>
                <w:szCs w:val="22"/>
              </w:rPr>
            </w:pPr>
          </w:p>
        </w:tc>
      </w:tr>
      <w:tr w:rsidR="00C27C41" w14:paraId="32248F5B" w14:textId="77777777" w:rsidTr="001065F7">
        <w:tc>
          <w:tcPr>
            <w:tcW w:w="3192" w:type="dxa"/>
          </w:tcPr>
          <w:p w14:paraId="30E5C861" w14:textId="77777777" w:rsidR="00C27C41" w:rsidRDefault="00C27C41">
            <w:pPr>
              <w:spacing w:after="160" w:line="259" w:lineRule="auto"/>
              <w:rPr>
                <w:rFonts w:ascii="Arial Narrow" w:hAnsi="Arial Narrow" w:cs="Arial"/>
                <w:b/>
                <w:bCs/>
                <w:color w:val="0000FF"/>
                <w:kern w:val="32"/>
                <w:sz w:val="22"/>
                <w:szCs w:val="22"/>
              </w:rPr>
            </w:pPr>
          </w:p>
        </w:tc>
        <w:tc>
          <w:tcPr>
            <w:tcW w:w="2856" w:type="dxa"/>
          </w:tcPr>
          <w:p w14:paraId="7A450E12" w14:textId="77777777" w:rsidR="00C27C41" w:rsidRDefault="00C27C41">
            <w:pPr>
              <w:spacing w:after="160" w:line="259" w:lineRule="auto"/>
              <w:rPr>
                <w:rFonts w:ascii="Arial Narrow" w:hAnsi="Arial Narrow" w:cs="Arial"/>
                <w:b/>
                <w:bCs/>
                <w:color w:val="0000FF"/>
                <w:kern w:val="32"/>
                <w:sz w:val="22"/>
                <w:szCs w:val="22"/>
              </w:rPr>
            </w:pPr>
          </w:p>
        </w:tc>
        <w:tc>
          <w:tcPr>
            <w:tcW w:w="3528" w:type="dxa"/>
          </w:tcPr>
          <w:p w14:paraId="4639CAC4" w14:textId="77777777" w:rsidR="00C27C41" w:rsidRDefault="00C27C41">
            <w:pPr>
              <w:spacing w:after="160" w:line="259" w:lineRule="auto"/>
              <w:rPr>
                <w:rFonts w:ascii="Arial Narrow" w:hAnsi="Arial Narrow" w:cs="Arial"/>
                <w:b/>
                <w:bCs/>
                <w:color w:val="0000FF"/>
                <w:kern w:val="32"/>
                <w:sz w:val="22"/>
                <w:szCs w:val="22"/>
              </w:rPr>
            </w:pPr>
          </w:p>
        </w:tc>
      </w:tr>
      <w:tr w:rsidR="001065F7" w14:paraId="2F75121E" w14:textId="77777777" w:rsidTr="001065F7">
        <w:tc>
          <w:tcPr>
            <w:tcW w:w="3192" w:type="dxa"/>
          </w:tcPr>
          <w:p w14:paraId="3F9C5AD8" w14:textId="77777777" w:rsidR="001065F7" w:rsidRDefault="001065F7">
            <w:pPr>
              <w:spacing w:after="160" w:line="259" w:lineRule="auto"/>
              <w:rPr>
                <w:rFonts w:ascii="Arial Narrow" w:hAnsi="Arial Narrow" w:cs="Arial"/>
                <w:b/>
                <w:bCs/>
                <w:color w:val="0000FF"/>
                <w:kern w:val="32"/>
                <w:sz w:val="22"/>
                <w:szCs w:val="22"/>
              </w:rPr>
            </w:pPr>
          </w:p>
        </w:tc>
        <w:tc>
          <w:tcPr>
            <w:tcW w:w="2856" w:type="dxa"/>
          </w:tcPr>
          <w:p w14:paraId="6C55E091" w14:textId="77777777" w:rsidR="001065F7" w:rsidRDefault="001065F7">
            <w:pPr>
              <w:spacing w:after="160" w:line="259" w:lineRule="auto"/>
              <w:rPr>
                <w:rFonts w:ascii="Arial Narrow" w:hAnsi="Arial Narrow" w:cs="Arial"/>
                <w:b/>
                <w:bCs/>
                <w:color w:val="0000FF"/>
                <w:kern w:val="32"/>
                <w:sz w:val="22"/>
                <w:szCs w:val="22"/>
              </w:rPr>
            </w:pPr>
          </w:p>
        </w:tc>
        <w:tc>
          <w:tcPr>
            <w:tcW w:w="3528" w:type="dxa"/>
          </w:tcPr>
          <w:p w14:paraId="3594FB2F" w14:textId="77777777" w:rsidR="001065F7" w:rsidRDefault="001065F7">
            <w:pPr>
              <w:spacing w:after="160" w:line="259" w:lineRule="auto"/>
              <w:rPr>
                <w:rFonts w:ascii="Arial Narrow" w:hAnsi="Arial Narrow" w:cs="Arial"/>
                <w:b/>
                <w:bCs/>
                <w:color w:val="0000FF"/>
                <w:kern w:val="32"/>
                <w:sz w:val="22"/>
                <w:szCs w:val="22"/>
              </w:rPr>
            </w:pPr>
          </w:p>
        </w:tc>
      </w:tr>
      <w:tr w:rsidR="00C27C41" w14:paraId="3D1885E2" w14:textId="77777777" w:rsidTr="001065F7">
        <w:tc>
          <w:tcPr>
            <w:tcW w:w="3192" w:type="dxa"/>
          </w:tcPr>
          <w:p w14:paraId="3944CCC9" w14:textId="77777777" w:rsidR="00C27C41" w:rsidRDefault="00C27C41">
            <w:pPr>
              <w:spacing w:after="160" w:line="259" w:lineRule="auto"/>
              <w:rPr>
                <w:rFonts w:ascii="Arial Narrow" w:hAnsi="Arial Narrow" w:cs="Arial"/>
                <w:b/>
                <w:bCs/>
                <w:color w:val="0000FF"/>
                <w:kern w:val="32"/>
                <w:sz w:val="22"/>
                <w:szCs w:val="22"/>
              </w:rPr>
            </w:pPr>
          </w:p>
        </w:tc>
        <w:tc>
          <w:tcPr>
            <w:tcW w:w="2856" w:type="dxa"/>
          </w:tcPr>
          <w:p w14:paraId="1F71043A" w14:textId="77777777" w:rsidR="00C27C41" w:rsidRDefault="00C27C41">
            <w:pPr>
              <w:spacing w:after="160" w:line="259" w:lineRule="auto"/>
              <w:rPr>
                <w:rFonts w:ascii="Arial Narrow" w:hAnsi="Arial Narrow" w:cs="Arial"/>
                <w:b/>
                <w:bCs/>
                <w:color w:val="0000FF"/>
                <w:kern w:val="32"/>
                <w:sz w:val="22"/>
                <w:szCs w:val="22"/>
              </w:rPr>
            </w:pPr>
          </w:p>
        </w:tc>
        <w:tc>
          <w:tcPr>
            <w:tcW w:w="3528" w:type="dxa"/>
          </w:tcPr>
          <w:p w14:paraId="4DBBEA4E" w14:textId="77777777" w:rsidR="00C27C41" w:rsidRDefault="00C27C41">
            <w:pPr>
              <w:spacing w:after="160" w:line="259" w:lineRule="auto"/>
              <w:rPr>
                <w:rFonts w:ascii="Arial Narrow" w:hAnsi="Arial Narrow" w:cs="Arial"/>
                <w:b/>
                <w:bCs/>
                <w:color w:val="0000FF"/>
                <w:kern w:val="32"/>
                <w:sz w:val="22"/>
                <w:szCs w:val="22"/>
              </w:rPr>
            </w:pPr>
          </w:p>
        </w:tc>
      </w:tr>
    </w:tbl>
    <w:p w14:paraId="70D4F6E1" w14:textId="77777777" w:rsidR="00C27C41" w:rsidRDefault="00C27C41">
      <w:pPr>
        <w:spacing w:after="160" w:line="259" w:lineRule="auto"/>
        <w:rPr>
          <w:rFonts w:ascii="Arial Narrow" w:hAnsi="Arial Narrow" w:cs="Arial"/>
          <w:b/>
          <w:bCs/>
          <w:color w:val="0000FF"/>
          <w:kern w:val="32"/>
          <w:sz w:val="22"/>
          <w:szCs w:val="22"/>
        </w:rPr>
      </w:pPr>
    </w:p>
    <w:p w14:paraId="35101664" w14:textId="77777777" w:rsidR="00594CCE" w:rsidRDefault="00594CCE">
      <w:pPr>
        <w:spacing w:after="160" w:line="259" w:lineRule="auto"/>
        <w:rPr>
          <w:rFonts w:ascii="Arial Narrow" w:hAnsi="Arial Narrow" w:cs="Arial"/>
          <w:b/>
          <w:bCs/>
          <w:color w:val="0000FF"/>
          <w:kern w:val="32"/>
          <w:sz w:val="22"/>
          <w:szCs w:val="22"/>
        </w:rPr>
      </w:pPr>
      <w:r>
        <w:rPr>
          <w:rFonts w:ascii="Arial Narrow" w:hAnsi="Arial Narrow"/>
          <w:color w:val="0000FF"/>
          <w:sz w:val="22"/>
          <w:szCs w:val="22"/>
        </w:rPr>
        <w:br w:type="page"/>
      </w:r>
    </w:p>
    <w:p w14:paraId="4537CF86" w14:textId="77777777" w:rsidR="00E019BC" w:rsidRDefault="00E019BC" w:rsidP="006142B8">
      <w:pPr>
        <w:pStyle w:val="Heading1"/>
        <w:keepNext w:val="0"/>
        <w:widowControl w:val="0"/>
        <w:spacing w:after="240"/>
      </w:pPr>
      <w:bookmarkStart w:id="39" w:name="_Toc21436113"/>
      <w:r w:rsidRPr="00E54EC0">
        <w:rPr>
          <w:rFonts w:ascii="Arial Narrow" w:hAnsi="Arial Narrow"/>
          <w:sz w:val="36"/>
          <w:szCs w:val="36"/>
        </w:rPr>
        <w:lastRenderedPageBreak/>
        <w:t xml:space="preserve">SECTION </w:t>
      </w:r>
      <w:r w:rsidR="00A438F2">
        <w:rPr>
          <w:rFonts w:ascii="Arial Narrow" w:hAnsi="Arial Narrow"/>
          <w:sz w:val="36"/>
          <w:szCs w:val="36"/>
        </w:rPr>
        <w:t>6</w:t>
      </w:r>
      <w:r w:rsidRPr="00E54EC0">
        <w:rPr>
          <w:rFonts w:ascii="Arial Narrow" w:hAnsi="Arial Narrow"/>
          <w:sz w:val="36"/>
          <w:szCs w:val="36"/>
        </w:rPr>
        <w:t xml:space="preserve">: </w:t>
      </w:r>
      <w:r w:rsidR="00155720">
        <w:rPr>
          <w:rFonts w:ascii="Arial Narrow" w:hAnsi="Arial Narrow"/>
          <w:sz w:val="36"/>
          <w:szCs w:val="36"/>
        </w:rPr>
        <w:t xml:space="preserve">BMPS - </w:t>
      </w:r>
      <w:r w:rsidRPr="00E019BC">
        <w:rPr>
          <w:rFonts w:ascii="Arial Narrow" w:hAnsi="Arial Narrow"/>
          <w:sz w:val="36"/>
          <w:szCs w:val="36"/>
        </w:rPr>
        <w:t>POLLUTION PREVENTION</w:t>
      </w:r>
      <w:r w:rsidR="00155720">
        <w:rPr>
          <w:rFonts w:ascii="Arial Narrow" w:hAnsi="Arial Narrow"/>
          <w:sz w:val="36"/>
          <w:szCs w:val="36"/>
        </w:rPr>
        <w:t>/OPERATIONAL CONTROLS</w:t>
      </w:r>
      <w:bookmarkEnd w:id="39"/>
      <w:r w:rsidRPr="00E019BC">
        <w:rPr>
          <w:rFonts w:ascii="Arial Narrow" w:hAnsi="Arial Narrow"/>
          <w:sz w:val="36"/>
          <w:szCs w:val="36"/>
        </w:rPr>
        <w:t xml:space="preserve"> </w:t>
      </w:r>
    </w:p>
    <w:p w14:paraId="09210F51" w14:textId="77777777" w:rsidR="00E019BC" w:rsidRDefault="00AA1D09" w:rsidP="00A438F2">
      <w:pPr>
        <w:pStyle w:val="Heading2"/>
        <w:keepNext w:val="0"/>
        <w:widowControl w:val="0"/>
        <w:spacing w:before="240"/>
        <w:ind w:left="0" w:firstLine="720"/>
      </w:pPr>
      <w:bookmarkStart w:id="40" w:name="_Toc21436114"/>
      <w:r>
        <w:t>6</w:t>
      </w:r>
      <w:r w:rsidR="00E019BC" w:rsidRPr="00586A4A">
        <w:t>.</w:t>
      </w:r>
      <w:r w:rsidR="006F1CBC">
        <w:t>1</w:t>
      </w:r>
      <w:r w:rsidR="00E019BC" w:rsidRPr="00586A4A">
        <w:tab/>
        <w:t xml:space="preserve">Spill Prevention and </w:t>
      </w:r>
      <w:r w:rsidR="00E019BC">
        <w:t>Response</w:t>
      </w:r>
      <w:bookmarkEnd w:id="40"/>
    </w:p>
    <w:p w14:paraId="54553C6A" w14:textId="77777777"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945D0C2" wp14:editId="56664D56">
                <wp:extent cx="5943600" cy="1859622"/>
                <wp:effectExtent l="0" t="0" r="19050" b="266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9622"/>
                        </a:xfrm>
                        <a:prstGeom prst="rect">
                          <a:avLst/>
                        </a:prstGeom>
                        <a:solidFill>
                          <a:srgbClr val="F5F5F5"/>
                        </a:solidFill>
                        <a:ln w="9525">
                          <a:solidFill>
                            <a:srgbClr val="000000"/>
                          </a:solidFill>
                          <a:miter lim="800000"/>
                          <a:headEnd/>
                          <a:tailEnd/>
                        </a:ln>
                      </wps:spPr>
                      <wps:txbx>
                        <w:txbxContent>
                          <w:p w14:paraId="3A97DBF6" w14:textId="77777777" w:rsidR="004A1B16" w:rsidRDefault="004A1B16"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7):</w:t>
                            </w:r>
                          </w:p>
                          <w:p w14:paraId="6EDE3053" w14:textId="77777777" w:rsidR="004A1B16" w:rsidRDefault="004A1B16"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14:paraId="5CF0D6B0" w14:textId="77777777" w:rsidR="004A1B16" w:rsidRDefault="004A1B16"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14:paraId="1E690591" w14:textId="77777777" w:rsidR="004A1B16" w:rsidRDefault="004A1B16" w:rsidP="009F40D2">
                            <w:pPr>
                              <w:pStyle w:val="Instruc-bullet"/>
                            </w:pPr>
                            <w:r>
                              <w:t xml:space="preserve">The plan must include the materials and method of containment and for flowing liquid, cleanup, disposal and follow the minimum spill controls below.  </w:t>
                            </w:r>
                          </w:p>
                          <w:p w14:paraId="3E07472B" w14:textId="77777777" w:rsidR="004A1B16" w:rsidRPr="00510664" w:rsidRDefault="004A1B16" w:rsidP="009F40D2">
                            <w:pPr>
                              <w:pStyle w:val="Instruc-bullet"/>
                            </w:pPr>
                            <w:r>
                              <w:t>F</w:t>
                            </w:r>
                            <w:r w:rsidRPr="00510664">
                              <w:t xml:space="preserve">or more information, see </w:t>
                            </w:r>
                            <w:r w:rsidRPr="00510664">
                              <w:rPr>
                                <w:i/>
                              </w:rPr>
                              <w:t>SWPPP Guide</w:t>
                            </w:r>
                            <w:r w:rsidRPr="00510664">
                              <w:t>, Chapter 5, P2 Principle 6</w:t>
                            </w:r>
                            <w:r>
                              <w:t>.</w:t>
                            </w:r>
                          </w:p>
                          <w:p w14:paraId="38421F01" w14:textId="77777777" w:rsidR="004A1B16" w:rsidRDefault="004A1B16" w:rsidP="00E019BC">
                            <w:pPr>
                              <w:pStyle w:val="BodyText-Append"/>
                              <w:rPr>
                                <w:rFonts w:ascii="Arial Narrow" w:hAnsi="Arial Narrow"/>
                                <w:sz w:val="22"/>
                                <w:szCs w:val="22"/>
                              </w:rPr>
                            </w:pPr>
                          </w:p>
                          <w:p w14:paraId="5BAC2FCB" w14:textId="77777777" w:rsidR="004A1B16" w:rsidRDefault="004A1B16" w:rsidP="00E019BC">
                            <w:pPr>
                              <w:pStyle w:val="BodyText-Append"/>
                              <w:rPr>
                                <w:rFonts w:ascii="Arial Narrow" w:hAnsi="Arial Narrow"/>
                                <w:sz w:val="22"/>
                                <w:szCs w:val="22"/>
                              </w:rPr>
                            </w:pPr>
                            <w:r w:rsidRPr="00510664">
                              <w:rPr>
                                <w:rFonts w:ascii="Arial Narrow" w:hAnsi="Arial Narrow"/>
                                <w:sz w:val="22"/>
                                <w:szCs w:val="22"/>
                              </w:rPr>
                              <w:t xml:space="preserve"> </w:t>
                            </w:r>
                          </w:p>
                          <w:p w14:paraId="77B2750E" w14:textId="77777777" w:rsidR="004A1B16" w:rsidRPr="00BC4FAA" w:rsidRDefault="004A1B16" w:rsidP="00E019BC"/>
                        </w:txbxContent>
                      </wps:txbx>
                      <wps:bodyPr rot="0" vert="horz" wrap="square" lIns="95250" tIns="0" rIns="95250" bIns="47625" anchor="t" anchorCtr="0" upright="1">
                        <a:noAutofit/>
                      </wps:bodyPr>
                    </wps:wsp>
                  </a:graphicData>
                </a:graphic>
              </wp:inline>
            </w:drawing>
          </mc:Choice>
          <mc:Fallback>
            <w:pict>
              <v:shape w14:anchorId="0945D0C2" id="Text Box 25" o:spid="_x0000_s1042" type="#_x0000_t202" style="width:468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" fillcolor="#f5f5f5">
                <v:textbox inset="7.5pt,0,7.5pt,3.75pt">
                  <w:txbxContent>
                    <w:p w14:paraId="3A97DBF6" w14:textId="77777777" w:rsidR="004A1B16" w:rsidRDefault="004A1B16"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7):</w:t>
                      </w:r>
                    </w:p>
                    <w:p w14:paraId="6EDE3053" w14:textId="77777777" w:rsidR="004A1B16" w:rsidRDefault="004A1B16"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14:paraId="5CF0D6B0" w14:textId="77777777" w:rsidR="004A1B16" w:rsidRDefault="004A1B16"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14:paraId="1E690591" w14:textId="77777777" w:rsidR="004A1B16" w:rsidRDefault="004A1B16" w:rsidP="009F40D2">
                      <w:pPr>
                        <w:pStyle w:val="Instruc-bullet"/>
                      </w:pPr>
                      <w:r>
                        <w:t xml:space="preserve">The plan must include the materials and method of containment and for flowing liquid, cleanup, disposal and follow the minimum spill controls below.  </w:t>
                      </w:r>
                    </w:p>
                    <w:p w14:paraId="3E07472B" w14:textId="77777777" w:rsidR="004A1B16" w:rsidRPr="00510664" w:rsidRDefault="004A1B16" w:rsidP="009F40D2">
                      <w:pPr>
                        <w:pStyle w:val="Instruc-bullet"/>
                      </w:pPr>
                      <w:r>
                        <w:t>F</w:t>
                      </w:r>
                      <w:r w:rsidRPr="00510664">
                        <w:t xml:space="preserve">or more information, see </w:t>
                      </w:r>
                      <w:r w:rsidRPr="00510664">
                        <w:rPr>
                          <w:i/>
                        </w:rPr>
                        <w:t>SWPPP Guide</w:t>
                      </w:r>
                      <w:r w:rsidRPr="00510664">
                        <w:t>, Chapter 5, P2 Principle 6</w:t>
                      </w:r>
                      <w:r>
                        <w:t>.</w:t>
                      </w:r>
                    </w:p>
                    <w:p w14:paraId="38421F01" w14:textId="77777777" w:rsidR="004A1B16" w:rsidRDefault="004A1B16" w:rsidP="00E019BC">
                      <w:pPr>
                        <w:pStyle w:val="BodyText-Append"/>
                        <w:rPr>
                          <w:rFonts w:ascii="Arial Narrow" w:hAnsi="Arial Narrow"/>
                          <w:sz w:val="22"/>
                          <w:szCs w:val="22"/>
                        </w:rPr>
                      </w:pPr>
                    </w:p>
                    <w:p w14:paraId="5BAC2FCB" w14:textId="77777777" w:rsidR="004A1B16" w:rsidRDefault="004A1B16" w:rsidP="00E019BC">
                      <w:pPr>
                        <w:pStyle w:val="BodyText-Append"/>
                        <w:rPr>
                          <w:rFonts w:ascii="Arial Narrow" w:hAnsi="Arial Narrow"/>
                          <w:sz w:val="22"/>
                          <w:szCs w:val="22"/>
                        </w:rPr>
                      </w:pPr>
                      <w:r w:rsidRPr="00510664">
                        <w:rPr>
                          <w:rFonts w:ascii="Arial Narrow" w:hAnsi="Arial Narrow"/>
                          <w:sz w:val="22"/>
                          <w:szCs w:val="22"/>
                        </w:rPr>
                        <w:t xml:space="preserve"> </w:t>
                      </w:r>
                    </w:p>
                    <w:p w14:paraId="77B2750E" w14:textId="77777777" w:rsidR="004A1B16" w:rsidRPr="00BC4FAA" w:rsidRDefault="004A1B16" w:rsidP="00E019BC"/>
                  </w:txbxContent>
                </v:textbox>
                <w10:anchorlock/>
              </v:shape>
            </w:pict>
          </mc:Fallback>
        </mc:AlternateContent>
      </w:r>
    </w:p>
    <w:tbl>
      <w:tblPr>
        <w:tblW w:w="0" w:type="auto"/>
        <w:tblLook w:val="01E0" w:firstRow="1" w:lastRow="1" w:firstColumn="1" w:lastColumn="1" w:noHBand="0" w:noVBand="0"/>
      </w:tblPr>
      <w:tblGrid>
        <w:gridCol w:w="9360"/>
      </w:tblGrid>
      <w:tr w:rsidR="00E019BC" w14:paraId="0950C09E" w14:textId="77777777" w:rsidTr="00CC6B7A">
        <w:tc>
          <w:tcPr>
            <w:tcW w:w="9576" w:type="dxa"/>
            <w:shd w:val="clear" w:color="auto" w:fill="auto"/>
          </w:tcPr>
          <w:p w14:paraId="64FB8BDE" w14:textId="77777777" w:rsidR="00CD791A" w:rsidRDefault="00CD791A" w:rsidP="00CC6B7A">
            <w:pPr>
              <w:pStyle w:val="Tabletext"/>
              <w:rPr>
                <w:rFonts w:ascii="Arial Narrow" w:hAnsi="Arial Narrow"/>
                <w:color w:val="0000FF"/>
                <w:sz w:val="22"/>
                <w:szCs w:val="22"/>
              </w:rPr>
            </w:pPr>
            <w:r>
              <w:t>Describe spill procedu</w:t>
            </w:r>
            <w:r w:rsidR="008E3882">
              <w:t xml:space="preserve">res and materials available for expeditious </w:t>
            </w:r>
            <w:r>
              <w:t>containment, clean-up and disposal of spills:</w:t>
            </w:r>
          </w:p>
          <w:p w14:paraId="2131A9EE" w14:textId="77777777" w:rsidR="00E019BC" w:rsidRPr="006F1CBC" w:rsidRDefault="000A384D">
            <w:pPr>
              <w:pStyle w:val="Tabletext"/>
              <w:rPr>
                <w:rFonts w:ascii="Arial Narrow" w:hAnsi="Arial Narrow"/>
                <w:sz w:val="22"/>
                <w:szCs w:val="22"/>
              </w:rPr>
            </w:pPr>
            <w:r>
              <w:rPr>
                <w:rFonts w:ascii="Century Gothic" w:hAnsi="Century Gothic" w:cs="Calibri"/>
                <w:color w:val="0000FF"/>
                <w:sz w:val="20"/>
                <w:szCs w:val="20"/>
              </w:rPr>
              <w:fldChar w:fldCharType="begin">
                <w:ffData>
                  <w:name w:val=""/>
                  <w:enabled/>
                  <w:calcOnExit w:val="0"/>
                  <w:textInput>
                    <w:default w:val="INSERT TEXT HERE OR REFERENCE DOCUMEN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 OR REFERENCE DOCUMENT</w:t>
            </w:r>
            <w:r>
              <w:rPr>
                <w:rFonts w:ascii="Century Gothic" w:hAnsi="Century Gothic" w:cs="Calibri"/>
                <w:color w:val="0000FF"/>
                <w:sz w:val="20"/>
                <w:szCs w:val="20"/>
              </w:rPr>
              <w:fldChar w:fldCharType="end"/>
            </w:r>
            <w:r w:rsidR="00E019BC" w:rsidRPr="006F1CBC">
              <w:rPr>
                <w:rFonts w:ascii="Arial Narrow" w:hAnsi="Arial Narrow"/>
                <w:color w:val="0000FF"/>
                <w:sz w:val="22"/>
                <w:szCs w:val="22"/>
              </w:rPr>
              <w:t xml:space="preserve"> </w:t>
            </w:r>
          </w:p>
        </w:tc>
      </w:tr>
    </w:tbl>
    <w:p w14:paraId="79FA26DD" w14:textId="77777777" w:rsidR="000A384D" w:rsidRDefault="000A384D" w:rsidP="00E019BC">
      <w:pPr>
        <w:jc w:val="both"/>
      </w:pPr>
    </w:p>
    <w:p w14:paraId="0CB1F8B4" w14:textId="77777777" w:rsidR="000A384D" w:rsidRDefault="000A384D" w:rsidP="00E019BC">
      <w:pPr>
        <w:jc w:val="both"/>
      </w:pPr>
      <w:r>
        <w:t>Identify the employee responsible for detection and response of spills and leaks:</w:t>
      </w:r>
    </w:p>
    <w:p w14:paraId="229ED427" w14:textId="77777777" w:rsidR="000A384D" w:rsidRDefault="000A384D" w:rsidP="00E019BC">
      <w:pPr>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423DAFF0" w14:textId="77777777" w:rsidR="000A384D" w:rsidRDefault="000A384D" w:rsidP="00E019BC">
      <w:pPr>
        <w:jc w:val="both"/>
      </w:pPr>
    </w:p>
    <w:p w14:paraId="539366DF" w14:textId="77777777"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58DE6D4D" w14:textId="77777777"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14:paraId="5127C16F" w14:textId="77777777"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6813F937" w14:textId="77777777" w:rsidR="00E019BC" w:rsidRPr="00E019BC" w:rsidRDefault="00E019BC" w:rsidP="006142B8">
            <w:pPr>
              <w:keepNext/>
              <w:keepLines/>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14:paraId="614C8F71" w14:textId="77777777" w:rsidR="00E019BC" w:rsidRPr="00E019BC" w:rsidRDefault="00E019BC" w:rsidP="006142B8">
            <w:pPr>
              <w:keepNext/>
              <w:keepLines/>
              <w:jc w:val="center"/>
              <w:rPr>
                <w:b/>
                <w:bCs/>
                <w:sz w:val="26"/>
                <w:szCs w:val="26"/>
              </w:rPr>
            </w:pPr>
            <w:r w:rsidRPr="00E019BC">
              <w:rPr>
                <w:b/>
                <w:bCs/>
                <w:sz w:val="26"/>
                <w:szCs w:val="26"/>
              </w:rPr>
              <w:t>Phone Number</w:t>
            </w:r>
          </w:p>
        </w:tc>
      </w:tr>
      <w:tr w:rsidR="00E019BC" w:rsidRPr="00E019BC" w14:paraId="77B93621" w14:textId="77777777"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D34A1ED" w14:textId="77777777" w:rsidR="00E019BC" w:rsidRPr="00E019BC" w:rsidRDefault="00E019BC" w:rsidP="006142B8">
            <w:pPr>
              <w:keepNext/>
              <w:keepLines/>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14:paraId="673502CC" w14:textId="77777777" w:rsidR="00E019BC" w:rsidRPr="00E019BC" w:rsidRDefault="00E019BC" w:rsidP="006142B8">
            <w:pPr>
              <w:keepNext/>
              <w:keepLines/>
              <w:jc w:val="center"/>
              <w:rPr>
                <w:color w:val="000000"/>
                <w:kern w:val="2"/>
                <w:lang w:eastAsia="ja-JP"/>
              </w:rPr>
            </w:pPr>
            <w:r w:rsidRPr="00E019BC">
              <w:t>(800) 424-8802</w:t>
            </w:r>
          </w:p>
        </w:tc>
      </w:tr>
      <w:tr w:rsidR="00E019BC" w:rsidRPr="00E019BC" w14:paraId="46233CE3" w14:textId="77777777"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75E9105" w14:textId="77777777" w:rsidR="00E019BC" w:rsidRPr="00E019BC" w:rsidRDefault="00E019BC" w:rsidP="006142B8">
            <w:pPr>
              <w:keepNext/>
              <w:keepLines/>
              <w:jc w:val="center"/>
              <w:rPr>
                <w:color w:val="000000"/>
                <w:kern w:val="2"/>
                <w:lang w:eastAsia="ja-JP"/>
              </w:rP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14:paraId="21EE1834" w14:textId="77777777" w:rsidR="00E019BC" w:rsidRPr="00E019BC" w:rsidRDefault="00E019BC" w:rsidP="006142B8">
            <w:pPr>
              <w:keepNext/>
              <w:keepLines/>
              <w:jc w:val="center"/>
              <w:rPr>
                <w:color w:val="000000"/>
                <w:kern w:val="2"/>
                <w:lang w:eastAsia="ja-JP"/>
              </w:rPr>
            </w:pPr>
            <w:r w:rsidRPr="00E019BC">
              <w:t>(801)</w:t>
            </w:r>
            <w:r w:rsidR="004A7BCD">
              <w:t>-231-1769</w:t>
            </w:r>
            <w:r w:rsidRPr="00E019BC">
              <w:t xml:space="preserve">                                      (801) 536-4123</w:t>
            </w:r>
          </w:p>
        </w:tc>
      </w:tr>
      <w:tr w:rsidR="00E019BC" w:rsidRPr="00E019BC" w14:paraId="0DBFFD15" w14:textId="77777777"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0E39A91" w14:textId="77777777" w:rsidR="00E019BC" w:rsidRPr="00E019BC" w:rsidRDefault="00E019BC" w:rsidP="006142B8">
            <w:pPr>
              <w:keepNext/>
              <w:keepLines/>
              <w:jc w:val="center"/>
              <w:rPr>
                <w:color w:val="000000"/>
                <w:kern w:val="2"/>
                <w:lang w:eastAsia="ja-JP"/>
              </w:rP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14:paraId="46AD9F2B" w14:textId="77777777" w:rsidR="00E019BC" w:rsidRPr="00E019BC" w:rsidRDefault="00E019BC" w:rsidP="006142B8">
            <w:pPr>
              <w:keepNext/>
              <w:keepLines/>
              <w:jc w:val="center"/>
              <w:rPr>
                <w:color w:val="000000"/>
                <w:kern w:val="2"/>
                <w:lang w:eastAsia="ja-JP"/>
              </w:rPr>
            </w:pPr>
            <w:r w:rsidRPr="00E019BC">
              <w:t>(801) 580-6681</w:t>
            </w:r>
          </w:p>
        </w:tc>
      </w:tr>
    </w:tbl>
    <w:p w14:paraId="195CB48C" w14:textId="77777777" w:rsidR="00CD791A" w:rsidRPr="00E019BC" w:rsidRDefault="00CD791A" w:rsidP="006142B8">
      <w:pPr>
        <w:pStyle w:val="BULLET-Regular"/>
        <w:keepLines/>
        <w:spacing w:before="0"/>
      </w:pPr>
    </w:p>
    <w:tbl>
      <w:tblPr>
        <w:tblW w:w="9015" w:type="dxa"/>
        <w:tblInd w:w="93" w:type="dxa"/>
        <w:tblLook w:val="04A0" w:firstRow="1" w:lastRow="0" w:firstColumn="1" w:lastColumn="0" w:noHBand="0" w:noVBand="1"/>
      </w:tblPr>
      <w:tblGrid>
        <w:gridCol w:w="3795"/>
        <w:gridCol w:w="2520"/>
        <w:gridCol w:w="2700"/>
      </w:tblGrid>
      <w:tr w:rsidR="00E019BC" w:rsidRPr="00E019BC" w14:paraId="504F5DF4" w14:textId="77777777"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870EE4" w14:textId="77777777" w:rsidR="00E019BC" w:rsidRPr="00E019BC" w:rsidRDefault="00E019BC" w:rsidP="006142B8">
            <w:pPr>
              <w:keepNext/>
              <w:keepLines/>
              <w:jc w:val="center"/>
              <w:rPr>
                <w:b/>
                <w:bCs/>
              </w:rPr>
            </w:pPr>
            <w:r w:rsidRPr="00E019BC">
              <w:rPr>
                <w:b/>
                <w:bCs/>
              </w:rPr>
              <w:lastRenderedPageBreak/>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14:paraId="1C5304DE" w14:textId="77777777" w:rsidR="00E019BC" w:rsidRPr="00E019BC" w:rsidRDefault="00E019BC" w:rsidP="006142B8">
            <w:pPr>
              <w:keepNext/>
              <w:keepLines/>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14:paraId="37EE696D" w14:textId="77777777" w:rsidR="00E019BC" w:rsidRPr="00E019BC" w:rsidRDefault="00E019BC" w:rsidP="006142B8">
            <w:pPr>
              <w:keepNext/>
              <w:keepLines/>
              <w:jc w:val="center"/>
              <w:rPr>
                <w:b/>
                <w:bCs/>
              </w:rPr>
            </w:pPr>
            <w:r w:rsidRPr="00E019BC">
              <w:rPr>
                <w:b/>
                <w:bCs/>
              </w:rPr>
              <w:t>Reportable Quantity</w:t>
            </w:r>
          </w:p>
        </w:tc>
      </w:tr>
      <w:tr w:rsidR="00E019BC" w:rsidRPr="00E019BC" w14:paraId="37AA91D0" w14:textId="77777777"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14:paraId="0FD42DF0" w14:textId="77777777" w:rsidR="00E019BC" w:rsidRPr="00E019BC" w:rsidRDefault="00E019BC" w:rsidP="006142B8">
            <w:pPr>
              <w:keepNext/>
              <w:keepLines/>
              <w:jc w:val="center"/>
            </w:pPr>
            <w:r w:rsidRPr="00E019BC">
              <w:t>Engine oil, fuel, hydraulic &amp;</w:t>
            </w:r>
          </w:p>
          <w:p w14:paraId="59F310ED" w14:textId="77777777" w:rsidR="00E019BC" w:rsidRPr="00E019BC" w:rsidRDefault="00E019BC" w:rsidP="006142B8">
            <w:pPr>
              <w:keepNext/>
              <w:keepLines/>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14:paraId="5CDD2B8A" w14:textId="77777777" w:rsidR="00E019BC" w:rsidRPr="00E019BC" w:rsidRDefault="00E019BC" w:rsidP="006142B8">
            <w:pPr>
              <w:keepNext/>
              <w:keepLines/>
              <w:jc w:val="center"/>
              <w:rPr>
                <w:color w:val="000000"/>
                <w:kern w:val="2"/>
                <w:lang w:eastAsia="ja-JP"/>
              </w:rP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14:paraId="2BDC2600" w14:textId="77777777" w:rsidR="00E019BC" w:rsidRPr="00E019BC" w:rsidRDefault="00E019BC" w:rsidP="006142B8">
            <w:pPr>
              <w:keepNext/>
              <w:keepLines/>
              <w:jc w:val="center"/>
              <w:rPr>
                <w:color w:val="000000"/>
                <w:kern w:val="2"/>
                <w:lang w:eastAsia="ja-JP"/>
              </w:rPr>
            </w:pPr>
            <w:r w:rsidRPr="00E019BC">
              <w:t>25 gallons</w:t>
            </w:r>
          </w:p>
        </w:tc>
      </w:tr>
      <w:tr w:rsidR="00E019BC" w:rsidRPr="00E019BC" w14:paraId="2DD77FBE" w14:textId="77777777"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9ACD" w14:textId="77777777" w:rsidR="00E019BC" w:rsidRPr="00E019BC" w:rsidRDefault="00E019BC" w:rsidP="006142B8">
            <w:pPr>
              <w:keepNext/>
              <w:keepLines/>
              <w:jc w:val="center"/>
              <w:rPr>
                <w:color w:val="000000"/>
                <w:kern w:val="2"/>
                <w:lang w:eastAsia="ja-JP"/>
              </w:rP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04773D4" w14:textId="77777777" w:rsidR="00E019BC" w:rsidRPr="00E019BC" w:rsidRDefault="00E019BC" w:rsidP="006142B8">
            <w:pPr>
              <w:keepNext/>
              <w:keepLines/>
              <w:jc w:val="center"/>
              <w:rPr>
                <w:color w:val="000000"/>
                <w:kern w:val="2"/>
                <w:lang w:eastAsia="ja-JP"/>
              </w:rP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0335F2F" w14:textId="77777777" w:rsidR="00E019BC" w:rsidRPr="00E019BC" w:rsidRDefault="00E019BC" w:rsidP="006142B8">
            <w:pPr>
              <w:keepNext/>
              <w:keepLines/>
              <w:jc w:val="center"/>
              <w:rPr>
                <w:color w:val="000000"/>
                <w:kern w:val="2"/>
                <w:lang w:eastAsia="ja-JP"/>
              </w:rPr>
            </w:pPr>
            <w:r w:rsidRPr="00E019BC">
              <w:t>100 lbs (13 gallons)</w:t>
            </w:r>
          </w:p>
        </w:tc>
      </w:tr>
      <w:tr w:rsidR="00E019BC" w:rsidRPr="00E019BC" w14:paraId="782FDCA0" w14:textId="77777777"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648E" w14:textId="77777777" w:rsidR="00E019BC" w:rsidRPr="00E019BC" w:rsidRDefault="00E019BC" w:rsidP="006142B8">
            <w:pPr>
              <w:keepNext/>
              <w:keepLines/>
              <w:jc w:val="center"/>
              <w:rPr>
                <w:color w:val="000000"/>
                <w:kern w:val="2"/>
                <w:lang w:eastAsia="ja-JP"/>
              </w:rPr>
            </w:pPr>
            <w:r w:rsidRPr="00E019BC">
              <w:t>Engine oil, fuel, hydraulic &amp;</w:t>
            </w:r>
          </w:p>
          <w:p w14:paraId="70BA6ED4" w14:textId="77777777" w:rsidR="00E019BC" w:rsidRPr="00E019BC" w:rsidRDefault="00E019BC" w:rsidP="006142B8">
            <w:pPr>
              <w:keepNext/>
              <w:keepLines/>
              <w:jc w:val="center"/>
              <w:rPr>
                <w:color w:val="000000"/>
                <w:kern w:val="2"/>
                <w:lang w:eastAsia="ja-JP"/>
              </w:rP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B3AB3A7" w14:textId="77777777" w:rsidR="00E019BC" w:rsidRPr="00E019BC" w:rsidRDefault="00E019BC" w:rsidP="006142B8">
            <w:pPr>
              <w:keepNext/>
              <w:keepLines/>
              <w:jc w:val="center"/>
              <w:rPr>
                <w:color w:val="000000"/>
                <w:kern w:val="2"/>
                <w:lang w:eastAsia="ja-JP"/>
              </w:rP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560AD23A" w14:textId="77777777" w:rsidR="00E019BC" w:rsidRPr="00E019BC" w:rsidRDefault="00E019BC" w:rsidP="006142B8">
            <w:pPr>
              <w:keepNext/>
              <w:keepLines/>
              <w:jc w:val="center"/>
              <w:rPr>
                <w:color w:val="000000"/>
                <w:kern w:val="2"/>
                <w:lang w:eastAsia="ja-JP"/>
              </w:rPr>
            </w:pPr>
            <w:r w:rsidRPr="00E019BC">
              <w:t>Visible Sheen</w:t>
            </w:r>
          </w:p>
        </w:tc>
      </w:tr>
      <w:tr w:rsidR="00E019BC" w:rsidRPr="00E019BC" w14:paraId="45CE6847" w14:textId="77777777"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D2FF" w14:textId="77777777" w:rsidR="00E019BC" w:rsidRPr="00E019BC" w:rsidRDefault="00E019BC" w:rsidP="006142B8">
            <w:pPr>
              <w:keepNext/>
              <w:keepLines/>
              <w:jc w:val="center"/>
              <w:rPr>
                <w:color w:val="000000"/>
                <w:kern w:val="2"/>
                <w:lang w:eastAsia="ja-JP"/>
              </w:rPr>
            </w:pPr>
            <w:r w:rsidRPr="00E019BC">
              <w:t>Antifreeze, battery acid, gasoline,</w:t>
            </w:r>
          </w:p>
          <w:p w14:paraId="48BE57A1" w14:textId="77777777" w:rsidR="00E019BC" w:rsidRPr="00E019BC" w:rsidRDefault="00E019BC" w:rsidP="006142B8">
            <w:pPr>
              <w:keepNext/>
              <w:keepLines/>
              <w:jc w:val="center"/>
              <w:rPr>
                <w:color w:val="000000"/>
                <w:kern w:val="2"/>
                <w:lang w:eastAsia="ja-JP"/>
              </w:rP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93490E8" w14:textId="77777777" w:rsidR="00E019BC" w:rsidRPr="00E019BC" w:rsidRDefault="00E019BC" w:rsidP="006142B8">
            <w:pPr>
              <w:keepNext/>
              <w:keepLines/>
              <w:jc w:val="center"/>
              <w:rPr>
                <w:color w:val="000000"/>
                <w:kern w:val="2"/>
                <w:lang w:eastAsia="ja-JP"/>
              </w:rP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0A7F0D2" w14:textId="77777777" w:rsidR="00E019BC" w:rsidRPr="00E019BC" w:rsidRDefault="00E019BC" w:rsidP="006142B8">
            <w:pPr>
              <w:keepNext/>
              <w:keepLines/>
              <w:jc w:val="center"/>
              <w:rPr>
                <w:color w:val="000000"/>
                <w:kern w:val="2"/>
                <w:lang w:eastAsia="ja-JP"/>
              </w:rPr>
            </w:pPr>
            <w:r w:rsidRPr="00E019BC">
              <w:t>100 lbs (13 gallons)</w:t>
            </w:r>
          </w:p>
        </w:tc>
      </w:tr>
      <w:tr w:rsidR="00E019BC" w:rsidRPr="00E019BC" w14:paraId="1A3ADD9C" w14:textId="77777777"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4A48" w14:textId="77777777" w:rsidR="00E019BC" w:rsidRPr="00E019BC" w:rsidRDefault="00E019BC" w:rsidP="006142B8">
            <w:pPr>
              <w:keepNext/>
              <w:keepLines/>
              <w:jc w:val="center"/>
              <w:rPr>
                <w:color w:val="000000"/>
                <w:kern w:val="2"/>
                <w:lang w:eastAsia="ja-JP"/>
              </w:rP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9C56CF8" w14:textId="77777777" w:rsidR="00E019BC" w:rsidRPr="00E019BC" w:rsidRDefault="00E019BC" w:rsidP="006142B8">
            <w:pPr>
              <w:keepNext/>
              <w:keepLines/>
              <w:jc w:val="center"/>
              <w:rPr>
                <w:color w:val="000000"/>
                <w:kern w:val="2"/>
                <w:lang w:eastAsia="ja-JP"/>
              </w:rP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5F24480" w14:textId="77777777" w:rsidR="00E019BC" w:rsidRPr="00E019BC" w:rsidRDefault="00E019BC" w:rsidP="006142B8">
            <w:pPr>
              <w:keepNext/>
              <w:keepLines/>
              <w:jc w:val="center"/>
              <w:rPr>
                <w:color w:val="000000"/>
                <w:kern w:val="2"/>
                <w:lang w:eastAsia="ja-JP"/>
              </w:rPr>
            </w:pPr>
            <w:r w:rsidRPr="00E019BC">
              <w:t>1 lb</w:t>
            </w:r>
          </w:p>
        </w:tc>
      </w:tr>
    </w:tbl>
    <w:p w14:paraId="5F546DDB" w14:textId="77777777" w:rsidR="00E019BC" w:rsidRDefault="00AA1D09" w:rsidP="006142B8">
      <w:pPr>
        <w:pStyle w:val="Heading2"/>
        <w:keepLines/>
        <w:spacing w:before="240"/>
      </w:pPr>
      <w:bookmarkStart w:id="41" w:name="_Toc21436115"/>
      <w:r>
        <w:t>6</w:t>
      </w:r>
      <w:r w:rsidR="00E019BC" w:rsidRPr="00586A4A">
        <w:t>.</w:t>
      </w:r>
      <w:r w:rsidR="00E019BC">
        <w:t>2</w:t>
      </w:r>
      <w:r w:rsidR="00E019BC" w:rsidRPr="00586A4A">
        <w:tab/>
      </w:r>
      <w:r w:rsidR="00F70462">
        <w:t xml:space="preserve">Pollution Prevention </w:t>
      </w:r>
      <w:r w:rsidR="004532EE">
        <w:t>Controls</w:t>
      </w:r>
      <w:bookmarkEnd w:id="41"/>
    </w:p>
    <w:p w14:paraId="45074FA3" w14:textId="77777777" w:rsidR="004532EE" w:rsidRDefault="000B3B77" w:rsidP="006142B8">
      <w:r w:rsidRPr="006142B8">
        <w:rPr>
          <w:noProof/>
        </w:rPr>
        <mc:AlternateContent>
          <mc:Choice Requires="wps">
            <w:drawing>
              <wp:inline distT="0" distB="0" distL="0" distR="0" wp14:anchorId="2DB1B230" wp14:editId="150D9C07">
                <wp:extent cx="5943600" cy="3020602"/>
                <wp:effectExtent l="0" t="0" r="19050" b="2794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0602"/>
                        </a:xfrm>
                        <a:prstGeom prst="rect">
                          <a:avLst/>
                        </a:prstGeom>
                        <a:solidFill>
                          <a:srgbClr val="F5F5F5"/>
                        </a:solidFill>
                        <a:ln w="9525">
                          <a:solidFill>
                            <a:srgbClr val="000000"/>
                          </a:solidFill>
                          <a:miter lim="800000"/>
                          <a:headEnd/>
                          <a:tailEnd/>
                        </a:ln>
                      </wps:spPr>
                      <wps:txbx>
                        <w:txbxContent>
                          <w:p w14:paraId="32B20740" w14:textId="77777777" w:rsidR="004A1B16" w:rsidRPr="002D3917" w:rsidRDefault="004A1B16"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14:paraId="72CCF352" w14:textId="77777777" w:rsidR="004A1B16" w:rsidRPr="00C600BB" w:rsidRDefault="004A1B16"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14:paraId="3B9F7F29" w14:textId="77777777" w:rsidR="004A1B16" w:rsidRDefault="004A1B16"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14:paraId="70DE10CC" w14:textId="77777777" w:rsidR="004A1B16" w:rsidRDefault="004A1B16"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14:paraId="12375833" w14:textId="77777777" w:rsidR="004A1B16" w:rsidRDefault="004A1B16" w:rsidP="008C647F">
                            <w:pPr>
                              <w:pStyle w:val="Instruc-bullet"/>
                              <w:numPr>
                                <w:ilvl w:val="0"/>
                                <w:numId w:val="27"/>
                              </w:numPr>
                              <w:jc w:val="both"/>
                            </w:pPr>
                            <w:r w:rsidRPr="00AD0C01">
                              <w:t xml:space="preserve">BMPs are listed as examples, you may </w:t>
                            </w:r>
                            <w:r>
                              <w:t>use</w:t>
                            </w:r>
                            <w:r w:rsidRPr="00AD0C01">
                              <w:t xml:space="preserve"> BMPs not listed. </w:t>
                            </w:r>
                          </w:p>
                          <w:p w14:paraId="703F5A31" w14:textId="77777777" w:rsidR="004A1B16" w:rsidRDefault="004A1B16"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14:paraId="4973F672" w14:textId="77777777" w:rsidR="004A1B16" w:rsidRPr="00154D66" w:rsidRDefault="004A1B16"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14:paraId="00C25BF1" w14:textId="77777777" w:rsidR="004A1B16" w:rsidRDefault="004A1B16" w:rsidP="00F81143">
                            <w:pPr>
                              <w:pStyle w:val="Instruc-bullet"/>
                              <w:tabs>
                                <w:tab w:val="clear" w:pos="540"/>
                                <w:tab w:val="num" w:pos="720"/>
                              </w:tabs>
                              <w:ind w:left="720"/>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14:paraId="3B4DEEF0" w14:textId="77777777" w:rsidR="004A1B16" w:rsidRDefault="004A1B16"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8" w:anchor="constr" w:history="1">
                              <w:r w:rsidRPr="00900501">
                                <w:rPr>
                                  <w:rStyle w:val="Hyperlink"/>
                                </w:rPr>
                                <w:t>https://www.epa.gov/npdes/national-menu-best-management-practices-bmps-stormwater#constr</w:t>
                              </w:r>
                            </w:hyperlink>
                          </w:p>
                          <w:p w14:paraId="37D4447B" w14:textId="77777777" w:rsidR="004A1B16" w:rsidRPr="002D3917" w:rsidRDefault="004A1B16" w:rsidP="006142B8">
                            <w:pPr>
                              <w:pStyle w:val="Instruc-bullet"/>
                              <w:numPr>
                                <w:ilvl w:val="0"/>
                                <w:numId w:val="0"/>
                              </w:numPr>
                              <w:jc w:val="both"/>
                            </w:pPr>
                          </w:p>
                          <w:p w14:paraId="6553F913" w14:textId="77777777" w:rsidR="004A1B16" w:rsidRPr="00BC4FAA" w:rsidRDefault="004A1B16" w:rsidP="000B3B77"/>
                        </w:txbxContent>
                      </wps:txbx>
                      <wps:bodyPr rot="0" vert="horz" wrap="square" lIns="95250" tIns="0" rIns="95250" bIns="47625" anchor="t" anchorCtr="0" upright="1">
                        <a:noAutofit/>
                      </wps:bodyPr>
                    </wps:wsp>
                  </a:graphicData>
                </a:graphic>
              </wp:inline>
            </w:drawing>
          </mc:Choice>
          <mc:Fallback>
            <w:pict>
              <v:shape w14:anchorId="2DB1B230" id="Text Box 65" o:spid="_x0000_s1043" type="#_x0000_t202" style="width:468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" fillcolor="#f5f5f5">
                <v:textbox inset="7.5pt,0,7.5pt,3.75pt">
                  <w:txbxContent>
                    <w:p w14:paraId="32B20740" w14:textId="77777777" w:rsidR="004A1B16" w:rsidRPr="002D3917" w:rsidRDefault="004A1B16"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14:paraId="72CCF352" w14:textId="77777777" w:rsidR="004A1B16" w:rsidRPr="00C600BB" w:rsidRDefault="004A1B16"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14:paraId="3B9F7F29" w14:textId="77777777" w:rsidR="004A1B16" w:rsidRDefault="004A1B16"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14:paraId="70DE10CC" w14:textId="77777777" w:rsidR="004A1B16" w:rsidRDefault="004A1B16"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14:paraId="12375833" w14:textId="77777777" w:rsidR="004A1B16" w:rsidRDefault="004A1B16" w:rsidP="008C647F">
                      <w:pPr>
                        <w:pStyle w:val="Instruc-bullet"/>
                        <w:numPr>
                          <w:ilvl w:val="0"/>
                          <w:numId w:val="27"/>
                        </w:numPr>
                        <w:jc w:val="both"/>
                      </w:pPr>
                      <w:r w:rsidRPr="00AD0C01">
                        <w:t xml:space="preserve">BMPs are listed as examples, you may </w:t>
                      </w:r>
                      <w:r>
                        <w:t>use</w:t>
                      </w:r>
                      <w:r w:rsidRPr="00AD0C01">
                        <w:t xml:space="preserve"> BMPs not listed. </w:t>
                      </w:r>
                    </w:p>
                    <w:p w14:paraId="703F5A31" w14:textId="77777777" w:rsidR="004A1B16" w:rsidRDefault="004A1B16"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14:paraId="4973F672" w14:textId="77777777" w:rsidR="004A1B16" w:rsidRPr="00154D66" w:rsidRDefault="004A1B16"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14:paraId="00C25BF1" w14:textId="77777777" w:rsidR="004A1B16" w:rsidRDefault="004A1B16" w:rsidP="00F81143">
                      <w:pPr>
                        <w:pStyle w:val="Instruc-bullet"/>
                        <w:tabs>
                          <w:tab w:val="clear" w:pos="540"/>
                          <w:tab w:val="num" w:pos="720"/>
                        </w:tabs>
                        <w:ind w:left="720"/>
                        <w:jc w:val="both"/>
                      </w:pPr>
                      <w:r>
                        <w:t xml:space="preserve">Consult your </w:t>
                      </w:r>
                      <w:r w:rsidRPr="00E019BC">
                        <w:t xml:space="preserve">state’s or local jurisdiction’s design </w:t>
                      </w:r>
                      <w:r>
                        <w:t xml:space="preserve">manual or resources in Appendix D of the </w:t>
                      </w:r>
                      <w:r w:rsidRPr="002273CD">
                        <w:rPr>
                          <w:i/>
                        </w:rPr>
                        <w:t>SWPPP Guide</w:t>
                      </w:r>
                      <w:r>
                        <w:t>.</w:t>
                      </w:r>
                    </w:p>
                    <w:p w14:paraId="3B4DEEF0" w14:textId="77777777" w:rsidR="004A1B16" w:rsidRDefault="004A1B16"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9" w:anchor="constr" w:history="1">
                        <w:r w:rsidRPr="00900501">
                          <w:rPr>
                            <w:rStyle w:val="Hyperlink"/>
                          </w:rPr>
                          <w:t>https://www.epa.gov/npdes/national-menu-best-management-practices-bmps-stormwater#constr</w:t>
                        </w:r>
                      </w:hyperlink>
                    </w:p>
                    <w:p w14:paraId="37D4447B" w14:textId="77777777" w:rsidR="004A1B16" w:rsidRPr="002D3917" w:rsidRDefault="004A1B16" w:rsidP="006142B8">
                      <w:pPr>
                        <w:pStyle w:val="Instruc-bullet"/>
                        <w:numPr>
                          <w:ilvl w:val="0"/>
                          <w:numId w:val="0"/>
                        </w:numPr>
                        <w:jc w:val="both"/>
                      </w:pPr>
                    </w:p>
                    <w:p w14:paraId="6553F913" w14:textId="77777777" w:rsidR="004A1B16" w:rsidRPr="00BC4FAA" w:rsidRDefault="004A1B16" w:rsidP="000B3B77"/>
                  </w:txbxContent>
                </v:textbox>
                <w10:anchorlock/>
              </v:shape>
            </w:pict>
          </mc:Fallback>
        </mc:AlternateContent>
      </w:r>
    </w:p>
    <w:p w14:paraId="4486FB54" w14:textId="77777777" w:rsidR="000B3B77" w:rsidRPr="000245E5" w:rsidRDefault="000B3B77" w:rsidP="006142B8"/>
    <w:tbl>
      <w:tblPr>
        <w:tblStyle w:val="TableGrid"/>
        <w:tblW w:w="0" w:type="auto"/>
        <w:tblLook w:val="04A0" w:firstRow="1" w:lastRow="0" w:firstColumn="1" w:lastColumn="0" w:noHBand="0" w:noVBand="1"/>
      </w:tblPr>
      <w:tblGrid>
        <w:gridCol w:w="2487"/>
        <w:gridCol w:w="3229"/>
        <w:gridCol w:w="1589"/>
        <w:gridCol w:w="2045"/>
      </w:tblGrid>
      <w:tr w:rsidR="00E2066C" w14:paraId="40450D3F" w14:textId="77777777" w:rsidTr="00E2066C">
        <w:tc>
          <w:tcPr>
            <w:tcW w:w="2538" w:type="dxa"/>
            <w:shd w:val="clear" w:color="auto" w:fill="D9D9D9" w:themeFill="background1" w:themeFillShade="D9"/>
          </w:tcPr>
          <w:p w14:paraId="09649A90" w14:textId="77777777" w:rsidR="00E2066C" w:rsidRPr="0061780F" w:rsidRDefault="00E2066C">
            <w:pPr>
              <w:rPr>
                <w:b/>
              </w:rPr>
            </w:pPr>
            <w:r>
              <w:rPr>
                <w:b/>
              </w:rPr>
              <w:t>CGP Requirements</w:t>
            </w:r>
          </w:p>
        </w:tc>
        <w:tc>
          <w:tcPr>
            <w:tcW w:w="3330" w:type="dxa"/>
            <w:shd w:val="clear" w:color="auto" w:fill="D9D9D9" w:themeFill="background1" w:themeFillShade="D9"/>
          </w:tcPr>
          <w:p w14:paraId="738A4001" w14:textId="77777777" w:rsidR="00E2066C" w:rsidRPr="0061780F" w:rsidRDefault="00E2066C" w:rsidP="001B4E2E">
            <w:pPr>
              <w:rPr>
                <w:b/>
              </w:rPr>
            </w:pPr>
            <w:r w:rsidRPr="0061780F">
              <w:rPr>
                <w:b/>
              </w:rPr>
              <w:t>Example BMPs</w:t>
            </w:r>
          </w:p>
        </w:tc>
        <w:tc>
          <w:tcPr>
            <w:tcW w:w="1620" w:type="dxa"/>
            <w:shd w:val="clear" w:color="auto" w:fill="D9D9D9" w:themeFill="background1" w:themeFillShade="D9"/>
          </w:tcPr>
          <w:p w14:paraId="19C66153" w14:textId="77777777" w:rsidR="00E2066C" w:rsidRPr="0061780F" w:rsidRDefault="00E2066C" w:rsidP="00F51844">
            <w:pPr>
              <w:rPr>
                <w:b/>
              </w:rPr>
            </w:pPr>
            <w:r w:rsidRPr="0061780F">
              <w:rPr>
                <w:b/>
              </w:rPr>
              <w:t>EPA SWPPP  Guide Section</w:t>
            </w:r>
          </w:p>
        </w:tc>
        <w:tc>
          <w:tcPr>
            <w:tcW w:w="2088" w:type="dxa"/>
            <w:shd w:val="clear" w:color="auto" w:fill="D9D9D9" w:themeFill="background1" w:themeFillShade="D9"/>
          </w:tcPr>
          <w:p w14:paraId="6A906379" w14:textId="77777777" w:rsidR="00E2066C" w:rsidRPr="0061780F" w:rsidRDefault="00E2066C" w:rsidP="001B4E2E">
            <w:pPr>
              <w:rPr>
                <w:b/>
              </w:rPr>
            </w:pPr>
            <w:r>
              <w:rPr>
                <w:b/>
              </w:rPr>
              <w:t>BMPs Selected</w:t>
            </w:r>
            <w:r w:rsidR="003C0250">
              <w:rPr>
                <w:b/>
              </w:rPr>
              <w:t xml:space="preserve"> (Name and Reference Number if applicable)</w:t>
            </w:r>
          </w:p>
        </w:tc>
      </w:tr>
      <w:tr w:rsidR="00E2066C" w14:paraId="636D74B0" w14:textId="77777777" w:rsidTr="00E2066C">
        <w:tc>
          <w:tcPr>
            <w:tcW w:w="2538" w:type="dxa"/>
          </w:tcPr>
          <w:p w14:paraId="341A0021" w14:textId="77777777" w:rsidR="00E2066C" w:rsidRDefault="00E2066C" w:rsidP="001B4E2E">
            <w:r>
              <w:t>Equipment and vehicle fueling (CGP 2.3.1)</w:t>
            </w:r>
          </w:p>
        </w:tc>
        <w:tc>
          <w:tcPr>
            <w:tcW w:w="3330" w:type="dxa"/>
          </w:tcPr>
          <w:p w14:paraId="6483CE73" w14:textId="77777777" w:rsidR="00E2066C" w:rsidRDefault="00E2066C" w:rsidP="006142B8">
            <w:pPr>
              <w:rPr>
                <w:color w:val="000000"/>
                <w:kern w:val="2"/>
                <w:lang w:eastAsia="ja-JP"/>
              </w:rPr>
            </w:pPr>
            <w:r>
              <w:t>Spill kits, SPCCP, drip pans, locate activities away from conveyances, use secondary containment</w:t>
            </w:r>
          </w:p>
        </w:tc>
        <w:tc>
          <w:tcPr>
            <w:tcW w:w="1620" w:type="dxa"/>
          </w:tcPr>
          <w:p w14:paraId="2F93F12A" w14:textId="77777777" w:rsidR="00E2066C" w:rsidRDefault="00E2066C" w:rsidP="00F51844">
            <w:r w:rsidRPr="00510664">
              <w:t xml:space="preserve">Chapter 5, </w:t>
            </w:r>
          </w:p>
          <w:p w14:paraId="59979480" w14:textId="77777777" w:rsidR="00E2066C" w:rsidRDefault="00E2066C" w:rsidP="00F51844">
            <w:r w:rsidRPr="00510664">
              <w:t>P2 Principle 4</w:t>
            </w:r>
          </w:p>
        </w:tc>
        <w:tc>
          <w:tcPr>
            <w:tcW w:w="2088" w:type="dxa"/>
          </w:tcPr>
          <w:p w14:paraId="2728CDD7" w14:textId="77777777" w:rsidR="00E2066C" w:rsidRDefault="00E2066C" w:rsidP="001B4E2E"/>
        </w:tc>
      </w:tr>
      <w:tr w:rsidR="00E2066C" w14:paraId="1F114C02" w14:textId="77777777" w:rsidTr="00E2066C">
        <w:tc>
          <w:tcPr>
            <w:tcW w:w="2538" w:type="dxa"/>
          </w:tcPr>
          <w:p w14:paraId="79227DFE" w14:textId="77777777" w:rsidR="00E2066C" w:rsidRDefault="00E2066C" w:rsidP="001B4E2E">
            <w:r>
              <w:t>Equipment and vehicle washing (CGP 2.3.2.)</w:t>
            </w:r>
          </w:p>
        </w:tc>
        <w:tc>
          <w:tcPr>
            <w:tcW w:w="3330" w:type="dxa"/>
          </w:tcPr>
          <w:p w14:paraId="3B48755B" w14:textId="77777777" w:rsidR="00E2066C" w:rsidRDefault="00E2066C" w:rsidP="006142B8">
            <w:pPr>
              <w:rPr>
                <w:color w:val="000000"/>
                <w:kern w:val="2"/>
                <w:lang w:eastAsia="ja-JP"/>
              </w:rPr>
            </w:pPr>
            <w:r>
              <w:t>L</w:t>
            </w:r>
            <w:r w:rsidRPr="00E019BC">
              <w:t>ocating away from surface waters and storm</w:t>
            </w:r>
            <w:r>
              <w:t xml:space="preserve"> water</w:t>
            </w:r>
            <w:r w:rsidRPr="00E019BC">
              <w:t xml:space="preserve"> conveyances</w:t>
            </w:r>
            <w:r>
              <w:t>,</w:t>
            </w:r>
            <w:r w:rsidRPr="00E019BC">
              <w:t xml:space="preserve"> directing wash waters to a sediment basin or sediment trap, using </w:t>
            </w:r>
            <w:r>
              <w:t xml:space="preserve">filtration </w:t>
            </w:r>
            <w:r>
              <w:lastRenderedPageBreak/>
              <w:t>devices</w:t>
            </w:r>
          </w:p>
        </w:tc>
        <w:tc>
          <w:tcPr>
            <w:tcW w:w="1620" w:type="dxa"/>
          </w:tcPr>
          <w:p w14:paraId="65CAF61A" w14:textId="77777777" w:rsidR="00E2066C" w:rsidRDefault="00E2066C" w:rsidP="00F51844">
            <w:r>
              <w:lastRenderedPageBreak/>
              <w:t xml:space="preserve">Chapter 5, </w:t>
            </w:r>
          </w:p>
          <w:p w14:paraId="36503FAD" w14:textId="77777777" w:rsidR="00E2066C" w:rsidRDefault="00E2066C" w:rsidP="00F51844">
            <w:r>
              <w:t>P2 Principle 5</w:t>
            </w:r>
          </w:p>
        </w:tc>
        <w:tc>
          <w:tcPr>
            <w:tcW w:w="2088" w:type="dxa"/>
          </w:tcPr>
          <w:p w14:paraId="3FA7AFD5" w14:textId="77777777" w:rsidR="00E2066C" w:rsidRDefault="00E2066C" w:rsidP="001B4E2E"/>
        </w:tc>
      </w:tr>
      <w:tr w:rsidR="00E2066C" w14:paraId="69AC6CF1" w14:textId="77777777" w:rsidTr="00E2066C">
        <w:tc>
          <w:tcPr>
            <w:tcW w:w="2538" w:type="dxa"/>
          </w:tcPr>
          <w:p w14:paraId="759DA318" w14:textId="77777777" w:rsidR="00E2066C" w:rsidRDefault="00270066" w:rsidP="001B4E2E">
            <w:r>
              <w:t>Storage, handling</w:t>
            </w:r>
            <w:r w:rsidR="00E2066C">
              <w:t>, and disposal of building products and waste (CGP 2.3.3.)</w:t>
            </w:r>
          </w:p>
        </w:tc>
        <w:tc>
          <w:tcPr>
            <w:tcW w:w="3330" w:type="dxa"/>
          </w:tcPr>
          <w:p w14:paraId="3B86BCAA" w14:textId="77777777" w:rsidR="00E2066C" w:rsidRDefault="00E2066C" w:rsidP="006142B8">
            <w:pPr>
              <w:rPr>
                <w:color w:val="000000"/>
                <w:kern w:val="2"/>
                <w:lang w:eastAsia="ja-JP"/>
              </w:rPr>
            </w:pPr>
            <w:r>
              <w:t>Cover (plastic sheeting</w:t>
            </w:r>
            <w:r w:rsidR="00BD1718">
              <w:t xml:space="preserve"> </w:t>
            </w:r>
            <w:r>
              <w:t>/</w:t>
            </w:r>
            <w:r w:rsidR="00BD1718">
              <w:t xml:space="preserve"> </w:t>
            </w:r>
            <w:r>
              <w:t xml:space="preserve">temporary roofs), secondary containment, leakproof containers, proper dumpsters, secured portable toilets, locate away from storm water conveyances </w:t>
            </w:r>
          </w:p>
        </w:tc>
        <w:tc>
          <w:tcPr>
            <w:tcW w:w="1620" w:type="dxa"/>
          </w:tcPr>
          <w:p w14:paraId="3B00A3CB" w14:textId="77777777" w:rsidR="00E2066C" w:rsidRDefault="00E2066C" w:rsidP="00F51844">
            <w:pPr>
              <w:rPr>
                <w:color w:val="000000"/>
                <w:kern w:val="2"/>
                <w:lang w:eastAsia="ja-JP"/>
              </w:rPr>
            </w:pPr>
            <w:r w:rsidRPr="00510664">
              <w:t xml:space="preserve">Chapter 5, </w:t>
            </w:r>
          </w:p>
          <w:p w14:paraId="22987B04" w14:textId="77777777" w:rsidR="00E2066C" w:rsidRDefault="00E2066C" w:rsidP="00F51844">
            <w:pPr>
              <w:rPr>
                <w:color w:val="000000"/>
                <w:kern w:val="2"/>
                <w:lang w:eastAsia="ja-JP"/>
              </w:rPr>
            </w:pPr>
            <w:r w:rsidRPr="00510664">
              <w:t>P2 Principle 1</w:t>
            </w:r>
            <w:r>
              <w:t xml:space="preserve"> and 2</w:t>
            </w:r>
          </w:p>
        </w:tc>
        <w:tc>
          <w:tcPr>
            <w:tcW w:w="2088" w:type="dxa"/>
          </w:tcPr>
          <w:p w14:paraId="4EB3FAE1" w14:textId="77777777" w:rsidR="00E2066C" w:rsidRDefault="00E2066C" w:rsidP="006142B8">
            <w:pPr>
              <w:rPr>
                <w:color w:val="000000"/>
                <w:kern w:val="2"/>
                <w:lang w:eastAsia="ja-JP"/>
              </w:rPr>
            </w:pPr>
          </w:p>
        </w:tc>
      </w:tr>
      <w:tr w:rsidR="00E2066C" w14:paraId="5396D501" w14:textId="77777777" w:rsidTr="00E2066C">
        <w:tc>
          <w:tcPr>
            <w:tcW w:w="2538" w:type="dxa"/>
          </w:tcPr>
          <w:p w14:paraId="16DC4646" w14:textId="77777777" w:rsidR="00E2066C" w:rsidRDefault="00E2066C" w:rsidP="00D3282F">
            <w:r>
              <w:t xml:space="preserve">Washing of stucco, paint, concrete, form release oils, curing </w:t>
            </w:r>
            <w:r w:rsidR="00D3282F">
              <w:t>compounds</w:t>
            </w:r>
            <w:r>
              <w:t>, etc. (CGP 2.3.4.)</w:t>
            </w:r>
          </w:p>
        </w:tc>
        <w:tc>
          <w:tcPr>
            <w:tcW w:w="3330" w:type="dxa"/>
          </w:tcPr>
          <w:p w14:paraId="1B80B46A" w14:textId="77777777" w:rsidR="00E2066C" w:rsidRDefault="00E2066C" w:rsidP="006142B8">
            <w:pPr>
              <w:tabs>
                <w:tab w:val="left" w:pos="1133"/>
              </w:tabs>
              <w:rPr>
                <w:color w:val="000000"/>
                <w:kern w:val="2"/>
                <w:lang w:eastAsia="ja-JP"/>
              </w:rPr>
            </w:pPr>
            <w:r>
              <w:t>Leak proof containers, lined pits, locate away from storm water conveyances</w:t>
            </w:r>
            <w:r>
              <w:tab/>
            </w:r>
          </w:p>
        </w:tc>
        <w:tc>
          <w:tcPr>
            <w:tcW w:w="1620" w:type="dxa"/>
          </w:tcPr>
          <w:p w14:paraId="3395F6D6" w14:textId="77777777" w:rsidR="00E2066C" w:rsidRDefault="00E2066C" w:rsidP="00F51844">
            <w:r w:rsidRPr="00510664">
              <w:t xml:space="preserve">Chapter 5, </w:t>
            </w:r>
          </w:p>
          <w:p w14:paraId="1B2B4FA7" w14:textId="77777777" w:rsidR="00E2066C" w:rsidRDefault="00E2066C" w:rsidP="00F51844">
            <w:r w:rsidRPr="00510664">
              <w:t>P2 Principle 3</w:t>
            </w:r>
          </w:p>
        </w:tc>
        <w:tc>
          <w:tcPr>
            <w:tcW w:w="2088" w:type="dxa"/>
          </w:tcPr>
          <w:p w14:paraId="679B8053" w14:textId="77777777" w:rsidR="00E2066C" w:rsidRDefault="00E2066C" w:rsidP="001B4E2E"/>
        </w:tc>
      </w:tr>
      <w:tr w:rsidR="00E2066C" w14:paraId="57A7E866" w14:textId="77777777" w:rsidTr="00E2066C">
        <w:tc>
          <w:tcPr>
            <w:tcW w:w="2538" w:type="dxa"/>
          </w:tcPr>
          <w:p w14:paraId="5C7673EF" w14:textId="77777777" w:rsidR="00E2066C" w:rsidRDefault="00E2066C" w:rsidP="001B4E2E">
            <w:r>
              <w:t>Properly apply fertilizer (CGP 2.3.5)</w:t>
            </w:r>
          </w:p>
        </w:tc>
        <w:tc>
          <w:tcPr>
            <w:tcW w:w="3330" w:type="dxa"/>
          </w:tcPr>
          <w:p w14:paraId="474A793B" w14:textId="77777777" w:rsidR="00E2066C" w:rsidRDefault="00E2066C" w:rsidP="001B4E2E">
            <w:pPr>
              <w:rPr>
                <w:color w:val="000000"/>
                <w:kern w:val="2"/>
                <w:lang w:eastAsia="ja-JP"/>
              </w:rPr>
            </w:pPr>
            <w:r>
              <w:rPr>
                <w:color w:val="000000"/>
                <w:kern w:val="2"/>
                <w:lang w:eastAsia="ja-JP"/>
              </w:rPr>
              <w:t>Follow manufacture specifications, document deviations in applications, avoid applications to frozen ground, before heavy rains, or to storm water conveyances</w:t>
            </w:r>
          </w:p>
        </w:tc>
        <w:tc>
          <w:tcPr>
            <w:tcW w:w="1620" w:type="dxa"/>
          </w:tcPr>
          <w:p w14:paraId="0F19AB5F" w14:textId="77777777" w:rsidR="00E2066C" w:rsidRDefault="00E2066C" w:rsidP="001B4E2E"/>
        </w:tc>
        <w:tc>
          <w:tcPr>
            <w:tcW w:w="2088" w:type="dxa"/>
          </w:tcPr>
          <w:p w14:paraId="66D0144E" w14:textId="77777777" w:rsidR="00E2066C" w:rsidRDefault="00E2066C" w:rsidP="001B4E2E"/>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97092E" w:rsidRPr="00AD79A9" w14:paraId="04A46CF1" w14:textId="77777777" w:rsidTr="00217AC6">
        <w:tc>
          <w:tcPr>
            <w:tcW w:w="9576" w:type="dxa"/>
            <w:gridSpan w:val="2"/>
            <w:shd w:val="clear" w:color="auto" w:fill="auto"/>
          </w:tcPr>
          <w:p w14:paraId="5F8B78C1" w14:textId="77777777" w:rsidR="0097092E" w:rsidRPr="00E813DF" w:rsidRDefault="0097092E" w:rsidP="006142B8">
            <w:pPr>
              <w:pStyle w:val="Tabletext"/>
              <w:keepNext/>
              <w:spacing w:before="45" w:after="30"/>
              <w:rPr>
                <w:color w:val="000000"/>
                <w:kern w:val="2"/>
                <w:lang w:eastAsia="ja-JP"/>
              </w:rPr>
            </w:pPr>
            <w:bookmarkStart w:id="42" w:name="_Toc398102613"/>
            <w:bookmarkStart w:id="43" w:name="_Toc398103005"/>
            <w:bookmarkStart w:id="44" w:name="_Toc398103154"/>
            <w:r>
              <w:t xml:space="preserve">6.2.1.: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14:paraId="584E2F95" w14:textId="77777777" w:rsidTr="00217AC6">
        <w:tc>
          <w:tcPr>
            <w:tcW w:w="9576" w:type="dxa"/>
            <w:gridSpan w:val="2"/>
            <w:shd w:val="clear" w:color="auto" w:fill="auto"/>
          </w:tcPr>
          <w:p w14:paraId="32F41173" w14:textId="77777777"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14:paraId="3E42652F" w14:textId="77777777" w:rsidTr="00217AC6">
        <w:tc>
          <w:tcPr>
            <w:tcW w:w="2988" w:type="dxa"/>
            <w:shd w:val="clear" w:color="auto" w:fill="auto"/>
          </w:tcPr>
          <w:p w14:paraId="4A8459EB" w14:textId="77777777"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14:paraId="527A70B3" w14:textId="77777777" w:rsidR="0097092E" w:rsidRPr="00AD79A9" w:rsidRDefault="0097092E" w:rsidP="00217AC6">
            <w:pPr>
              <w:pStyle w:val="Tabletext"/>
              <w:keepNext/>
              <w:spacing w:before="45" w:after="30"/>
            </w:pPr>
          </w:p>
        </w:tc>
      </w:tr>
      <w:tr w:rsidR="0097092E" w:rsidRPr="00AD79A9" w14:paraId="47174271" w14:textId="77777777" w:rsidTr="00217AC6">
        <w:tc>
          <w:tcPr>
            <w:tcW w:w="2988" w:type="dxa"/>
            <w:shd w:val="clear" w:color="auto" w:fill="auto"/>
          </w:tcPr>
          <w:p w14:paraId="143093F8" w14:textId="77777777"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14:paraId="26A9470B" w14:textId="77777777" w:rsidR="0097092E" w:rsidRPr="00AD79A9" w:rsidRDefault="0097092E" w:rsidP="00217AC6">
            <w:pPr>
              <w:pStyle w:val="Tabletext"/>
              <w:keepNext/>
              <w:spacing w:before="45" w:after="30"/>
            </w:pPr>
          </w:p>
        </w:tc>
      </w:tr>
      <w:tr w:rsidR="0097092E" w:rsidRPr="00AD79A9" w14:paraId="3117CB12" w14:textId="77777777" w:rsidTr="00217AC6">
        <w:tc>
          <w:tcPr>
            <w:tcW w:w="2988" w:type="dxa"/>
            <w:shd w:val="clear" w:color="auto" w:fill="auto"/>
          </w:tcPr>
          <w:p w14:paraId="625CD3E6" w14:textId="77777777"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14:paraId="1E39F925" w14:textId="77777777" w:rsidR="0097092E" w:rsidRPr="00AD79A9" w:rsidRDefault="0097092E" w:rsidP="00217AC6">
            <w:pPr>
              <w:pStyle w:val="Tabletext"/>
              <w:keepNext/>
              <w:spacing w:before="45" w:after="30"/>
            </w:pPr>
          </w:p>
        </w:tc>
      </w:tr>
      <w:tr w:rsidR="00805C53" w:rsidRPr="00AD79A9" w14:paraId="1A0125FF" w14:textId="77777777" w:rsidTr="004A1B16">
        <w:tc>
          <w:tcPr>
            <w:tcW w:w="2988" w:type="dxa"/>
            <w:shd w:val="clear" w:color="auto" w:fill="auto"/>
            <w:vAlign w:val="center"/>
          </w:tcPr>
          <w:p w14:paraId="78D64814"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4F981F9A" w14:textId="77777777" w:rsidR="00805C53" w:rsidRPr="00D82C46" w:rsidRDefault="00805C53" w:rsidP="004A1B16">
            <w:pPr>
              <w:pStyle w:val="Tabletext"/>
              <w:rPr>
                <w:b/>
                <w:i/>
              </w:rPr>
            </w:pPr>
          </w:p>
        </w:tc>
      </w:tr>
    </w:tbl>
    <w:p w14:paraId="391B7351" w14:textId="77777777" w:rsidR="0097092E" w:rsidRDefault="0097092E" w:rsidP="006142B8">
      <w:pPr>
        <w:pStyle w:val="BodyText-Append"/>
        <w:spacing w:before="0" w:after="0"/>
        <w:rPr>
          <w:rFonts w:ascii="Arial Narrow" w:hAnsi="Arial Narrow"/>
          <w:b/>
          <w:i/>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97092E" w:rsidRPr="00AD79A9" w14:paraId="0D0E1A55" w14:textId="77777777" w:rsidTr="00217AC6">
        <w:tc>
          <w:tcPr>
            <w:tcW w:w="9576" w:type="dxa"/>
            <w:gridSpan w:val="2"/>
            <w:shd w:val="clear" w:color="auto" w:fill="auto"/>
          </w:tcPr>
          <w:p w14:paraId="6D23AF6F" w14:textId="77777777" w:rsidR="0097092E" w:rsidRPr="00E813DF" w:rsidRDefault="0097092E">
            <w:pPr>
              <w:pStyle w:val="Tabletext"/>
              <w:keepNext/>
              <w:spacing w:before="45" w:after="30"/>
            </w:pPr>
            <w:r>
              <w:t xml:space="preserve">6.2.2.: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14:paraId="4862188F" w14:textId="77777777" w:rsidTr="00217AC6">
        <w:tc>
          <w:tcPr>
            <w:tcW w:w="9576" w:type="dxa"/>
            <w:gridSpan w:val="2"/>
            <w:shd w:val="clear" w:color="auto" w:fill="auto"/>
          </w:tcPr>
          <w:p w14:paraId="7114DCA8" w14:textId="77777777"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14:paraId="3F209BE1" w14:textId="77777777" w:rsidTr="00217AC6">
        <w:tc>
          <w:tcPr>
            <w:tcW w:w="2988" w:type="dxa"/>
            <w:shd w:val="clear" w:color="auto" w:fill="auto"/>
          </w:tcPr>
          <w:p w14:paraId="765505C8" w14:textId="77777777"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14:paraId="36CBAFB6" w14:textId="77777777" w:rsidR="0097092E" w:rsidRPr="00AD79A9" w:rsidRDefault="0097092E" w:rsidP="00217AC6">
            <w:pPr>
              <w:pStyle w:val="Tabletext"/>
              <w:keepNext/>
              <w:spacing w:before="45" w:after="30"/>
            </w:pPr>
          </w:p>
        </w:tc>
      </w:tr>
      <w:tr w:rsidR="0097092E" w:rsidRPr="00AD79A9" w14:paraId="21BEA3EF" w14:textId="77777777" w:rsidTr="00217AC6">
        <w:tc>
          <w:tcPr>
            <w:tcW w:w="2988" w:type="dxa"/>
            <w:shd w:val="clear" w:color="auto" w:fill="auto"/>
          </w:tcPr>
          <w:p w14:paraId="6108DA82" w14:textId="77777777"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14:paraId="2BB389EA" w14:textId="77777777" w:rsidR="0097092E" w:rsidRPr="00AD79A9" w:rsidRDefault="0097092E" w:rsidP="00217AC6">
            <w:pPr>
              <w:pStyle w:val="Tabletext"/>
              <w:keepNext/>
              <w:spacing w:before="45" w:after="30"/>
            </w:pPr>
          </w:p>
        </w:tc>
      </w:tr>
      <w:tr w:rsidR="0097092E" w:rsidRPr="00AD79A9" w14:paraId="07BD629A" w14:textId="77777777" w:rsidTr="00217AC6">
        <w:tc>
          <w:tcPr>
            <w:tcW w:w="2988" w:type="dxa"/>
            <w:shd w:val="clear" w:color="auto" w:fill="auto"/>
          </w:tcPr>
          <w:p w14:paraId="29A3DE12" w14:textId="77777777"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14:paraId="0E8B0EA4" w14:textId="77777777" w:rsidR="0097092E" w:rsidRPr="00AD79A9" w:rsidRDefault="0097092E" w:rsidP="00217AC6">
            <w:pPr>
              <w:pStyle w:val="Tabletext"/>
              <w:keepNext/>
              <w:spacing w:before="45" w:after="30"/>
            </w:pPr>
          </w:p>
        </w:tc>
      </w:tr>
      <w:tr w:rsidR="00805C53" w:rsidRPr="00AD79A9" w14:paraId="3C2C2BE1" w14:textId="77777777" w:rsidTr="004A1B16">
        <w:tc>
          <w:tcPr>
            <w:tcW w:w="2988" w:type="dxa"/>
            <w:shd w:val="clear" w:color="auto" w:fill="auto"/>
            <w:vAlign w:val="center"/>
          </w:tcPr>
          <w:p w14:paraId="077C6A31"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4B028EC6" w14:textId="77777777" w:rsidR="00805C53" w:rsidRPr="00D82C46" w:rsidRDefault="00805C53" w:rsidP="004A1B16">
            <w:pPr>
              <w:pStyle w:val="Tabletext"/>
              <w:rPr>
                <w:b/>
                <w:i/>
              </w:rPr>
            </w:pPr>
          </w:p>
        </w:tc>
      </w:tr>
      <w:bookmarkEnd w:id="42"/>
      <w:bookmarkEnd w:id="43"/>
      <w:bookmarkEnd w:id="44"/>
    </w:tbl>
    <w:p w14:paraId="059C2A70" w14:textId="77777777" w:rsidR="00E019BC" w:rsidRDefault="00E019BC" w:rsidP="006142B8">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E813DF" w:rsidRPr="00AD79A9" w14:paraId="5D320A0B" w14:textId="77777777" w:rsidTr="00CC6B7A">
        <w:tc>
          <w:tcPr>
            <w:tcW w:w="9576" w:type="dxa"/>
            <w:gridSpan w:val="2"/>
            <w:shd w:val="clear" w:color="auto" w:fill="auto"/>
          </w:tcPr>
          <w:p w14:paraId="5314BA0B" w14:textId="77777777" w:rsidR="00E813DF" w:rsidRPr="00E813DF" w:rsidRDefault="00E813DF">
            <w:pPr>
              <w:pStyle w:val="Tabletext"/>
              <w:keepNext/>
              <w:spacing w:before="45" w:after="30"/>
            </w:pPr>
            <w:r>
              <w:lastRenderedPageBreak/>
              <w:t>6.</w:t>
            </w:r>
            <w:r w:rsidR="0097092E">
              <w:t>2.3.</w:t>
            </w:r>
            <w:r>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14:paraId="295E8745" w14:textId="77777777" w:rsidTr="00CC6B7A">
        <w:tc>
          <w:tcPr>
            <w:tcW w:w="9576" w:type="dxa"/>
            <w:gridSpan w:val="2"/>
            <w:shd w:val="clear" w:color="auto" w:fill="auto"/>
          </w:tcPr>
          <w:p w14:paraId="63B81DDD" w14:textId="77777777" w:rsidR="00E019BC" w:rsidRPr="00E2066C" w:rsidRDefault="00E019BC" w:rsidP="00CC6B7A">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E019BC" w:rsidRPr="00AD79A9" w14:paraId="75B871D9" w14:textId="77777777" w:rsidTr="00CC6B7A">
        <w:tc>
          <w:tcPr>
            <w:tcW w:w="2988" w:type="dxa"/>
            <w:shd w:val="clear" w:color="auto" w:fill="auto"/>
          </w:tcPr>
          <w:p w14:paraId="2A782FB2" w14:textId="77777777"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14:paraId="5FCA7A08" w14:textId="77777777" w:rsidR="00E019BC" w:rsidRPr="00AD79A9" w:rsidRDefault="00E019BC" w:rsidP="00CC6B7A">
            <w:pPr>
              <w:pStyle w:val="Tabletext"/>
              <w:keepNext/>
              <w:spacing w:before="45" w:after="30"/>
            </w:pPr>
          </w:p>
        </w:tc>
      </w:tr>
      <w:tr w:rsidR="00E019BC" w:rsidRPr="00AD79A9" w14:paraId="014010E9" w14:textId="77777777" w:rsidTr="00CC6B7A">
        <w:tc>
          <w:tcPr>
            <w:tcW w:w="2988" w:type="dxa"/>
            <w:shd w:val="clear" w:color="auto" w:fill="auto"/>
          </w:tcPr>
          <w:p w14:paraId="3FF49615" w14:textId="77777777"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14:paraId="252E6E09" w14:textId="77777777" w:rsidR="00E019BC" w:rsidRPr="00AD79A9" w:rsidRDefault="00E019BC" w:rsidP="00CC6B7A">
            <w:pPr>
              <w:pStyle w:val="Tabletext"/>
              <w:keepNext/>
              <w:spacing w:before="45" w:after="30"/>
            </w:pPr>
          </w:p>
        </w:tc>
      </w:tr>
      <w:tr w:rsidR="00E019BC" w:rsidRPr="00AD79A9" w14:paraId="0556C329" w14:textId="77777777" w:rsidTr="00CC6B7A">
        <w:tc>
          <w:tcPr>
            <w:tcW w:w="2988" w:type="dxa"/>
            <w:shd w:val="clear" w:color="auto" w:fill="auto"/>
          </w:tcPr>
          <w:p w14:paraId="11D5729E" w14:textId="77777777"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14:paraId="449AE52D" w14:textId="77777777" w:rsidR="00E019BC" w:rsidRPr="00AD79A9" w:rsidRDefault="00E019BC" w:rsidP="00CC6B7A">
            <w:pPr>
              <w:pStyle w:val="Tabletext"/>
              <w:keepNext/>
              <w:spacing w:before="45" w:after="30"/>
            </w:pPr>
          </w:p>
        </w:tc>
      </w:tr>
      <w:tr w:rsidR="00805C53" w:rsidRPr="00AD79A9" w14:paraId="3E40A63C" w14:textId="77777777" w:rsidTr="004A1B16">
        <w:tc>
          <w:tcPr>
            <w:tcW w:w="2988" w:type="dxa"/>
            <w:shd w:val="clear" w:color="auto" w:fill="auto"/>
            <w:vAlign w:val="center"/>
          </w:tcPr>
          <w:p w14:paraId="6C89A28E"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772E174C" w14:textId="77777777" w:rsidR="00805C53" w:rsidRPr="00D82C46" w:rsidRDefault="00805C53" w:rsidP="004A1B16">
            <w:pPr>
              <w:pStyle w:val="Tabletext"/>
              <w:rPr>
                <w:b/>
                <w:i/>
              </w:rPr>
            </w:pPr>
          </w:p>
        </w:tc>
      </w:tr>
    </w:tbl>
    <w:p w14:paraId="51362DBA" w14:textId="77777777"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E813DF" w:rsidRPr="00AD79A9" w14:paraId="5C731D0B" w14:textId="77777777" w:rsidTr="00CC6B7A">
        <w:tc>
          <w:tcPr>
            <w:tcW w:w="9576" w:type="dxa"/>
            <w:gridSpan w:val="2"/>
            <w:shd w:val="clear" w:color="auto" w:fill="auto"/>
          </w:tcPr>
          <w:p w14:paraId="268521EC" w14:textId="77777777" w:rsidR="00E813DF" w:rsidRPr="00E813DF" w:rsidRDefault="00E813DF" w:rsidP="006142B8">
            <w:pPr>
              <w:pStyle w:val="Tabletext"/>
              <w:rPr>
                <w:color w:val="000000"/>
                <w:kern w:val="2"/>
                <w:lang w:eastAsia="ja-JP"/>
              </w:rPr>
            </w:pPr>
            <w:r>
              <w:t>6.</w:t>
            </w:r>
            <w:r w:rsidR="0097092E">
              <w:t>2.4</w:t>
            </w:r>
            <w:r>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14:paraId="5068799F" w14:textId="77777777" w:rsidTr="00CC6B7A">
        <w:tc>
          <w:tcPr>
            <w:tcW w:w="9576" w:type="dxa"/>
            <w:gridSpan w:val="2"/>
            <w:shd w:val="clear" w:color="auto" w:fill="auto"/>
          </w:tcPr>
          <w:p w14:paraId="472E25AF" w14:textId="77777777" w:rsidR="00E019BC" w:rsidRPr="00987F51" w:rsidRDefault="00E019BC" w:rsidP="00CC6B7A">
            <w:pPr>
              <w:pStyle w:val="Tabletext"/>
              <w:rPr>
                <w:b/>
                <w:i/>
              </w:rPr>
            </w:pPr>
            <w:r w:rsidRPr="00987F51">
              <w:rPr>
                <w:b/>
                <w:i/>
              </w:rPr>
              <w:t>BMP Description</w:t>
            </w:r>
            <w:r w:rsidR="0034775B">
              <w:rPr>
                <w:b/>
                <w:i/>
              </w:rPr>
              <w:t>/Instructions</w:t>
            </w:r>
            <w:r w:rsidRPr="00987F51">
              <w:rPr>
                <w:b/>
                <w:i/>
              </w:rPr>
              <w:t xml:space="preserve">: </w:t>
            </w:r>
          </w:p>
        </w:tc>
      </w:tr>
      <w:tr w:rsidR="00E019BC" w:rsidRPr="00AD79A9" w14:paraId="501B8479" w14:textId="77777777" w:rsidTr="00CC6B7A">
        <w:tc>
          <w:tcPr>
            <w:tcW w:w="2988" w:type="dxa"/>
            <w:shd w:val="clear" w:color="auto" w:fill="auto"/>
          </w:tcPr>
          <w:p w14:paraId="530EBACD" w14:textId="77777777"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14:paraId="772135D8" w14:textId="77777777" w:rsidR="00E019BC" w:rsidRPr="00AD79A9" w:rsidRDefault="00E019BC" w:rsidP="00CC6B7A">
            <w:pPr>
              <w:pStyle w:val="Tabletext"/>
            </w:pPr>
          </w:p>
        </w:tc>
      </w:tr>
      <w:tr w:rsidR="00E019BC" w:rsidRPr="00AD79A9" w14:paraId="7904005A" w14:textId="77777777" w:rsidTr="00CC6B7A">
        <w:tc>
          <w:tcPr>
            <w:tcW w:w="2988" w:type="dxa"/>
            <w:shd w:val="clear" w:color="auto" w:fill="auto"/>
          </w:tcPr>
          <w:p w14:paraId="4AB5EA1A" w14:textId="77777777"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14:paraId="3FE2C09C" w14:textId="77777777" w:rsidR="00E019BC" w:rsidRPr="00AD79A9" w:rsidRDefault="00E019BC" w:rsidP="00CC6B7A">
            <w:pPr>
              <w:pStyle w:val="Tabletext"/>
            </w:pPr>
          </w:p>
        </w:tc>
      </w:tr>
      <w:tr w:rsidR="00E019BC" w:rsidRPr="00AD79A9" w14:paraId="6E30E7F9" w14:textId="77777777" w:rsidTr="00CC6B7A">
        <w:tc>
          <w:tcPr>
            <w:tcW w:w="2988" w:type="dxa"/>
            <w:shd w:val="clear" w:color="auto" w:fill="auto"/>
          </w:tcPr>
          <w:p w14:paraId="298E7B2D" w14:textId="77777777"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14:paraId="5A183833" w14:textId="77777777" w:rsidR="00E019BC" w:rsidRPr="00AD79A9" w:rsidRDefault="00E019BC" w:rsidP="00CC6B7A">
            <w:pPr>
              <w:pStyle w:val="Tabletext"/>
            </w:pPr>
          </w:p>
        </w:tc>
      </w:tr>
      <w:tr w:rsidR="00805C53" w:rsidRPr="00AD79A9" w14:paraId="43255AF5" w14:textId="77777777" w:rsidTr="004A1B16">
        <w:tc>
          <w:tcPr>
            <w:tcW w:w="2988" w:type="dxa"/>
            <w:shd w:val="clear" w:color="auto" w:fill="auto"/>
            <w:vAlign w:val="center"/>
          </w:tcPr>
          <w:p w14:paraId="6540276D"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6935770F" w14:textId="77777777" w:rsidR="00805C53" w:rsidRPr="00D82C46" w:rsidRDefault="00805C53" w:rsidP="004A1B16">
            <w:pPr>
              <w:pStyle w:val="Tabletext"/>
              <w:rPr>
                <w:b/>
                <w:i/>
              </w:rPr>
            </w:pPr>
          </w:p>
        </w:tc>
      </w:tr>
    </w:tbl>
    <w:p w14:paraId="0B1F410C" w14:textId="77777777" w:rsidR="00E019BC" w:rsidRDefault="00E019BC"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805C53" w:rsidRPr="00AD79A9" w14:paraId="66479317" w14:textId="77777777" w:rsidTr="004A1B16">
        <w:tc>
          <w:tcPr>
            <w:tcW w:w="9576" w:type="dxa"/>
            <w:gridSpan w:val="2"/>
            <w:shd w:val="clear" w:color="auto" w:fill="auto"/>
          </w:tcPr>
          <w:p w14:paraId="490F2D3F" w14:textId="77777777" w:rsidR="00805C53" w:rsidRPr="00E813DF" w:rsidRDefault="00805C53" w:rsidP="004A1B16">
            <w:pPr>
              <w:pStyle w:val="Tabletext"/>
              <w:rPr>
                <w:color w:val="000000"/>
                <w:kern w:val="2"/>
                <w:lang w:eastAsia="ja-JP"/>
              </w:rPr>
            </w:pPr>
            <w:r>
              <w:t xml:space="preserve">6.2.5: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14:paraId="30AA9830" w14:textId="77777777" w:rsidTr="004A1B16">
        <w:tc>
          <w:tcPr>
            <w:tcW w:w="9576" w:type="dxa"/>
            <w:gridSpan w:val="2"/>
            <w:shd w:val="clear" w:color="auto" w:fill="auto"/>
          </w:tcPr>
          <w:p w14:paraId="62E2C4F3" w14:textId="77777777"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14:paraId="63A91AF8" w14:textId="77777777" w:rsidTr="004A1B16">
        <w:tc>
          <w:tcPr>
            <w:tcW w:w="2988" w:type="dxa"/>
            <w:shd w:val="clear" w:color="auto" w:fill="auto"/>
          </w:tcPr>
          <w:p w14:paraId="1B9D3139" w14:textId="77777777"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14:paraId="78760BA1" w14:textId="77777777" w:rsidR="00805C53" w:rsidRPr="00AD79A9" w:rsidRDefault="00805C53" w:rsidP="004A1B16">
            <w:pPr>
              <w:pStyle w:val="Tabletext"/>
            </w:pPr>
          </w:p>
        </w:tc>
      </w:tr>
      <w:tr w:rsidR="00805C53" w:rsidRPr="00AD79A9" w14:paraId="04586549" w14:textId="77777777" w:rsidTr="004A1B16">
        <w:tc>
          <w:tcPr>
            <w:tcW w:w="2988" w:type="dxa"/>
            <w:shd w:val="clear" w:color="auto" w:fill="auto"/>
          </w:tcPr>
          <w:p w14:paraId="697C831E" w14:textId="77777777"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14:paraId="68BF0CBC" w14:textId="77777777" w:rsidR="00805C53" w:rsidRPr="00AD79A9" w:rsidRDefault="00805C53" w:rsidP="004A1B16">
            <w:pPr>
              <w:pStyle w:val="Tabletext"/>
            </w:pPr>
          </w:p>
        </w:tc>
      </w:tr>
      <w:tr w:rsidR="00805C53" w:rsidRPr="00AD79A9" w14:paraId="09F0A6CE" w14:textId="77777777" w:rsidTr="004A1B16">
        <w:tc>
          <w:tcPr>
            <w:tcW w:w="2988" w:type="dxa"/>
            <w:shd w:val="clear" w:color="auto" w:fill="auto"/>
          </w:tcPr>
          <w:p w14:paraId="4E3264F4" w14:textId="77777777"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14:paraId="7E57D0C2" w14:textId="77777777" w:rsidR="00805C53" w:rsidRPr="00AD79A9" w:rsidRDefault="00805C53" w:rsidP="004A1B16">
            <w:pPr>
              <w:pStyle w:val="Tabletext"/>
            </w:pPr>
          </w:p>
        </w:tc>
      </w:tr>
      <w:tr w:rsidR="00805C53" w:rsidRPr="00AD79A9" w14:paraId="56546815" w14:textId="77777777" w:rsidTr="004A1B16">
        <w:tc>
          <w:tcPr>
            <w:tcW w:w="2988" w:type="dxa"/>
            <w:shd w:val="clear" w:color="auto" w:fill="auto"/>
            <w:vAlign w:val="center"/>
          </w:tcPr>
          <w:p w14:paraId="703BD7EB"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42D73D38" w14:textId="77777777" w:rsidR="00805C53" w:rsidRPr="00D82C46" w:rsidRDefault="00805C53" w:rsidP="004A1B16">
            <w:pPr>
              <w:pStyle w:val="Tabletext"/>
              <w:rPr>
                <w:b/>
                <w:i/>
              </w:rPr>
            </w:pPr>
          </w:p>
        </w:tc>
      </w:tr>
    </w:tbl>
    <w:p w14:paraId="7F29C631" w14:textId="77777777" w:rsidR="00805C53" w:rsidRDefault="00805C53"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805C53" w:rsidRPr="00AD79A9" w14:paraId="5DC0BA06" w14:textId="77777777" w:rsidTr="004A1B16">
        <w:tc>
          <w:tcPr>
            <w:tcW w:w="9576" w:type="dxa"/>
            <w:gridSpan w:val="2"/>
            <w:shd w:val="clear" w:color="auto" w:fill="auto"/>
          </w:tcPr>
          <w:p w14:paraId="00A53A78" w14:textId="77777777" w:rsidR="00805C53" w:rsidRPr="00E813DF" w:rsidRDefault="00805C53" w:rsidP="004A1B16">
            <w:pPr>
              <w:pStyle w:val="Tabletext"/>
              <w:rPr>
                <w:color w:val="000000"/>
                <w:kern w:val="2"/>
                <w:lang w:eastAsia="ja-JP"/>
              </w:rPr>
            </w:pPr>
            <w:r>
              <w:t xml:space="preserve">6.2.6: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14:paraId="294997C0" w14:textId="77777777" w:rsidTr="004A1B16">
        <w:tc>
          <w:tcPr>
            <w:tcW w:w="9576" w:type="dxa"/>
            <w:gridSpan w:val="2"/>
            <w:shd w:val="clear" w:color="auto" w:fill="auto"/>
          </w:tcPr>
          <w:p w14:paraId="45AD6D5E" w14:textId="77777777"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14:paraId="65E3487C" w14:textId="77777777" w:rsidTr="004A1B16">
        <w:tc>
          <w:tcPr>
            <w:tcW w:w="2988" w:type="dxa"/>
            <w:shd w:val="clear" w:color="auto" w:fill="auto"/>
          </w:tcPr>
          <w:p w14:paraId="074F6A1C" w14:textId="77777777"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14:paraId="0CA660FC" w14:textId="77777777" w:rsidR="00805C53" w:rsidRPr="00AD79A9" w:rsidRDefault="00805C53" w:rsidP="004A1B16">
            <w:pPr>
              <w:pStyle w:val="Tabletext"/>
            </w:pPr>
          </w:p>
        </w:tc>
      </w:tr>
      <w:tr w:rsidR="00805C53" w:rsidRPr="00AD79A9" w14:paraId="71B7D761" w14:textId="77777777" w:rsidTr="004A1B16">
        <w:tc>
          <w:tcPr>
            <w:tcW w:w="2988" w:type="dxa"/>
            <w:shd w:val="clear" w:color="auto" w:fill="auto"/>
          </w:tcPr>
          <w:p w14:paraId="5B60ABF0" w14:textId="77777777"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14:paraId="26B10FCC" w14:textId="77777777" w:rsidR="00805C53" w:rsidRPr="00AD79A9" w:rsidRDefault="00805C53" w:rsidP="004A1B16">
            <w:pPr>
              <w:pStyle w:val="Tabletext"/>
            </w:pPr>
          </w:p>
        </w:tc>
      </w:tr>
      <w:tr w:rsidR="00805C53" w:rsidRPr="00AD79A9" w14:paraId="0E22A9BE" w14:textId="77777777" w:rsidTr="004A1B16">
        <w:tc>
          <w:tcPr>
            <w:tcW w:w="2988" w:type="dxa"/>
            <w:shd w:val="clear" w:color="auto" w:fill="auto"/>
          </w:tcPr>
          <w:p w14:paraId="34CE8F03" w14:textId="77777777"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14:paraId="735139C8" w14:textId="77777777" w:rsidR="00805C53" w:rsidRPr="00AD79A9" w:rsidRDefault="00805C53" w:rsidP="004A1B16">
            <w:pPr>
              <w:pStyle w:val="Tabletext"/>
            </w:pPr>
          </w:p>
        </w:tc>
      </w:tr>
      <w:tr w:rsidR="00805C53" w:rsidRPr="00AD79A9" w14:paraId="1B9D45BF" w14:textId="77777777" w:rsidTr="004A1B16">
        <w:tc>
          <w:tcPr>
            <w:tcW w:w="2988" w:type="dxa"/>
            <w:shd w:val="clear" w:color="auto" w:fill="auto"/>
            <w:vAlign w:val="center"/>
          </w:tcPr>
          <w:p w14:paraId="62D689B4"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5B6DBA9F" w14:textId="77777777" w:rsidR="00805C53" w:rsidRPr="00D82C46" w:rsidRDefault="00805C53" w:rsidP="004A1B16">
            <w:pPr>
              <w:pStyle w:val="Tabletext"/>
              <w:rPr>
                <w:b/>
                <w:i/>
              </w:rPr>
            </w:pPr>
          </w:p>
        </w:tc>
      </w:tr>
    </w:tbl>
    <w:p w14:paraId="7B897E02" w14:textId="77777777" w:rsidR="00805C53" w:rsidRDefault="00805C53" w:rsidP="00E019BC">
      <w:pPr>
        <w:pStyle w:val="BodyText-Append"/>
        <w:spacing w:before="0" w:after="0"/>
        <w:rPr>
          <w:rFonts w:ascii="Arial Narrow" w:hAnsi="Arial Narrow"/>
          <w:color w:val="0000FF"/>
          <w:sz w:val="22"/>
          <w:szCs w:val="22"/>
        </w:rPr>
      </w:pPr>
    </w:p>
    <w:p w14:paraId="64B419D2" w14:textId="77777777" w:rsidR="000813F0" w:rsidRDefault="00996D9D">
      <w:pPr>
        <w:rPr>
          <w:rFonts w:ascii="Arial Narrow" w:hAnsi="Arial Narrow" w:cs="Arial"/>
          <w:sz w:val="22"/>
          <w:szCs w:val="22"/>
        </w:rPr>
      </w:pPr>
      <w:r w:rsidRPr="006142B8">
        <w:rPr>
          <w:rFonts w:ascii="Arial Narrow" w:hAnsi="Arial Narrow" w:cs="Arial"/>
          <w:sz w:val="22"/>
          <w:szCs w:val="22"/>
        </w:rPr>
        <w:t>[</w:t>
      </w:r>
      <w:r w:rsidR="00E019BC" w:rsidRPr="006142B8">
        <w:rPr>
          <w:rFonts w:ascii="Arial Narrow" w:hAnsi="Arial Narrow" w:cs="Arial"/>
          <w:sz w:val="22"/>
          <w:szCs w:val="22"/>
        </w:rPr>
        <w:t>Repeat as neede</w:t>
      </w:r>
      <w:r w:rsidRPr="006142B8">
        <w:rPr>
          <w:rFonts w:ascii="Arial Narrow" w:hAnsi="Arial Narrow" w:cs="Arial"/>
          <w:sz w:val="22"/>
          <w:szCs w:val="22"/>
        </w:rPr>
        <w:t>d</w:t>
      </w:r>
      <w:r w:rsidR="000813F0">
        <w:rPr>
          <w:rFonts w:ascii="Arial Narrow" w:hAnsi="Arial Narrow" w:cs="Arial"/>
          <w:sz w:val="22"/>
          <w:szCs w:val="22"/>
        </w:rPr>
        <w:t>]</w:t>
      </w:r>
    </w:p>
    <w:p w14:paraId="6C4F7A4F" w14:textId="77777777" w:rsidR="00F375A7" w:rsidRDefault="00F375A7">
      <w:pPr>
        <w:spacing w:after="160" w:line="259" w:lineRule="auto"/>
        <w:rPr>
          <w:rFonts w:ascii="Arial Narrow" w:hAnsi="Arial Narrow" w:cs="Arial"/>
          <w:b/>
          <w:bCs/>
          <w:kern w:val="32"/>
          <w:sz w:val="36"/>
          <w:szCs w:val="36"/>
        </w:rPr>
      </w:pPr>
      <w:r>
        <w:rPr>
          <w:rFonts w:ascii="Arial Narrow" w:hAnsi="Arial Narrow"/>
          <w:sz w:val="36"/>
          <w:szCs w:val="36"/>
        </w:rPr>
        <w:br w:type="page"/>
      </w:r>
    </w:p>
    <w:p w14:paraId="40140D8E" w14:textId="77777777" w:rsidR="00CE27CC" w:rsidRDefault="00CE27CC" w:rsidP="006142B8">
      <w:pPr>
        <w:pStyle w:val="Heading1"/>
        <w:rPr>
          <w:rFonts w:ascii="Arial Narrow" w:hAnsi="Arial Narrow"/>
          <w:sz w:val="36"/>
          <w:szCs w:val="36"/>
        </w:rPr>
      </w:pPr>
      <w:bookmarkStart w:id="45" w:name="_Toc21436116"/>
      <w:r w:rsidRPr="00E54EC0">
        <w:rPr>
          <w:rFonts w:ascii="Arial Narrow" w:hAnsi="Arial Narrow"/>
          <w:sz w:val="36"/>
          <w:szCs w:val="36"/>
        </w:rPr>
        <w:lastRenderedPageBreak/>
        <w:t xml:space="preserve">SECTION </w:t>
      </w:r>
      <w:r>
        <w:rPr>
          <w:rFonts w:ascii="Arial Narrow" w:hAnsi="Arial Narrow"/>
          <w:sz w:val="36"/>
          <w:szCs w:val="36"/>
        </w:rPr>
        <w:t>7</w:t>
      </w:r>
      <w:r w:rsidRPr="00E54EC0">
        <w:rPr>
          <w:rFonts w:ascii="Arial Narrow" w:hAnsi="Arial Narrow"/>
          <w:sz w:val="36"/>
          <w:szCs w:val="36"/>
        </w:rPr>
        <w:t xml:space="preserve">: </w:t>
      </w:r>
      <w:r>
        <w:rPr>
          <w:rFonts w:ascii="Arial Narrow" w:hAnsi="Arial Narrow"/>
          <w:sz w:val="36"/>
          <w:szCs w:val="36"/>
        </w:rPr>
        <w:t>SPECIAL CONDITIONS</w:t>
      </w:r>
      <w:bookmarkEnd w:id="45"/>
    </w:p>
    <w:p w14:paraId="5C58C6F1" w14:textId="77777777" w:rsidR="004F688C" w:rsidRDefault="004F688C">
      <w:bookmarkStart w:id="46" w:name="_Toc158630005"/>
    </w:p>
    <w:tbl>
      <w:tblPr>
        <w:tblW w:w="0" w:type="auto"/>
        <w:tblBorders>
          <w:insideV w:val="single" w:sz="4" w:space="0" w:color="auto"/>
        </w:tblBorders>
        <w:tblLook w:val="01E0" w:firstRow="1" w:lastRow="1" w:firstColumn="1" w:lastColumn="1" w:noHBand="0" w:noVBand="0"/>
      </w:tblPr>
      <w:tblGrid>
        <w:gridCol w:w="9360"/>
      </w:tblGrid>
      <w:tr w:rsidR="004F688C" w14:paraId="09A9F9E3" w14:textId="77777777" w:rsidTr="006142B8">
        <w:tc>
          <w:tcPr>
            <w:tcW w:w="9576" w:type="dxa"/>
            <w:shd w:val="clear" w:color="auto" w:fill="auto"/>
          </w:tcPr>
          <w:p w14:paraId="54D4FAE5" w14:textId="77777777" w:rsidR="004F688C" w:rsidRPr="007368D0" w:rsidRDefault="00F375A7" w:rsidP="00897C97">
            <w:pPr>
              <w:pStyle w:val="Heading2"/>
            </w:pPr>
            <w:bookmarkStart w:id="47" w:name="_Toc21436117"/>
            <w:r w:rsidRPr="006142B8">
              <w:rPr>
                <w:noProof/>
              </w:rPr>
              <mc:AlternateContent>
                <mc:Choice Requires="wps">
                  <w:drawing>
                    <wp:anchor distT="0" distB="0" distL="114300" distR="114300" simplePos="0" relativeHeight="251664384" behindDoc="0" locked="0" layoutInCell="1" allowOverlap="1" wp14:anchorId="4627820C" wp14:editId="74B4E777">
                      <wp:simplePos x="0" y="0"/>
                      <wp:positionH relativeFrom="column">
                        <wp:posOffset>0</wp:posOffset>
                      </wp:positionH>
                      <wp:positionV relativeFrom="paragraph">
                        <wp:posOffset>1413510</wp:posOffset>
                      </wp:positionV>
                      <wp:extent cx="5943600" cy="1105535"/>
                      <wp:effectExtent l="0" t="0" r="19050" b="1841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35"/>
                              </a:xfrm>
                              <a:prstGeom prst="rect">
                                <a:avLst/>
                              </a:prstGeom>
                              <a:solidFill>
                                <a:srgbClr val="F5F5F5"/>
                              </a:solidFill>
                              <a:ln w="9525">
                                <a:solidFill>
                                  <a:srgbClr val="000000"/>
                                </a:solidFill>
                                <a:miter lim="800000"/>
                                <a:headEnd/>
                                <a:tailEnd/>
                              </a:ln>
                            </wps:spPr>
                            <wps:txbx>
                              <w:txbxContent>
                                <w:p w14:paraId="1B87B91E" w14:textId="77777777" w:rsidR="004A1B16"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14:paraId="40D570E4" w14:textId="77777777" w:rsidR="004A1B16" w:rsidRDefault="004A1B16" w:rsidP="004F688C">
                                  <w:pPr>
                                    <w:pStyle w:val="Instruc-bullet"/>
                                    <w:jc w:val="both"/>
                                  </w:pPr>
                                  <w:r>
                                    <w:t xml:space="preserve">For emergency activities that require immediate authorization but last longer than 30 days, a SWPPP may be submitted within 30 days of starting work. </w:t>
                                  </w:r>
                                </w:p>
                                <w:p w14:paraId="5758AF1F" w14:textId="77777777" w:rsidR="004A1B16" w:rsidRDefault="004A1B16"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14:paraId="00431F5E" w14:textId="77777777" w:rsidR="004A1B16" w:rsidRPr="00BC4FAA" w:rsidRDefault="004A1B16"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820C" id="Text Box 9" o:spid="_x0000_s1044" type="#_x0000_t202" style="position:absolute;left:0;text-align:left;margin-left:0;margin-top:111.3pt;width:468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" fillcolor="#f5f5f5">
                      <v:textbox>
                        <w:txbxContent>
                          <w:p w14:paraId="1B87B91E" w14:textId="77777777" w:rsidR="004A1B16"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14:paraId="40D570E4" w14:textId="77777777" w:rsidR="004A1B16" w:rsidRDefault="004A1B16" w:rsidP="004F688C">
                            <w:pPr>
                              <w:pStyle w:val="Instruc-bullet"/>
                              <w:jc w:val="both"/>
                            </w:pPr>
                            <w:r>
                              <w:t xml:space="preserve">For emergency activities that require immediate authorization but last longer than 30 days, a SWPPP may be submitted within 30 days of starting work. </w:t>
                            </w:r>
                          </w:p>
                          <w:p w14:paraId="5758AF1F" w14:textId="77777777" w:rsidR="004A1B16" w:rsidRDefault="004A1B16"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14:paraId="00431F5E" w14:textId="77777777" w:rsidR="004A1B16" w:rsidRPr="00BC4FAA" w:rsidRDefault="004A1B16" w:rsidP="004F688C"/>
                        </w:txbxContent>
                      </v:textbox>
                      <w10:wrap type="topAndBottom"/>
                    </v:shape>
                  </w:pict>
                </mc:Fallback>
              </mc:AlternateContent>
            </w:r>
            <w:r w:rsidR="004F688C">
              <w:rPr>
                <w:noProof/>
              </w:rPr>
              <mc:AlternateContent>
                <mc:Choice Requires="wps">
                  <w:drawing>
                    <wp:anchor distT="0" distB="0" distL="114300" distR="114300" simplePos="0" relativeHeight="251666432" behindDoc="0" locked="0" layoutInCell="1" allowOverlap="1" wp14:anchorId="5B20A9A7" wp14:editId="0F195B64">
                      <wp:simplePos x="0" y="0"/>
                      <wp:positionH relativeFrom="column">
                        <wp:posOffset>0</wp:posOffset>
                      </wp:positionH>
                      <wp:positionV relativeFrom="paragraph">
                        <wp:posOffset>41910</wp:posOffset>
                      </wp:positionV>
                      <wp:extent cx="5943600" cy="771525"/>
                      <wp:effectExtent l="0" t="0" r="19050" b="2857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5F5F5"/>
                              </a:solidFill>
                              <a:ln w="9525">
                                <a:solidFill>
                                  <a:srgbClr val="000000"/>
                                </a:solidFill>
                                <a:miter lim="800000"/>
                                <a:headEnd/>
                                <a:tailEnd/>
                              </a:ln>
                            </wps:spPr>
                            <wps:txbx>
                              <w:txbxContent>
                                <w:p w14:paraId="50F02BF0" w14:textId="77777777" w:rsidR="004A1B16"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14:paraId="28D26863" w14:textId="77777777" w:rsidR="004A1B16" w:rsidRPr="003C50BA"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14:paraId="2AFB5B68" w14:textId="77777777" w:rsidR="004A1B16" w:rsidRPr="00BC4FAA" w:rsidRDefault="004A1B16"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A9A7" id="Text Box 56" o:spid="_x0000_s1045" type="#_x0000_t202" style="position:absolute;left:0;text-align:left;margin-left:0;margin-top:3.3pt;width:468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" fillcolor="#f5f5f5">
                      <v:textbox>
                        <w:txbxContent>
                          <w:p w14:paraId="50F02BF0" w14:textId="77777777" w:rsidR="004A1B16"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14:paraId="28D26863" w14:textId="77777777" w:rsidR="004A1B16" w:rsidRPr="003C50BA"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14:paraId="2AFB5B68" w14:textId="77777777" w:rsidR="004A1B16" w:rsidRPr="00BC4FAA" w:rsidRDefault="004A1B16" w:rsidP="004F688C"/>
                        </w:txbxContent>
                      </v:textbox>
                      <w10:wrap type="topAndBottom"/>
                    </v:shape>
                  </w:pict>
                </mc:Fallback>
              </mc:AlternateContent>
            </w:r>
            <w:r w:rsidR="005812C6">
              <w:t>7.1</w:t>
            </w:r>
            <w:r w:rsidR="004F688C" w:rsidRPr="007368D0">
              <w:tab/>
              <w:t>Emergency Related Projects</w:t>
            </w:r>
            <w:bookmarkEnd w:id="47"/>
            <w:r w:rsidR="004F688C" w:rsidRPr="007368D0">
              <w:t xml:space="preserve"> </w:t>
            </w:r>
          </w:p>
        </w:tc>
      </w:tr>
      <w:tr w:rsidR="004F688C" w:rsidRPr="00083129" w14:paraId="3740443E" w14:textId="77777777" w:rsidTr="006142B8">
        <w:tc>
          <w:tcPr>
            <w:tcW w:w="9576" w:type="dxa"/>
            <w:shd w:val="clear" w:color="auto" w:fill="auto"/>
          </w:tcPr>
          <w:p w14:paraId="58E43302" w14:textId="77777777" w:rsidR="004F688C" w:rsidRDefault="004F688C" w:rsidP="003C50BA"/>
          <w:p w14:paraId="4585C0BF" w14:textId="77777777" w:rsidR="004F688C" w:rsidRPr="00083129" w:rsidRDefault="004F688C" w:rsidP="003C50B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797CA8">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rsidR="00797CA8">
              <w:fldChar w:fldCharType="separate"/>
            </w:r>
            <w:r>
              <w:fldChar w:fldCharType="end"/>
            </w:r>
            <w:r w:rsidRPr="00083129">
              <w:t xml:space="preserve"> No</w:t>
            </w:r>
          </w:p>
        </w:tc>
      </w:tr>
      <w:tr w:rsidR="004F688C" w:rsidRPr="00121BF9" w14:paraId="48361B57" w14:textId="77777777" w:rsidTr="006142B8">
        <w:tc>
          <w:tcPr>
            <w:tcW w:w="9576" w:type="dxa"/>
            <w:shd w:val="clear" w:color="auto" w:fill="auto"/>
          </w:tcPr>
          <w:p w14:paraId="3786C4BB" w14:textId="77777777" w:rsidR="004F688C" w:rsidRPr="00121BF9" w:rsidRDefault="00362C28" w:rsidP="003C50BA">
            <w:pPr>
              <w:rPr>
                <w:rFonts w:ascii="Arial Narrow" w:hAnsi="Arial Narrow"/>
                <w:color w:val="0000FF"/>
                <w:sz w:val="22"/>
                <w:szCs w:val="22"/>
              </w:rPr>
            </w:pPr>
            <w:r>
              <w:rPr>
                <w:rFonts w:ascii="Century Gothic" w:hAnsi="Century Gothic"/>
                <w:color w:val="0000FF"/>
                <w:sz w:val="20"/>
                <w:szCs w:val="20"/>
              </w:rPr>
              <w:fldChar w:fldCharType="begin">
                <w:ffData>
                  <w:name w:val=""/>
                  <w:enabled/>
                  <w:calcOnExit w:val="0"/>
                  <w:textInput>
                    <w:default w:val="DESCRIBE THE NATURE OF THE PUBLIC EMERGENCY AND WHY IMMEDIATE AUTHORIZATION WAS NECESSARY."/>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DESCRIBE THE NATURE OF THE PUBLIC EMERGENCY AND WHY IMMEDIATE AUTHORIZATION WAS NECESSARY.</w:t>
            </w:r>
            <w:r>
              <w:rPr>
                <w:rFonts w:ascii="Century Gothic" w:hAnsi="Century Gothic"/>
                <w:color w:val="0000FF"/>
                <w:sz w:val="20"/>
                <w:szCs w:val="20"/>
              </w:rPr>
              <w:fldChar w:fldCharType="end"/>
            </w:r>
          </w:p>
        </w:tc>
      </w:tr>
      <w:tr w:rsidR="004F688C" w14:paraId="1565084B" w14:textId="77777777" w:rsidTr="006142B8">
        <w:tc>
          <w:tcPr>
            <w:tcW w:w="9576" w:type="dxa"/>
            <w:shd w:val="clear" w:color="auto" w:fill="auto"/>
          </w:tcPr>
          <w:p w14:paraId="5EC3B78A" w14:textId="77777777" w:rsidR="004F688C" w:rsidRPr="00F77F9F" w:rsidRDefault="004F688C" w:rsidP="003C50BA">
            <w:pPr>
              <w:rPr>
                <w:color w:val="0000FF"/>
                <w:sz w:val="16"/>
              </w:rPr>
            </w:pPr>
          </w:p>
        </w:tc>
      </w:tr>
      <w:tr w:rsidR="004F688C" w14:paraId="790AAC0C" w14:textId="77777777" w:rsidTr="006142B8">
        <w:tc>
          <w:tcPr>
            <w:tcW w:w="9576" w:type="dxa"/>
            <w:shd w:val="clear" w:color="auto" w:fill="auto"/>
          </w:tcPr>
          <w:p w14:paraId="5FFBF2F2" w14:textId="77777777" w:rsidR="004F688C" w:rsidRPr="00306CD0" w:rsidRDefault="005812C6" w:rsidP="004F688C">
            <w:pPr>
              <w:pStyle w:val="Heading2"/>
              <w:keepNext w:val="0"/>
              <w:widowControl w:val="0"/>
              <w:spacing w:before="240"/>
            </w:pPr>
            <w:bookmarkStart w:id="48" w:name="_Toc21436118"/>
            <w:r>
              <w:t>7.2</w:t>
            </w:r>
            <w:r w:rsidR="004F688C" w:rsidRPr="00306CD0">
              <w:tab/>
              <w:t>UIC Class 5 Injection Wells</w:t>
            </w:r>
            <w:bookmarkEnd w:id="48"/>
          </w:p>
          <w:p w14:paraId="5FA4159D" w14:textId="77777777" w:rsidR="004F688C" w:rsidRDefault="004F688C" w:rsidP="004F688C">
            <w:pPr>
              <w:pStyle w:val="BodyText-Append"/>
              <w:rPr>
                <w:rFonts w:ascii="Arial Narrow" w:hAnsi="Arial Narrow"/>
                <w:sz w:val="22"/>
                <w:szCs w:val="22"/>
              </w:rPr>
            </w:pPr>
            <w:r w:rsidRPr="006142B8">
              <w:rPr>
                <w:rFonts w:ascii="Arial Narrow" w:hAnsi="Arial Narrow"/>
                <w:noProof/>
                <w:sz w:val="22"/>
                <w:szCs w:val="22"/>
              </w:rPr>
              <mc:AlternateContent>
                <mc:Choice Requires="wps">
                  <w:drawing>
                    <wp:inline distT="0" distB="0" distL="0" distR="0" wp14:anchorId="5AD3B822" wp14:editId="074BE206">
                      <wp:extent cx="5943600" cy="1228725"/>
                      <wp:effectExtent l="0" t="0" r="19050" b="285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solidFill>
                                <a:srgbClr val="F5F5F5"/>
                              </a:solidFill>
                              <a:ln w="9525">
                                <a:solidFill>
                                  <a:srgbClr val="000000"/>
                                </a:solidFill>
                                <a:miter lim="800000"/>
                                <a:headEnd/>
                                <a:tailEnd/>
                              </a:ln>
                            </wps:spPr>
                            <wps:txbx>
                              <w:txbxContent>
                                <w:p w14:paraId="632BEF0E" w14:textId="77777777" w:rsidR="004A1B16" w:rsidRPr="00306CD0"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14:paraId="277EC5C7" w14:textId="77777777" w:rsidR="004A1B16" w:rsidRPr="00306CD0" w:rsidRDefault="004A1B16"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14:paraId="45762707" w14:textId="77777777" w:rsidR="004A1B16" w:rsidRPr="00306CD0" w:rsidRDefault="004A1B16" w:rsidP="004F688C">
                                  <w:pPr>
                                    <w:pStyle w:val="Instruc-bullet"/>
                                    <w:jc w:val="both"/>
                                  </w:pPr>
                                  <w:r w:rsidRPr="00306CD0">
                                    <w:t>There may be additional local requirements related to such structures</w:t>
                                  </w:r>
                                </w:p>
                                <w:p w14:paraId="60C4192C" w14:textId="77777777" w:rsidR="004A1B16" w:rsidRPr="00306CD0" w:rsidRDefault="004A1B16" w:rsidP="004F688C">
                                  <w:pPr>
                                    <w:pStyle w:val="Instruc-bullet"/>
                                  </w:pPr>
                                  <w:r w:rsidRPr="00306CD0">
                                    <w:t>For the State UIC Contact at DWQ call (801) 536-4300.</w:t>
                                  </w:r>
                                </w:p>
                                <w:p w14:paraId="5E06A0D2" w14:textId="77777777" w:rsidR="004A1B16" w:rsidRPr="00306CD0" w:rsidRDefault="004A1B16" w:rsidP="004F688C">
                                  <w:pPr>
                                    <w:pStyle w:val="Instruc-bullet"/>
                                    <w:numPr>
                                      <w:ilvl w:val="0"/>
                                      <w:numId w:val="0"/>
                                    </w:numPr>
                                    <w:ind w:left="540" w:hanging="360"/>
                                  </w:pPr>
                                </w:p>
                                <w:p w14:paraId="3F549173" w14:textId="77777777" w:rsidR="004A1B16" w:rsidRPr="00BC4FAA" w:rsidRDefault="004A1B16" w:rsidP="004F688C"/>
                              </w:txbxContent>
                            </wps:txbx>
                            <wps:bodyPr rot="0" vert="horz" wrap="square" lIns="95250" tIns="0" rIns="95250" bIns="47625" anchor="t" anchorCtr="0" upright="1">
                              <a:noAutofit/>
                            </wps:bodyPr>
                          </wps:wsp>
                        </a:graphicData>
                      </a:graphic>
                    </wp:inline>
                  </w:drawing>
                </mc:Choice>
                <mc:Fallback>
                  <w:pict>
                    <v:shape w14:anchorId="5AD3B822" id="Text Box 54" o:spid="_x0000_s1046"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" fillcolor="#f5f5f5">
                      <v:textbox inset="7.5pt,0,7.5pt,3.75pt">
                        <w:txbxContent>
                          <w:p w14:paraId="632BEF0E" w14:textId="77777777" w:rsidR="004A1B16" w:rsidRPr="00306CD0"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14:paraId="277EC5C7" w14:textId="77777777" w:rsidR="004A1B16" w:rsidRPr="00306CD0" w:rsidRDefault="004A1B16"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14:paraId="45762707" w14:textId="77777777" w:rsidR="004A1B16" w:rsidRPr="00306CD0" w:rsidRDefault="004A1B16" w:rsidP="004F688C">
                            <w:pPr>
                              <w:pStyle w:val="Instruc-bullet"/>
                              <w:jc w:val="both"/>
                            </w:pPr>
                            <w:r w:rsidRPr="00306CD0">
                              <w:t>There may be additional local requirements related to such structures</w:t>
                            </w:r>
                          </w:p>
                          <w:p w14:paraId="60C4192C" w14:textId="77777777" w:rsidR="004A1B16" w:rsidRPr="00306CD0" w:rsidRDefault="004A1B16" w:rsidP="004F688C">
                            <w:pPr>
                              <w:pStyle w:val="Instruc-bullet"/>
                            </w:pPr>
                            <w:r w:rsidRPr="00306CD0">
                              <w:t>For the State UIC Contact at DWQ call (801) 536-4300.</w:t>
                            </w:r>
                          </w:p>
                          <w:p w14:paraId="5E06A0D2" w14:textId="77777777" w:rsidR="004A1B16" w:rsidRPr="00306CD0" w:rsidRDefault="004A1B16" w:rsidP="004F688C">
                            <w:pPr>
                              <w:pStyle w:val="Instruc-bullet"/>
                              <w:numPr>
                                <w:ilvl w:val="0"/>
                                <w:numId w:val="0"/>
                              </w:numPr>
                              <w:ind w:left="540" w:hanging="360"/>
                            </w:pPr>
                          </w:p>
                          <w:p w14:paraId="3F549173" w14:textId="77777777" w:rsidR="004A1B16" w:rsidRPr="00BC4FAA" w:rsidRDefault="004A1B16" w:rsidP="004F688C"/>
                        </w:txbxContent>
                      </v:textbox>
                      <w10:anchorlock/>
                    </v:shape>
                  </w:pict>
                </mc:Fallback>
              </mc:AlternateContent>
            </w:r>
          </w:p>
          <w:tbl>
            <w:tblPr>
              <w:tblW w:w="9576" w:type="dxa"/>
              <w:tblBorders>
                <w:insideV w:val="single" w:sz="4" w:space="0" w:color="auto"/>
              </w:tblBorders>
              <w:tblLook w:val="01E0" w:firstRow="1" w:lastRow="1" w:firstColumn="1" w:lastColumn="1" w:noHBand="0" w:noVBand="0"/>
            </w:tblPr>
            <w:tblGrid>
              <w:gridCol w:w="108"/>
              <w:gridCol w:w="2880"/>
              <w:gridCol w:w="6480"/>
              <w:gridCol w:w="108"/>
            </w:tblGrid>
            <w:tr w:rsidR="004F688C" w:rsidRPr="00AD79A9" w14:paraId="75FD385E" w14:textId="77777777" w:rsidTr="00F50CB9">
              <w:trPr>
                <w:gridBefore w:val="1"/>
                <w:gridAfter w:val="1"/>
                <w:wBefore w:w="108" w:type="dxa"/>
                <w:wAfter w:w="108" w:type="dxa"/>
                <w:trHeight w:val="288"/>
              </w:trPr>
              <w:tc>
                <w:tcPr>
                  <w:tcW w:w="9360" w:type="dxa"/>
                  <w:gridSpan w:val="2"/>
                  <w:shd w:val="clear" w:color="auto" w:fill="auto"/>
                </w:tcPr>
                <w:p w14:paraId="34DE10DC" w14:textId="77777777" w:rsidR="00F77F9F" w:rsidRDefault="00F77F9F" w:rsidP="00F77F9F">
                  <w:pPr>
                    <w:ind w:left="-108"/>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14:paraId="4639A62E" w14:textId="77777777" w:rsidR="00F77F9F" w:rsidRPr="00F77F9F" w:rsidRDefault="00F77F9F" w:rsidP="00F77F9F">
                  <w:pPr>
                    <w:tabs>
                      <w:tab w:val="left" w:pos="5593"/>
                    </w:tabs>
                    <w:spacing w:before="40"/>
                    <w:ind w:left="360"/>
                    <w:rPr>
                      <w:rFonts w:ascii="Arial Narrow" w:hAnsi="Arial Narrow"/>
                      <w:color w:val="0000FF"/>
                      <w:sz w:val="18"/>
                      <w:szCs w:val="22"/>
                    </w:rPr>
                  </w:pPr>
                </w:p>
                <w:p w14:paraId="2CA91FE2" w14:textId="77777777" w:rsidR="004F688C" w:rsidRDefault="004F688C" w:rsidP="003C50BA">
                  <w:pPr>
                    <w:spacing w:before="40"/>
                    <w:ind w:left="360"/>
                  </w:pPr>
                  <w:r>
                    <w:t xml:space="preserve">Class V UIC Wells on site (all must be reported to DWQ for inventory): </w:t>
                  </w:r>
                </w:p>
                <w:p w14:paraId="6F38ED87" w14:textId="77777777" w:rsidR="004F688C" w:rsidRPr="00306CD0" w:rsidRDefault="004F688C" w:rsidP="00B80458">
                  <w:pPr>
                    <w:spacing w:before="40"/>
                    <w:ind w:left="882" w:hanging="522"/>
                  </w:pPr>
                  <w:r w:rsidRPr="00306CD0">
                    <w:fldChar w:fldCharType="begin">
                      <w:ffData>
                        <w:name w:val=""/>
                        <w:enabled/>
                        <w:calcOnExit w:val="0"/>
                        <w:checkBox>
                          <w:sizeAuto/>
                          <w:default w:val="0"/>
                        </w:checkBox>
                      </w:ffData>
                    </w:fldChar>
                  </w:r>
                  <w:r w:rsidRPr="00306CD0">
                    <w:instrText xml:space="preserve"> FORMCHECKBOX </w:instrText>
                  </w:r>
                  <w:r w:rsidR="00797CA8">
                    <w:fldChar w:fldCharType="separate"/>
                  </w:r>
                  <w:r w:rsidRPr="00306CD0">
                    <w:fldChar w:fldCharType="end"/>
                  </w:r>
                  <w:r w:rsidRPr="00306CD0">
                    <w:t xml:space="preserve">    </w:t>
                  </w:r>
                  <w:r w:rsidR="00B80458">
                    <w:t>Infiltration trenches</w:t>
                  </w:r>
                  <w:r>
                    <w:t xml:space="preserve"> (if storm water is directed</w:t>
                  </w:r>
                  <w:r w:rsidR="00B80458">
                    <w:t xml:space="preserve"> to any shaft or hole that is deeper than its widest surface dimension or has a subsurface fluid distribution system</w:t>
                  </w:r>
                  <w:r>
                    <w:t>)</w:t>
                  </w:r>
                </w:p>
              </w:tc>
            </w:tr>
            <w:tr w:rsidR="004F688C" w:rsidRPr="00AD79A9" w14:paraId="1542D72A" w14:textId="77777777" w:rsidTr="00F50CB9">
              <w:trPr>
                <w:gridBefore w:val="1"/>
                <w:gridAfter w:val="1"/>
                <w:wBefore w:w="108" w:type="dxa"/>
                <w:wAfter w:w="108" w:type="dxa"/>
              </w:trPr>
              <w:tc>
                <w:tcPr>
                  <w:tcW w:w="9360" w:type="dxa"/>
                  <w:gridSpan w:val="2"/>
                  <w:shd w:val="clear" w:color="auto" w:fill="auto"/>
                </w:tcPr>
                <w:p w14:paraId="0E6876BF" w14:textId="77777777" w:rsidR="004F688C" w:rsidRDefault="004F688C" w:rsidP="003C50BA">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797CA8">
                    <w:fldChar w:fldCharType="separate"/>
                  </w:r>
                  <w:r w:rsidRPr="00306CD0">
                    <w:fldChar w:fldCharType="end"/>
                  </w:r>
                  <w:r w:rsidRPr="00306CD0">
                    <w:t xml:space="preserve">    Commercially </w:t>
                  </w:r>
                  <w:r>
                    <w:t>m</w:t>
                  </w:r>
                  <w:r w:rsidRPr="00306CD0">
                    <w:t xml:space="preserve">anufactured pre-cast or pre-built subsurface </w:t>
                  </w:r>
                  <w:r>
                    <w:t xml:space="preserve">detention </w:t>
                  </w:r>
                </w:p>
                <w:p w14:paraId="58A035F5" w14:textId="77777777" w:rsidR="004F688C" w:rsidRPr="00306CD0" w:rsidRDefault="004F688C" w:rsidP="003C50BA">
                  <w:pPr>
                    <w:pStyle w:val="Tabletext"/>
                    <w:ind w:left="1080" w:hanging="180"/>
                  </w:pPr>
                  <w:r>
                    <w:t>vault/</w:t>
                  </w:r>
                  <w:r w:rsidRPr="00306CD0">
                    <w:t xml:space="preserve">infiltration system  </w:t>
                  </w:r>
                </w:p>
              </w:tc>
            </w:tr>
            <w:tr w:rsidR="004F688C" w:rsidRPr="00AD79A9" w14:paraId="39E725B5" w14:textId="77777777" w:rsidTr="00F50CB9">
              <w:trPr>
                <w:gridBefore w:val="1"/>
                <w:gridAfter w:val="1"/>
                <w:wBefore w:w="108" w:type="dxa"/>
                <w:wAfter w:w="108" w:type="dxa"/>
              </w:trPr>
              <w:tc>
                <w:tcPr>
                  <w:tcW w:w="9360" w:type="dxa"/>
                  <w:gridSpan w:val="2"/>
                  <w:shd w:val="clear" w:color="auto" w:fill="auto"/>
                </w:tcPr>
                <w:p w14:paraId="404533F5" w14:textId="77777777" w:rsidR="004F688C" w:rsidRPr="00306CD0" w:rsidRDefault="004F688C" w:rsidP="00B80458">
                  <w:pPr>
                    <w:pStyle w:val="Tabletext"/>
                    <w:ind w:left="882" w:hanging="882"/>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797CA8">
                    <w:fldChar w:fldCharType="separate"/>
                  </w:r>
                  <w:r w:rsidRPr="00306CD0">
                    <w:fldChar w:fldCharType="end"/>
                  </w:r>
                  <w:r w:rsidRPr="00306CD0">
                    <w:t xml:space="preserve">    Drywell, seepage pit,</w:t>
                  </w:r>
                  <w:r>
                    <w:t xml:space="preserve"> or</w:t>
                  </w:r>
                  <w:r w:rsidRPr="00306CD0">
                    <w:t xml:space="preserve"> improved sinkhole</w:t>
                  </w:r>
                  <w:r w:rsidR="00B80458">
                    <w:t xml:space="preserve"> (if storm water is directed to any shaft or hole that is deeper than its widest surface dimension or has a subsurface fluid distribution system)</w:t>
                  </w:r>
                  <w:r w:rsidRPr="00306CD0">
                    <w:t xml:space="preserve">  </w:t>
                  </w:r>
                </w:p>
              </w:tc>
            </w:tr>
            <w:tr w:rsidR="004F688C" w:rsidRPr="00AD79A9" w14:paraId="1BEB433E" w14:textId="77777777" w:rsidTr="00F50CB9">
              <w:trPr>
                <w:gridBefore w:val="1"/>
                <w:gridAfter w:val="1"/>
                <w:wBefore w:w="108" w:type="dxa"/>
                <w:wAfter w:w="108" w:type="dxa"/>
                <w:trHeight w:val="85"/>
              </w:trPr>
              <w:tc>
                <w:tcPr>
                  <w:tcW w:w="9360" w:type="dxa"/>
                  <w:gridSpan w:val="2"/>
                  <w:shd w:val="clear" w:color="auto" w:fill="auto"/>
                </w:tcPr>
                <w:p w14:paraId="739E5336" w14:textId="77777777" w:rsidR="004F688C" w:rsidRPr="00F77F9F" w:rsidRDefault="004F688C" w:rsidP="003C50BA">
                  <w:pPr>
                    <w:pStyle w:val="Tabletext"/>
                    <w:rPr>
                      <w:sz w:val="14"/>
                    </w:rPr>
                  </w:pPr>
                </w:p>
              </w:tc>
            </w:tr>
            <w:tr w:rsidR="004F688C" w:rsidRPr="00AD79A9" w14:paraId="12935953" w14:textId="77777777" w:rsidTr="00F50CB9">
              <w:trPr>
                <w:gridBefore w:val="1"/>
                <w:gridAfter w:val="1"/>
                <w:wBefore w:w="108" w:type="dxa"/>
                <w:wAfter w:w="108" w:type="dxa"/>
              </w:trPr>
              <w:tc>
                <w:tcPr>
                  <w:tcW w:w="9360" w:type="dxa"/>
                  <w:gridSpan w:val="2"/>
                  <w:shd w:val="clear" w:color="auto" w:fill="auto"/>
                </w:tcPr>
                <w:p w14:paraId="2B7F687B" w14:textId="77777777" w:rsidR="004F688C" w:rsidRDefault="004F688C" w:rsidP="003C50BA">
                  <w:pPr>
                    <w:pStyle w:val="Tabletext"/>
                  </w:pPr>
                  <w:r w:rsidRPr="00306CD0">
                    <w:t>Description</w:t>
                  </w:r>
                  <w:r>
                    <w:t xml:space="preserve"> of your Class V Injection Well and any local requirements:</w:t>
                  </w:r>
                </w:p>
                <w:p w14:paraId="51D8110C" w14:textId="77777777" w:rsidR="00F50CB9" w:rsidRDefault="00F50CB9" w:rsidP="003C50BA">
                  <w:pPr>
                    <w:pStyle w:val="Tabletext"/>
                    <w:rPr>
                      <w:rFonts w:ascii="Century Gothic" w:hAnsi="Century Gothic"/>
                      <w:color w:val="0000FF"/>
                      <w:sz w:val="20"/>
                      <w:szCs w:val="20"/>
                    </w:rPr>
                  </w:pPr>
                  <w:r>
                    <w:rPr>
                      <w:rFonts w:ascii="Century Gothic" w:hAnsi="Century Gothic"/>
                      <w:color w:val="0000FF"/>
                      <w:sz w:val="20"/>
                      <w:szCs w:val="20"/>
                    </w:rPr>
                    <w:fldChar w:fldCharType="begin">
                      <w:ffData>
                        <w:name w:val="Text1"/>
                        <w:enabled/>
                        <w:calcOnExit w:val="0"/>
                        <w:textInput>
                          <w:default w:val="INSERT DESCRIPTION AND ANY DWQ OR LOCAL REQUIREMENTS"/>
                        </w:textInput>
                      </w:ffData>
                    </w:fldChar>
                  </w:r>
                  <w:bookmarkStart w:id="49" w:name="Text1"/>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INSERT DESCRIPTION AND ANY DWQ OR LOCAL REQUIREMENTS</w:t>
                  </w:r>
                  <w:r>
                    <w:rPr>
                      <w:rFonts w:ascii="Century Gothic" w:hAnsi="Century Gothic"/>
                      <w:color w:val="0000FF"/>
                      <w:sz w:val="20"/>
                      <w:szCs w:val="20"/>
                    </w:rPr>
                    <w:fldChar w:fldCharType="end"/>
                  </w:r>
                  <w:bookmarkEnd w:id="49"/>
                </w:p>
                <w:p w14:paraId="6912D572" w14:textId="77777777" w:rsidR="00F50CB9" w:rsidRPr="00535CD6" w:rsidRDefault="00F50CB9" w:rsidP="00F50CB9">
                  <w:pPr>
                    <w:pStyle w:val="Tabletext"/>
                  </w:pPr>
                  <w:r w:rsidRPr="00306CD0">
                    <w:lastRenderedPageBreak/>
                    <w:t>Description</w:t>
                  </w:r>
                  <w:r>
                    <w:t xml:space="preserve"> of any additional BMPs used in conjunction with the UIC well. </w:t>
                  </w:r>
                </w:p>
              </w:tc>
            </w:tr>
            <w:tr w:rsidR="00F50CB9" w:rsidRPr="00AD79A9" w14:paraId="728599AD" w14:textId="77777777" w:rsidTr="00F50CB9">
              <w:tblPrEx>
                <w:tblBorders>
                  <w:top w:val="single" w:sz="4" w:space="0" w:color="auto"/>
                  <w:bottom w:val="single" w:sz="4" w:space="0" w:color="auto"/>
                  <w:insideH w:val="single" w:sz="4" w:space="0" w:color="auto"/>
                </w:tblBorders>
              </w:tblPrEx>
              <w:tc>
                <w:tcPr>
                  <w:tcW w:w="9576" w:type="dxa"/>
                  <w:gridSpan w:val="4"/>
                  <w:shd w:val="clear" w:color="auto" w:fill="auto"/>
                </w:tcPr>
                <w:p w14:paraId="39D66FA3" w14:textId="77777777" w:rsidR="00F50CB9" w:rsidRPr="00E813DF" w:rsidRDefault="00F50CB9" w:rsidP="00DE286A">
                  <w:pPr>
                    <w:pStyle w:val="Tabletext"/>
                    <w:rPr>
                      <w:color w:val="000000"/>
                      <w:kern w:val="2"/>
                      <w:lang w:eastAsia="ja-JP"/>
                    </w:rPr>
                  </w:pPr>
                  <w:r>
                    <w:lastRenderedPageBreak/>
                    <w:t xml:space="preserve">7.2.1: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F50CB9" w:rsidRPr="00AD79A9" w14:paraId="7288C67C" w14:textId="77777777" w:rsidTr="00F50CB9">
              <w:tblPrEx>
                <w:tblBorders>
                  <w:top w:val="single" w:sz="4" w:space="0" w:color="auto"/>
                  <w:bottom w:val="single" w:sz="4" w:space="0" w:color="auto"/>
                  <w:insideH w:val="single" w:sz="4" w:space="0" w:color="auto"/>
                </w:tblBorders>
              </w:tblPrEx>
              <w:tc>
                <w:tcPr>
                  <w:tcW w:w="9576" w:type="dxa"/>
                  <w:gridSpan w:val="4"/>
                  <w:shd w:val="clear" w:color="auto" w:fill="auto"/>
                </w:tcPr>
                <w:p w14:paraId="0A657D68" w14:textId="77777777" w:rsidR="00F50CB9" w:rsidRPr="00987F51" w:rsidRDefault="00F50CB9" w:rsidP="00DE286A">
                  <w:pPr>
                    <w:pStyle w:val="Tabletext"/>
                    <w:rPr>
                      <w:b/>
                      <w:i/>
                    </w:rPr>
                  </w:pPr>
                  <w:r w:rsidRPr="00987F51">
                    <w:rPr>
                      <w:b/>
                      <w:i/>
                    </w:rPr>
                    <w:t>BMP Description</w:t>
                  </w:r>
                  <w:r>
                    <w:rPr>
                      <w:b/>
                      <w:i/>
                    </w:rPr>
                    <w:t>/Instructions</w:t>
                  </w:r>
                  <w:r w:rsidRPr="00987F51">
                    <w:rPr>
                      <w:b/>
                      <w:i/>
                    </w:rPr>
                    <w:t xml:space="preserve">: </w:t>
                  </w:r>
                </w:p>
              </w:tc>
            </w:tr>
            <w:tr w:rsidR="00F50CB9" w:rsidRPr="00AD79A9" w14:paraId="5CFEDDA2" w14:textId="77777777" w:rsidTr="00F50CB9">
              <w:tblPrEx>
                <w:tblBorders>
                  <w:top w:val="single" w:sz="4" w:space="0" w:color="auto"/>
                  <w:bottom w:val="single" w:sz="4" w:space="0" w:color="auto"/>
                  <w:insideH w:val="single" w:sz="4" w:space="0" w:color="auto"/>
                </w:tblBorders>
              </w:tblPrEx>
              <w:tc>
                <w:tcPr>
                  <w:tcW w:w="2988" w:type="dxa"/>
                  <w:gridSpan w:val="2"/>
                  <w:shd w:val="clear" w:color="auto" w:fill="auto"/>
                </w:tcPr>
                <w:p w14:paraId="04337CBC" w14:textId="77777777" w:rsidR="00F50CB9" w:rsidRPr="00987F51" w:rsidRDefault="00F50CB9" w:rsidP="00DE286A">
                  <w:pPr>
                    <w:pStyle w:val="Tabletext"/>
                    <w:ind w:left="180"/>
                    <w:rPr>
                      <w:b/>
                      <w:i/>
                    </w:rPr>
                  </w:pPr>
                  <w:r w:rsidRPr="00987F51">
                    <w:rPr>
                      <w:b/>
                      <w:i/>
                    </w:rPr>
                    <w:t xml:space="preserve">Installation Schedule: </w:t>
                  </w:r>
                </w:p>
              </w:tc>
              <w:tc>
                <w:tcPr>
                  <w:tcW w:w="6588" w:type="dxa"/>
                  <w:gridSpan w:val="2"/>
                  <w:shd w:val="clear" w:color="auto" w:fill="auto"/>
                </w:tcPr>
                <w:p w14:paraId="4644EB2C" w14:textId="77777777" w:rsidR="00F50CB9" w:rsidRPr="00AD79A9" w:rsidRDefault="00F50CB9" w:rsidP="00DE286A">
                  <w:pPr>
                    <w:pStyle w:val="Tabletext"/>
                  </w:pPr>
                </w:p>
              </w:tc>
            </w:tr>
            <w:tr w:rsidR="00F50CB9" w:rsidRPr="00AD79A9" w14:paraId="702EBA64" w14:textId="77777777" w:rsidTr="00F50CB9">
              <w:tblPrEx>
                <w:tblBorders>
                  <w:top w:val="single" w:sz="4" w:space="0" w:color="auto"/>
                  <w:bottom w:val="single" w:sz="4" w:space="0" w:color="auto"/>
                  <w:insideH w:val="single" w:sz="4" w:space="0" w:color="auto"/>
                </w:tblBorders>
              </w:tblPrEx>
              <w:tc>
                <w:tcPr>
                  <w:tcW w:w="2988" w:type="dxa"/>
                  <w:gridSpan w:val="2"/>
                  <w:shd w:val="clear" w:color="auto" w:fill="auto"/>
                </w:tcPr>
                <w:p w14:paraId="38898A36" w14:textId="77777777" w:rsidR="00F50CB9" w:rsidRPr="00987F51" w:rsidRDefault="00F50CB9" w:rsidP="00DE286A">
                  <w:pPr>
                    <w:pStyle w:val="Tabletext"/>
                    <w:ind w:left="180"/>
                    <w:rPr>
                      <w:b/>
                      <w:i/>
                    </w:rPr>
                  </w:pPr>
                  <w:r w:rsidRPr="00987F51">
                    <w:rPr>
                      <w:b/>
                      <w:i/>
                    </w:rPr>
                    <w:t xml:space="preserve">Maintenance and Inspection: </w:t>
                  </w:r>
                </w:p>
              </w:tc>
              <w:tc>
                <w:tcPr>
                  <w:tcW w:w="6588" w:type="dxa"/>
                  <w:gridSpan w:val="2"/>
                  <w:shd w:val="clear" w:color="auto" w:fill="auto"/>
                </w:tcPr>
                <w:p w14:paraId="0F8804D9" w14:textId="77777777" w:rsidR="00F50CB9" w:rsidRPr="00AD79A9" w:rsidRDefault="00F50CB9" w:rsidP="00DE286A">
                  <w:pPr>
                    <w:pStyle w:val="Tabletext"/>
                  </w:pPr>
                </w:p>
              </w:tc>
            </w:tr>
            <w:tr w:rsidR="00F50CB9" w:rsidRPr="00AD79A9" w14:paraId="22E1F702" w14:textId="77777777" w:rsidTr="00F50CB9">
              <w:tblPrEx>
                <w:tblBorders>
                  <w:top w:val="single" w:sz="4" w:space="0" w:color="auto"/>
                  <w:bottom w:val="single" w:sz="4" w:space="0" w:color="auto"/>
                  <w:insideH w:val="single" w:sz="4" w:space="0" w:color="auto"/>
                </w:tblBorders>
              </w:tblPrEx>
              <w:tc>
                <w:tcPr>
                  <w:tcW w:w="2988" w:type="dxa"/>
                  <w:gridSpan w:val="2"/>
                  <w:shd w:val="clear" w:color="auto" w:fill="auto"/>
                </w:tcPr>
                <w:p w14:paraId="4BB18C0F" w14:textId="77777777" w:rsidR="00F50CB9" w:rsidRPr="00987F51" w:rsidRDefault="00F50CB9" w:rsidP="00DE286A">
                  <w:pPr>
                    <w:pStyle w:val="Tabletext"/>
                    <w:ind w:left="270" w:hanging="90"/>
                    <w:rPr>
                      <w:b/>
                      <w:i/>
                    </w:rPr>
                  </w:pPr>
                  <w:r w:rsidRPr="00987F51">
                    <w:rPr>
                      <w:b/>
                      <w:i/>
                    </w:rPr>
                    <w:t xml:space="preserve">Responsible Staff: </w:t>
                  </w:r>
                </w:p>
              </w:tc>
              <w:tc>
                <w:tcPr>
                  <w:tcW w:w="6588" w:type="dxa"/>
                  <w:gridSpan w:val="2"/>
                  <w:shd w:val="clear" w:color="auto" w:fill="auto"/>
                </w:tcPr>
                <w:p w14:paraId="7556ED7E" w14:textId="77777777" w:rsidR="00F50CB9" w:rsidRPr="00AD79A9" w:rsidRDefault="00F50CB9" w:rsidP="00DE286A">
                  <w:pPr>
                    <w:pStyle w:val="Tabletext"/>
                  </w:pPr>
                </w:p>
              </w:tc>
            </w:tr>
            <w:tr w:rsidR="00F50CB9" w:rsidRPr="00AD79A9" w14:paraId="5278AB84" w14:textId="77777777" w:rsidTr="00F50CB9">
              <w:tblPrEx>
                <w:tblBorders>
                  <w:top w:val="single" w:sz="4" w:space="0" w:color="auto"/>
                  <w:bottom w:val="single" w:sz="4" w:space="0" w:color="auto"/>
                  <w:insideH w:val="single" w:sz="4" w:space="0" w:color="auto"/>
                </w:tblBorders>
              </w:tblPrEx>
              <w:tc>
                <w:tcPr>
                  <w:tcW w:w="2988" w:type="dxa"/>
                  <w:gridSpan w:val="2"/>
                  <w:shd w:val="clear" w:color="auto" w:fill="auto"/>
                  <w:vAlign w:val="center"/>
                </w:tcPr>
                <w:p w14:paraId="51CDC17F" w14:textId="77777777" w:rsidR="00F50CB9" w:rsidRPr="00D82C46" w:rsidRDefault="00F50CB9" w:rsidP="00DE286A">
                  <w:pPr>
                    <w:pStyle w:val="Tabletext"/>
                    <w:ind w:left="270" w:hanging="90"/>
                    <w:rPr>
                      <w:b/>
                      <w:i/>
                    </w:rPr>
                  </w:pPr>
                  <w:r>
                    <w:rPr>
                      <w:b/>
                      <w:i/>
                    </w:rPr>
                    <w:t xml:space="preserve">Design Specifications and Drawings: </w:t>
                  </w:r>
                </w:p>
              </w:tc>
              <w:tc>
                <w:tcPr>
                  <w:tcW w:w="6588" w:type="dxa"/>
                  <w:gridSpan w:val="2"/>
                  <w:shd w:val="clear" w:color="auto" w:fill="auto"/>
                  <w:vAlign w:val="center"/>
                </w:tcPr>
                <w:p w14:paraId="5D8500B3" w14:textId="77777777" w:rsidR="00F50CB9" w:rsidRPr="00D82C46" w:rsidRDefault="00F50CB9" w:rsidP="00DE286A">
                  <w:pPr>
                    <w:pStyle w:val="Tabletext"/>
                    <w:rPr>
                      <w:b/>
                      <w:i/>
                    </w:rPr>
                  </w:pPr>
                </w:p>
              </w:tc>
            </w:tr>
            <w:tr w:rsidR="004F688C" w:rsidRPr="00AD79A9" w14:paraId="3CE2BB26" w14:textId="77777777" w:rsidTr="00F50CB9">
              <w:trPr>
                <w:gridBefore w:val="1"/>
                <w:gridAfter w:val="1"/>
                <w:wBefore w:w="108" w:type="dxa"/>
                <w:wAfter w:w="108" w:type="dxa"/>
              </w:trPr>
              <w:tc>
                <w:tcPr>
                  <w:tcW w:w="9360" w:type="dxa"/>
                  <w:gridSpan w:val="2"/>
                  <w:shd w:val="clear" w:color="auto" w:fill="auto"/>
                </w:tcPr>
                <w:p w14:paraId="7A58D4A5" w14:textId="77777777" w:rsidR="002C0CE2" w:rsidRPr="008C0135" w:rsidRDefault="002C0CE2" w:rsidP="006142B8">
                  <w:pPr>
                    <w:pStyle w:val="Tabletext"/>
                    <w:rPr>
                      <w:color w:val="FF0000"/>
                      <w:kern w:val="2"/>
                      <w:lang w:eastAsia="ja-JP"/>
                    </w:rPr>
                  </w:pPr>
                </w:p>
              </w:tc>
            </w:tr>
          </w:tbl>
          <w:p w14:paraId="6132685C" w14:textId="77777777" w:rsidR="004F688C" w:rsidRPr="000D0C34" w:rsidRDefault="005812C6" w:rsidP="004F688C">
            <w:pPr>
              <w:pStyle w:val="Heading2"/>
              <w:spacing w:before="240"/>
              <w:ind w:left="0" w:firstLine="720"/>
            </w:pPr>
            <w:bookmarkStart w:id="50" w:name="_Toc21436119"/>
            <w:r>
              <w:t>7.3</w:t>
            </w:r>
            <w:r w:rsidR="004F688C" w:rsidRPr="000D0C34">
              <w:tab/>
              <w:t>Chemical Treatment</w:t>
            </w:r>
            <w:bookmarkEnd w:id="50"/>
            <w:r w:rsidR="004F688C" w:rsidRPr="000D0C34">
              <w:t xml:space="preserve"> </w:t>
            </w:r>
          </w:p>
          <w:p w14:paraId="65DA7D2B" w14:textId="77777777" w:rsidR="004F688C" w:rsidRPr="000D0C34" w:rsidRDefault="004F688C" w:rsidP="004F688C">
            <w:pPr>
              <w:pStyle w:val="BodyText-Append"/>
              <w:rPr>
                <w:rFonts w:ascii="Century Gothic" w:hAnsi="Century Gothic" w:cs="Calibri"/>
                <w:sz w:val="20"/>
                <w:szCs w:val="20"/>
              </w:rPr>
            </w:pPr>
            <w:r w:rsidRPr="000D0C34">
              <w:rPr>
                <w:noProof/>
              </w:rPr>
              <mc:AlternateContent>
                <mc:Choice Requires="wps">
                  <w:drawing>
                    <wp:inline distT="0" distB="0" distL="0" distR="0" wp14:anchorId="052AA25A" wp14:editId="4FA30394">
                      <wp:extent cx="5943600" cy="680484"/>
                      <wp:effectExtent l="0" t="0" r="19050" b="2476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484"/>
                              </a:xfrm>
                              <a:prstGeom prst="rect">
                                <a:avLst/>
                              </a:prstGeom>
                              <a:solidFill>
                                <a:srgbClr val="F5F5F5"/>
                              </a:solidFill>
                              <a:ln w="9525">
                                <a:solidFill>
                                  <a:srgbClr val="000000"/>
                                </a:solidFill>
                                <a:miter lim="800000"/>
                                <a:headEnd/>
                                <a:tailEnd/>
                              </a:ln>
                            </wps:spPr>
                            <wps:txbx>
                              <w:txbxContent>
                                <w:p w14:paraId="41FC6C15" w14:textId="77777777" w:rsidR="004A1B16" w:rsidRPr="00E019BC"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r>
                                    <w:rPr>
                                      <w:rFonts w:ascii="Century Gothic" w:hAnsi="Century Gothic"/>
                                      <w:sz w:val="20"/>
                                    </w:rPr>
                                    <w:t>.(5)</w:t>
                                  </w:r>
                                  <w:r w:rsidRPr="00E019BC">
                                    <w:rPr>
                                      <w:rFonts w:ascii="Century Gothic" w:hAnsi="Century Gothic"/>
                                      <w:sz w:val="20"/>
                                    </w:rPr>
                                    <w:t>):</w:t>
                                  </w:r>
                                </w:p>
                                <w:p w14:paraId="0BCB3301" w14:textId="77777777" w:rsidR="004A1B16" w:rsidRPr="00BC2D96" w:rsidRDefault="004A1B16"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14:paraId="0D706AE2" w14:textId="77777777" w:rsidR="004A1B16" w:rsidRDefault="004A1B16" w:rsidP="004F688C">
                                  <w:pPr>
                                    <w:pStyle w:val="Instruc-bullet"/>
                                    <w:numPr>
                                      <w:ilvl w:val="0"/>
                                      <w:numId w:val="0"/>
                                    </w:numPr>
                                    <w:ind w:left="180"/>
                                  </w:pPr>
                                </w:p>
                                <w:p w14:paraId="2CC11873" w14:textId="77777777" w:rsidR="004A1B16" w:rsidRPr="00BC4FAA" w:rsidRDefault="004A1B16" w:rsidP="004F688C"/>
                              </w:txbxContent>
                            </wps:txbx>
                            <wps:bodyPr rot="0" vert="horz" wrap="square" lIns="95250" tIns="0" rIns="95250" bIns="47625" anchor="t" anchorCtr="0" upright="1">
                              <a:noAutofit/>
                            </wps:bodyPr>
                          </wps:wsp>
                        </a:graphicData>
                      </a:graphic>
                    </wp:inline>
                  </w:drawing>
                </mc:Choice>
                <mc:Fallback>
                  <w:pict>
                    <v:shape w14:anchorId="052AA25A" id="Text Box 58" o:spid="_x0000_s1047" type="#_x0000_t202" style="width:46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" fillcolor="#f5f5f5">
                      <v:textbox inset="7.5pt,0,7.5pt,3.75pt">
                        <w:txbxContent>
                          <w:p w14:paraId="41FC6C15" w14:textId="77777777" w:rsidR="004A1B16" w:rsidRPr="00E019BC"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r>
                              <w:rPr>
                                <w:rFonts w:ascii="Century Gothic" w:hAnsi="Century Gothic"/>
                                <w:sz w:val="20"/>
                              </w:rPr>
                              <w:t>.(5)</w:t>
                            </w:r>
                            <w:r w:rsidRPr="00E019BC">
                              <w:rPr>
                                <w:rFonts w:ascii="Century Gothic" w:hAnsi="Century Gothic"/>
                                <w:sz w:val="20"/>
                              </w:rPr>
                              <w:t>):</w:t>
                            </w:r>
                          </w:p>
                          <w:p w14:paraId="0BCB3301" w14:textId="77777777" w:rsidR="004A1B16" w:rsidRPr="00BC2D96" w:rsidRDefault="004A1B16"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14:paraId="0D706AE2" w14:textId="77777777" w:rsidR="004A1B16" w:rsidRDefault="004A1B16" w:rsidP="004F688C">
                            <w:pPr>
                              <w:pStyle w:val="Instruc-bullet"/>
                              <w:numPr>
                                <w:ilvl w:val="0"/>
                                <w:numId w:val="0"/>
                              </w:numPr>
                              <w:ind w:left="180"/>
                            </w:pPr>
                          </w:p>
                          <w:p w14:paraId="2CC11873" w14:textId="77777777" w:rsidR="004A1B16" w:rsidRPr="00BC4FAA" w:rsidRDefault="004A1B16" w:rsidP="004F688C"/>
                        </w:txbxContent>
                      </v:textbox>
                      <w10:anchorlock/>
                    </v:shape>
                  </w:pict>
                </mc:Fallback>
              </mc:AlternateContent>
            </w:r>
          </w:p>
          <w:p w14:paraId="0A00BC1B" w14:textId="77777777" w:rsidR="00F77F9F" w:rsidRDefault="00F77F9F" w:rsidP="004F688C">
            <w:pPr>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797CA8">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14:paraId="593D1759" w14:textId="77777777" w:rsidR="00F77F9F" w:rsidRPr="00F77F9F" w:rsidRDefault="00F77F9F" w:rsidP="004F688C">
            <w:pPr>
              <w:rPr>
                <w:rFonts w:ascii="Arial" w:hAnsi="Arial" w:cs="Arial"/>
                <w:b/>
                <w:i/>
                <w:sz w:val="18"/>
              </w:rPr>
            </w:pPr>
          </w:p>
          <w:p w14:paraId="17B58C5F" w14:textId="77777777" w:rsidR="004F688C" w:rsidRPr="000D0C34" w:rsidRDefault="004F688C" w:rsidP="004F688C">
            <w:pPr>
              <w:rPr>
                <w:rFonts w:ascii="Arial" w:hAnsi="Arial" w:cs="Arial"/>
                <w:b/>
                <w:i/>
              </w:rPr>
            </w:pPr>
            <w:r w:rsidRPr="000D0C34">
              <w:rPr>
                <w:rFonts w:ascii="Arial" w:hAnsi="Arial" w:cs="Arial"/>
                <w:b/>
                <w:i/>
              </w:rPr>
              <w:t>Soil Types</w:t>
            </w:r>
          </w:p>
          <w:p w14:paraId="2AD6E697" w14:textId="77777777" w:rsidR="004F688C" w:rsidRPr="00F52AA2" w:rsidRDefault="004F688C" w:rsidP="004F688C">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1158ECAD" w14:textId="77777777" w:rsidR="004F688C" w:rsidRPr="00F52AA2" w:rsidRDefault="004F688C" w:rsidP="004F688C">
            <w:pPr>
              <w:rPr>
                <w:rFonts w:ascii="Century Gothic" w:hAnsi="Century Gothic" w:cs="Calibri"/>
                <w:sz w:val="20"/>
                <w:szCs w:val="20"/>
              </w:rPr>
            </w:pPr>
          </w:p>
          <w:p w14:paraId="1B7C56B5" w14:textId="77777777" w:rsidR="004F688C" w:rsidRPr="000D0C34" w:rsidRDefault="004F688C" w:rsidP="004F688C">
            <w:pPr>
              <w:rPr>
                <w:rFonts w:ascii="Arial" w:hAnsi="Arial" w:cs="Arial"/>
                <w:b/>
                <w:i/>
              </w:rPr>
            </w:pPr>
            <w:r w:rsidRPr="000D0C34">
              <w:rPr>
                <w:rFonts w:ascii="Arial" w:hAnsi="Arial" w:cs="Arial"/>
                <w:b/>
                <w:i/>
              </w:rPr>
              <w:t>Treatment Chemicals</w:t>
            </w:r>
          </w:p>
          <w:p w14:paraId="0C171787" w14:textId="77777777" w:rsidR="004F688C" w:rsidRPr="009D3879" w:rsidRDefault="004F688C" w:rsidP="004F688C">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6CEE4B3D" w14:textId="77777777" w:rsidR="004F688C" w:rsidRPr="000D0C34" w:rsidRDefault="004F688C" w:rsidP="004F688C"/>
          <w:p w14:paraId="0CC96204" w14:textId="77777777" w:rsidR="004F688C" w:rsidRPr="009D3879" w:rsidRDefault="004F688C" w:rsidP="004F688C">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24C1FADD" w14:textId="77777777" w:rsidR="004F688C" w:rsidRPr="009D3879" w:rsidRDefault="004F688C" w:rsidP="004F688C">
            <w:pPr>
              <w:rPr>
                <w:color w:val="0000FF"/>
              </w:rPr>
            </w:pPr>
          </w:p>
          <w:p w14:paraId="40C1A7BB" w14:textId="77777777" w:rsidR="004F688C" w:rsidRPr="009D3879" w:rsidRDefault="004F688C" w:rsidP="004F688C">
            <w:pPr>
              <w:rPr>
                <w:color w:val="0000FF"/>
              </w:rPr>
            </w:pPr>
            <w:r w:rsidRPr="000D0C34">
              <w:t xml:space="preserve">Provide information from any applicable </w:t>
            </w:r>
            <w:r w:rsidR="00056C4A">
              <w:t>Safety Data Sheets (</w:t>
            </w:r>
            <w:r w:rsidRPr="000D0C34">
              <w:t xml:space="preserve">SDS): </w:t>
            </w:r>
            <w:r w:rsidRPr="00056C4A">
              <w:rPr>
                <w:rFonts w:ascii="Century Gothic" w:hAnsi="Century Gothic"/>
                <w:color w:val="0000FF"/>
                <w:sz w:val="20"/>
                <w:szCs w:val="20"/>
              </w:rPr>
              <w:fldChar w:fldCharType="begin">
                <w:ffData>
                  <w:name w:val="Text1"/>
                  <w:enabled/>
                  <w:calcOnExit w:val="0"/>
                  <w:textInput>
                    <w:default w:val="INSERT TEXT HERE"/>
                  </w:textInput>
                </w:ffData>
              </w:fldChar>
            </w:r>
            <w:r w:rsidRPr="00056C4A">
              <w:rPr>
                <w:rFonts w:ascii="Century Gothic" w:hAnsi="Century Gothic"/>
                <w:color w:val="0000FF"/>
                <w:sz w:val="20"/>
                <w:szCs w:val="20"/>
              </w:rPr>
              <w:instrText xml:space="preserve"> FORMTEXT </w:instrText>
            </w:r>
            <w:r w:rsidRPr="00056C4A">
              <w:rPr>
                <w:rFonts w:ascii="Century Gothic" w:hAnsi="Century Gothic"/>
                <w:color w:val="0000FF"/>
                <w:sz w:val="20"/>
                <w:szCs w:val="20"/>
              </w:rPr>
            </w:r>
            <w:r w:rsidRPr="00056C4A">
              <w:rPr>
                <w:rFonts w:ascii="Century Gothic" w:hAnsi="Century Gothic"/>
                <w:color w:val="0000FF"/>
                <w:sz w:val="20"/>
                <w:szCs w:val="20"/>
              </w:rPr>
              <w:fldChar w:fldCharType="separate"/>
            </w:r>
            <w:r w:rsidRPr="00056C4A">
              <w:rPr>
                <w:rFonts w:ascii="Century Gothic" w:hAnsi="Century Gothic"/>
                <w:noProof/>
                <w:color w:val="0000FF"/>
                <w:sz w:val="20"/>
                <w:szCs w:val="20"/>
              </w:rPr>
              <w:t>INSERT TEXT HERE</w:t>
            </w:r>
            <w:r w:rsidRPr="00056C4A">
              <w:rPr>
                <w:rFonts w:ascii="Century Gothic" w:hAnsi="Century Gothic"/>
                <w:color w:val="0000FF"/>
                <w:sz w:val="20"/>
                <w:szCs w:val="20"/>
              </w:rPr>
              <w:fldChar w:fldCharType="end"/>
            </w:r>
          </w:p>
          <w:p w14:paraId="604C9AA8" w14:textId="77777777" w:rsidR="004F688C" w:rsidRPr="00352A48" w:rsidRDefault="004F688C" w:rsidP="004F688C"/>
          <w:p w14:paraId="75D6042E" w14:textId="77777777" w:rsidR="004F688C" w:rsidRPr="009D3879" w:rsidRDefault="004F688C" w:rsidP="004F688C">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2E6B6128" w14:textId="77777777" w:rsidR="004F688C" w:rsidRPr="00352A48" w:rsidRDefault="004F688C" w:rsidP="004F688C">
            <w:pPr>
              <w:ind w:firstLine="720"/>
            </w:pPr>
          </w:p>
          <w:p w14:paraId="687B0C87" w14:textId="77777777" w:rsidR="004F688C" w:rsidRPr="009D3879" w:rsidRDefault="004F688C" w:rsidP="004F688C">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539C7E71" w14:textId="77777777" w:rsidR="004F688C" w:rsidRPr="00352A48" w:rsidRDefault="004F688C" w:rsidP="004F688C"/>
          <w:p w14:paraId="35ABA85E" w14:textId="77777777" w:rsidR="004F688C" w:rsidRPr="000D0C34" w:rsidRDefault="004F688C" w:rsidP="004F688C">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14:paraId="1566E688" w14:textId="77777777" w:rsidR="004F688C" w:rsidRPr="009D3879" w:rsidRDefault="004F688C" w:rsidP="004F688C">
            <w:r w:rsidRPr="000D0C34">
              <w:t xml:space="preserve">If you have been authorized by </w:t>
            </w:r>
            <w:r w:rsidR="00834A7C">
              <w:t>DWQ</w:t>
            </w:r>
            <w:r w:rsidRPr="000D0C34">
              <w:t xml:space="preserve"> to us</w:t>
            </w:r>
            <w:r w:rsidR="00834A7C">
              <w:t>e cationic treatment chemicals,</w:t>
            </w:r>
            <w:r w:rsidRPr="000D0C34">
              <w:t xml:space="preserve"> identify the specific controls and implementation procedures you are required to implement to ensure that your use of cationic treatment chemicals will not lead to a violation of water quality standards</w:t>
            </w:r>
            <w:r w:rsidR="00834A7C">
              <w:t xml:space="preserve"> or harm aquatic life</w:t>
            </w:r>
            <w:r w:rsidRPr="000D0C34">
              <w:t xml:space="preserve">: </w:t>
            </w:r>
            <w:r w:rsidR="00834A7C" w:rsidRPr="00A47F62">
              <w:rPr>
                <w:rFonts w:ascii="Century Gothic" w:hAnsi="Century Gothic"/>
                <w:color w:val="0000FF"/>
                <w:sz w:val="20"/>
                <w:szCs w:val="20"/>
              </w:rPr>
              <w:fldChar w:fldCharType="begin">
                <w:ffData>
                  <w:name w:val="Text1"/>
                  <w:enabled/>
                  <w:calcOnExit w:val="0"/>
                  <w:textInput>
                    <w:default w:val="INSERT TEXT HERE"/>
                  </w:textInput>
                </w:ffData>
              </w:fldChar>
            </w:r>
            <w:r w:rsidR="00834A7C" w:rsidRPr="00A47F62">
              <w:rPr>
                <w:rFonts w:ascii="Century Gothic" w:hAnsi="Century Gothic"/>
                <w:color w:val="0000FF"/>
                <w:sz w:val="20"/>
                <w:szCs w:val="20"/>
              </w:rPr>
              <w:instrText xml:space="preserve"> FORMTEXT </w:instrText>
            </w:r>
            <w:r w:rsidR="00834A7C" w:rsidRPr="00A47F62">
              <w:rPr>
                <w:rFonts w:ascii="Century Gothic" w:hAnsi="Century Gothic"/>
                <w:color w:val="0000FF"/>
                <w:sz w:val="20"/>
                <w:szCs w:val="20"/>
              </w:rPr>
            </w:r>
            <w:r w:rsidR="00834A7C" w:rsidRPr="00A47F62">
              <w:rPr>
                <w:rFonts w:ascii="Century Gothic" w:hAnsi="Century Gothic"/>
                <w:color w:val="0000FF"/>
                <w:sz w:val="20"/>
                <w:szCs w:val="20"/>
              </w:rPr>
              <w:fldChar w:fldCharType="separate"/>
            </w:r>
            <w:r w:rsidR="00834A7C" w:rsidRPr="00A47F62">
              <w:rPr>
                <w:rFonts w:ascii="Century Gothic" w:hAnsi="Century Gothic"/>
                <w:noProof/>
                <w:color w:val="0000FF"/>
                <w:sz w:val="20"/>
                <w:szCs w:val="20"/>
              </w:rPr>
              <w:t>INSERT TEXT HERE</w:t>
            </w:r>
            <w:r w:rsidR="00834A7C" w:rsidRPr="00A47F62">
              <w:rPr>
                <w:rFonts w:ascii="Century Gothic" w:hAnsi="Century Gothic"/>
                <w:color w:val="0000FF"/>
                <w:sz w:val="20"/>
                <w:szCs w:val="20"/>
              </w:rPr>
              <w:fldChar w:fldCharType="end"/>
            </w:r>
          </w:p>
          <w:p w14:paraId="27A6B4B7" w14:textId="77777777" w:rsidR="004F688C" w:rsidRPr="00352A48" w:rsidRDefault="004F688C" w:rsidP="004F688C"/>
          <w:p w14:paraId="416FAAFE" w14:textId="77777777" w:rsidR="004F688C" w:rsidRPr="000D0C34" w:rsidRDefault="004F688C" w:rsidP="004F688C">
            <w:pPr>
              <w:rPr>
                <w:rFonts w:ascii="Arial" w:hAnsi="Arial" w:cs="Arial"/>
                <w:b/>
                <w:i/>
              </w:rPr>
            </w:pPr>
            <w:r w:rsidRPr="000D0C34">
              <w:rPr>
                <w:rFonts w:ascii="Arial" w:hAnsi="Arial" w:cs="Arial"/>
                <w:b/>
                <w:i/>
              </w:rPr>
              <w:t>Schematic Drawings of Storm</w:t>
            </w:r>
            <w:r>
              <w:rPr>
                <w:rFonts w:ascii="Arial" w:hAnsi="Arial" w:cs="Arial"/>
                <w:b/>
                <w:i/>
              </w:rPr>
              <w:t xml:space="preserve"> W</w:t>
            </w:r>
            <w:r w:rsidRPr="000D0C34">
              <w:rPr>
                <w:rFonts w:ascii="Arial" w:hAnsi="Arial" w:cs="Arial"/>
                <w:b/>
                <w:i/>
              </w:rPr>
              <w:t>ater Controls/Chemical Treatment Systems</w:t>
            </w:r>
          </w:p>
          <w:p w14:paraId="73FFBC4B" w14:textId="77777777" w:rsidR="004F688C" w:rsidRPr="009D3879" w:rsidRDefault="004F688C" w:rsidP="004F688C">
            <w:pPr>
              <w:rPr>
                <w:color w:val="0000FF"/>
              </w:rPr>
            </w:pPr>
            <w:r w:rsidRPr="000D0C34">
              <w:t>Provide schematic drawings of any chemically-enhanced storm</w:t>
            </w:r>
            <w:r>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34E78A46" w14:textId="77777777" w:rsidR="004F688C" w:rsidRPr="00352A48" w:rsidRDefault="004F688C" w:rsidP="004F688C"/>
          <w:p w14:paraId="31B0712D" w14:textId="77777777" w:rsidR="004F688C" w:rsidRPr="000D0C34" w:rsidRDefault="004F688C" w:rsidP="004F688C">
            <w:pPr>
              <w:rPr>
                <w:rFonts w:ascii="Arial" w:hAnsi="Arial" w:cs="Arial"/>
                <w:i/>
              </w:rPr>
            </w:pPr>
            <w:r w:rsidRPr="000D0C34">
              <w:rPr>
                <w:rFonts w:ascii="Arial" w:hAnsi="Arial" w:cs="Arial"/>
                <w:b/>
                <w:i/>
              </w:rPr>
              <w:t>Training</w:t>
            </w:r>
          </w:p>
          <w:p w14:paraId="58F2ABB4" w14:textId="77777777" w:rsidR="004F688C" w:rsidRDefault="004F688C" w:rsidP="004F688C">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70B208DB" w14:textId="77777777" w:rsidR="004F688C" w:rsidRDefault="004F688C" w:rsidP="003C50BA">
            <w:pPr>
              <w:rPr>
                <w:color w:val="0000FF"/>
              </w:rPr>
            </w:pPr>
          </w:p>
        </w:tc>
      </w:tr>
    </w:tbl>
    <w:p w14:paraId="2977372E" w14:textId="77777777" w:rsidR="007843AB" w:rsidRDefault="007843AB" w:rsidP="002557BD">
      <w:pPr>
        <w:pStyle w:val="Heading1"/>
        <w:rPr>
          <w:rFonts w:ascii="Arial Narrow" w:hAnsi="Arial Narrow"/>
          <w:sz w:val="36"/>
          <w:szCs w:val="36"/>
        </w:rPr>
      </w:pPr>
    </w:p>
    <w:p w14:paraId="5D8CAC10" w14:textId="77777777" w:rsidR="007843AB" w:rsidRDefault="007843AB">
      <w:pPr>
        <w:spacing w:after="160" w:line="259" w:lineRule="auto"/>
        <w:rPr>
          <w:rFonts w:ascii="Arial Narrow" w:hAnsi="Arial Narrow" w:cs="Arial"/>
          <w:b/>
          <w:bCs/>
          <w:kern w:val="32"/>
          <w:sz w:val="36"/>
          <w:szCs w:val="36"/>
        </w:rPr>
      </w:pPr>
      <w:r>
        <w:rPr>
          <w:rFonts w:ascii="Arial Narrow" w:hAnsi="Arial Narrow"/>
          <w:sz w:val="36"/>
          <w:szCs w:val="36"/>
        </w:rPr>
        <w:br w:type="page"/>
      </w:r>
    </w:p>
    <w:p w14:paraId="78B1BF2C" w14:textId="77777777" w:rsidR="002557BD" w:rsidRPr="00E54EC0" w:rsidRDefault="002557BD" w:rsidP="002557BD">
      <w:pPr>
        <w:pStyle w:val="Heading1"/>
        <w:rPr>
          <w:rFonts w:ascii="Arial Narrow" w:hAnsi="Arial Narrow"/>
          <w:sz w:val="36"/>
          <w:szCs w:val="36"/>
        </w:rPr>
      </w:pPr>
      <w:bookmarkStart w:id="51" w:name="_Toc21436120"/>
      <w:r w:rsidRPr="00E54EC0">
        <w:rPr>
          <w:rFonts w:ascii="Arial Narrow" w:hAnsi="Arial Narrow"/>
          <w:sz w:val="36"/>
          <w:szCs w:val="36"/>
        </w:rPr>
        <w:lastRenderedPageBreak/>
        <w:t xml:space="preserve">SECTION </w:t>
      </w:r>
      <w:r w:rsidR="005812C6">
        <w:rPr>
          <w:rFonts w:ascii="Arial Narrow" w:hAnsi="Arial Narrow"/>
          <w:sz w:val="36"/>
          <w:szCs w:val="36"/>
        </w:rPr>
        <w:t>8</w:t>
      </w:r>
      <w:r w:rsidRPr="00E54EC0">
        <w:rPr>
          <w:rFonts w:ascii="Arial Narrow" w:hAnsi="Arial Narrow"/>
          <w:sz w:val="36"/>
          <w:szCs w:val="36"/>
        </w:rPr>
        <w:t>: INSPECTIONS</w:t>
      </w:r>
      <w:bookmarkEnd w:id="46"/>
      <w:r>
        <w:rPr>
          <w:rFonts w:ascii="Arial Narrow" w:hAnsi="Arial Narrow"/>
          <w:sz w:val="36"/>
          <w:szCs w:val="36"/>
        </w:rPr>
        <w:t xml:space="preserve"> &amp; CORRECTIVE ACTIONS</w:t>
      </w:r>
      <w:bookmarkEnd w:id="51"/>
    </w:p>
    <w:p w14:paraId="55FFE143" w14:textId="77777777" w:rsidR="002557BD" w:rsidRDefault="005812C6" w:rsidP="002557BD">
      <w:pPr>
        <w:pStyle w:val="Heading2"/>
      </w:pPr>
      <w:bookmarkStart w:id="52" w:name="_Toc158630006"/>
      <w:bookmarkStart w:id="53" w:name="_Toc21436121"/>
      <w:r>
        <w:t>8</w:t>
      </w:r>
      <w:r w:rsidR="002557BD" w:rsidRPr="00B00DB4">
        <w:t>.1</w:t>
      </w:r>
      <w:r w:rsidR="002557BD" w:rsidRPr="00B00DB4">
        <w:tab/>
      </w:r>
      <w:r w:rsidR="002557BD" w:rsidRPr="002557BD">
        <w:t>Inspection</w:t>
      </w:r>
      <w:bookmarkEnd w:id="52"/>
      <w:r w:rsidR="002557BD" w:rsidRPr="002557BD">
        <w:t>s</w:t>
      </w:r>
      <w:bookmarkEnd w:id="53"/>
    </w:p>
    <w:p w14:paraId="54719EEE" w14:textId="77777777" w:rsidR="002557BD" w:rsidRDefault="002557BD" w:rsidP="002557BD">
      <w:pPr>
        <w:pStyle w:val="BodyText-Append"/>
      </w:pPr>
      <w:r>
        <w:rPr>
          <w:noProof/>
        </w:rPr>
        <mc:AlternateContent>
          <mc:Choice Requires="wps">
            <w:drawing>
              <wp:inline distT="0" distB="0" distL="0" distR="0" wp14:anchorId="3BCD170A" wp14:editId="45F99F0B">
                <wp:extent cx="5943600" cy="1127051"/>
                <wp:effectExtent l="0" t="0" r="19050" b="1651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7051"/>
                        </a:xfrm>
                        <a:prstGeom prst="rect">
                          <a:avLst/>
                        </a:prstGeom>
                        <a:solidFill>
                          <a:srgbClr val="F5F5F5"/>
                        </a:solidFill>
                        <a:ln w="9525">
                          <a:solidFill>
                            <a:srgbClr val="000000"/>
                          </a:solidFill>
                          <a:miter lim="800000"/>
                          <a:headEnd/>
                          <a:tailEnd/>
                        </a:ln>
                      </wps:spPr>
                      <wps:txbx>
                        <w:txbxContent>
                          <w:p w14:paraId="042E12F9" w14:textId="77777777"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14:paraId="769A9AAB" w14:textId="77777777" w:rsidR="004A1B16" w:rsidRDefault="004A1B16" w:rsidP="002557BD">
                            <w:pPr>
                              <w:pStyle w:val="Instruc-bullet"/>
                            </w:pPr>
                            <w:r>
                              <w:t xml:space="preserve">Select an inspection schedule. These are minimum frequencies, you may inspect more frequently. If so describe what your schedule would be.  </w:t>
                            </w:r>
                          </w:p>
                          <w:p w14:paraId="242C8583" w14:textId="77777777" w:rsidR="004A1B16" w:rsidRDefault="004A1B16" w:rsidP="002557BD">
                            <w:pPr>
                              <w:pStyle w:val="Instruc-bullet"/>
                            </w:pPr>
                            <w:r>
                              <w:t xml:space="preserve">For more on this topic, see </w:t>
                            </w:r>
                            <w:r w:rsidRPr="00FD2528">
                              <w:rPr>
                                <w:i/>
                              </w:rPr>
                              <w:t>SWPPP Guide</w:t>
                            </w:r>
                            <w:r>
                              <w:t>, Chapters 6 and 8.</w:t>
                            </w:r>
                          </w:p>
                          <w:p w14:paraId="5B0AC1F0" w14:textId="77777777" w:rsidR="004A1B16" w:rsidRDefault="004A1B16" w:rsidP="002557BD">
                            <w:pPr>
                              <w:pStyle w:val="Instruc-bullet"/>
                            </w:pPr>
                            <w:r>
                              <w:t xml:space="preserve">Also, see suggested inspection form in Appendix B of the </w:t>
                            </w:r>
                            <w:r w:rsidRPr="00FD2528">
                              <w:rPr>
                                <w:i/>
                              </w:rPr>
                              <w:t>SWPPP Guide</w:t>
                            </w:r>
                            <w:r>
                              <w:t>.</w:t>
                            </w:r>
                          </w:p>
                          <w:p w14:paraId="46BEFBBD" w14:textId="77777777" w:rsidR="004A1B16" w:rsidRPr="005178FA" w:rsidRDefault="004A1B16" w:rsidP="002557BD"/>
                        </w:txbxContent>
                      </wps:txbx>
                      <wps:bodyPr rot="0" vert="horz" wrap="square" lIns="91440" tIns="45720" rIns="91440" bIns="45720" anchor="t" anchorCtr="0" upright="1">
                        <a:noAutofit/>
                      </wps:bodyPr>
                    </wps:wsp>
                  </a:graphicData>
                </a:graphic>
              </wp:inline>
            </w:drawing>
          </mc:Choice>
          <mc:Fallback>
            <w:pict>
              <v:shape w14:anchorId="3BCD170A" id="Text Box 34" o:spid="_x0000_s1048" type="#_x0000_t202" style="width:468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" fillcolor="#f5f5f5">
                <v:textbox>
                  <w:txbxContent>
                    <w:p w14:paraId="042E12F9" w14:textId="77777777"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14:paraId="769A9AAB" w14:textId="77777777" w:rsidR="004A1B16" w:rsidRDefault="004A1B16" w:rsidP="002557BD">
                      <w:pPr>
                        <w:pStyle w:val="Instruc-bullet"/>
                      </w:pPr>
                      <w:r>
                        <w:t xml:space="preserve">Select an inspection schedule. These are minimum frequencies, you may inspect more frequently. If so describe what your schedule would be.  </w:t>
                      </w:r>
                    </w:p>
                    <w:p w14:paraId="242C8583" w14:textId="77777777" w:rsidR="004A1B16" w:rsidRDefault="004A1B16" w:rsidP="002557BD">
                      <w:pPr>
                        <w:pStyle w:val="Instruc-bullet"/>
                      </w:pPr>
                      <w:r>
                        <w:t xml:space="preserve">For more on this topic, see </w:t>
                      </w:r>
                      <w:r w:rsidRPr="00FD2528">
                        <w:rPr>
                          <w:i/>
                        </w:rPr>
                        <w:t>SWPPP Guide</w:t>
                      </w:r>
                      <w:r>
                        <w:t>, Chapters 6 and 8.</w:t>
                      </w:r>
                    </w:p>
                    <w:p w14:paraId="5B0AC1F0" w14:textId="77777777" w:rsidR="004A1B16" w:rsidRDefault="004A1B16" w:rsidP="002557BD">
                      <w:pPr>
                        <w:pStyle w:val="Instruc-bullet"/>
                      </w:pPr>
                      <w:r>
                        <w:t xml:space="preserve">Also, see suggested inspection form in Appendix B of the </w:t>
                      </w:r>
                      <w:r w:rsidRPr="00FD2528">
                        <w:rPr>
                          <w:i/>
                        </w:rPr>
                        <w:t>SWPPP Guide</w:t>
                      </w:r>
                      <w:r>
                        <w:t>.</w:t>
                      </w:r>
                    </w:p>
                    <w:p w14:paraId="46BEFBBD" w14:textId="77777777" w:rsidR="004A1B16" w:rsidRPr="005178FA" w:rsidRDefault="004A1B16" w:rsidP="002557BD"/>
                  </w:txbxContent>
                </v:textbox>
                <w10:anchorlock/>
              </v:shape>
            </w:pict>
          </mc:Fallback>
        </mc:AlternateContent>
      </w:r>
    </w:p>
    <w:tbl>
      <w:tblPr>
        <w:tblStyle w:val="TableGrid"/>
        <w:tblW w:w="0" w:type="auto"/>
        <w:tblInd w:w="563" w:type="dxa"/>
        <w:tblLook w:val="01E0" w:firstRow="1" w:lastRow="1" w:firstColumn="1" w:lastColumn="1" w:noHBand="0" w:noVBand="0"/>
      </w:tblPr>
      <w:tblGrid>
        <w:gridCol w:w="8797"/>
      </w:tblGrid>
      <w:tr w:rsidR="002557BD" w14:paraId="421CA745" w14:textId="77777777" w:rsidTr="003A0453">
        <w:trPr>
          <w:trHeight w:val="459"/>
        </w:trPr>
        <w:tc>
          <w:tcPr>
            <w:tcW w:w="9013" w:type="dxa"/>
            <w:tcBorders>
              <w:top w:val="nil"/>
              <w:left w:val="nil"/>
              <w:bottom w:val="single" w:sz="4" w:space="0" w:color="auto"/>
              <w:right w:val="nil"/>
            </w:tcBorders>
          </w:tcPr>
          <w:p w14:paraId="25EAF744" w14:textId="77777777" w:rsidR="00B05EE9" w:rsidRPr="003A0453" w:rsidRDefault="009C6DF6" w:rsidP="006142B8">
            <w:pPr>
              <w:tabs>
                <w:tab w:val="left" w:pos="180"/>
              </w:tabs>
              <w:ind w:left="180"/>
              <w:rPr>
                <w:b/>
              </w:rPr>
            </w:pPr>
            <w:r w:rsidRPr="003A0453">
              <w:rPr>
                <w:b/>
              </w:rPr>
              <w:t xml:space="preserve">Minimum Inspection </w:t>
            </w:r>
            <w:r w:rsidR="003A0453" w:rsidRPr="003A0453">
              <w:rPr>
                <w:b/>
              </w:rPr>
              <w:t xml:space="preserve">Schedule </w:t>
            </w:r>
            <w:r w:rsidRPr="003A0453">
              <w:rPr>
                <w:b/>
              </w:rPr>
              <w:t>Requirements:</w:t>
            </w:r>
          </w:p>
        </w:tc>
      </w:tr>
      <w:tr w:rsidR="00043502" w14:paraId="0ED92A30" w14:textId="77777777" w:rsidTr="00043502">
        <w:tc>
          <w:tcPr>
            <w:tcW w:w="9013" w:type="dxa"/>
            <w:tcBorders>
              <w:bottom w:val="single" w:sz="4" w:space="0" w:color="auto"/>
            </w:tcBorders>
            <w:shd w:val="clear" w:color="auto" w:fill="D9D9D9" w:themeFill="background1" w:themeFillShade="D9"/>
          </w:tcPr>
          <w:p w14:paraId="6049EB6A" w14:textId="77777777" w:rsidR="00043502" w:rsidRPr="00043502" w:rsidRDefault="00043502" w:rsidP="006142B8">
            <w:pPr>
              <w:tabs>
                <w:tab w:val="left" w:pos="180"/>
              </w:tabs>
              <w:ind w:left="180"/>
              <w:rPr>
                <w:b/>
                <w:color w:val="000000"/>
              </w:rPr>
            </w:pPr>
            <w:r w:rsidRPr="00043502">
              <w:rPr>
                <w:b/>
                <w:color w:val="000000"/>
              </w:rPr>
              <w:t>Standard Frequency:</w:t>
            </w:r>
          </w:p>
        </w:tc>
      </w:tr>
      <w:tr w:rsidR="00625AEE" w14:paraId="3658A11B" w14:textId="77777777" w:rsidTr="006142B8">
        <w:tc>
          <w:tcPr>
            <w:tcW w:w="9013" w:type="dxa"/>
            <w:tcBorders>
              <w:bottom w:val="single" w:sz="4" w:space="0" w:color="auto"/>
            </w:tcBorders>
          </w:tcPr>
          <w:p w14:paraId="3C341D66" w14:textId="77777777" w:rsidR="00625AEE" w:rsidRPr="006008C9" w:rsidRDefault="00CC0C01" w:rsidP="006142B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97CA8">
              <w:rPr>
                <w:color w:val="000000"/>
              </w:rPr>
            </w:r>
            <w:r w:rsidR="00797CA8">
              <w:rPr>
                <w:color w:val="000000"/>
              </w:rPr>
              <w:fldChar w:fldCharType="separate"/>
            </w:r>
            <w:r w:rsidRPr="00987F51">
              <w:rPr>
                <w:color w:val="000000"/>
              </w:rPr>
              <w:fldChar w:fldCharType="end"/>
            </w:r>
            <w:r w:rsidR="00625AEE" w:rsidRPr="006008C9">
              <w:t xml:space="preserve">   </w:t>
            </w:r>
            <w:r>
              <w:t>O</w:t>
            </w:r>
            <w:r w:rsidR="00625AEE" w:rsidRPr="006008C9">
              <w:t>nce every 7 calendar days</w:t>
            </w:r>
            <w:r w:rsidR="000D7AB1">
              <w:t>.</w:t>
            </w:r>
          </w:p>
        </w:tc>
      </w:tr>
      <w:tr w:rsidR="00625AEE" w14:paraId="299B046C" w14:textId="77777777" w:rsidTr="006142B8">
        <w:tc>
          <w:tcPr>
            <w:tcW w:w="9013" w:type="dxa"/>
            <w:tcBorders>
              <w:top w:val="single" w:sz="4" w:space="0" w:color="auto"/>
              <w:left w:val="single" w:sz="4" w:space="0" w:color="auto"/>
              <w:bottom w:val="single" w:sz="4" w:space="0" w:color="auto"/>
              <w:right w:val="single" w:sz="4" w:space="0" w:color="auto"/>
            </w:tcBorders>
          </w:tcPr>
          <w:p w14:paraId="0129547E" w14:textId="77777777" w:rsidR="00CC0C01" w:rsidRPr="006008C9" w:rsidRDefault="00CC0C01" w:rsidP="005A74E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97CA8">
              <w:rPr>
                <w:color w:val="000000"/>
              </w:rPr>
            </w:r>
            <w:r w:rsidR="00797CA8">
              <w:rPr>
                <w:color w:val="000000"/>
              </w:rPr>
              <w:fldChar w:fldCharType="separate"/>
            </w:r>
            <w:r w:rsidRPr="00987F51">
              <w:rPr>
                <w:color w:val="000000"/>
              </w:rPr>
              <w:fldChar w:fldCharType="end"/>
            </w:r>
            <w:r w:rsidR="00625AEE" w:rsidRPr="006008C9">
              <w:t xml:space="preserve">   </w:t>
            </w:r>
            <w:r>
              <w:t>O</w:t>
            </w:r>
            <w:r w:rsidR="00625AEE" w:rsidRPr="006008C9">
              <w:t>nce every 14 calendar days and within 24 hours of the end of a storm event of 0.5 inches or greater</w:t>
            </w:r>
            <w:r w:rsidR="000D7AB1">
              <w:t>.</w:t>
            </w:r>
            <w:r w:rsidR="005A74E8">
              <w:t xml:space="preserve"> Rain gauge/weather station used: </w:t>
            </w:r>
            <w:r w:rsidR="005A74E8">
              <w:rPr>
                <w:rFonts w:ascii="Century Gothic" w:hAnsi="Century Gothic"/>
                <w:color w:val="0000FF"/>
                <w:sz w:val="20"/>
                <w:szCs w:val="20"/>
              </w:rPr>
              <w:fldChar w:fldCharType="begin">
                <w:ffData>
                  <w:name w:val=""/>
                  <w:enabled/>
                  <w:calcOnExit w:val="0"/>
                  <w:textInput>
                    <w:default w:val="Gauge or station for rainfall depth"/>
                  </w:textInput>
                </w:ffData>
              </w:fldChar>
            </w:r>
            <w:r w:rsidR="005A74E8">
              <w:rPr>
                <w:rFonts w:ascii="Century Gothic" w:hAnsi="Century Gothic"/>
                <w:color w:val="0000FF"/>
                <w:sz w:val="20"/>
                <w:szCs w:val="20"/>
              </w:rPr>
              <w:instrText xml:space="preserve"> FORMTEXT </w:instrText>
            </w:r>
            <w:r w:rsidR="005A74E8">
              <w:rPr>
                <w:rFonts w:ascii="Century Gothic" w:hAnsi="Century Gothic"/>
                <w:color w:val="0000FF"/>
                <w:sz w:val="20"/>
                <w:szCs w:val="20"/>
              </w:rPr>
            </w:r>
            <w:r w:rsidR="005A74E8">
              <w:rPr>
                <w:rFonts w:ascii="Century Gothic" w:hAnsi="Century Gothic"/>
                <w:color w:val="0000FF"/>
                <w:sz w:val="20"/>
                <w:szCs w:val="20"/>
              </w:rPr>
              <w:fldChar w:fldCharType="separate"/>
            </w:r>
            <w:r w:rsidR="005A74E8">
              <w:rPr>
                <w:rFonts w:ascii="Century Gothic" w:hAnsi="Century Gothic"/>
                <w:noProof/>
                <w:color w:val="0000FF"/>
                <w:sz w:val="20"/>
                <w:szCs w:val="20"/>
              </w:rPr>
              <w:t>Gauge or station for rainfall depth</w:t>
            </w:r>
            <w:r w:rsidR="005A74E8">
              <w:rPr>
                <w:rFonts w:ascii="Century Gothic" w:hAnsi="Century Gothic"/>
                <w:color w:val="0000FF"/>
                <w:sz w:val="20"/>
                <w:szCs w:val="20"/>
              </w:rPr>
              <w:fldChar w:fldCharType="end"/>
            </w:r>
          </w:p>
        </w:tc>
      </w:tr>
      <w:tr w:rsidR="00043502" w14:paraId="5888AE05" w14:textId="77777777" w:rsidTr="00043502">
        <w:trPr>
          <w:trHeight w:val="296"/>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561E0" w14:textId="77777777" w:rsidR="00043502" w:rsidRPr="00043502" w:rsidRDefault="00043502" w:rsidP="006142B8">
            <w:pPr>
              <w:tabs>
                <w:tab w:val="left" w:pos="180"/>
              </w:tabs>
              <w:ind w:left="180"/>
              <w:rPr>
                <w:b/>
                <w:color w:val="000000"/>
              </w:rPr>
            </w:pPr>
            <w:r w:rsidRPr="00043502">
              <w:rPr>
                <w:b/>
                <w:color w:val="000000"/>
              </w:rPr>
              <w:t>Increased Frequency (if applicable):</w:t>
            </w:r>
          </w:p>
        </w:tc>
      </w:tr>
      <w:tr w:rsidR="00625AEE" w14:paraId="33ACB985" w14:textId="77777777" w:rsidTr="006142B8">
        <w:trPr>
          <w:trHeight w:val="453"/>
        </w:trPr>
        <w:tc>
          <w:tcPr>
            <w:tcW w:w="9013" w:type="dxa"/>
            <w:tcBorders>
              <w:top w:val="single" w:sz="4" w:space="0" w:color="auto"/>
              <w:left w:val="single" w:sz="4" w:space="0" w:color="auto"/>
              <w:bottom w:val="single" w:sz="4" w:space="0" w:color="auto"/>
              <w:right w:val="single" w:sz="4" w:space="0" w:color="auto"/>
            </w:tcBorders>
          </w:tcPr>
          <w:p w14:paraId="0E88DDAC" w14:textId="77777777" w:rsidR="009C6DF6" w:rsidRPr="006008C9" w:rsidRDefault="00CC0C01" w:rsidP="006142B8">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97CA8">
              <w:rPr>
                <w:color w:val="000000"/>
              </w:rPr>
            </w:r>
            <w:r w:rsidR="00797CA8">
              <w:rPr>
                <w:color w:val="000000"/>
              </w:rPr>
              <w:fldChar w:fldCharType="separate"/>
            </w:r>
            <w:r w:rsidRPr="00987F51">
              <w:rPr>
                <w:color w:val="000000"/>
              </w:rPr>
              <w:fldChar w:fldCharType="end"/>
            </w:r>
            <w:r w:rsidRPr="006008C9">
              <w:t xml:space="preserve">   </w:t>
            </w:r>
            <w:r w:rsidR="009F5EA0" w:rsidRPr="006142B8">
              <w:rPr>
                <w:i/>
              </w:rPr>
              <w:t>S</w:t>
            </w:r>
            <w:r w:rsidRPr="006142B8">
              <w:rPr>
                <w:i/>
              </w:rPr>
              <w:t>ites discharging to impaired or high quality waters:</w:t>
            </w:r>
            <w:r w:rsidRPr="006008C9">
              <w:t xml:space="preserve"> </w:t>
            </w:r>
            <w:r>
              <w:t>O</w:t>
            </w:r>
            <w:r w:rsidRPr="006008C9">
              <w:t xml:space="preserve">nce every </w:t>
            </w:r>
            <w:r>
              <w:t>7</w:t>
            </w:r>
            <w:r w:rsidRPr="006008C9">
              <w:t xml:space="preserve"> calendar days and within 24 hours of the end of a storm</w:t>
            </w:r>
            <w:r w:rsidR="000D7AB1">
              <w:t xml:space="preserve"> event of 0.5 inches or greater.</w:t>
            </w:r>
          </w:p>
        </w:tc>
      </w:tr>
      <w:tr w:rsidR="00043502" w14:paraId="714B1FCC" w14:textId="77777777" w:rsidTr="00043502">
        <w:trPr>
          <w:trHeight w:val="323"/>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5F957" w14:textId="77777777" w:rsidR="00043502" w:rsidRPr="00987F51" w:rsidRDefault="00043502" w:rsidP="006142B8">
            <w:pPr>
              <w:tabs>
                <w:tab w:val="left" w:pos="180"/>
              </w:tabs>
              <w:ind w:left="180"/>
              <w:rPr>
                <w:color w:val="000000"/>
              </w:rPr>
            </w:pPr>
            <w:r>
              <w:rPr>
                <w:b/>
                <w:color w:val="000000"/>
              </w:rPr>
              <w:t>Decreased</w:t>
            </w:r>
            <w:r w:rsidRPr="00043502">
              <w:rPr>
                <w:b/>
                <w:color w:val="000000"/>
              </w:rPr>
              <w:t xml:space="preserve"> Frequency (if applicable):</w:t>
            </w:r>
          </w:p>
        </w:tc>
      </w:tr>
      <w:tr w:rsidR="009C6DF6" w14:paraId="79667330" w14:textId="77777777" w:rsidTr="006142B8">
        <w:trPr>
          <w:trHeight w:val="359"/>
        </w:trPr>
        <w:tc>
          <w:tcPr>
            <w:tcW w:w="9013" w:type="dxa"/>
            <w:tcBorders>
              <w:top w:val="single" w:sz="4" w:space="0" w:color="auto"/>
              <w:left w:val="single" w:sz="4" w:space="0" w:color="auto"/>
              <w:bottom w:val="single" w:sz="4" w:space="0" w:color="auto"/>
              <w:right w:val="single" w:sz="4" w:space="0" w:color="auto"/>
            </w:tcBorders>
          </w:tcPr>
          <w:p w14:paraId="6A0FC0DB" w14:textId="77777777"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97CA8">
              <w:rPr>
                <w:color w:val="000000"/>
              </w:rPr>
            </w:r>
            <w:r w:rsidR="00797CA8">
              <w:rPr>
                <w:color w:val="000000"/>
              </w:rPr>
              <w:fldChar w:fldCharType="separate"/>
            </w:r>
            <w:r w:rsidRPr="00987F51">
              <w:rPr>
                <w:color w:val="000000"/>
              </w:rPr>
              <w:fldChar w:fldCharType="end"/>
            </w:r>
            <w:r w:rsidRPr="006008C9">
              <w:t xml:space="preserve">   </w:t>
            </w:r>
            <w:r w:rsidRPr="006142B8">
              <w:rPr>
                <w:i/>
              </w:rPr>
              <w:t>Arid areas:</w:t>
            </w:r>
            <w:r>
              <w:t xml:space="preserve"> once a month and within 24 hours of a 0.5 inch storm event or greater.</w:t>
            </w:r>
          </w:p>
        </w:tc>
      </w:tr>
      <w:tr w:rsidR="009C6DF6" w14:paraId="303E32BD" w14:textId="77777777" w:rsidTr="006142B8">
        <w:trPr>
          <w:trHeight w:val="712"/>
        </w:trPr>
        <w:tc>
          <w:tcPr>
            <w:tcW w:w="9013" w:type="dxa"/>
            <w:tcBorders>
              <w:top w:val="single" w:sz="4" w:space="0" w:color="auto"/>
              <w:left w:val="single" w:sz="4" w:space="0" w:color="auto"/>
              <w:bottom w:val="single" w:sz="4" w:space="0" w:color="auto"/>
              <w:right w:val="single" w:sz="4" w:space="0" w:color="auto"/>
            </w:tcBorders>
          </w:tcPr>
          <w:p w14:paraId="6A5DEC46" w14:textId="77777777"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97CA8">
              <w:rPr>
                <w:color w:val="000000"/>
              </w:rPr>
            </w:r>
            <w:r w:rsidR="00797CA8">
              <w:rPr>
                <w:color w:val="000000"/>
              </w:rPr>
              <w:fldChar w:fldCharType="separate"/>
            </w:r>
            <w:r w:rsidRPr="00987F51">
              <w:rPr>
                <w:color w:val="000000"/>
              </w:rPr>
              <w:fldChar w:fldCharType="end"/>
            </w:r>
            <w:r w:rsidRPr="006008C9">
              <w:t xml:space="preserve">   </w:t>
            </w:r>
            <w:r w:rsidRPr="006142B8">
              <w:rPr>
                <w:i/>
              </w:rPr>
              <w:t>Semi-arid areas</w:t>
            </w:r>
            <w:r>
              <w:t xml:space="preserve">: once a month and within 24 hours of a 0.5 inch storm event or greater during the dry season: </w:t>
            </w:r>
            <w:r>
              <w:rPr>
                <w:rFonts w:ascii="Century Gothic" w:hAnsi="Century Gothic"/>
                <w:color w:val="0000FF"/>
                <w:sz w:val="20"/>
                <w:szCs w:val="20"/>
              </w:rPr>
              <w:fldChar w:fldCharType="begin">
                <w:ffData>
                  <w:name w:val=""/>
                  <w:enabled/>
                  <w:calcOnExit w:val="0"/>
                  <w:textInput>
                    <w:default w:val="List months for dry season"/>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for dry season</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6142B8">
              <w:rPr>
                <w:sz w:val="20"/>
                <w:szCs w:val="20"/>
              </w:rPr>
              <w:t xml:space="preserve">(also select </w:t>
            </w:r>
            <w:r>
              <w:rPr>
                <w:sz w:val="20"/>
                <w:szCs w:val="20"/>
              </w:rPr>
              <w:t>the</w:t>
            </w:r>
            <w:r w:rsidRPr="006142B8">
              <w:rPr>
                <w:sz w:val="20"/>
                <w:szCs w:val="20"/>
              </w:rPr>
              <w:t xml:space="preserve"> inspection schedule </w:t>
            </w:r>
            <w:r>
              <w:rPr>
                <w:sz w:val="20"/>
                <w:szCs w:val="20"/>
              </w:rPr>
              <w:t xml:space="preserve">followed </w:t>
            </w:r>
            <w:r w:rsidRPr="006142B8">
              <w:rPr>
                <w:sz w:val="20"/>
                <w:szCs w:val="20"/>
              </w:rPr>
              <w:t>outside of the dry season).</w:t>
            </w:r>
          </w:p>
        </w:tc>
      </w:tr>
      <w:tr w:rsidR="009C6DF6" w14:paraId="2FCC5921" w14:textId="77777777" w:rsidTr="006142B8">
        <w:trPr>
          <w:trHeight w:val="777"/>
        </w:trPr>
        <w:tc>
          <w:tcPr>
            <w:tcW w:w="9013" w:type="dxa"/>
            <w:tcBorders>
              <w:top w:val="single" w:sz="4" w:space="0" w:color="auto"/>
              <w:left w:val="single" w:sz="4" w:space="0" w:color="auto"/>
              <w:bottom w:val="single" w:sz="4" w:space="0" w:color="auto"/>
              <w:right w:val="single" w:sz="4" w:space="0" w:color="auto"/>
            </w:tcBorders>
          </w:tcPr>
          <w:p w14:paraId="5D2D596C" w14:textId="77777777" w:rsidR="009C6DF6" w:rsidRPr="00987F51" w:rsidRDefault="009C6DF6" w:rsidP="00947A09">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97CA8">
              <w:rPr>
                <w:color w:val="000000"/>
              </w:rPr>
            </w:r>
            <w:r w:rsidR="00797CA8">
              <w:rPr>
                <w:color w:val="000000"/>
              </w:rPr>
              <w:fldChar w:fldCharType="separate"/>
            </w:r>
            <w:r w:rsidRPr="00987F51">
              <w:rPr>
                <w:color w:val="000000"/>
              </w:rPr>
              <w:fldChar w:fldCharType="end"/>
            </w:r>
            <w:r w:rsidRPr="006008C9">
              <w:t xml:space="preserve">   </w:t>
            </w:r>
            <w:r>
              <w:rPr>
                <w:i/>
              </w:rPr>
              <w:t>Frozen conditions with work suspended</w:t>
            </w:r>
            <w:r w:rsidR="00947A09">
              <w:rPr>
                <w:i/>
              </w:rPr>
              <w:t xml:space="preserve"> – must have 3 months of continuous expected frozen conditions based on historical averages</w:t>
            </w:r>
            <w:r>
              <w:rPr>
                <w:i/>
              </w:rPr>
              <w:t xml:space="preserve">: </w:t>
            </w:r>
            <w:r>
              <w:t>no inspections</w:t>
            </w:r>
            <w:r>
              <w:rPr>
                <w:i/>
              </w:rPr>
              <w:t xml:space="preserve"> </w:t>
            </w:r>
            <w:r>
              <w:rPr>
                <w:rFonts w:ascii="Century Gothic" w:hAnsi="Century Gothic"/>
                <w:color w:val="0000FF"/>
                <w:sz w:val="20"/>
                <w:szCs w:val="20"/>
              </w:rPr>
              <w:fldChar w:fldCharType="begin">
                <w:ffData>
                  <w:name w:val=""/>
                  <w:enabled/>
                  <w:calcOnExit w:val="0"/>
                  <w:textInput>
                    <w:default w:val="List months of suspended inspec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suspended inspections</w:t>
            </w:r>
            <w:r>
              <w:rPr>
                <w:rFonts w:ascii="Century Gothic" w:hAnsi="Century Gothic"/>
                <w:color w:val="0000FF"/>
                <w:sz w:val="20"/>
                <w:szCs w:val="20"/>
              </w:rPr>
              <w:fldChar w:fldCharType="end"/>
            </w:r>
            <w:r w:rsidRPr="006142B8">
              <w:rPr>
                <w:sz w:val="20"/>
                <w:szCs w:val="20"/>
              </w:rPr>
              <w:t xml:space="preserve">(also select </w:t>
            </w:r>
            <w:r>
              <w:rPr>
                <w:sz w:val="20"/>
                <w:szCs w:val="20"/>
              </w:rPr>
              <w:t>the inspection schedule followed when not frozen</w:t>
            </w:r>
            <w:r w:rsidRPr="006142B8">
              <w:rPr>
                <w:sz w:val="20"/>
                <w:szCs w:val="20"/>
              </w:rPr>
              <w:t>)</w:t>
            </w:r>
          </w:p>
        </w:tc>
      </w:tr>
      <w:tr w:rsidR="009C6DF6" w14:paraId="5FC42402" w14:textId="77777777" w:rsidTr="003A0453">
        <w:trPr>
          <w:trHeight w:val="575"/>
        </w:trPr>
        <w:tc>
          <w:tcPr>
            <w:tcW w:w="9013" w:type="dxa"/>
            <w:tcBorders>
              <w:top w:val="single" w:sz="4" w:space="0" w:color="auto"/>
              <w:left w:val="single" w:sz="4" w:space="0" w:color="auto"/>
              <w:bottom w:val="single" w:sz="4" w:space="0" w:color="auto"/>
              <w:right w:val="single" w:sz="4" w:space="0" w:color="auto"/>
            </w:tcBorders>
          </w:tcPr>
          <w:p w14:paraId="4D84191C" w14:textId="77777777" w:rsidR="009C6DF6" w:rsidRPr="006142B8" w:rsidRDefault="009C6DF6" w:rsidP="00947A09">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97CA8">
              <w:rPr>
                <w:color w:val="000000"/>
              </w:rPr>
            </w:r>
            <w:r w:rsidR="00797CA8">
              <w:rPr>
                <w:color w:val="000000"/>
              </w:rPr>
              <w:fldChar w:fldCharType="separate"/>
            </w:r>
            <w:r w:rsidRPr="00987F51">
              <w:rPr>
                <w:color w:val="000000"/>
              </w:rPr>
              <w:fldChar w:fldCharType="end"/>
            </w:r>
            <w:r w:rsidRPr="006008C9">
              <w:t xml:space="preserve">   </w:t>
            </w:r>
            <w:r>
              <w:rPr>
                <w:i/>
              </w:rPr>
              <w:t>Frozen conditions with continued activities</w:t>
            </w:r>
            <w:r w:rsidR="00947A09">
              <w:rPr>
                <w:i/>
              </w:rPr>
              <w:t xml:space="preserve"> - must have 3 months of continuous expected frozen conditions based on historical averages</w:t>
            </w:r>
            <w:r>
              <w:t>: once per month</w:t>
            </w:r>
            <w:r>
              <w:rPr>
                <w:rFonts w:ascii="Century Gothic" w:hAnsi="Century Gothic"/>
                <w:color w:val="0000FF"/>
                <w:sz w:val="20"/>
                <w:szCs w:val="20"/>
              </w:rPr>
              <w:t xml:space="preserve"> </w:t>
            </w:r>
            <w:r>
              <w:rPr>
                <w:rFonts w:ascii="Century Gothic" w:hAnsi="Century Gothic"/>
                <w:color w:val="0000FF"/>
                <w:sz w:val="20"/>
                <w:szCs w:val="20"/>
              </w:rPr>
              <w:fldChar w:fldCharType="begin">
                <w:ffData>
                  <w:name w:val=""/>
                  <w:enabled/>
                  <w:calcOnExit w:val="0"/>
                  <w:textInput>
                    <w:default w:val="List months of frozen condi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frozen conditions</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22078F">
              <w:rPr>
                <w:sz w:val="20"/>
                <w:szCs w:val="20"/>
              </w:rPr>
              <w:t xml:space="preserve">(also select </w:t>
            </w:r>
            <w:r>
              <w:rPr>
                <w:sz w:val="20"/>
                <w:szCs w:val="20"/>
              </w:rPr>
              <w:t>the inspection schedule followed when not frozen</w:t>
            </w:r>
            <w:r w:rsidRPr="0022078F">
              <w:rPr>
                <w:sz w:val="20"/>
                <w:szCs w:val="20"/>
              </w:rPr>
              <w:t>)</w:t>
            </w:r>
          </w:p>
        </w:tc>
      </w:tr>
      <w:tr w:rsidR="003A0453" w14:paraId="3E6F3ADB" w14:textId="77777777" w:rsidTr="003A0453">
        <w:trPr>
          <w:trHeight w:val="287"/>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63C98" w14:textId="77777777" w:rsidR="003A0453" w:rsidRPr="00987F51" w:rsidRDefault="003A0453" w:rsidP="006142B8">
            <w:pPr>
              <w:tabs>
                <w:tab w:val="left" w:pos="180"/>
              </w:tabs>
              <w:ind w:left="180"/>
              <w:rPr>
                <w:color w:val="000000"/>
              </w:rPr>
            </w:pPr>
            <w:r>
              <w:rPr>
                <w:b/>
                <w:color w:val="000000"/>
              </w:rPr>
              <w:t>Other:</w:t>
            </w:r>
          </w:p>
        </w:tc>
      </w:tr>
      <w:tr w:rsidR="003A0453" w14:paraId="2BBD34E9" w14:textId="77777777" w:rsidTr="003A0453">
        <w:trPr>
          <w:trHeight w:val="611"/>
        </w:trPr>
        <w:tc>
          <w:tcPr>
            <w:tcW w:w="9013" w:type="dxa"/>
            <w:tcBorders>
              <w:top w:val="single" w:sz="4" w:space="0" w:color="auto"/>
              <w:left w:val="single" w:sz="4" w:space="0" w:color="auto"/>
              <w:bottom w:val="single" w:sz="4" w:space="0" w:color="auto"/>
              <w:right w:val="single" w:sz="4" w:space="0" w:color="auto"/>
            </w:tcBorders>
          </w:tcPr>
          <w:p w14:paraId="4C31C0C5" w14:textId="77777777" w:rsidR="003A0453" w:rsidRPr="00043502" w:rsidRDefault="003A0453" w:rsidP="003A0453">
            <w:pPr>
              <w:tabs>
                <w:tab w:val="left" w:pos="180"/>
              </w:tabs>
              <w:ind w:left="180"/>
              <w:rPr>
                <w:b/>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797CA8">
              <w:rPr>
                <w:color w:val="000000"/>
              </w:rPr>
            </w:r>
            <w:r w:rsidR="00797CA8">
              <w:rPr>
                <w:color w:val="000000"/>
              </w:rPr>
              <w:fldChar w:fldCharType="separate"/>
            </w:r>
            <w:r w:rsidRPr="00987F51">
              <w:rPr>
                <w:color w:val="000000"/>
              </w:rPr>
              <w:fldChar w:fldCharType="end"/>
            </w:r>
            <w:r w:rsidRPr="006008C9">
              <w:t xml:space="preserve">   </w:t>
            </w:r>
            <w:r>
              <w:t xml:space="preserve">Describe alternative frequency: </w:t>
            </w:r>
            <w:r>
              <w:rPr>
                <w:rFonts w:ascii="Century Gothic" w:hAnsi="Century Gothic"/>
                <w:color w:val="0000FF"/>
                <w:sz w:val="20"/>
                <w:szCs w:val="20"/>
              </w:rPr>
              <w:fldChar w:fldCharType="begin">
                <w:ffData>
                  <w:name w:val=""/>
                  <w:enabled/>
                  <w:calcOnExit w:val="0"/>
                  <w:textInput>
                    <w:default w:val="List alternative schedule, must meet minimum requirement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alternative schedule, must meet minimum requirements</w:t>
            </w:r>
            <w:r>
              <w:rPr>
                <w:rFonts w:ascii="Century Gothic" w:hAnsi="Century Gothic"/>
                <w:color w:val="0000FF"/>
                <w:sz w:val="20"/>
                <w:szCs w:val="20"/>
              </w:rPr>
              <w:fldChar w:fldCharType="end"/>
            </w:r>
            <w:r>
              <w:t xml:space="preserve"> </w:t>
            </w:r>
          </w:p>
        </w:tc>
      </w:tr>
      <w:tr w:rsidR="009C6DF6" w14:paraId="66AE02D3" w14:textId="77777777" w:rsidTr="006142B8">
        <w:trPr>
          <w:trHeight w:val="804"/>
        </w:trPr>
        <w:tc>
          <w:tcPr>
            <w:tcW w:w="9013" w:type="dxa"/>
            <w:tcBorders>
              <w:top w:val="single" w:sz="4" w:space="0" w:color="auto"/>
              <w:left w:val="nil"/>
              <w:bottom w:val="nil"/>
              <w:right w:val="nil"/>
            </w:tcBorders>
          </w:tcPr>
          <w:p w14:paraId="14A3A557" w14:textId="77777777" w:rsidR="009C6DF6" w:rsidRDefault="009C6DF6" w:rsidP="009C6DF6"/>
          <w:p w14:paraId="650AB426" w14:textId="77777777" w:rsidR="009C6DF6" w:rsidRPr="00987F51" w:rsidRDefault="009C6DF6">
            <w:pPr>
              <w:rPr>
                <w:color w:val="000000"/>
              </w:rPr>
            </w:pPr>
            <w:r w:rsidRPr="006008C9">
              <w:t xml:space="preserve">Inspection Reports are filed in Appendix </w:t>
            </w:r>
            <w:r w:rsidR="009C650F">
              <w:t>C</w:t>
            </w:r>
          </w:p>
        </w:tc>
      </w:tr>
      <w:tr w:rsidR="00625AEE" w14:paraId="29D76A70" w14:textId="77777777" w:rsidTr="006142B8">
        <w:trPr>
          <w:trHeight w:val="305"/>
        </w:trPr>
        <w:tc>
          <w:tcPr>
            <w:tcW w:w="9013" w:type="dxa"/>
            <w:tcBorders>
              <w:top w:val="nil"/>
              <w:left w:val="nil"/>
              <w:bottom w:val="nil"/>
              <w:right w:val="nil"/>
            </w:tcBorders>
          </w:tcPr>
          <w:p w14:paraId="3CAF3D82" w14:textId="77777777" w:rsidR="00625AEE" w:rsidRPr="006008C9" w:rsidRDefault="00625AEE" w:rsidP="00BD5DC0"/>
        </w:tc>
      </w:tr>
      <w:tr w:rsidR="00625AEE" w14:paraId="4FB7B5DE" w14:textId="77777777" w:rsidTr="006142B8">
        <w:tc>
          <w:tcPr>
            <w:tcW w:w="9013" w:type="dxa"/>
            <w:tcBorders>
              <w:top w:val="nil"/>
              <w:left w:val="nil"/>
              <w:bottom w:val="nil"/>
              <w:right w:val="nil"/>
            </w:tcBorders>
          </w:tcPr>
          <w:p w14:paraId="481B05BB" w14:textId="77777777" w:rsidR="00625AEE" w:rsidRPr="006008C9" w:rsidRDefault="00625AEE" w:rsidP="00BD5DC0"/>
        </w:tc>
      </w:tr>
    </w:tbl>
    <w:p w14:paraId="55C8E4CE" w14:textId="77777777" w:rsidR="002557BD" w:rsidRDefault="005812C6" w:rsidP="00AA1D09">
      <w:pPr>
        <w:pStyle w:val="Heading2"/>
        <w:spacing w:before="240"/>
      </w:pPr>
      <w:bookmarkStart w:id="54" w:name="_Toc21436122"/>
      <w:r>
        <w:lastRenderedPageBreak/>
        <w:t>8</w:t>
      </w:r>
      <w:r w:rsidR="002557BD" w:rsidRPr="00B00DB4">
        <w:t>.</w:t>
      </w:r>
      <w:r w:rsidR="002557BD">
        <w:t>2</w:t>
      </w:r>
      <w:r w:rsidR="002557BD" w:rsidRPr="00B00DB4">
        <w:tab/>
        <w:t xml:space="preserve">Corrective </w:t>
      </w:r>
      <w:r w:rsidR="002557BD" w:rsidRPr="00380558">
        <w:t>Action</w:t>
      </w:r>
      <w:r w:rsidR="002557BD">
        <w:t>s</w:t>
      </w:r>
      <w:bookmarkEnd w:id="54"/>
    </w:p>
    <w:p w14:paraId="16FEA6E7" w14:textId="77777777" w:rsidR="002557BD" w:rsidRDefault="002557BD" w:rsidP="002557BD">
      <w:pPr>
        <w:pStyle w:val="BodyText-Append"/>
      </w:pPr>
      <w:r>
        <w:rPr>
          <w:noProof/>
        </w:rPr>
        <mc:AlternateContent>
          <mc:Choice Requires="wps">
            <w:drawing>
              <wp:inline distT="0" distB="0" distL="0" distR="0" wp14:anchorId="14573C9E" wp14:editId="71BD4825">
                <wp:extent cx="5943600" cy="1775637"/>
                <wp:effectExtent l="0" t="0" r="1905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5637"/>
                        </a:xfrm>
                        <a:prstGeom prst="rect">
                          <a:avLst/>
                        </a:prstGeom>
                        <a:solidFill>
                          <a:srgbClr val="F5F5F5"/>
                        </a:solidFill>
                        <a:ln w="9525">
                          <a:solidFill>
                            <a:srgbClr val="000000"/>
                          </a:solidFill>
                          <a:miter lim="800000"/>
                          <a:headEnd/>
                          <a:tailEnd/>
                        </a:ln>
                      </wps:spPr>
                      <wps:txbx>
                        <w:txbxContent>
                          <w:p w14:paraId="66074D5C" w14:textId="77777777"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412FAED8" w14:textId="77777777" w:rsidR="004A1B16" w:rsidRDefault="004A1B16" w:rsidP="002557BD">
                            <w:pPr>
                              <w:pStyle w:val="Instruc-bullet"/>
                            </w:pPr>
                            <w:r>
                              <w:t xml:space="preserve">A sample corrective action </w:t>
                            </w:r>
                            <w:r w:rsidR="00947A09">
                              <w:t>report</w:t>
                            </w:r>
                            <w:r>
                              <w:t xml:space="preserve"> is provided in Appendix D.  </w:t>
                            </w:r>
                          </w:p>
                          <w:p w14:paraId="5D5367F0" w14:textId="77777777" w:rsidR="004A1B16" w:rsidRDefault="004A1B16"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14:paraId="63C7495D" w14:textId="77777777" w:rsidR="004A1B16" w:rsidRDefault="004A1B16" w:rsidP="006142B8">
                            <w:pPr>
                              <w:pStyle w:val="Instruc-bullet"/>
                            </w:pPr>
                            <w:r>
                              <w:t>This log should describe actions taken, date completed, whether a SWPPP modification was required.</w:t>
                            </w:r>
                          </w:p>
                          <w:p w14:paraId="6F565331" w14:textId="77777777" w:rsidR="004A1B16" w:rsidRPr="00507DC2" w:rsidRDefault="004A1B16" w:rsidP="006142B8">
                            <w:pPr>
                              <w:pStyle w:val="Instruc-bullet"/>
                            </w:pPr>
                            <w:r>
                              <w:t>In some cases corrective actions may be documented on the inspection form.</w:t>
                            </w:r>
                            <w:r w:rsidR="00947A09">
                              <w:t xml:space="preserve"> This is an acceptable alternative as long as corrective actions that occur outside of inspections are also documented.</w:t>
                            </w:r>
                          </w:p>
                        </w:txbxContent>
                      </wps:txbx>
                      <wps:bodyPr rot="0" vert="horz" wrap="square" lIns="91440" tIns="45720" rIns="91440" bIns="45720" anchor="t" anchorCtr="0" upright="1">
                        <a:noAutofit/>
                      </wps:bodyPr>
                    </wps:wsp>
                  </a:graphicData>
                </a:graphic>
              </wp:inline>
            </w:drawing>
          </mc:Choice>
          <mc:Fallback>
            <w:pict>
              <v:shape w14:anchorId="14573C9E" id="Text Box 35" o:spid="_x0000_s1049" type="#_x0000_t202" style="width:46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" fillcolor="#f5f5f5">
                <v:textbox>
                  <w:txbxContent>
                    <w:p w14:paraId="66074D5C" w14:textId="77777777"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412FAED8" w14:textId="77777777" w:rsidR="004A1B16" w:rsidRDefault="004A1B16" w:rsidP="002557BD">
                      <w:pPr>
                        <w:pStyle w:val="Instruc-bullet"/>
                      </w:pPr>
                      <w:r>
                        <w:t xml:space="preserve">A sample corrective action </w:t>
                      </w:r>
                      <w:r w:rsidR="00947A09">
                        <w:t>report</w:t>
                      </w:r>
                      <w:r>
                        <w:t xml:space="preserve"> is provided in Appendix D.  </w:t>
                      </w:r>
                    </w:p>
                    <w:p w14:paraId="5D5367F0" w14:textId="77777777" w:rsidR="004A1B16" w:rsidRDefault="004A1B16"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14:paraId="63C7495D" w14:textId="77777777" w:rsidR="004A1B16" w:rsidRDefault="004A1B16" w:rsidP="006142B8">
                      <w:pPr>
                        <w:pStyle w:val="Instruc-bullet"/>
                      </w:pPr>
                      <w:r>
                        <w:t>This log should describe actions taken, date completed, whether a SWPPP modification was required.</w:t>
                      </w:r>
                    </w:p>
                    <w:p w14:paraId="6F565331" w14:textId="77777777" w:rsidR="004A1B16" w:rsidRPr="00507DC2" w:rsidRDefault="004A1B16" w:rsidP="006142B8">
                      <w:pPr>
                        <w:pStyle w:val="Instruc-bullet"/>
                      </w:pPr>
                      <w:r>
                        <w:t>In some cases corrective actions may be documented on the inspection form.</w:t>
                      </w:r>
                      <w:r w:rsidR="00947A09">
                        <w:t xml:space="preserve"> This is an acceptable alternative as long as corrective actions that occur outside of inspections are also documented.</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2557BD" w14:paraId="6BE47F70" w14:textId="77777777" w:rsidTr="00CC6B7A">
        <w:tc>
          <w:tcPr>
            <w:tcW w:w="9576" w:type="dxa"/>
            <w:shd w:val="clear" w:color="auto" w:fill="auto"/>
          </w:tcPr>
          <w:p w14:paraId="4255AD41" w14:textId="77777777" w:rsidR="002557BD" w:rsidRPr="00586A4A" w:rsidRDefault="00625AEE" w:rsidP="00947A09">
            <w:pPr>
              <w:pStyle w:val="Tabletext"/>
            </w:pPr>
            <w:r w:rsidRPr="00625AEE">
              <w:t xml:space="preserve">Correction Action </w:t>
            </w:r>
            <w:r w:rsidR="00947A09">
              <w:t>Report</w:t>
            </w:r>
            <w:r w:rsidRPr="00625AEE">
              <w:t xml:space="preserve"> is filed in Appendix </w:t>
            </w:r>
            <w:r w:rsidR="009C650F">
              <w:t>D.</w:t>
            </w:r>
            <w:r w:rsidR="00864F9B" w:rsidRPr="00625AEE">
              <w:t xml:space="preserve">  </w:t>
            </w:r>
          </w:p>
        </w:tc>
      </w:tr>
      <w:tr w:rsidR="002557BD" w:rsidRPr="00436F7D" w14:paraId="04C5363D" w14:textId="77777777" w:rsidTr="00CC6B7A">
        <w:tc>
          <w:tcPr>
            <w:tcW w:w="9576" w:type="dxa"/>
            <w:shd w:val="clear" w:color="auto" w:fill="auto"/>
          </w:tcPr>
          <w:p w14:paraId="37F9C9F3" w14:textId="77777777" w:rsidR="002557BD" w:rsidRPr="00436F7D" w:rsidRDefault="002557BD" w:rsidP="00CC6B7A">
            <w:pPr>
              <w:pStyle w:val="EntryFiledText"/>
              <w:spacing w:before="0" w:after="0"/>
              <w:rPr>
                <w:rFonts w:ascii="Arial Narrow" w:hAnsi="Arial Narrow"/>
                <w:sz w:val="22"/>
                <w:szCs w:val="22"/>
              </w:rPr>
            </w:pPr>
          </w:p>
        </w:tc>
      </w:tr>
    </w:tbl>
    <w:p w14:paraId="1CBE762A" w14:textId="77777777" w:rsidR="002557BD" w:rsidRDefault="005812C6" w:rsidP="00AA1D09">
      <w:pPr>
        <w:pStyle w:val="Heading2"/>
        <w:spacing w:before="240"/>
        <w:ind w:left="0" w:firstLine="720"/>
      </w:pPr>
      <w:bookmarkStart w:id="55" w:name="_Toc21436123"/>
      <w:r>
        <w:t>8</w:t>
      </w:r>
      <w:r w:rsidR="002557BD" w:rsidRPr="00B00DB4">
        <w:t>.</w:t>
      </w:r>
      <w:r w:rsidR="002557BD">
        <w:t>3</w:t>
      </w:r>
      <w:r w:rsidR="002557BD" w:rsidRPr="00B00DB4">
        <w:tab/>
      </w:r>
      <w:r w:rsidR="002557BD">
        <w:t>Delegation of Authority</w:t>
      </w:r>
      <w:bookmarkEnd w:id="55"/>
    </w:p>
    <w:p w14:paraId="51C7DEFB" w14:textId="77777777" w:rsidR="002557BD" w:rsidRDefault="002557BD" w:rsidP="002557BD">
      <w:pPr>
        <w:pStyle w:val="BodyText-Append"/>
      </w:pPr>
      <w:r>
        <w:rPr>
          <w:noProof/>
        </w:rPr>
        <mc:AlternateContent>
          <mc:Choice Requires="wps">
            <w:drawing>
              <wp:inline distT="0" distB="0" distL="0" distR="0" wp14:anchorId="0585AFFA" wp14:editId="74BCB919">
                <wp:extent cx="5943600" cy="1615044"/>
                <wp:effectExtent l="0" t="0" r="19050" b="234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5044"/>
                        </a:xfrm>
                        <a:prstGeom prst="rect">
                          <a:avLst/>
                        </a:prstGeom>
                        <a:solidFill>
                          <a:srgbClr val="F5F5F5"/>
                        </a:solidFill>
                        <a:ln w="9525">
                          <a:solidFill>
                            <a:srgbClr val="000000"/>
                          </a:solidFill>
                          <a:miter lim="800000"/>
                          <a:headEnd/>
                          <a:tailEnd/>
                        </a:ln>
                      </wps:spPr>
                      <wps:txbx>
                        <w:txbxContent>
                          <w:p w14:paraId="08CBA3E8" w14:textId="77777777"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75BC0F8" w14:textId="77777777" w:rsidR="004A1B16" w:rsidRDefault="004A1B16"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14:paraId="66069AB8" w14:textId="77777777" w:rsidR="004A1B16" w:rsidRPr="002557BD" w:rsidRDefault="004A1B16"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14:paraId="266A80A1" w14:textId="77777777" w:rsidR="004A1B16" w:rsidRPr="002557BD" w:rsidRDefault="004A1B16" w:rsidP="002557BD">
                            <w:pPr>
                              <w:pStyle w:val="Instruc-bullet"/>
                            </w:pPr>
                            <w:r w:rsidRPr="002557BD">
                              <w:t xml:space="preserve">If a delegation letter is necessary, see Appendix </w:t>
                            </w:r>
                            <w:r>
                              <w:t>E</w:t>
                            </w:r>
                            <w:r w:rsidRPr="002557BD">
                              <w:t xml:space="preserve"> of this template </w:t>
                            </w:r>
                            <w:r>
                              <w:t>and keep a signed copy with this SWPPP.</w:t>
                            </w:r>
                          </w:p>
                          <w:p w14:paraId="5ED556A9" w14:textId="77777777" w:rsidR="004A1B16" w:rsidRPr="00922928" w:rsidRDefault="004A1B16" w:rsidP="002557BD">
                            <w:pPr>
                              <w:pStyle w:val="Instruc-bullet"/>
                            </w:pPr>
                            <w:r>
                              <w:t xml:space="preserve">For more on this topic, see </w:t>
                            </w:r>
                            <w:r w:rsidRPr="00FD2528">
                              <w:rPr>
                                <w:i/>
                              </w:rPr>
                              <w:t>SWPPP Guide</w:t>
                            </w:r>
                            <w:r>
                              <w:t xml:space="preserve">, Chapter 7.  </w:t>
                            </w:r>
                          </w:p>
                          <w:p w14:paraId="396A77BF" w14:textId="77777777" w:rsidR="004A1B16" w:rsidRDefault="004A1B16" w:rsidP="002557BD"/>
                        </w:txbxContent>
                      </wps:txbx>
                      <wps:bodyPr rot="0" vert="horz" wrap="square" lIns="91440" tIns="45720" rIns="91440" bIns="45720" anchor="t" anchorCtr="0" upright="1">
                        <a:noAutofit/>
                      </wps:bodyPr>
                    </wps:wsp>
                  </a:graphicData>
                </a:graphic>
              </wp:inline>
            </w:drawing>
          </mc:Choice>
          <mc:Fallback>
            <w:pict>
              <v:shape w14:anchorId="0585AFFA" id="Text Box 36" o:spid="_x0000_s1050" type="#_x0000_t202" style="width:468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" fillcolor="#f5f5f5">
                <v:textbox>
                  <w:txbxContent>
                    <w:p w14:paraId="08CBA3E8" w14:textId="77777777"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75BC0F8" w14:textId="77777777" w:rsidR="004A1B16" w:rsidRDefault="004A1B16"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14:paraId="66069AB8" w14:textId="77777777" w:rsidR="004A1B16" w:rsidRPr="002557BD" w:rsidRDefault="004A1B16"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14:paraId="266A80A1" w14:textId="77777777" w:rsidR="004A1B16" w:rsidRPr="002557BD" w:rsidRDefault="004A1B16" w:rsidP="002557BD">
                      <w:pPr>
                        <w:pStyle w:val="Instruc-bullet"/>
                      </w:pPr>
                      <w:r w:rsidRPr="002557BD">
                        <w:t xml:space="preserve">If a delegation letter is necessary, see Appendix </w:t>
                      </w:r>
                      <w:r>
                        <w:t>E</w:t>
                      </w:r>
                      <w:r w:rsidRPr="002557BD">
                        <w:t xml:space="preserve"> of this template </w:t>
                      </w:r>
                      <w:r>
                        <w:t>and keep a signed copy with this SWPPP.</w:t>
                      </w:r>
                    </w:p>
                    <w:p w14:paraId="5ED556A9" w14:textId="77777777" w:rsidR="004A1B16" w:rsidRPr="00922928" w:rsidRDefault="004A1B16" w:rsidP="002557BD">
                      <w:pPr>
                        <w:pStyle w:val="Instruc-bullet"/>
                      </w:pPr>
                      <w:r>
                        <w:t xml:space="preserve">For more on this topic, see </w:t>
                      </w:r>
                      <w:r w:rsidRPr="00FD2528">
                        <w:rPr>
                          <w:i/>
                        </w:rPr>
                        <w:t>SWPPP Guide</w:t>
                      </w:r>
                      <w:r>
                        <w:t xml:space="preserve">, Chapter 7.  </w:t>
                      </w:r>
                    </w:p>
                    <w:p w14:paraId="396A77BF" w14:textId="77777777" w:rsidR="004A1B16" w:rsidRDefault="004A1B16"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2557BD" w14:paraId="623C1134" w14:textId="77777777" w:rsidTr="001151A0">
        <w:tc>
          <w:tcPr>
            <w:tcW w:w="9576" w:type="dxa"/>
            <w:shd w:val="clear" w:color="auto" w:fill="FFFFFF" w:themeFill="background1"/>
          </w:tcPr>
          <w:p w14:paraId="7BC22616" w14:textId="77777777" w:rsidR="002557BD" w:rsidRPr="007427FD" w:rsidRDefault="001151A0">
            <w:pPr>
              <w:pStyle w:val="FORMwspace"/>
              <w:ind w:left="180"/>
            </w:pPr>
            <w:r w:rsidRPr="001151A0">
              <w:rPr>
                <w:color w:val="auto"/>
              </w:rPr>
              <w:t xml:space="preserve">See the signed delegation of authority forms in Appendix </w:t>
            </w:r>
            <w:r w:rsidR="009C650F">
              <w:rPr>
                <w:color w:val="auto"/>
              </w:rPr>
              <w:t>E</w:t>
            </w:r>
            <w:r w:rsidRPr="001151A0">
              <w:rPr>
                <w:color w:val="auto"/>
              </w:rPr>
              <w:t>.</w:t>
            </w:r>
          </w:p>
        </w:tc>
      </w:tr>
    </w:tbl>
    <w:p w14:paraId="356CD16E" w14:textId="77777777" w:rsidR="002557BD" w:rsidRDefault="002557BD">
      <w:pPr>
        <w:spacing w:after="160" w:line="259" w:lineRule="auto"/>
      </w:pPr>
    </w:p>
    <w:p w14:paraId="2AAB4520" w14:textId="77777777" w:rsidR="004B2AC3" w:rsidRDefault="004B2AC3">
      <w:pPr>
        <w:spacing w:after="160" w:line="259" w:lineRule="auto"/>
      </w:pPr>
    </w:p>
    <w:p w14:paraId="0787A024" w14:textId="77777777" w:rsidR="00471738" w:rsidRPr="00E54EC0" w:rsidRDefault="00471738" w:rsidP="00AA1D09">
      <w:pPr>
        <w:pStyle w:val="Heading1"/>
        <w:spacing w:after="240"/>
        <w:rPr>
          <w:rFonts w:ascii="Arial Narrow" w:hAnsi="Arial Narrow"/>
          <w:sz w:val="36"/>
          <w:szCs w:val="36"/>
        </w:rPr>
      </w:pPr>
      <w:bookmarkStart w:id="56" w:name="_Toc21436124"/>
      <w:r w:rsidRPr="00E54EC0">
        <w:rPr>
          <w:rFonts w:ascii="Arial Narrow" w:hAnsi="Arial Narrow"/>
          <w:sz w:val="36"/>
          <w:szCs w:val="36"/>
        </w:rPr>
        <w:lastRenderedPageBreak/>
        <w:t xml:space="preserve">SECTION </w:t>
      </w:r>
      <w:r w:rsidR="005812C6">
        <w:rPr>
          <w:rFonts w:ascii="Arial Narrow" w:hAnsi="Arial Narrow"/>
          <w:sz w:val="36"/>
          <w:szCs w:val="36"/>
        </w:rPr>
        <w:t>9</w:t>
      </w:r>
      <w:r w:rsidRPr="00E54EC0">
        <w:rPr>
          <w:rFonts w:ascii="Arial Narrow" w:hAnsi="Arial Narrow"/>
          <w:sz w:val="36"/>
          <w:szCs w:val="36"/>
        </w:rPr>
        <w:t xml:space="preserve">: </w:t>
      </w:r>
      <w:r>
        <w:rPr>
          <w:rFonts w:ascii="Arial Narrow" w:hAnsi="Arial Narrow"/>
          <w:sz w:val="36"/>
          <w:szCs w:val="36"/>
        </w:rPr>
        <w:t>RECORDKEEPING</w:t>
      </w:r>
      <w:bookmarkEnd w:id="56"/>
      <w:r>
        <w:rPr>
          <w:rFonts w:ascii="Arial Narrow" w:hAnsi="Arial Narrow"/>
          <w:sz w:val="36"/>
          <w:szCs w:val="36"/>
        </w:rPr>
        <w:t xml:space="preserve"> </w:t>
      </w:r>
    </w:p>
    <w:p w14:paraId="79172B70" w14:textId="77777777" w:rsidR="002557BD" w:rsidRPr="00BD7AFD" w:rsidRDefault="002557BD" w:rsidP="002557BD">
      <w:pPr>
        <w:pStyle w:val="Heading1"/>
        <w:keepLines/>
        <w:rPr>
          <w:sz w:val="24"/>
          <w:szCs w:val="24"/>
        </w:rPr>
      </w:pPr>
    </w:p>
    <w:p w14:paraId="08EA67E5" w14:textId="77777777" w:rsidR="00103A03" w:rsidRDefault="005812C6" w:rsidP="00AA1D09">
      <w:pPr>
        <w:pStyle w:val="Heading2"/>
        <w:spacing w:before="240"/>
      </w:pPr>
      <w:bookmarkStart w:id="57" w:name="_Toc158630010"/>
      <w:bookmarkStart w:id="58" w:name="_Toc21436125"/>
      <w:r>
        <w:t>9</w:t>
      </w:r>
      <w:r w:rsidR="00103A03" w:rsidRPr="00B00DB4">
        <w:t>.</w:t>
      </w:r>
      <w:r w:rsidR="00433B99">
        <w:t>1</w:t>
      </w:r>
      <w:r w:rsidR="00103A03" w:rsidRPr="00B00DB4">
        <w:tab/>
        <w:t>Recordkeeping</w:t>
      </w:r>
      <w:bookmarkEnd w:id="57"/>
      <w:bookmarkEnd w:id="58"/>
    </w:p>
    <w:p w14:paraId="23A06794" w14:textId="77777777" w:rsidR="00103A03" w:rsidRDefault="00103A03" w:rsidP="00103A03">
      <w:pPr>
        <w:pStyle w:val="BodyText-Append"/>
      </w:pPr>
      <w:r>
        <w:rPr>
          <w:noProof/>
        </w:rPr>
        <mc:AlternateContent>
          <mc:Choice Requires="wps">
            <w:drawing>
              <wp:inline distT="0" distB="0" distL="0" distR="0" wp14:anchorId="0715E587" wp14:editId="6E131FD1">
                <wp:extent cx="5943600" cy="1690577"/>
                <wp:effectExtent l="0" t="0" r="19050" b="2413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577"/>
                        </a:xfrm>
                        <a:prstGeom prst="rect">
                          <a:avLst/>
                        </a:prstGeom>
                        <a:solidFill>
                          <a:srgbClr val="F5F5F5"/>
                        </a:solidFill>
                        <a:ln w="9525">
                          <a:solidFill>
                            <a:srgbClr val="000000"/>
                          </a:solidFill>
                          <a:miter lim="800000"/>
                          <a:headEnd/>
                          <a:tailEnd/>
                        </a:ln>
                      </wps:spPr>
                      <wps:txbx>
                        <w:txbxContent>
                          <w:p w14:paraId="19411EBA" w14:textId="77777777" w:rsidR="004A1B16" w:rsidRDefault="004A1B16"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14:paraId="724485A2" w14:textId="77777777" w:rsidR="004A1B16" w:rsidRDefault="004A1B16"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14:paraId="49C77D4E" w14:textId="77777777" w:rsidR="004A1B16" w:rsidRDefault="004A1B16" w:rsidP="006142B8">
                            <w:pPr>
                              <w:pStyle w:val="Instruc-bullet"/>
                              <w:numPr>
                                <w:ilvl w:val="1"/>
                                <w:numId w:val="35"/>
                              </w:numPr>
                              <w:tabs>
                                <w:tab w:val="left" w:pos="1530"/>
                              </w:tabs>
                              <w:ind w:left="1440"/>
                            </w:pPr>
                            <w:r>
                              <w:t xml:space="preserve">A copy of the construction general permit (Appendix </w:t>
                            </w:r>
                            <w:r w:rsidR="005B2C6D">
                              <w:t>I</w:t>
                            </w:r>
                            <w:r>
                              <w:t>)</w:t>
                            </w:r>
                          </w:p>
                          <w:p w14:paraId="051EF115" w14:textId="77777777" w:rsidR="004A1B16" w:rsidRDefault="004A1B16" w:rsidP="006142B8">
                            <w:pPr>
                              <w:pStyle w:val="Instruc-bullet"/>
                              <w:numPr>
                                <w:ilvl w:val="1"/>
                                <w:numId w:val="35"/>
                              </w:numPr>
                              <w:tabs>
                                <w:tab w:val="left" w:pos="1530"/>
                              </w:tabs>
                              <w:ind w:left="1440"/>
                            </w:pPr>
                            <w:r>
                              <w:t>The signed and certified NOI form or per</w:t>
                            </w:r>
                            <w:r w:rsidR="005B2C6D">
                              <w:t>mit application form (Appendix B</w:t>
                            </w:r>
                            <w:r>
                              <w:t>)</w:t>
                            </w:r>
                            <w:r w:rsidDel="006B6CE1">
                              <w:t xml:space="preserve"> </w:t>
                            </w:r>
                          </w:p>
                          <w:p w14:paraId="0F135AA5" w14:textId="77777777" w:rsidR="004A1B16" w:rsidRDefault="004A1B16" w:rsidP="00103A03">
                            <w:pPr>
                              <w:pStyle w:val="Instruc-bullet"/>
                            </w:pPr>
                            <w:r>
                              <w:t xml:space="preserve">Copies of the SWPPP and all reports required by the permit must be retained for at least three years from the date that the site is finally stabilized. </w:t>
                            </w:r>
                          </w:p>
                          <w:p w14:paraId="74891F44" w14:textId="77777777" w:rsidR="004A1B16" w:rsidRDefault="004A1B16" w:rsidP="00103A03">
                            <w:pPr>
                              <w:pStyle w:val="Instruc-bullet"/>
                            </w:pPr>
                            <w:r>
                              <w:t xml:space="preserve">For more on this subject, see </w:t>
                            </w:r>
                            <w:r w:rsidRPr="00FD2528">
                              <w:rPr>
                                <w:i/>
                              </w:rPr>
                              <w:t>SWPPP Guide</w:t>
                            </w:r>
                            <w:r>
                              <w:t>, Chapter 6.C.</w:t>
                            </w:r>
                          </w:p>
                          <w:p w14:paraId="4B815DCD" w14:textId="77777777" w:rsidR="004A1B16" w:rsidRPr="00BC4FAA" w:rsidRDefault="004A1B16" w:rsidP="00103A03"/>
                        </w:txbxContent>
                      </wps:txbx>
                      <wps:bodyPr rot="0" vert="horz" wrap="square" lIns="91440" tIns="45720" rIns="91440" bIns="45720" anchor="t" anchorCtr="0" upright="1">
                        <a:noAutofit/>
                      </wps:bodyPr>
                    </wps:wsp>
                  </a:graphicData>
                </a:graphic>
              </wp:inline>
            </w:drawing>
          </mc:Choice>
          <mc:Fallback>
            <w:pict>
              <v:shape w14:anchorId="0715E587" id="Text Box 38" o:spid="_x0000_s1051"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" fillcolor="#f5f5f5">
                <v:textbox>
                  <w:txbxContent>
                    <w:p w14:paraId="19411EBA" w14:textId="77777777" w:rsidR="004A1B16" w:rsidRDefault="004A1B16"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14:paraId="724485A2" w14:textId="77777777" w:rsidR="004A1B16" w:rsidRDefault="004A1B16"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14:paraId="49C77D4E" w14:textId="77777777" w:rsidR="004A1B16" w:rsidRDefault="004A1B16" w:rsidP="006142B8">
                      <w:pPr>
                        <w:pStyle w:val="Instruc-bullet"/>
                        <w:numPr>
                          <w:ilvl w:val="1"/>
                          <w:numId w:val="35"/>
                        </w:numPr>
                        <w:tabs>
                          <w:tab w:val="left" w:pos="1530"/>
                        </w:tabs>
                        <w:ind w:left="1440"/>
                      </w:pPr>
                      <w:r>
                        <w:t xml:space="preserve">A copy of the construction general permit (Appendix </w:t>
                      </w:r>
                      <w:r w:rsidR="005B2C6D">
                        <w:t>I</w:t>
                      </w:r>
                      <w:r>
                        <w:t>)</w:t>
                      </w:r>
                    </w:p>
                    <w:p w14:paraId="051EF115" w14:textId="77777777" w:rsidR="004A1B16" w:rsidRDefault="004A1B16" w:rsidP="006142B8">
                      <w:pPr>
                        <w:pStyle w:val="Instruc-bullet"/>
                        <w:numPr>
                          <w:ilvl w:val="1"/>
                          <w:numId w:val="35"/>
                        </w:numPr>
                        <w:tabs>
                          <w:tab w:val="left" w:pos="1530"/>
                        </w:tabs>
                        <w:ind w:left="1440"/>
                      </w:pPr>
                      <w:r>
                        <w:t>The signed and certified NOI form or per</w:t>
                      </w:r>
                      <w:r w:rsidR="005B2C6D">
                        <w:t>mit application form (Appendix B</w:t>
                      </w:r>
                      <w:r>
                        <w:t>)</w:t>
                      </w:r>
                      <w:r w:rsidDel="006B6CE1">
                        <w:t xml:space="preserve"> </w:t>
                      </w:r>
                    </w:p>
                    <w:p w14:paraId="0F135AA5" w14:textId="77777777" w:rsidR="004A1B16" w:rsidRDefault="004A1B16" w:rsidP="00103A03">
                      <w:pPr>
                        <w:pStyle w:val="Instruc-bullet"/>
                      </w:pPr>
                      <w:r>
                        <w:t xml:space="preserve">Copies of the SWPPP and all reports required by the permit must be retained for at least three years from the date that the site is finally stabilized. </w:t>
                      </w:r>
                    </w:p>
                    <w:p w14:paraId="74891F44" w14:textId="77777777" w:rsidR="004A1B16" w:rsidRDefault="004A1B16" w:rsidP="00103A03">
                      <w:pPr>
                        <w:pStyle w:val="Instruc-bullet"/>
                      </w:pPr>
                      <w:r>
                        <w:t xml:space="preserve">For more on this subject, see </w:t>
                      </w:r>
                      <w:r w:rsidRPr="00FD2528">
                        <w:rPr>
                          <w:i/>
                        </w:rPr>
                        <w:t>SWPPP Guide</w:t>
                      </w:r>
                      <w:r>
                        <w:t>, Chapter 6.C.</w:t>
                      </w:r>
                    </w:p>
                    <w:p w14:paraId="4B815DCD" w14:textId="77777777" w:rsidR="004A1B16" w:rsidRPr="00BC4FAA" w:rsidRDefault="004A1B16"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103A03" w14:paraId="094C2C0B" w14:textId="77777777" w:rsidTr="00CC6B7A">
        <w:tc>
          <w:tcPr>
            <w:tcW w:w="9576" w:type="dxa"/>
            <w:shd w:val="clear" w:color="auto" w:fill="auto"/>
          </w:tcPr>
          <w:p w14:paraId="5BB252C2" w14:textId="77777777" w:rsidR="00103A03" w:rsidRDefault="00103A03" w:rsidP="00103A03">
            <w:pPr>
              <w:pStyle w:val="tabletextinstruc"/>
              <w:ind w:left="0"/>
              <w:rPr>
                <w:rFonts w:ascii="Times New Roman" w:hAnsi="Times New Roman"/>
                <w:sz w:val="24"/>
                <w:szCs w:val="24"/>
              </w:rPr>
            </w:pPr>
          </w:p>
          <w:p w14:paraId="631DCCF1" w14:textId="77777777" w:rsidR="001151A0" w:rsidRPr="001151A0" w:rsidRDefault="001151A0" w:rsidP="001151A0">
            <w:pPr>
              <w:pStyle w:val="Tabletext"/>
            </w:pPr>
          </w:p>
        </w:tc>
      </w:tr>
    </w:tbl>
    <w:p w14:paraId="4A426A74" w14:textId="77777777" w:rsidR="00CC6B7A" w:rsidRDefault="005812C6" w:rsidP="006142B8">
      <w:pPr>
        <w:pStyle w:val="Heading2"/>
        <w:keepLines/>
        <w:widowControl w:val="0"/>
        <w:spacing w:before="240"/>
      </w:pPr>
      <w:bookmarkStart w:id="59" w:name="_Toc21436126"/>
      <w:r>
        <w:lastRenderedPageBreak/>
        <w:t>9</w:t>
      </w:r>
      <w:r w:rsidR="00CC6B7A" w:rsidRPr="00B00DB4">
        <w:t>.</w:t>
      </w:r>
      <w:r w:rsidR="00433B99">
        <w:t>2</w:t>
      </w:r>
      <w:r w:rsidR="00CC6B7A" w:rsidRPr="00B00DB4">
        <w:tab/>
        <w:t>Log of Changes to the SWPPP</w:t>
      </w:r>
      <w:bookmarkEnd w:id="59"/>
    </w:p>
    <w:p w14:paraId="70FAB06A" w14:textId="77777777" w:rsidR="00CC6B7A" w:rsidRDefault="00CC6B7A" w:rsidP="006142B8">
      <w:pPr>
        <w:pStyle w:val="BodyText-Append"/>
        <w:keepNext/>
        <w:keepLines/>
      </w:pPr>
      <w:r>
        <w:rPr>
          <w:noProof/>
        </w:rPr>
        <mc:AlternateContent>
          <mc:Choice Requires="wps">
            <w:drawing>
              <wp:inline distT="0" distB="0" distL="0" distR="0" wp14:anchorId="6EB88278" wp14:editId="37722503">
                <wp:extent cx="5943600" cy="1222744"/>
                <wp:effectExtent l="0" t="0" r="19050" b="158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744"/>
                        </a:xfrm>
                        <a:prstGeom prst="rect">
                          <a:avLst/>
                        </a:prstGeom>
                        <a:solidFill>
                          <a:srgbClr val="F5F5F5"/>
                        </a:solidFill>
                        <a:ln w="9525">
                          <a:solidFill>
                            <a:srgbClr val="000000"/>
                          </a:solidFill>
                          <a:miter lim="800000"/>
                          <a:headEnd/>
                          <a:tailEnd/>
                        </a:ln>
                      </wps:spPr>
                      <wps:txbx>
                        <w:txbxContent>
                          <w:p w14:paraId="1FFED049" w14:textId="77777777" w:rsidR="004A1B16" w:rsidRDefault="004A1B16"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14:paraId="0D895352" w14:textId="77777777" w:rsidR="004A1B16" w:rsidRDefault="004A1B16"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14:paraId="684E1940" w14:textId="77777777" w:rsidR="004A1B16" w:rsidRDefault="004A1B16" w:rsidP="00CC6B7A">
                            <w:pPr>
                              <w:pStyle w:val="Instruc-bullet"/>
                              <w:jc w:val="both"/>
                            </w:pPr>
                            <w:r>
                              <w:t xml:space="preserve">Instead of using the table, SWPPPs can also be redlined to show changes as long as the redlines are initialed and dated. </w:t>
                            </w:r>
                          </w:p>
                          <w:p w14:paraId="172B8964" w14:textId="77777777" w:rsidR="004A1B16" w:rsidRPr="00BC4FAA" w:rsidRDefault="004A1B16" w:rsidP="00CC6B7A"/>
                        </w:txbxContent>
                      </wps:txbx>
                      <wps:bodyPr rot="0" vert="horz" wrap="square" lIns="91440" tIns="45720" rIns="91440" bIns="45720" anchor="t" anchorCtr="0" upright="1">
                        <a:noAutofit/>
                      </wps:bodyPr>
                    </wps:wsp>
                  </a:graphicData>
                </a:graphic>
              </wp:inline>
            </w:drawing>
          </mc:Choice>
          <mc:Fallback>
            <w:pict>
              <v:shape w14:anchorId="6EB88278" id="Text Box 39" o:spid="_x0000_s1052" type="#_x0000_t202" style="width:468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" fillcolor="#f5f5f5">
                <v:textbox>
                  <w:txbxContent>
                    <w:p w14:paraId="1FFED049" w14:textId="77777777" w:rsidR="004A1B16" w:rsidRDefault="004A1B16"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14:paraId="0D895352" w14:textId="77777777" w:rsidR="004A1B16" w:rsidRDefault="004A1B16"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14:paraId="684E1940" w14:textId="77777777" w:rsidR="004A1B16" w:rsidRDefault="004A1B16" w:rsidP="00CC6B7A">
                      <w:pPr>
                        <w:pStyle w:val="Instruc-bullet"/>
                        <w:jc w:val="both"/>
                      </w:pPr>
                      <w:r>
                        <w:t xml:space="preserve">Instead of using the table, SWPPPs can also be redlined to show changes as long as the redlines are initialed and dated. </w:t>
                      </w:r>
                    </w:p>
                    <w:p w14:paraId="172B8964" w14:textId="77777777" w:rsidR="004A1B16" w:rsidRPr="00BC4FAA" w:rsidRDefault="004A1B16" w:rsidP="00CC6B7A"/>
                  </w:txbxContent>
                </v:textbox>
                <w10:anchorlock/>
              </v:shape>
            </w:pict>
          </mc:Fallback>
        </mc:AlternateContent>
      </w:r>
    </w:p>
    <w:tbl>
      <w:tblPr>
        <w:tblW w:w="5000" w:type="pct"/>
        <w:tblBorders>
          <w:insideV w:val="single" w:sz="4" w:space="0" w:color="auto"/>
        </w:tblBorders>
        <w:tblLook w:val="01E0" w:firstRow="1" w:lastRow="1" w:firstColumn="1" w:lastColumn="1" w:noHBand="0" w:noVBand="0"/>
      </w:tblPr>
      <w:tblGrid>
        <w:gridCol w:w="4964"/>
        <w:gridCol w:w="1844"/>
        <w:gridCol w:w="736"/>
        <w:gridCol w:w="1816"/>
      </w:tblGrid>
      <w:tr w:rsidR="00CC6B7A" w14:paraId="567227D0" w14:textId="77777777" w:rsidTr="006142B8">
        <w:trPr>
          <w:gridAfter w:val="1"/>
          <w:wAfter w:w="970" w:type="pct"/>
        </w:trPr>
        <w:tc>
          <w:tcPr>
            <w:tcW w:w="4030" w:type="pct"/>
            <w:gridSpan w:val="3"/>
            <w:shd w:val="clear" w:color="auto" w:fill="auto"/>
          </w:tcPr>
          <w:p w14:paraId="5C4ECF43" w14:textId="77777777" w:rsidR="00CC6B7A" w:rsidRPr="002E2649" w:rsidRDefault="00CC6B7A" w:rsidP="006142B8">
            <w:pPr>
              <w:pStyle w:val="Tabletext"/>
              <w:keepNext/>
              <w:keepLines/>
            </w:pPr>
          </w:p>
        </w:tc>
      </w:tr>
      <w:tr w:rsidR="00D627FF" w:rsidRPr="00987F51" w14:paraId="270A610B"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blHeader/>
        </w:trPr>
        <w:tc>
          <w:tcPr>
            <w:tcW w:w="2652" w:type="pct"/>
            <w:shd w:val="clear" w:color="auto" w:fill="D9D9D9"/>
          </w:tcPr>
          <w:p w14:paraId="746E34AB" w14:textId="77777777" w:rsidR="00D627FF" w:rsidRPr="00987F51" w:rsidRDefault="00D627FF" w:rsidP="006142B8">
            <w:pPr>
              <w:keepNext/>
              <w:keepLines/>
              <w:rPr>
                <w:rFonts w:ascii="Arial Narrow" w:hAnsi="Arial Narrow"/>
                <w:b/>
              </w:rPr>
            </w:pPr>
            <w:r w:rsidRPr="00987F51">
              <w:rPr>
                <w:rFonts w:ascii="Arial Narrow" w:hAnsi="Arial Narrow"/>
                <w:b/>
              </w:rPr>
              <w:t>Description of the Amendment</w:t>
            </w:r>
          </w:p>
        </w:tc>
        <w:tc>
          <w:tcPr>
            <w:tcW w:w="985" w:type="pct"/>
            <w:shd w:val="clear" w:color="auto" w:fill="D9D9D9"/>
          </w:tcPr>
          <w:p w14:paraId="42E789B8" w14:textId="77777777" w:rsidR="00D627FF" w:rsidRPr="00987F51" w:rsidRDefault="00D627FF" w:rsidP="006142B8">
            <w:pPr>
              <w:keepNext/>
              <w:keepLines/>
              <w:rPr>
                <w:rFonts w:ascii="Arial Narrow" w:hAnsi="Arial Narrow"/>
                <w:b/>
                <w:color w:val="000000"/>
                <w:kern w:val="2"/>
                <w:lang w:eastAsia="ja-JP"/>
              </w:rPr>
            </w:pPr>
            <w:r w:rsidRPr="00987F51">
              <w:rPr>
                <w:rFonts w:ascii="Arial Narrow" w:hAnsi="Arial Narrow"/>
                <w:b/>
              </w:rPr>
              <w:t xml:space="preserve">Date of Amendment </w:t>
            </w:r>
          </w:p>
        </w:tc>
        <w:tc>
          <w:tcPr>
            <w:tcW w:w="1363" w:type="pct"/>
            <w:gridSpan w:val="2"/>
            <w:shd w:val="clear" w:color="auto" w:fill="D9D9D9"/>
          </w:tcPr>
          <w:p w14:paraId="479B2C96" w14:textId="77777777" w:rsidR="00D627FF" w:rsidRPr="00987F51" w:rsidRDefault="00D627FF" w:rsidP="006142B8">
            <w:pPr>
              <w:keepNext/>
              <w:keepLines/>
              <w:rPr>
                <w:rFonts w:ascii="Arial Narrow" w:hAnsi="Arial Narrow"/>
                <w:b/>
              </w:rPr>
            </w:pPr>
            <w:r w:rsidRPr="00987F51">
              <w:rPr>
                <w:rFonts w:ascii="Arial Narrow" w:hAnsi="Arial Narrow"/>
                <w:b/>
              </w:rPr>
              <w:t>Amendment Prepared by [Name(s) and Title]</w:t>
            </w:r>
          </w:p>
        </w:tc>
      </w:tr>
      <w:tr w:rsidR="00D627FF" w14:paraId="194DB262"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5439A1B6" w14:textId="77777777" w:rsidR="00D627FF" w:rsidRDefault="00D627FF" w:rsidP="006142B8">
            <w:pPr>
              <w:keepNext/>
              <w:keepLines/>
            </w:pPr>
          </w:p>
        </w:tc>
        <w:tc>
          <w:tcPr>
            <w:tcW w:w="985" w:type="pct"/>
            <w:shd w:val="clear" w:color="auto" w:fill="auto"/>
          </w:tcPr>
          <w:p w14:paraId="41FD9E3B" w14:textId="77777777" w:rsidR="00D627FF" w:rsidRDefault="00D627FF" w:rsidP="006142B8">
            <w:pPr>
              <w:keepNext/>
              <w:keepLines/>
            </w:pPr>
          </w:p>
        </w:tc>
        <w:tc>
          <w:tcPr>
            <w:tcW w:w="1363" w:type="pct"/>
            <w:gridSpan w:val="2"/>
            <w:shd w:val="clear" w:color="auto" w:fill="auto"/>
          </w:tcPr>
          <w:p w14:paraId="39AC127A" w14:textId="77777777" w:rsidR="00D627FF" w:rsidRDefault="00D627FF" w:rsidP="006142B8">
            <w:pPr>
              <w:keepNext/>
              <w:keepLines/>
            </w:pPr>
          </w:p>
        </w:tc>
      </w:tr>
      <w:tr w:rsidR="00D627FF" w14:paraId="20C82ECD"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54C107D5" w14:textId="77777777" w:rsidR="00D627FF" w:rsidRDefault="00D627FF" w:rsidP="006142B8">
            <w:pPr>
              <w:keepNext/>
              <w:keepLines/>
            </w:pPr>
          </w:p>
        </w:tc>
        <w:tc>
          <w:tcPr>
            <w:tcW w:w="985" w:type="pct"/>
            <w:shd w:val="clear" w:color="auto" w:fill="auto"/>
          </w:tcPr>
          <w:p w14:paraId="0C5652FE" w14:textId="77777777" w:rsidR="00D627FF" w:rsidRDefault="00D627FF" w:rsidP="006142B8">
            <w:pPr>
              <w:keepNext/>
              <w:keepLines/>
            </w:pPr>
          </w:p>
        </w:tc>
        <w:tc>
          <w:tcPr>
            <w:tcW w:w="1363" w:type="pct"/>
            <w:gridSpan w:val="2"/>
            <w:shd w:val="clear" w:color="auto" w:fill="auto"/>
          </w:tcPr>
          <w:p w14:paraId="66BAA13A" w14:textId="77777777" w:rsidR="00D627FF" w:rsidRDefault="00D627FF" w:rsidP="006142B8">
            <w:pPr>
              <w:keepNext/>
              <w:keepLines/>
            </w:pPr>
          </w:p>
        </w:tc>
      </w:tr>
      <w:tr w:rsidR="00D627FF" w14:paraId="1886236F"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3AB82432" w14:textId="77777777" w:rsidR="00D627FF" w:rsidRDefault="00D627FF" w:rsidP="006142B8">
            <w:pPr>
              <w:keepNext/>
              <w:keepLines/>
            </w:pPr>
          </w:p>
        </w:tc>
        <w:tc>
          <w:tcPr>
            <w:tcW w:w="985" w:type="pct"/>
            <w:shd w:val="clear" w:color="auto" w:fill="auto"/>
          </w:tcPr>
          <w:p w14:paraId="45517512" w14:textId="77777777" w:rsidR="00D627FF" w:rsidRDefault="00D627FF" w:rsidP="006142B8">
            <w:pPr>
              <w:keepNext/>
              <w:keepLines/>
            </w:pPr>
          </w:p>
        </w:tc>
        <w:tc>
          <w:tcPr>
            <w:tcW w:w="1363" w:type="pct"/>
            <w:gridSpan w:val="2"/>
            <w:shd w:val="clear" w:color="auto" w:fill="auto"/>
          </w:tcPr>
          <w:p w14:paraId="61050463" w14:textId="77777777" w:rsidR="00D627FF" w:rsidRDefault="00D627FF" w:rsidP="006142B8">
            <w:pPr>
              <w:keepNext/>
              <w:keepLines/>
            </w:pPr>
          </w:p>
        </w:tc>
      </w:tr>
      <w:tr w:rsidR="00D627FF" w14:paraId="2DDB3709"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6D0A0827" w14:textId="77777777" w:rsidR="00D627FF" w:rsidRDefault="00D627FF" w:rsidP="006142B8">
            <w:pPr>
              <w:keepNext/>
              <w:keepLines/>
            </w:pPr>
          </w:p>
        </w:tc>
        <w:tc>
          <w:tcPr>
            <w:tcW w:w="985" w:type="pct"/>
            <w:shd w:val="clear" w:color="auto" w:fill="auto"/>
          </w:tcPr>
          <w:p w14:paraId="34E7AE2A" w14:textId="77777777" w:rsidR="00D627FF" w:rsidRDefault="00D627FF" w:rsidP="006142B8">
            <w:pPr>
              <w:keepNext/>
              <w:keepLines/>
            </w:pPr>
          </w:p>
        </w:tc>
        <w:tc>
          <w:tcPr>
            <w:tcW w:w="1363" w:type="pct"/>
            <w:gridSpan w:val="2"/>
            <w:shd w:val="clear" w:color="auto" w:fill="auto"/>
          </w:tcPr>
          <w:p w14:paraId="37114D9C" w14:textId="77777777" w:rsidR="00D627FF" w:rsidRDefault="00D627FF" w:rsidP="006142B8">
            <w:pPr>
              <w:keepNext/>
              <w:keepLines/>
            </w:pPr>
          </w:p>
        </w:tc>
      </w:tr>
      <w:tr w:rsidR="00D627FF" w14:paraId="736A9BFD"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4DDB142F" w14:textId="77777777" w:rsidR="00D627FF" w:rsidRDefault="00D627FF" w:rsidP="006142B8">
            <w:pPr>
              <w:keepNext/>
              <w:keepLines/>
            </w:pPr>
          </w:p>
        </w:tc>
        <w:tc>
          <w:tcPr>
            <w:tcW w:w="985" w:type="pct"/>
            <w:shd w:val="clear" w:color="auto" w:fill="auto"/>
          </w:tcPr>
          <w:p w14:paraId="68A22697" w14:textId="77777777" w:rsidR="00D627FF" w:rsidRDefault="00D627FF" w:rsidP="006142B8">
            <w:pPr>
              <w:keepNext/>
              <w:keepLines/>
            </w:pPr>
          </w:p>
        </w:tc>
        <w:tc>
          <w:tcPr>
            <w:tcW w:w="1363" w:type="pct"/>
            <w:gridSpan w:val="2"/>
            <w:shd w:val="clear" w:color="auto" w:fill="auto"/>
          </w:tcPr>
          <w:p w14:paraId="2FAF4EB1" w14:textId="77777777" w:rsidR="00D627FF" w:rsidRDefault="00D627FF" w:rsidP="006142B8">
            <w:pPr>
              <w:keepNext/>
              <w:keepLines/>
            </w:pPr>
          </w:p>
        </w:tc>
      </w:tr>
      <w:tr w:rsidR="00D627FF" w14:paraId="653C4C33"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5BEF21E2" w14:textId="77777777" w:rsidR="00D627FF" w:rsidRDefault="00D627FF" w:rsidP="006142B8">
            <w:pPr>
              <w:keepNext/>
              <w:keepLines/>
            </w:pPr>
          </w:p>
        </w:tc>
        <w:tc>
          <w:tcPr>
            <w:tcW w:w="985" w:type="pct"/>
            <w:shd w:val="clear" w:color="auto" w:fill="auto"/>
          </w:tcPr>
          <w:p w14:paraId="7FF3C75F" w14:textId="77777777" w:rsidR="00D627FF" w:rsidRDefault="00D627FF" w:rsidP="006142B8">
            <w:pPr>
              <w:keepNext/>
              <w:keepLines/>
            </w:pPr>
          </w:p>
        </w:tc>
        <w:tc>
          <w:tcPr>
            <w:tcW w:w="1363" w:type="pct"/>
            <w:gridSpan w:val="2"/>
            <w:shd w:val="clear" w:color="auto" w:fill="auto"/>
          </w:tcPr>
          <w:p w14:paraId="46347369" w14:textId="77777777" w:rsidR="00D627FF" w:rsidRDefault="00D627FF" w:rsidP="006142B8">
            <w:pPr>
              <w:keepNext/>
              <w:keepLines/>
            </w:pPr>
          </w:p>
        </w:tc>
      </w:tr>
      <w:tr w:rsidR="00D627FF" w14:paraId="00C929C8"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55441E30" w14:textId="77777777" w:rsidR="00D627FF" w:rsidRDefault="00D627FF" w:rsidP="006142B8">
            <w:pPr>
              <w:keepNext/>
              <w:keepLines/>
            </w:pPr>
          </w:p>
        </w:tc>
        <w:tc>
          <w:tcPr>
            <w:tcW w:w="985" w:type="pct"/>
            <w:shd w:val="clear" w:color="auto" w:fill="auto"/>
          </w:tcPr>
          <w:p w14:paraId="3146F33A" w14:textId="77777777" w:rsidR="00D627FF" w:rsidRDefault="00D627FF" w:rsidP="006142B8">
            <w:pPr>
              <w:keepNext/>
              <w:keepLines/>
            </w:pPr>
          </w:p>
        </w:tc>
        <w:tc>
          <w:tcPr>
            <w:tcW w:w="1363" w:type="pct"/>
            <w:gridSpan w:val="2"/>
            <w:shd w:val="clear" w:color="auto" w:fill="auto"/>
          </w:tcPr>
          <w:p w14:paraId="09EDBF1B" w14:textId="77777777" w:rsidR="00D627FF" w:rsidRDefault="00D627FF" w:rsidP="006142B8">
            <w:pPr>
              <w:keepNext/>
              <w:keepLines/>
            </w:pPr>
          </w:p>
        </w:tc>
      </w:tr>
      <w:tr w:rsidR="00D627FF" w14:paraId="0F809869"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40548F42" w14:textId="77777777" w:rsidR="00D627FF" w:rsidRDefault="00D627FF" w:rsidP="006142B8">
            <w:pPr>
              <w:keepNext/>
              <w:keepLines/>
            </w:pPr>
          </w:p>
        </w:tc>
        <w:tc>
          <w:tcPr>
            <w:tcW w:w="985" w:type="pct"/>
            <w:shd w:val="clear" w:color="auto" w:fill="auto"/>
          </w:tcPr>
          <w:p w14:paraId="0708BA43" w14:textId="77777777" w:rsidR="00D627FF" w:rsidRDefault="00D627FF" w:rsidP="006142B8">
            <w:pPr>
              <w:keepNext/>
              <w:keepLines/>
            </w:pPr>
          </w:p>
        </w:tc>
        <w:tc>
          <w:tcPr>
            <w:tcW w:w="1363" w:type="pct"/>
            <w:gridSpan w:val="2"/>
            <w:shd w:val="clear" w:color="auto" w:fill="auto"/>
          </w:tcPr>
          <w:p w14:paraId="74DE4EC4" w14:textId="77777777" w:rsidR="00D627FF" w:rsidRDefault="00D627FF" w:rsidP="006142B8">
            <w:pPr>
              <w:keepNext/>
              <w:keepLines/>
            </w:pPr>
          </w:p>
        </w:tc>
      </w:tr>
      <w:tr w:rsidR="00D627FF" w14:paraId="2D3FACCE"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14:paraId="5363BA80" w14:textId="77777777" w:rsidR="00D627FF" w:rsidRDefault="00D627FF" w:rsidP="006142B8">
            <w:pPr>
              <w:keepNext/>
              <w:keepLines/>
            </w:pPr>
          </w:p>
        </w:tc>
        <w:tc>
          <w:tcPr>
            <w:tcW w:w="985" w:type="pct"/>
            <w:shd w:val="clear" w:color="auto" w:fill="auto"/>
          </w:tcPr>
          <w:p w14:paraId="33F6AFD8" w14:textId="77777777" w:rsidR="00D627FF" w:rsidRDefault="00D627FF" w:rsidP="006142B8">
            <w:pPr>
              <w:keepNext/>
              <w:keepLines/>
            </w:pPr>
          </w:p>
        </w:tc>
        <w:tc>
          <w:tcPr>
            <w:tcW w:w="1363" w:type="pct"/>
            <w:gridSpan w:val="2"/>
            <w:shd w:val="clear" w:color="auto" w:fill="auto"/>
          </w:tcPr>
          <w:p w14:paraId="19C4C82A" w14:textId="77777777" w:rsidR="00D627FF" w:rsidRDefault="00D627FF" w:rsidP="006142B8">
            <w:pPr>
              <w:keepNext/>
              <w:keepLines/>
            </w:pPr>
          </w:p>
        </w:tc>
      </w:tr>
      <w:tr w:rsidR="00D627FF" w14:paraId="1BCAF6D1"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14:paraId="7ED5217D" w14:textId="77777777" w:rsidR="00D627FF" w:rsidRDefault="00D627FF" w:rsidP="006142B8">
            <w:pPr>
              <w:keepNext/>
              <w:keepLines/>
            </w:pPr>
          </w:p>
        </w:tc>
        <w:tc>
          <w:tcPr>
            <w:tcW w:w="985" w:type="pct"/>
            <w:shd w:val="clear" w:color="auto" w:fill="auto"/>
          </w:tcPr>
          <w:p w14:paraId="5172C3A0" w14:textId="77777777" w:rsidR="00D627FF" w:rsidRDefault="00D627FF" w:rsidP="006142B8">
            <w:pPr>
              <w:keepNext/>
              <w:keepLines/>
            </w:pPr>
          </w:p>
        </w:tc>
        <w:tc>
          <w:tcPr>
            <w:tcW w:w="1363" w:type="pct"/>
            <w:gridSpan w:val="2"/>
            <w:shd w:val="clear" w:color="auto" w:fill="auto"/>
          </w:tcPr>
          <w:p w14:paraId="3AC7BDD9" w14:textId="77777777" w:rsidR="00D627FF" w:rsidRDefault="00D627FF" w:rsidP="006142B8">
            <w:pPr>
              <w:keepNext/>
              <w:keepLines/>
            </w:pPr>
          </w:p>
        </w:tc>
      </w:tr>
      <w:tr w:rsidR="00D627FF" w14:paraId="194E7C19"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546B6041" w14:textId="77777777" w:rsidR="00D627FF" w:rsidRDefault="00D627FF" w:rsidP="006142B8">
            <w:pPr>
              <w:keepNext/>
              <w:keepLines/>
            </w:pPr>
          </w:p>
        </w:tc>
        <w:tc>
          <w:tcPr>
            <w:tcW w:w="985" w:type="pct"/>
            <w:shd w:val="clear" w:color="auto" w:fill="auto"/>
          </w:tcPr>
          <w:p w14:paraId="36587D86" w14:textId="77777777" w:rsidR="00D627FF" w:rsidRDefault="00D627FF" w:rsidP="006142B8">
            <w:pPr>
              <w:keepNext/>
              <w:keepLines/>
            </w:pPr>
          </w:p>
        </w:tc>
        <w:tc>
          <w:tcPr>
            <w:tcW w:w="1363" w:type="pct"/>
            <w:gridSpan w:val="2"/>
            <w:shd w:val="clear" w:color="auto" w:fill="auto"/>
          </w:tcPr>
          <w:p w14:paraId="7BD44455" w14:textId="77777777" w:rsidR="00D627FF" w:rsidRDefault="00D627FF" w:rsidP="006142B8">
            <w:pPr>
              <w:keepNext/>
              <w:keepLines/>
            </w:pPr>
          </w:p>
        </w:tc>
      </w:tr>
      <w:tr w:rsidR="00D627FF" w14:paraId="52F81F3B"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72FB9170" w14:textId="77777777" w:rsidR="00D627FF" w:rsidRDefault="00D627FF" w:rsidP="006142B8">
            <w:pPr>
              <w:keepNext/>
              <w:keepLines/>
            </w:pPr>
          </w:p>
        </w:tc>
        <w:tc>
          <w:tcPr>
            <w:tcW w:w="985" w:type="pct"/>
            <w:shd w:val="clear" w:color="auto" w:fill="auto"/>
          </w:tcPr>
          <w:p w14:paraId="38076508" w14:textId="77777777" w:rsidR="00D627FF" w:rsidRDefault="00D627FF" w:rsidP="006142B8">
            <w:pPr>
              <w:keepNext/>
              <w:keepLines/>
            </w:pPr>
          </w:p>
        </w:tc>
        <w:tc>
          <w:tcPr>
            <w:tcW w:w="1363" w:type="pct"/>
            <w:gridSpan w:val="2"/>
            <w:shd w:val="clear" w:color="auto" w:fill="auto"/>
          </w:tcPr>
          <w:p w14:paraId="0EBBBAC0" w14:textId="77777777" w:rsidR="00D627FF" w:rsidRDefault="00D627FF" w:rsidP="006142B8">
            <w:pPr>
              <w:keepNext/>
              <w:keepLines/>
            </w:pPr>
          </w:p>
        </w:tc>
      </w:tr>
      <w:tr w:rsidR="00D627FF" w14:paraId="075A6E93"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13D2FF37" w14:textId="77777777" w:rsidR="00D627FF" w:rsidRDefault="00D627FF" w:rsidP="006142B8">
            <w:pPr>
              <w:keepNext/>
              <w:keepLines/>
            </w:pPr>
          </w:p>
        </w:tc>
        <w:tc>
          <w:tcPr>
            <w:tcW w:w="985" w:type="pct"/>
            <w:shd w:val="clear" w:color="auto" w:fill="auto"/>
          </w:tcPr>
          <w:p w14:paraId="2095A039" w14:textId="77777777" w:rsidR="00D627FF" w:rsidRDefault="00D627FF" w:rsidP="006142B8">
            <w:pPr>
              <w:keepNext/>
              <w:keepLines/>
            </w:pPr>
          </w:p>
        </w:tc>
        <w:tc>
          <w:tcPr>
            <w:tcW w:w="1363" w:type="pct"/>
            <w:gridSpan w:val="2"/>
            <w:shd w:val="clear" w:color="auto" w:fill="auto"/>
          </w:tcPr>
          <w:p w14:paraId="273069E0" w14:textId="77777777" w:rsidR="00D627FF" w:rsidRDefault="00D627FF" w:rsidP="006142B8">
            <w:pPr>
              <w:keepNext/>
              <w:keepLines/>
            </w:pPr>
          </w:p>
        </w:tc>
      </w:tr>
      <w:tr w:rsidR="00D627FF" w14:paraId="3B906FEC"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3350B9B9" w14:textId="77777777" w:rsidR="00D627FF" w:rsidRDefault="00D627FF" w:rsidP="006142B8">
            <w:pPr>
              <w:keepNext/>
              <w:keepLines/>
            </w:pPr>
          </w:p>
        </w:tc>
        <w:tc>
          <w:tcPr>
            <w:tcW w:w="985" w:type="pct"/>
            <w:shd w:val="clear" w:color="auto" w:fill="auto"/>
          </w:tcPr>
          <w:p w14:paraId="3AF1AA26" w14:textId="77777777" w:rsidR="00D627FF" w:rsidRDefault="00D627FF" w:rsidP="006142B8">
            <w:pPr>
              <w:keepNext/>
              <w:keepLines/>
            </w:pPr>
          </w:p>
        </w:tc>
        <w:tc>
          <w:tcPr>
            <w:tcW w:w="1363" w:type="pct"/>
            <w:gridSpan w:val="2"/>
            <w:shd w:val="clear" w:color="auto" w:fill="auto"/>
          </w:tcPr>
          <w:p w14:paraId="641959A1" w14:textId="77777777" w:rsidR="00D627FF" w:rsidRDefault="00D627FF" w:rsidP="006142B8">
            <w:pPr>
              <w:keepNext/>
              <w:keepLines/>
            </w:pPr>
          </w:p>
        </w:tc>
      </w:tr>
    </w:tbl>
    <w:p w14:paraId="2F2282EF" w14:textId="77777777" w:rsidR="00306CD0" w:rsidRDefault="00306CD0" w:rsidP="00E019BC">
      <w:pPr>
        <w:rPr>
          <w:b/>
        </w:rPr>
      </w:pPr>
    </w:p>
    <w:p w14:paraId="5A05C844" w14:textId="77777777" w:rsidR="00306CD0" w:rsidRDefault="00306CD0">
      <w:pPr>
        <w:spacing w:after="160" w:line="259" w:lineRule="auto"/>
        <w:rPr>
          <w:b/>
        </w:rPr>
      </w:pPr>
      <w:r>
        <w:rPr>
          <w:b/>
        </w:rPr>
        <w:br w:type="page"/>
      </w:r>
    </w:p>
    <w:p w14:paraId="2AE0B072" w14:textId="77777777" w:rsidR="001275A4" w:rsidRPr="00E54EC0" w:rsidRDefault="001275A4" w:rsidP="00442981">
      <w:pPr>
        <w:pStyle w:val="Heading1"/>
        <w:spacing w:after="240"/>
        <w:rPr>
          <w:rFonts w:ascii="Arial Narrow" w:hAnsi="Arial Narrow"/>
          <w:sz w:val="36"/>
          <w:szCs w:val="36"/>
        </w:rPr>
      </w:pPr>
      <w:bookmarkStart w:id="60" w:name="_Toc398103180"/>
      <w:bookmarkStart w:id="61" w:name="_Toc21436127"/>
      <w:bookmarkStart w:id="62" w:name="_Toc158630013"/>
      <w:bookmarkStart w:id="63" w:name="_Toc394672365"/>
      <w:r w:rsidRPr="00E54EC0">
        <w:rPr>
          <w:rFonts w:ascii="Arial Narrow" w:hAnsi="Arial Narrow"/>
          <w:sz w:val="36"/>
          <w:szCs w:val="36"/>
        </w:rPr>
        <w:lastRenderedPageBreak/>
        <w:t xml:space="preserve">SECTION </w:t>
      </w:r>
      <w:r w:rsidR="005812C6">
        <w:rPr>
          <w:rFonts w:ascii="Arial Narrow" w:hAnsi="Arial Narrow"/>
          <w:sz w:val="36"/>
          <w:szCs w:val="36"/>
        </w:rPr>
        <w:t>10</w:t>
      </w:r>
      <w:r w:rsidRPr="00E54EC0">
        <w:rPr>
          <w:rFonts w:ascii="Arial Narrow" w:hAnsi="Arial Narrow"/>
          <w:sz w:val="36"/>
          <w:szCs w:val="36"/>
        </w:rPr>
        <w:t>: CERTIFICATION</w:t>
      </w:r>
      <w:bookmarkEnd w:id="60"/>
      <w:bookmarkEnd w:id="61"/>
      <w:r w:rsidRPr="00E54EC0">
        <w:rPr>
          <w:rFonts w:ascii="Arial Narrow" w:hAnsi="Arial Narrow"/>
          <w:sz w:val="36"/>
          <w:szCs w:val="36"/>
        </w:rPr>
        <w:t xml:space="preserve"> </w:t>
      </w:r>
      <w:bookmarkEnd w:id="62"/>
      <w:bookmarkEnd w:id="63"/>
    </w:p>
    <w:p w14:paraId="08DDD3CB" w14:textId="77777777" w:rsidR="001275A4" w:rsidRDefault="001275A4" w:rsidP="001275A4">
      <w:pPr>
        <w:pStyle w:val="BodyText-Append"/>
      </w:pPr>
      <w:r>
        <w:rPr>
          <w:noProof/>
        </w:rPr>
        <mc:AlternateContent>
          <mc:Choice Requires="wps">
            <w:drawing>
              <wp:inline distT="0" distB="0" distL="0" distR="0" wp14:anchorId="3102C1D4" wp14:editId="51D29E68">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14:paraId="1B430320" w14:textId="77777777" w:rsidR="004A1B16" w:rsidRDefault="004A1B16"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4DB9B0B" w14:textId="77777777" w:rsidR="004A1B16" w:rsidRDefault="004A1B16"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0" w:history="1">
                              <w:r w:rsidRPr="00900501">
                                <w:rPr>
                                  <w:rStyle w:val="Hyperlink"/>
                                </w:rPr>
                                <w:t>https://deq.utah.gov/water-quality/general-construction-storm-water-updes-permits</w:t>
                              </w:r>
                            </w:hyperlink>
                            <w:r>
                              <w:t xml:space="preserve">)  </w:t>
                            </w:r>
                          </w:p>
                          <w:p w14:paraId="27D7EC95" w14:textId="77777777" w:rsidR="004A1B16" w:rsidRPr="00BC4FAA" w:rsidRDefault="004A1B16" w:rsidP="001275A4"/>
                        </w:txbxContent>
                      </wps:txbx>
                      <wps:bodyPr rot="0" vert="horz" wrap="square" lIns="91440" tIns="45720" rIns="91440" bIns="45720" anchor="t" anchorCtr="0" upright="1">
                        <a:noAutofit/>
                      </wps:bodyPr>
                    </wps:wsp>
                  </a:graphicData>
                </a:graphic>
              </wp:inline>
            </w:drawing>
          </mc:Choice>
          <mc:Fallback>
            <w:pict>
              <v:shape w14:anchorId="3102C1D4" id="Text Box 55" o:spid="_x0000_s1053"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" fillcolor="#f5f5f5">
                <v:textbox>
                  <w:txbxContent>
                    <w:p w14:paraId="1B430320" w14:textId="77777777" w:rsidR="004A1B16" w:rsidRDefault="004A1B16"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74DB9B0B" w14:textId="77777777" w:rsidR="004A1B16" w:rsidRDefault="004A1B16"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1" w:history="1">
                        <w:r w:rsidRPr="00900501">
                          <w:rPr>
                            <w:rStyle w:val="Hyperlink"/>
                          </w:rPr>
                          <w:t>https://deq.utah.gov/water-quality/general-construction-storm-water-updes-permits</w:t>
                        </w:r>
                      </w:hyperlink>
                      <w:r>
                        <w:t xml:space="preserve">)  </w:t>
                      </w:r>
                    </w:p>
                    <w:p w14:paraId="27D7EC95" w14:textId="77777777" w:rsidR="004A1B16" w:rsidRPr="00BC4FAA" w:rsidRDefault="004A1B16" w:rsidP="001275A4"/>
                  </w:txbxContent>
                </v:textbox>
                <w10:anchorlock/>
              </v:shape>
            </w:pict>
          </mc:Fallback>
        </mc:AlternateContent>
      </w:r>
    </w:p>
    <w:p w14:paraId="4112C612" w14:textId="77777777" w:rsidR="00EA4BC4" w:rsidRPr="00EA4BC4" w:rsidRDefault="00EA4BC4" w:rsidP="002A1F68">
      <w:pPr>
        <w:spacing w:after="160" w:line="259" w:lineRule="auto"/>
        <w:jc w:val="center"/>
        <w:rPr>
          <w:rFonts w:ascii="Arial" w:hAnsi="Arial" w:cs="Arial"/>
        </w:rPr>
      </w:pPr>
      <w:r w:rsidRPr="00EA4BC4">
        <w:rPr>
          <w:rFonts w:ascii="Arial" w:hAnsi="Arial" w:cs="Arial"/>
        </w:rPr>
        <w:t>Owner</w:t>
      </w:r>
    </w:p>
    <w:p w14:paraId="08458AA4" w14:textId="77777777"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EA4BC4" w14:paraId="7CC763A4" w14:textId="77777777" w:rsidTr="002631B7">
        <w:tc>
          <w:tcPr>
            <w:tcW w:w="5328" w:type="dxa"/>
          </w:tcPr>
          <w:p w14:paraId="6EE470D8" w14:textId="77777777"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14:paraId="4CCA024F" w14:textId="77777777" w:rsidR="00EA4BC4" w:rsidRDefault="00EA4BC4" w:rsidP="00EA4BC4">
            <w:pPr>
              <w:pStyle w:val="BodyText-Append"/>
              <w:rPr>
                <w:rFonts w:ascii="Arial" w:hAnsi="Arial" w:cs="Arial"/>
              </w:rPr>
            </w:pPr>
            <w:r w:rsidRPr="00EA4BC4">
              <w:rPr>
                <w:rFonts w:ascii="Arial" w:hAnsi="Arial" w:cs="Arial"/>
              </w:rPr>
              <w:t>Title:</w:t>
            </w:r>
          </w:p>
        </w:tc>
      </w:tr>
      <w:tr w:rsidR="00EA4BC4" w14:paraId="29A50D62" w14:textId="77777777" w:rsidTr="002631B7">
        <w:tc>
          <w:tcPr>
            <w:tcW w:w="5328" w:type="dxa"/>
          </w:tcPr>
          <w:p w14:paraId="08468DB5" w14:textId="77777777" w:rsidR="00EA4BC4" w:rsidRDefault="002631B7" w:rsidP="00EA4BC4">
            <w:pPr>
              <w:pStyle w:val="BodyText-Append"/>
              <w:rPr>
                <w:rFonts w:ascii="Arial" w:hAnsi="Arial" w:cs="Arial"/>
              </w:rPr>
            </w:pPr>
            <w:r w:rsidRPr="002631B7">
              <w:rPr>
                <w:rFonts w:ascii="Arial" w:hAnsi="Arial" w:cs="Arial"/>
              </w:rPr>
              <w:t>Signature:</w:t>
            </w:r>
          </w:p>
        </w:tc>
        <w:tc>
          <w:tcPr>
            <w:tcW w:w="4248" w:type="dxa"/>
          </w:tcPr>
          <w:p w14:paraId="15B70770" w14:textId="77777777" w:rsidR="00EA4BC4" w:rsidRDefault="002631B7" w:rsidP="00EA4BC4">
            <w:pPr>
              <w:pStyle w:val="BodyText-Append"/>
              <w:rPr>
                <w:rFonts w:ascii="Arial" w:hAnsi="Arial" w:cs="Arial"/>
              </w:rPr>
            </w:pPr>
            <w:r>
              <w:rPr>
                <w:rFonts w:ascii="Arial" w:hAnsi="Arial" w:cs="Arial"/>
              </w:rPr>
              <w:t>Date:</w:t>
            </w:r>
          </w:p>
        </w:tc>
      </w:tr>
    </w:tbl>
    <w:p w14:paraId="3BFF3D32" w14:textId="77777777" w:rsidR="002A1F68" w:rsidRDefault="002A1F68" w:rsidP="00EA4BC4">
      <w:pPr>
        <w:pStyle w:val="BodyText-Append"/>
        <w:jc w:val="center"/>
        <w:rPr>
          <w:rFonts w:ascii="Arial" w:hAnsi="Arial" w:cs="Arial"/>
        </w:rPr>
      </w:pPr>
    </w:p>
    <w:p w14:paraId="49DB83C6" w14:textId="77777777" w:rsidR="00EA4BC4" w:rsidRPr="00EA4BC4" w:rsidRDefault="00EA4BC4" w:rsidP="00EA4BC4">
      <w:pPr>
        <w:pStyle w:val="BodyText-Append"/>
        <w:jc w:val="center"/>
        <w:rPr>
          <w:rFonts w:ascii="Arial" w:hAnsi="Arial" w:cs="Arial"/>
        </w:rPr>
      </w:pPr>
      <w:r w:rsidRPr="00EA4BC4">
        <w:rPr>
          <w:rFonts w:ascii="Arial" w:hAnsi="Arial" w:cs="Arial"/>
        </w:rPr>
        <w:t>General Contractor</w:t>
      </w:r>
    </w:p>
    <w:p w14:paraId="055B3041" w14:textId="77777777"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2631B7" w14:paraId="6B4F282A" w14:textId="77777777" w:rsidTr="002631B7">
        <w:tc>
          <w:tcPr>
            <w:tcW w:w="5328" w:type="dxa"/>
          </w:tcPr>
          <w:p w14:paraId="1656E19E" w14:textId="77777777"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14:paraId="1E1A2020" w14:textId="77777777" w:rsidR="002631B7" w:rsidRDefault="002631B7" w:rsidP="002631B7">
            <w:pPr>
              <w:pStyle w:val="BodyText-Append"/>
              <w:ind w:right="72"/>
              <w:rPr>
                <w:rFonts w:ascii="Arial" w:hAnsi="Arial" w:cs="Arial"/>
              </w:rPr>
            </w:pPr>
            <w:r w:rsidRPr="002631B7">
              <w:rPr>
                <w:rFonts w:ascii="Arial" w:hAnsi="Arial" w:cs="Arial"/>
              </w:rPr>
              <w:t>Title:</w:t>
            </w:r>
          </w:p>
        </w:tc>
      </w:tr>
      <w:tr w:rsidR="002631B7" w14:paraId="2887EF84" w14:textId="77777777" w:rsidTr="002631B7">
        <w:tc>
          <w:tcPr>
            <w:tcW w:w="5328" w:type="dxa"/>
          </w:tcPr>
          <w:p w14:paraId="56C4CA78" w14:textId="77777777"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14:paraId="56983722" w14:textId="77777777" w:rsidR="002631B7" w:rsidRDefault="002631B7" w:rsidP="002631B7">
            <w:pPr>
              <w:pStyle w:val="BodyText-Append"/>
              <w:ind w:right="72"/>
              <w:rPr>
                <w:rFonts w:ascii="Arial" w:hAnsi="Arial" w:cs="Arial"/>
              </w:rPr>
            </w:pPr>
            <w:r>
              <w:rPr>
                <w:rFonts w:ascii="Arial" w:hAnsi="Arial" w:cs="Arial"/>
              </w:rPr>
              <w:t>Date:</w:t>
            </w:r>
          </w:p>
        </w:tc>
      </w:tr>
    </w:tbl>
    <w:p w14:paraId="01FC5E78" w14:textId="77777777" w:rsidR="00277128" w:rsidRDefault="00277128" w:rsidP="00587171">
      <w:pPr>
        <w:pStyle w:val="Heading1"/>
        <w:spacing w:after="240"/>
        <w:rPr>
          <w:b w:val="0"/>
          <w:bCs w:val="0"/>
          <w:kern w:val="0"/>
          <w:sz w:val="24"/>
          <w:szCs w:val="24"/>
        </w:rPr>
      </w:pPr>
      <w:bookmarkStart w:id="64" w:name="_Toc158630014"/>
      <w:bookmarkStart w:id="65" w:name="_Toc394672366"/>
    </w:p>
    <w:p w14:paraId="49C0C7F5" w14:textId="77777777" w:rsidR="00277128" w:rsidRPr="00E54EC0" w:rsidRDefault="00277128" w:rsidP="00277128">
      <w:pPr>
        <w:pStyle w:val="Heading1"/>
        <w:spacing w:after="240"/>
        <w:rPr>
          <w:rFonts w:ascii="Arial Narrow" w:hAnsi="Arial Narrow"/>
          <w:sz w:val="36"/>
          <w:szCs w:val="36"/>
        </w:rPr>
      </w:pPr>
      <w:r w:rsidRPr="00E54EC0">
        <w:rPr>
          <w:rFonts w:ascii="Arial Narrow" w:hAnsi="Arial Narrow"/>
          <w:sz w:val="36"/>
          <w:szCs w:val="36"/>
        </w:rPr>
        <w:t xml:space="preserve">SECTION </w:t>
      </w:r>
      <w:r>
        <w:rPr>
          <w:rFonts w:ascii="Arial Narrow" w:hAnsi="Arial Narrow"/>
          <w:sz w:val="36"/>
          <w:szCs w:val="36"/>
        </w:rPr>
        <w:t>1</w:t>
      </w:r>
      <w:r w:rsidR="00DF46F4">
        <w:rPr>
          <w:rFonts w:ascii="Arial Narrow" w:hAnsi="Arial Narrow"/>
          <w:sz w:val="36"/>
          <w:szCs w:val="36"/>
        </w:rPr>
        <w:t>1</w:t>
      </w:r>
      <w:r w:rsidRPr="00E54EC0">
        <w:rPr>
          <w:rFonts w:ascii="Arial Narrow" w:hAnsi="Arial Narrow"/>
          <w:sz w:val="36"/>
          <w:szCs w:val="36"/>
        </w:rPr>
        <w:t>:</w:t>
      </w:r>
      <w:r>
        <w:rPr>
          <w:rFonts w:ascii="Arial Narrow" w:hAnsi="Arial Narrow"/>
          <w:sz w:val="36"/>
          <w:szCs w:val="36"/>
        </w:rPr>
        <w:t xml:space="preserve"> SWPPP PREPARER</w:t>
      </w:r>
      <w:r w:rsidRPr="00E54EC0">
        <w:rPr>
          <w:rFonts w:ascii="Arial Narrow" w:hAnsi="Arial Narrow"/>
          <w:sz w:val="36"/>
          <w:szCs w:val="36"/>
        </w:rPr>
        <w:t xml:space="preserve"> CERTIFICATION </w:t>
      </w:r>
    </w:p>
    <w:p w14:paraId="03C3DBD9" w14:textId="77777777" w:rsidR="00277128" w:rsidRDefault="00277128" w:rsidP="00277128">
      <w:pPr>
        <w:pStyle w:val="BodyText-Append"/>
      </w:pPr>
      <w:r>
        <w:rPr>
          <w:noProof/>
        </w:rPr>
        <mc:AlternateContent>
          <mc:Choice Requires="wps">
            <w:drawing>
              <wp:inline distT="0" distB="0" distL="0" distR="0" wp14:anchorId="1813E50F" wp14:editId="4E472BCB">
                <wp:extent cx="5943600" cy="1210734"/>
                <wp:effectExtent l="0" t="0" r="1905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14:paraId="74D6277D" w14:textId="77777777" w:rsidR="00277128" w:rsidRDefault="00277128"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6B5D647" w14:textId="77777777" w:rsidR="00277128" w:rsidRDefault="00277128" w:rsidP="00277128">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DF46F4">
                              <w:t>.</w:t>
                            </w:r>
                            <w:r>
                              <w:t>.</w:t>
                            </w:r>
                          </w:p>
                          <w:p w14:paraId="18EA42FA" w14:textId="77777777" w:rsidR="00277128" w:rsidRPr="00BC4FAA" w:rsidRDefault="00277128" w:rsidP="00277128"/>
                        </w:txbxContent>
                      </wps:txbx>
                      <wps:bodyPr rot="0" vert="horz" wrap="square" lIns="91440" tIns="45720" rIns="91440" bIns="45720" anchor="t" anchorCtr="0" upright="1">
                        <a:noAutofit/>
                      </wps:bodyPr>
                    </wps:wsp>
                  </a:graphicData>
                </a:graphic>
              </wp:inline>
            </w:drawing>
          </mc:Choice>
          <mc:Fallback>
            <w:pict>
              <v:shape w14:anchorId="1813E50F" id="Text Box 1" o:spid="_x0000_s1054"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" fillcolor="#f5f5f5">
                <v:textbox>
                  <w:txbxContent>
                    <w:p w14:paraId="74D6277D" w14:textId="77777777" w:rsidR="00277128" w:rsidRDefault="00277128"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6B5D647" w14:textId="77777777" w:rsidR="00277128" w:rsidRDefault="00277128" w:rsidP="00277128">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r w:rsidR="00DF46F4">
                        <w:t>.</w:t>
                      </w:r>
                      <w:r>
                        <w:t>.</w:t>
                      </w:r>
                    </w:p>
                    <w:p w14:paraId="18EA42FA" w14:textId="77777777" w:rsidR="00277128" w:rsidRPr="00BC4FAA" w:rsidRDefault="00277128" w:rsidP="00277128"/>
                  </w:txbxContent>
                </v:textbox>
                <w10:anchorlock/>
              </v:shape>
            </w:pict>
          </mc:Fallback>
        </mc:AlternateContent>
      </w:r>
    </w:p>
    <w:p w14:paraId="0BD5D626" w14:textId="77777777" w:rsidR="00277128" w:rsidRPr="00EA4BC4" w:rsidRDefault="00277128" w:rsidP="00277128">
      <w:pPr>
        <w:spacing w:after="160" w:line="259" w:lineRule="auto"/>
        <w:jc w:val="center"/>
        <w:rPr>
          <w:rFonts w:ascii="Arial" w:hAnsi="Arial" w:cs="Arial"/>
        </w:rPr>
      </w:pPr>
      <w:r>
        <w:rPr>
          <w:rFonts w:ascii="Arial" w:hAnsi="Arial" w:cs="Arial"/>
        </w:rPr>
        <w:t>SWPPP Preparer</w:t>
      </w:r>
    </w:p>
    <w:p w14:paraId="258519C4" w14:textId="77777777" w:rsidR="00277128" w:rsidRPr="00EA4BC4" w:rsidRDefault="00277128" w:rsidP="00277128">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277128" w14:paraId="66D36267" w14:textId="77777777" w:rsidTr="004E2448">
        <w:tc>
          <w:tcPr>
            <w:tcW w:w="5328" w:type="dxa"/>
          </w:tcPr>
          <w:p w14:paraId="7E3A4340" w14:textId="77777777" w:rsidR="00277128" w:rsidRDefault="00277128" w:rsidP="004E2448">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14:paraId="1C32E04B" w14:textId="77777777" w:rsidR="00277128" w:rsidRDefault="00277128" w:rsidP="004E2448">
            <w:pPr>
              <w:pStyle w:val="BodyText-Append"/>
              <w:rPr>
                <w:rFonts w:ascii="Arial" w:hAnsi="Arial" w:cs="Arial"/>
              </w:rPr>
            </w:pPr>
            <w:r w:rsidRPr="00EA4BC4">
              <w:rPr>
                <w:rFonts w:ascii="Arial" w:hAnsi="Arial" w:cs="Arial"/>
              </w:rPr>
              <w:t>Title:</w:t>
            </w:r>
          </w:p>
        </w:tc>
      </w:tr>
      <w:tr w:rsidR="00277128" w14:paraId="2E334711" w14:textId="77777777" w:rsidTr="004E2448">
        <w:tc>
          <w:tcPr>
            <w:tcW w:w="5328" w:type="dxa"/>
          </w:tcPr>
          <w:p w14:paraId="5672FC5B" w14:textId="77777777" w:rsidR="00277128" w:rsidRDefault="00277128" w:rsidP="004E2448">
            <w:pPr>
              <w:pStyle w:val="BodyText-Append"/>
              <w:rPr>
                <w:rFonts w:ascii="Arial" w:hAnsi="Arial" w:cs="Arial"/>
              </w:rPr>
            </w:pPr>
            <w:r w:rsidRPr="002631B7">
              <w:rPr>
                <w:rFonts w:ascii="Arial" w:hAnsi="Arial" w:cs="Arial"/>
              </w:rPr>
              <w:t>Signature:</w:t>
            </w:r>
          </w:p>
        </w:tc>
        <w:tc>
          <w:tcPr>
            <w:tcW w:w="4248" w:type="dxa"/>
          </w:tcPr>
          <w:p w14:paraId="14482154" w14:textId="77777777" w:rsidR="00277128" w:rsidRDefault="00277128" w:rsidP="004E2448">
            <w:pPr>
              <w:pStyle w:val="BodyText-Append"/>
              <w:rPr>
                <w:rFonts w:ascii="Arial" w:hAnsi="Arial" w:cs="Arial"/>
              </w:rPr>
            </w:pPr>
            <w:r>
              <w:rPr>
                <w:rFonts w:ascii="Arial" w:hAnsi="Arial" w:cs="Arial"/>
              </w:rPr>
              <w:t>Date:</w:t>
            </w:r>
          </w:p>
        </w:tc>
      </w:tr>
    </w:tbl>
    <w:p w14:paraId="003A2FD2" w14:textId="77777777" w:rsidR="00FC5E14" w:rsidRDefault="00FC5E14" w:rsidP="00587171">
      <w:pPr>
        <w:pStyle w:val="Heading1"/>
        <w:spacing w:after="240"/>
        <w:rPr>
          <w:b w:val="0"/>
          <w:bCs w:val="0"/>
          <w:kern w:val="0"/>
          <w:sz w:val="24"/>
          <w:szCs w:val="24"/>
        </w:rPr>
      </w:pPr>
    </w:p>
    <w:p w14:paraId="53493A31" w14:textId="77777777" w:rsidR="00277128" w:rsidRPr="00277128" w:rsidRDefault="00277128" w:rsidP="00DF46F4"/>
    <w:p w14:paraId="3B4A5EC4" w14:textId="77777777" w:rsidR="00277128" w:rsidRDefault="00277128">
      <w:pPr>
        <w:spacing w:after="160" w:line="259" w:lineRule="auto"/>
        <w:rPr>
          <w:rFonts w:ascii="Arial" w:hAnsi="Arial" w:cs="Arial"/>
          <w:b/>
          <w:sz w:val="32"/>
          <w:szCs w:val="32"/>
        </w:rPr>
      </w:pPr>
      <w:r>
        <w:rPr>
          <w:rFonts w:ascii="Arial" w:hAnsi="Arial" w:cs="Arial"/>
          <w:b/>
          <w:sz w:val="32"/>
          <w:szCs w:val="32"/>
        </w:rPr>
        <w:br w:type="page"/>
      </w:r>
    </w:p>
    <w:p w14:paraId="2F225BD2" w14:textId="77777777" w:rsidR="009E6A88" w:rsidRPr="005F1714" w:rsidRDefault="009E6A88" w:rsidP="005F1714">
      <w:pPr>
        <w:rPr>
          <w:rFonts w:ascii="Arial" w:hAnsi="Arial" w:cs="Arial"/>
          <w:b/>
          <w:sz w:val="32"/>
          <w:szCs w:val="32"/>
        </w:rPr>
      </w:pPr>
      <w:r w:rsidRPr="005F1714">
        <w:rPr>
          <w:rFonts w:ascii="Arial" w:hAnsi="Arial" w:cs="Arial"/>
          <w:b/>
          <w:sz w:val="32"/>
          <w:szCs w:val="32"/>
        </w:rPr>
        <w:lastRenderedPageBreak/>
        <w:t>SWPPP APPENDICES</w:t>
      </w:r>
      <w:bookmarkEnd w:id="64"/>
      <w:bookmarkEnd w:id="65"/>
    </w:p>
    <w:p w14:paraId="5429603A" w14:textId="77777777" w:rsidR="009E6A88" w:rsidRDefault="009E6A88" w:rsidP="009E6A88">
      <w:pPr>
        <w:pStyle w:val="BodyText-Append"/>
      </w:pPr>
      <w:r>
        <w:t>Attach the following documentation to the SWPPP:</w:t>
      </w:r>
    </w:p>
    <w:p w14:paraId="525D8236" w14:textId="77777777" w:rsidR="009E6A88" w:rsidRPr="00C32E1B" w:rsidRDefault="009E6A88" w:rsidP="00587171">
      <w:pPr>
        <w:spacing w:before="240" w:after="240"/>
        <w:ind w:left="2880" w:hanging="2160"/>
        <w:rPr>
          <w:rFonts w:ascii="Arial" w:hAnsi="Arial" w:cs="Arial"/>
          <w:b/>
          <w:i/>
          <w:sz w:val="28"/>
          <w:szCs w:val="28"/>
        </w:rPr>
      </w:pPr>
      <w:bookmarkStart w:id="66" w:name="_Toc158630016"/>
      <w:r w:rsidRPr="00C32E1B">
        <w:rPr>
          <w:rFonts w:ascii="Arial" w:hAnsi="Arial" w:cs="Arial"/>
          <w:b/>
          <w:i/>
          <w:sz w:val="28"/>
          <w:szCs w:val="28"/>
        </w:rPr>
        <w:t xml:space="preserve">Appendix </w:t>
      </w:r>
      <w:r w:rsidR="00D207FD">
        <w:rPr>
          <w:rFonts w:ascii="Arial" w:hAnsi="Arial" w:cs="Arial"/>
          <w:b/>
          <w:i/>
          <w:sz w:val="28"/>
          <w:szCs w:val="28"/>
        </w:rPr>
        <w:t>A</w:t>
      </w:r>
      <w:r w:rsidR="00D207FD" w:rsidRPr="00C32E1B">
        <w:rPr>
          <w:rFonts w:ascii="Arial" w:hAnsi="Arial" w:cs="Arial"/>
          <w:b/>
          <w:i/>
          <w:sz w:val="28"/>
          <w:szCs w:val="28"/>
        </w:rPr>
        <w:t xml:space="preserve"> </w:t>
      </w:r>
      <w:r w:rsidRPr="00C32E1B">
        <w:rPr>
          <w:rFonts w:ascii="Arial" w:hAnsi="Arial" w:cs="Arial"/>
          <w:b/>
          <w:i/>
          <w:sz w:val="28"/>
          <w:szCs w:val="28"/>
        </w:rPr>
        <w:t>– Site Maps</w:t>
      </w:r>
      <w:bookmarkEnd w:id="66"/>
    </w:p>
    <w:p w14:paraId="68593618" w14:textId="77777777" w:rsidR="009E6A88" w:rsidRPr="00C32E1B" w:rsidRDefault="009E6A88" w:rsidP="0068386C">
      <w:pPr>
        <w:spacing w:before="240" w:after="240"/>
        <w:ind w:left="2610" w:hanging="1890"/>
        <w:rPr>
          <w:rFonts w:ascii="Arial" w:hAnsi="Arial" w:cs="Arial"/>
          <w:b/>
          <w:i/>
          <w:sz w:val="28"/>
          <w:szCs w:val="28"/>
        </w:rPr>
      </w:pPr>
      <w:bookmarkStart w:id="67" w:name="_Toc158630018"/>
      <w:r w:rsidRPr="00C32E1B">
        <w:rPr>
          <w:rFonts w:ascii="Arial" w:hAnsi="Arial" w:cs="Arial"/>
          <w:b/>
          <w:i/>
          <w:sz w:val="28"/>
          <w:szCs w:val="28"/>
        </w:rPr>
        <w:t xml:space="preserve">Appendix </w:t>
      </w:r>
      <w:r w:rsidR="003B5D25">
        <w:rPr>
          <w:rFonts w:ascii="Arial" w:hAnsi="Arial" w:cs="Arial"/>
          <w:b/>
          <w:i/>
          <w:sz w:val="28"/>
          <w:szCs w:val="28"/>
        </w:rPr>
        <w:t>B</w:t>
      </w:r>
      <w:r w:rsidR="00956489" w:rsidRPr="00C32E1B">
        <w:rPr>
          <w:rFonts w:ascii="Arial" w:hAnsi="Arial" w:cs="Arial"/>
          <w:b/>
          <w:i/>
          <w:sz w:val="28"/>
          <w:szCs w:val="28"/>
        </w:rPr>
        <w:t xml:space="preserve"> </w:t>
      </w:r>
      <w:r w:rsidRPr="00C32E1B">
        <w:rPr>
          <w:rFonts w:ascii="Arial" w:hAnsi="Arial" w:cs="Arial"/>
          <w:b/>
          <w:i/>
          <w:sz w:val="28"/>
          <w:szCs w:val="28"/>
        </w:rPr>
        <w:t>– NOI</w:t>
      </w:r>
      <w:bookmarkEnd w:id="67"/>
    </w:p>
    <w:p w14:paraId="417D26D0" w14:textId="77777777" w:rsidR="009E6A88" w:rsidRPr="00C32E1B" w:rsidRDefault="009E6A88" w:rsidP="00587171">
      <w:pPr>
        <w:spacing w:before="240" w:after="240"/>
        <w:ind w:left="2160" w:hanging="1440"/>
        <w:rPr>
          <w:rFonts w:ascii="Arial" w:hAnsi="Arial" w:cs="Arial"/>
          <w:b/>
          <w:i/>
          <w:sz w:val="28"/>
          <w:szCs w:val="28"/>
        </w:rPr>
      </w:pPr>
      <w:bookmarkStart w:id="68" w:name="_Toc158630019"/>
      <w:r w:rsidRPr="00C32E1B">
        <w:rPr>
          <w:rFonts w:ascii="Arial" w:hAnsi="Arial" w:cs="Arial"/>
          <w:b/>
          <w:i/>
          <w:sz w:val="28"/>
          <w:szCs w:val="28"/>
        </w:rPr>
        <w:t xml:space="preserve">Appendix </w:t>
      </w:r>
      <w:r w:rsidR="003B5D25">
        <w:rPr>
          <w:rFonts w:ascii="Arial" w:hAnsi="Arial" w:cs="Arial"/>
          <w:b/>
          <w:i/>
          <w:sz w:val="28"/>
          <w:szCs w:val="28"/>
        </w:rPr>
        <w:t>C</w:t>
      </w:r>
      <w:r w:rsidR="00956489" w:rsidRPr="00C32E1B">
        <w:rPr>
          <w:rFonts w:ascii="Arial" w:hAnsi="Arial" w:cs="Arial"/>
          <w:b/>
          <w:i/>
          <w:sz w:val="28"/>
          <w:szCs w:val="28"/>
        </w:rPr>
        <w:t xml:space="preserve"> </w:t>
      </w:r>
      <w:r w:rsidRPr="00C32E1B">
        <w:rPr>
          <w:rFonts w:ascii="Arial" w:hAnsi="Arial" w:cs="Arial"/>
          <w:b/>
          <w:i/>
          <w:sz w:val="28"/>
          <w:szCs w:val="28"/>
        </w:rPr>
        <w:t>– Inspection Reports</w:t>
      </w:r>
      <w:bookmarkEnd w:id="68"/>
    </w:p>
    <w:p w14:paraId="7946C935" w14:textId="77777777" w:rsidR="009E6A88" w:rsidRPr="00C32E1B" w:rsidRDefault="009E6A88" w:rsidP="006142B8">
      <w:pPr>
        <w:spacing w:before="240" w:after="240"/>
        <w:ind w:left="2160" w:hanging="1440"/>
        <w:rPr>
          <w:rFonts w:ascii="Arial" w:hAnsi="Arial" w:cs="Arial"/>
          <w:b/>
          <w:i/>
          <w:sz w:val="28"/>
          <w:szCs w:val="28"/>
        </w:rPr>
      </w:pPr>
      <w:bookmarkStart w:id="69" w:name="_Toc158630020"/>
      <w:r w:rsidRPr="00C32E1B">
        <w:rPr>
          <w:rFonts w:ascii="Arial" w:hAnsi="Arial" w:cs="Arial"/>
          <w:b/>
          <w:i/>
          <w:sz w:val="28"/>
          <w:szCs w:val="28"/>
        </w:rPr>
        <w:t xml:space="preserve">Appendix </w:t>
      </w:r>
      <w:r w:rsidR="003B5D25">
        <w:rPr>
          <w:rFonts w:ascii="Arial" w:hAnsi="Arial" w:cs="Arial"/>
          <w:b/>
          <w:i/>
          <w:sz w:val="28"/>
          <w:szCs w:val="28"/>
        </w:rPr>
        <w:t>D</w:t>
      </w:r>
      <w:r w:rsidR="00956489" w:rsidRPr="00C32E1B">
        <w:rPr>
          <w:rFonts w:ascii="Arial" w:hAnsi="Arial" w:cs="Arial"/>
          <w:b/>
          <w:i/>
          <w:sz w:val="28"/>
          <w:szCs w:val="28"/>
        </w:rPr>
        <w:t xml:space="preserve"> </w:t>
      </w:r>
      <w:r w:rsidRPr="00C32E1B">
        <w:rPr>
          <w:rFonts w:ascii="Arial" w:hAnsi="Arial" w:cs="Arial"/>
          <w:b/>
          <w:i/>
          <w:sz w:val="28"/>
          <w:szCs w:val="28"/>
        </w:rPr>
        <w:t>–Corrective Action</w:t>
      </w:r>
      <w:r w:rsidR="006B6B7F">
        <w:rPr>
          <w:rFonts w:ascii="Arial" w:hAnsi="Arial" w:cs="Arial"/>
          <w:b/>
          <w:i/>
          <w:sz w:val="28"/>
          <w:szCs w:val="28"/>
        </w:rPr>
        <w:t xml:space="preserve"> </w:t>
      </w:r>
      <w:bookmarkStart w:id="70" w:name="_Toc158630021"/>
      <w:bookmarkEnd w:id="69"/>
      <w:r w:rsidR="00947A09">
        <w:rPr>
          <w:rFonts w:ascii="Arial" w:hAnsi="Arial" w:cs="Arial"/>
          <w:b/>
          <w:i/>
          <w:sz w:val="28"/>
          <w:szCs w:val="28"/>
        </w:rPr>
        <w:t>Report</w:t>
      </w:r>
      <w:r w:rsidRPr="00C32E1B">
        <w:rPr>
          <w:rFonts w:ascii="Arial" w:hAnsi="Arial" w:cs="Arial"/>
          <w:b/>
          <w:i/>
          <w:sz w:val="28"/>
          <w:szCs w:val="28"/>
        </w:rPr>
        <w:t xml:space="preserve"> </w:t>
      </w:r>
      <w:bookmarkEnd w:id="70"/>
    </w:p>
    <w:p w14:paraId="2BA1F9AE" w14:textId="77777777" w:rsidR="009E6A88" w:rsidRPr="00C32E1B" w:rsidRDefault="009E6A88" w:rsidP="00587171">
      <w:pPr>
        <w:spacing w:before="240" w:after="240"/>
        <w:ind w:left="2880" w:hanging="2160"/>
        <w:rPr>
          <w:rFonts w:ascii="Arial" w:hAnsi="Arial" w:cs="Arial"/>
          <w:b/>
          <w:i/>
          <w:sz w:val="28"/>
          <w:szCs w:val="28"/>
        </w:rPr>
      </w:pPr>
      <w:bookmarkStart w:id="71" w:name="_Toc158630022"/>
      <w:r w:rsidRPr="00C32E1B">
        <w:rPr>
          <w:rFonts w:ascii="Arial" w:hAnsi="Arial" w:cs="Arial"/>
          <w:b/>
          <w:i/>
          <w:sz w:val="28"/>
          <w:szCs w:val="28"/>
        </w:rPr>
        <w:t xml:space="preserve">Appendix </w:t>
      </w:r>
      <w:r w:rsidR="003B5D25">
        <w:rPr>
          <w:rFonts w:ascii="Arial" w:hAnsi="Arial" w:cs="Arial"/>
          <w:b/>
          <w:i/>
          <w:sz w:val="28"/>
          <w:szCs w:val="28"/>
        </w:rPr>
        <w:t>E</w:t>
      </w:r>
      <w:r w:rsidRPr="00C32E1B">
        <w:rPr>
          <w:rFonts w:ascii="Arial" w:hAnsi="Arial" w:cs="Arial"/>
          <w:b/>
          <w:i/>
          <w:sz w:val="28"/>
          <w:szCs w:val="28"/>
        </w:rPr>
        <w:t xml:space="preserve"> – Subcontractor Certifications/Agreements</w:t>
      </w:r>
      <w:r w:rsidR="00A07D7C">
        <w:rPr>
          <w:rFonts w:ascii="Arial" w:hAnsi="Arial" w:cs="Arial"/>
          <w:b/>
          <w:i/>
          <w:sz w:val="28"/>
          <w:szCs w:val="28"/>
        </w:rPr>
        <w:t>/</w:t>
      </w:r>
      <w:bookmarkEnd w:id="71"/>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 xml:space="preserve">(see CGP </w:t>
      </w:r>
      <w:r w:rsidR="00956489">
        <w:rPr>
          <w:rFonts w:ascii="Arial" w:hAnsi="Arial" w:cs="Arial"/>
          <w:b/>
          <w:i/>
          <w:sz w:val="28"/>
          <w:szCs w:val="28"/>
        </w:rPr>
        <w:t>9.</w:t>
      </w:r>
      <w:r w:rsidR="00A07D7C" w:rsidRPr="00A07D7C">
        <w:rPr>
          <w:rFonts w:ascii="Arial" w:hAnsi="Arial" w:cs="Arial"/>
          <w:b/>
          <w:i/>
          <w:sz w:val="28"/>
          <w:szCs w:val="28"/>
        </w:rPr>
        <w:t>16</w:t>
      </w:r>
      <w:r w:rsidR="00956489">
        <w:rPr>
          <w:rFonts w:ascii="Arial" w:hAnsi="Arial" w:cs="Arial"/>
          <w:b/>
          <w:i/>
          <w:sz w:val="28"/>
          <w:szCs w:val="28"/>
        </w:rPr>
        <w:t>(1)b.</w:t>
      </w:r>
      <w:r w:rsidR="00A07D7C" w:rsidRPr="00A07D7C">
        <w:rPr>
          <w:rFonts w:ascii="Arial" w:hAnsi="Arial" w:cs="Arial"/>
          <w:b/>
          <w:i/>
          <w:sz w:val="28"/>
          <w:szCs w:val="28"/>
        </w:rPr>
        <w:t>)</w:t>
      </w:r>
    </w:p>
    <w:p w14:paraId="7FF452C3" w14:textId="77777777" w:rsidR="009E6A88" w:rsidRPr="00C32E1B" w:rsidRDefault="009E6A88" w:rsidP="00587171">
      <w:pPr>
        <w:tabs>
          <w:tab w:val="left" w:pos="5730"/>
        </w:tabs>
        <w:spacing w:before="240" w:after="240"/>
        <w:ind w:left="2880" w:hanging="2160"/>
        <w:rPr>
          <w:rFonts w:ascii="Arial" w:hAnsi="Arial" w:cs="Arial"/>
          <w:b/>
          <w:i/>
          <w:sz w:val="28"/>
          <w:szCs w:val="28"/>
        </w:rPr>
      </w:pPr>
      <w:bookmarkStart w:id="72" w:name="_Toc158630024"/>
      <w:r w:rsidRPr="00C32E1B">
        <w:rPr>
          <w:rFonts w:ascii="Arial" w:hAnsi="Arial" w:cs="Arial"/>
          <w:b/>
          <w:i/>
          <w:sz w:val="28"/>
          <w:szCs w:val="28"/>
        </w:rPr>
        <w:t xml:space="preserve">Appendix </w:t>
      </w:r>
      <w:r w:rsidR="003B5D25">
        <w:rPr>
          <w:rFonts w:ascii="Arial" w:hAnsi="Arial" w:cs="Arial"/>
          <w:b/>
          <w:i/>
          <w:sz w:val="28"/>
          <w:szCs w:val="28"/>
        </w:rPr>
        <w:t>F</w:t>
      </w:r>
      <w:r w:rsidR="000A01F1">
        <w:rPr>
          <w:rFonts w:ascii="Arial" w:hAnsi="Arial" w:cs="Arial"/>
          <w:b/>
          <w:i/>
          <w:sz w:val="28"/>
          <w:szCs w:val="28"/>
        </w:rPr>
        <w:t xml:space="preserve"> </w:t>
      </w:r>
      <w:r w:rsidRPr="00C32E1B">
        <w:rPr>
          <w:rFonts w:ascii="Arial" w:hAnsi="Arial" w:cs="Arial"/>
          <w:b/>
          <w:i/>
          <w:sz w:val="28"/>
          <w:szCs w:val="28"/>
        </w:rPr>
        <w:t xml:space="preserve">– </w:t>
      </w:r>
      <w:bookmarkEnd w:id="72"/>
      <w:r w:rsidRPr="00C32E1B">
        <w:rPr>
          <w:rFonts w:ascii="Arial" w:hAnsi="Arial" w:cs="Arial"/>
          <w:b/>
          <w:i/>
          <w:sz w:val="28"/>
          <w:szCs w:val="28"/>
        </w:rPr>
        <w:t>Training Log</w:t>
      </w:r>
      <w:r w:rsidR="001A2065">
        <w:rPr>
          <w:rFonts w:ascii="Arial" w:hAnsi="Arial" w:cs="Arial"/>
          <w:b/>
          <w:i/>
          <w:sz w:val="28"/>
          <w:szCs w:val="28"/>
        </w:rPr>
        <w:t>s and Certifications</w:t>
      </w:r>
      <w:r w:rsidR="0068386C">
        <w:rPr>
          <w:rFonts w:ascii="Arial" w:hAnsi="Arial" w:cs="Arial"/>
          <w:b/>
          <w:i/>
          <w:sz w:val="28"/>
          <w:szCs w:val="28"/>
        </w:rPr>
        <w:t xml:space="preserve"> (see CGP 6)</w:t>
      </w:r>
    </w:p>
    <w:p w14:paraId="5B17F8C7" w14:textId="77777777"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G</w:t>
      </w:r>
      <w:r w:rsidR="00EE6E62" w:rsidRPr="00C32E1B">
        <w:rPr>
          <w:rFonts w:ascii="Arial" w:hAnsi="Arial" w:cs="Arial"/>
          <w:b/>
          <w:i/>
          <w:sz w:val="28"/>
          <w:szCs w:val="28"/>
        </w:rPr>
        <w:t xml:space="preserve"> </w:t>
      </w:r>
      <w:r w:rsidRPr="00C32E1B">
        <w:rPr>
          <w:rFonts w:ascii="Arial" w:hAnsi="Arial" w:cs="Arial"/>
          <w:b/>
          <w:i/>
          <w:sz w:val="28"/>
          <w:szCs w:val="28"/>
        </w:rPr>
        <w:t>– Additional Information</w:t>
      </w:r>
      <w:r>
        <w:rPr>
          <w:rFonts w:ascii="Arial" w:hAnsi="Arial" w:cs="Arial"/>
          <w:b/>
          <w:i/>
          <w:sz w:val="28"/>
          <w:szCs w:val="28"/>
        </w:rPr>
        <w:t xml:space="preserve"> (i.e., </w:t>
      </w:r>
      <w:r w:rsidR="0021141E">
        <w:rPr>
          <w:rFonts w:ascii="Arial" w:hAnsi="Arial" w:cs="Arial"/>
          <w:b/>
          <w:i/>
          <w:sz w:val="28"/>
          <w:szCs w:val="28"/>
        </w:rPr>
        <w:t xml:space="preserve">Other </w:t>
      </w:r>
      <w:r>
        <w:rPr>
          <w:rFonts w:ascii="Arial" w:hAnsi="Arial" w:cs="Arial"/>
          <w:b/>
          <w:i/>
          <w:sz w:val="28"/>
          <w:szCs w:val="28"/>
        </w:rPr>
        <w:t>permits such as dewatering, stream alteration, wetland; and out of date swppp documents</w:t>
      </w:r>
      <w:r w:rsidRPr="00C32E1B">
        <w:rPr>
          <w:rFonts w:ascii="Arial" w:hAnsi="Arial" w:cs="Arial"/>
          <w:b/>
          <w:i/>
          <w:sz w:val="28"/>
          <w:szCs w:val="28"/>
        </w:rPr>
        <w:t>)</w:t>
      </w:r>
    </w:p>
    <w:p w14:paraId="41AFC089" w14:textId="77777777" w:rsidR="009E6A88" w:rsidRDefault="009E6A88" w:rsidP="00587171">
      <w:pPr>
        <w:spacing w:before="240" w:after="240"/>
        <w:ind w:left="720"/>
        <w:rPr>
          <w:rFonts w:ascii="Arial" w:hAnsi="Arial" w:cs="Arial"/>
          <w:sz w:val="28"/>
          <w:szCs w:val="28"/>
        </w:rPr>
      </w:pPr>
      <w:r>
        <w:rPr>
          <w:rFonts w:ascii="Arial" w:hAnsi="Arial" w:cs="Arial"/>
          <w:b/>
          <w:i/>
          <w:sz w:val="28"/>
          <w:szCs w:val="28"/>
        </w:rPr>
        <w:t xml:space="preserve">Appendix </w:t>
      </w:r>
      <w:r w:rsidR="003B5D25">
        <w:rPr>
          <w:rFonts w:ascii="Arial" w:hAnsi="Arial" w:cs="Arial"/>
          <w:b/>
          <w:i/>
          <w:sz w:val="28"/>
          <w:szCs w:val="28"/>
        </w:rPr>
        <w:t>H</w:t>
      </w:r>
      <w:r w:rsidR="00EE6E62">
        <w:rPr>
          <w:rFonts w:ascii="Arial" w:hAnsi="Arial" w:cs="Arial"/>
          <w:b/>
          <w:i/>
          <w:sz w:val="28"/>
          <w:szCs w:val="28"/>
        </w:rPr>
        <w:t xml:space="preserve">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14:paraId="0E7A243C" w14:textId="77777777" w:rsidR="007627EB" w:rsidRPr="00C32E1B" w:rsidRDefault="007627EB" w:rsidP="007627EB">
      <w:pPr>
        <w:spacing w:before="240" w:after="240"/>
        <w:ind w:left="2880" w:hanging="216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I</w:t>
      </w:r>
      <w:r w:rsidRPr="00C32E1B">
        <w:rPr>
          <w:rFonts w:ascii="Arial" w:hAnsi="Arial" w:cs="Arial"/>
          <w:b/>
          <w:i/>
          <w:sz w:val="28"/>
          <w:szCs w:val="28"/>
        </w:rPr>
        <w:t xml:space="preserve"> – Construction General Permit</w:t>
      </w:r>
    </w:p>
    <w:p w14:paraId="7ECCCAD0" w14:textId="77777777" w:rsidR="003B6B3D" w:rsidRDefault="003B6B3D" w:rsidP="009E6A88"/>
    <w:p w14:paraId="118D9689" w14:textId="77777777" w:rsidR="007E6184" w:rsidRPr="006142B8" w:rsidRDefault="00992617" w:rsidP="006142B8">
      <w:pPr>
        <w:spacing w:after="160" w:line="259" w:lineRule="auto"/>
      </w:pPr>
      <w:r>
        <w:rPr>
          <w:b/>
          <w:sz w:val="32"/>
        </w:rPr>
        <w:br w:type="page"/>
      </w:r>
    </w:p>
    <w:p w14:paraId="7FD4BABE" w14:textId="77777777" w:rsidR="007E6184" w:rsidRDefault="007E6184" w:rsidP="007E6184">
      <w:pPr>
        <w:spacing w:after="160" w:line="259" w:lineRule="auto"/>
        <w:jc w:val="center"/>
        <w:rPr>
          <w:b/>
          <w:sz w:val="32"/>
        </w:rPr>
      </w:pPr>
    </w:p>
    <w:p w14:paraId="1F0CF4F9" w14:textId="77777777" w:rsidR="007E6184" w:rsidRDefault="007E6184" w:rsidP="007E6184">
      <w:pPr>
        <w:spacing w:after="160" w:line="259" w:lineRule="auto"/>
        <w:jc w:val="center"/>
        <w:rPr>
          <w:b/>
          <w:sz w:val="32"/>
        </w:rPr>
      </w:pPr>
      <w:r w:rsidRPr="0022078F">
        <w:rPr>
          <w:b/>
          <w:sz w:val="32"/>
        </w:rPr>
        <w:t xml:space="preserve">Appendix </w:t>
      </w:r>
      <w:r>
        <w:rPr>
          <w:b/>
          <w:sz w:val="32"/>
        </w:rPr>
        <w:t>A</w:t>
      </w:r>
      <w:r w:rsidRPr="0022078F">
        <w:rPr>
          <w:b/>
          <w:sz w:val="32"/>
        </w:rPr>
        <w:t xml:space="preserve">: </w:t>
      </w:r>
      <w:r>
        <w:rPr>
          <w:b/>
          <w:sz w:val="32"/>
        </w:rPr>
        <w:t>Site Maps</w:t>
      </w:r>
    </w:p>
    <w:p w14:paraId="4F1EC84D" w14:textId="77777777" w:rsidR="007E6184" w:rsidRPr="0022078F" w:rsidRDefault="007E6184" w:rsidP="007E6184">
      <w:pPr>
        <w:spacing w:after="160" w:line="259" w:lineRule="auto"/>
        <w:jc w:val="center"/>
        <w:rPr>
          <w:b/>
          <w:sz w:val="32"/>
        </w:rPr>
      </w:pPr>
    </w:p>
    <w:p w14:paraId="6AF715A0" w14:textId="77777777" w:rsidR="00992617" w:rsidRPr="006142B8" w:rsidRDefault="007E6184" w:rsidP="006142B8">
      <w:pPr>
        <w:spacing w:after="160" w:line="259" w:lineRule="auto"/>
        <w:jc w:val="center"/>
        <w:rPr>
          <w:sz w:val="32"/>
        </w:rPr>
      </w:pPr>
      <w:r>
        <w:t>Include any site maps in this appendix. For site map requirements review SWPPP section 2.5.</w:t>
      </w:r>
      <w:r w:rsidRPr="0022078F">
        <w:rPr>
          <w:sz w:val="32"/>
        </w:rPr>
        <w:t xml:space="preserve"> </w:t>
      </w:r>
      <w:r w:rsidRPr="0022078F">
        <w:rPr>
          <w:sz w:val="32"/>
        </w:rPr>
        <w:br w:type="page"/>
      </w:r>
    </w:p>
    <w:p w14:paraId="24058B4B" w14:textId="77777777" w:rsidR="007E6184" w:rsidRDefault="007E6184" w:rsidP="007E6184">
      <w:pPr>
        <w:spacing w:after="160" w:line="259" w:lineRule="auto"/>
        <w:jc w:val="center"/>
        <w:rPr>
          <w:b/>
          <w:sz w:val="32"/>
        </w:rPr>
      </w:pPr>
    </w:p>
    <w:p w14:paraId="03BD92F1" w14:textId="77777777" w:rsidR="007E6184" w:rsidRDefault="007E6184" w:rsidP="007E6184">
      <w:pPr>
        <w:spacing w:after="160" w:line="259" w:lineRule="auto"/>
        <w:jc w:val="center"/>
        <w:rPr>
          <w:b/>
          <w:sz w:val="32"/>
        </w:rPr>
      </w:pPr>
      <w:r w:rsidRPr="0022078F">
        <w:rPr>
          <w:b/>
          <w:sz w:val="32"/>
        </w:rPr>
        <w:t xml:space="preserve">Appendix </w:t>
      </w:r>
      <w:r w:rsidR="003B5D25">
        <w:rPr>
          <w:b/>
          <w:sz w:val="32"/>
        </w:rPr>
        <w:t>B</w:t>
      </w:r>
      <w:r w:rsidRPr="0022078F">
        <w:rPr>
          <w:b/>
          <w:sz w:val="32"/>
        </w:rPr>
        <w:t xml:space="preserve">: </w:t>
      </w:r>
      <w:r>
        <w:rPr>
          <w:b/>
          <w:sz w:val="32"/>
        </w:rPr>
        <w:t>NOI</w:t>
      </w:r>
    </w:p>
    <w:p w14:paraId="1ABAE119" w14:textId="77777777" w:rsidR="007E6184" w:rsidRPr="0022078F" w:rsidRDefault="007E6184" w:rsidP="007E6184">
      <w:pPr>
        <w:spacing w:after="160" w:line="259" w:lineRule="auto"/>
        <w:jc w:val="center"/>
        <w:rPr>
          <w:b/>
          <w:sz w:val="32"/>
        </w:rPr>
      </w:pPr>
    </w:p>
    <w:p w14:paraId="0E5A42BE" w14:textId="77777777" w:rsidR="007E6184" w:rsidRDefault="007E6184" w:rsidP="007E6184">
      <w:pPr>
        <w:spacing w:after="160" w:line="259" w:lineRule="auto"/>
        <w:jc w:val="center"/>
        <w:rPr>
          <w:sz w:val="32"/>
        </w:rPr>
      </w:pPr>
      <w:r>
        <w:t xml:space="preserve">Include a copy of your NOI in this appendix. The NOI must be signed. </w:t>
      </w:r>
      <w:r w:rsidRPr="0022078F">
        <w:rPr>
          <w:sz w:val="32"/>
        </w:rPr>
        <w:t xml:space="preserve"> </w:t>
      </w:r>
      <w:r w:rsidR="00992617" w:rsidRPr="00992617">
        <w:rPr>
          <w:sz w:val="32"/>
        </w:rPr>
        <w:t xml:space="preserve"> </w:t>
      </w:r>
    </w:p>
    <w:p w14:paraId="37BF3184" w14:textId="77777777" w:rsidR="007E6184" w:rsidRDefault="007E6184">
      <w:pPr>
        <w:spacing w:after="160" w:line="259" w:lineRule="auto"/>
        <w:rPr>
          <w:sz w:val="32"/>
        </w:rPr>
      </w:pPr>
      <w:r>
        <w:rPr>
          <w:sz w:val="32"/>
        </w:rPr>
        <w:br w:type="page"/>
      </w:r>
    </w:p>
    <w:p w14:paraId="3CDB5B29" w14:textId="77777777" w:rsidR="007E6184" w:rsidRDefault="007E6184" w:rsidP="007E6184">
      <w:pPr>
        <w:spacing w:after="160" w:line="259" w:lineRule="auto"/>
        <w:jc w:val="center"/>
        <w:rPr>
          <w:b/>
          <w:sz w:val="32"/>
        </w:rPr>
      </w:pPr>
    </w:p>
    <w:p w14:paraId="4645154D" w14:textId="77777777" w:rsidR="007E6184" w:rsidRDefault="007E6184" w:rsidP="007E6184">
      <w:pPr>
        <w:spacing w:after="160" w:line="259" w:lineRule="auto"/>
        <w:jc w:val="center"/>
        <w:rPr>
          <w:b/>
          <w:sz w:val="32"/>
        </w:rPr>
      </w:pPr>
      <w:r w:rsidRPr="0022078F">
        <w:rPr>
          <w:b/>
          <w:sz w:val="32"/>
        </w:rPr>
        <w:t xml:space="preserve">Appendix </w:t>
      </w:r>
      <w:r w:rsidR="003B5D25">
        <w:rPr>
          <w:b/>
          <w:sz w:val="32"/>
        </w:rPr>
        <w:t>C</w:t>
      </w:r>
      <w:r w:rsidRPr="0022078F">
        <w:rPr>
          <w:b/>
          <w:sz w:val="32"/>
        </w:rPr>
        <w:t xml:space="preserve">: </w:t>
      </w:r>
      <w:r>
        <w:rPr>
          <w:b/>
          <w:sz w:val="32"/>
        </w:rPr>
        <w:t>Inspection Reports</w:t>
      </w:r>
    </w:p>
    <w:p w14:paraId="634F09E8" w14:textId="77777777" w:rsidR="007E6184" w:rsidRPr="0022078F" w:rsidRDefault="007E6184" w:rsidP="007E6184">
      <w:pPr>
        <w:spacing w:after="160" w:line="259" w:lineRule="auto"/>
        <w:jc w:val="center"/>
        <w:rPr>
          <w:b/>
          <w:sz w:val="32"/>
        </w:rPr>
      </w:pPr>
    </w:p>
    <w:p w14:paraId="6A3BE870" w14:textId="77777777" w:rsidR="007E6184" w:rsidRDefault="007E6184" w:rsidP="006142B8">
      <w:pPr>
        <w:spacing w:after="160" w:line="259" w:lineRule="auto"/>
        <w:jc w:val="center"/>
      </w:pPr>
      <w:r>
        <w:t xml:space="preserve">Place all completed inspection reports in this appendix. You may also put blank inspection reports here to be completed. </w:t>
      </w:r>
    </w:p>
    <w:p w14:paraId="175104C1" w14:textId="77777777" w:rsidR="007E6184" w:rsidRDefault="007E6184" w:rsidP="006142B8">
      <w:pPr>
        <w:spacing w:after="160" w:line="259" w:lineRule="auto"/>
        <w:jc w:val="center"/>
      </w:pPr>
    </w:p>
    <w:p w14:paraId="1A302174" w14:textId="77777777" w:rsidR="00A316CD" w:rsidRDefault="007E6184" w:rsidP="002C1CDF">
      <w:pPr>
        <w:spacing w:after="160" w:line="259" w:lineRule="auto"/>
      </w:pPr>
      <w:r>
        <w:t xml:space="preserve">You </w:t>
      </w:r>
      <w:r w:rsidR="002C1CDF">
        <w:t>are encouraged to</w:t>
      </w:r>
      <w:r>
        <w:t xml:space="preserve"> create your own inspection forms</w:t>
      </w:r>
      <w:r w:rsidR="002C1CDF">
        <w:t xml:space="preserve"> for each site</w:t>
      </w:r>
      <w:r>
        <w:t xml:space="preserve">. </w:t>
      </w:r>
      <w:r w:rsidR="00A316CD">
        <w:t>Inspection reports must have the following information:</w:t>
      </w:r>
    </w:p>
    <w:p w14:paraId="4380219A"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inspection date</w:t>
      </w:r>
      <w:r>
        <w:rPr>
          <w:rFonts w:ascii="Times New Roman" w:hAnsi="Times New Roman"/>
          <w:sz w:val="24"/>
        </w:rPr>
        <w:t>.</w:t>
      </w:r>
    </w:p>
    <w:p w14:paraId="2595EF35"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UPDES ID number (UTRXXXXX)</w:t>
      </w:r>
      <w:r>
        <w:rPr>
          <w:rFonts w:ascii="Times New Roman" w:hAnsi="Times New Roman"/>
          <w:sz w:val="24"/>
        </w:rPr>
        <w:t>.</w:t>
      </w:r>
    </w:p>
    <w:p w14:paraId="04068B11"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Name and title of personnel making the inspections</w:t>
      </w:r>
      <w:r>
        <w:rPr>
          <w:rFonts w:ascii="Times New Roman" w:hAnsi="Times New Roman"/>
          <w:sz w:val="24"/>
        </w:rPr>
        <w:t>.</w:t>
      </w:r>
    </w:p>
    <w:p w14:paraId="0A11B13E"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Summary of inspection findings</w:t>
      </w:r>
      <w:r>
        <w:rPr>
          <w:rFonts w:ascii="Times New Roman" w:hAnsi="Times New Roman"/>
          <w:sz w:val="24"/>
        </w:rPr>
        <w:t xml:space="preserve"> and any necessary corrective actions</w:t>
      </w:r>
      <w:r w:rsidRPr="00A316CD">
        <w:rPr>
          <w:rFonts w:ascii="Times New Roman" w:hAnsi="Times New Roman"/>
          <w:sz w:val="24"/>
        </w:rPr>
        <w:t>:</w:t>
      </w:r>
    </w:p>
    <w:p w14:paraId="63C9557D" w14:textId="77777777" w:rsidR="00A316CD" w:rsidRPr="00A316CD" w:rsidRDefault="002C1CDF"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Are s</w:t>
      </w:r>
      <w:r w:rsidR="00A316CD" w:rsidRPr="00A316CD">
        <w:rPr>
          <w:rFonts w:ascii="Times New Roman" w:hAnsi="Times New Roman"/>
          <w:sz w:val="24"/>
        </w:rPr>
        <w:t>torm water controls properly installed</w:t>
      </w:r>
      <w:r w:rsidR="00A316CD">
        <w:rPr>
          <w:rFonts w:ascii="Times New Roman" w:hAnsi="Times New Roman"/>
          <w:sz w:val="24"/>
        </w:rPr>
        <w:t xml:space="preserve"> and </w:t>
      </w:r>
      <w:r>
        <w:rPr>
          <w:rFonts w:ascii="Times New Roman" w:hAnsi="Times New Roman"/>
          <w:sz w:val="24"/>
        </w:rPr>
        <w:t>operational?</w:t>
      </w:r>
      <w:r w:rsidR="00A316CD">
        <w:rPr>
          <w:rFonts w:ascii="Times New Roman" w:hAnsi="Times New Roman"/>
          <w:sz w:val="24"/>
        </w:rPr>
        <w:t xml:space="preserve"> If failed then why? </w:t>
      </w:r>
    </w:p>
    <w:p w14:paraId="3DE17E91"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Presence of any conditions that could lead to spills or leaks.</w:t>
      </w:r>
    </w:p>
    <w:p w14:paraId="0EC15892"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Locations </w:t>
      </w:r>
      <w:r w:rsidR="002C1CDF">
        <w:rPr>
          <w:rFonts w:ascii="Times New Roman" w:hAnsi="Times New Roman"/>
          <w:sz w:val="24"/>
        </w:rPr>
        <w:t>where</w:t>
      </w:r>
      <w:r>
        <w:rPr>
          <w:rFonts w:ascii="Times New Roman" w:hAnsi="Times New Roman"/>
          <w:sz w:val="24"/>
        </w:rPr>
        <w:t xml:space="preserve"> new or modified controls are necessary.</w:t>
      </w:r>
    </w:p>
    <w:p w14:paraId="2A6F8EFD"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Signs of visible erosion or sediment depositing related to your discharges.</w:t>
      </w:r>
    </w:p>
    <w:p w14:paraId="14CD515C"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Any </w:t>
      </w:r>
      <w:r w:rsidR="002C1CDF">
        <w:rPr>
          <w:rFonts w:ascii="Times New Roman" w:hAnsi="Times New Roman"/>
          <w:sz w:val="24"/>
        </w:rPr>
        <w:t>incidents</w:t>
      </w:r>
      <w:r>
        <w:rPr>
          <w:rFonts w:ascii="Times New Roman" w:hAnsi="Times New Roman"/>
          <w:sz w:val="24"/>
        </w:rPr>
        <w:t xml:space="preserve"> of noncompliance.</w:t>
      </w:r>
    </w:p>
    <w:p w14:paraId="23B6FAE9"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Visual quality of any discharges occurring.</w:t>
      </w:r>
    </w:p>
    <w:p w14:paraId="3DC470DF" w14:textId="77777777" w:rsidR="00A316CD" w:rsidRDefault="002B28D9"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Rainfall amount i</w:t>
      </w:r>
      <w:r w:rsidR="00A316CD">
        <w:rPr>
          <w:rFonts w:ascii="Times New Roman" w:hAnsi="Times New Roman"/>
          <w:sz w:val="24"/>
        </w:rPr>
        <w:t>f the inspection was trigger by a precipitation event.</w:t>
      </w:r>
    </w:p>
    <w:p w14:paraId="342AE5A4"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 xml:space="preserve">If it was unsafe to inspect any areas of </w:t>
      </w:r>
      <w:r w:rsidR="002C1CDF">
        <w:rPr>
          <w:rFonts w:ascii="Times New Roman" w:hAnsi="Times New Roman"/>
          <w:sz w:val="24"/>
        </w:rPr>
        <w:t xml:space="preserve">the site, a description of </w:t>
      </w:r>
      <w:r>
        <w:rPr>
          <w:rFonts w:ascii="Times New Roman" w:hAnsi="Times New Roman"/>
          <w:sz w:val="24"/>
        </w:rPr>
        <w:t xml:space="preserve">the area and reason.  </w:t>
      </w:r>
    </w:p>
    <w:p w14:paraId="6CB89B1E" w14:textId="77777777" w:rsidR="00A316CD" w:rsidRDefault="00A316CD" w:rsidP="006142B8">
      <w:pPr>
        <w:spacing w:after="160" w:line="259" w:lineRule="auto"/>
        <w:jc w:val="center"/>
      </w:pPr>
    </w:p>
    <w:p w14:paraId="0123C63D" w14:textId="77777777" w:rsidR="00A316CD" w:rsidRDefault="00A316CD" w:rsidP="006142B8">
      <w:pPr>
        <w:spacing w:after="160" w:line="259" w:lineRule="auto"/>
        <w:jc w:val="center"/>
      </w:pPr>
    </w:p>
    <w:p w14:paraId="5478BAD8" w14:textId="77777777" w:rsidR="00A316CD" w:rsidRDefault="00A316CD" w:rsidP="006142B8">
      <w:pPr>
        <w:spacing w:after="160" w:line="259" w:lineRule="auto"/>
        <w:jc w:val="center"/>
      </w:pPr>
    </w:p>
    <w:p w14:paraId="36A4E283" w14:textId="77777777" w:rsidR="007C0457" w:rsidRDefault="007C0457" w:rsidP="007E6184">
      <w:pPr>
        <w:spacing w:after="160" w:line="259" w:lineRule="auto"/>
        <w:jc w:val="center"/>
      </w:pPr>
      <w:r w:rsidRPr="007C0457">
        <w:rPr>
          <w:rStyle w:val="Hyperlink"/>
        </w:rPr>
        <w:cr/>
      </w:r>
    </w:p>
    <w:p w14:paraId="6E928C0F" w14:textId="77777777" w:rsidR="007E6184" w:rsidRDefault="007E6184">
      <w:pPr>
        <w:spacing w:after="160" w:line="259" w:lineRule="auto"/>
      </w:pPr>
      <w:r>
        <w:br w:type="page"/>
      </w:r>
    </w:p>
    <w:p w14:paraId="07141ECD" w14:textId="77777777" w:rsidR="007E6184" w:rsidRDefault="007E6184" w:rsidP="006142B8">
      <w:pPr>
        <w:spacing w:after="160" w:line="259" w:lineRule="auto"/>
        <w:jc w:val="center"/>
        <w:rPr>
          <w:sz w:val="32"/>
        </w:rPr>
      </w:pPr>
    </w:p>
    <w:p w14:paraId="29EE61FC" w14:textId="77777777" w:rsidR="000A01F1" w:rsidRPr="006142B8" w:rsidRDefault="007E6184">
      <w:pPr>
        <w:spacing w:after="160" w:line="259" w:lineRule="auto"/>
        <w:jc w:val="center"/>
        <w:rPr>
          <w:b/>
          <w:sz w:val="32"/>
        </w:rPr>
      </w:pPr>
      <w:r w:rsidRPr="0022078F">
        <w:rPr>
          <w:b/>
          <w:sz w:val="32"/>
        </w:rPr>
        <w:t xml:space="preserve">Appendix </w:t>
      </w:r>
      <w:r w:rsidR="003B5D25">
        <w:rPr>
          <w:b/>
          <w:sz w:val="32"/>
        </w:rPr>
        <w:t>D</w:t>
      </w:r>
      <w:r w:rsidRPr="0022078F">
        <w:rPr>
          <w:b/>
          <w:sz w:val="32"/>
        </w:rPr>
        <w:t xml:space="preserve">: </w:t>
      </w:r>
      <w:r w:rsidR="000A01F1">
        <w:rPr>
          <w:b/>
          <w:sz w:val="32"/>
        </w:rPr>
        <w:t>Corrective</w:t>
      </w:r>
      <w:r>
        <w:rPr>
          <w:b/>
          <w:sz w:val="32"/>
        </w:rPr>
        <w:t xml:space="preserve"> Action </w:t>
      </w:r>
      <w:r w:rsidR="00947A09">
        <w:rPr>
          <w:b/>
          <w:sz w:val="32"/>
        </w:rPr>
        <w:t>Report</w:t>
      </w:r>
    </w:p>
    <w:p w14:paraId="3931CD46" w14:textId="77777777" w:rsidR="000A01F1" w:rsidRDefault="000A01F1" w:rsidP="006142B8">
      <w:pPr>
        <w:spacing w:after="160" w:line="259" w:lineRule="auto"/>
      </w:pPr>
    </w:p>
    <w:p w14:paraId="469CD045" w14:textId="77777777" w:rsidR="007E6184" w:rsidRDefault="000A01F1" w:rsidP="006142B8">
      <w:pPr>
        <w:spacing w:after="160" w:line="259" w:lineRule="auto"/>
      </w:pPr>
      <w:r>
        <w:t xml:space="preserve">An example corrective action </w:t>
      </w:r>
      <w:r w:rsidR="00947A09">
        <w:t>report</w:t>
      </w:r>
      <w:r w:rsidR="00AF185B">
        <w:t xml:space="preserve"> has</w:t>
      </w:r>
      <w:r w:rsidR="00197D77">
        <w:t xml:space="preserve"> been included in this appendix. Review SWPPP section 8.2 for corrective action requirements.</w:t>
      </w:r>
      <w:r w:rsidR="007E6184">
        <w:t xml:space="preserve"> </w:t>
      </w:r>
      <w:r w:rsidR="00197D77">
        <w:t>You can also create your own form or include corrective actions on your inspection form.</w:t>
      </w:r>
    </w:p>
    <w:p w14:paraId="08EEB8BE" w14:textId="77777777" w:rsidR="007E6184" w:rsidRDefault="007E6184" w:rsidP="007E6184">
      <w:pPr>
        <w:spacing w:after="160" w:line="259" w:lineRule="auto"/>
        <w:jc w:val="center"/>
      </w:pPr>
    </w:p>
    <w:p w14:paraId="4932040D" w14:textId="77777777" w:rsidR="007E6184" w:rsidRDefault="007E6184" w:rsidP="007E6184">
      <w:pPr>
        <w:spacing w:after="160" w:line="259" w:lineRule="auto"/>
        <w:jc w:val="center"/>
      </w:pPr>
    </w:p>
    <w:p w14:paraId="1ED234F3" w14:textId="77777777" w:rsidR="003B6B3D" w:rsidRPr="007C5183" w:rsidRDefault="003B6B3D">
      <w:pPr>
        <w:spacing w:after="160" w:line="259" w:lineRule="auto"/>
      </w:pPr>
      <w:r w:rsidRPr="006142B8">
        <w:rPr>
          <w:sz w:val="32"/>
        </w:rPr>
        <w:br w:type="page"/>
      </w:r>
    </w:p>
    <w:p w14:paraId="01461A09" w14:textId="77777777" w:rsidR="009E6A88" w:rsidRDefault="009E6A88" w:rsidP="009E6A88">
      <w:pPr>
        <w:sectPr w:rsidR="009E6A88" w:rsidSect="000743FB">
          <w:pgSz w:w="12240" w:h="15840"/>
          <w:pgMar w:top="1440" w:right="1440" w:bottom="1440" w:left="1440" w:header="720" w:footer="720" w:gutter="0"/>
          <w:pgNumType w:start="1"/>
          <w:cols w:space="720"/>
          <w:docGrid w:linePitch="360"/>
        </w:sectPr>
      </w:pPr>
    </w:p>
    <w:p w14:paraId="796170E1" w14:textId="77777777"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sidR="003B5D25">
        <w:rPr>
          <w:rFonts w:ascii="Arial Narrow" w:hAnsi="Arial Narrow"/>
          <w:sz w:val="40"/>
          <w:szCs w:val="40"/>
        </w:rPr>
        <w:t>D</w:t>
      </w:r>
      <w:r w:rsidR="007E6184">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w:t>
      </w:r>
      <w:r w:rsidR="00947A09">
        <w:rPr>
          <w:rFonts w:ascii="Arial Narrow" w:hAnsi="Arial Narrow"/>
          <w:sz w:val="40"/>
          <w:szCs w:val="40"/>
        </w:rPr>
        <w:t>Report</w:t>
      </w:r>
      <w:r w:rsidRPr="00A63954">
        <w:rPr>
          <w:rFonts w:ascii="Arial Narrow" w:hAnsi="Arial Narrow"/>
          <w:sz w:val="40"/>
          <w:szCs w:val="40"/>
        </w:rPr>
        <w:t xml:space="preserve">  </w:t>
      </w:r>
    </w:p>
    <w:p w14:paraId="2A346EFD" w14:textId="77777777" w:rsidR="009E6A88" w:rsidRDefault="009E6A88" w:rsidP="009E6A88">
      <w:pPr>
        <w:jc w:val="center"/>
        <w:rPr>
          <w:b/>
          <w:sz w:val="28"/>
          <w:szCs w:val="28"/>
        </w:rPr>
      </w:pPr>
    </w:p>
    <w:p w14:paraId="389299AE" w14:textId="77777777"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0"/>
        <w:gridCol w:w="3870"/>
        <w:gridCol w:w="4680"/>
        <w:gridCol w:w="2340"/>
      </w:tblGrid>
      <w:tr w:rsidR="009E6A88" w:rsidRPr="00987F51" w14:paraId="266E3A18" w14:textId="77777777" w:rsidTr="00947A09">
        <w:trPr>
          <w:tblHeader/>
        </w:trPr>
        <w:tc>
          <w:tcPr>
            <w:tcW w:w="1368" w:type="dxa"/>
            <w:shd w:val="clear" w:color="auto" w:fill="E0E0E0"/>
          </w:tcPr>
          <w:p w14:paraId="6B1E83C5" w14:textId="77777777" w:rsidR="009E6A88" w:rsidRPr="00987F51" w:rsidRDefault="009E6A88" w:rsidP="000743FB">
            <w:pPr>
              <w:rPr>
                <w:b/>
              </w:rPr>
            </w:pPr>
            <w:r w:rsidRPr="00987F51">
              <w:rPr>
                <w:b/>
              </w:rPr>
              <w:t>Inspection Date</w:t>
            </w:r>
          </w:p>
        </w:tc>
        <w:tc>
          <w:tcPr>
            <w:tcW w:w="1710" w:type="dxa"/>
            <w:shd w:val="clear" w:color="auto" w:fill="E0E0E0"/>
          </w:tcPr>
          <w:p w14:paraId="0CB21B6C" w14:textId="77777777" w:rsidR="009E6A88" w:rsidRPr="00987F51" w:rsidRDefault="009E6A88" w:rsidP="000743FB">
            <w:pPr>
              <w:rPr>
                <w:b/>
              </w:rPr>
            </w:pPr>
            <w:r w:rsidRPr="00987F51">
              <w:rPr>
                <w:b/>
              </w:rPr>
              <w:t>Inspector Name(s)</w:t>
            </w:r>
          </w:p>
        </w:tc>
        <w:tc>
          <w:tcPr>
            <w:tcW w:w="3870" w:type="dxa"/>
            <w:shd w:val="clear" w:color="auto" w:fill="E0E0E0"/>
          </w:tcPr>
          <w:p w14:paraId="27D2C5A5" w14:textId="77777777" w:rsidR="009E6A88" w:rsidRPr="00987F51" w:rsidRDefault="009E6A88" w:rsidP="000743FB">
            <w:pPr>
              <w:rPr>
                <w:b/>
              </w:rPr>
            </w:pPr>
            <w:r w:rsidRPr="00987F51">
              <w:rPr>
                <w:b/>
              </w:rPr>
              <w:t>Description of BMP Deficiency</w:t>
            </w:r>
          </w:p>
        </w:tc>
        <w:tc>
          <w:tcPr>
            <w:tcW w:w="4680" w:type="dxa"/>
            <w:shd w:val="clear" w:color="auto" w:fill="E0E0E0"/>
          </w:tcPr>
          <w:p w14:paraId="5BF50263" w14:textId="77777777"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14:paraId="616979B0" w14:textId="77777777" w:rsidR="009E6A88" w:rsidRPr="00987F51" w:rsidRDefault="009E6A88" w:rsidP="000743FB">
            <w:pPr>
              <w:rPr>
                <w:b/>
              </w:rPr>
            </w:pPr>
            <w:r w:rsidRPr="00987F51">
              <w:rPr>
                <w:b/>
              </w:rPr>
              <w:t>Date Action Taken/Responsible person</w:t>
            </w:r>
          </w:p>
        </w:tc>
      </w:tr>
      <w:tr w:rsidR="009E6A88" w14:paraId="66B53FE6" w14:textId="77777777" w:rsidTr="00947A09">
        <w:tc>
          <w:tcPr>
            <w:tcW w:w="1368" w:type="dxa"/>
            <w:shd w:val="clear" w:color="auto" w:fill="auto"/>
          </w:tcPr>
          <w:p w14:paraId="6DB7666F" w14:textId="77777777" w:rsidR="009E6A88" w:rsidRDefault="009E6A88" w:rsidP="000743FB"/>
          <w:p w14:paraId="2FE1A79D" w14:textId="77777777" w:rsidR="009E6A88" w:rsidRDefault="009E6A88" w:rsidP="000743FB"/>
        </w:tc>
        <w:tc>
          <w:tcPr>
            <w:tcW w:w="1710" w:type="dxa"/>
            <w:shd w:val="clear" w:color="auto" w:fill="auto"/>
          </w:tcPr>
          <w:p w14:paraId="7EE7EC1A" w14:textId="77777777" w:rsidR="009E6A88" w:rsidRDefault="009E6A88" w:rsidP="000743FB"/>
        </w:tc>
        <w:tc>
          <w:tcPr>
            <w:tcW w:w="3870" w:type="dxa"/>
            <w:shd w:val="clear" w:color="auto" w:fill="auto"/>
          </w:tcPr>
          <w:p w14:paraId="225998E2" w14:textId="77777777" w:rsidR="009E6A88" w:rsidRDefault="009E6A88" w:rsidP="000743FB"/>
        </w:tc>
        <w:tc>
          <w:tcPr>
            <w:tcW w:w="4680" w:type="dxa"/>
            <w:shd w:val="clear" w:color="auto" w:fill="auto"/>
          </w:tcPr>
          <w:p w14:paraId="624ADE41" w14:textId="77777777" w:rsidR="009E6A88" w:rsidRDefault="009E6A88" w:rsidP="000743FB"/>
        </w:tc>
        <w:tc>
          <w:tcPr>
            <w:tcW w:w="2340" w:type="dxa"/>
            <w:shd w:val="clear" w:color="auto" w:fill="auto"/>
          </w:tcPr>
          <w:p w14:paraId="6D3D60BE" w14:textId="77777777" w:rsidR="009E6A88" w:rsidRDefault="009E6A88" w:rsidP="000743FB"/>
        </w:tc>
      </w:tr>
      <w:tr w:rsidR="009E6A88" w14:paraId="08082597" w14:textId="77777777" w:rsidTr="00947A09">
        <w:tc>
          <w:tcPr>
            <w:tcW w:w="1368" w:type="dxa"/>
            <w:shd w:val="clear" w:color="auto" w:fill="auto"/>
          </w:tcPr>
          <w:p w14:paraId="52614387" w14:textId="77777777" w:rsidR="009E6A88" w:rsidRDefault="009E6A88" w:rsidP="000743FB"/>
          <w:p w14:paraId="78687E3C" w14:textId="77777777" w:rsidR="009E6A88" w:rsidRDefault="009E6A88" w:rsidP="000743FB"/>
        </w:tc>
        <w:tc>
          <w:tcPr>
            <w:tcW w:w="1710" w:type="dxa"/>
            <w:shd w:val="clear" w:color="auto" w:fill="auto"/>
          </w:tcPr>
          <w:p w14:paraId="5BBFCF16" w14:textId="77777777" w:rsidR="009E6A88" w:rsidRDefault="009E6A88" w:rsidP="000743FB"/>
        </w:tc>
        <w:tc>
          <w:tcPr>
            <w:tcW w:w="3870" w:type="dxa"/>
            <w:shd w:val="clear" w:color="auto" w:fill="auto"/>
          </w:tcPr>
          <w:p w14:paraId="6878729B" w14:textId="77777777" w:rsidR="009E6A88" w:rsidRDefault="009E6A88" w:rsidP="000743FB"/>
        </w:tc>
        <w:tc>
          <w:tcPr>
            <w:tcW w:w="4680" w:type="dxa"/>
            <w:shd w:val="clear" w:color="auto" w:fill="auto"/>
          </w:tcPr>
          <w:p w14:paraId="6FD1888F" w14:textId="77777777" w:rsidR="009E6A88" w:rsidRDefault="009E6A88" w:rsidP="000743FB"/>
        </w:tc>
        <w:tc>
          <w:tcPr>
            <w:tcW w:w="2340" w:type="dxa"/>
            <w:shd w:val="clear" w:color="auto" w:fill="auto"/>
          </w:tcPr>
          <w:p w14:paraId="5470D780" w14:textId="77777777" w:rsidR="009E6A88" w:rsidRDefault="009E6A88" w:rsidP="000743FB"/>
        </w:tc>
      </w:tr>
      <w:tr w:rsidR="009E6A88" w14:paraId="5A2279FF" w14:textId="77777777" w:rsidTr="00947A09">
        <w:tc>
          <w:tcPr>
            <w:tcW w:w="1368" w:type="dxa"/>
            <w:shd w:val="clear" w:color="auto" w:fill="auto"/>
          </w:tcPr>
          <w:p w14:paraId="3B96CE66" w14:textId="77777777" w:rsidR="009E6A88" w:rsidRDefault="009E6A88" w:rsidP="000743FB"/>
          <w:p w14:paraId="2378EFE8" w14:textId="77777777" w:rsidR="009E6A88" w:rsidRDefault="009E6A88" w:rsidP="000743FB"/>
        </w:tc>
        <w:tc>
          <w:tcPr>
            <w:tcW w:w="1710" w:type="dxa"/>
            <w:shd w:val="clear" w:color="auto" w:fill="auto"/>
          </w:tcPr>
          <w:p w14:paraId="71984A61" w14:textId="77777777" w:rsidR="009E6A88" w:rsidRDefault="009E6A88" w:rsidP="000743FB"/>
        </w:tc>
        <w:tc>
          <w:tcPr>
            <w:tcW w:w="3870" w:type="dxa"/>
            <w:shd w:val="clear" w:color="auto" w:fill="auto"/>
          </w:tcPr>
          <w:p w14:paraId="7A6A66CB" w14:textId="77777777" w:rsidR="009E6A88" w:rsidRDefault="009E6A88" w:rsidP="000743FB"/>
        </w:tc>
        <w:tc>
          <w:tcPr>
            <w:tcW w:w="4680" w:type="dxa"/>
            <w:shd w:val="clear" w:color="auto" w:fill="auto"/>
          </w:tcPr>
          <w:p w14:paraId="5EF667D0" w14:textId="77777777" w:rsidR="009E6A88" w:rsidRDefault="009E6A88" w:rsidP="000743FB"/>
        </w:tc>
        <w:tc>
          <w:tcPr>
            <w:tcW w:w="2340" w:type="dxa"/>
            <w:shd w:val="clear" w:color="auto" w:fill="auto"/>
          </w:tcPr>
          <w:p w14:paraId="2DF99053" w14:textId="77777777" w:rsidR="009E6A88" w:rsidRDefault="009E6A88" w:rsidP="000743FB"/>
        </w:tc>
      </w:tr>
      <w:tr w:rsidR="009E6A88" w14:paraId="4FF545BF" w14:textId="77777777" w:rsidTr="00947A09">
        <w:tc>
          <w:tcPr>
            <w:tcW w:w="1368" w:type="dxa"/>
            <w:shd w:val="clear" w:color="auto" w:fill="auto"/>
          </w:tcPr>
          <w:p w14:paraId="77AF0E2A" w14:textId="77777777" w:rsidR="009E6A88" w:rsidRDefault="009E6A88" w:rsidP="000743FB"/>
          <w:p w14:paraId="11BF5BFE" w14:textId="77777777" w:rsidR="009E6A88" w:rsidRDefault="009E6A88" w:rsidP="000743FB"/>
        </w:tc>
        <w:tc>
          <w:tcPr>
            <w:tcW w:w="1710" w:type="dxa"/>
            <w:shd w:val="clear" w:color="auto" w:fill="auto"/>
          </w:tcPr>
          <w:p w14:paraId="7538E720" w14:textId="77777777" w:rsidR="009E6A88" w:rsidRDefault="009E6A88" w:rsidP="000743FB"/>
        </w:tc>
        <w:tc>
          <w:tcPr>
            <w:tcW w:w="3870" w:type="dxa"/>
            <w:shd w:val="clear" w:color="auto" w:fill="auto"/>
          </w:tcPr>
          <w:p w14:paraId="2307BE3F" w14:textId="77777777" w:rsidR="009E6A88" w:rsidRDefault="009E6A88" w:rsidP="000743FB"/>
        </w:tc>
        <w:tc>
          <w:tcPr>
            <w:tcW w:w="4680" w:type="dxa"/>
            <w:shd w:val="clear" w:color="auto" w:fill="auto"/>
          </w:tcPr>
          <w:p w14:paraId="7B1A4808" w14:textId="77777777" w:rsidR="009E6A88" w:rsidRDefault="009E6A88" w:rsidP="000743FB"/>
        </w:tc>
        <w:tc>
          <w:tcPr>
            <w:tcW w:w="2340" w:type="dxa"/>
            <w:shd w:val="clear" w:color="auto" w:fill="auto"/>
          </w:tcPr>
          <w:p w14:paraId="3A4A503F" w14:textId="77777777" w:rsidR="009E6A88" w:rsidRDefault="009E6A88" w:rsidP="000743FB"/>
        </w:tc>
      </w:tr>
      <w:tr w:rsidR="009E6A88" w14:paraId="1C314C16" w14:textId="77777777" w:rsidTr="00947A09">
        <w:tc>
          <w:tcPr>
            <w:tcW w:w="1368" w:type="dxa"/>
            <w:tcBorders>
              <w:bottom w:val="single" w:sz="4" w:space="0" w:color="auto"/>
            </w:tcBorders>
            <w:shd w:val="clear" w:color="auto" w:fill="auto"/>
          </w:tcPr>
          <w:p w14:paraId="0F818775" w14:textId="77777777" w:rsidR="009E6A88" w:rsidRDefault="009E6A88" w:rsidP="000743FB"/>
          <w:p w14:paraId="77364986" w14:textId="77777777" w:rsidR="009E6A88" w:rsidRDefault="009E6A88" w:rsidP="000743FB"/>
        </w:tc>
        <w:tc>
          <w:tcPr>
            <w:tcW w:w="1710" w:type="dxa"/>
            <w:tcBorders>
              <w:bottom w:val="single" w:sz="4" w:space="0" w:color="auto"/>
            </w:tcBorders>
            <w:shd w:val="clear" w:color="auto" w:fill="auto"/>
          </w:tcPr>
          <w:p w14:paraId="78AF9875" w14:textId="77777777" w:rsidR="009E6A88" w:rsidRDefault="009E6A88" w:rsidP="000743FB"/>
        </w:tc>
        <w:tc>
          <w:tcPr>
            <w:tcW w:w="3870" w:type="dxa"/>
            <w:tcBorders>
              <w:bottom w:val="single" w:sz="4" w:space="0" w:color="auto"/>
            </w:tcBorders>
            <w:shd w:val="clear" w:color="auto" w:fill="auto"/>
          </w:tcPr>
          <w:p w14:paraId="0378A73C" w14:textId="77777777" w:rsidR="009E6A88" w:rsidRDefault="009E6A88" w:rsidP="000743FB"/>
        </w:tc>
        <w:tc>
          <w:tcPr>
            <w:tcW w:w="4680" w:type="dxa"/>
            <w:tcBorders>
              <w:bottom w:val="single" w:sz="4" w:space="0" w:color="auto"/>
            </w:tcBorders>
            <w:shd w:val="clear" w:color="auto" w:fill="auto"/>
          </w:tcPr>
          <w:p w14:paraId="46B45D79" w14:textId="77777777" w:rsidR="009E6A88" w:rsidRDefault="009E6A88" w:rsidP="000743FB"/>
        </w:tc>
        <w:tc>
          <w:tcPr>
            <w:tcW w:w="2340" w:type="dxa"/>
            <w:tcBorders>
              <w:bottom w:val="single" w:sz="4" w:space="0" w:color="auto"/>
            </w:tcBorders>
            <w:shd w:val="clear" w:color="auto" w:fill="auto"/>
          </w:tcPr>
          <w:p w14:paraId="1072B909" w14:textId="77777777" w:rsidR="009E6A88" w:rsidRDefault="009E6A88" w:rsidP="000743FB"/>
        </w:tc>
      </w:tr>
      <w:tr w:rsidR="009E6A88" w:rsidRPr="00987F51" w14:paraId="4A37BA76" w14:textId="77777777" w:rsidTr="00947A09">
        <w:tc>
          <w:tcPr>
            <w:tcW w:w="1368" w:type="dxa"/>
            <w:shd w:val="clear" w:color="auto" w:fill="auto"/>
          </w:tcPr>
          <w:p w14:paraId="2A40BC37" w14:textId="77777777" w:rsidR="009E6A88" w:rsidRPr="00987F51" w:rsidRDefault="009E6A88" w:rsidP="000743FB">
            <w:pPr>
              <w:tabs>
                <w:tab w:val="left" w:pos="750"/>
              </w:tabs>
              <w:rPr>
                <w:b/>
              </w:rPr>
            </w:pPr>
            <w:r w:rsidRPr="00987F51">
              <w:rPr>
                <w:b/>
              </w:rPr>
              <w:tab/>
            </w:r>
          </w:p>
          <w:p w14:paraId="108143C1" w14:textId="77777777" w:rsidR="009E6A88" w:rsidRPr="00987F51" w:rsidRDefault="009E6A88" w:rsidP="000743FB">
            <w:pPr>
              <w:rPr>
                <w:b/>
              </w:rPr>
            </w:pPr>
          </w:p>
        </w:tc>
        <w:tc>
          <w:tcPr>
            <w:tcW w:w="1710" w:type="dxa"/>
            <w:shd w:val="clear" w:color="auto" w:fill="auto"/>
          </w:tcPr>
          <w:p w14:paraId="4A10F850" w14:textId="77777777" w:rsidR="009E6A88" w:rsidRPr="00987F51" w:rsidRDefault="009E6A88" w:rsidP="000743FB">
            <w:pPr>
              <w:rPr>
                <w:b/>
              </w:rPr>
            </w:pPr>
          </w:p>
        </w:tc>
        <w:tc>
          <w:tcPr>
            <w:tcW w:w="3870" w:type="dxa"/>
            <w:shd w:val="clear" w:color="auto" w:fill="auto"/>
          </w:tcPr>
          <w:p w14:paraId="0812ED8E" w14:textId="77777777" w:rsidR="009E6A88" w:rsidRPr="00987F51" w:rsidRDefault="009E6A88" w:rsidP="000743FB">
            <w:pPr>
              <w:rPr>
                <w:b/>
              </w:rPr>
            </w:pPr>
          </w:p>
        </w:tc>
        <w:tc>
          <w:tcPr>
            <w:tcW w:w="4680" w:type="dxa"/>
            <w:shd w:val="clear" w:color="auto" w:fill="auto"/>
          </w:tcPr>
          <w:p w14:paraId="593027EB" w14:textId="77777777" w:rsidR="009E6A88" w:rsidRPr="00987F51" w:rsidRDefault="009E6A88" w:rsidP="000743FB">
            <w:pPr>
              <w:rPr>
                <w:b/>
              </w:rPr>
            </w:pPr>
          </w:p>
        </w:tc>
        <w:tc>
          <w:tcPr>
            <w:tcW w:w="2340" w:type="dxa"/>
            <w:shd w:val="clear" w:color="auto" w:fill="auto"/>
          </w:tcPr>
          <w:p w14:paraId="27783937" w14:textId="77777777" w:rsidR="009E6A88" w:rsidRPr="00987F51" w:rsidRDefault="009E6A88" w:rsidP="000743FB">
            <w:pPr>
              <w:rPr>
                <w:b/>
              </w:rPr>
            </w:pPr>
          </w:p>
        </w:tc>
      </w:tr>
      <w:tr w:rsidR="009E6A88" w14:paraId="5DB84A78" w14:textId="77777777" w:rsidTr="00947A09">
        <w:tc>
          <w:tcPr>
            <w:tcW w:w="1368" w:type="dxa"/>
            <w:shd w:val="clear" w:color="auto" w:fill="auto"/>
          </w:tcPr>
          <w:p w14:paraId="56F925A5" w14:textId="77777777" w:rsidR="009E6A88" w:rsidRDefault="009E6A88" w:rsidP="000743FB"/>
          <w:p w14:paraId="2F26108C" w14:textId="77777777" w:rsidR="009E6A88" w:rsidRDefault="009E6A88" w:rsidP="000743FB"/>
        </w:tc>
        <w:tc>
          <w:tcPr>
            <w:tcW w:w="1710" w:type="dxa"/>
            <w:shd w:val="clear" w:color="auto" w:fill="auto"/>
          </w:tcPr>
          <w:p w14:paraId="62558A06" w14:textId="77777777" w:rsidR="009E6A88" w:rsidRDefault="009E6A88" w:rsidP="000743FB"/>
        </w:tc>
        <w:tc>
          <w:tcPr>
            <w:tcW w:w="3870" w:type="dxa"/>
            <w:shd w:val="clear" w:color="auto" w:fill="auto"/>
          </w:tcPr>
          <w:p w14:paraId="069CE6BE" w14:textId="77777777" w:rsidR="009E6A88" w:rsidRDefault="009E6A88" w:rsidP="009E6A88">
            <w:pPr>
              <w:jc w:val="right"/>
            </w:pPr>
          </w:p>
        </w:tc>
        <w:tc>
          <w:tcPr>
            <w:tcW w:w="4680" w:type="dxa"/>
            <w:shd w:val="clear" w:color="auto" w:fill="auto"/>
          </w:tcPr>
          <w:p w14:paraId="4C4CC357" w14:textId="77777777" w:rsidR="009E6A88" w:rsidRDefault="009E6A88" w:rsidP="000743FB"/>
        </w:tc>
        <w:tc>
          <w:tcPr>
            <w:tcW w:w="2340" w:type="dxa"/>
            <w:shd w:val="clear" w:color="auto" w:fill="auto"/>
          </w:tcPr>
          <w:p w14:paraId="37EEC2EA" w14:textId="77777777" w:rsidR="009E6A88" w:rsidRDefault="009E6A88" w:rsidP="000743FB"/>
        </w:tc>
      </w:tr>
      <w:tr w:rsidR="009E6A88" w14:paraId="3A32A74E" w14:textId="77777777" w:rsidTr="00947A09">
        <w:tc>
          <w:tcPr>
            <w:tcW w:w="1368" w:type="dxa"/>
            <w:shd w:val="clear" w:color="auto" w:fill="auto"/>
          </w:tcPr>
          <w:p w14:paraId="020DD808" w14:textId="77777777" w:rsidR="009E6A88" w:rsidRDefault="009E6A88" w:rsidP="000743FB"/>
          <w:p w14:paraId="682556BD" w14:textId="77777777" w:rsidR="009E6A88" w:rsidRDefault="009E6A88" w:rsidP="000743FB"/>
        </w:tc>
        <w:tc>
          <w:tcPr>
            <w:tcW w:w="1710" w:type="dxa"/>
            <w:shd w:val="clear" w:color="auto" w:fill="auto"/>
          </w:tcPr>
          <w:p w14:paraId="7B7D7477" w14:textId="77777777" w:rsidR="009E6A88" w:rsidRDefault="009E6A88" w:rsidP="000743FB"/>
        </w:tc>
        <w:tc>
          <w:tcPr>
            <w:tcW w:w="3870" w:type="dxa"/>
            <w:shd w:val="clear" w:color="auto" w:fill="auto"/>
          </w:tcPr>
          <w:p w14:paraId="16E9E7FA" w14:textId="77777777" w:rsidR="009E6A88" w:rsidRDefault="009E6A88" w:rsidP="000743FB"/>
        </w:tc>
        <w:tc>
          <w:tcPr>
            <w:tcW w:w="4680" w:type="dxa"/>
            <w:shd w:val="clear" w:color="auto" w:fill="auto"/>
          </w:tcPr>
          <w:p w14:paraId="26752748" w14:textId="77777777" w:rsidR="009E6A88" w:rsidRDefault="009E6A88" w:rsidP="000743FB"/>
        </w:tc>
        <w:tc>
          <w:tcPr>
            <w:tcW w:w="2340" w:type="dxa"/>
            <w:shd w:val="clear" w:color="auto" w:fill="auto"/>
          </w:tcPr>
          <w:p w14:paraId="7770B73D" w14:textId="77777777" w:rsidR="009E6A88" w:rsidRDefault="009E6A88" w:rsidP="000743FB"/>
        </w:tc>
      </w:tr>
      <w:tr w:rsidR="009E6A88" w14:paraId="62574D09" w14:textId="77777777" w:rsidTr="00947A09">
        <w:tc>
          <w:tcPr>
            <w:tcW w:w="1368" w:type="dxa"/>
            <w:shd w:val="clear" w:color="auto" w:fill="auto"/>
          </w:tcPr>
          <w:p w14:paraId="444936D3" w14:textId="77777777" w:rsidR="009E6A88" w:rsidRDefault="009E6A88" w:rsidP="000743FB"/>
          <w:p w14:paraId="47C90E2D" w14:textId="77777777" w:rsidR="009E6A88" w:rsidRDefault="009E6A88" w:rsidP="000743FB"/>
        </w:tc>
        <w:tc>
          <w:tcPr>
            <w:tcW w:w="1710" w:type="dxa"/>
            <w:shd w:val="clear" w:color="auto" w:fill="auto"/>
          </w:tcPr>
          <w:p w14:paraId="07319FCE" w14:textId="77777777" w:rsidR="009E6A88" w:rsidRDefault="009E6A88" w:rsidP="000743FB"/>
        </w:tc>
        <w:tc>
          <w:tcPr>
            <w:tcW w:w="3870" w:type="dxa"/>
            <w:shd w:val="clear" w:color="auto" w:fill="auto"/>
          </w:tcPr>
          <w:p w14:paraId="15CC51F1" w14:textId="77777777" w:rsidR="009E6A88" w:rsidRDefault="009E6A88" w:rsidP="000743FB"/>
        </w:tc>
        <w:tc>
          <w:tcPr>
            <w:tcW w:w="4680" w:type="dxa"/>
            <w:shd w:val="clear" w:color="auto" w:fill="auto"/>
          </w:tcPr>
          <w:p w14:paraId="5A70558D" w14:textId="77777777" w:rsidR="009E6A88" w:rsidRDefault="009E6A88" w:rsidP="000743FB"/>
        </w:tc>
        <w:tc>
          <w:tcPr>
            <w:tcW w:w="2340" w:type="dxa"/>
            <w:shd w:val="clear" w:color="auto" w:fill="auto"/>
          </w:tcPr>
          <w:p w14:paraId="228EFB9C" w14:textId="77777777" w:rsidR="009E6A88" w:rsidRDefault="009E6A88" w:rsidP="000743FB"/>
        </w:tc>
      </w:tr>
      <w:tr w:rsidR="009E6A88" w14:paraId="35EC531D" w14:textId="77777777" w:rsidTr="00947A09">
        <w:tc>
          <w:tcPr>
            <w:tcW w:w="1368" w:type="dxa"/>
            <w:shd w:val="clear" w:color="auto" w:fill="auto"/>
          </w:tcPr>
          <w:p w14:paraId="4A334968" w14:textId="77777777" w:rsidR="009E6A88" w:rsidRDefault="009E6A88" w:rsidP="000743FB"/>
          <w:p w14:paraId="2C93ED47" w14:textId="77777777" w:rsidR="009E6A88" w:rsidRDefault="009E6A88" w:rsidP="000743FB"/>
        </w:tc>
        <w:tc>
          <w:tcPr>
            <w:tcW w:w="1710" w:type="dxa"/>
            <w:shd w:val="clear" w:color="auto" w:fill="auto"/>
          </w:tcPr>
          <w:p w14:paraId="4202961C" w14:textId="77777777" w:rsidR="009E6A88" w:rsidRDefault="009E6A88" w:rsidP="000743FB"/>
        </w:tc>
        <w:tc>
          <w:tcPr>
            <w:tcW w:w="3870" w:type="dxa"/>
            <w:shd w:val="clear" w:color="auto" w:fill="auto"/>
          </w:tcPr>
          <w:p w14:paraId="7845776D" w14:textId="77777777" w:rsidR="009E6A88" w:rsidRDefault="009E6A88" w:rsidP="000743FB"/>
        </w:tc>
        <w:tc>
          <w:tcPr>
            <w:tcW w:w="4680" w:type="dxa"/>
            <w:shd w:val="clear" w:color="auto" w:fill="auto"/>
          </w:tcPr>
          <w:p w14:paraId="1C0386D6" w14:textId="77777777" w:rsidR="009E6A88" w:rsidRDefault="009E6A88" w:rsidP="000743FB"/>
        </w:tc>
        <w:tc>
          <w:tcPr>
            <w:tcW w:w="2340" w:type="dxa"/>
            <w:shd w:val="clear" w:color="auto" w:fill="auto"/>
          </w:tcPr>
          <w:p w14:paraId="4E588B7F" w14:textId="77777777" w:rsidR="009E6A88" w:rsidRDefault="009E6A88" w:rsidP="000743FB"/>
        </w:tc>
      </w:tr>
      <w:tr w:rsidR="009E6A88" w14:paraId="00ED5125" w14:textId="77777777" w:rsidTr="00947A09">
        <w:tc>
          <w:tcPr>
            <w:tcW w:w="1368" w:type="dxa"/>
            <w:shd w:val="clear" w:color="auto" w:fill="auto"/>
          </w:tcPr>
          <w:p w14:paraId="463D606B" w14:textId="77777777" w:rsidR="009E6A88" w:rsidRDefault="009E6A88" w:rsidP="000743FB"/>
          <w:p w14:paraId="3BA8BD64" w14:textId="77777777" w:rsidR="009E6A88" w:rsidRDefault="009E6A88" w:rsidP="000743FB"/>
        </w:tc>
        <w:tc>
          <w:tcPr>
            <w:tcW w:w="1710" w:type="dxa"/>
            <w:shd w:val="clear" w:color="auto" w:fill="auto"/>
          </w:tcPr>
          <w:p w14:paraId="53767AF8" w14:textId="77777777" w:rsidR="009E6A88" w:rsidRDefault="009E6A88" w:rsidP="000743FB"/>
        </w:tc>
        <w:tc>
          <w:tcPr>
            <w:tcW w:w="3870" w:type="dxa"/>
            <w:shd w:val="clear" w:color="auto" w:fill="auto"/>
          </w:tcPr>
          <w:p w14:paraId="03586D8A" w14:textId="77777777" w:rsidR="009E6A88" w:rsidRDefault="009E6A88" w:rsidP="000743FB"/>
        </w:tc>
        <w:tc>
          <w:tcPr>
            <w:tcW w:w="4680" w:type="dxa"/>
            <w:shd w:val="clear" w:color="auto" w:fill="auto"/>
          </w:tcPr>
          <w:p w14:paraId="726EFAC1" w14:textId="77777777" w:rsidR="009E6A88" w:rsidRDefault="009E6A88" w:rsidP="000743FB"/>
        </w:tc>
        <w:tc>
          <w:tcPr>
            <w:tcW w:w="2340" w:type="dxa"/>
            <w:shd w:val="clear" w:color="auto" w:fill="auto"/>
          </w:tcPr>
          <w:p w14:paraId="2696C416" w14:textId="77777777" w:rsidR="009E6A88" w:rsidRDefault="009E6A88" w:rsidP="000743FB"/>
        </w:tc>
      </w:tr>
    </w:tbl>
    <w:p w14:paraId="2B4EA10E" w14:textId="77777777" w:rsidR="007C5183" w:rsidRDefault="007C5183" w:rsidP="009E6A88">
      <w:pPr>
        <w:rPr>
          <w:rFonts w:ascii="Arial Narrow" w:hAnsi="Arial Narrow"/>
          <w:sz w:val="40"/>
          <w:szCs w:val="40"/>
        </w:rPr>
      </w:pPr>
    </w:p>
    <w:p w14:paraId="02855ACD" w14:textId="77777777"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14:paraId="50F918BD" w14:textId="77777777" w:rsidR="00AF185B" w:rsidRDefault="00AF185B" w:rsidP="00AF185B">
      <w:pPr>
        <w:spacing w:after="160" w:line="259" w:lineRule="auto"/>
        <w:jc w:val="center"/>
        <w:rPr>
          <w:sz w:val="32"/>
        </w:rPr>
      </w:pPr>
    </w:p>
    <w:p w14:paraId="7F36FDF0" w14:textId="77777777" w:rsidR="00AF185B" w:rsidRPr="0022078F" w:rsidRDefault="00AF185B" w:rsidP="00AF185B">
      <w:pPr>
        <w:spacing w:after="160" w:line="259" w:lineRule="auto"/>
        <w:jc w:val="center"/>
        <w:rPr>
          <w:b/>
          <w:sz w:val="32"/>
        </w:rPr>
      </w:pPr>
      <w:r w:rsidRPr="0022078F">
        <w:rPr>
          <w:b/>
          <w:sz w:val="32"/>
        </w:rPr>
        <w:t xml:space="preserve">Appendix </w:t>
      </w:r>
      <w:r w:rsidR="003B5D25">
        <w:rPr>
          <w:b/>
          <w:sz w:val="32"/>
        </w:rPr>
        <w:t>E</w:t>
      </w:r>
      <w:r w:rsidRPr="0022078F">
        <w:rPr>
          <w:b/>
          <w:sz w:val="32"/>
        </w:rPr>
        <w:t xml:space="preserve">: </w:t>
      </w:r>
      <w:r>
        <w:rPr>
          <w:b/>
          <w:sz w:val="32"/>
        </w:rPr>
        <w:t>Subcontractor Certifications/Agreements/Delegation of Authority (CGP 9.16.(1)b.)</w:t>
      </w:r>
    </w:p>
    <w:p w14:paraId="7BB8CF3A" w14:textId="77777777" w:rsidR="00AF185B" w:rsidRDefault="00AF185B" w:rsidP="00AF185B">
      <w:pPr>
        <w:spacing w:after="160" w:line="259" w:lineRule="auto"/>
      </w:pPr>
    </w:p>
    <w:p w14:paraId="7BF2EBC3" w14:textId="77777777" w:rsidR="00AF185B" w:rsidRDefault="00AF185B">
      <w:pPr>
        <w:spacing w:after="160" w:line="259" w:lineRule="auto"/>
        <w:rPr>
          <w:rFonts w:ascii="Arial Narrow" w:hAnsi="Arial Narrow"/>
          <w:sz w:val="40"/>
          <w:szCs w:val="40"/>
        </w:rPr>
      </w:pPr>
      <w:r>
        <w:t xml:space="preserve">A sample subcontractor agreement form and delegation of authority form have been included in this appendix. If these are used, keep complete signed forms here. </w:t>
      </w:r>
      <w:r>
        <w:rPr>
          <w:rFonts w:ascii="Arial Narrow" w:hAnsi="Arial Narrow"/>
          <w:sz w:val="40"/>
          <w:szCs w:val="40"/>
        </w:rPr>
        <w:br w:type="page"/>
      </w:r>
    </w:p>
    <w:p w14:paraId="314B963F" w14:textId="77777777" w:rsidR="009E6A88" w:rsidRPr="00623B03" w:rsidRDefault="009E6A88" w:rsidP="009E6A88">
      <w:pPr>
        <w:rPr>
          <w:rFonts w:ascii="Arial Narrow" w:hAnsi="Arial Narrow"/>
          <w:b/>
          <w:sz w:val="40"/>
          <w:szCs w:val="40"/>
        </w:rPr>
      </w:pPr>
    </w:p>
    <w:p w14:paraId="3BCFB2D9" w14:textId="77777777" w:rsidR="009E6A88" w:rsidRPr="00A63954" w:rsidRDefault="009E6A88" w:rsidP="009E6A88">
      <w:pPr>
        <w:jc w:val="center"/>
        <w:rPr>
          <w:rFonts w:ascii="Arial Narrow" w:hAnsi="Arial Narrow"/>
        </w:rPr>
      </w:pPr>
      <w:r w:rsidRPr="00A63954">
        <w:rPr>
          <w:rFonts w:ascii="Arial Narrow" w:hAnsi="Arial Narrow"/>
        </w:rPr>
        <w:t>SUBCONTRACTOR CERTIFICATION</w:t>
      </w:r>
    </w:p>
    <w:p w14:paraId="2A0CFF02" w14:textId="77777777" w:rsidR="009E6A88" w:rsidRPr="00A63954" w:rsidRDefault="009E6A88" w:rsidP="009E6A88">
      <w:pPr>
        <w:jc w:val="center"/>
        <w:rPr>
          <w:rFonts w:ascii="Arial Narrow" w:hAnsi="Arial Narrow"/>
        </w:rPr>
      </w:pPr>
      <w:r w:rsidRPr="00A63954">
        <w:rPr>
          <w:rFonts w:ascii="Arial Narrow" w:hAnsi="Arial Narrow"/>
        </w:rPr>
        <w:t>STORM</w:t>
      </w:r>
      <w:r w:rsidR="00BF45F0">
        <w:rPr>
          <w:rFonts w:ascii="Arial Narrow" w:hAnsi="Arial Narrow"/>
        </w:rPr>
        <w:t xml:space="preserve"> </w:t>
      </w:r>
      <w:r w:rsidRPr="00A63954">
        <w:rPr>
          <w:rFonts w:ascii="Arial Narrow" w:hAnsi="Arial Narrow"/>
        </w:rPr>
        <w:t>WATER POLLUTION PREVENTION PLAN</w:t>
      </w:r>
    </w:p>
    <w:p w14:paraId="4F9FB0D7" w14:textId="77777777" w:rsidR="009E6A88" w:rsidRPr="00A63954" w:rsidRDefault="009E6A88" w:rsidP="009E6A88">
      <w:pPr>
        <w:jc w:val="center"/>
        <w:rPr>
          <w:rFonts w:ascii="Arial Narrow" w:hAnsi="Arial Narrow"/>
        </w:rPr>
      </w:pPr>
    </w:p>
    <w:p w14:paraId="3C4FFC07" w14:textId="77777777" w:rsidR="009E6A88" w:rsidRPr="00A63954" w:rsidRDefault="009E6A88" w:rsidP="009E6A88">
      <w:pPr>
        <w:rPr>
          <w:rFonts w:ascii="Arial Narrow" w:hAnsi="Arial Narrow"/>
        </w:rPr>
      </w:pPr>
    </w:p>
    <w:p w14:paraId="63845CCD" w14:textId="77777777"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14:paraId="67E91084" w14:textId="77777777" w:rsidR="009E6A88" w:rsidRPr="00A63954" w:rsidRDefault="009E6A88" w:rsidP="009E6A88">
      <w:pPr>
        <w:rPr>
          <w:rFonts w:ascii="Arial Narrow" w:hAnsi="Arial Narrow"/>
          <w:u w:val="single"/>
        </w:rPr>
      </w:pPr>
    </w:p>
    <w:p w14:paraId="732B954E" w14:textId="77777777"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14:paraId="6A0BCD1D" w14:textId="77777777" w:rsidR="009E6A88" w:rsidRPr="00A63954" w:rsidRDefault="009E6A88" w:rsidP="009E6A88">
      <w:pPr>
        <w:rPr>
          <w:rFonts w:ascii="Arial Narrow" w:hAnsi="Arial Narrow"/>
        </w:rPr>
      </w:pPr>
    </w:p>
    <w:p w14:paraId="61C8D46F" w14:textId="77777777"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14:paraId="708A8CAC" w14:textId="77777777" w:rsidR="009E6A88" w:rsidRPr="00A63954" w:rsidRDefault="009E6A88" w:rsidP="009E6A88">
      <w:pPr>
        <w:rPr>
          <w:rFonts w:ascii="Arial Narrow" w:hAnsi="Arial Narrow"/>
        </w:rPr>
      </w:pPr>
    </w:p>
    <w:p w14:paraId="0E43A756" w14:textId="77777777" w:rsidR="009E6A88" w:rsidRPr="00A63954" w:rsidRDefault="009E6A88" w:rsidP="009E6A88">
      <w:pPr>
        <w:rPr>
          <w:rFonts w:ascii="Arial Narrow" w:hAnsi="Arial Narrow"/>
        </w:rPr>
      </w:pPr>
      <w:r w:rsidRPr="00A63954">
        <w:rPr>
          <w:rFonts w:ascii="Arial Narrow" w:hAnsi="Arial Narrow"/>
        </w:rPr>
        <w:t>As a subcontractor, you are required to comply with the Storm</w:t>
      </w:r>
      <w:r w:rsidR="00BF45F0">
        <w:rPr>
          <w:rFonts w:ascii="Arial Narrow" w:hAnsi="Arial Narrow"/>
        </w:rPr>
        <w:t xml:space="preserve"> </w:t>
      </w:r>
      <w:r w:rsidRPr="00A63954">
        <w:rPr>
          <w:rFonts w:ascii="Arial Narrow" w:hAnsi="Arial Narrow"/>
        </w:rPr>
        <w:t xml:space="preserve">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w:t>
      </w:r>
      <w:r w:rsidR="006B6B7F">
        <w:rPr>
          <w:rFonts w:ascii="Arial Narrow" w:hAnsi="Arial Narrow"/>
        </w:rPr>
        <w:t>at request</w:t>
      </w:r>
      <w:r w:rsidRPr="00A63954">
        <w:rPr>
          <w:rFonts w:ascii="Arial Narrow" w:hAnsi="Arial Narrow"/>
        </w:rPr>
        <w:t>.</w:t>
      </w:r>
    </w:p>
    <w:p w14:paraId="547743AA" w14:textId="77777777" w:rsidR="009E6A88" w:rsidRPr="00A63954" w:rsidRDefault="009E6A88" w:rsidP="009E6A88">
      <w:pPr>
        <w:rPr>
          <w:rFonts w:ascii="Arial Narrow" w:hAnsi="Arial Narrow"/>
        </w:rPr>
      </w:pPr>
    </w:p>
    <w:p w14:paraId="7E6BBE26" w14:textId="77777777"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t>
      </w:r>
      <w:r w:rsidR="00BF45F0">
        <w:rPr>
          <w:rFonts w:ascii="Arial Narrow" w:hAnsi="Arial Narrow"/>
        </w:rPr>
        <w:t xml:space="preserve"> </w:t>
      </w:r>
      <w:r w:rsidRPr="00A63954">
        <w:rPr>
          <w:rFonts w:ascii="Arial Narrow" w:hAnsi="Arial Narrow"/>
        </w:rPr>
        <w:t>water must be identified and sign the following certification statement:</w:t>
      </w:r>
    </w:p>
    <w:p w14:paraId="066ABF81" w14:textId="77777777" w:rsidR="009E6A88" w:rsidRPr="00A63954" w:rsidRDefault="009E6A88" w:rsidP="009E6A88">
      <w:pPr>
        <w:rPr>
          <w:rFonts w:ascii="Arial Narrow" w:hAnsi="Arial Narrow"/>
        </w:rPr>
      </w:pPr>
    </w:p>
    <w:p w14:paraId="4841698A" w14:textId="77777777"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14:paraId="107ABD62" w14:textId="77777777" w:rsidR="009E6A88" w:rsidRPr="00A63954" w:rsidRDefault="009E6A88" w:rsidP="009E6A88">
      <w:pPr>
        <w:rPr>
          <w:rFonts w:ascii="Arial Narrow" w:hAnsi="Arial Narrow"/>
        </w:rPr>
      </w:pPr>
    </w:p>
    <w:p w14:paraId="4FC021CE" w14:textId="77777777"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14:paraId="18DDC770" w14:textId="77777777" w:rsidR="009E6A88" w:rsidRPr="00A63954" w:rsidRDefault="009E6A88" w:rsidP="009E6A88">
      <w:pPr>
        <w:rPr>
          <w:rFonts w:ascii="Arial Narrow" w:hAnsi="Arial Narrow"/>
        </w:rPr>
      </w:pPr>
    </w:p>
    <w:p w14:paraId="0F38C0DF" w14:textId="77777777"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14:paraId="0F4BF2CC" w14:textId="77777777" w:rsidR="009E6A88" w:rsidRPr="00A63954" w:rsidRDefault="009E6A88" w:rsidP="009E6A88">
      <w:pPr>
        <w:rPr>
          <w:rFonts w:ascii="Arial Narrow" w:hAnsi="Arial Narrow"/>
        </w:rPr>
      </w:pPr>
      <w:r w:rsidRPr="00A63954">
        <w:rPr>
          <w:rFonts w:ascii="Arial Narrow" w:hAnsi="Arial Narrow"/>
        </w:rPr>
        <w:t xml:space="preserve"> </w:t>
      </w:r>
    </w:p>
    <w:p w14:paraId="6FAE3008" w14:textId="77777777"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14:paraId="08759E64" w14:textId="77777777" w:rsidR="009E6A88" w:rsidRPr="00A63954" w:rsidRDefault="009E6A88" w:rsidP="009E6A88">
      <w:pPr>
        <w:rPr>
          <w:rFonts w:ascii="Arial Narrow" w:hAnsi="Arial Narrow"/>
        </w:rPr>
      </w:pPr>
    </w:p>
    <w:p w14:paraId="234A22FE" w14:textId="77777777"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14:paraId="6E2D3ABE" w14:textId="77777777" w:rsidR="009E6A88" w:rsidRPr="00A63954" w:rsidRDefault="009E6A88" w:rsidP="009E6A88">
      <w:pPr>
        <w:tabs>
          <w:tab w:val="left" w:pos="8640"/>
        </w:tabs>
        <w:rPr>
          <w:rFonts w:ascii="Arial Narrow" w:hAnsi="Arial Narrow"/>
        </w:rPr>
      </w:pPr>
    </w:p>
    <w:p w14:paraId="58338E5F" w14:textId="77777777"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14:paraId="4CE9BC63" w14:textId="77777777" w:rsidR="009E6A88" w:rsidRPr="00A63954" w:rsidRDefault="009E6A88" w:rsidP="009E6A88">
      <w:pPr>
        <w:rPr>
          <w:rFonts w:ascii="Arial Narrow" w:hAnsi="Arial Narrow"/>
        </w:rPr>
      </w:pPr>
    </w:p>
    <w:p w14:paraId="3DECEEB1" w14:textId="77777777"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14:paraId="458DD624" w14:textId="77777777" w:rsidR="009E6A88" w:rsidRPr="00A63954" w:rsidRDefault="009E6A88" w:rsidP="009E6A88">
      <w:pPr>
        <w:rPr>
          <w:rFonts w:ascii="Arial Narrow" w:hAnsi="Arial Narrow"/>
        </w:rPr>
      </w:pPr>
    </w:p>
    <w:p w14:paraId="6D5CF4BF" w14:textId="77777777"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14:paraId="22264324" w14:textId="77777777" w:rsidR="009E6A88" w:rsidRDefault="009E6A88" w:rsidP="009E6A88">
      <w:pPr>
        <w:tabs>
          <w:tab w:val="left" w:pos="1440"/>
          <w:tab w:val="left" w:pos="4320"/>
        </w:tabs>
        <w:rPr>
          <w:rFonts w:ascii="Arial Narrow" w:hAnsi="Arial Narrow"/>
        </w:rPr>
      </w:pPr>
    </w:p>
    <w:p w14:paraId="30EA8A61" w14:textId="77777777"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14:paraId="30CB7DF6" w14:textId="77777777" w:rsidR="009E6A88" w:rsidRPr="00A63954" w:rsidRDefault="009E6A88" w:rsidP="009E6A88">
      <w:pPr>
        <w:rPr>
          <w:rFonts w:ascii="Arial Narrow" w:hAnsi="Arial Narrow"/>
        </w:rPr>
      </w:pPr>
      <w:r w:rsidRPr="00A63954">
        <w:rPr>
          <w:rFonts w:ascii="Arial Narrow" w:hAnsi="Arial Narrow"/>
        </w:rPr>
        <w:t xml:space="preserve"> </w:t>
      </w:r>
    </w:p>
    <w:p w14:paraId="09AC0E3A" w14:textId="77777777"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14:paraId="28AA81F7" w14:textId="77777777" w:rsidR="009E6A88" w:rsidRPr="00A63954" w:rsidRDefault="009E6A88" w:rsidP="009E6A88">
      <w:pPr>
        <w:rPr>
          <w:rFonts w:ascii="Arial Narrow" w:hAnsi="Arial Narrow"/>
        </w:rPr>
      </w:pPr>
      <w:r w:rsidRPr="00A63954">
        <w:rPr>
          <w:rFonts w:ascii="Arial Narrow" w:hAnsi="Arial Narrow"/>
        </w:rPr>
        <w:t xml:space="preserve"> </w:t>
      </w:r>
    </w:p>
    <w:p w14:paraId="3048B1BB" w14:textId="77777777" w:rsidR="008F02EA" w:rsidRDefault="009E6A88" w:rsidP="009E6A88">
      <w:pPr>
        <w:tabs>
          <w:tab w:val="left" w:pos="1440"/>
          <w:tab w:val="left" w:pos="5040"/>
        </w:tabs>
        <w:rPr>
          <w:rFonts w:ascii="Arial Narrow" w:hAnsi="Arial Narrow"/>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14:paraId="6FD713F8" w14:textId="77777777" w:rsidR="008F02EA" w:rsidRDefault="008F02EA">
      <w:pPr>
        <w:spacing w:after="160" w:line="259" w:lineRule="auto"/>
        <w:rPr>
          <w:rFonts w:ascii="Arial Narrow" w:hAnsi="Arial Narrow"/>
        </w:rPr>
      </w:pPr>
      <w:r>
        <w:rPr>
          <w:rFonts w:ascii="Arial Narrow" w:hAnsi="Arial Narrow"/>
        </w:rPr>
        <w:br w:type="page"/>
      </w:r>
    </w:p>
    <w:p w14:paraId="29260469" w14:textId="77777777" w:rsidR="008F02EA" w:rsidRPr="008F02EA" w:rsidRDefault="008F02EA" w:rsidP="008F02EA">
      <w:pPr>
        <w:tabs>
          <w:tab w:val="left" w:pos="1440"/>
          <w:tab w:val="left" w:pos="5040"/>
        </w:tabs>
        <w:jc w:val="center"/>
        <w:rPr>
          <w:rFonts w:ascii="Arial Narrow" w:hAnsi="Arial Narrow"/>
        </w:rPr>
      </w:pPr>
      <w:r w:rsidRPr="008F02EA">
        <w:rPr>
          <w:rFonts w:ascii="Arial Narrow" w:hAnsi="Arial Narrow"/>
        </w:rPr>
        <w:lastRenderedPageBreak/>
        <w:t>Delegation of Authority</w:t>
      </w:r>
    </w:p>
    <w:p w14:paraId="3283F89A" w14:textId="77777777" w:rsidR="008F02EA" w:rsidRPr="008F02EA" w:rsidRDefault="008F02EA" w:rsidP="008F02EA">
      <w:pPr>
        <w:tabs>
          <w:tab w:val="left" w:pos="1440"/>
          <w:tab w:val="left" w:pos="5040"/>
        </w:tabs>
        <w:rPr>
          <w:rFonts w:ascii="Arial Narrow" w:hAnsi="Arial Narrow"/>
          <w:u w:val="single"/>
        </w:rPr>
      </w:pPr>
    </w:p>
    <w:p w14:paraId="0BE4F83A" w14:textId="77777777" w:rsidR="002A1F68" w:rsidRDefault="008F02EA" w:rsidP="008F02EA">
      <w:pPr>
        <w:tabs>
          <w:tab w:val="left" w:pos="1440"/>
          <w:tab w:val="left" w:pos="5040"/>
        </w:tabs>
        <w:rPr>
          <w:rFonts w:ascii="Arial Narrow" w:hAnsi="Arial Narrow"/>
        </w:rPr>
      </w:pPr>
      <w:r w:rsidRPr="008F02EA">
        <w:rPr>
          <w:rFonts w:ascii="Arial Narrow" w:hAnsi="Arial Narrow"/>
        </w:rPr>
        <w:t>I, _______________________</w:t>
      </w:r>
      <w:r>
        <w:rPr>
          <w:rFonts w:ascii="Arial Narrow" w:hAnsi="Arial Narrow"/>
        </w:rPr>
        <w:t>_____</w:t>
      </w:r>
      <w:r w:rsidRPr="008F02EA">
        <w:rPr>
          <w:rFonts w:ascii="Arial Narrow" w:hAnsi="Arial Narrow"/>
        </w:rPr>
        <w:t>, hereby designate the person or specifically described</w:t>
      </w:r>
      <w:r>
        <w:rPr>
          <w:rFonts w:ascii="Arial Narrow" w:hAnsi="Arial Narrow"/>
        </w:rPr>
        <w:t xml:space="preserve"> </w:t>
      </w:r>
      <w:r w:rsidRPr="008F02EA">
        <w:rPr>
          <w:rFonts w:ascii="Arial Narrow" w:hAnsi="Arial Narrow"/>
        </w:rPr>
        <w:t>position below to be a duly authorized representative for the purpose of overseeing compliance</w:t>
      </w:r>
      <w:r>
        <w:rPr>
          <w:rFonts w:ascii="Arial Narrow" w:hAnsi="Arial Narrow"/>
        </w:rPr>
        <w:t xml:space="preserve"> </w:t>
      </w:r>
      <w:r w:rsidRPr="008F02EA">
        <w:rPr>
          <w:rFonts w:ascii="Arial Narrow" w:hAnsi="Arial Narrow"/>
        </w:rPr>
        <w:t xml:space="preserve">with environmental requirements, including the </w:t>
      </w:r>
      <w:r>
        <w:rPr>
          <w:rFonts w:ascii="Arial Narrow" w:hAnsi="Arial Narrow"/>
        </w:rPr>
        <w:t>U</w:t>
      </w:r>
      <w:r w:rsidRPr="008F02EA">
        <w:rPr>
          <w:rFonts w:ascii="Arial Narrow" w:hAnsi="Arial Narrow"/>
        </w:rPr>
        <w:t>PDES “General Permit for Storm Water</w:t>
      </w:r>
      <w:r>
        <w:rPr>
          <w:rFonts w:ascii="Arial Narrow" w:hAnsi="Arial Narrow"/>
        </w:rPr>
        <w:t xml:space="preserve"> </w:t>
      </w:r>
      <w:r w:rsidRPr="008F02EA">
        <w:rPr>
          <w:rFonts w:ascii="Arial Narrow" w:hAnsi="Arial Narrow"/>
        </w:rPr>
        <w:t xml:space="preserve">Discharges Associated with </w:t>
      </w:r>
    </w:p>
    <w:p w14:paraId="6A137919" w14:textId="77777777" w:rsidR="002A1F68" w:rsidRDefault="008F02EA" w:rsidP="008F02EA">
      <w:pPr>
        <w:tabs>
          <w:tab w:val="left" w:pos="1440"/>
          <w:tab w:val="left" w:pos="5040"/>
        </w:tabs>
        <w:rPr>
          <w:rFonts w:ascii="Arial Narrow" w:hAnsi="Arial Narrow"/>
        </w:rPr>
      </w:pPr>
      <w:r w:rsidRPr="008F02EA">
        <w:rPr>
          <w:rFonts w:ascii="Arial Narrow" w:hAnsi="Arial Narrow"/>
        </w:rPr>
        <w:t>Construction Activity” (</w:t>
      </w:r>
      <w:r>
        <w:rPr>
          <w:rFonts w:ascii="Arial Narrow" w:hAnsi="Arial Narrow"/>
        </w:rPr>
        <w:t>CGP</w:t>
      </w:r>
      <w:r w:rsidRPr="008F02EA">
        <w:rPr>
          <w:rFonts w:ascii="Arial Narrow" w:hAnsi="Arial Narrow"/>
        </w:rPr>
        <w:t>), at the</w:t>
      </w:r>
      <w:r>
        <w:rPr>
          <w:rFonts w:ascii="Arial Narrow" w:hAnsi="Arial Narrow"/>
        </w:rPr>
        <w:t xml:space="preserve"> </w:t>
      </w:r>
      <w:r w:rsidR="002A1F68" w:rsidRPr="002A1F68">
        <w:rPr>
          <w:rFonts w:ascii="Arial Narrow" w:hAnsi="Arial Narrow"/>
        </w:rPr>
        <w:t>construction</w:t>
      </w:r>
      <w:r w:rsidR="002A1F68">
        <w:rPr>
          <w:rFonts w:ascii="Arial Narrow" w:hAnsi="Arial Narrow"/>
        </w:rPr>
        <w:t xml:space="preserve"> </w:t>
      </w:r>
      <w:r w:rsidR="002A1F68" w:rsidRPr="002A1F68">
        <w:rPr>
          <w:rFonts w:ascii="Arial Narrow" w:hAnsi="Arial Narrow"/>
        </w:rPr>
        <w:t>site</w:t>
      </w:r>
      <w:r w:rsidR="002A1F68">
        <w:rPr>
          <w:rFonts w:ascii="Arial Narrow" w:hAnsi="Arial Narrow"/>
        </w:rPr>
        <w:t>:</w:t>
      </w:r>
    </w:p>
    <w:p w14:paraId="08199E7C" w14:textId="77777777" w:rsidR="002A1F68" w:rsidRDefault="002A1F68" w:rsidP="008F02EA">
      <w:pPr>
        <w:tabs>
          <w:tab w:val="left" w:pos="1440"/>
          <w:tab w:val="left" w:pos="5040"/>
        </w:tabs>
        <w:rPr>
          <w:rFonts w:ascii="Arial Narrow" w:hAnsi="Arial Narrow"/>
        </w:rPr>
      </w:pPr>
    </w:p>
    <w:p w14:paraId="59E1ABD3" w14:textId="77777777" w:rsidR="008F02EA" w:rsidRDefault="008F02EA" w:rsidP="008F02EA">
      <w:pPr>
        <w:tabs>
          <w:tab w:val="left" w:pos="1440"/>
          <w:tab w:val="left" w:pos="5040"/>
        </w:tabs>
        <w:rPr>
          <w:rFonts w:ascii="Arial Narrow" w:hAnsi="Arial Narrow"/>
        </w:rPr>
      </w:pPr>
      <w:r>
        <w:rPr>
          <w:rFonts w:ascii="Arial Narrow" w:hAnsi="Arial Narrow"/>
        </w:rPr>
        <w:t>_________________________________</w:t>
      </w:r>
      <w:r w:rsidRPr="008F02EA">
        <w:rPr>
          <w:rFonts w:ascii="Arial Narrow" w:hAnsi="Arial Narrow"/>
        </w:rPr>
        <w:t>____________________</w:t>
      </w:r>
      <w:r w:rsidR="00101744">
        <w:rPr>
          <w:rFonts w:ascii="Arial Narrow" w:hAnsi="Arial Narrow"/>
        </w:rPr>
        <w:t>,</w:t>
      </w:r>
      <w:r w:rsidR="00101744" w:rsidRPr="00101744">
        <w:rPr>
          <w:rFonts w:ascii="Arial Narrow" w:hAnsi="Arial Narrow"/>
        </w:rPr>
        <w:t xml:space="preserve"> </w:t>
      </w:r>
      <w:r w:rsidR="00101744">
        <w:rPr>
          <w:rFonts w:ascii="Arial Narrow" w:hAnsi="Arial Narrow"/>
        </w:rPr>
        <w:t>Permit No. UTR</w:t>
      </w:r>
      <w:r w:rsidRPr="008F02EA">
        <w:rPr>
          <w:rFonts w:ascii="Arial Narrow" w:hAnsi="Arial Narrow"/>
        </w:rPr>
        <w:t>____________</w:t>
      </w:r>
      <w:r w:rsidR="002A1F68">
        <w:rPr>
          <w:rFonts w:ascii="Arial Narrow" w:hAnsi="Arial Narrow"/>
        </w:rPr>
        <w:t>_____</w:t>
      </w:r>
    </w:p>
    <w:p w14:paraId="4189A102" w14:textId="77777777" w:rsidR="008F02EA" w:rsidRDefault="008F02EA" w:rsidP="008F02EA">
      <w:pPr>
        <w:tabs>
          <w:tab w:val="left" w:pos="1440"/>
          <w:tab w:val="left" w:pos="5040"/>
        </w:tabs>
        <w:rPr>
          <w:rFonts w:ascii="Arial Narrow" w:hAnsi="Arial Narrow"/>
        </w:rPr>
      </w:pPr>
    </w:p>
    <w:p w14:paraId="57F29E05" w14:textId="77777777" w:rsidR="00101744" w:rsidRDefault="008F02EA" w:rsidP="00101744">
      <w:pPr>
        <w:tabs>
          <w:tab w:val="left" w:pos="1440"/>
          <w:tab w:val="left" w:pos="5040"/>
        </w:tabs>
        <w:rPr>
          <w:rFonts w:ascii="Arial Narrow" w:hAnsi="Arial Narrow"/>
        </w:rPr>
      </w:pPr>
      <w:r w:rsidRPr="008F02EA">
        <w:rPr>
          <w:rFonts w:ascii="Arial Narrow" w:hAnsi="Arial Narrow"/>
        </w:rPr>
        <w:t>The designee is authorized to</w:t>
      </w:r>
      <w:r>
        <w:rPr>
          <w:rFonts w:ascii="Arial Narrow" w:hAnsi="Arial Narrow"/>
        </w:rPr>
        <w:t xml:space="preserve"> </w:t>
      </w:r>
      <w:r w:rsidR="00101744">
        <w:rPr>
          <w:rFonts w:ascii="Arial Narrow" w:hAnsi="Arial Narrow"/>
        </w:rPr>
        <w:t>sign all</w:t>
      </w:r>
      <w:r w:rsidR="00101744" w:rsidRPr="00101744">
        <w:rPr>
          <w:rFonts w:ascii="Arial Narrow" w:hAnsi="Arial Narrow"/>
        </w:rPr>
        <w:t xml:space="preserve"> reports required by the Permit and other information requested by the Director </w:t>
      </w:r>
      <w:r w:rsidR="00101744">
        <w:rPr>
          <w:rFonts w:ascii="Arial Narrow" w:hAnsi="Arial Narrow"/>
        </w:rPr>
        <w:t xml:space="preserve">of the Utah Division of Water Quality, </w:t>
      </w:r>
      <w:r w:rsidR="00101744" w:rsidRPr="00101744">
        <w:rPr>
          <w:rFonts w:ascii="Arial Narrow" w:hAnsi="Arial Narrow"/>
        </w:rPr>
        <w:t>or by an authorized representa</w:t>
      </w:r>
      <w:r w:rsidR="00101744">
        <w:rPr>
          <w:rFonts w:ascii="Arial Narrow" w:hAnsi="Arial Narrow"/>
        </w:rPr>
        <w:t>tive of the Executive Secretary.</w:t>
      </w:r>
    </w:p>
    <w:p w14:paraId="11A50CEC" w14:textId="77777777" w:rsidR="00101744" w:rsidRDefault="00101744" w:rsidP="00101744">
      <w:pPr>
        <w:tabs>
          <w:tab w:val="left" w:pos="1440"/>
          <w:tab w:val="left" w:pos="5040"/>
        </w:tabs>
        <w:rPr>
          <w:rFonts w:ascii="Arial Narrow" w:hAnsi="Arial Narrow"/>
        </w:rPr>
      </w:pPr>
    </w:p>
    <w:p w14:paraId="03ED6AD1" w14:textId="77777777" w:rsidR="008F02EA" w:rsidRPr="008F02EA" w:rsidRDefault="008F02EA" w:rsidP="00101744">
      <w:pPr>
        <w:tabs>
          <w:tab w:val="left" w:pos="1440"/>
          <w:tab w:val="left" w:pos="5040"/>
        </w:tabs>
        <w:rPr>
          <w:rFonts w:ascii="Arial Narrow" w:hAnsi="Arial Narrow"/>
        </w:rPr>
      </w:pPr>
      <w:r w:rsidRPr="008F02EA">
        <w:rPr>
          <w:rFonts w:ascii="Arial Narrow" w:hAnsi="Arial Narrow"/>
        </w:rPr>
        <w:t>Name of Person or Position: _____________________________________________</w:t>
      </w:r>
      <w:r w:rsidR="00101744">
        <w:rPr>
          <w:rFonts w:ascii="Arial Narrow" w:hAnsi="Arial Narrow"/>
        </w:rPr>
        <w:t>____</w:t>
      </w:r>
      <w:r w:rsidRPr="008F02EA">
        <w:rPr>
          <w:rFonts w:ascii="Arial Narrow" w:hAnsi="Arial Narrow"/>
        </w:rPr>
        <w:t>________</w:t>
      </w:r>
    </w:p>
    <w:p w14:paraId="4627866D" w14:textId="77777777" w:rsidR="002A1F68" w:rsidRDefault="002A1F68" w:rsidP="008F02EA">
      <w:pPr>
        <w:tabs>
          <w:tab w:val="left" w:pos="1440"/>
          <w:tab w:val="left" w:pos="5040"/>
        </w:tabs>
        <w:rPr>
          <w:rFonts w:ascii="Arial Narrow" w:hAnsi="Arial Narrow"/>
        </w:rPr>
      </w:pPr>
    </w:p>
    <w:p w14:paraId="755CEDC5"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Owner/Operator:__________________________________________________________</w:t>
      </w:r>
      <w:r w:rsidR="00101744">
        <w:rPr>
          <w:rFonts w:ascii="Arial Narrow" w:hAnsi="Arial Narrow"/>
        </w:rPr>
        <w:t>____</w:t>
      </w:r>
      <w:r w:rsidRPr="008F02EA">
        <w:rPr>
          <w:rFonts w:ascii="Arial Narrow" w:hAnsi="Arial Narrow"/>
        </w:rPr>
        <w:t>_____</w:t>
      </w:r>
    </w:p>
    <w:p w14:paraId="091A872C" w14:textId="77777777" w:rsidR="002A1F68" w:rsidRDefault="002A1F68" w:rsidP="008F02EA">
      <w:pPr>
        <w:tabs>
          <w:tab w:val="left" w:pos="1440"/>
          <w:tab w:val="left" w:pos="5040"/>
        </w:tabs>
        <w:rPr>
          <w:rFonts w:ascii="Arial Narrow" w:hAnsi="Arial Narrow"/>
        </w:rPr>
      </w:pPr>
    </w:p>
    <w:p w14:paraId="59C045FA"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Mailing Address: _____________________________________________________________</w:t>
      </w:r>
      <w:r w:rsidR="00101744">
        <w:rPr>
          <w:rFonts w:ascii="Arial Narrow" w:hAnsi="Arial Narrow"/>
        </w:rPr>
        <w:t>____</w:t>
      </w:r>
      <w:r w:rsidRPr="008F02EA">
        <w:rPr>
          <w:rFonts w:ascii="Arial Narrow" w:hAnsi="Arial Narrow"/>
        </w:rPr>
        <w:t>_</w:t>
      </w:r>
    </w:p>
    <w:p w14:paraId="40495AFE" w14:textId="77777777" w:rsidR="002A1F68" w:rsidRDefault="002A1F68" w:rsidP="008F02EA">
      <w:pPr>
        <w:tabs>
          <w:tab w:val="left" w:pos="1440"/>
          <w:tab w:val="left" w:pos="5040"/>
        </w:tabs>
        <w:rPr>
          <w:rFonts w:ascii="Arial Narrow" w:hAnsi="Arial Narrow"/>
        </w:rPr>
      </w:pPr>
    </w:p>
    <w:p w14:paraId="59348D93"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City, State, Zip Code: ____________________________________________________</w:t>
      </w:r>
      <w:r w:rsidR="00101744">
        <w:rPr>
          <w:rFonts w:ascii="Arial Narrow" w:hAnsi="Arial Narrow"/>
        </w:rPr>
        <w:t>_________</w:t>
      </w:r>
      <w:r w:rsidRPr="008F02EA">
        <w:rPr>
          <w:rFonts w:ascii="Arial Narrow" w:hAnsi="Arial Narrow"/>
        </w:rPr>
        <w:t>_</w:t>
      </w:r>
    </w:p>
    <w:p w14:paraId="50282F4C" w14:textId="77777777" w:rsidR="002A1F68" w:rsidRDefault="002A1F68" w:rsidP="008F02EA">
      <w:pPr>
        <w:tabs>
          <w:tab w:val="left" w:pos="1440"/>
          <w:tab w:val="left" w:pos="5040"/>
        </w:tabs>
        <w:rPr>
          <w:rFonts w:ascii="Arial Narrow" w:hAnsi="Arial Narrow"/>
        </w:rPr>
      </w:pPr>
    </w:p>
    <w:p w14:paraId="30AB49DB" w14:textId="77777777" w:rsidR="008F02EA" w:rsidRDefault="008F02EA" w:rsidP="008F02EA">
      <w:pPr>
        <w:tabs>
          <w:tab w:val="left" w:pos="1440"/>
          <w:tab w:val="left" w:pos="5040"/>
        </w:tabs>
        <w:rPr>
          <w:rFonts w:ascii="Arial Narrow" w:hAnsi="Arial Narrow"/>
        </w:rPr>
      </w:pPr>
      <w:r w:rsidRPr="008F02EA">
        <w:rPr>
          <w:rFonts w:ascii="Arial Narrow" w:hAnsi="Arial Narrow"/>
        </w:rPr>
        <w:t>Phone Number: ________________________________________________________</w:t>
      </w:r>
      <w:r w:rsidR="00101744">
        <w:rPr>
          <w:rFonts w:ascii="Arial Narrow" w:hAnsi="Arial Narrow"/>
        </w:rPr>
        <w:t>________</w:t>
      </w:r>
      <w:r w:rsidRPr="008F02EA">
        <w:rPr>
          <w:rFonts w:ascii="Arial Narrow" w:hAnsi="Arial Narrow"/>
        </w:rPr>
        <w:t>__</w:t>
      </w:r>
    </w:p>
    <w:p w14:paraId="363D28D5" w14:textId="77777777" w:rsidR="00101744" w:rsidRPr="008F02EA" w:rsidRDefault="00101744" w:rsidP="008F02EA">
      <w:pPr>
        <w:tabs>
          <w:tab w:val="left" w:pos="1440"/>
          <w:tab w:val="left" w:pos="5040"/>
        </w:tabs>
        <w:rPr>
          <w:rFonts w:ascii="Arial Narrow" w:hAnsi="Arial Narrow"/>
        </w:rPr>
      </w:pPr>
    </w:p>
    <w:p w14:paraId="635437C9" w14:textId="77777777" w:rsidR="008F02EA" w:rsidRDefault="008F02EA" w:rsidP="008F02EA">
      <w:pPr>
        <w:tabs>
          <w:tab w:val="left" w:pos="1440"/>
          <w:tab w:val="left" w:pos="5040"/>
        </w:tabs>
        <w:rPr>
          <w:rFonts w:ascii="Arial Narrow" w:hAnsi="Arial Narrow"/>
        </w:rPr>
      </w:pPr>
      <w:r w:rsidRPr="008F02EA">
        <w:rPr>
          <w:rFonts w:ascii="Arial Narrow" w:hAnsi="Arial Narrow"/>
        </w:rPr>
        <w:t>By signing this authorization, I confirm that I meet the requirements to make such a designation</w:t>
      </w:r>
      <w:r w:rsidR="002A1F68">
        <w:rPr>
          <w:rFonts w:ascii="Arial Narrow" w:hAnsi="Arial Narrow"/>
        </w:rPr>
        <w:t xml:space="preserve"> </w:t>
      </w:r>
      <w:r w:rsidRPr="008F02EA">
        <w:rPr>
          <w:rFonts w:ascii="Arial Narrow" w:hAnsi="Arial Narrow"/>
        </w:rPr>
        <w:t xml:space="preserve">as set forth in Part </w:t>
      </w:r>
      <w:r w:rsidR="001C6D42">
        <w:rPr>
          <w:rFonts w:ascii="Arial Narrow" w:hAnsi="Arial Narrow"/>
        </w:rPr>
        <w:t>9</w:t>
      </w:r>
      <w:r w:rsidR="00101744">
        <w:rPr>
          <w:rFonts w:ascii="Arial Narrow" w:hAnsi="Arial Narrow"/>
        </w:rPr>
        <w:t>.16</w:t>
      </w:r>
      <w:r w:rsidRPr="008F02EA">
        <w:rPr>
          <w:rFonts w:ascii="Arial Narrow" w:hAnsi="Arial Narrow"/>
        </w:rPr>
        <w:t xml:space="preserve"> of the </w:t>
      </w:r>
      <w:r w:rsidR="00101744">
        <w:rPr>
          <w:rFonts w:ascii="Arial Narrow" w:hAnsi="Arial Narrow"/>
        </w:rPr>
        <w:t>CGP</w:t>
      </w:r>
      <w:r w:rsidRPr="008F02EA">
        <w:rPr>
          <w:rFonts w:ascii="Arial Narrow" w:hAnsi="Arial Narrow"/>
        </w:rPr>
        <w:t>, and that the designee above meets the definition</w:t>
      </w:r>
      <w:r w:rsidR="002A1F68">
        <w:rPr>
          <w:rFonts w:ascii="Arial Narrow" w:hAnsi="Arial Narrow"/>
        </w:rPr>
        <w:t xml:space="preserve"> </w:t>
      </w:r>
      <w:r w:rsidRPr="008F02EA">
        <w:rPr>
          <w:rFonts w:ascii="Arial Narrow" w:hAnsi="Arial Narrow"/>
        </w:rPr>
        <w:t xml:space="preserve">of a “duly authorized representative” as set forth in Part </w:t>
      </w:r>
      <w:r w:rsidR="001C6D42">
        <w:rPr>
          <w:rFonts w:ascii="Arial Narrow" w:hAnsi="Arial Narrow"/>
        </w:rPr>
        <w:t>9.16.b.</w:t>
      </w:r>
      <w:r w:rsidR="002A1F68">
        <w:rPr>
          <w:rFonts w:ascii="Arial Narrow" w:hAnsi="Arial Narrow"/>
        </w:rPr>
        <w:t xml:space="preserve"> of the CGP</w:t>
      </w:r>
      <w:r w:rsidRPr="008F02EA">
        <w:rPr>
          <w:rFonts w:ascii="Arial Narrow" w:hAnsi="Arial Narrow"/>
        </w:rPr>
        <w:t>.</w:t>
      </w:r>
    </w:p>
    <w:p w14:paraId="30ED1401" w14:textId="77777777" w:rsidR="002A1F68" w:rsidRPr="008F02EA" w:rsidRDefault="002A1F68" w:rsidP="008F02EA">
      <w:pPr>
        <w:tabs>
          <w:tab w:val="left" w:pos="1440"/>
          <w:tab w:val="left" w:pos="5040"/>
        </w:tabs>
        <w:rPr>
          <w:rFonts w:ascii="Arial Narrow" w:hAnsi="Arial Narrow"/>
        </w:rPr>
      </w:pPr>
    </w:p>
    <w:p w14:paraId="1225391E"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I certify under penalty of law that this document and all attachments were prepared under my</w:t>
      </w:r>
      <w:r w:rsidR="002A1F68">
        <w:rPr>
          <w:rFonts w:ascii="Arial Narrow" w:hAnsi="Arial Narrow"/>
        </w:rPr>
        <w:t xml:space="preserve"> </w:t>
      </w:r>
      <w:r w:rsidRPr="008F02EA">
        <w:rPr>
          <w:rFonts w:ascii="Arial Narrow" w:hAnsi="Arial Narrow"/>
        </w:rPr>
        <w:t>direction or supervision in accordance with a system designed to assure that qualified personnel</w:t>
      </w:r>
      <w:r w:rsidR="002A1F68">
        <w:rPr>
          <w:rFonts w:ascii="Arial Narrow" w:hAnsi="Arial Narrow"/>
        </w:rPr>
        <w:t xml:space="preserve"> </w:t>
      </w:r>
      <w:r w:rsidRPr="008F02EA">
        <w:rPr>
          <w:rFonts w:ascii="Arial Narrow" w:hAnsi="Arial Narrow"/>
        </w:rPr>
        <w:t>properly gather and evaluate the information submitted. Based on my inquiry of the person or</w:t>
      </w:r>
      <w:r w:rsidR="002A1F68">
        <w:rPr>
          <w:rFonts w:ascii="Arial Narrow" w:hAnsi="Arial Narrow"/>
        </w:rPr>
        <w:t xml:space="preserve"> </w:t>
      </w:r>
      <w:r w:rsidRPr="008F02EA">
        <w:rPr>
          <w:rFonts w:ascii="Arial Narrow" w:hAnsi="Arial Narrow"/>
        </w:rPr>
        <w:t>persons who manage the system, or those persons directly responsible for gathering the</w:t>
      </w:r>
      <w:r w:rsidR="002A1F68">
        <w:rPr>
          <w:rFonts w:ascii="Arial Narrow" w:hAnsi="Arial Narrow"/>
        </w:rPr>
        <w:t xml:space="preserve"> </w:t>
      </w:r>
      <w:r w:rsidRPr="008F02EA">
        <w:rPr>
          <w:rFonts w:ascii="Arial Narrow" w:hAnsi="Arial Narrow"/>
        </w:rPr>
        <w:t>information, the information submitted is, to the best of my knowledge and belief, true, accurate,</w:t>
      </w:r>
      <w:r w:rsidR="002A1F68">
        <w:rPr>
          <w:rFonts w:ascii="Arial Narrow" w:hAnsi="Arial Narrow"/>
        </w:rPr>
        <w:t xml:space="preserve"> </w:t>
      </w:r>
      <w:r w:rsidRPr="008F02EA">
        <w:rPr>
          <w:rFonts w:ascii="Arial Narrow" w:hAnsi="Arial Narrow"/>
        </w:rPr>
        <w:t>and complete. I am aware that there are significant penalties for submitting false information,</w:t>
      </w:r>
      <w:r w:rsidR="002A1F68">
        <w:rPr>
          <w:rFonts w:ascii="Arial Narrow" w:hAnsi="Arial Narrow"/>
        </w:rPr>
        <w:t xml:space="preserve"> </w:t>
      </w:r>
      <w:r w:rsidRPr="008F02EA">
        <w:rPr>
          <w:rFonts w:ascii="Arial Narrow" w:hAnsi="Arial Narrow"/>
        </w:rPr>
        <w:t>including the possibility of fine and imprisonment for knowing violations.</w:t>
      </w:r>
    </w:p>
    <w:p w14:paraId="390CE3B4" w14:textId="77777777" w:rsidR="002A1F68" w:rsidRDefault="002A1F68" w:rsidP="008F02EA">
      <w:pPr>
        <w:tabs>
          <w:tab w:val="left" w:pos="1440"/>
          <w:tab w:val="left" w:pos="5040"/>
        </w:tabs>
        <w:rPr>
          <w:rFonts w:ascii="Arial Narrow" w:hAnsi="Arial Narrow"/>
        </w:rPr>
      </w:pPr>
    </w:p>
    <w:p w14:paraId="3E8845E2" w14:textId="77777777" w:rsidR="002A1F68" w:rsidRDefault="002A1F68" w:rsidP="008F02EA">
      <w:pPr>
        <w:tabs>
          <w:tab w:val="left" w:pos="1440"/>
          <w:tab w:val="left" w:pos="5040"/>
        </w:tabs>
        <w:rPr>
          <w:rFonts w:ascii="Arial Narrow" w:hAnsi="Arial Narrow"/>
        </w:rPr>
      </w:pPr>
    </w:p>
    <w:p w14:paraId="0CEDD29C"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Name: ________________________________________________________</w:t>
      </w:r>
    </w:p>
    <w:p w14:paraId="1AB5668B" w14:textId="77777777" w:rsidR="002A1F68" w:rsidRDefault="002A1F68" w:rsidP="008F02EA">
      <w:pPr>
        <w:tabs>
          <w:tab w:val="left" w:pos="1440"/>
          <w:tab w:val="left" w:pos="5040"/>
        </w:tabs>
        <w:rPr>
          <w:rFonts w:ascii="Arial Narrow" w:hAnsi="Arial Narrow"/>
        </w:rPr>
      </w:pPr>
    </w:p>
    <w:p w14:paraId="3C2B9AFE"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Title: ________________________________________________________</w:t>
      </w:r>
    </w:p>
    <w:p w14:paraId="6FE5DA76" w14:textId="77777777" w:rsidR="002A1F68" w:rsidRDefault="002A1F68" w:rsidP="008F02EA">
      <w:pPr>
        <w:tabs>
          <w:tab w:val="left" w:pos="1440"/>
          <w:tab w:val="left" w:pos="5040"/>
        </w:tabs>
        <w:rPr>
          <w:rFonts w:ascii="Arial Narrow" w:hAnsi="Arial Narrow"/>
        </w:rPr>
      </w:pPr>
    </w:p>
    <w:p w14:paraId="5FFAD90D"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Signature: ________________________________________________________</w:t>
      </w:r>
    </w:p>
    <w:p w14:paraId="3565AF0D" w14:textId="77777777" w:rsidR="002A1F68" w:rsidRDefault="002A1F68" w:rsidP="008F02EA">
      <w:pPr>
        <w:tabs>
          <w:tab w:val="left" w:pos="1440"/>
          <w:tab w:val="left" w:pos="5040"/>
        </w:tabs>
        <w:rPr>
          <w:rFonts w:ascii="Arial Narrow" w:hAnsi="Arial Narrow"/>
        </w:rPr>
      </w:pPr>
    </w:p>
    <w:p w14:paraId="18F94BB5" w14:textId="77777777" w:rsidR="009E6A88" w:rsidRPr="008F02EA" w:rsidRDefault="008F02EA" w:rsidP="008F02EA">
      <w:pPr>
        <w:tabs>
          <w:tab w:val="left" w:pos="1440"/>
          <w:tab w:val="left" w:pos="5040"/>
        </w:tabs>
        <w:rPr>
          <w:rFonts w:ascii="Arial Narrow" w:hAnsi="Arial Narrow"/>
        </w:rPr>
      </w:pPr>
      <w:r w:rsidRPr="008F02EA">
        <w:rPr>
          <w:rFonts w:ascii="Arial Narrow" w:hAnsi="Arial Narrow"/>
        </w:rPr>
        <w:t>Date: ____________________________</w:t>
      </w:r>
    </w:p>
    <w:p w14:paraId="2EDA2B42" w14:textId="77777777" w:rsidR="0038290E" w:rsidRDefault="0038290E" w:rsidP="009E6A88">
      <w:pPr>
        <w:rPr>
          <w:rFonts w:ascii="Arial Narrow" w:hAnsi="Arial Narrow"/>
          <w:sz w:val="40"/>
          <w:szCs w:val="40"/>
        </w:rPr>
      </w:pPr>
    </w:p>
    <w:p w14:paraId="02BA47EA" w14:textId="77777777" w:rsidR="0038290E" w:rsidRDefault="0038290E">
      <w:pPr>
        <w:spacing w:after="160" w:line="259" w:lineRule="auto"/>
        <w:rPr>
          <w:rFonts w:ascii="Arial Narrow" w:hAnsi="Arial Narrow"/>
          <w:sz w:val="40"/>
          <w:szCs w:val="40"/>
        </w:rPr>
      </w:pPr>
      <w:r>
        <w:rPr>
          <w:rFonts w:ascii="Arial Narrow" w:hAnsi="Arial Narrow"/>
          <w:sz w:val="40"/>
          <w:szCs w:val="40"/>
        </w:rPr>
        <w:br w:type="page"/>
      </w:r>
    </w:p>
    <w:p w14:paraId="3F6593AE" w14:textId="77777777" w:rsidR="00CD2E40" w:rsidRDefault="00CD2E40" w:rsidP="00CD2E40">
      <w:pPr>
        <w:spacing w:after="160" w:line="259" w:lineRule="auto"/>
        <w:jc w:val="center"/>
        <w:rPr>
          <w:b/>
          <w:sz w:val="32"/>
        </w:rPr>
      </w:pPr>
    </w:p>
    <w:p w14:paraId="36DF527B" w14:textId="77777777" w:rsidR="00CD2E40" w:rsidRPr="0022078F" w:rsidRDefault="00CD2E40" w:rsidP="00CD2E40">
      <w:pPr>
        <w:spacing w:after="160" w:line="259" w:lineRule="auto"/>
        <w:jc w:val="center"/>
        <w:rPr>
          <w:b/>
          <w:sz w:val="32"/>
        </w:rPr>
      </w:pPr>
      <w:r w:rsidRPr="0022078F">
        <w:rPr>
          <w:b/>
          <w:sz w:val="32"/>
        </w:rPr>
        <w:t xml:space="preserve">Appendix </w:t>
      </w:r>
      <w:r w:rsidR="003B5D25">
        <w:rPr>
          <w:b/>
          <w:sz w:val="32"/>
        </w:rPr>
        <w:t>F</w:t>
      </w:r>
      <w:r w:rsidRPr="0022078F">
        <w:rPr>
          <w:b/>
          <w:sz w:val="32"/>
        </w:rPr>
        <w:t xml:space="preserve">: </w:t>
      </w:r>
      <w:r w:rsidRPr="00CD2E40">
        <w:rPr>
          <w:b/>
          <w:sz w:val="32"/>
        </w:rPr>
        <w:t>Training Logs and Certifications (see CGP 6)</w:t>
      </w:r>
    </w:p>
    <w:p w14:paraId="306C021D" w14:textId="77777777" w:rsidR="00CD2E40" w:rsidRDefault="00CD2E40" w:rsidP="00CD2E40">
      <w:pPr>
        <w:spacing w:after="160" w:line="259" w:lineRule="auto"/>
      </w:pPr>
    </w:p>
    <w:p w14:paraId="3A99ECAD" w14:textId="77777777" w:rsidR="00CD2E40" w:rsidRDefault="00CD2E40" w:rsidP="00CD2E40">
      <w:pPr>
        <w:spacing w:after="160" w:line="259" w:lineRule="auto"/>
      </w:pPr>
      <w:r>
        <w:t>A sample training log has been included in this appendix to keep track of trainings that have been provided. At a minimum, storm water team members that require training should be provided with the following if it relates to their duties (CGP Part 6.3.):</w:t>
      </w:r>
    </w:p>
    <w:p w14:paraId="3E197008" w14:textId="77777777"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ermit deadlines associated with installation, maintenance, and removal of storm water controls and with stabilization;</w:t>
      </w:r>
    </w:p>
    <w:p w14:paraId="70EBABCF" w14:textId="77777777"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 The location of all storm water controls on the site required by this permit and how they are to be maintained;</w:t>
      </w:r>
    </w:p>
    <w:p w14:paraId="1C2B1A4A" w14:textId="77777777"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roper procedures to follow with respect to the permit’s pollution prevention requirements;</w:t>
      </w:r>
      <w:r>
        <w:rPr>
          <w:rFonts w:ascii="Times New Roman" w:hAnsi="Times New Roman"/>
          <w:sz w:val="24"/>
        </w:rPr>
        <w:t xml:space="preserve"> </w:t>
      </w:r>
      <w:r w:rsidRPr="006142B8">
        <w:rPr>
          <w:rFonts w:ascii="Times New Roman" w:hAnsi="Times New Roman"/>
          <w:sz w:val="24"/>
        </w:rPr>
        <w:t>and</w:t>
      </w:r>
    </w:p>
    <w:p w14:paraId="3C9C468D" w14:textId="77777777" w:rsidR="00CD2E40" w:rsidRPr="00CD2E40" w:rsidRDefault="00CD2E40" w:rsidP="006142B8">
      <w:pPr>
        <w:pStyle w:val="ListParagraph"/>
        <w:numPr>
          <w:ilvl w:val="0"/>
          <w:numId w:val="37"/>
        </w:numPr>
        <w:spacing w:after="160" w:line="259" w:lineRule="auto"/>
      </w:pPr>
      <w:r w:rsidRPr="00CD2E40">
        <w:rPr>
          <w:rFonts w:ascii="Times New Roman" w:hAnsi="Times New Roman"/>
          <w:sz w:val="24"/>
        </w:rPr>
        <w:t>When and how to conduct inspections, record applicable findings, and take corrective actions</w:t>
      </w:r>
    </w:p>
    <w:p w14:paraId="524B5581" w14:textId="77777777" w:rsidR="00CD2E40" w:rsidRDefault="00CD2E40">
      <w:pPr>
        <w:spacing w:after="160" w:line="259" w:lineRule="auto"/>
        <w:rPr>
          <w:rFonts w:ascii="Arial Narrow" w:hAnsi="Arial Narrow"/>
          <w:sz w:val="40"/>
          <w:szCs w:val="40"/>
        </w:rPr>
      </w:pPr>
      <w:r>
        <w:t xml:space="preserve">Certifications for SWPPP inspectors or writers can also be placed in this appendix. </w:t>
      </w:r>
      <w:r>
        <w:rPr>
          <w:rFonts w:ascii="Arial Narrow" w:hAnsi="Arial Narrow"/>
          <w:sz w:val="40"/>
          <w:szCs w:val="40"/>
        </w:rPr>
        <w:br w:type="page"/>
      </w:r>
    </w:p>
    <w:p w14:paraId="2F1C1E3D" w14:textId="77777777" w:rsidR="009E6A88" w:rsidRDefault="0038290E" w:rsidP="009E6A88">
      <w:pPr>
        <w:rPr>
          <w:rFonts w:ascii="Arial Narrow" w:hAnsi="Arial Narrow"/>
          <w:sz w:val="40"/>
          <w:szCs w:val="40"/>
        </w:rPr>
      </w:pPr>
      <w:r>
        <w:rPr>
          <w:rFonts w:ascii="Arial Narrow" w:hAnsi="Arial Narrow"/>
          <w:sz w:val="40"/>
          <w:szCs w:val="40"/>
        </w:rPr>
        <w:lastRenderedPageBreak/>
        <w:t xml:space="preserve">Appendix </w:t>
      </w:r>
      <w:r w:rsidR="003B5D25">
        <w:rPr>
          <w:rFonts w:ascii="Arial Narrow" w:hAnsi="Arial Narrow"/>
          <w:sz w:val="40"/>
          <w:szCs w:val="40"/>
        </w:rPr>
        <w:t>F</w:t>
      </w:r>
      <w:r w:rsidR="009E6A88">
        <w:rPr>
          <w:rFonts w:ascii="Arial Narrow" w:hAnsi="Arial Narrow"/>
          <w:b/>
          <w:sz w:val="40"/>
          <w:szCs w:val="40"/>
        </w:rPr>
        <w:t xml:space="preserve"> </w:t>
      </w:r>
      <w:r w:rsidR="009E6A88" w:rsidRPr="00A63954">
        <w:rPr>
          <w:rFonts w:ascii="Arial Narrow" w:hAnsi="Arial Narrow"/>
          <w:sz w:val="40"/>
          <w:szCs w:val="40"/>
        </w:rPr>
        <w:t xml:space="preserve">– </w:t>
      </w:r>
      <w:r w:rsidR="009E6A88" w:rsidRPr="00E8225D">
        <w:rPr>
          <w:rFonts w:ascii="Arial Narrow" w:hAnsi="Arial Narrow"/>
          <w:i/>
          <w:color w:val="0000FF"/>
          <w:sz w:val="40"/>
          <w:szCs w:val="40"/>
        </w:rPr>
        <w:t>Sample</w:t>
      </w:r>
      <w:r w:rsidR="009E6A88" w:rsidRPr="00A63954">
        <w:rPr>
          <w:rFonts w:ascii="Arial Narrow" w:hAnsi="Arial Narrow"/>
          <w:sz w:val="40"/>
          <w:szCs w:val="40"/>
        </w:rPr>
        <w:t xml:space="preserve"> </w:t>
      </w:r>
      <w:r w:rsidR="009E6A88">
        <w:rPr>
          <w:rFonts w:ascii="Arial Narrow" w:hAnsi="Arial Narrow"/>
          <w:sz w:val="40"/>
          <w:szCs w:val="40"/>
        </w:rPr>
        <w:t>SWPPP Training Log</w:t>
      </w:r>
    </w:p>
    <w:p w14:paraId="64C0E4F9" w14:textId="77777777" w:rsidR="009E6A88" w:rsidRDefault="009E6A88" w:rsidP="009E6A88">
      <w:pPr>
        <w:jc w:val="center"/>
        <w:rPr>
          <w:b/>
          <w:sz w:val="32"/>
          <w:szCs w:val="32"/>
        </w:rPr>
      </w:pPr>
    </w:p>
    <w:p w14:paraId="571D03FD" w14:textId="77777777"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t>
      </w:r>
      <w:r w:rsidR="00B44B40">
        <w:rPr>
          <w:rFonts w:ascii="Arial Narrow" w:hAnsi="Arial Narrow"/>
          <w:b/>
          <w:sz w:val="32"/>
          <w:szCs w:val="32"/>
        </w:rPr>
        <w:t xml:space="preserve"> W</w:t>
      </w:r>
      <w:r w:rsidRPr="00991EA7">
        <w:rPr>
          <w:rFonts w:ascii="Arial Narrow" w:hAnsi="Arial Narrow"/>
          <w:b/>
          <w:sz w:val="32"/>
          <w:szCs w:val="32"/>
        </w:rPr>
        <w:t>ater Pollution Prevention Training Log</w:t>
      </w:r>
    </w:p>
    <w:p w14:paraId="0F2EF175" w14:textId="77777777"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14:paraId="70906EC9" w14:textId="77777777" w:rsidTr="000743FB">
        <w:tc>
          <w:tcPr>
            <w:tcW w:w="8748" w:type="dxa"/>
            <w:shd w:val="clear" w:color="auto" w:fill="auto"/>
          </w:tcPr>
          <w:p w14:paraId="16F1C23D" w14:textId="77777777"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14:paraId="53B5627E" w14:textId="77777777" w:rsidR="009E6A88" w:rsidRPr="00987F51" w:rsidRDefault="009E6A88" w:rsidP="000743FB">
            <w:pPr>
              <w:rPr>
                <w:rFonts w:ascii="Arial Narrow" w:hAnsi="Arial Narrow"/>
                <w:b/>
              </w:rPr>
            </w:pPr>
          </w:p>
        </w:tc>
      </w:tr>
      <w:tr w:rsidR="009E6A88" w:rsidRPr="00987F51" w14:paraId="0C77939E" w14:textId="77777777" w:rsidTr="000743FB">
        <w:tc>
          <w:tcPr>
            <w:tcW w:w="8748" w:type="dxa"/>
            <w:shd w:val="clear" w:color="auto" w:fill="auto"/>
          </w:tcPr>
          <w:p w14:paraId="6FF70E40" w14:textId="77777777"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14:paraId="73EAA98E" w14:textId="77777777" w:rsidR="009E6A88" w:rsidRPr="00987F51" w:rsidRDefault="009E6A88" w:rsidP="000743FB">
            <w:pPr>
              <w:rPr>
                <w:rFonts w:ascii="Arial Narrow" w:hAnsi="Arial Narrow"/>
                <w:b/>
              </w:rPr>
            </w:pPr>
          </w:p>
        </w:tc>
      </w:tr>
      <w:tr w:rsidR="009E6A88" w:rsidRPr="00987F51" w14:paraId="101C914F" w14:textId="77777777" w:rsidTr="000743FB">
        <w:tc>
          <w:tcPr>
            <w:tcW w:w="8748" w:type="dxa"/>
            <w:shd w:val="clear" w:color="auto" w:fill="auto"/>
          </w:tcPr>
          <w:p w14:paraId="6266BE95" w14:textId="77777777"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14:paraId="1AAA3E16" w14:textId="77777777" w:rsidR="009E6A88" w:rsidRPr="00987F51" w:rsidRDefault="009E6A88" w:rsidP="000743FB">
            <w:pPr>
              <w:rPr>
                <w:rFonts w:ascii="Arial Narrow" w:hAnsi="Arial Narrow"/>
                <w:b/>
              </w:rPr>
            </w:pPr>
          </w:p>
        </w:tc>
      </w:tr>
      <w:tr w:rsidR="009E6A88" w:rsidRPr="00987F51" w14:paraId="1A0316FC" w14:textId="77777777" w:rsidTr="000743FB">
        <w:tc>
          <w:tcPr>
            <w:tcW w:w="8748" w:type="dxa"/>
            <w:shd w:val="clear" w:color="auto" w:fill="auto"/>
          </w:tcPr>
          <w:p w14:paraId="32FF49D5" w14:textId="77777777"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14:paraId="06C04AD2" w14:textId="77777777" w:rsidR="009E6A88" w:rsidRPr="00987F51" w:rsidRDefault="009E6A88" w:rsidP="000743FB">
            <w:pPr>
              <w:rPr>
                <w:rFonts w:ascii="Arial Narrow" w:hAnsi="Arial Narrow"/>
                <w:b/>
              </w:rPr>
            </w:pPr>
          </w:p>
        </w:tc>
      </w:tr>
    </w:tbl>
    <w:p w14:paraId="039579F9" w14:textId="77777777" w:rsidR="009E6A88" w:rsidRDefault="009E6A88" w:rsidP="009E6A88">
      <w:pPr>
        <w:tabs>
          <w:tab w:val="left" w:pos="5760"/>
          <w:tab w:val="left" w:pos="8640"/>
        </w:tabs>
        <w:rPr>
          <w:rFonts w:ascii="Arial Narrow" w:hAnsi="Arial Narrow"/>
        </w:rPr>
      </w:pPr>
    </w:p>
    <w:p w14:paraId="1874F052" w14:textId="77777777"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14:paraId="5934295E" w14:textId="77777777" w:rsidR="009E6A88" w:rsidRPr="00991EA7" w:rsidRDefault="009E6A88" w:rsidP="009E6A88">
      <w:pPr>
        <w:tabs>
          <w:tab w:val="left" w:pos="5760"/>
        </w:tabs>
        <w:rPr>
          <w:rFonts w:ascii="Arial Narrow" w:hAnsi="Arial Narrow"/>
        </w:rPr>
      </w:pPr>
    </w:p>
    <w:p w14:paraId="4123E21A" w14:textId="77777777"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14:paraId="18A5C8F4" w14:textId="77777777" w:rsidR="009E6A88" w:rsidRPr="00991EA7" w:rsidRDefault="009E6A88" w:rsidP="009E6A88">
      <w:pPr>
        <w:rPr>
          <w:rFonts w:ascii="Arial Narrow" w:hAnsi="Arial Narrow"/>
        </w:rPr>
      </w:pPr>
    </w:p>
    <w:p w14:paraId="2B1AF363" w14:textId="77777777" w:rsidR="009E6A88" w:rsidRPr="00991EA7" w:rsidRDefault="009E6A88" w:rsidP="009E6A88">
      <w:pPr>
        <w:rPr>
          <w:rFonts w:ascii="Arial Narrow" w:hAnsi="Arial Narrow"/>
        </w:rPr>
      </w:pPr>
      <w:r w:rsidRPr="00991EA7">
        <w:rPr>
          <w:rFonts w:ascii="Arial Narrow" w:hAnsi="Arial Narrow"/>
        </w:rPr>
        <w:t>Storm</w:t>
      </w:r>
      <w:r w:rsidR="000A2F5D">
        <w:rPr>
          <w:rFonts w:ascii="Arial Narrow" w:hAnsi="Arial Narrow"/>
        </w:rPr>
        <w:t xml:space="preserve"> W</w:t>
      </w:r>
      <w:r w:rsidRPr="00991EA7">
        <w:rPr>
          <w:rFonts w:ascii="Arial Narrow" w:hAnsi="Arial Narrow"/>
        </w:rPr>
        <w:t xml:space="preserve">ater Training Topic:  </w:t>
      </w:r>
      <w:r w:rsidRPr="00991EA7">
        <w:rPr>
          <w:rFonts w:ascii="Arial Narrow" w:hAnsi="Arial Narrow"/>
          <w:i/>
        </w:rPr>
        <w:t>(check as appropriate)</w:t>
      </w:r>
    </w:p>
    <w:p w14:paraId="43F7E007" w14:textId="77777777"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14:paraId="77BF4628" w14:textId="77777777" w:rsidTr="000743FB">
        <w:tc>
          <w:tcPr>
            <w:tcW w:w="430" w:type="dxa"/>
            <w:shd w:val="clear" w:color="auto" w:fill="auto"/>
          </w:tcPr>
          <w:p w14:paraId="175A35D3"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14:paraId="7ACFABDA" w14:textId="77777777"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14:paraId="0C00BFFC"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14:paraId="13D1EEB5" w14:textId="77777777"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14:paraId="4D86178E" w14:textId="77777777" w:rsidTr="000743FB">
        <w:tc>
          <w:tcPr>
            <w:tcW w:w="430" w:type="dxa"/>
            <w:shd w:val="clear" w:color="auto" w:fill="auto"/>
          </w:tcPr>
          <w:p w14:paraId="7FF35367" w14:textId="77777777" w:rsidR="009E6A88" w:rsidRPr="00987F51" w:rsidRDefault="009E6A88" w:rsidP="000743FB">
            <w:pPr>
              <w:rPr>
                <w:rFonts w:ascii="Arial Narrow" w:hAnsi="Arial Narrow"/>
              </w:rPr>
            </w:pPr>
          </w:p>
        </w:tc>
        <w:tc>
          <w:tcPr>
            <w:tcW w:w="2880" w:type="dxa"/>
            <w:shd w:val="clear" w:color="auto" w:fill="auto"/>
          </w:tcPr>
          <w:p w14:paraId="34D3A5C2" w14:textId="77777777" w:rsidR="009E6A88" w:rsidRPr="00987F51" w:rsidRDefault="009E6A88" w:rsidP="000743FB">
            <w:pPr>
              <w:rPr>
                <w:rFonts w:ascii="Arial Narrow" w:hAnsi="Arial Narrow"/>
              </w:rPr>
            </w:pPr>
          </w:p>
        </w:tc>
        <w:tc>
          <w:tcPr>
            <w:tcW w:w="430" w:type="dxa"/>
            <w:shd w:val="clear" w:color="auto" w:fill="auto"/>
          </w:tcPr>
          <w:p w14:paraId="368AC963" w14:textId="77777777" w:rsidR="009E6A88" w:rsidRPr="00987F51" w:rsidRDefault="009E6A88" w:rsidP="000743FB">
            <w:pPr>
              <w:rPr>
                <w:rFonts w:ascii="Arial Narrow" w:hAnsi="Arial Narrow"/>
              </w:rPr>
            </w:pPr>
          </w:p>
        </w:tc>
        <w:tc>
          <w:tcPr>
            <w:tcW w:w="5008" w:type="dxa"/>
            <w:shd w:val="clear" w:color="auto" w:fill="auto"/>
          </w:tcPr>
          <w:p w14:paraId="055CA081" w14:textId="77777777" w:rsidR="009E6A88" w:rsidRPr="00987F51" w:rsidRDefault="009E6A88" w:rsidP="000743FB">
            <w:pPr>
              <w:rPr>
                <w:rFonts w:ascii="Arial Narrow" w:hAnsi="Arial Narrow"/>
              </w:rPr>
            </w:pPr>
          </w:p>
        </w:tc>
      </w:tr>
      <w:tr w:rsidR="009E6A88" w:rsidRPr="00987F51" w14:paraId="50D6A681" w14:textId="77777777" w:rsidTr="000743FB">
        <w:tc>
          <w:tcPr>
            <w:tcW w:w="430" w:type="dxa"/>
            <w:shd w:val="clear" w:color="auto" w:fill="auto"/>
          </w:tcPr>
          <w:p w14:paraId="2C42803F"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14:paraId="0E3ECCAD" w14:textId="77777777"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14:paraId="1A3ECFE2"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14:paraId="76B9CC11" w14:textId="77777777"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14:paraId="65F038E1" w14:textId="77777777" w:rsidTr="000743FB">
        <w:tc>
          <w:tcPr>
            <w:tcW w:w="430" w:type="dxa"/>
            <w:shd w:val="clear" w:color="auto" w:fill="auto"/>
          </w:tcPr>
          <w:p w14:paraId="55BE864B" w14:textId="77777777" w:rsidR="009E6A88" w:rsidRPr="00987F51" w:rsidRDefault="009E6A88" w:rsidP="000743FB">
            <w:pPr>
              <w:rPr>
                <w:rFonts w:ascii="Arial Narrow" w:hAnsi="Arial Narrow"/>
              </w:rPr>
            </w:pPr>
          </w:p>
        </w:tc>
        <w:tc>
          <w:tcPr>
            <w:tcW w:w="2880" w:type="dxa"/>
            <w:shd w:val="clear" w:color="auto" w:fill="auto"/>
          </w:tcPr>
          <w:p w14:paraId="0932C683" w14:textId="77777777" w:rsidR="009E6A88" w:rsidRPr="00987F51" w:rsidRDefault="009E6A88" w:rsidP="000743FB">
            <w:pPr>
              <w:rPr>
                <w:rFonts w:ascii="Arial Narrow" w:hAnsi="Arial Narrow"/>
              </w:rPr>
            </w:pPr>
          </w:p>
        </w:tc>
        <w:tc>
          <w:tcPr>
            <w:tcW w:w="430" w:type="dxa"/>
            <w:shd w:val="clear" w:color="auto" w:fill="auto"/>
          </w:tcPr>
          <w:p w14:paraId="7BF64C34" w14:textId="77777777" w:rsidR="009E6A88" w:rsidRPr="00987F51" w:rsidRDefault="009E6A88" w:rsidP="000743FB">
            <w:pPr>
              <w:rPr>
                <w:rFonts w:ascii="Arial Narrow" w:hAnsi="Arial Narrow"/>
              </w:rPr>
            </w:pPr>
          </w:p>
        </w:tc>
        <w:tc>
          <w:tcPr>
            <w:tcW w:w="5008" w:type="dxa"/>
            <w:shd w:val="clear" w:color="auto" w:fill="auto"/>
          </w:tcPr>
          <w:p w14:paraId="32D66512" w14:textId="77777777" w:rsidR="009E6A88" w:rsidRPr="00987F51" w:rsidRDefault="009E6A88" w:rsidP="000743FB">
            <w:pPr>
              <w:rPr>
                <w:rFonts w:ascii="Arial Narrow" w:hAnsi="Arial Narrow"/>
              </w:rPr>
            </w:pPr>
          </w:p>
        </w:tc>
      </w:tr>
      <w:tr w:rsidR="009E6A88" w:rsidRPr="00987F51" w14:paraId="0ACE556C" w14:textId="77777777" w:rsidTr="000743FB">
        <w:tc>
          <w:tcPr>
            <w:tcW w:w="430" w:type="dxa"/>
            <w:shd w:val="clear" w:color="auto" w:fill="auto"/>
          </w:tcPr>
          <w:p w14:paraId="4BC30BAB"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14:paraId="14A38999" w14:textId="77777777" w:rsidR="009E6A88" w:rsidRPr="00987F51" w:rsidRDefault="009E6A88" w:rsidP="000A2F5D">
            <w:pPr>
              <w:rPr>
                <w:rFonts w:ascii="Arial Narrow" w:hAnsi="Arial Narrow"/>
                <w:b/>
              </w:rPr>
            </w:pPr>
            <w:r w:rsidRPr="00987F51">
              <w:rPr>
                <w:rFonts w:ascii="Arial Narrow" w:hAnsi="Arial Narrow"/>
                <w:b/>
              </w:rPr>
              <w:t>Non-Storm</w:t>
            </w:r>
            <w:r w:rsidR="000A2F5D">
              <w:rPr>
                <w:rFonts w:ascii="Arial Narrow" w:hAnsi="Arial Narrow"/>
                <w:b/>
              </w:rPr>
              <w:t xml:space="preserve"> W</w:t>
            </w:r>
            <w:r w:rsidRPr="00987F51">
              <w:rPr>
                <w:rFonts w:ascii="Arial Narrow" w:hAnsi="Arial Narrow"/>
                <w:b/>
              </w:rPr>
              <w:t>ater BMPs</w:t>
            </w:r>
          </w:p>
        </w:tc>
        <w:tc>
          <w:tcPr>
            <w:tcW w:w="430" w:type="dxa"/>
            <w:shd w:val="clear" w:color="auto" w:fill="auto"/>
          </w:tcPr>
          <w:p w14:paraId="60E26A54" w14:textId="77777777" w:rsidR="009E6A88" w:rsidRPr="00987F51" w:rsidRDefault="009E6A88" w:rsidP="000743FB">
            <w:pPr>
              <w:rPr>
                <w:rFonts w:ascii="Arial Narrow" w:hAnsi="Arial Narrow"/>
              </w:rPr>
            </w:pPr>
          </w:p>
        </w:tc>
        <w:tc>
          <w:tcPr>
            <w:tcW w:w="5008" w:type="dxa"/>
            <w:shd w:val="clear" w:color="auto" w:fill="auto"/>
          </w:tcPr>
          <w:p w14:paraId="6915F7BF" w14:textId="77777777" w:rsidR="009E6A88" w:rsidRPr="00987F51" w:rsidRDefault="009E6A88" w:rsidP="000743FB">
            <w:pPr>
              <w:rPr>
                <w:rFonts w:ascii="Arial Narrow" w:hAnsi="Arial Narrow"/>
              </w:rPr>
            </w:pPr>
          </w:p>
        </w:tc>
      </w:tr>
      <w:tr w:rsidR="009E6A88" w:rsidRPr="00987F51" w14:paraId="7B699DF9" w14:textId="77777777" w:rsidTr="000743FB">
        <w:tc>
          <w:tcPr>
            <w:tcW w:w="8748" w:type="dxa"/>
            <w:gridSpan w:val="4"/>
            <w:tcBorders>
              <w:bottom w:val="nil"/>
            </w:tcBorders>
            <w:shd w:val="clear" w:color="auto" w:fill="auto"/>
          </w:tcPr>
          <w:p w14:paraId="28AFCD74" w14:textId="77777777" w:rsidR="009E6A88" w:rsidRPr="00987F51" w:rsidRDefault="009E6A88" w:rsidP="000743FB">
            <w:pPr>
              <w:rPr>
                <w:rFonts w:ascii="Arial Narrow" w:hAnsi="Arial Narrow"/>
              </w:rPr>
            </w:pPr>
          </w:p>
        </w:tc>
      </w:tr>
    </w:tbl>
    <w:p w14:paraId="1DDE5A90" w14:textId="77777777"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14:paraId="7644F896" w14:textId="77777777"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14:paraId="4F018E20" w14:textId="77777777" w:rsidR="009E6A88" w:rsidRPr="00991EA7" w:rsidRDefault="009E6A88" w:rsidP="009E6A88">
      <w:pPr>
        <w:rPr>
          <w:rFonts w:ascii="Arial Narrow" w:hAnsi="Arial Narrow"/>
        </w:rPr>
      </w:pPr>
    </w:p>
    <w:p w14:paraId="09B63061" w14:textId="77777777"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14:paraId="2D6AA90B" w14:textId="77777777"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14:paraId="757FB804" w14:textId="77777777" w:rsidTr="000743FB">
        <w:tc>
          <w:tcPr>
            <w:tcW w:w="648" w:type="dxa"/>
            <w:shd w:val="clear" w:color="auto" w:fill="auto"/>
          </w:tcPr>
          <w:p w14:paraId="6FE3E07D" w14:textId="77777777"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14:paraId="1427FEEB" w14:textId="77777777"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14:paraId="5D6B393D" w14:textId="77777777"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14:paraId="78F9394F" w14:textId="77777777" w:rsidTr="000743FB">
        <w:tc>
          <w:tcPr>
            <w:tcW w:w="648" w:type="dxa"/>
            <w:shd w:val="clear" w:color="auto" w:fill="auto"/>
          </w:tcPr>
          <w:p w14:paraId="3FC37002" w14:textId="77777777"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14:paraId="47ACCE9F" w14:textId="77777777" w:rsidR="009E6A88" w:rsidRPr="00987F51" w:rsidRDefault="009E6A88" w:rsidP="000743FB">
            <w:pPr>
              <w:rPr>
                <w:rFonts w:ascii="Arial Narrow" w:hAnsi="Arial Narrow"/>
              </w:rPr>
            </w:pPr>
          </w:p>
        </w:tc>
        <w:tc>
          <w:tcPr>
            <w:tcW w:w="3668" w:type="dxa"/>
            <w:shd w:val="clear" w:color="auto" w:fill="auto"/>
          </w:tcPr>
          <w:p w14:paraId="4B7F980E" w14:textId="77777777" w:rsidR="009E6A88" w:rsidRPr="00987F51" w:rsidRDefault="009E6A88" w:rsidP="000743FB">
            <w:pPr>
              <w:rPr>
                <w:rFonts w:ascii="Arial Narrow" w:hAnsi="Arial Narrow"/>
              </w:rPr>
            </w:pPr>
          </w:p>
        </w:tc>
      </w:tr>
      <w:tr w:rsidR="009E6A88" w:rsidRPr="00987F51" w14:paraId="05540FD2" w14:textId="77777777" w:rsidTr="000743FB">
        <w:tc>
          <w:tcPr>
            <w:tcW w:w="648" w:type="dxa"/>
            <w:shd w:val="clear" w:color="auto" w:fill="auto"/>
          </w:tcPr>
          <w:p w14:paraId="0C187EF1" w14:textId="77777777"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14:paraId="22CAA51D" w14:textId="77777777" w:rsidR="009E6A88" w:rsidRPr="00987F51" w:rsidRDefault="009E6A88" w:rsidP="000743FB">
            <w:pPr>
              <w:rPr>
                <w:rFonts w:ascii="Arial Narrow" w:hAnsi="Arial Narrow"/>
              </w:rPr>
            </w:pPr>
          </w:p>
        </w:tc>
        <w:tc>
          <w:tcPr>
            <w:tcW w:w="3668" w:type="dxa"/>
            <w:shd w:val="clear" w:color="auto" w:fill="auto"/>
          </w:tcPr>
          <w:p w14:paraId="532D20E7" w14:textId="77777777" w:rsidR="009E6A88" w:rsidRPr="00987F51" w:rsidRDefault="009E6A88" w:rsidP="000743FB">
            <w:pPr>
              <w:rPr>
                <w:rFonts w:ascii="Arial Narrow" w:hAnsi="Arial Narrow"/>
              </w:rPr>
            </w:pPr>
          </w:p>
        </w:tc>
      </w:tr>
      <w:tr w:rsidR="009E6A88" w:rsidRPr="00987F51" w14:paraId="1A31951F" w14:textId="77777777" w:rsidTr="000743FB">
        <w:tc>
          <w:tcPr>
            <w:tcW w:w="648" w:type="dxa"/>
            <w:shd w:val="clear" w:color="auto" w:fill="auto"/>
          </w:tcPr>
          <w:p w14:paraId="04EF8CDC" w14:textId="77777777"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14:paraId="74FB95C8" w14:textId="77777777" w:rsidR="009E6A88" w:rsidRPr="00987F51" w:rsidRDefault="009E6A88" w:rsidP="000743FB">
            <w:pPr>
              <w:rPr>
                <w:rFonts w:ascii="Arial Narrow" w:hAnsi="Arial Narrow"/>
              </w:rPr>
            </w:pPr>
          </w:p>
        </w:tc>
        <w:tc>
          <w:tcPr>
            <w:tcW w:w="3668" w:type="dxa"/>
            <w:shd w:val="clear" w:color="auto" w:fill="auto"/>
          </w:tcPr>
          <w:p w14:paraId="72AE0CE5" w14:textId="77777777" w:rsidR="009E6A88" w:rsidRPr="00987F51" w:rsidRDefault="009E6A88" w:rsidP="000743FB">
            <w:pPr>
              <w:rPr>
                <w:rFonts w:ascii="Arial Narrow" w:hAnsi="Arial Narrow"/>
              </w:rPr>
            </w:pPr>
          </w:p>
        </w:tc>
      </w:tr>
      <w:tr w:rsidR="009E6A88" w:rsidRPr="00987F51" w14:paraId="7687FD8B" w14:textId="77777777" w:rsidTr="000743FB">
        <w:tc>
          <w:tcPr>
            <w:tcW w:w="648" w:type="dxa"/>
            <w:shd w:val="clear" w:color="auto" w:fill="auto"/>
          </w:tcPr>
          <w:p w14:paraId="7B327756" w14:textId="77777777"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14:paraId="5A191D78" w14:textId="77777777" w:rsidR="009E6A88" w:rsidRPr="00987F51" w:rsidRDefault="009E6A88" w:rsidP="000743FB">
            <w:pPr>
              <w:rPr>
                <w:rFonts w:ascii="Arial Narrow" w:hAnsi="Arial Narrow"/>
              </w:rPr>
            </w:pPr>
          </w:p>
        </w:tc>
        <w:tc>
          <w:tcPr>
            <w:tcW w:w="3668" w:type="dxa"/>
            <w:shd w:val="clear" w:color="auto" w:fill="auto"/>
          </w:tcPr>
          <w:p w14:paraId="108C6EEC" w14:textId="77777777" w:rsidR="009E6A88" w:rsidRPr="00987F51" w:rsidRDefault="009E6A88" w:rsidP="000743FB">
            <w:pPr>
              <w:rPr>
                <w:rFonts w:ascii="Arial Narrow" w:hAnsi="Arial Narrow"/>
              </w:rPr>
            </w:pPr>
          </w:p>
        </w:tc>
      </w:tr>
      <w:tr w:rsidR="009E6A88" w:rsidRPr="00987F51" w14:paraId="4942CF13" w14:textId="77777777" w:rsidTr="000743FB">
        <w:tc>
          <w:tcPr>
            <w:tcW w:w="648" w:type="dxa"/>
            <w:shd w:val="clear" w:color="auto" w:fill="auto"/>
          </w:tcPr>
          <w:p w14:paraId="5A16A4F9" w14:textId="77777777"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14:paraId="31C3B874" w14:textId="77777777" w:rsidR="009E6A88" w:rsidRPr="00987F51" w:rsidRDefault="009E6A88" w:rsidP="000743FB">
            <w:pPr>
              <w:rPr>
                <w:rFonts w:ascii="Arial Narrow" w:hAnsi="Arial Narrow"/>
              </w:rPr>
            </w:pPr>
          </w:p>
        </w:tc>
        <w:tc>
          <w:tcPr>
            <w:tcW w:w="3668" w:type="dxa"/>
            <w:shd w:val="clear" w:color="auto" w:fill="auto"/>
          </w:tcPr>
          <w:p w14:paraId="3C88055F" w14:textId="77777777" w:rsidR="009E6A88" w:rsidRPr="00987F51" w:rsidRDefault="009E6A88" w:rsidP="000743FB">
            <w:pPr>
              <w:rPr>
                <w:rFonts w:ascii="Arial Narrow" w:hAnsi="Arial Narrow"/>
              </w:rPr>
            </w:pPr>
          </w:p>
        </w:tc>
      </w:tr>
      <w:tr w:rsidR="009E6A88" w:rsidRPr="00987F51" w14:paraId="7FB7D19E" w14:textId="77777777" w:rsidTr="000743FB">
        <w:tc>
          <w:tcPr>
            <w:tcW w:w="648" w:type="dxa"/>
            <w:shd w:val="clear" w:color="auto" w:fill="auto"/>
          </w:tcPr>
          <w:p w14:paraId="230EE345" w14:textId="77777777"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14:paraId="0D319FF7" w14:textId="77777777" w:rsidR="009E6A88" w:rsidRPr="00987F51" w:rsidRDefault="009E6A88" w:rsidP="000743FB">
            <w:pPr>
              <w:rPr>
                <w:rFonts w:ascii="Arial Narrow" w:hAnsi="Arial Narrow"/>
              </w:rPr>
            </w:pPr>
          </w:p>
        </w:tc>
        <w:tc>
          <w:tcPr>
            <w:tcW w:w="3668" w:type="dxa"/>
            <w:shd w:val="clear" w:color="auto" w:fill="auto"/>
          </w:tcPr>
          <w:p w14:paraId="43D28EA9" w14:textId="77777777" w:rsidR="009E6A88" w:rsidRPr="00987F51" w:rsidRDefault="009E6A88" w:rsidP="000743FB">
            <w:pPr>
              <w:rPr>
                <w:rFonts w:ascii="Arial Narrow" w:hAnsi="Arial Narrow"/>
              </w:rPr>
            </w:pPr>
          </w:p>
        </w:tc>
      </w:tr>
      <w:tr w:rsidR="009E6A88" w:rsidRPr="00987F51" w14:paraId="4F96314F" w14:textId="77777777" w:rsidTr="000743FB">
        <w:tc>
          <w:tcPr>
            <w:tcW w:w="648" w:type="dxa"/>
            <w:shd w:val="clear" w:color="auto" w:fill="auto"/>
          </w:tcPr>
          <w:p w14:paraId="49F18DA3" w14:textId="77777777"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14:paraId="52D38E24" w14:textId="77777777" w:rsidR="009E6A88" w:rsidRPr="00987F51" w:rsidRDefault="009E6A88" w:rsidP="000743FB">
            <w:pPr>
              <w:rPr>
                <w:rFonts w:ascii="Arial Narrow" w:hAnsi="Arial Narrow"/>
              </w:rPr>
            </w:pPr>
          </w:p>
        </w:tc>
        <w:tc>
          <w:tcPr>
            <w:tcW w:w="3668" w:type="dxa"/>
            <w:shd w:val="clear" w:color="auto" w:fill="auto"/>
          </w:tcPr>
          <w:p w14:paraId="1900D272" w14:textId="77777777" w:rsidR="009E6A88" w:rsidRPr="00987F51" w:rsidRDefault="009E6A88" w:rsidP="000743FB">
            <w:pPr>
              <w:rPr>
                <w:rFonts w:ascii="Arial Narrow" w:hAnsi="Arial Narrow"/>
              </w:rPr>
            </w:pPr>
          </w:p>
        </w:tc>
      </w:tr>
      <w:tr w:rsidR="009E6A88" w:rsidRPr="00987F51" w14:paraId="2D0906A7" w14:textId="77777777" w:rsidTr="000743FB">
        <w:tc>
          <w:tcPr>
            <w:tcW w:w="648" w:type="dxa"/>
            <w:shd w:val="clear" w:color="auto" w:fill="auto"/>
          </w:tcPr>
          <w:p w14:paraId="4FEE91FE" w14:textId="77777777"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14:paraId="0E63A581" w14:textId="77777777" w:rsidR="009E6A88" w:rsidRPr="00987F51" w:rsidRDefault="009E6A88" w:rsidP="000743FB">
            <w:pPr>
              <w:rPr>
                <w:rFonts w:ascii="Arial Narrow" w:hAnsi="Arial Narrow"/>
              </w:rPr>
            </w:pPr>
          </w:p>
        </w:tc>
        <w:tc>
          <w:tcPr>
            <w:tcW w:w="3668" w:type="dxa"/>
            <w:shd w:val="clear" w:color="auto" w:fill="auto"/>
          </w:tcPr>
          <w:p w14:paraId="1FD0EC61" w14:textId="77777777" w:rsidR="009E6A88" w:rsidRPr="00987F51" w:rsidRDefault="009E6A88" w:rsidP="000743FB">
            <w:pPr>
              <w:rPr>
                <w:rFonts w:ascii="Arial Narrow" w:hAnsi="Arial Narrow"/>
              </w:rPr>
            </w:pPr>
          </w:p>
        </w:tc>
      </w:tr>
      <w:tr w:rsidR="009E6A88" w:rsidRPr="00987F51" w14:paraId="6BF577BB" w14:textId="77777777" w:rsidTr="000743FB">
        <w:tc>
          <w:tcPr>
            <w:tcW w:w="648" w:type="dxa"/>
            <w:shd w:val="clear" w:color="auto" w:fill="auto"/>
          </w:tcPr>
          <w:p w14:paraId="4E50FE19" w14:textId="77777777"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14:paraId="1430DF39" w14:textId="77777777" w:rsidR="009E6A88" w:rsidRPr="00987F51" w:rsidRDefault="009E6A88" w:rsidP="000743FB">
            <w:pPr>
              <w:rPr>
                <w:rFonts w:ascii="Arial Narrow" w:hAnsi="Arial Narrow"/>
              </w:rPr>
            </w:pPr>
          </w:p>
        </w:tc>
        <w:tc>
          <w:tcPr>
            <w:tcW w:w="3668" w:type="dxa"/>
            <w:shd w:val="clear" w:color="auto" w:fill="auto"/>
          </w:tcPr>
          <w:p w14:paraId="31F054E4" w14:textId="77777777" w:rsidR="009E6A88" w:rsidRPr="00987F51" w:rsidRDefault="009E6A88" w:rsidP="000743FB">
            <w:pPr>
              <w:rPr>
                <w:rFonts w:ascii="Arial Narrow" w:hAnsi="Arial Narrow"/>
              </w:rPr>
            </w:pPr>
          </w:p>
        </w:tc>
      </w:tr>
      <w:tr w:rsidR="009E6A88" w:rsidRPr="00987F51" w14:paraId="26A78DEA" w14:textId="77777777" w:rsidTr="000743FB">
        <w:tc>
          <w:tcPr>
            <w:tcW w:w="648" w:type="dxa"/>
            <w:shd w:val="clear" w:color="auto" w:fill="auto"/>
          </w:tcPr>
          <w:p w14:paraId="42FF3705" w14:textId="77777777"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14:paraId="53EE9ED8" w14:textId="77777777" w:rsidR="009E6A88" w:rsidRPr="00987F51" w:rsidRDefault="009E6A88" w:rsidP="000743FB">
            <w:pPr>
              <w:rPr>
                <w:rFonts w:ascii="Arial Narrow" w:hAnsi="Arial Narrow"/>
              </w:rPr>
            </w:pPr>
          </w:p>
        </w:tc>
        <w:tc>
          <w:tcPr>
            <w:tcW w:w="3668" w:type="dxa"/>
            <w:shd w:val="clear" w:color="auto" w:fill="auto"/>
          </w:tcPr>
          <w:p w14:paraId="0450B11E" w14:textId="77777777" w:rsidR="009E6A88" w:rsidRPr="00987F51" w:rsidRDefault="009E6A88" w:rsidP="000743FB">
            <w:pPr>
              <w:rPr>
                <w:rFonts w:ascii="Arial Narrow" w:hAnsi="Arial Narrow"/>
              </w:rPr>
            </w:pPr>
          </w:p>
        </w:tc>
      </w:tr>
    </w:tbl>
    <w:p w14:paraId="04FBFE76" w14:textId="77777777" w:rsidR="00722550" w:rsidRDefault="00722550">
      <w:pPr>
        <w:rPr>
          <w:rFonts w:ascii="Arial Narrow" w:hAnsi="Arial Narrow"/>
          <w:sz w:val="40"/>
          <w:szCs w:val="40"/>
        </w:rPr>
      </w:pPr>
    </w:p>
    <w:p w14:paraId="525DAE09" w14:textId="77777777" w:rsidR="00722550" w:rsidRDefault="00722550" w:rsidP="00722550">
      <w:pPr>
        <w:spacing w:after="160" w:line="259" w:lineRule="auto"/>
        <w:jc w:val="center"/>
        <w:rPr>
          <w:b/>
          <w:sz w:val="32"/>
        </w:rPr>
      </w:pPr>
    </w:p>
    <w:p w14:paraId="6EEA7FCF" w14:textId="77777777"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G</w:t>
      </w:r>
      <w:r w:rsidRPr="0022078F">
        <w:rPr>
          <w:b/>
          <w:sz w:val="32"/>
        </w:rPr>
        <w:t xml:space="preserve">: </w:t>
      </w:r>
      <w:r>
        <w:rPr>
          <w:b/>
          <w:sz w:val="32"/>
        </w:rPr>
        <w:t>Additional Information</w:t>
      </w:r>
    </w:p>
    <w:p w14:paraId="353621A9" w14:textId="77777777" w:rsidR="00722550" w:rsidRDefault="00722550" w:rsidP="00722550">
      <w:pPr>
        <w:spacing w:after="160" w:line="259" w:lineRule="auto"/>
      </w:pPr>
    </w:p>
    <w:p w14:paraId="78B614CD" w14:textId="77777777" w:rsidR="00722550" w:rsidRDefault="00722550" w:rsidP="00722550">
      <w:pPr>
        <w:spacing w:after="160" w:line="259" w:lineRule="auto"/>
        <w:rPr>
          <w:rFonts w:ascii="Arial Narrow" w:hAnsi="Arial Narrow"/>
          <w:sz w:val="40"/>
          <w:szCs w:val="40"/>
        </w:rPr>
      </w:pPr>
      <w:r>
        <w:t>Use this appendix for additional information such as other permits (dewatering, stream alteration, etc.) or out of date SWPPP documents.</w:t>
      </w:r>
    </w:p>
    <w:p w14:paraId="7C48F674" w14:textId="77777777" w:rsidR="00722550" w:rsidRDefault="00722550" w:rsidP="009E6A88">
      <w:pPr>
        <w:rPr>
          <w:rFonts w:ascii="Arial Narrow" w:hAnsi="Arial Narrow"/>
          <w:sz w:val="40"/>
          <w:szCs w:val="40"/>
        </w:rPr>
      </w:pPr>
    </w:p>
    <w:p w14:paraId="1623B542" w14:textId="77777777" w:rsidR="00722550" w:rsidRDefault="00722550">
      <w:pPr>
        <w:spacing w:after="160" w:line="259" w:lineRule="auto"/>
        <w:rPr>
          <w:b/>
          <w:sz w:val="32"/>
        </w:rPr>
      </w:pPr>
      <w:r>
        <w:rPr>
          <w:b/>
          <w:sz w:val="32"/>
        </w:rPr>
        <w:br w:type="page"/>
      </w:r>
    </w:p>
    <w:p w14:paraId="72ED54DA" w14:textId="77777777" w:rsidR="00722550" w:rsidRDefault="00722550" w:rsidP="00722550">
      <w:pPr>
        <w:spacing w:after="160" w:line="259" w:lineRule="auto"/>
        <w:jc w:val="center"/>
        <w:rPr>
          <w:b/>
          <w:sz w:val="32"/>
        </w:rPr>
      </w:pPr>
    </w:p>
    <w:p w14:paraId="15DD3206" w14:textId="77777777"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H</w:t>
      </w:r>
      <w:r w:rsidRPr="0022078F">
        <w:rPr>
          <w:b/>
          <w:sz w:val="32"/>
        </w:rPr>
        <w:t xml:space="preserve">: </w:t>
      </w:r>
      <w:r w:rsidRPr="00722550">
        <w:rPr>
          <w:b/>
          <w:sz w:val="32"/>
        </w:rPr>
        <w:t>BMP Instruction and Detail Specifications</w:t>
      </w:r>
    </w:p>
    <w:p w14:paraId="61D4C959" w14:textId="77777777" w:rsidR="00722550" w:rsidRDefault="00722550" w:rsidP="00722550">
      <w:pPr>
        <w:spacing w:after="160" w:line="259" w:lineRule="auto"/>
      </w:pPr>
    </w:p>
    <w:p w14:paraId="3B3D4BE0" w14:textId="77777777" w:rsidR="00722550" w:rsidRDefault="00722550" w:rsidP="00722550">
      <w:pPr>
        <w:spacing w:after="160" w:line="259" w:lineRule="auto"/>
        <w:rPr>
          <w:rFonts w:ascii="Arial Narrow" w:hAnsi="Arial Narrow"/>
          <w:sz w:val="40"/>
          <w:szCs w:val="40"/>
        </w:rPr>
      </w:pPr>
      <w:r>
        <w:t xml:space="preserve">Use this appendix if complete BMP specifications are not provided in </w:t>
      </w:r>
      <w:r w:rsidR="005D4B4F">
        <w:t>Section 5 or 6 of the SWPPP.</w:t>
      </w:r>
    </w:p>
    <w:p w14:paraId="3994A379" w14:textId="77777777" w:rsidR="00722550" w:rsidRDefault="00722550" w:rsidP="00722550">
      <w:pPr>
        <w:rPr>
          <w:rFonts w:ascii="Arial Narrow" w:hAnsi="Arial Narrow"/>
          <w:sz w:val="40"/>
          <w:szCs w:val="40"/>
        </w:rPr>
      </w:pPr>
    </w:p>
    <w:p w14:paraId="16501D4B" w14:textId="77777777" w:rsidR="003B5D25" w:rsidRDefault="003B5D25">
      <w:pPr>
        <w:spacing w:after="160" w:line="259" w:lineRule="auto"/>
        <w:rPr>
          <w:rFonts w:ascii="Arial Narrow" w:hAnsi="Arial Narrow"/>
          <w:sz w:val="40"/>
          <w:szCs w:val="40"/>
        </w:rPr>
      </w:pPr>
      <w:r>
        <w:rPr>
          <w:rFonts w:ascii="Arial Narrow" w:hAnsi="Arial Narrow"/>
          <w:sz w:val="40"/>
          <w:szCs w:val="40"/>
        </w:rPr>
        <w:br w:type="page"/>
      </w:r>
    </w:p>
    <w:p w14:paraId="1A8092E6" w14:textId="77777777" w:rsidR="003B5D25" w:rsidRDefault="003B5D25" w:rsidP="003B5D25">
      <w:pPr>
        <w:spacing w:after="160" w:line="259" w:lineRule="auto"/>
        <w:jc w:val="center"/>
        <w:rPr>
          <w:b/>
          <w:sz w:val="32"/>
        </w:rPr>
      </w:pPr>
    </w:p>
    <w:p w14:paraId="5190546D" w14:textId="77777777" w:rsidR="003B5D25" w:rsidRDefault="003B5D25" w:rsidP="003B5D25">
      <w:pPr>
        <w:spacing w:after="160" w:line="259" w:lineRule="auto"/>
        <w:jc w:val="center"/>
        <w:rPr>
          <w:b/>
          <w:sz w:val="32"/>
        </w:rPr>
      </w:pPr>
      <w:r w:rsidRPr="0022078F">
        <w:rPr>
          <w:b/>
          <w:sz w:val="32"/>
        </w:rPr>
        <w:t xml:space="preserve">Appendix </w:t>
      </w:r>
      <w:r>
        <w:rPr>
          <w:b/>
          <w:sz w:val="32"/>
        </w:rPr>
        <w:t>I</w:t>
      </w:r>
      <w:r w:rsidRPr="0022078F">
        <w:rPr>
          <w:b/>
          <w:sz w:val="32"/>
        </w:rPr>
        <w:t xml:space="preserve">: </w:t>
      </w:r>
      <w:r>
        <w:rPr>
          <w:b/>
          <w:sz w:val="32"/>
        </w:rPr>
        <w:t>Construction General Permit</w:t>
      </w:r>
    </w:p>
    <w:p w14:paraId="2903AF64" w14:textId="77777777" w:rsidR="003B5D25" w:rsidRPr="0022078F" w:rsidRDefault="003B5D25" w:rsidP="003B5D25">
      <w:pPr>
        <w:spacing w:after="160" w:line="259" w:lineRule="auto"/>
        <w:jc w:val="center"/>
        <w:rPr>
          <w:b/>
          <w:sz w:val="32"/>
        </w:rPr>
      </w:pPr>
    </w:p>
    <w:p w14:paraId="0D6C6859" w14:textId="77777777" w:rsidR="003B5D25" w:rsidRDefault="003B5D25" w:rsidP="003B5D25">
      <w:pPr>
        <w:spacing w:after="160" w:line="259" w:lineRule="auto"/>
        <w:jc w:val="center"/>
      </w:pPr>
      <w:r>
        <w:t>If all storm water team members access the CGP via the internet while on site the following link to access the Construction General Permit is sufficient:</w:t>
      </w:r>
    </w:p>
    <w:p w14:paraId="12EBC9B8" w14:textId="77777777" w:rsidR="003B5D25" w:rsidRDefault="00797CA8" w:rsidP="003B5D25">
      <w:pPr>
        <w:spacing w:after="160" w:line="259" w:lineRule="auto"/>
        <w:jc w:val="center"/>
      </w:pPr>
      <w:hyperlink r:id="rId32" w:history="1">
        <w:r w:rsidR="003B5D25" w:rsidRPr="00777C73">
          <w:rPr>
            <w:rStyle w:val="Hyperlink"/>
          </w:rPr>
          <w:t>http://construction.stormwater.utah.gov</w:t>
        </w:r>
      </w:hyperlink>
    </w:p>
    <w:p w14:paraId="7AA651D6" w14:textId="77777777" w:rsidR="003B5D25" w:rsidRDefault="003B5D25" w:rsidP="003B5D25">
      <w:pPr>
        <w:spacing w:after="160" w:line="259" w:lineRule="auto"/>
        <w:jc w:val="center"/>
      </w:pPr>
    </w:p>
    <w:p w14:paraId="599E6F35" w14:textId="77777777" w:rsidR="003B5D25" w:rsidRDefault="003B5D25" w:rsidP="003B5D25">
      <w:pPr>
        <w:spacing w:after="160" w:line="259" w:lineRule="auto"/>
        <w:jc w:val="center"/>
      </w:pPr>
      <w:r>
        <w:t>Otherwise, include a printed out copy of the Construction General Permit in this appendix.</w:t>
      </w:r>
    </w:p>
    <w:p w14:paraId="2E1D36D2" w14:textId="77777777" w:rsidR="00306CD0" w:rsidRPr="00306CD0" w:rsidRDefault="00306CD0" w:rsidP="00722550">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9476" w14:textId="77777777" w:rsidR="00372924" w:rsidRDefault="00372924" w:rsidP="009E6A88">
      <w:r>
        <w:separator/>
      </w:r>
    </w:p>
  </w:endnote>
  <w:endnote w:type="continuationSeparator" w:id="0">
    <w:p w14:paraId="72167FF9" w14:textId="77777777" w:rsidR="00372924" w:rsidRDefault="00372924"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12A7" w14:textId="77777777" w:rsidR="005C3747" w:rsidRDefault="005C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F74D" w14:textId="77777777" w:rsidR="004A1B16" w:rsidRDefault="004A1B16"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924">
      <w:rPr>
        <w:rStyle w:val="PageNumber"/>
        <w:noProof/>
      </w:rPr>
      <w:t>i</w:t>
    </w:r>
    <w:r>
      <w:rPr>
        <w:rStyle w:val="PageNumber"/>
      </w:rPr>
      <w:fldChar w:fldCharType="end"/>
    </w:r>
  </w:p>
  <w:p w14:paraId="47ED440D" w14:textId="77777777" w:rsidR="004A1B16" w:rsidRPr="00D31A7D" w:rsidRDefault="004A1B16" w:rsidP="00CC6B7A">
    <w:pPr>
      <w:pStyle w:val="Footer"/>
      <w:ind w:right="360"/>
    </w:pPr>
    <w:r>
      <w:t xml:space="preserve">Utah SWPPP Template, </w:t>
    </w:r>
    <w:r w:rsidR="005C3747">
      <w:t>February</w:t>
    </w:r>
    <w:r w:rsidR="001F3EC6">
      <w:t xml:space="preserve"> 2021</w:t>
    </w:r>
  </w:p>
  <w:p w14:paraId="745882F5" w14:textId="77777777" w:rsidR="004A1B16" w:rsidRPr="00D31A7D" w:rsidRDefault="004A1B16" w:rsidP="00CC6B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0AD8" w14:textId="77777777" w:rsidR="005C3747" w:rsidRDefault="005C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DF31" w14:textId="77777777" w:rsidR="00372924" w:rsidRDefault="00372924" w:rsidP="009E6A88">
      <w:r>
        <w:separator/>
      </w:r>
    </w:p>
  </w:footnote>
  <w:footnote w:type="continuationSeparator" w:id="0">
    <w:p w14:paraId="0445FC86" w14:textId="77777777" w:rsidR="00372924" w:rsidRDefault="00372924" w:rsidP="009E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B84C" w14:textId="77777777" w:rsidR="005C3747" w:rsidRDefault="005C3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7CBB" w14:textId="77777777" w:rsidR="004A1B16" w:rsidRPr="00D31A7D" w:rsidRDefault="004A1B16" w:rsidP="00CC6B7A">
    <w:pPr>
      <w:pStyle w:val="Header"/>
      <w:jc w:val="right"/>
      <w:rPr>
        <w:sz w:val="20"/>
        <w:szCs w:val="20"/>
      </w:rPr>
    </w:pPr>
    <w:r>
      <w:rPr>
        <w:sz w:val="20"/>
        <w:szCs w:val="20"/>
      </w:rPr>
      <w:t>Storm W</w:t>
    </w:r>
    <w:r w:rsidRPr="00D31A7D">
      <w:rPr>
        <w:sz w:val="20"/>
        <w:szCs w:val="20"/>
      </w:rPr>
      <w:t>ater Pollution Prevention Plan (SWPPP)</w:t>
    </w:r>
  </w:p>
  <w:p w14:paraId="5ED0F630" w14:textId="77777777" w:rsidR="004A1B16" w:rsidRPr="00D31A7D" w:rsidRDefault="004A1B16"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14:paraId="11816AA1" w14:textId="77777777" w:rsidR="004A1B16" w:rsidRDefault="004A1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0A97" w14:textId="77777777" w:rsidR="005C3747" w:rsidRDefault="005C3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6B2ABA"/>
    <w:multiLevelType w:val="hybridMultilevel"/>
    <w:tmpl w:val="7174073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0111F"/>
    <w:multiLevelType w:val="hybridMultilevel"/>
    <w:tmpl w:val="1BEED6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B762CA"/>
    <w:multiLevelType w:val="hybridMultilevel"/>
    <w:tmpl w:val="56D837A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2B2F9C"/>
    <w:multiLevelType w:val="hybridMultilevel"/>
    <w:tmpl w:val="5BFC2A5A"/>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236D6"/>
    <w:multiLevelType w:val="hybridMultilevel"/>
    <w:tmpl w:val="FDA2C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DB6E6A"/>
    <w:multiLevelType w:val="hybridMultilevel"/>
    <w:tmpl w:val="433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F245F"/>
    <w:multiLevelType w:val="hybridMultilevel"/>
    <w:tmpl w:val="0C928A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65FFB"/>
    <w:multiLevelType w:val="hybridMultilevel"/>
    <w:tmpl w:val="2B302480"/>
    <w:lvl w:ilvl="0" w:tplc="51D25632">
      <w:start w:val="6"/>
      <w:numFmt w:val="bullet"/>
      <w:lvlText w:val="-"/>
      <w:lvlJc w:val="left"/>
      <w:pPr>
        <w:ind w:left="540" w:hanging="360"/>
      </w:pPr>
      <w:rPr>
        <w:rFonts w:ascii="Arial Narrow" w:eastAsia="Times New Roman"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63034"/>
    <w:multiLevelType w:val="hybridMultilevel"/>
    <w:tmpl w:val="CFAA5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EA398F"/>
    <w:multiLevelType w:val="hybridMultilevel"/>
    <w:tmpl w:val="C63A2076"/>
    <w:lvl w:ilvl="0" w:tplc="430A41EC">
      <w:start w:val="1"/>
      <w:numFmt w:val="bullet"/>
      <w:lvlText w:val="―"/>
      <w:lvlJc w:val="left"/>
      <w:pPr>
        <w:ind w:left="1080" w:hanging="360"/>
      </w:pPr>
      <w:rPr>
        <w:rFonts w:ascii="Arial Narrow" w:hAnsi="Arial Narro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765F3"/>
    <w:multiLevelType w:val="hybridMultilevel"/>
    <w:tmpl w:val="C0C26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47D6A"/>
    <w:multiLevelType w:val="hybridMultilevel"/>
    <w:tmpl w:val="4B743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35681"/>
    <w:multiLevelType w:val="hybridMultilevel"/>
    <w:tmpl w:val="BEC8B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B2CFF"/>
    <w:multiLevelType w:val="hybridMultilevel"/>
    <w:tmpl w:val="129081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631D8"/>
    <w:multiLevelType w:val="hybridMultilevel"/>
    <w:tmpl w:val="9E4651F0"/>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
  </w:num>
  <w:num w:numId="4">
    <w:abstractNumId w:val="0"/>
  </w:num>
  <w:num w:numId="5">
    <w:abstractNumId w:val="1"/>
  </w:num>
  <w:num w:numId="6">
    <w:abstractNumId w:val="30"/>
  </w:num>
  <w:num w:numId="7">
    <w:abstractNumId w:val="33"/>
  </w:num>
  <w:num w:numId="8">
    <w:abstractNumId w:val="9"/>
  </w:num>
  <w:num w:numId="9">
    <w:abstractNumId w:val="27"/>
  </w:num>
  <w:num w:numId="10">
    <w:abstractNumId w:val="20"/>
  </w:num>
  <w:num w:numId="11">
    <w:abstractNumId w:val="8"/>
  </w:num>
  <w:num w:numId="12">
    <w:abstractNumId w:val="34"/>
  </w:num>
  <w:num w:numId="13">
    <w:abstractNumId w:val="15"/>
  </w:num>
  <w:num w:numId="14">
    <w:abstractNumId w:val="17"/>
  </w:num>
  <w:num w:numId="15">
    <w:abstractNumId w:val="29"/>
  </w:num>
  <w:num w:numId="16">
    <w:abstractNumId w:val="12"/>
  </w:num>
  <w:num w:numId="17">
    <w:abstractNumId w:val="10"/>
  </w:num>
  <w:num w:numId="18">
    <w:abstractNumId w:val="16"/>
  </w:num>
  <w:num w:numId="19">
    <w:abstractNumId w:val="28"/>
  </w:num>
  <w:num w:numId="20">
    <w:abstractNumId w:val="14"/>
  </w:num>
  <w:num w:numId="21">
    <w:abstractNumId w:val="7"/>
  </w:num>
  <w:num w:numId="22">
    <w:abstractNumId w:val="25"/>
  </w:num>
  <w:num w:numId="23">
    <w:abstractNumId w:val="32"/>
  </w:num>
  <w:num w:numId="24">
    <w:abstractNumId w:val="36"/>
  </w:num>
  <w:num w:numId="25">
    <w:abstractNumId w:val="30"/>
  </w:num>
  <w:num w:numId="26">
    <w:abstractNumId w:val="19"/>
  </w:num>
  <w:num w:numId="27">
    <w:abstractNumId w:val="38"/>
  </w:num>
  <w:num w:numId="28">
    <w:abstractNumId w:val="6"/>
  </w:num>
  <w:num w:numId="29">
    <w:abstractNumId w:val="4"/>
  </w:num>
  <w:num w:numId="30">
    <w:abstractNumId w:val="18"/>
  </w:num>
  <w:num w:numId="31">
    <w:abstractNumId w:val="3"/>
  </w:num>
  <w:num w:numId="32">
    <w:abstractNumId w:val="24"/>
  </w:num>
  <w:num w:numId="33">
    <w:abstractNumId w:val="23"/>
  </w:num>
  <w:num w:numId="34">
    <w:abstractNumId w:val="22"/>
  </w:num>
  <w:num w:numId="35">
    <w:abstractNumId w:val="5"/>
  </w:num>
  <w:num w:numId="36">
    <w:abstractNumId w:val="31"/>
  </w:num>
  <w:num w:numId="37">
    <w:abstractNumId w:val="11"/>
  </w:num>
  <w:num w:numId="38">
    <w:abstractNumId w:val="13"/>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F3"/>
    <w:rsid w:val="00002349"/>
    <w:rsid w:val="00003096"/>
    <w:rsid w:val="000044A0"/>
    <w:rsid w:val="000127F6"/>
    <w:rsid w:val="00012A49"/>
    <w:rsid w:val="00013D8C"/>
    <w:rsid w:val="0001614D"/>
    <w:rsid w:val="00020128"/>
    <w:rsid w:val="000245E5"/>
    <w:rsid w:val="00024894"/>
    <w:rsid w:val="00036CC0"/>
    <w:rsid w:val="0004168A"/>
    <w:rsid w:val="00041C15"/>
    <w:rsid w:val="00043502"/>
    <w:rsid w:val="000435FF"/>
    <w:rsid w:val="00045B8C"/>
    <w:rsid w:val="00056C4A"/>
    <w:rsid w:val="00061070"/>
    <w:rsid w:val="00064196"/>
    <w:rsid w:val="00064D38"/>
    <w:rsid w:val="00065BB9"/>
    <w:rsid w:val="0006609F"/>
    <w:rsid w:val="000716D0"/>
    <w:rsid w:val="0007391B"/>
    <w:rsid w:val="000743FB"/>
    <w:rsid w:val="000813F0"/>
    <w:rsid w:val="00083CBF"/>
    <w:rsid w:val="000910A4"/>
    <w:rsid w:val="00092984"/>
    <w:rsid w:val="00092B3F"/>
    <w:rsid w:val="000A01F1"/>
    <w:rsid w:val="000A2F5D"/>
    <w:rsid w:val="000A384D"/>
    <w:rsid w:val="000A3DD2"/>
    <w:rsid w:val="000A6344"/>
    <w:rsid w:val="000B0D88"/>
    <w:rsid w:val="000B3B77"/>
    <w:rsid w:val="000B4502"/>
    <w:rsid w:val="000B61CB"/>
    <w:rsid w:val="000C37AD"/>
    <w:rsid w:val="000C457A"/>
    <w:rsid w:val="000D0C34"/>
    <w:rsid w:val="000D6F8E"/>
    <w:rsid w:val="000D787F"/>
    <w:rsid w:val="000D7A7E"/>
    <w:rsid w:val="000D7AB1"/>
    <w:rsid w:val="000E0B5B"/>
    <w:rsid w:val="000E154E"/>
    <w:rsid w:val="000E2135"/>
    <w:rsid w:val="000E3763"/>
    <w:rsid w:val="000E57CA"/>
    <w:rsid w:val="000E58AD"/>
    <w:rsid w:val="000F594E"/>
    <w:rsid w:val="000F5B72"/>
    <w:rsid w:val="000F7207"/>
    <w:rsid w:val="00101744"/>
    <w:rsid w:val="00103320"/>
    <w:rsid w:val="00103A03"/>
    <w:rsid w:val="001045A5"/>
    <w:rsid w:val="001065F7"/>
    <w:rsid w:val="00107EFD"/>
    <w:rsid w:val="00112CF8"/>
    <w:rsid w:val="00113092"/>
    <w:rsid w:val="001151A0"/>
    <w:rsid w:val="00123C4D"/>
    <w:rsid w:val="00123F79"/>
    <w:rsid w:val="001275A4"/>
    <w:rsid w:val="00127B09"/>
    <w:rsid w:val="0013096D"/>
    <w:rsid w:val="001324FB"/>
    <w:rsid w:val="00140A47"/>
    <w:rsid w:val="00140B5A"/>
    <w:rsid w:val="00140E06"/>
    <w:rsid w:val="00141D5D"/>
    <w:rsid w:val="00154F7C"/>
    <w:rsid w:val="00155720"/>
    <w:rsid w:val="00156395"/>
    <w:rsid w:val="0017083B"/>
    <w:rsid w:val="00171806"/>
    <w:rsid w:val="001775BA"/>
    <w:rsid w:val="00177C15"/>
    <w:rsid w:val="00177EF8"/>
    <w:rsid w:val="00177FC8"/>
    <w:rsid w:val="00182BBA"/>
    <w:rsid w:val="00197D77"/>
    <w:rsid w:val="001A2065"/>
    <w:rsid w:val="001A291B"/>
    <w:rsid w:val="001A3043"/>
    <w:rsid w:val="001A3F04"/>
    <w:rsid w:val="001B148B"/>
    <w:rsid w:val="001B1A02"/>
    <w:rsid w:val="001B4E2E"/>
    <w:rsid w:val="001C3E6E"/>
    <w:rsid w:val="001C4C4C"/>
    <w:rsid w:val="001C6D42"/>
    <w:rsid w:val="001D27B2"/>
    <w:rsid w:val="001D358E"/>
    <w:rsid w:val="001E2101"/>
    <w:rsid w:val="001E58CD"/>
    <w:rsid w:val="001F3EC6"/>
    <w:rsid w:val="001F7D00"/>
    <w:rsid w:val="00200A32"/>
    <w:rsid w:val="0021141E"/>
    <w:rsid w:val="00216174"/>
    <w:rsid w:val="00217AC6"/>
    <w:rsid w:val="00220396"/>
    <w:rsid w:val="00236C7A"/>
    <w:rsid w:val="00250530"/>
    <w:rsid w:val="0025399A"/>
    <w:rsid w:val="002557BD"/>
    <w:rsid w:val="002631B7"/>
    <w:rsid w:val="00270066"/>
    <w:rsid w:val="00277128"/>
    <w:rsid w:val="00286AF7"/>
    <w:rsid w:val="00293AAB"/>
    <w:rsid w:val="002A0CB2"/>
    <w:rsid w:val="002A17C5"/>
    <w:rsid w:val="002A1F68"/>
    <w:rsid w:val="002B11D0"/>
    <w:rsid w:val="002B28D9"/>
    <w:rsid w:val="002C0CE2"/>
    <w:rsid w:val="002C1CDF"/>
    <w:rsid w:val="002C2108"/>
    <w:rsid w:val="002C6EDF"/>
    <w:rsid w:val="002D3917"/>
    <w:rsid w:val="002D6A20"/>
    <w:rsid w:val="002D6BF9"/>
    <w:rsid w:val="002E1031"/>
    <w:rsid w:val="002E58A6"/>
    <w:rsid w:val="002E5D71"/>
    <w:rsid w:val="002E6A85"/>
    <w:rsid w:val="002F0DD2"/>
    <w:rsid w:val="002F1ED1"/>
    <w:rsid w:val="002F3824"/>
    <w:rsid w:val="0030165D"/>
    <w:rsid w:val="00301748"/>
    <w:rsid w:val="00304013"/>
    <w:rsid w:val="00305460"/>
    <w:rsid w:val="00306CD0"/>
    <w:rsid w:val="0031309A"/>
    <w:rsid w:val="00316B00"/>
    <w:rsid w:val="00326D70"/>
    <w:rsid w:val="0033018B"/>
    <w:rsid w:val="0033081F"/>
    <w:rsid w:val="00331F14"/>
    <w:rsid w:val="003326DF"/>
    <w:rsid w:val="003379A3"/>
    <w:rsid w:val="00342E6B"/>
    <w:rsid w:val="0034775B"/>
    <w:rsid w:val="00352A48"/>
    <w:rsid w:val="00352BD3"/>
    <w:rsid w:val="0036055B"/>
    <w:rsid w:val="00362C28"/>
    <w:rsid w:val="00372408"/>
    <w:rsid w:val="00372924"/>
    <w:rsid w:val="0038290E"/>
    <w:rsid w:val="003859EF"/>
    <w:rsid w:val="00395EA0"/>
    <w:rsid w:val="003A0453"/>
    <w:rsid w:val="003B40E9"/>
    <w:rsid w:val="003B5D25"/>
    <w:rsid w:val="003B6B3D"/>
    <w:rsid w:val="003B7BFD"/>
    <w:rsid w:val="003C0250"/>
    <w:rsid w:val="003C50BA"/>
    <w:rsid w:val="003D0CE5"/>
    <w:rsid w:val="003D30B3"/>
    <w:rsid w:val="003D384D"/>
    <w:rsid w:val="003E4538"/>
    <w:rsid w:val="003E70BD"/>
    <w:rsid w:val="003F3FD0"/>
    <w:rsid w:val="003F5ADE"/>
    <w:rsid w:val="003F6615"/>
    <w:rsid w:val="003F6E5B"/>
    <w:rsid w:val="003F7175"/>
    <w:rsid w:val="00402DF5"/>
    <w:rsid w:val="004048EC"/>
    <w:rsid w:val="0041175F"/>
    <w:rsid w:val="00421AAD"/>
    <w:rsid w:val="004229A5"/>
    <w:rsid w:val="00433B99"/>
    <w:rsid w:val="00433DCE"/>
    <w:rsid w:val="00434049"/>
    <w:rsid w:val="00442981"/>
    <w:rsid w:val="004457C5"/>
    <w:rsid w:val="004532EE"/>
    <w:rsid w:val="0045583F"/>
    <w:rsid w:val="004560A4"/>
    <w:rsid w:val="004563A9"/>
    <w:rsid w:val="00456E3A"/>
    <w:rsid w:val="00464136"/>
    <w:rsid w:val="00471738"/>
    <w:rsid w:val="00477A8E"/>
    <w:rsid w:val="00481C9E"/>
    <w:rsid w:val="00482CB8"/>
    <w:rsid w:val="00483F0E"/>
    <w:rsid w:val="00493722"/>
    <w:rsid w:val="00497656"/>
    <w:rsid w:val="004A1B16"/>
    <w:rsid w:val="004A7BCD"/>
    <w:rsid w:val="004B1891"/>
    <w:rsid w:val="004B24D0"/>
    <w:rsid w:val="004B25A4"/>
    <w:rsid w:val="004B2AC3"/>
    <w:rsid w:val="004C1D7D"/>
    <w:rsid w:val="004C5926"/>
    <w:rsid w:val="004D0D5A"/>
    <w:rsid w:val="004E3845"/>
    <w:rsid w:val="004F03BF"/>
    <w:rsid w:val="004F1364"/>
    <w:rsid w:val="004F688C"/>
    <w:rsid w:val="00500575"/>
    <w:rsid w:val="005048C6"/>
    <w:rsid w:val="005058A0"/>
    <w:rsid w:val="00511F43"/>
    <w:rsid w:val="00514391"/>
    <w:rsid w:val="00514568"/>
    <w:rsid w:val="005204FE"/>
    <w:rsid w:val="00520505"/>
    <w:rsid w:val="00526275"/>
    <w:rsid w:val="00527FBB"/>
    <w:rsid w:val="00532BE0"/>
    <w:rsid w:val="00533DB5"/>
    <w:rsid w:val="00537E83"/>
    <w:rsid w:val="0055002E"/>
    <w:rsid w:val="005537BD"/>
    <w:rsid w:val="00555D73"/>
    <w:rsid w:val="00556111"/>
    <w:rsid w:val="0056456C"/>
    <w:rsid w:val="0056508B"/>
    <w:rsid w:val="005655A4"/>
    <w:rsid w:val="00567C8E"/>
    <w:rsid w:val="00573AB3"/>
    <w:rsid w:val="00575BEA"/>
    <w:rsid w:val="005812C6"/>
    <w:rsid w:val="00584976"/>
    <w:rsid w:val="00585CC8"/>
    <w:rsid w:val="0058686A"/>
    <w:rsid w:val="00587171"/>
    <w:rsid w:val="00591BC3"/>
    <w:rsid w:val="00591E5F"/>
    <w:rsid w:val="00594CCE"/>
    <w:rsid w:val="005A74E8"/>
    <w:rsid w:val="005B2C6D"/>
    <w:rsid w:val="005B561A"/>
    <w:rsid w:val="005C3747"/>
    <w:rsid w:val="005D1A2F"/>
    <w:rsid w:val="005D1BC8"/>
    <w:rsid w:val="005D4B4F"/>
    <w:rsid w:val="005D546C"/>
    <w:rsid w:val="005D65B9"/>
    <w:rsid w:val="005E37C2"/>
    <w:rsid w:val="005E5D50"/>
    <w:rsid w:val="005F1714"/>
    <w:rsid w:val="005F4330"/>
    <w:rsid w:val="006142B8"/>
    <w:rsid w:val="00625AEE"/>
    <w:rsid w:val="00627626"/>
    <w:rsid w:val="0063180A"/>
    <w:rsid w:val="006727E2"/>
    <w:rsid w:val="00674205"/>
    <w:rsid w:val="00677469"/>
    <w:rsid w:val="00680C8D"/>
    <w:rsid w:val="0068386C"/>
    <w:rsid w:val="00687FE0"/>
    <w:rsid w:val="006B23E1"/>
    <w:rsid w:val="006B2EAB"/>
    <w:rsid w:val="006B6B7F"/>
    <w:rsid w:val="006B6CE1"/>
    <w:rsid w:val="006C4476"/>
    <w:rsid w:val="006D20B6"/>
    <w:rsid w:val="006D4D97"/>
    <w:rsid w:val="006D555C"/>
    <w:rsid w:val="006E1524"/>
    <w:rsid w:val="006E5DD1"/>
    <w:rsid w:val="006F1081"/>
    <w:rsid w:val="006F1CBC"/>
    <w:rsid w:val="00702B81"/>
    <w:rsid w:val="00703851"/>
    <w:rsid w:val="0070480F"/>
    <w:rsid w:val="00710C07"/>
    <w:rsid w:val="00713EA5"/>
    <w:rsid w:val="00722550"/>
    <w:rsid w:val="00724811"/>
    <w:rsid w:val="00731071"/>
    <w:rsid w:val="007368D0"/>
    <w:rsid w:val="007427FD"/>
    <w:rsid w:val="007627EB"/>
    <w:rsid w:val="00763313"/>
    <w:rsid w:val="00770AA0"/>
    <w:rsid w:val="007815EB"/>
    <w:rsid w:val="007843AB"/>
    <w:rsid w:val="00786742"/>
    <w:rsid w:val="00791940"/>
    <w:rsid w:val="00791E29"/>
    <w:rsid w:val="00797CA8"/>
    <w:rsid w:val="007A6004"/>
    <w:rsid w:val="007A6B8A"/>
    <w:rsid w:val="007B4067"/>
    <w:rsid w:val="007C0457"/>
    <w:rsid w:val="007C1F09"/>
    <w:rsid w:val="007C411A"/>
    <w:rsid w:val="007C4D4B"/>
    <w:rsid w:val="007C5183"/>
    <w:rsid w:val="007D0F6E"/>
    <w:rsid w:val="007E0F3F"/>
    <w:rsid w:val="007E3C55"/>
    <w:rsid w:val="007E6184"/>
    <w:rsid w:val="007F0F45"/>
    <w:rsid w:val="00803220"/>
    <w:rsid w:val="008046F1"/>
    <w:rsid w:val="00804EA3"/>
    <w:rsid w:val="00805C53"/>
    <w:rsid w:val="00812899"/>
    <w:rsid w:val="00834A7C"/>
    <w:rsid w:val="00836775"/>
    <w:rsid w:val="00841212"/>
    <w:rsid w:val="0084428F"/>
    <w:rsid w:val="00856A6A"/>
    <w:rsid w:val="00864F9B"/>
    <w:rsid w:val="00870DC1"/>
    <w:rsid w:val="00871D0B"/>
    <w:rsid w:val="00872D00"/>
    <w:rsid w:val="00877464"/>
    <w:rsid w:val="00893656"/>
    <w:rsid w:val="008979A1"/>
    <w:rsid w:val="00897C97"/>
    <w:rsid w:val="008A1765"/>
    <w:rsid w:val="008A52F4"/>
    <w:rsid w:val="008B3B15"/>
    <w:rsid w:val="008C5C02"/>
    <w:rsid w:val="008C647F"/>
    <w:rsid w:val="008C7A5A"/>
    <w:rsid w:val="008D20F6"/>
    <w:rsid w:val="008D2B42"/>
    <w:rsid w:val="008D3961"/>
    <w:rsid w:val="008E10EF"/>
    <w:rsid w:val="008E3882"/>
    <w:rsid w:val="008F02EA"/>
    <w:rsid w:val="008F562D"/>
    <w:rsid w:val="008F6AB3"/>
    <w:rsid w:val="008F7D66"/>
    <w:rsid w:val="00917F81"/>
    <w:rsid w:val="009412E5"/>
    <w:rsid w:val="0094371C"/>
    <w:rsid w:val="00944B54"/>
    <w:rsid w:val="0094593D"/>
    <w:rsid w:val="00947A09"/>
    <w:rsid w:val="009557DB"/>
    <w:rsid w:val="00956489"/>
    <w:rsid w:val="0095762B"/>
    <w:rsid w:val="0097092E"/>
    <w:rsid w:val="00991C14"/>
    <w:rsid w:val="00992617"/>
    <w:rsid w:val="0099598F"/>
    <w:rsid w:val="00996D9D"/>
    <w:rsid w:val="009A4FE3"/>
    <w:rsid w:val="009B474E"/>
    <w:rsid w:val="009B51E5"/>
    <w:rsid w:val="009C0CDB"/>
    <w:rsid w:val="009C0F66"/>
    <w:rsid w:val="009C650F"/>
    <w:rsid w:val="009C6DF6"/>
    <w:rsid w:val="009D66D5"/>
    <w:rsid w:val="009E07C1"/>
    <w:rsid w:val="009E6A88"/>
    <w:rsid w:val="009F0830"/>
    <w:rsid w:val="009F19FD"/>
    <w:rsid w:val="009F40D2"/>
    <w:rsid w:val="009F5EA0"/>
    <w:rsid w:val="00A054AF"/>
    <w:rsid w:val="00A058CA"/>
    <w:rsid w:val="00A07D7C"/>
    <w:rsid w:val="00A10897"/>
    <w:rsid w:val="00A15342"/>
    <w:rsid w:val="00A203E6"/>
    <w:rsid w:val="00A23C5F"/>
    <w:rsid w:val="00A25E14"/>
    <w:rsid w:val="00A316CD"/>
    <w:rsid w:val="00A33D21"/>
    <w:rsid w:val="00A438F2"/>
    <w:rsid w:val="00A44152"/>
    <w:rsid w:val="00A44F55"/>
    <w:rsid w:val="00A667D9"/>
    <w:rsid w:val="00A81942"/>
    <w:rsid w:val="00A84D94"/>
    <w:rsid w:val="00A964F8"/>
    <w:rsid w:val="00AA0803"/>
    <w:rsid w:val="00AA1D09"/>
    <w:rsid w:val="00AA6639"/>
    <w:rsid w:val="00AB42E3"/>
    <w:rsid w:val="00AB4C82"/>
    <w:rsid w:val="00AC52D7"/>
    <w:rsid w:val="00AD0C01"/>
    <w:rsid w:val="00AF185B"/>
    <w:rsid w:val="00AF4E99"/>
    <w:rsid w:val="00B05E6E"/>
    <w:rsid w:val="00B05EE9"/>
    <w:rsid w:val="00B103DD"/>
    <w:rsid w:val="00B14826"/>
    <w:rsid w:val="00B174AF"/>
    <w:rsid w:val="00B20612"/>
    <w:rsid w:val="00B241B4"/>
    <w:rsid w:val="00B25831"/>
    <w:rsid w:val="00B260C1"/>
    <w:rsid w:val="00B30067"/>
    <w:rsid w:val="00B44B40"/>
    <w:rsid w:val="00B55C97"/>
    <w:rsid w:val="00B63D6D"/>
    <w:rsid w:val="00B63FE2"/>
    <w:rsid w:val="00B7044D"/>
    <w:rsid w:val="00B72AD3"/>
    <w:rsid w:val="00B80458"/>
    <w:rsid w:val="00B8054B"/>
    <w:rsid w:val="00B80604"/>
    <w:rsid w:val="00B9446B"/>
    <w:rsid w:val="00B967E2"/>
    <w:rsid w:val="00BB2C27"/>
    <w:rsid w:val="00BB530F"/>
    <w:rsid w:val="00BB5A48"/>
    <w:rsid w:val="00BB7119"/>
    <w:rsid w:val="00BB71D7"/>
    <w:rsid w:val="00BC065D"/>
    <w:rsid w:val="00BC0B9C"/>
    <w:rsid w:val="00BC19BC"/>
    <w:rsid w:val="00BC2D96"/>
    <w:rsid w:val="00BD1718"/>
    <w:rsid w:val="00BD3142"/>
    <w:rsid w:val="00BD5DC0"/>
    <w:rsid w:val="00BE2CA3"/>
    <w:rsid w:val="00BF45F0"/>
    <w:rsid w:val="00C01BE2"/>
    <w:rsid w:val="00C107E3"/>
    <w:rsid w:val="00C10829"/>
    <w:rsid w:val="00C144EC"/>
    <w:rsid w:val="00C17C50"/>
    <w:rsid w:val="00C27C41"/>
    <w:rsid w:val="00C3740B"/>
    <w:rsid w:val="00C402EF"/>
    <w:rsid w:val="00C43860"/>
    <w:rsid w:val="00C519A8"/>
    <w:rsid w:val="00C535BF"/>
    <w:rsid w:val="00C71539"/>
    <w:rsid w:val="00C73FFD"/>
    <w:rsid w:val="00C75FCF"/>
    <w:rsid w:val="00C943A4"/>
    <w:rsid w:val="00C95A08"/>
    <w:rsid w:val="00CA5C18"/>
    <w:rsid w:val="00CC0C01"/>
    <w:rsid w:val="00CC1E94"/>
    <w:rsid w:val="00CC5149"/>
    <w:rsid w:val="00CC6B7A"/>
    <w:rsid w:val="00CD169A"/>
    <w:rsid w:val="00CD2E40"/>
    <w:rsid w:val="00CD791A"/>
    <w:rsid w:val="00CE27CC"/>
    <w:rsid w:val="00CE5A9F"/>
    <w:rsid w:val="00CE6FE6"/>
    <w:rsid w:val="00D0255B"/>
    <w:rsid w:val="00D103DF"/>
    <w:rsid w:val="00D207FD"/>
    <w:rsid w:val="00D211BF"/>
    <w:rsid w:val="00D254D2"/>
    <w:rsid w:val="00D3281E"/>
    <w:rsid w:val="00D3282F"/>
    <w:rsid w:val="00D37F61"/>
    <w:rsid w:val="00D474C3"/>
    <w:rsid w:val="00D51CFB"/>
    <w:rsid w:val="00D57950"/>
    <w:rsid w:val="00D61B42"/>
    <w:rsid w:val="00D627FF"/>
    <w:rsid w:val="00D76572"/>
    <w:rsid w:val="00D770A5"/>
    <w:rsid w:val="00D82C46"/>
    <w:rsid w:val="00D83EF0"/>
    <w:rsid w:val="00D87493"/>
    <w:rsid w:val="00DA47A8"/>
    <w:rsid w:val="00DA4F29"/>
    <w:rsid w:val="00DB0A90"/>
    <w:rsid w:val="00DB6659"/>
    <w:rsid w:val="00DC07EB"/>
    <w:rsid w:val="00DD0A0C"/>
    <w:rsid w:val="00DD2A0B"/>
    <w:rsid w:val="00DD3416"/>
    <w:rsid w:val="00DE0FAD"/>
    <w:rsid w:val="00DE5CA4"/>
    <w:rsid w:val="00DF46F4"/>
    <w:rsid w:val="00DF6BC0"/>
    <w:rsid w:val="00E00489"/>
    <w:rsid w:val="00E019BC"/>
    <w:rsid w:val="00E01E1D"/>
    <w:rsid w:val="00E10700"/>
    <w:rsid w:val="00E14CFC"/>
    <w:rsid w:val="00E15F47"/>
    <w:rsid w:val="00E2066C"/>
    <w:rsid w:val="00E20CB3"/>
    <w:rsid w:val="00E21D03"/>
    <w:rsid w:val="00E22EF3"/>
    <w:rsid w:val="00E30ECD"/>
    <w:rsid w:val="00E40CC9"/>
    <w:rsid w:val="00E430EA"/>
    <w:rsid w:val="00E4497F"/>
    <w:rsid w:val="00E51904"/>
    <w:rsid w:val="00E55DD4"/>
    <w:rsid w:val="00E66285"/>
    <w:rsid w:val="00E67CCD"/>
    <w:rsid w:val="00E70A71"/>
    <w:rsid w:val="00E710C7"/>
    <w:rsid w:val="00E751F5"/>
    <w:rsid w:val="00E813DF"/>
    <w:rsid w:val="00EA0C75"/>
    <w:rsid w:val="00EA4BC4"/>
    <w:rsid w:val="00EA68DE"/>
    <w:rsid w:val="00ED07D6"/>
    <w:rsid w:val="00ED2108"/>
    <w:rsid w:val="00EE401B"/>
    <w:rsid w:val="00EE6E62"/>
    <w:rsid w:val="00EE7DC8"/>
    <w:rsid w:val="00EF077C"/>
    <w:rsid w:val="00EF7817"/>
    <w:rsid w:val="00F025B0"/>
    <w:rsid w:val="00F07275"/>
    <w:rsid w:val="00F108E2"/>
    <w:rsid w:val="00F1106F"/>
    <w:rsid w:val="00F23EDC"/>
    <w:rsid w:val="00F25F22"/>
    <w:rsid w:val="00F27B53"/>
    <w:rsid w:val="00F32414"/>
    <w:rsid w:val="00F37159"/>
    <w:rsid w:val="00F375A7"/>
    <w:rsid w:val="00F50CB9"/>
    <w:rsid w:val="00F51844"/>
    <w:rsid w:val="00F70462"/>
    <w:rsid w:val="00F77811"/>
    <w:rsid w:val="00F77E04"/>
    <w:rsid w:val="00F77F9F"/>
    <w:rsid w:val="00F80EAF"/>
    <w:rsid w:val="00F81143"/>
    <w:rsid w:val="00F8119F"/>
    <w:rsid w:val="00F82254"/>
    <w:rsid w:val="00F82D0B"/>
    <w:rsid w:val="00F94DAD"/>
    <w:rsid w:val="00F971B2"/>
    <w:rsid w:val="00FA11BE"/>
    <w:rsid w:val="00FA3452"/>
    <w:rsid w:val="00FA3ED2"/>
    <w:rsid w:val="00FB0760"/>
    <w:rsid w:val="00FB7675"/>
    <w:rsid w:val="00FC48E6"/>
    <w:rsid w:val="00FC5E14"/>
    <w:rsid w:val="00FD1D0A"/>
    <w:rsid w:val="00FD5FE8"/>
    <w:rsid w:val="00FE665E"/>
    <w:rsid w:val="00FF5214"/>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7DFD"/>
  <w15:docId w15:val="{2ED42BC2-82A7-49A4-8F4F-6E60F3DC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Revision">
    <w:name w:val="Revision"/>
    <w:hidden/>
    <w:uiPriority w:val="99"/>
    <w:semiHidden/>
    <w:rsid w:val="005655A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q.deq.utah.gov" TargetMode="External"/><Relationship Id="rId26" Type="http://schemas.openxmlformats.org/officeDocument/2006/relationships/hyperlink" Target="https://www.epa.gov/npdes/national-menu-best-management-practices-bmps-stormwater" TargetMode="External"/><Relationship Id="rId3" Type="http://schemas.openxmlformats.org/officeDocument/2006/relationships/styles" Target="styles.xml"/><Relationship Id="rId21" Type="http://schemas.openxmlformats.org/officeDocument/2006/relationships/hyperlink" Target="http://wq.deq.utah.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uments.deq.utah.gov/water-quality/stormwater/DWQ-2018-006843.xlsx" TargetMode="External"/><Relationship Id="rId25" Type="http://schemas.openxmlformats.org/officeDocument/2006/relationships/hyperlink" Target="https://deq.utah.gov/water-quality/current-updes-permi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s.deq.utah.gov/water-quality/stormwater/DWQ-2018-006843.xlsx" TargetMode="External"/><Relationship Id="rId20" Type="http://schemas.openxmlformats.org/officeDocument/2006/relationships/hyperlink" Target="http://www.epa.gov/tmdl/impaired-waters-and-stormwater" TargetMode="External"/><Relationship Id="rId29" Type="http://schemas.openxmlformats.org/officeDocument/2006/relationships/hyperlink" Target="https://www.epa.gov/npdes/national-menu-best-management-practices-bmps-storm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q.utah.gov/water-quality/current-updes-permits" TargetMode="External"/><Relationship Id="rId32" Type="http://schemas.openxmlformats.org/officeDocument/2006/relationships/hyperlink" Target="http://construction.stormwater.utah.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pa.gov/tmdl/impaired-waters-and-stormwater" TargetMode="External"/><Relationship Id="rId28" Type="http://schemas.openxmlformats.org/officeDocument/2006/relationships/hyperlink" Target="https://www.epa.gov/npdes/national-menu-best-management-practices-bmps-stormwater" TargetMode="External"/><Relationship Id="rId10" Type="http://schemas.openxmlformats.org/officeDocument/2006/relationships/header" Target="header1.xml"/><Relationship Id="rId19" Type="http://schemas.openxmlformats.org/officeDocument/2006/relationships/hyperlink" Target="https://deq.utah.gov/water-quality/watershed-monitoring-program/approved-tmdls-watershed-management-program" TargetMode="External"/><Relationship Id="rId31" Type="http://schemas.openxmlformats.org/officeDocument/2006/relationships/hyperlink" Target="https://deq.utah.gov/water-quality/general-construction-storm-water-updes-permits" TargetMode="External"/><Relationship Id="rId4" Type="http://schemas.openxmlformats.org/officeDocument/2006/relationships/settings" Target="settings.xml"/><Relationship Id="rId9" Type="http://schemas.openxmlformats.org/officeDocument/2006/relationships/hyperlink" Target="https://www3.epa.gov/npdes/pubs/sw_swppp_guide.pdf" TargetMode="External"/><Relationship Id="rId14" Type="http://schemas.openxmlformats.org/officeDocument/2006/relationships/header" Target="header3.xml"/><Relationship Id="rId22" Type="http://schemas.openxmlformats.org/officeDocument/2006/relationships/hyperlink" Target="https://deq.utah.gov/water-quality/watershed-monitoring-program/approved-tmdls-watershed-management-program" TargetMode="External"/><Relationship Id="rId27" Type="http://schemas.openxmlformats.org/officeDocument/2006/relationships/hyperlink" Target="https://www.epa.gov/npdes/national-menu-best-management-practices-bmps-stormwater" TargetMode="External"/><Relationship Id="rId30" Type="http://schemas.openxmlformats.org/officeDocument/2006/relationships/hyperlink" Target="https://deq.utah.gov/water-quality/general-construction-storm-water-updes-permits" TargetMode="External"/><Relationship Id="rId8" Type="http://schemas.openxmlformats.org/officeDocument/2006/relationships/hyperlink" Target="https://deq.utah.gov/water-quality/general-construction-storm-water-updes-permi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81CC-FDF5-4E35-99FD-5E073549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Kelsey Christiansen</cp:lastModifiedBy>
  <cp:revision>2</cp:revision>
  <cp:lastPrinted>2019-10-04T18:28:00Z</cp:lastPrinted>
  <dcterms:created xsi:type="dcterms:W3CDTF">2021-04-27T21:53:00Z</dcterms:created>
  <dcterms:modified xsi:type="dcterms:W3CDTF">2021-04-27T21:53:00Z</dcterms:modified>
</cp:coreProperties>
</file>